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TELEGRAM TO RAMESHWARI NEHRU</w:t>
      </w:r>
    </w:p>
    <w:p>
      <w:pPr>
        <w:autoSpaceDN w:val="0"/>
        <w:tabs>
          <w:tab w:pos="4890" w:val="left"/>
          <w:tab w:pos="5190" w:val="left"/>
        </w:tabs>
        <w:autoSpaceDE w:val="0"/>
        <w:widowControl/>
        <w:spacing w:line="260" w:lineRule="exact" w:before="132" w:after="11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9, 1945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WA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N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CATIO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    BUT      USE      YOUR      JUDGMEN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. R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s written on the tr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verwhelmed with work. Hence the delay, if delay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.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about the existence of the evil. My diff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way to deal with it. I want you to depend upon me to do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see the way. Nothing will then stop me. Nor am I unvigil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glad you liked your stay in Mahabaleshw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Papa and Narasimhan came to you at once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n your latest pamphl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6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</w:t>
      </w:r>
      <w:r>
        <w:rPr>
          <w:rFonts w:ascii="Times" w:hAnsi="Times" w:eastAsia="Times"/>
          <w:b w:val="0"/>
          <w:i/>
          <w:color w:val="000000"/>
          <w:sz w:val="18"/>
        </w:rPr>
        <w:t>Reconciliation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POTTI SRIRAMULU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30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RIRAMUL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honest to sell your yarn for the required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take your food from your beggings and devote the rest to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 cause. Let the people know your worth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entry is not the only way to remove untouchability; it is </w:t>
      </w:r>
      <w:r>
        <w:rPr>
          <w:rFonts w:ascii="Times" w:hAnsi="Times" w:eastAsia="Times"/>
          <w:b w:val="0"/>
          <w:i w:val="0"/>
          <w:color w:val="000000"/>
          <w:sz w:val="22"/>
        </w:rPr>
        <w:t>one of the many ways all of which have to be take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NOTE TO AMRITLAL V. THAKK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15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s telegram has been received. I have given the re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ove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s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Courtesy: Pyarelal</w:t>
      </w:r>
    </w:p>
    <w:p>
      <w:pPr>
        <w:autoSpaceDN w:val="0"/>
        <w:autoSpaceDE w:val="0"/>
        <w:widowControl/>
        <w:spacing w:line="292" w:lineRule="exact" w:before="422" w:after="0"/>
        <w:ind w:left="0" w:right="16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LETTER TO SITA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good. write to everybody in the sam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good handwriting for everyon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vir ag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all righ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gressman of Nellore who worked for the cause of untouchability;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ed unto death for the formation of a separate Andhra State in 195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Rameshwari Nehru”, 29-5-1945; also “Letter to Amritlal </w:t>
      </w:r>
      <w:r>
        <w:rPr>
          <w:rFonts w:ascii="Times" w:hAnsi="Times" w:eastAsia="Times"/>
          <w:b w:val="0"/>
          <w:i w:val="0"/>
          <w:color w:val="000000"/>
          <w:sz w:val="18"/>
        </w:rPr>
        <w:t>V. Thakka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Camp fi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ay that on that day we had ligh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vir agni </w:t>
      </w:r>
      <w:r>
        <w:rPr>
          <w:rFonts w:ascii="Times" w:hAnsi="Times" w:eastAsia="Times"/>
          <w:b w:val="0"/>
          <w:i w:val="0"/>
          <w:color w:val="000000"/>
          <w:sz w:val="22"/>
        </w:rPr>
        <w:t>all ove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22" w:after="0"/>
        <w:ind w:left="0" w:right="5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HRUWAL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KOL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ERA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’ of the Gujarati: G.N. 495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JAYAKUNVAR V. DESAI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by all means, marry away Chi. Chand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orthy of each other. I cannot, however, welcome this marri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for that abandoned lady. How will she take it? Manilal is in </w:t>
      </w:r>
      <w:r>
        <w:rPr>
          <w:rFonts w:ascii="Times" w:hAnsi="Times" w:eastAsia="Times"/>
          <w:b w:val="0"/>
          <w:i w:val="0"/>
          <w:color w:val="000000"/>
          <w:sz w:val="22"/>
        </w:rPr>
        <w:t>Bomba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3</w:t>
      </w:r>
    </w:p>
    <w:p>
      <w:pPr>
        <w:autoSpaceDN w:val="0"/>
        <w:autoSpaceDE w:val="0"/>
        <w:widowControl/>
        <w:spacing w:line="292" w:lineRule="exact" w:before="222" w:after="0"/>
        <w:ind w:left="15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. LETTER TO KRISHNAVARMA</w:t>
      </w:r>
    </w:p>
    <w:p>
      <w:pPr>
        <w:autoSpaceDN w:val="0"/>
        <w:autoSpaceDE w:val="0"/>
        <w:widowControl/>
        <w:spacing w:line="266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0th. You can certainly let uncl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. We all wish that he should get well. For that he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care till he recovers completely and should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ask him to do. I hope his health is fast improv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en should come to you in a few days. He will write directly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V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D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niece, sister of Jaisukhlal A.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Chandrakala, addressee’s daughter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LETTER TO NANJI KALIDAS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hantabehn had been here. Now she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nchgani to make preparations. Neither you nor any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 need come here for my sake. Shantabehn is quite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naging everything all by herself. Then, too, I have a big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leave here on the 31st. Do not worry about me.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ID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R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BUND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4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. LETTER TO RANCHHODDAS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NCHHOD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English letter. I do not want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with the questions raised therein. Had you met me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some time in talking to you. How can I prevent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o the Press the questions you have raised?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of those questions without my replies? Hope you are well.</w:t>
      </w:r>
    </w:p>
    <w:p>
      <w:pPr>
        <w:autoSpaceDN w:val="0"/>
        <w:autoSpaceDE w:val="0"/>
        <w:widowControl/>
        <w:spacing w:line="220" w:lineRule="exact" w:before="4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.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AMRITLAL V. THAKKAR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. I have your letter. I cannot fall in line with Sir Puru-</w:t>
      </w:r>
      <w:r>
        <w:rPr>
          <w:rFonts w:ascii="Times" w:hAnsi="Times" w:eastAsia="Times"/>
          <w:b w:val="0"/>
          <w:i w:val="0"/>
          <w:color w:val="000000"/>
          <w:sz w:val="22"/>
        </w:rPr>
        <w:t>shottamdas’s opinion. The office should never be in Bombay. How-</w:t>
      </w:r>
      <w:r>
        <w:rPr>
          <w:rFonts w:ascii="Times" w:hAnsi="Times" w:eastAsia="Times"/>
          <w:b w:val="0"/>
          <w:i w:val="0"/>
          <w:color w:val="000000"/>
          <w:sz w:val="22"/>
        </w:rPr>
        <w:t>ever, I do not insist on anything. It is you who have to think ove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t will be very good if some concrete work is taken u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Devdas’s suggestion. I have also said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e it in practice. I have already expressed my opinion that</w:t>
      </w:r>
      <w:r>
        <w:rPr>
          <w:rFonts w:ascii="Times" w:hAnsi="Times" w:eastAsia="Times"/>
          <w:b w:val="0"/>
          <w:i w:val="0"/>
          <w:color w:val="000000"/>
          <w:sz w:val="22"/>
        </w:rPr>
        <w:t>“impatience dose not make a mango tree bear fruit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>new. It is like injecting life into a corp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farther the money is kept from the shado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better. I have no objection if you keep it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good fir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 do not want to interfere in small things and also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s. In fact I should have bothered myself onl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What you write about Kamle is corr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5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A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SHAMALDAS GANDH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both of your letters. It is all right that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 long letter. If the hopes you entertain are fulfilled, then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be fulfilled. Your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last letter had entrusted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me. He had especially high hopes of Ranchho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he wrote</w:t>
      </w:r>
    </w:p>
    <w:p>
      <w:pPr>
        <w:autoSpaceDN w:val="0"/>
        <w:autoSpaceDE w:val="0"/>
        <w:widowControl/>
        <w:spacing w:line="220" w:lineRule="exact" w:before="30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ujarati sa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Gandhi, Gandhiji’s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chhoddas, addressee’s brothers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 lot about you and 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never met Ranchhod. Let us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 Shanti ultimately fares. For the present I have pinned my hop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1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B. JAGANNATHDAS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GANNATH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Come over to Panchgani any time you wa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ill give me even greater pleasure if Diwan Bahadur also com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understand of course that I shall be staying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body’s house at Panchgani. The house is not big. You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have to make arrangements for your lodging somewhe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lse. Continue the practice of writing in Hindustan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60. Courtesy: B. Jagannathdas</w:t>
      </w:r>
    </w:p>
    <w:p>
      <w:pPr>
        <w:autoSpaceDN w:val="0"/>
        <w:autoSpaceDE w:val="0"/>
        <w:widowControl/>
        <w:spacing w:line="292" w:lineRule="exact" w:before="362" w:after="0"/>
        <w:ind w:left="15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. LETTER TO PIR ILAHIBUKSH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IR SAHEB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haps you know that I know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There is very little difference between Sindhi and Urdu scrip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so be knowing that I call Hindustani that languag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ral Hindus and Muslims of North India speak and which the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gari or Urdu scripts. So, if I may advise you, I would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teach Hindustani to Hindu and Muslim boys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in both the scripts. It is an old thing but did not ma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Now an association has come into being which propa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he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Hindi original: Pyarelal Papers. Courtesy: Pyarelal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ttilal, addressee’s brot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sking what language should be taught in Sind and how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t the end there is the following instruction in Gujarati: “Give a reply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lines and get my signatur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SUSHILA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irmly refuse to marry the person whom your parents </w:t>
      </w:r>
      <w:r>
        <w:rPr>
          <w:rFonts w:ascii="Times" w:hAnsi="Times" w:eastAsia="Times"/>
          <w:b w:val="0"/>
          <w:i w:val="0"/>
          <w:color w:val="000000"/>
          <w:sz w:val="22"/>
        </w:rPr>
        <w:t>want you to marr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the man with whom you are so much in lov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your parents. Do not seek my blessings. My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ould be that both of you should devote yourselves to service </w:t>
      </w:r>
      <w:r>
        <w:rPr>
          <w:rFonts w:ascii="Times" w:hAnsi="Times" w:eastAsia="Times"/>
          <w:b w:val="0"/>
          <w:i w:val="0"/>
          <w:color w:val="000000"/>
          <w:sz w:val="22"/>
        </w:rPr>
        <w:t>and forget each other. I know it is difficult.</w:t>
      </w:r>
    </w:p>
    <w:p>
      <w:pPr>
        <w:autoSpaceDN w:val="0"/>
        <w:autoSpaceDE w:val="0"/>
        <w:widowControl/>
        <w:spacing w:line="220" w:lineRule="exact" w:before="46" w:after="30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PRAS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STAVA </w:t>
      </w:r>
      <w:r>
        <w:rPr>
          <w:rFonts w:ascii="Times" w:hAnsi="Times" w:eastAsia="Times"/>
          <w:b w:val="0"/>
          <w:i w:val="0"/>
          <w:color w:val="000000"/>
          <w:sz w:val="20"/>
        </w:rPr>
        <w:t>R. M. S.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BAG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 w:num="2" w:equalWidth="0">
            <w:col w:w="4192" w:space="0"/>
            <w:col w:w="231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6" w:bottom="356" w:left="1440" w:header="720" w:footer="720" w:gutter="0"/>
          <w:cols w:num="2" w:equalWidth="0">
            <w:col w:w="4192" w:space="0"/>
            <w:col w:w="23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6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. LETTER TO SHYAMLAL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3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about the office. I agre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ardha to mean Wardha proper or places around it. The </w:t>
      </w:r>
      <w:r>
        <w:rPr>
          <w:rFonts w:ascii="Times" w:hAnsi="Times" w:eastAsia="Times"/>
          <w:b w:val="0"/>
          <w:i w:val="0"/>
          <w:color w:val="000000"/>
          <w:sz w:val="22"/>
        </w:rPr>
        <w:t>reason is clear.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 w:num="2" w:equalWidth="0">
            <w:col w:w="3658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6" w:bottom="356" w:left="1440" w:header="720" w:footer="720" w:gutter="0"/>
          <w:cols w:num="2" w:equalWidth="0">
            <w:col w:w="3658" w:space="0"/>
            <w:col w:w="28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18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. LETTER TO MOHAMMED HAMID-UD-DI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MMED HAMID-UD-DIN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sorry to know that ou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hildren only one, Masud, now four years old, is alive. May C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a long life. May your wish that your son Masu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service to the country and devote his life to fur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unity bear fruit. Why do you write to one like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? And why does your printed address on the letter-paper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in English?</w:t>
      </w:r>
    </w:p>
    <w:p>
      <w:pPr>
        <w:autoSpaceDN w:val="0"/>
        <w:autoSpaceDE w:val="0"/>
        <w:widowControl/>
        <w:spacing w:line="220" w:lineRule="exact" w:before="46" w:after="302"/>
        <w:ind w:left="0" w:right="3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MID</w:t>
      </w:r>
      <w:r>
        <w:rPr>
          <w:rFonts w:ascii="Times" w:hAnsi="Times" w:eastAsia="Times"/>
          <w:b w:val="0"/>
          <w:i w:val="0"/>
          <w:color w:val="000000"/>
          <w:sz w:val="20"/>
        </w:rPr>
        <w:t>-U</w:t>
      </w:r>
      <w:r>
        <w:rPr>
          <w:rFonts w:ascii="Times" w:hAnsi="Times" w:eastAsia="Times"/>
          <w:b w:val="0"/>
          <w:i w:val="0"/>
          <w:color w:val="000000"/>
          <w:sz w:val="16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RAJ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PUR</w:t>
      </w:r>
    </w:p>
    <w:p>
      <w:pPr>
        <w:sectPr>
          <w:type w:val="continuous"/>
          <w:pgSz w:w="9360" w:h="12960"/>
          <w:pgMar w:top="726" w:right="1346" w:bottom="358" w:left="1440" w:header="720" w:footer="720" w:gutter="0"/>
          <w:cols w:num="2" w:equalWidth="0">
            <w:col w:w="3752" w:space="0"/>
            <w:col w:w="282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46" w:bottom="358" w:left="1440" w:header="720" w:footer="720" w:gutter="0"/>
          <w:cols w:num="2" w:equalWidth="0">
            <w:col w:w="3752" w:space="0"/>
            <w:col w:w="282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9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. INTERVIEW TO DENTON J. BROOKS J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3650" w:right="0" w:firstLine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 or before </w:t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Gandhiji, is there any special message you would care to send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ro people of Americ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My life is its own message. If it is not, then nothing I </w:t>
      </w:r>
      <w:r>
        <w:rPr>
          <w:rFonts w:ascii="Times" w:hAnsi="Times" w:eastAsia="Times"/>
          <w:b w:val="0"/>
          <w:i w:val="0"/>
          <w:color w:val="000000"/>
          <w:sz w:val="22"/>
        </w:rPr>
        <w:t>can now write will fulfil the purpos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to comment on the probable trend of the race relations, Mr.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faith burns brighter today, even brighter than it has i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source, the interviewer, a Negro journalist, was Far East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 of </w:t>
      </w:r>
      <w:r>
        <w:rPr>
          <w:rFonts w:ascii="Times" w:hAnsi="Times" w:eastAsia="Times"/>
          <w:b w:val="0"/>
          <w:i/>
          <w:color w:val="000000"/>
          <w:sz w:val="18"/>
        </w:rPr>
        <w:t>Chicago Defen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which the interview appeared on June 1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5. Brooks reported: “ . . . in the exclusive interview given to me last week . . .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orarjee Castle, Mahabaleshwar . . . Gandhiji was observing silence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 of an hour after evening prayers. . . . I asked questions and he hurriedly </w:t>
      </w:r>
      <w:r>
        <w:rPr>
          <w:rFonts w:ascii="Times" w:hAnsi="Times" w:eastAsia="Times"/>
          <w:b w:val="0"/>
          <w:i w:val="0"/>
          <w:color w:val="000000"/>
          <w:sz w:val="18"/>
        </w:rPr>
        <w:t>jotted down his answ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oks reported that “later in the evening” he had attended the “prayers”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ached Panchgani on May 31, 1945, in the even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4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t; we are fast approaching a solution to roublesome race problem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he feels will be accomplished in spite of present-day discourag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ymptoms. And he still feels that the best weapon for use by underprivileged people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n-viol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ointing to his recent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de at the beginning of the San Francisc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, he indicated that India’s freedom was closely identified with the welfa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all other under-privileged peoples. At that time he had sai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eedom of India will demonstrate to all exploited races of the earth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freedom is very near and that in no case will they be exploit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6-1945</w:t>
      </w:r>
    </w:p>
    <w:p>
      <w:pPr>
        <w:autoSpaceDN w:val="0"/>
        <w:autoSpaceDE w:val="0"/>
        <w:widowControl/>
        <w:spacing w:line="292" w:lineRule="exact" w:before="370" w:after="0"/>
        <w:ind w:left="87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. DRAFT FOREWORD TO “GITA ANI GITAI”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quite a few co-workers who are more or less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doing my work and who, therefore, have a claim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uch a claim should not be made in so many word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would not be able to do the work which I ought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ndarji asked me to write a Forewor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ani Git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Gitadhyayasang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could I say ‘No’ to him? I agreed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my duty to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dhyayasang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undarji’s Pre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ok away one hour of my time. The work will suffer if I l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go thus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ase to be my spiritual diction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ts meaning and music are render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30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rathi in such a way that those who do not know the origin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can enjoy reading it as they would the original.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 May 30, 1945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 w:num="2" w:equalWidth="0">
            <w:col w:w="4128" w:space="0"/>
            <w:col w:w="23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9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6" w:left="1440" w:header="720" w:footer="720" w:gutter="0"/>
          <w:cols w:num="2" w:equalWidth="0">
            <w:col w:w="4128" w:space="0"/>
            <w:col w:w="23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ement to the Press”,17-4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tween this and the next paragraph, in the source, appears the Foreword to </w:t>
      </w:r>
      <w:r>
        <w:rPr>
          <w:rFonts w:ascii="Times" w:hAnsi="Times" w:eastAsia="Times"/>
          <w:b w:val="0"/>
          <w:i/>
          <w:color w:val="000000"/>
          <w:sz w:val="18"/>
        </w:rPr>
        <w:t>Gitadhyayasangati</w:t>
      </w:r>
      <w:r>
        <w:rPr>
          <w:rFonts w:ascii="Times" w:hAnsi="Times" w:eastAsia="Times"/>
          <w:b w:val="0"/>
          <w:i w:val="0"/>
          <w:color w:val="000000"/>
          <w:sz w:val="18"/>
        </w:rPr>
        <w:t>;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Vinoba Bhave</w:t>
      </w:r>
    </w:p>
    <w:p>
      <w:pPr>
        <w:autoSpaceDN w:val="0"/>
        <w:tabs>
          <w:tab w:pos="637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FOREWORD TO “GITADHYAYASANGATI”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has been my co-worker ever since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chr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t up. He has done plenty of work that I wanted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r that which was dear to me. Take for instance </w:t>
      </w:r>
      <w:r>
        <w:rPr>
          <w:rFonts w:ascii="Times" w:hAnsi="Times" w:eastAsia="Times"/>
          <w:b w:val="0"/>
          <w:i/>
          <w:color w:val="000000"/>
          <w:sz w:val="22"/>
        </w:rPr>
        <w:t>Gitadhyay-</w:t>
      </w:r>
      <w:r>
        <w:rPr>
          <w:rFonts w:ascii="Times" w:hAnsi="Times" w:eastAsia="Times"/>
          <w:b w:val="0"/>
          <w:i/>
          <w:color w:val="000000"/>
          <w:sz w:val="22"/>
        </w:rPr>
        <w:t>asangat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sked for a little, Vinoba gave me much.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that the idea of recit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fourteen d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 seven days first occurred to me in Yeravda Prison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of what I had in mind and asked for his approval and als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In reply he sent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dhyayasang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the reader who wants to concentrate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nto practice w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benefit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 May 30, 1945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itadhyayasangati</w:t>
      </w:r>
    </w:p>
    <w:p>
      <w:pPr>
        <w:autoSpaceDN w:val="0"/>
        <w:autoSpaceDE w:val="0"/>
        <w:widowControl/>
        <w:spacing w:line="292" w:lineRule="exact" w:before="364" w:after="0"/>
        <w:ind w:left="0" w:right="16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TELEGRAM TO ASAF ALI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ST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LL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  EXACT      CONDITION.      SORRY      YOU      ARE      ILL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5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Ahmedabad, in May 191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Foreword here adds: “I am convinced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. LETTER TO SUDHIR GHOSH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DHIR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interesting letter. I am in Panchgani till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ne. Dr. John Everton will certainly be able to see me in Panchg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June, any afternoon. Of course I am silent but tha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matter. Of course he will give me previous informatio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116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DH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S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MIRABEH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ask you not to worry about help. Bapa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find the man to suit you. Balvantsinha can come only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Sevagram. Ramprasad won’t leave you till B. can joi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do as you sing “Rock of ages, cleft for me, let me hide </w:t>
      </w:r>
      <w:r>
        <w:rPr>
          <w:rFonts w:ascii="Times" w:hAnsi="Times" w:eastAsia="Times"/>
          <w:b w:val="0"/>
          <w:i w:val="0"/>
          <w:color w:val="000000"/>
          <w:sz w:val="22"/>
        </w:rPr>
        <w:t>myself in The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63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AR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44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L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R HARDWAR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hymn by A. M. Toplady (1740-78) included in the 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2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VALJI G.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is very busy. He is not like me. If I don’t get a man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for services. His eyes are weak. He would need someon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 and Hindi. If you or some boys or anybody else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go and meet him and tell him so. At present he is in the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Society of Poona. The help is to be given there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f someone who is known was avail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if there is any book in Marathi or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on veterinary 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morrow [we leave for] Panchgani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S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GUS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27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126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. LETTER TO JAISUKHLAL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what you wrote at the bottom of Vinodini’s letter. How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dysentery? The ideal diet is that which improves one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. Do you think there is some defect in your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? You yourself should discover it. I am glad ind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has gone there. She will continue to cause me worry till she gets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SUKH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KET N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3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T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NANDLAL PATEL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D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30th April reached me on the 5th Ma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ply to it only today. I get news about Hari-ich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every alternate day. She is always in my thought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it would be if she survives. God’s will shall prevail. Th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be found in the same way. Just now I can think of no one </w:t>
      </w:r>
      <w:r>
        <w:rPr>
          <w:rFonts w:ascii="Times" w:hAnsi="Times" w:eastAsia="Times"/>
          <w:b w:val="0"/>
          <w:i w:val="0"/>
          <w:color w:val="000000"/>
          <w:sz w:val="22"/>
        </w:rPr>
        <w:t>except Dr. Kelkar. He is a fine 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reaching there only in July. Write to me again. How </w:t>
      </w:r>
      <w:r>
        <w:rPr>
          <w:rFonts w:ascii="Times" w:hAnsi="Times" w:eastAsia="Times"/>
          <w:b w:val="0"/>
          <w:i w:val="0"/>
          <w:color w:val="000000"/>
          <w:sz w:val="22"/>
        </w:rPr>
        <w:t>does Hari-ichchha herself fee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the houses t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53. Also C.W. 27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ndlal Patel</w:t>
      </w:r>
    </w:p>
    <w:p>
      <w:pPr>
        <w:autoSpaceDN w:val="0"/>
        <w:autoSpaceDE w:val="0"/>
        <w:widowControl/>
        <w:spacing w:line="292" w:lineRule="exact" w:before="362" w:after="0"/>
        <w:ind w:left="12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ply to one of your letters. You di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nding the money to Ramaswami for his parents for the months of </w:t>
      </w:r>
      <w:r>
        <w:rPr>
          <w:rFonts w:ascii="Times" w:hAnsi="Times" w:eastAsia="Times"/>
          <w:b w:val="0"/>
          <w:i w:val="0"/>
          <w:color w:val="000000"/>
          <w:sz w:val="22"/>
        </w:rPr>
        <w:t>April and May. I think nothing is left now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35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030" w:val="left"/>
          <w:tab w:pos="4890" w:val="left"/>
          <w:tab w:pos="519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7. LETTER TO BURJORJI F. BHARUCHA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0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HARUC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Please understand that it is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>drag me into such activities.</w:t>
      </w:r>
    </w:p>
    <w:p>
      <w:pPr>
        <w:autoSpaceDN w:val="0"/>
        <w:autoSpaceDE w:val="0"/>
        <w:widowControl/>
        <w:spacing w:line="220" w:lineRule="exact" w:before="46" w:after="302"/>
        <w:ind w:left="0" w:right="4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JORJ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J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UC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1</w:t>
      </w:r>
    </w:p>
    <w:p>
      <w:pPr>
        <w:sectPr>
          <w:type w:val="continuous"/>
          <w:pgSz w:w="9360" w:h="12960"/>
          <w:pgMar w:top="726" w:right="1350" w:bottom="358" w:left="1440" w:header="720" w:footer="720" w:gutter="0"/>
          <w:cols w:num="2" w:equalWidth="0">
            <w:col w:w="3856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50" w:bottom="358" w:left="1440" w:header="720" w:footer="720" w:gutter="0"/>
          <w:cols w:num="2" w:equalWidth="0">
            <w:col w:w="3856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AMI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ke efforts is itself proof of the presence of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in you. Man’s duty is but to endeavour. Success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>the grace of God. We should seek solitude among the multitude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ction in activity—but such activity should be without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. That is what you are doing. Remember Rama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mahansa was not inactive. After all you do not indulge in worldly </w:t>
      </w:r>
      <w:r>
        <w:rPr>
          <w:rFonts w:ascii="Times" w:hAnsi="Times" w:eastAsia="Times"/>
          <w:b w:val="0"/>
          <w:i w:val="0"/>
          <w:color w:val="000000"/>
          <w:sz w:val="22"/>
        </w:rPr>
        <w:t>behaviour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VASUMATI PANDIT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take up your letter only today. What you write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orks according to his ability. You and I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s. Take care of your health and keep on doing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. We should never lose faith that God looks after everyone. </w:t>
      </w:r>
      <w:r>
        <w:rPr>
          <w:rFonts w:ascii="Times" w:hAnsi="Times" w:eastAsia="Times"/>
          <w:b w:val="0"/>
          <w:i w:val="0"/>
          <w:color w:val="000000"/>
          <w:sz w:val="22"/>
        </w:rPr>
        <w:t>Ask Akbar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63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UMAT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LAT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I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LW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URD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RAMPRASAD VYA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Do not move from there until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or someone el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l right even if you hav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wo months. It would be a different thing if you wished to do </w:t>
      </w:r>
      <w:r>
        <w:rPr>
          <w:rFonts w:ascii="Times" w:hAnsi="Times" w:eastAsia="Times"/>
          <w:b w:val="0"/>
          <w:i w:val="0"/>
          <w:color w:val="000000"/>
          <w:sz w:val="22"/>
        </w:rPr>
        <w:t>no more than what I had ask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irabehn”, 30-5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SITARAM P. PATWARDHA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PP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take up your letter only today. I cannot arriv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decision. I know Jajuji’s difficulties. I know the valu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Balasaheb and others will only do what I tell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all this increases my responsibility. Under the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lso are not able to decide, then draw lots and ac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. Doing so is not the way of ignorance. I believe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perfectly a way of knowledge. It certainly has its advantag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SARASWATI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answer your letter only today. You and Val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y time you want. But I would not like you to incu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xpense just for the sake of meeting me. You are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You are meeting me through letters. If you two can </w:t>
      </w:r>
      <w:r>
        <w:rPr>
          <w:rFonts w:ascii="Times" w:hAnsi="Times" w:eastAsia="Times"/>
          <w:b w:val="0"/>
          <w:i w:val="0"/>
          <w:color w:val="000000"/>
          <w:sz w:val="22"/>
        </w:rPr>
        <w:t>reform Harilal, I shall feel that you have accomplished a great thing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86. Also C.W. 346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PRABHA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ason for my not answering your letter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I am now disposing of the letters. Ask again if something is </w:t>
      </w:r>
      <w:r>
        <w:rPr>
          <w:rFonts w:ascii="Times" w:hAnsi="Times" w:eastAsia="Times"/>
          <w:b w:val="0"/>
          <w:i w:val="0"/>
          <w:color w:val="000000"/>
          <w:sz w:val="22"/>
        </w:rPr>
        <w:t>left out in my rep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rry that you fasted. I hope you will regain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lost. It will increase only gradually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o improves. It is difficult when it is kleptomania.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es not even know that he is stealing. He deserves pity.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do not show mercy by resorting to a fast. Every time he </w:t>
      </w:r>
      <w:r>
        <w:rPr>
          <w:rFonts w:ascii="Times" w:hAnsi="Times" w:eastAsia="Times"/>
          <w:b w:val="0"/>
          <w:i w:val="0"/>
          <w:color w:val="000000"/>
          <w:sz w:val="22"/>
        </w:rPr>
        <w:t>behaves like that he should be warned, gently not harsh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alvantsinha that I am on the lookout for 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terinary sci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w gone through the whole lett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see you have any particular quest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28. Also C.W. 5883 and 9152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rabha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KUNDAR DIWAN</w:t>
      </w:r>
    </w:p>
    <w:p>
      <w:pPr>
        <w:autoSpaceDN w:val="0"/>
        <w:autoSpaceDE w:val="0"/>
        <w:widowControl/>
        <w:spacing w:line="244" w:lineRule="exact" w:before="14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UNDA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my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 longer fit for such work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live, it is in order that I can take par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oing something original. Writing such prefaces is not that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writing so many things. Please do not ask for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from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e discourses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. But I cannot say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ji G. Desai”, 30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forwarded to </w:t>
      </w:r>
      <w:r>
        <w:rPr>
          <w:rFonts w:ascii="Times" w:hAnsi="Times" w:eastAsia="Times"/>
          <w:b w:val="0"/>
          <w:i/>
          <w:color w:val="000000"/>
          <w:sz w:val="18"/>
        </w:rPr>
        <w:t>Gita Ani Gitai</w:t>
      </w:r>
      <w:r>
        <w:rPr>
          <w:rFonts w:ascii="Times" w:hAnsi="Times" w:eastAsia="Times"/>
          <w:b w:val="0"/>
          <w:i w:val="0"/>
          <w:color w:val="000000"/>
          <w:sz w:val="18"/>
        </w:rPr>
        <w:t>”, 30-5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. Where do I have that knowledge? You may reject my </w:t>
      </w:r>
      <w:r>
        <w:rPr>
          <w:rFonts w:ascii="Times" w:hAnsi="Times" w:eastAsia="Times"/>
          <w:b w:val="0"/>
          <w:i w:val="0"/>
          <w:color w:val="000000"/>
          <w:sz w:val="22"/>
        </w:rPr>
        <w:t>Foreword if you find it of no use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S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RAMESHWARI NEHRU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I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bout Father is lying with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issue an appeal about a memorial for hi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Punjab and in Punjabi. If someone issues an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es not take any responsibility, then he should let things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ourse. After all Father’s services need no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lasting. One lives on in service. Kaul’s name and addres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given below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regarding the Balika Ashra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enough. Your letter explains your telegram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Kaul’s address: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ady C. Kaul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mp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>Sangrur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Zind State-Punjab)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08. Also C.W. 310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eshwari Nehru</w:t>
      </w:r>
    </w:p>
    <w:p>
      <w:pPr>
        <w:autoSpaceDN w:val="0"/>
        <w:autoSpaceDE w:val="0"/>
        <w:widowControl/>
        <w:spacing w:line="220" w:lineRule="exact" w:before="116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Rameshwari Nehru”, 30-5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Rameshwari Nehru”, 29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LETTER TO DEVPRAKASH NAYY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plied to all your letters. I am taking out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today. There is one question in that. Singing certainly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</w:t>
      </w:r>
      <w:r>
        <w:rPr>
          <w:rFonts w:ascii="Times" w:hAnsi="Times" w:eastAsia="Times"/>
          <w:b w:val="0"/>
          <w:i/>
          <w:color w:val="000000"/>
          <w:sz w:val="22"/>
        </w:rPr>
        <w:t>Nayee Tal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ging implies a knowledge of note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one must hav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original. Courtesy: National Archives of India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OM PRAKASH GUPT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 PRAKASH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autiful letter is before me. I am disposing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letters today. You must be getting on well.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to do after I retur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3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. LETTER TO LAKSHMINARAYAN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 BABU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o me about Shashi’s marriage on the 13th M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 on the 17th. The wedding was on the 21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received the letter in time if I had written to you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But I could read the letter only today. There is so much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lease do not feel bad. The marriage has been solemn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blessings to the couple. I hope that they will lea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nd devotion.</w:t>
      </w:r>
    </w:p>
    <w:p>
      <w:pPr>
        <w:autoSpaceDN w:val="0"/>
        <w:autoSpaceDE w:val="0"/>
        <w:widowControl/>
        <w:spacing w:line="220" w:lineRule="exact" w:before="46" w:after="1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7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 to Panchgani.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KSHMINARAY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DI BHANDAR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ZAFFARPUR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. LETTER TO SRIKRISHNADAS JAJU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uld reach your letter of the 15th only today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o borrow money for Kashmir.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very strict. They refuse to give it for five year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ny harm in having a look at the old yarn. However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we could manage without a loan. This is my personal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ke a loan if the conditions are acceptable to you,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rom Kashmir are also willing and if we cannot give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any other way. If it becomes necessary to take the loan, I </w:t>
      </w:r>
      <w:r>
        <w:rPr>
          <w:rFonts w:ascii="Times" w:hAnsi="Times" w:eastAsia="Times"/>
          <w:b w:val="0"/>
          <w:i w:val="0"/>
          <w:color w:val="000000"/>
          <w:sz w:val="22"/>
        </w:rPr>
        <w:t>will give my signature when it is required.</w:t>
      </w:r>
    </w:p>
    <w:p>
      <w:pPr>
        <w:autoSpaceDN w:val="0"/>
        <w:autoSpaceDE w:val="0"/>
        <w:widowControl/>
        <w:spacing w:line="220" w:lineRule="exact" w:before="46" w:after="1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7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return the papers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LETTER TO RAMASWAM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SWAM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plied to two of your letters. The reason is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card does not call for any reply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oney for the months of April and May. I am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 irregularity in sending the money. I am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. When your continuing became uncertain probably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ake up my mind as to what should be the du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wards you. I do not remember it well. I am sorry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>parents were a little hur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oor have true and pure ambition. That certainly li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igh and throws them into the hands of the demon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of “between the devil and the deep sea”. What you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. When you feel that you are going to fall into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n, you should give up that work. I don’t think it proper to say </w:t>
      </w:r>
      <w:r>
        <w:rPr>
          <w:rFonts w:ascii="Times" w:hAnsi="Times" w:eastAsia="Times"/>
          <w:b w:val="0"/>
          <w:i w:val="0"/>
          <w:color w:val="000000"/>
          <w:sz w:val="22"/>
        </w:rPr>
        <w:t>more to you in this connection. You must yourself realize your du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lame the zemindar if you want the fame which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with your money. Just as among the poor, there are als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d among them. All poor people are not good and all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not bad. Ponder over the basic things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entering a new lif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re won’t be any difficulty in understand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You should learn to speak and write in Hindi.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 Write to me at Panchgan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7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. FOREWORD TO “VARNAVYAVASTH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he time to read this book again. I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wish to. I have many other things to do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a man daily moves either forward or back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stands still. The whole world is moving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it. I will be making a wrong statement if I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hat I was yesterday and will remain the same in future. In fact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not even have such a desire.</w:t>
      </w:r>
    </w:p>
    <w:p>
      <w:pPr>
        <w:autoSpaceDN w:val="0"/>
        <w:autoSpaceDE w:val="0"/>
        <w:widowControl/>
        <w:spacing w:line="260" w:lineRule="exact" w:before="4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ight however that my writings and utterance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o confuse others. I should not write things which can bea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. That is to say I should always have an eye to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while writing, speaking or doing anything.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oing that ever since I gave my word to my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 became a devotee of truth ever since I reached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I have had or even today have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 of truth and ahimsa. But I do believe that my vision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himsa is becoming clearer every day. Therefore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to say that my views on Varnashrama are the same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the past. I have said that the varnas and the ashramas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s of Hinduism to the world, and I still adhere to that vie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neither the varnas nor the ashramas of my conception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ywhere. They should form a part of our religion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that these days the ashramas have disappeared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rnas are found in the form of privileges. The claim of be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a Kshatriya, a Vaishya connotes pride. How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where there is religion? And the Shudras are not take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at all! Shudras are low and the Ati-Shudras are the </w:t>
      </w:r>
      <w:r>
        <w:rPr>
          <w:rFonts w:ascii="Times" w:hAnsi="Times" w:eastAsia="Times"/>
          <w:b w:val="0"/>
          <w:i w:val="0"/>
          <w:color w:val="000000"/>
          <w:sz w:val="22"/>
        </w:rPr>
        <w:t>lowest of the low. This is not religion but a negation 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 four varna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? Varna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caste. There are numerous castes. I know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for cast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scriptur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ed four varnas and they are based on one’s aptitud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I am saying four just to give you an example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more or less varnas than that. But there prevails only one varna today,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rote this under the title “Key to My Writing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f Shudras’, or, you may call it, Ati-Shudras’, or Harijans’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. I have no doubt about the truth of what I say. If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round the Hindu society to my view, all our internal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an end. That will also put an end to communal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 and Muslims, and the people of India will occup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honour in the world. Just as it is not dharma but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distinctions of high and low, so also colour prejudice 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scripture is found to sanction distinctions of hi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, or distinctions of colour, it does not deserve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. One should approach the scriptures with the assump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not say anything which is contrary to dharma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distinctions have taken such deep roots t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ed the Muslims, Christians and others. It is true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destinations in more or less degree in all the religions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has to conclude that that failing is inherent in ever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We can cleanse ourselves of that failing only by pure dhar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found sanction for such distinctions between high and l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criptures. In the eyes of religion all men are equal. An educ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and affluent man is no better than an ignorant, stup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. If he is cultured, that is to say, if he has been pur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he will utilise his education, intelligence and mone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is illiterate, stupid and poor brethren. And he will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, that is to say, the whole world, what he has got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of religion, then in our present condition, devoid of religi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lies in becoming Ati-Shudras voluntarily. A ma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imself not the owner of his property but its trust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. He will use it for the service of society. He will accep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for himself as he has earned with his labour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no one will be poor and no one rich. In such a syste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will naturally be held equal. Therefore all quarrels arising </w:t>
      </w:r>
      <w:r>
        <w:rPr>
          <w:rFonts w:ascii="Times" w:hAnsi="Times" w:eastAsia="Times"/>
          <w:b w:val="0"/>
          <w:i w:val="0"/>
          <w:color w:val="000000"/>
          <w:sz w:val="22"/>
        </w:rPr>
        <w:t>out of religions, caste and economic differences will be end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 it is also necessary to ponder over on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t is the foremost dharma of a subject nation to free itse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at the very first opportunity. A subject is compulsori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-Shudra. It is immaterial whether he has been given title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made a judge or a peon of a judge or whether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r a pauper. The more titles one has the more abject i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under alien rule. Thus by correlating freedom with dharma </w:t>
      </w:r>
      <w:r>
        <w:rPr>
          <w:rFonts w:ascii="Times" w:hAnsi="Times" w:eastAsia="Times"/>
          <w:b w:val="0"/>
          <w:i w:val="0"/>
          <w:color w:val="000000"/>
          <w:sz w:val="22"/>
        </w:rPr>
        <w:t>and making the latter widespread, we shall in the natural course of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 arrive at the state described in the previous paragrap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wants to follow his dharma will not both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hen this may be realized. If many people do so, it wil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ur subjection but there will not be any anarchy or confu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reedom. This is the swaraj of my dreams. I yearn for that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for the attainment of it. I am devoting every breath of my life </w:t>
      </w:r>
      <w:r>
        <w:rPr>
          <w:rFonts w:ascii="Times" w:hAnsi="Times" w:eastAsia="Times"/>
          <w:b w:val="0"/>
          <w:i w:val="0"/>
          <w:color w:val="000000"/>
          <w:sz w:val="22"/>
        </w:rPr>
        <w:t>to that eff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is therefore requested to discard any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ch may appear to him incompatible with my views given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ave me labour, a friend who has digested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done so with great effort, has sent me a brief no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views. Shri Kishorelal thought that I could save time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x my signature to it. I was free to make any corrections I lik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 going through it I found that Shri Kishorelal has, as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, read through the whole book, has pondered over it and th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ed a note as a testimony of my present views. Even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it, it should be published along with thi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atibility between his key and mine. Shri Kishorelal’s no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the study of this book and therefore it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>helpful to the read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Truth alone triumph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2"/>
        </w:rPr>
        <w:t>, May 31, 1945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>, pp. 5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MANILAL GANDHI</w:t>
      </w:r>
    </w:p>
    <w:p>
      <w:pPr>
        <w:autoSpaceDN w:val="0"/>
        <w:autoSpaceDE w:val="0"/>
        <w:widowControl/>
        <w:spacing w:line="27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You did not say where I should addre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When one is constantly moving about, one should indicate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either at the top or at the bottom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Sushila has come after so many years, she is naturall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meet relations. Maybe, she does not, therefore, b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eat. I feel concerned about the children. I hop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ver-strained. I leave for Panchgani this evening. Ther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rowding there. But I have provided for you two,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. I am planning in my mind to secure on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However, since the breeze has started in Bombay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er now. All of you can spend a month in Bombay; the plac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cool 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possible call on Jairamdas once agai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n’t read [the article] about Rajaji carefull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t. I don’t feel hurt by anything he does. He is acting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own lights. Everything that appears in newspapers is not true.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my views. After all, what matters is one’s actions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52</w:t>
      </w:r>
    </w:p>
    <w:p>
      <w:pPr>
        <w:autoSpaceDN w:val="0"/>
        <w:autoSpaceDE w:val="0"/>
        <w:widowControl/>
        <w:spacing w:line="292" w:lineRule="exact" w:before="362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. LETTER TO KISHORELAL G. MASHRUWALA</w:t>
      </w:r>
    </w:p>
    <w:p>
      <w:pPr>
        <w:autoSpaceDN w:val="0"/>
        <w:autoSpaceDE w:val="0"/>
        <w:widowControl/>
        <w:spacing w:line="244" w:lineRule="exact" w:before="12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tabs>
          <w:tab w:pos="550" w:val="left"/>
          <w:tab w:pos="609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k wonders. I have gone through your Pref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call it. It is all right. However, I do not intend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. I will not involve myself and my readers in the controver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try to give the key for reading my writings. You have writt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my writings, so it would perhaps be better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s it is, under your name. I would, however, know about i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ly after I finish wri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</w:t>
      </w:r>
      <w:r>
        <w:rPr>
          <w:rFonts w:ascii="Times" w:hAnsi="Times" w:eastAsia="Times"/>
          <w:b w:val="0"/>
          <w:i/>
          <w:color w:val="000000"/>
          <w:sz w:val="22"/>
        </w:rPr>
        <w:t>pari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like thi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—haven’t I?—that words like men need growth. A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s, the meaning of a word becomes wider, which it shoul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stick to the meanings of the critics? Even then,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seems correct from the point of view of language. The pi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linguist and therefore whatever occurred to me on the spur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ment, I wrote down. Enough, as it is time to go for a walk.</w:t>
      </w:r>
    </w:p>
    <w:p>
      <w:pPr>
        <w:autoSpaceDN w:val="0"/>
        <w:autoSpaceDE w:val="0"/>
        <w:widowControl/>
        <w:spacing w:line="220" w:lineRule="exact" w:before="46" w:after="24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end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>his address.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946" w:space="0"/>
            <w:col w:w="2570" w:space="0"/>
          </w:cols>
          <w:docGrid w:linePitch="360"/>
        </w:sectPr>
      </w:pPr>
    </w:p>
    <w:p>
      <w:pPr>
        <w:autoSpaceDN w:val="0"/>
        <w:tabs>
          <w:tab w:pos="1784" w:val="left"/>
        </w:tabs>
        <w:autoSpaceDE w:val="0"/>
        <w:widowControl/>
        <w:spacing w:line="396" w:lineRule="exact" w:before="0" w:after="248"/>
        <w:ind w:left="4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anilal has not given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946" w:space="0"/>
            <w:col w:w="25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4890" w:val="left"/>
        </w:tabs>
        <w:autoSpaceDE w:val="0"/>
        <w:widowControl/>
        <w:spacing w:line="392" w:lineRule="exact" w:before="262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. LETTER TO MANGAL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190" w:val="left"/>
        </w:tabs>
        <w:autoSpaceDE w:val="0"/>
        <w:widowControl/>
        <w:spacing w:line="264" w:lineRule="exact" w:before="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1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y acknowledgment. I have received your draft and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fficially credited to the account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H MANGALDA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SH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BUT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ATALA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 w:num="2" w:equalWidth="0">
            <w:col w:w="3852" w:space="0"/>
            <w:col w:w="26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4" w:right="1404" w:bottom="358" w:left="1440" w:header="720" w:footer="720" w:gutter="0"/>
          <w:cols w:num="2" w:equalWidth="0">
            <w:col w:w="3852" w:space="0"/>
            <w:col w:w="26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15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. LETTER TO R. V. PANDIT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DI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not good. Why one in Hindustani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? I have never taken any interest in the allegations made </w:t>
      </w:r>
      <w:r>
        <w:rPr>
          <w:rFonts w:ascii="Times" w:hAnsi="Times" w:eastAsia="Times"/>
          <w:b w:val="0"/>
          <w:i w:val="0"/>
          <w:color w:val="000000"/>
          <w:sz w:val="22"/>
        </w:rPr>
        <w:t>against you nor have I heard much in that regard. An artist should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his art to Mother India. He should not make money out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15-point programme one should take those that are sui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. You should daily spin for an hour, make slivers and card </w:t>
      </w:r>
      <w:r>
        <w:rPr>
          <w:rFonts w:ascii="Times" w:hAnsi="Times" w:eastAsia="Times"/>
          <w:b w:val="0"/>
          <w:i w:val="0"/>
          <w:color w:val="000000"/>
          <w:sz w:val="22"/>
        </w:rPr>
        <w:t>cotton with the carding-bow.</w:t>
      </w:r>
    </w:p>
    <w:p>
      <w:pPr>
        <w:autoSpaceDN w:val="0"/>
        <w:autoSpaceDE w:val="0"/>
        <w:widowControl/>
        <w:spacing w:line="220" w:lineRule="exact" w:before="4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V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. J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BALESHWA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c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AMRITLAL T. NANAVATI</w:t>
      </w:r>
    </w:p>
    <w:p>
      <w:pPr>
        <w:autoSpaceDN w:val="0"/>
        <w:autoSpaceDE w:val="0"/>
        <w:widowControl/>
        <w:spacing w:line="244" w:lineRule="exact" w:before="108" w:after="0"/>
        <w:ind w:left="5190" w:right="0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M</w:t>
      </w:r>
      <w:r>
        <w:rPr>
          <w:rFonts w:ascii="Times" w:hAnsi="Times" w:eastAsia="Times"/>
          <w:b w:val="0"/>
          <w:i w:val="0"/>
          <w:color w:val="000000"/>
          <w:sz w:val="16"/>
        </w:rPr>
        <w:t>AHABALESHW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now. Tell me everything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e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ndonji about my intention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I have already written to Ramdas. He should get well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Mr. Sen. I know he can render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he is service-minded. Have as much experience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have there. We shall go to Panchgani today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RITLAL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VA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 S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ODHA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AP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TICOPP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SORE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, however, has “Panchgan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urushottamdas Tandon”, 25-5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. LETTER TO DR. P. SUBBAROYAN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BBAROY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and appreciate all you s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had told you that Mohan had come and gone, again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impression about himself. I have not even attempted to convert </w:t>
      </w:r>
      <w:r>
        <w:rPr>
          <w:rFonts w:ascii="Times" w:hAnsi="Times" w:eastAsia="Times"/>
          <w:b w:val="0"/>
          <w:i w:val="0"/>
          <w:color w:val="000000"/>
          <w:sz w:val="22"/>
        </w:rPr>
        <w:t>him to my way. I simply let him perceive the affection I have for him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BAROY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YAPETTA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RAMDEV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DEV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Pandit Vinayak Rao’s reply and other papers. I </w:t>
      </w:r>
      <w:r>
        <w:rPr>
          <w:rFonts w:ascii="Times" w:hAnsi="Times" w:eastAsia="Times"/>
          <w:b w:val="0"/>
          <w:i w:val="0"/>
          <w:color w:val="000000"/>
          <w:sz w:val="22"/>
        </w:rPr>
        <w:t>am going through them carefully. I am doing what I can.</w:t>
      </w:r>
    </w:p>
    <w:p>
      <w:pPr>
        <w:autoSpaceDN w:val="0"/>
        <w:autoSpaceDE w:val="0"/>
        <w:widowControl/>
        <w:spacing w:line="220" w:lineRule="exact" w:before="46" w:after="30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E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Y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RIST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B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4252" w:space="0"/>
            <w:col w:w="22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4252" w:space="0"/>
            <w:col w:w="22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DHARMADEV SHASTRI</w:t>
      </w:r>
    </w:p>
    <w:p>
      <w:pPr>
        <w:autoSpaceDN w:val="0"/>
        <w:autoSpaceDE w:val="0"/>
        <w:widowControl/>
        <w:spacing w:line="244" w:lineRule="exact" w:before="148" w:after="0"/>
        <w:ind w:left="519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HARMADEV SHASTR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omething will be done as soon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has to come from the U. P. Committee and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 had asked a few questions. Yes, your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ifficult.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success. Money is a servant to one who has dharma on his </w:t>
      </w:r>
      <w:r>
        <w:rPr>
          <w:rFonts w:ascii="Times" w:hAnsi="Times" w:eastAsia="Times"/>
          <w:b w:val="0"/>
          <w:i w:val="0"/>
          <w:color w:val="000000"/>
          <w:sz w:val="22"/>
        </w:rPr>
        <w:t>sid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T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SI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NOTE FOR “GRAM UDYOG PATRIKA”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asks me to speak about other villag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as I do about kha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the only handicraft which is widespread. Beside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ned it to the sun, and the other industries to the plane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u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, while the planets are many and new one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discove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it will be enough if you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made paper, hand-ground flour, hand-pounded rice, </w:t>
      </w:r>
      <w:r>
        <w:rPr>
          <w:rFonts w:ascii="Times" w:hAnsi="Times" w:eastAsia="Times"/>
          <w:b w:val="0"/>
          <w:i/>
          <w:color w:val="000000"/>
          <w:sz w:val="22"/>
        </w:rPr>
        <w:t>ghan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ed oil, honey from live bees, hide from dead cattle and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it in villages, village walking-sticks, village-buttons, palm </w:t>
      </w:r>
      <w:r>
        <w:rPr>
          <w:rFonts w:ascii="Times" w:hAnsi="Times" w:eastAsia="Times"/>
          <w:b w:val="0"/>
          <w:i w:val="0"/>
          <w:color w:val="000000"/>
          <w:sz w:val="22"/>
        </w:rPr>
        <w:t>gur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matter of fact agriculture is a village industry, hence grains,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ho was working among the tribes of Jaunsar and Baw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that, near Mussoorie, built the Ashok Ashram and started a school and dispen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emory of Kasturba Gandhi. He opened the Ashram in July 1942, but was arrest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after. Having been released, he was developing it into a training centre for </w:t>
      </w:r>
      <w:r>
        <w:rPr>
          <w:rFonts w:ascii="Times" w:hAnsi="Times" w:eastAsia="Times"/>
          <w:b w:val="0"/>
          <w:i w:val="0"/>
          <w:color w:val="000000"/>
          <w:sz w:val="18"/>
        </w:rPr>
        <w:t>village industr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ow  to improve village industries”, 21-5-1945 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and articles made from them can be village products. In short, </w:t>
      </w:r>
      <w:r>
        <w:rPr>
          <w:rFonts w:ascii="Times" w:hAnsi="Times" w:eastAsia="Times"/>
          <w:b w:val="0"/>
          <w:i w:val="0"/>
          <w:color w:val="000000"/>
          <w:sz w:val="22"/>
        </w:rPr>
        <w:t>when villages are self-contained, cities will be dependent on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can see, the tooth-brush belongs to the cities, whi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t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the villages and is better; tooth-powder is of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harcoal powder, chalk or salt are of the village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illage-minded in this way you will find numerous village </w:t>
      </w:r>
      <w:r>
        <w:rPr>
          <w:rFonts w:ascii="Times" w:hAnsi="Times" w:eastAsia="Times"/>
          <w:b w:val="0"/>
          <w:i w:val="0"/>
          <w:color w:val="000000"/>
          <w:sz w:val="22"/>
        </w:rPr>
        <w:t>articles useful to you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Gr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Udyog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Part I, p. 3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FRAGMENT OF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lip. I gave Sushilabehn the letter regarding Chan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after she has left. Keep Dr. Ice. Do not be obstinate. Listen </w:t>
      </w:r>
      <w:r>
        <w:rPr>
          <w:rFonts w:ascii="Times" w:hAnsi="Times" w:eastAsia="Times"/>
          <w:b w:val="0"/>
          <w:i w:val="0"/>
          <w:color w:val="000000"/>
          <w:sz w:val="22"/>
        </w:rPr>
        <w:t>to what he says. . . 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30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TELEGRAM TO NANJI KALI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8" w:after="0"/>
              <w:ind w:left="2310" w:right="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, 194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IDAS</w:t>
      </w:r>
    </w:p>
    <w:p>
      <w:pPr>
        <w:autoSpaceDN w:val="0"/>
        <w:autoSpaceDE w:val="0"/>
        <w:widowControl/>
        <w:spacing w:line="266" w:lineRule="exact" w:before="0" w:after="1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RBAND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CRIFIC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ING</w:t>
            </w:r>
          </w:p>
        </w:tc>
      </w:tr>
      <w:tr>
        <w:trPr>
          <w:trHeight w:hRule="exact" w:val="288"/>
        </w:trPr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RE.      SHANTABEHN</w:t>
            </w:r>
          </w:p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LOOKING     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.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hostess at Dilkhusha’, Panchg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TELEGRAM TO N. G. RANG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ESS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 . K. P</w:t>
      </w:r>
      <w:r>
        <w:rPr>
          <w:rFonts w:ascii="Times" w:hAnsi="Times" w:eastAsia="Times"/>
          <w:b w:val="0"/>
          <w:i w:val="0"/>
          <w:color w:val="000000"/>
          <w:sz w:val="16"/>
        </w:rPr>
        <w:t>ATI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81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1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POWERING. 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E         CROWDED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E      O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AFTER      FIFTEENTH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KANCHAN M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y all means go to Sevagra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t all wrong in it. But henceforth weigh everything you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ing said a thing one must cling to it even at the cos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A wire has been sent to you, to the effect that you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atishthan. If you keep good health there, stay on and le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o learn there. If you do not like the place,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by yourself and take up some work after careful th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>engross yourself in i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8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t does not reveal your anger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sense. However, the practical sense suggest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linquish the post you have accepted. I had often rea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he letter Gokhale wrote on his return from England ex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ep apolog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 sentences in that letter was: “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office under duress when I have not accepted it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ess?” You are in a similar situation. The only differ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essure at all on you. So it will be sheer cowardic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post and with that the freely available opportunity of re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The tongue that calls you a coward only condemns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o give up doing service means putting a burd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, that is, on the women. Why should you do that? Giv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ell you and if what I tell you appeals to you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 does not want to give up anything. I feel that we should leave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she has become competent enough to enable us to give up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ean time, we should retain her and encourage her.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you quote are the only true words. She should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s passed by me unless it has received your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al. However, if she does not do that, you should ignore i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at you want to. About Rs. 2,000 I clearly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ld her that she should not consider anything passed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pa had not considered and approved it independently. If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two or three women, I would certainly b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>retaining them. But if you disapprove of it, I will do the sa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that you are giving me trouble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may be, it will end. I will see to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mains now is the question about the office. It is in a </w:t>
      </w:r>
      <w:r>
        <w:rPr>
          <w:rFonts w:ascii="Times" w:hAnsi="Times" w:eastAsia="Times"/>
          <w:b w:val="0"/>
          <w:i w:val="0"/>
          <w:color w:val="000000"/>
          <w:sz w:val="22"/>
        </w:rPr>
        <w:t>large measure in your own hands.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897, before the Welby Commission in England, Gokhale made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, based on letters he received from Poona on the plague operations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y, relating to the conduct of British soldiers who were employed to evacu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ulsorily the infected houses. But when the persons who supplied him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refused to substantiate the allegations, Gokhale had to withdraw and </w:t>
      </w:r>
      <w:r>
        <w:rPr>
          <w:rFonts w:ascii="Times" w:hAnsi="Times" w:eastAsia="Times"/>
          <w:b w:val="0"/>
          <w:i w:val="0"/>
          <w:color w:val="000000"/>
          <w:sz w:val="18"/>
        </w:rPr>
        <w:t>apologize for the statements which caused indignation in England and 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ee what I can do about Bhavnagar and Kathiawa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Anantr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Come here only if you want change of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know my mind or to explain to me. Moreover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want to work for Servants of India Society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do that. I might, if I wanted, come to your help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do that. I have to curb many such good intentions. Enough </w:t>
      </w:r>
      <w:r>
        <w:rPr>
          <w:rFonts w:ascii="Times" w:hAnsi="Times" w:eastAsia="Times"/>
          <w:b w:val="0"/>
          <w:i w:val="0"/>
          <w:color w:val="000000"/>
          <w:sz w:val="22"/>
        </w:rPr>
        <w:t>for n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5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VA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I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KANTILAL GANDHI</w:t>
      </w:r>
    </w:p>
    <w:p>
      <w:pPr>
        <w:autoSpaceDN w:val="0"/>
        <w:autoSpaceDE w:val="0"/>
        <w:widowControl/>
        <w:spacing w:line="244" w:lineRule="exact" w:before="10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April 28 today. The reason is that K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day after visiting Rajkot and other places. From Sarasw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presume that you would all be in Travancor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ddress this C/o Prithuraj. If Harilal improves, the credit </w:t>
      </w:r>
      <w:r>
        <w:rPr>
          <w:rFonts w:ascii="Times" w:hAnsi="Times" w:eastAsia="Times"/>
          <w:b w:val="0"/>
          <w:i w:val="0"/>
          <w:color w:val="000000"/>
          <w:sz w:val="22"/>
        </w:rPr>
        <w:t>will go to the love both of you have for him. May it so happ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‘That interpretation would be most correct which is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provid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t is consistent with the grammar and syntax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riting.”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ed what I have underlined. The other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l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 do not encourage idol-worship but it is equally </w:t>
      </w:r>
      <w:r>
        <w:rPr>
          <w:rFonts w:ascii="Times" w:hAnsi="Times" w:eastAsia="Times"/>
          <w:b w:val="0"/>
          <w:i w:val="0"/>
          <w:color w:val="000000"/>
          <w:sz w:val="22"/>
        </w:rPr>
        <w:t>true that I am neutral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nam has also arrived today. He has grown a lo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8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44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trai Pattani, Dewan of Bhav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paragraph is in English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KISHORELAL G. MASHRUWALA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article. You will find a re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“Key”. If you approve of it then let your article be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your name. I have changed pronouns and have deleted some </w:t>
      </w:r>
      <w:r>
        <w:rPr>
          <w:rFonts w:ascii="Times" w:hAnsi="Times" w:eastAsia="Times"/>
          <w:b w:val="0"/>
          <w:i w:val="0"/>
          <w:color w:val="000000"/>
          <w:sz w:val="22"/>
        </w:rPr>
        <w:t>portion of it—you will easily be able to fin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my “Key” for your approval. I have been 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esterday and completed it just now. If you have chang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I have to examine them. If I have to, then send it back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time, then I don’t see any harm if the book i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y “Key”. I shall consider it more than enough if your </w:t>
      </w:r>
      <w:r>
        <w:rPr>
          <w:rFonts w:ascii="Times" w:hAnsi="Times" w:eastAsia="Times"/>
          <w:b w:val="0"/>
          <w:i w:val="0"/>
          <w:color w:val="000000"/>
          <w:sz w:val="22"/>
        </w:rPr>
        <w:t>summary goes. Do whatever you think proper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ORE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ERCHANT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ERCHANT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if you really must see me. I cannot even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 up my head from work. Please do not tell me to go anywh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One who is supposed to be ill can go even for prayer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>only with great difficult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>, 31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6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. LETTER TO MANGALDAS PAKVAS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,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perfectly all right. I am enclosing here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-deed of the Nature Cure Clinic. The necessary chang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cluded in it. But I am having them typed separat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herewith. Incorporate them in the Trust-deed and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the Trustees who are present. Ghanshyamdas will sig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comes here. The changes in the aims were not co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I had with Ghanshyamdas. So I have taken his permiss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see it, I shall send it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get this Trust-deed translated into Hindi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better if it is registered in Hindi. If you cannot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there, then send it to me after finalizing it. I shall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. I would appreciate it if you did not take so long over it as I </w:t>
      </w:r>
      <w:r>
        <w:rPr>
          <w:rFonts w:ascii="Times" w:hAnsi="Times" w:eastAsia="Times"/>
          <w:b w:val="0"/>
          <w:i w:val="0"/>
          <w:color w:val="000000"/>
          <w:sz w:val="22"/>
        </w:rPr>
        <w:t>did.</w:t>
      </w:r>
    </w:p>
    <w:p>
      <w:pPr>
        <w:autoSpaceDN w:val="0"/>
        <w:autoSpaceDE w:val="0"/>
        <w:widowControl/>
        <w:spacing w:line="220" w:lineRule="exact" w:before="4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11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MANGAL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VAS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GARSIN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B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 Pyarelal</w:t>
      </w:r>
    </w:p>
    <w:p>
      <w:pPr>
        <w:autoSpaceDN w:val="0"/>
        <w:autoSpaceDE w:val="0"/>
        <w:widowControl/>
        <w:spacing w:line="292" w:lineRule="exact" w:before="36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0. LETTER TO NRISINHAPRASAD K. BHATT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BHA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id you write to Bapa? As a member of the committe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want to. It is about Bhavnagar that there is a difficul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it? I expect to decide about it here. Pattani the junior is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Narahari to him. If it is necessary, he will see 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llected in the State should be spent in its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share. The money will be unspent if the Stat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us to do that. At the most the State committee will ask us to </w:t>
      </w:r>
      <w:r>
        <w:rPr>
          <w:rFonts w:ascii="Times" w:hAnsi="Times" w:eastAsia="Times"/>
          <w:b w:val="0"/>
          <w:i w:val="0"/>
          <w:color w:val="000000"/>
          <w:sz w:val="22"/>
        </w:rPr>
        <w:t>return the money. So our course is straight but the work is a littl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2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ng. If it takes some time, we can put up with the dela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delay where there is democracy. I do not see any harm in </w:t>
      </w:r>
      <w:r>
        <w:rPr>
          <w:rFonts w:ascii="Times" w:hAnsi="Times" w:eastAsia="Times"/>
          <w:b w:val="0"/>
          <w:i w:val="0"/>
          <w:color w:val="000000"/>
          <w:sz w:val="22"/>
        </w:rPr>
        <w:t>it. I hope all of you are well.</w:t>
      </w:r>
    </w:p>
    <w:p>
      <w:pPr>
        <w:autoSpaceDN w:val="0"/>
        <w:autoSpaceDE w:val="0"/>
        <w:widowControl/>
        <w:spacing w:line="220" w:lineRule="exact" w:before="46" w:after="22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11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69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INAMUR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B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. O.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GADH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SUSHILA GANDH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nilal has been keeping me pos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. Sita, too, of course. It is good that she is perfectly at hom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good that the other children have so far been quit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feel like it. Let Manilal make his own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about the book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094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O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R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2. LETTER TO TARA N. MASHRUWALA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T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on the reverse, I read your letter. It made me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at of the four workers you were the hardiest. I will belie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you show me. How cunning Sushila is—she does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fever. Sita did not want to improve. Did she take pains over </w:t>
      </w:r>
      <w:r>
        <w:rPr>
          <w:rFonts w:ascii="Times" w:hAnsi="Times" w:eastAsia="Times"/>
          <w:b w:val="0"/>
          <w:i w:val="0"/>
          <w:color w:val="000000"/>
          <w:sz w:val="22"/>
        </w:rPr>
        <w:t>it?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. LETTER TO AMRITLAL V. THAK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hat leaving ou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 you can put the amount of more than ten lakhs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in any bank or firm for six months or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Shyamlal’s letter about the offic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pa wants the office in Wardha, but what are we to do if we ge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in Nalwadi? Bearing all this in mind I had wid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to areas around Wardha. However, I do not have any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apa does not want such a wide choi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LAL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2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4. SPEECH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the gathering in Hindustani after the prayer, Mahatma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ed for contributions to the Harijan Fun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his second visit to Panchgani, he said that his stay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baleshwar for more than a month had done him some good and he hoped to st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t Panchgani for a month. But, he added, he could do so only if he was allowed to wo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isturbed. Those who wanted to see him should realize that he did not have enoug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even to carry on his day-to-day work which was of all-India importance. He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doing this work for 50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though written to Amritlal V. Thakkar was sent at Shyamlal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presumably with a view to drawing his attention to the postscrip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V. Thakkar”, 29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hyamlal”, 29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meeting was held in the compound of Wadilal Arogya Bhavan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afternoon some young boys had come to see Gandhiji when he coul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lige them. They asked what was wrong with him. His reply was that he was 76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ars old and was not young like them. That did not mean that he was an invalid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strength and that was why he was there for prayers and for Harijan work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-6-1945</w:t>
      </w:r>
    </w:p>
    <w:p>
      <w:pPr>
        <w:autoSpaceDN w:val="0"/>
        <w:autoSpaceDE w:val="0"/>
        <w:widowControl/>
        <w:spacing w:line="260" w:lineRule="exact" w:before="40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. FRAGMENT OF LETTER TO MOHAN </w:t>
      </w:r>
      <w:r>
        <w:rPr>
          <w:rFonts w:ascii="Times" w:hAnsi="Times" w:eastAsia="Times"/>
          <w:b w:val="0"/>
          <w:i/>
          <w:color w:val="000000"/>
          <w:sz w:val="24"/>
        </w:rPr>
        <w:t>KUMARAMANGAL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ongress leader who comes to me tells the same tale (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Indian communists). I won’t build judgments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 but the story produces on me an unconscious effec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n avoid. This is thinking aloud, if you please. I agree with L. in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he is concerned (in regard to co-operation with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sts). I disagree so far as I am concerned. For I have no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ing side by side with communists. One must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own experienc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—The Last Phase</w:t>
      </w:r>
      <w:r>
        <w:rPr>
          <w:rFonts w:ascii="Times" w:hAnsi="Times" w:eastAsia="Times"/>
          <w:b w:val="0"/>
          <w:i w:val="0"/>
          <w:color w:val="000000"/>
          <w:sz w:val="18"/>
        </w:rPr>
        <w:t>, Vol. 1, Book One, p. 110</w:t>
      </w:r>
    </w:p>
    <w:p>
      <w:pPr>
        <w:autoSpaceDN w:val="0"/>
        <w:autoSpaceDE w:val="0"/>
        <w:widowControl/>
        <w:spacing w:line="292" w:lineRule="exact" w:before="362" w:after="0"/>
        <w:ind w:left="0" w:right="16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6. LETTER TO MIRABEHN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of 27th ultimo. I hope your visit to Delh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Thank God, you are keeping well again. Hop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yay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acher will give satisfaction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6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AR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O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LA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P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7. Courtesy: Mirabehn. Also G.N. 9902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hyical exerc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150" w:val="left"/>
          <w:tab w:pos="5270" w:val="left"/>
          <w:tab w:pos="533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67. LETTER TO LADY ABBAS ALI BAIG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greetings and mangoes to which I hope </w:t>
      </w:r>
      <w:r>
        <w:rPr>
          <w:rFonts w:ascii="Times" w:hAnsi="Times" w:eastAsia="Times"/>
          <w:b w:val="0"/>
          <w:i w:val="0"/>
          <w:color w:val="000000"/>
          <w:sz w:val="22"/>
        </w:rPr>
        <w:t>to do justice. I shall see to the correction of the name of the place.</w:t>
      </w:r>
    </w:p>
    <w:p>
      <w:pPr>
        <w:autoSpaceDN w:val="0"/>
        <w:autoSpaceDE w:val="0"/>
        <w:widowControl/>
        <w:spacing w:line="220" w:lineRule="exact" w:before="4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BA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IG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 w:num="2" w:equalWidth="0">
            <w:col w:w="3552" w:space="0"/>
            <w:col w:w="29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356" w:left="1440" w:header="720" w:footer="720" w:gutter="0"/>
          <w:cols w:num="2" w:equalWidth="0">
            <w:col w:w="3552" w:space="0"/>
            <w:col w:w="29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14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8. LETTER TO AMRITLAL V. THAKKAR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letters. At the momen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. I have already written that Rameshwaribehn may </w:t>
      </w:r>
      <w:r>
        <w:rPr>
          <w:rFonts w:ascii="Times" w:hAnsi="Times" w:eastAsia="Times"/>
          <w:b w:val="0"/>
          <w:i w:val="0"/>
          <w:color w:val="000000"/>
          <w:sz w:val="22"/>
        </w:rPr>
        <w:t>make a small list of rules and regulations and send it to 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AMRITLAL V. THAKKAR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followed your criticism of the expenditure on four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. As far as I remember, only one person is paid a sa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75. Let it be 110 rather than 72. If you can find a girl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. It takes into account all our departments. It seem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iscussed the expenditure with Mridula. I had rais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s regards the training instructor. It is, however,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instructor will not be able to deal with such a large numb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estimating the expenditure liberally is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grow, we shall not have to ask for more. It will perhaps not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ropriate to compare this with your experience of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My experience, not being of a Government departm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. But let us not worry about it. Whatever goes to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inal from our side. It is better if you send your note to </w:t>
      </w:r>
      <w:r>
        <w:rPr>
          <w:rFonts w:ascii="Times" w:hAnsi="Times" w:eastAsia="Times"/>
          <w:b w:val="0"/>
          <w:i w:val="0"/>
          <w:color w:val="000000"/>
          <w:sz w:val="22"/>
        </w:rPr>
        <w:t>Mridul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8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KK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VA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I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20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LETTER TO OMKARNATH THAKUR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OMKARNA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Chi. Purushottam Gandhi. He writ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the late Vishnu Digambarji have expressed a desire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music college at Prayag. They want my blessings for tha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em that you are also his student and I have already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your scheme. Why then should I bless another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o say that an attempt was made during the lifetime of Pandit </w:t>
      </w:r>
      <w:r>
        <w:rPr>
          <w:rFonts w:ascii="Times" w:hAnsi="Times" w:eastAsia="Times"/>
          <w:b w:val="0"/>
          <w:i w:val="0"/>
          <w:color w:val="000000"/>
          <w:sz w:val="22"/>
        </w:rPr>
        <w:t>Khare to draw you into their circle but they were unsuccessfu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Purushottam was a favourite disciple of Pandit Khar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rue devotee of his guru. I have known some of the person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 for a long time but I came in close contact with you only </w:t>
      </w:r>
      <w:r>
        <w:rPr>
          <w:rFonts w:ascii="Times" w:hAnsi="Times" w:eastAsia="Times"/>
          <w:b w:val="0"/>
          <w:i w:val="0"/>
          <w:color w:val="000000"/>
          <w:sz w:val="22"/>
        </w:rPr>
        <w:t>recently. Please throw some light on this confusion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KARNA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T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UL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anu says about you is true. I have tol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prove his handwriting. I do hope tha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 he will reach the ideal of Ramdas Swami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started raining here today. It is raining right now.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3</w:t>
      </w:r>
    </w:p>
    <w:p>
      <w:pPr>
        <w:autoSpaceDN w:val="0"/>
        <w:autoSpaceDE w:val="0"/>
        <w:widowControl/>
        <w:spacing w:line="292" w:lineRule="exact" w:before="242" w:after="0"/>
        <w:ind w:left="128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2. LETTER TO R. K. NANDKEOLYAR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DKEOLY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my opinion, you should clearly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Provinces Government that you cannot compl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You have not committed any crime. You have faith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You do not want to enter the State unnecessarily bu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, you will enter it without giving any notice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effect and be quiet. Go to U. P. when you find i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reply to them, send a copy to the Press also.</w:t>
      </w:r>
    </w:p>
    <w:p>
      <w:pPr>
        <w:autoSpaceDN w:val="0"/>
        <w:autoSpaceDE w:val="0"/>
        <w:widowControl/>
        <w:spacing w:line="220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122" w:after="0"/>
        <w:ind w:left="0" w:right="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KISHOR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NDKEOLY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AS</w:t>
      </w:r>
      <w:r>
        <w:rPr>
          <w:rFonts w:ascii="Times" w:hAnsi="Times" w:eastAsia="Times"/>
          <w:b w:val="0"/>
          <w:i w:val="0"/>
          <w:color w:val="000000"/>
          <w:sz w:val="20"/>
        </w:rPr>
        <w:t>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JAIRAMDAS DOULATRAM</w:t>
      </w:r>
    </w:p>
    <w:p>
      <w:pPr>
        <w:autoSpaceDN w:val="0"/>
        <w:autoSpaceDE w:val="0"/>
        <w:widowControl/>
        <w:spacing w:line="244" w:lineRule="exact" w:before="10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IR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just beginning to write to you when I received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looking for a house for you yesterday itself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The help came from Dinshaw Mehta. Now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burden, you may come. You will stay with me. You ma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also. We shall see about it when you come. Let Devi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 also come. It will not be necessary for them to run a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re is no room at Pandit’s. Even if there is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needed. I heard that you were ill only after I reached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recover here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e three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R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LAT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GH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146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4. LETTER TO SHANTABAI KALE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B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ceive your detailed letter. Gopalrao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has faith and courage and he is simple-hearted.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 Convey my blessings to Gopalrao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AB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TO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LPUR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SHRIKRISHNADAS JAJU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AJU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ill the arrival of Sardar or for the time being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as Lakshmidas suggest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DISCUSSION WITH SHRIMAN 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o my mind one of the greatest problems confronting us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oment is that of combating the systematic plan of economic explo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flooding the market with foreign consumer goods. This is bound to spell disa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dian industrialization whether small-scale or large-scale. And the pity of it    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ur own businessmen and industrialists seem to be vying with one anot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glorified agents of foreign manufacturers. Do you not think that an urg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of the hour is the rousing of public conscience against the matter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s? I think constructive workers should take up this programme immediately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wide propaganda for the use of village-manufactured and swadeshi goods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prove to be a very elective and economic sanction against foreign domination. </w:t>
      </w:r>
      <w:r>
        <w:rPr>
          <w:rFonts w:ascii="Times" w:hAnsi="Times" w:eastAsia="Times"/>
          <w:b w:val="0"/>
          <w:i w:val="0"/>
          <w:color w:val="000000"/>
          <w:sz w:val="18"/>
        </w:rPr>
        <w:t>What is your opinion and advice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 difficulty cannot be met by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however wide and intensive. The first th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its economic fallacy. Let us recogn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alists are not conscious traitors. They honestl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n will bring prosperity to the masses. They are wrong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show that they are wrong save by patient study and pub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of and by working so as to show that the masses respo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and actually prosp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mands hard thinking, hard study and harder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work among the masses. They have to manufacture for their own use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Principal, Govindram Saxeria College, Wardha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picture to yourself every village producing and manufact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for its own use. This must mean some surplus for the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going from the villages. This means also automatic stopp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exploitation and prosperity without having to exploit the outer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4-6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MESSAGE FOR BHARATI MEMO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39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Before June 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efforts to perpetuate Bharati’s memory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3-6-1945</w:t>
      </w:r>
    </w:p>
    <w:p>
      <w:pPr>
        <w:autoSpaceDN w:val="0"/>
        <w:autoSpaceDE w:val="0"/>
        <w:widowControl/>
        <w:spacing w:line="292" w:lineRule="exact" w:before="370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8. DISCUSSION WITH HAREKRUSHNA MEHTAB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48" w:after="0"/>
        <w:ind w:left="50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/3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Do you think there has been any change in the country to warra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change in the Congressmen’s attitude towards the war which they adopt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939? If you think there is no change, then has it not come to this that, in y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inion, Congressmen should not go back to ministries in the presen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You ask for my personal opinion. I give it for w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. Mine can in no sense be an authoritative opinion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ongress attitude not of 1939 but of 1942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e Congress offered help in 1942 provided that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ere fulfilled. It is for the Congress to lay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for the present acceptance of office. These must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>in terms of independence.</w:t>
      </w:r>
    </w:p>
    <w:p>
      <w:pPr>
        <w:autoSpaceDN w:val="0"/>
        <w:autoSpaceDE w:val="0"/>
        <w:widowControl/>
        <w:spacing w:line="220" w:lineRule="exact" w:before="5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4-6-1945, reported that on June 3, C. Rajagop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hari laid the foundation-stone for the memorial building to house a libr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s of the Tamil poet, Subrahmanya Bharati, at his birth-place, Ettayapuram, in </w:t>
      </w:r>
      <w:r>
        <w:rPr>
          <w:rFonts w:ascii="Times" w:hAnsi="Times" w:eastAsia="Times"/>
          <w:b w:val="0"/>
          <w:i w:val="0"/>
          <w:color w:val="000000"/>
          <w:sz w:val="18"/>
        </w:rPr>
        <w:t>Tamil Nadu. Gandhiji wrote the message in Tamil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. P. I. report, Harekrushna Mehtab released “written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and answers” to the Press after “full discussion with Gandhiji for three day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no civil disobedience now and you have placed your manifo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programme before the country. Do you approve of the follow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inition of the constructive programme—to tackle the immediate problem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sses and to try to solve them on non-violent lines as enunciated by you?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finition includes the work of trying to check black-marketing, profiteering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the inflow of foreign consumer goods by insisting upon the use of swades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od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nly a partial grasp of the constructive program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. It is comprehensive and all-pervading.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-marketing, profiteering and foreign consumer good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 construction. They are not part of the programm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to be effective and universal has to do that weeding </w:t>
      </w:r>
      <w:r>
        <w:rPr>
          <w:rFonts w:ascii="Times" w:hAnsi="Times" w:eastAsia="Times"/>
          <w:b w:val="0"/>
          <w:i w:val="0"/>
          <w:color w:val="000000"/>
          <w:sz w:val="22"/>
        </w:rPr>
        <w:t>process. The whole programme is swadesh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you ask Congressmen to seek co-operation from other parties and e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Government agencies in the prosecution of the constructive work? How ca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programme be prevented from being used for the purpos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olidating the party position for elections and for other purpose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crying myself hoarse to persuade Congress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whole-heartedly the constructive programme without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or any other. It is its own motive. I seek the co-op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nation and also of the Government in carrying out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, naturally, on our own terms.</w:t>
      </w:r>
    </w:p>
    <w:p>
      <w:pPr>
        <w:autoSpaceDN w:val="0"/>
        <w:tabs>
          <w:tab w:pos="550" w:val="left"/>
          <w:tab w:pos="930" w:val="left"/>
          <w:tab w:pos="1430" w:val="left"/>
          <w:tab w:pos="5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give honest co-operation, it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without violence and without fuss. I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s worked for electioneering purposes it will carry wit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ds of its own disease. Men can prevent vicious people from </w:t>
      </w:r>
      <w:r>
        <w:rPr>
          <w:rFonts w:ascii="Times" w:hAnsi="Times" w:eastAsia="Times"/>
          <w:b w:val="0"/>
          <w:i w:val="0"/>
          <w:color w:val="000000"/>
          <w:sz w:val="22"/>
        </w:rPr>
        <w:t>using the best things for the worst of purpos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be the attitude of Congressmen towards all those who are now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ilding up an organization which may come in clash with Congress at some stage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in futu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osition should be of complete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ith those who will stab the country in the bac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4-6-1945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5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T. I. KEDAR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KEDAR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r letter of 12th ultimo with me for answer.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 since then. I need say nothing now. I wish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your great enterprise about Ashti-Chimur.</w:t>
      </w:r>
    </w:p>
    <w:p>
      <w:pPr>
        <w:autoSpaceDN w:val="0"/>
        <w:autoSpaceDE w:val="0"/>
        <w:widowControl/>
        <w:spacing w:line="220" w:lineRule="exact" w:before="4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5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istake is out of old habit. I should hav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—that too in Nagari script. But what has happened has </w:t>
      </w:r>
      <w:r>
        <w:rPr>
          <w:rFonts w:ascii="Times" w:hAnsi="Times" w:eastAsia="Times"/>
          <w:b w:val="0"/>
          <w:i w:val="0"/>
          <w:color w:val="000000"/>
          <w:sz w:val="22"/>
        </w:rPr>
        <w:t>happened. Forgiv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. I. K</w:t>
      </w:r>
      <w:r>
        <w:rPr>
          <w:rFonts w:ascii="Times" w:hAnsi="Times" w:eastAsia="Times"/>
          <w:b w:val="0"/>
          <w:i w:val="0"/>
          <w:color w:val="000000"/>
          <w:sz w:val="16"/>
        </w:rPr>
        <w:t>EDA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DVOC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82" w:after="0"/>
        <w:ind w:left="0" w:right="13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0. LETTER TO A PUBLISHER</w:t>
      </w:r>
    </w:p>
    <w:p>
      <w:pPr>
        <w:autoSpaceDN w:val="0"/>
        <w:autoSpaceDE w:val="0"/>
        <w:widowControl/>
        <w:spacing w:line="294" w:lineRule="exact" w:before="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70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468"/>
        <w:ind w:left="10" w:right="4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has read your letter of 28th ult. receiv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would like to know before deciding, what profit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t of the publication mentioned by you and what you pay </w:t>
      </w:r>
      <w:r>
        <w:rPr>
          <w:rFonts w:ascii="Times" w:hAnsi="Times" w:eastAsia="Times"/>
          <w:b w:val="0"/>
          <w:i w:val="0"/>
          <w:color w:val="000000"/>
          <w:sz w:val="22"/>
        </w:rPr>
        <w:t>Prof. A. D. Yates.</w:t>
      </w:r>
    </w:p>
    <w:p>
      <w:pPr>
        <w:sectPr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G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ECTO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O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S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6"/>
        </w:rPr>
        <w:t>TD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LISHERS </w:t>
      </w:r>
      <w:r>
        <w:rPr>
          <w:rFonts w:ascii="Times" w:hAnsi="Times" w:eastAsia="Times"/>
          <w:b w:val="0"/>
          <w:i w:val="0"/>
          <w:color w:val="000000"/>
          <w:sz w:val="20"/>
        </w:rPr>
        <w:t>&amp;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SELLERS </w:t>
      </w:r>
      <w:r>
        <w:rPr>
          <w:rFonts w:ascii="Times" w:hAnsi="Times" w:eastAsia="Times"/>
          <w:b w:val="0"/>
          <w:i w:val="0"/>
          <w:color w:val="000000"/>
          <w:sz w:val="20"/>
        </w:rPr>
        <w:t>52 A</w:t>
      </w:r>
      <w:r>
        <w:rPr>
          <w:rFonts w:ascii="Times" w:hAnsi="Times" w:eastAsia="Times"/>
          <w:b w:val="0"/>
          <w:i w:val="0"/>
          <w:color w:val="000000"/>
          <w:sz w:val="16"/>
        </w:rPr>
        <w:t>NARKALI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726" w:right="1396" w:bottom="358" w:left="1440" w:header="720" w:footer="720" w:gutter="0"/>
          <w:cols w:num="2" w:equalWidth="0">
            <w:col w:w="3662" w:space="0"/>
            <w:col w:w="2862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974"/>
        <w:ind w:left="115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H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IKH</w:t>
      </w:r>
    </w:p>
    <w:p>
      <w:pPr>
        <w:sectPr>
          <w:type w:val="nextColumn"/>
          <w:pgSz w:w="9360" w:h="12960"/>
          <w:pgMar w:top="726" w:right="1396" w:bottom="358" w:left="1440" w:header="720" w:footer="720" w:gutter="0"/>
          <w:cols w:num="2" w:equalWidth="0">
            <w:col w:w="3662" w:space="0"/>
            <w:col w:w="286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postscript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2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1. LETTER TO NAWAB OF CHHATARI</w:t>
      </w:r>
    </w:p>
    <w:p>
      <w:pPr>
        <w:autoSpaceDN w:val="0"/>
        <w:autoSpaceDE w:val="0"/>
        <w:widowControl/>
        <w:spacing w:line="264" w:lineRule="exact" w:before="128" w:after="0"/>
        <w:ind w:left="5270" w:right="0" w:hanging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D</w:t>
      </w:r>
      <w:r>
        <w:rPr>
          <w:rFonts w:ascii="Times" w:hAnsi="Times" w:eastAsia="Times"/>
          <w:b w:val="0"/>
          <w:i w:val="0"/>
          <w:color w:val="000000"/>
          <w:sz w:val="16"/>
        </w:rPr>
        <w:t>ILKHUSH</w:t>
      </w:r>
      <w:r>
        <w:rPr>
          <w:rFonts w:ascii="Times" w:hAnsi="Times" w:eastAsia="Times"/>
          <w:b w:val="0"/>
          <w:i w:val="0"/>
          <w:color w:val="000000"/>
          <w:sz w:val="20"/>
        </w:rPr>
        <w:t>”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27th ult. and the comm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17th ultimo.  I have again heard from Pandit Vinayak Ra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me a copy of his reply to the communique. I take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letter. I cannot help agreeing with the Pandit tha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al of the “ring-leaders” does not meet the nee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so far as the wanton action of the police is concerne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prosecution of certain volunteers instead of an inquiry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m ? I would like you to give this matter your earn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consideration, and adopt such action as would avoid a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 of the incident complained of and give general satisfaction.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thank you to send me the cuttings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>press referred to by you.</w:t>
      </w:r>
    </w:p>
    <w:p>
      <w:pPr>
        <w:autoSpaceDN w:val="0"/>
        <w:autoSpaceDE w:val="0"/>
        <w:widowControl/>
        <w:spacing w:line="270" w:lineRule="exact" w:before="8" w:after="3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TA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356" w:left="1440" w:header="720" w:footer="720" w:gutter="0"/>
          <w:cols w:num="2" w:equalWidth="0">
            <w:col w:w="4087" w:space="0"/>
            <w:col w:w="2418" w:space="0"/>
          </w:cols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LETTER TO MANU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60" w:lineRule="exact" w:before="42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urage in both hands and do this. You know Dr. Gi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Go to him and, if he permits you, go to Nagp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you can </w:t>
      </w:r>
      <w:r>
        <w:rPr>
          <w:rFonts w:ascii="Times" w:hAnsi="Times" w:eastAsia="Times"/>
          <w:b w:val="0"/>
          <w:i w:val="0"/>
          <w:color w:val="000000"/>
          <w:sz w:val="22"/>
        </w:rPr>
        <w:t>come whenever you want. I would not advise you to go to Wardha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llen ill again. Now at least take car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you will become a very good nurse. You cannot le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fever subsides. Sushilabehn is of the view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Dr. Dinshawji’s clinic. Most probably Vanamala also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do not at all like your getting fever every now and the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earn to guard your health and become as strong as st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ill be all right. “Impatience does not make a mango tree </w:t>
      </w:r>
      <w:r>
        <w:rPr>
          <w:rFonts w:ascii="Times" w:hAnsi="Times" w:eastAsia="Times"/>
          <w:b w:val="0"/>
          <w:i w:val="0"/>
          <w:color w:val="000000"/>
          <w:sz w:val="22"/>
        </w:rPr>
        <w:t>bear fruit.” Come over, if you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your desire to go to Nagpur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20" w:lineRule="exact" w:before="240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ppended to a letter from Dr. Sushila Nayyar to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joining a training course in nursing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4. LETTER TO GHANSHYAM JETHANAND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not take any money while in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than Rs. 75 when out of jail. However, others will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their lights. No one can borrow dharma from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 should say is good.</w:t>
      </w:r>
    </w:p>
    <w:p>
      <w:pPr>
        <w:autoSpaceDN w:val="0"/>
        <w:autoSpaceDE w:val="0"/>
        <w:widowControl/>
        <w:spacing w:line="220" w:lineRule="exact" w:before="46" w:after="302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SHYAM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ANAND </w:t>
      </w:r>
      <w:r>
        <w:rPr>
          <w:rFonts w:ascii="Times" w:hAnsi="Times" w:eastAsia="Times"/>
          <w:b w:val="0"/>
          <w:i w:val="0"/>
          <w:color w:val="000000"/>
          <w:sz w:val="20"/>
        </w:rPr>
        <w:t>29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 w:num="2" w:equalWidth="0">
            <w:col w:w="3907" w:space="0"/>
            <w:col w:w="25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356" w:left="1440" w:header="720" w:footer="720" w:gutter="0"/>
          <w:cols w:num="2" w:equalWidth="0">
            <w:col w:w="3907" w:space="0"/>
            <w:col w:w="25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HEMPRABHA DAS GUPT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atis Babu will have fully recovered b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ive khadi to the poor without yarn. Do you take mone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, if you do, do you charge the market rate or less?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, I shall write to you if I have anything to say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cow read out to me when I spin each day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MPRABHA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ISH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E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Cow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atis Chandra Das Gupta, addressee’s husband; for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Foreword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Cow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0-5-1945. 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LETTER TO TEJWANT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EJWAN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receive a letter as from you but it has neith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nor your handwriting, nor your signature at the e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me suspect that the letter may not be from you at all. So, </w:t>
      </w:r>
      <w:r>
        <w:rPr>
          <w:rFonts w:ascii="Times" w:hAnsi="Times" w:eastAsia="Times"/>
          <w:b w:val="0"/>
          <w:i w:val="0"/>
          <w:color w:val="000000"/>
          <w:sz w:val="22"/>
        </w:rPr>
        <w:t>besides acknowledging it, I do not want to say anything in reply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7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JWAN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K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M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LUND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RICT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AMRIT KAUR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5.50 p.m. I have just finished your “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of India”. It is eloquent but not substantial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ive you detailed criticism. As soon as you ar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agements there and are fit enough to come to me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make a dash. Therefore when you are with m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read the Appeal and decide what to do wit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urshed is here. She is with Nargis. She will migrate to</w:t>
      </w:r>
      <w:r>
        <w:rPr>
          <w:rFonts w:ascii="Times" w:hAnsi="Times" w:eastAsia="Times"/>
          <w:b w:val="0"/>
          <w:i w:val="0"/>
          <w:color w:val="000000"/>
          <w:sz w:val="22"/>
        </w:rPr>
        <w:t>‘Dilkhusha’ as soon as N. is gone.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b and Shriman wer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former goes tomorrow. Love to all.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 w:num="2" w:equalWidth="0">
            <w:col w:w="3847" w:space="0"/>
            <w:col w:w="2670" w:space="0"/>
          </w:cols>
          <w:docGrid w:linePitch="360"/>
        </w:sectPr>
      </w:pPr>
    </w:p>
    <w:p>
      <w:pPr>
        <w:autoSpaceDN w:val="0"/>
        <w:autoSpaceDE w:val="0"/>
        <w:widowControl/>
        <w:spacing w:line="434" w:lineRule="exact" w:before="0" w:after="94"/>
        <w:ind w:left="2202" w:right="0" w:hanging="22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tter went today. Th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02" w:bottom="358" w:left="1440" w:header="720" w:footer="720" w:gutter="0"/>
          <w:cols w:num="2" w:equalWidth="0">
            <w:col w:w="3847" w:space="0"/>
            <w:col w:w="26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7. Courtesy: Amrit Kaur. Also G.N. 7792</w:t>
      </w:r>
    </w:p>
    <w:p>
      <w:pPr>
        <w:autoSpaceDN w:val="0"/>
        <w:autoSpaceDE w:val="0"/>
        <w:widowControl/>
        <w:spacing w:line="220" w:lineRule="exact" w:before="2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andhiji’s discussion with Harekrushna Mehtab and Shriman Narayan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scussion with Shriman Narayan”, 2-6-1945; “Discussion with Harekrushna </w:t>
      </w:r>
      <w:r>
        <w:rPr>
          <w:rFonts w:ascii="Times" w:hAnsi="Times" w:eastAsia="Times"/>
          <w:b w:val="0"/>
          <w:i w:val="0"/>
          <w:color w:val="000000"/>
          <w:sz w:val="18"/>
        </w:rPr>
        <w:t>Mahtab”, 1/3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8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8. STATEMENT ON SYRIAN-LEBANES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06" w:after="0"/>
        <w:ind w:left="3970" w:right="0" w:firstLine="1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urposely refrained from saying anything on the Syri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Lebanese question, not because I have felt less than others b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I have felt more. The injustice is so obvious and glaring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think that our Muslim fellow-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can effectively ask for justice to the Syr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banese as fellow-Muslims. Syrians and the Lebanese are a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ir liberty is at stake not as Muslims but as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struggle of Syria and Lebanon for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oke the sympathy of the whole of India, and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national issue, instead of one of a particular se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lims should speak as Indians and should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eration of all India including members of all religion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he voice of Indian Christians speaking as Christians as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Indians in international affairs must fall flat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history everywhere, but in India, to my mind, the Khilafat </w:t>
      </w:r>
      <w:r>
        <w:rPr>
          <w:rFonts w:ascii="Times" w:hAnsi="Times" w:eastAsia="Times"/>
          <w:b w:val="0"/>
          <w:i w:val="0"/>
          <w:color w:val="000000"/>
          <w:sz w:val="22"/>
        </w:rPr>
        <w:t>issue emphasizes the lesson which we seem to have forgotte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lims headed by the late Hakim Saheb s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all India and the Khilafat question became a plan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ongress. And it drew world attention. Had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ous Turkey been written differently, India would have tak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part in the settlement of the Khilafat question. India di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self will have no effect on the council of the n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8-6-1945; also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8-6-1945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tionalist movement in Syria and Lebanon had come into viol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lict with France which had been ruling the area under a mandate since 1923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ance had called for negotiations and at the same time despatched two contingent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oops. There were widespread clashes culminating in the French bombardment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amascus on May 29 and 30. The statement was made in an “exclusive interview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cial representative of the Orient Press” of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expression “our Muslim fellow-countrymen feel”, presumably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ence to M. A. Jinnah’s statement of June 3, which assured Syrians and Lebanes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support of “the hundred million Muslims of India”. Jinnah had also warned tha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not only the Middle East and Muslim India but also the whole of the Muslim worl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flare up” if freedom was not granted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Being predominantly Christi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is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8-6-1945, in which it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orted independently under the date-line “Panchgani, June 6”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6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letter of yesterday was handed for the post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was received. I opened it and detained the letter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range that no intimation has been received by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ight to ignore the newspaper no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less it is confirmed.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is no joy in the removal in the manner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bout. As to speech, we must see what has to be d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course you are not leaving Simla so long as you are required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8. Courtesy: Amrit Kaur. Also G.N. 779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RAJARAM BHOLE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OL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. C. Do come on 6th inst. at 4.00 p.m. I am silent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always. But it does not matter. You will speak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nswer in writing.</w:t>
      </w:r>
    </w:p>
    <w:p>
      <w:pPr>
        <w:autoSpaceDN w:val="0"/>
        <w:autoSpaceDE w:val="0"/>
        <w:widowControl/>
        <w:spacing w:line="270" w:lineRule="exact" w:before="0" w:after="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58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2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. R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ZZ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R. R. Bhole Papers. Courtesy 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bout lifting of the restriction imposed on the addresse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Amrit Kaur”, 26-5-1945; “Letter to Prabhavati”, 8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HOWARD GOLDSTEIN</w:t>
      </w:r>
    </w:p>
    <w:p>
      <w:pPr>
        <w:autoSpaceDN w:val="0"/>
        <w:tabs>
          <w:tab w:pos="590" w:val="left"/>
          <w:tab w:pos="4990" w:val="left"/>
          <w:tab w:pos="5090" w:val="left"/>
          <w:tab w:pos="5270" w:val="left"/>
        </w:tabs>
        <w:autoSpaceDE w:val="0"/>
        <w:widowControl/>
        <w:spacing w:line="260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18"/>
        </w:rPr>
        <w:t>: “D</w:t>
      </w:r>
      <w:r>
        <w:rPr>
          <w:rFonts w:ascii="Times" w:hAnsi="Times" w:eastAsia="Times"/>
          <w:b w:val="0"/>
          <w:i w:val="0"/>
          <w:color w:val="000000"/>
          <w:sz w:val="14"/>
        </w:rPr>
        <w:t>ILKHUS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>, 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1945 </w:t>
      </w:r>
      <w:r>
        <w:rPr>
          <w:rFonts w:ascii="Times" w:hAnsi="Times" w:eastAsia="Times"/>
          <w:b w:val="0"/>
          <w:i w:val="0"/>
          <w:color w:val="000000"/>
          <w:sz w:val="14"/>
        </w:rPr>
        <w:t>DEAR FRIEND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 has your cable.</w:t>
      </w:r>
    </w:p>
    <w:p>
      <w:pPr>
        <w:autoSpaceDN w:val="0"/>
        <w:autoSpaceDE w:val="0"/>
        <w:widowControl/>
        <w:spacing w:line="260" w:lineRule="exact" w:before="40" w:after="1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appreciates your desire to have him in Ame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you have seen how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come. He could not force himself on the Committee. He has not much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value of more verbal talks. He is trying to forge the message of non-viol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his work in India. If he shows visible success here the world will 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it needs. Therefore the conscientious objectors who are going to meet n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endora would do well to closely study what he has been saying and doing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, they should study his writings preceding and after the 8th August, </w:t>
      </w:r>
      <w:r>
        <w:rPr>
          <w:rFonts w:ascii="Times" w:hAnsi="Times" w:eastAsia="Times"/>
          <w:b w:val="0"/>
          <w:i w:val="0"/>
          <w:color w:val="000000"/>
          <w:sz w:val="18"/>
        </w:rPr>
        <w:t>1942—Resolution of the Congress. They reflect the working of a non-violent mi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0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 the face of the greatest crisis in the world’s history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10" w:right="0" w:firstLine="5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SS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A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STE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MAN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CIENTIOU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BJECTORS</w:t>
      </w:r>
      <w:r>
        <w:rPr>
          <w:rFonts w:ascii="Times" w:hAnsi="Times" w:eastAsia="Times"/>
          <w:b w:val="0"/>
          <w:i w:val="0"/>
          <w:color w:val="000000"/>
          <w:sz w:val="20"/>
        </w:rPr>
        <w:t>’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NDO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FORNIA </w:t>
      </w:r>
      <w:r>
        <w:rPr>
          <w:rFonts w:ascii="Times" w:hAnsi="Times" w:eastAsia="Times"/>
          <w:b w:val="0"/>
          <w:i w:val="0"/>
          <w:color w:val="000000"/>
          <w:sz w:val="20"/>
        </w:rPr>
        <w:t>(USA)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JAISUKHLAL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ISUKH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have not yet received the on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your wor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ealth seems to have gone down considerably. Be careful.</w:t>
      </w:r>
    </w:p>
    <w:p>
      <w:pPr>
        <w:autoSpaceDN w:val="0"/>
        <w:autoSpaceDE w:val="0"/>
        <w:widowControl/>
        <w:spacing w:line="220" w:lineRule="exact" w:before="4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vited Gandhiji on behalf of the American Friends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attend the San Francisco Conference which was to be held in Glendora </w:t>
      </w:r>
      <w:r>
        <w:rPr>
          <w:rFonts w:ascii="Times" w:hAnsi="Times" w:eastAsia="Times"/>
          <w:b w:val="0"/>
          <w:i w:val="0"/>
          <w:color w:val="000000"/>
          <w:sz w:val="18"/>
        </w:rPr>
        <w:t>in the suburbs of Los Angeles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67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Manu’s mind is wavering whether to go to Nagpur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me here for a day on her way there. If Dr. Gilder doesnot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there will be no question for the present of her going to Nag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is very impatient. Now she is obsessed with the desire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a nurse. Let me see what happe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money, it is all right for you to keep it with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’s trustee. I see no need for two names. You may inser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you want in the Trust. If you wish, you may show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ve no objection to your including my name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ying earlier. If you wish to select someone else, by all me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f you can get six per cent locally, you need not try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arrangeme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ANU GANDHI</w:t>
      </w:r>
    </w:p>
    <w:p>
      <w:pPr>
        <w:autoSpaceDN w:val="0"/>
        <w:autoSpaceDE w:val="0"/>
        <w:widowControl/>
        <w:spacing w:line="244" w:lineRule="exact" w:before="148" w:after="0"/>
        <w:ind w:left="5184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anyone so foolish as you. You are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this letter. Babl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accompany you,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not have any difficulty on the w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 Bapuni Shili Chhayaman</w:t>
      </w:r>
      <w:r>
        <w:rPr>
          <w:rFonts w:ascii="Times" w:hAnsi="Times" w:eastAsia="Times"/>
          <w:b w:val="0"/>
          <w:i w:val="0"/>
          <w:color w:val="000000"/>
          <w:sz w:val="18"/>
        </w:rPr>
        <w:t>, p. 231</w:t>
      </w:r>
    </w:p>
    <w:p>
      <w:pPr>
        <w:autoSpaceDN w:val="0"/>
        <w:autoSpaceDE w:val="0"/>
        <w:widowControl/>
        <w:spacing w:line="220" w:lineRule="exact" w:before="23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, however, has “Mahabaleshwar”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SHANTIKUMAR N. MORARJEE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signed the photograph. M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long and continue to serve. Why do you say that you have “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years and have few more left”? Surely, 125 yea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lone. That should be everybody’s life-span and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 for all to attain it through a pure life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4740. Courtesy: Shantikumar N. 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RAIHANA TYABJI AND SAROJ NANAVAT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 AND CHI. SAROJ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the postcard written by you two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 has passed away. She has settled her accou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much while doing so. The fact that she exacted serv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earned you merit. But wasn’t that at her cost?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earn such merit. I, therefore, regard grand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passing away a very good thing indeed from every point of view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84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JAMNADAS DWARKADAS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t 5 o’clock. You should 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will be able to see Panditji if he comes at 3 o’clo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. Of course I shall be observing silence. If afterwards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to me it will be all right. Or I shall find some other ti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 At 4 o’clock Bhole, a Harijan, is coming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K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NDA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BALESHWAR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7. LETTER TO PURUSHOTTAM PATEL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 PATE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today. Why is it in English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volve me in your candida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Do whatever you can on your </w:t>
      </w:r>
      <w:r>
        <w:rPr>
          <w:rFonts w:ascii="Times" w:hAnsi="Times" w:eastAsia="Times"/>
          <w:b w:val="0"/>
          <w:i w:val="0"/>
          <w:color w:val="000000"/>
          <w:sz w:val="22"/>
        </w:rPr>
        <w:t>own. After all you are staying ther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  Letter”, 9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reate the political system have not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; it is we ourselves. The meaning of your difficulty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ower should pass into our hands. But a non-violen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can come about only through non-violent means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re one or many we should engage ourselv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t activities. One can become many, zero cann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 about the discharge was correct.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pposite in my hurry. Anyway do not worry. It applies </w:t>
      </w:r>
      <w:r>
        <w:rPr>
          <w:rFonts w:ascii="Times" w:hAnsi="Times" w:eastAsia="Times"/>
          <w:b w:val="0"/>
          <w:i w:val="0"/>
          <w:color w:val="000000"/>
          <w:sz w:val="22"/>
        </w:rPr>
        <w:t>equally to b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Nagpur after the bale of cotton cloth is ready. Mohan </w:t>
      </w:r>
      <w:r>
        <w:rPr>
          <w:rFonts w:ascii="Times" w:hAnsi="Times" w:eastAsia="Times"/>
          <w:b w:val="0"/>
          <w:i w:val="0"/>
          <w:color w:val="000000"/>
          <w:sz w:val="22"/>
        </w:rPr>
        <w:t>Singh should come only if he can be spared from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only from you that I have heard about the use of a panni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eager to meet Vinoba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PRABHA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ly to Majid was good. What else could you have sai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should be strong as steel. It can be made so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Let Zohra and Vina write to me. How is your health? What has </w:t>
      </w:r>
      <w:r>
        <w:rPr>
          <w:rFonts w:ascii="Times" w:hAnsi="Times" w:eastAsia="Times"/>
          <w:b w:val="0"/>
          <w:i w:val="0"/>
          <w:color w:val="000000"/>
          <w:sz w:val="22"/>
        </w:rPr>
        <w:t>Vina been doing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29. Also C.W. 915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rishnachandra”, 28-5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ASAF AL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SAF AL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possible these days I write letters in Hindustani,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rdu or Devanagari script. The language is wholly min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as my handwriting is difficult to decipher, I dictate the let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telegram yesterday after 5 p. m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ill. But you are brave and you have still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You will leave the sick-bed. Keep on sending m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one. May God make you well soon. I hope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>here till the end of the month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11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INGDON H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M. S. KELKAR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C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taking great pains over Hari-ichch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satisfied. She is not improving. In the e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>destined will happ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ring myself to have faith in astrology.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do not believe in it lose nothing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P. C. GHOSH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OFULL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of the Kasturba Memorial Trust me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. Your objection to keeping the entire fun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Office was put up to it. I had told you that I would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arify the whole thing. You know that the fund raised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kept in the Head Office. I feel that the same should be d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raised in Calcutta. The committee which is formed now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the money will be spent in the villages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over where the money should be kept? Your duty is to subm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nd if it is accepted, to get it implemented.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the committee for collecting the mone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for spending it are not the same. It is true th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ersons are on most of the committees. But tha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. There are very few workers and those who giv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 right to have a control over the spending of it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serving, it may become our duty to have the dono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. What more can I write? I would sugges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explainmy view to the committee and write a satisfactory letter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ell now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FUL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OS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/8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H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YGUN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IR MUSHTAQ AHME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SHTAQ AHME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as far as possible you do not write or speak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your question is covered by the opinio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it is not proper to enrol new members as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is an illegal organization. The Congress Assembly is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thing. In this matter each province can act as it likes.</w:t>
      </w:r>
    </w:p>
    <w:p>
      <w:pPr>
        <w:autoSpaceDN w:val="0"/>
        <w:autoSpaceDE w:val="0"/>
        <w:widowControl/>
        <w:spacing w:line="220" w:lineRule="exact" w:before="46" w:after="302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TAQ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 </w:t>
      </w:r>
      <w:r>
        <w:rPr>
          <w:rFonts w:ascii="Times" w:hAnsi="Times" w:eastAsia="Times"/>
          <w:b w:val="0"/>
          <w:i w:val="0"/>
          <w:color w:val="000000"/>
          <w:sz w:val="20"/>
        </w:rPr>
        <w:t>34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NAUGH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856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856" w:space="0"/>
            <w:col w:w="26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Urdu: Pyarelal Papers. Courtesy: Pyarelal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TELEGRAM TO GOVIND 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6, 194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INDD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BBULPORE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FER       MEETING        SEVAGRAM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1230" w:val="left"/>
          <w:tab w:pos="527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05. LETTER TO KANCHAN M. SHA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6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, but if the letter does not reach you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do? How are you? If you do not like the pla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o to Sevag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6</w:t>
      </w:r>
    </w:p>
    <w:p>
      <w:pPr>
        <w:autoSpaceDN w:val="0"/>
        <w:autoSpaceDE w:val="0"/>
        <w:widowControl/>
        <w:spacing w:line="240" w:lineRule="exact" w:before="1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shtaq Ahmed”, 9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anchan M. Shah”, 1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PREMLILA THACKERSEY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LILABEH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I who should thank you for looking after me and my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or is it you who should thank me? You have always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n me, but this time you surpassed yourself. You stayed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Mahabaleshwar along with your own people and let us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convenience, and on top of that gave us money when bidd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ewell. I think it would be improper for me to offer you thanks </w:t>
      </w:r>
      <w:r>
        <w:rPr>
          <w:rFonts w:ascii="Times" w:hAnsi="Times" w:eastAsia="Times"/>
          <w:b w:val="0"/>
          <w:i w:val="0"/>
          <w:color w:val="000000"/>
          <w:sz w:val="22"/>
        </w:rPr>
        <w:t>forso much love. Silence is the best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right here. Shantabehn has put me in a prison, I have </w:t>
      </w:r>
      <w:r>
        <w:rPr>
          <w:rFonts w:ascii="Times" w:hAnsi="Times" w:eastAsia="Times"/>
          <w:b w:val="0"/>
          <w:i w:val="0"/>
          <w:color w:val="000000"/>
          <w:sz w:val="22"/>
        </w:rPr>
        <w:t>left one jail and got into an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Vashi and the girls, which includes Damayanti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0. Also C.W. 483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L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are strange. Must you complai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ceive the reply I have sent? I have answered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ast letter you had given news of Kanchan’s illness.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ying something else. Do send Kanchan to Sevagram or t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she has difficulty in going alone she can go with some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feeling strong enough she can go alone at her leisure.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may be proper. I am all right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B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T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KAMA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PURA DISTRIC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6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4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GOPE GURUBUXAN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RBUXAN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have yourself said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reply to every letter. Even so, I have written quite a few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have published what I have written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should have had the English version passed by me. I have noted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are working for an insurance compan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RAMNARAYAN CHOWDHARY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ARAY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won’t call you here. Your idea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agram is good. I shall try to go through the book when I ge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that Jugalkishore was your brother.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ARAY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DR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R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MER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TELEGRAM TO MANAGER, SEVAGRAM ASHRAM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VANTSINHA’S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G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SHIARI’S</w:t>
            </w:r>
          </w:p>
        </w:tc>
      </w:tr>
      <w:tr>
        <w:trPr>
          <w:trHeight w:hRule="exact" w:val="26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TH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K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IVAL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RITING.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CHIMANLAL N. SHAH</w:t>
      </w:r>
    </w:p>
    <w:p>
      <w:pPr>
        <w:autoSpaceDN w:val="0"/>
        <w:autoSpaceDE w:val="0"/>
        <w:widowControl/>
        <w:spacing w:line="266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ove in every way your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 as Secretary. But my approval rests on the condit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fully understood my advice and acted in strict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. Man is not a lifeless machine, though he should work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; he is a conscious being and while working as a machin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k with faith and intelligence, that is to say, with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>and his mind. Only then will he shine and succeed in hs effort. I have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statement. Now ease your mind of the burden.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give what help and guidance you can while resting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much, though you have ceased to be Secretar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will remain in your hands, for your experi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re your own and cannot be transferred to anybod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may take them from you. Even if they do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>diminution of your possession. This is the meaning of the verse</w:t>
      </w:r>
    </w:p>
    <w:p>
      <w:pPr>
        <w:autoSpaceDN w:val="0"/>
        <w:autoSpaceDE w:val="0"/>
        <w:widowControl/>
        <w:spacing w:line="220" w:lineRule="exact" w:before="4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1942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ever “Letter to Chimanlal N. Shah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5-1945 which deals with the same subject, Gandhiji did not visit Panchgani in </w:t>
      </w:r>
      <w:r>
        <w:rPr>
          <w:rFonts w:ascii="Times" w:hAnsi="Times" w:eastAsia="Times"/>
          <w:b w:val="0"/>
          <w:i w:val="0"/>
          <w:color w:val="000000"/>
          <w:sz w:val="18"/>
        </w:rPr>
        <w:t>that year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2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urnamid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arnt the reason for your fast from your letter to Kana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that you fasted for 36 hours as atonement. If that was so,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ove of the fast. At the same time I cannot say that it was wrong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Therefore my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106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pity your brother and sister-in-law or be ang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? What else can be the result when they cannot control their lus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p to you to consider your duty in the matter. Any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by others is mere tautology. As for me, I am not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>person in any sense. May God help you, your brother and sister-in-</w:t>
      </w:r>
      <w:r>
        <w:rPr>
          <w:rFonts w:ascii="Times" w:hAnsi="Times" w:eastAsia="Times"/>
          <w:b w:val="0"/>
          <w:i w:val="0"/>
          <w:color w:val="000000"/>
          <w:sz w:val="22"/>
        </w:rPr>
        <w:t>law. May it be well with the bo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2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. S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LE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 : Beladevi Nayyar and Dr. Sushila Nayyar</w:t>
      </w:r>
    </w:p>
    <w:p>
      <w:pPr>
        <w:autoSpaceDN w:val="0"/>
        <w:autoSpaceDE w:val="0"/>
        <w:widowControl/>
        <w:spacing w:line="240" w:lineRule="exact" w:before="3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hopanished, </w:t>
      </w:r>
      <w:r>
        <w:rPr>
          <w:rFonts w:ascii="Times" w:hAnsi="Times" w:eastAsia="Times"/>
          <w:b w:val="0"/>
          <w:i w:val="0"/>
          <w:color w:val="000000"/>
          <w:sz w:val="18"/>
        </w:rPr>
        <w:t>Invocation</w:t>
      </w:r>
    </w:p>
    <w:p>
      <w:pPr>
        <w:autoSpaceDN w:val="0"/>
        <w:autoSpaceDE w:val="0"/>
        <w:widowControl/>
        <w:spacing w:line="29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xt is incomple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ATMARAM RAMCHANDAN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TMARAM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iramdas has given me a cheque for Rs. 500/-. I shall use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ount for public work of some kind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will devote your time to constructive work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ggested by me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Atmaram Ramchandani Papers. Courtesy : Nehr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CHOITHRAM GIDWAN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OITHRAM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that I have been working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sending you a copy of the letter Bhulabhai has wri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he has given is the one supported by all the e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the world over. I can testify to it. I can underst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has accepted this case. He has plenty of money.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he has not accepted the case for the sake of the mone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case as a lawyer and has kept politics out of i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oud of it and we should pray that truth alone may triumph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hr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uilty he may be proved so. This does not happ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today. We often find the guilty being acquitt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ive up hope on that accou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good. Write to me what new activit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ripalani is starting. Jairamdas along with Devibehn and Premi sh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coming here today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. A. Khuhro, Muslim League member; he was charged with murder of Alla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x, Premier of Sind, on May 14, 1943, but was acquitted on final appe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67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BHULABHAI DESA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t down to write this letter after the morning prayer, </w:t>
      </w:r>
      <w:r>
        <w:rPr>
          <w:rFonts w:ascii="Times" w:hAnsi="Times" w:eastAsia="Times"/>
          <w:b w:val="0"/>
          <w:i w:val="0"/>
          <w:color w:val="000000"/>
          <w:sz w:val="22"/>
        </w:rPr>
        <w:t>i. e., at about 6 o’clock. I saw your letter last eve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ith the sole desire that you should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position you occupy. I hesitate to write because I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official authority. There is a very big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legal style and my own old-fashioned one or rather betwe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knowledge and mine. I am saying this deliberately and no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false modesty. I learnt while studying law and practising i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always acted upon the understanding—that a law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ccepted the brief of an untruthful case should give it up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he realizes its untruthfulness, that is, ask for a verdic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lient. I know that there is a section of the bar which hol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view. They ask what the function of the judge would be i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himself were to sit in judgment on his case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, and hold even today, that that section is mistaken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iew. I find the whole of your argument unconvincing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no concern either to you or to me whether it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gue or the non-League Muslims. If the case of thos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views from ours is just, I would come forward to suppor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opposition from everybody else, but if a case is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upport it even if it were my own son’s. I als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Khuhro’s brief should not be rejected merely on the gr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lieved to be inciting the Hurs. But, if after having accept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and studied it, I felt that he was guilty, my moral sen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me that, if permitted by the client, I should plead guilty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nishment. But if he should not permit me, I would reques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ease me and engage another lawyer. I remember having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two Muslim clients. In one case I asked for a verdic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ent and in another admitted the client’s guilts and go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much reduced and ultimately had him released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undergone some years of imprisonment. I therefor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request you that if, after examining the papers of Khuhr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you feel that he is innocent, you should fight for him,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he is guilty, you should advise him to plead guilty or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eve you. This is but a suggestion from me. If, after weighing it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you do not approve of it, reject it. Do not look to the per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has given advice; only think over the advi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ired by you, I am sending your letter to Choithram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should have written to you. I also believe that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med prejudiced views. But that is a characteristic not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fe but of that of the whole world. We have observed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balanced men have not been able to shed this weaknes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ay attention to Choithram’s shortcomings. If you fin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in his otherwise faulty reasoning, accept it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Choithram the argument I have put before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closing a copy of the letter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Chimur-Ashti. Please see </w:t>
      </w:r>
      <w:r>
        <w:rPr>
          <w:rFonts w:ascii="Times" w:hAnsi="Times" w:eastAsia="Times"/>
          <w:b w:val="0"/>
          <w:i w:val="0"/>
          <w:color w:val="000000"/>
          <w:sz w:val="22"/>
        </w:rPr>
        <w:t>to it that those prisoners are not hanged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Bhulabhai Desai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sent a wire to Amtul Salaam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ne to Satis Babu also or written to him. Kanchan will ge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be happy. Let her get some experience there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keen on returning to Sevagram, let her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sumed a fairly heavy burden. Learn to kee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closed, while remaining awake, and efface yourself complete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, you may even have a vision of God. In any ca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uidance in the performance of your daily duties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go tree does not start bearing fruit in a day. Fix the ten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 of the Manager, after which he can be change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et it be as brief as possible. Keep the accounts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nd independent. The Ministers keep changing but the B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and has been going on for centuries. Its history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pondering over. Its Annual General Meeting lasts just thirteen and a</w:t>
      </w:r>
    </w:p>
    <w:p>
      <w:pPr>
        <w:autoSpaceDN w:val="0"/>
        <w:autoSpaceDE w:val="0"/>
        <w:widowControl/>
        <w:spacing w:line="220" w:lineRule="exact" w:before="6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ceding item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nchan M. Shah”, 6-6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lf minutes and a few seconds. That institution subscribes to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>of few words and more action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Chowdhary is for all practical purposes an in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. We ought to find accommodation for him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e inconvenien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50. Also C.W. 558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K. M. MUNSHI</w:t>
      </w:r>
    </w:p>
    <w:p>
      <w:pPr>
        <w:autoSpaceDN w:val="0"/>
        <w:autoSpaceDE w:val="0"/>
        <w:widowControl/>
        <w:spacing w:line="270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are suffering from fever and tonsilliti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you will get well there? In your condition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You will not get elesewhere the help you can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June the climate is not bad. However, treat this as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what you say regarding Kasturba Memorial Office. </w:t>
      </w:r>
      <w:r>
        <w:rPr>
          <w:rFonts w:ascii="Times" w:hAnsi="Times" w:eastAsia="Times"/>
          <w:b w:val="0"/>
          <w:i w:val="0"/>
          <w:color w:val="000000"/>
          <w:sz w:val="22"/>
        </w:rPr>
        <w:t>It was Bapa’s suggestion. It is a good 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all one say about the climate in England!</w:t>
      </w:r>
    </w:p>
    <w:p>
      <w:pPr>
        <w:autoSpaceDN w:val="0"/>
        <w:autoSpaceDE w:val="0"/>
        <w:widowControl/>
        <w:spacing w:line="220" w:lineRule="exact" w:before="2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oping to reach Sevagram in the beginning of July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7687. Courtesy: K. M. Muns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JEHANGIR PATEL</w:t>
      </w:r>
    </w:p>
    <w:p>
      <w:pPr>
        <w:autoSpaceDN w:val="0"/>
        <w:autoSpaceDE w:val="0"/>
        <w:widowControl/>
        <w:spacing w:line="244" w:lineRule="exact" w:before="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EHANG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needlessly unhappy. Dinshaw’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stay in Poona as long as he can. He gave me a massage. He left </w:t>
      </w:r>
      <w:r>
        <w:rPr>
          <w:rFonts w:ascii="Times" w:hAnsi="Times" w:eastAsia="Times"/>
          <w:b w:val="0"/>
          <w:i w:val="0"/>
          <w:color w:val="000000"/>
          <w:sz w:val="22"/>
        </w:rPr>
        <w:t>only yesterday. He will come again either on the 15th or 16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only three experts who can massage me—Sushila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i saying is, “One remembers the advice of the master only till one </w:t>
      </w:r>
      <w:r>
        <w:rPr>
          <w:rFonts w:ascii="Times" w:hAnsi="Times" w:eastAsia="Times"/>
          <w:b w:val="0"/>
          <w:i w:val="0"/>
          <w:color w:val="000000"/>
          <w:sz w:val="18"/>
        </w:rPr>
        <w:t>reaches the gat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hn, Pyarelal and Kanu. These days mostly Kanu massages me. Gen-</w:t>
      </w:r>
      <w:r>
        <w:rPr>
          <w:rFonts w:ascii="Times" w:hAnsi="Times" w:eastAsia="Times"/>
          <w:b w:val="0"/>
          <w:i w:val="0"/>
          <w:color w:val="000000"/>
          <w:sz w:val="22"/>
        </w:rPr>
        <w:t>erally I go to sleep while taking the mass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should either recover or get relief from suffering. Please </w:t>
      </w:r>
      <w:r>
        <w:rPr>
          <w:rFonts w:ascii="Times" w:hAnsi="Times" w:eastAsia="Times"/>
          <w:b w:val="0"/>
          <w:i w:val="0"/>
          <w:color w:val="000000"/>
          <w:sz w:val="22"/>
        </w:rPr>
        <w:t>tell her that I think of her often.</w:t>
      </w:r>
    </w:p>
    <w:p>
      <w:pPr>
        <w:autoSpaceDN w:val="0"/>
        <w:autoSpaceDE w:val="0"/>
        <w:widowControl/>
        <w:spacing w:line="220" w:lineRule="exact" w:before="2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8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ANG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RCHG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RASIKLAL PARIKH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SIK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everything you have sent me. My vie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different from yours. The small States should straight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ly hand over power to the people. They should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people. This is the only path by taking which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. The steps you have taken will be in vain. You yourself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wallow this draught and, even if you do,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ersuade the princely States to swallow it. So it is better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involve me in this business. Seek Khersaheb’s advice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says. I see the point of Dr. Jayakar’s advice. He h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advice as a lawyer. But I do not see my place in any of thi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drawn a line. It is enough if I do not deviate from it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374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IK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K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IA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IT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FER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AVARNA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0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BALVANTSINH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elegram from Chi. Hoshiari and then, yesterda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ame. My advice to Hoshiari’s father is that he should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her away till I come and since he has arrived in the Ashra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wait my return and share the work in the Ashram, so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something, gain some experience and at the same tim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burden on the Ashram. Hoshiari is as dear to me as she is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If Hoshiari had felt dissatisfied I would not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But she is quite happy there, is getting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progress. The Ashram is not perfect, but it is not a bad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 done any harm to anyone. Many have risen by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ose who are good have never felt inconvenienc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Hoshiari’s father should therefore rest assured that Hoshi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harmed by living in the Ashram. The rest when I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can but request Hoshiari’s father that if he cannot sta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 month, he should not take away Hoshiari with him.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letters it is decided that Hoshiari should go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with her father but you should accompany her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t the Ashram are going on well. We shall tal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ervants when we mee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HOSHIAR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As soon as I received Balvantsinha’s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wire and also wrote to him. I have decided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ay on till I return. Convey this humbly but firmly to Father. You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anager, Sevagram Ashram”, 7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will set everything right. True humility is filled with ahimsa. </w:t>
      </w:r>
      <w:r>
        <w:rPr>
          <w:rFonts w:ascii="Times" w:hAnsi="Times" w:eastAsia="Times"/>
          <w:b w:val="0"/>
          <w:i w:val="0"/>
          <w:color w:val="000000"/>
          <w:sz w:val="22"/>
        </w:rPr>
        <w:t>Learn everything thoroughly. You must have known from Balvan-</w:t>
      </w:r>
      <w:r>
        <w:rPr>
          <w:rFonts w:ascii="Times" w:hAnsi="Times" w:eastAsia="Times"/>
          <w:b w:val="0"/>
          <w:i w:val="0"/>
          <w:color w:val="000000"/>
          <w:sz w:val="22"/>
        </w:rPr>
        <w:t>tsinha’s letter what advice I have given to Fath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HAREKRUSHNA MAHTAB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TA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what you have told the Press. If we must critic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, it should be done in a straightforward manner. Do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r to appear in newspapers? You cannot do both simultaneous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 want you to realize that I do not like your behavi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my opinion. You will do what you think is prop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ome regard for me, I thought it was my duty to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>much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KRUSH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TA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8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RADH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. I intend to write to you only in the national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hmud gave me your English letter. It is beautiful. Bu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beauty in the national language. Your Son will have come by </w:t>
      </w:r>
      <w:r>
        <w:rPr>
          <w:rFonts w:ascii="Times" w:hAnsi="Times" w:eastAsia="Times"/>
          <w:b w:val="0"/>
          <w:i w:val="0"/>
          <w:color w:val="000000"/>
          <w:sz w:val="22"/>
        </w:rPr>
        <w:t>now. Convey my blessings to hi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SHYAMLAL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my approval for 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>Manohar Dhotre to look after the accounts, etc., for 1_ month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 copy letters in ink so that the original does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written in penci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MLAL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TARACHAND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ARACHA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very clear. It will help me. I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. I am sending the letter to Sriman Narayan. I shall take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after consulting him and shall write to you again.</w:t>
      </w:r>
    </w:p>
    <w:p>
      <w:pPr>
        <w:autoSpaceDN w:val="0"/>
        <w:autoSpaceDE w:val="0"/>
        <w:widowControl/>
        <w:spacing w:line="220" w:lineRule="exact" w:before="46" w:after="302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C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HAM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S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TELEGRAM TO BALVANTSINH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VANTSIN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</w:p>
    <w:p>
      <w:pPr>
        <w:autoSpaceDN w:val="0"/>
        <w:autoSpaceDE w:val="0"/>
        <w:widowControl/>
        <w:spacing w:line="266" w:lineRule="exact" w:before="0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0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IED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I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SHIARI’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ATHER        SHOULD         REMAIN         TILL         MY         RETUR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LETTER TO LORD SAMUEL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25th July, 1944. Perhaps you are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lapse of time it would not be very profitable to enter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discussion of the various points raised by your speech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of Lor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point in your letter however which challeng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You have adduced two passages from my writings in sup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marks in the House of Lords that “When Mr. Gandhi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British Government to quit India, he said it would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to take delivery.” This, you have argued, connotes totalita-</w:t>
      </w:r>
      <w:r>
        <w:rPr>
          <w:rFonts w:ascii="Times" w:hAnsi="Times" w:eastAsia="Times"/>
          <w:b w:val="0"/>
          <w:i w:val="0"/>
          <w:color w:val="000000"/>
          <w:sz w:val="22"/>
        </w:rPr>
        <w:t>rian spirit in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full tex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 Copies of these are enclosed for easy refer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ages cited by you are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une 15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40, and December 3, 1938, respectively. You will not fail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have no relevancy to the point at issu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in connection with its “Quit India” demand inAugust 194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anager, Sevagram Ashram”, 7-6-1945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Balvantsinha”, 7-6-1945.</w:t>
      </w:r>
    </w:p>
    <w:p>
      <w:pPr>
        <w:autoSpaceDN w:val="0"/>
        <w:autoSpaceDE w:val="0"/>
        <w:widowControl/>
        <w:spacing w:line="222" w:lineRule="exact" w:before="12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Louis Samuel, Liberal leader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embodied in the official declaration of its President, Maulana Ab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am Azad to which I have referred in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he Congress still stands committed and one fails to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have upon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however is that the quotations given b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bearing the totalitarian interpretation you have pu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British Government have often declared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part with power if there was a body in India ready and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. What is wrong in the Congress trying to qualify it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rous duty? That it does not want power for itself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eople of India is made absolutely clear by me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rticle from which you have quoted. Here is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>extract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s non-violence forbids the Congress from standing aloof and ri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gh horse as the opponents say. On the contrary it has to woo all parti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arm suspicion and create trust in its </w:t>
      </w:r>
      <w:r>
        <w:rPr>
          <w:rFonts w:ascii="Times" w:hAnsi="Times" w:eastAsia="Times"/>
          <w:b w:val="0"/>
          <w:i/>
          <w:color w:val="000000"/>
          <w:sz w:val="18"/>
        </w:rPr>
        <w:t>bona fide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the normal goal of every party in a democratic S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 to convert the whole country to its view and to becom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piece? Does not the party in power in the House of Co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delivery of the machinery of administration from the out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—its predecessor? And is not the formation of coalition cabin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arty system of government an exception ra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? Then how can the refusal of the Congress to sacrifice or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ts ideal for the sake of securing unanimity with other parties be </w:t>
      </w:r>
      <w:r>
        <w:rPr>
          <w:rFonts w:ascii="Times" w:hAnsi="Times" w:eastAsia="Times"/>
          <w:b w:val="0"/>
          <w:i w:val="0"/>
          <w:color w:val="000000"/>
          <w:sz w:val="22"/>
        </w:rPr>
        <w:t>called totalitarian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the second passage from the articl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it is only necessary to point out that it w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tself that called upon the Congress to secu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with the States, at the Second Round Table Con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uld therefore be nothing wrong in its inviting the Princes to </w:t>
      </w:r>
      <w:r>
        <w:rPr>
          <w:rFonts w:ascii="Times" w:hAnsi="Times" w:eastAsia="Times"/>
          <w:b w:val="0"/>
          <w:i w:val="0"/>
          <w:color w:val="000000"/>
          <w:sz w:val="22"/>
        </w:rPr>
        <w:t>treat with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sential fact to remember in this connection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 other sanction except that of persua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, any other being precluded by its creed.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is not violence, euphemistically called physical force, the basis </w:t>
      </w:r>
      <w:r>
        <w:rPr>
          <w:rFonts w:ascii="Times" w:hAnsi="Times" w:eastAsia="Times"/>
          <w:b w:val="0"/>
          <w:i w:val="0"/>
          <w:color w:val="000000"/>
          <w:sz w:val="22"/>
        </w:rPr>
        <w:t>and backbone of the totalitarian spirit? If it is, and if you believe in</w:t>
      </w:r>
    </w:p>
    <w:p>
      <w:pPr>
        <w:autoSpaceDN w:val="0"/>
        <w:autoSpaceDE w:val="0"/>
        <w:widowControl/>
        <w:spacing w:line="240" w:lineRule="exact" w:before="5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Samuel”, 15-5-194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on-violence and also of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cannot accuse either Of the totalitarian spir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 a m , </w:t>
      </w:r>
    </w:p>
    <w:p>
      <w:pPr>
        <w:autoSpaceDN w:val="0"/>
        <w:autoSpaceDE w:val="0"/>
        <w:widowControl/>
        <w:spacing w:line="240" w:lineRule="exact" w:before="22" w:after="298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38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s: 2</w:t>
      </w:r>
    </w:p>
    <w:p>
      <w:pPr>
        <w:sectPr>
          <w:type w:val="continuous"/>
          <w:pgSz w:w="9360" w:h="12960"/>
          <w:pgMar w:top="524" w:right="1386" w:bottom="356" w:left="1440" w:header="720" w:footer="720" w:gutter="0"/>
          <w:cols w:num="2" w:equalWidth="0">
            <w:col w:w="3248" w:space="0"/>
            <w:col w:w="32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386" w:bottom="356" w:left="1440" w:header="720" w:footer="720" w:gutter="0"/>
          <w:cols w:num="2" w:equalWidth="0">
            <w:col w:w="3248" w:space="0"/>
            <w:col w:w="32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COU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UE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,&amp;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2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CHEST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RRA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 2 (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s: “Two Parties”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(Harijan, </w:t>
      </w:r>
      <w:r>
        <w:rPr>
          <w:rFonts w:ascii="Times" w:hAnsi="Times" w:eastAsia="Times"/>
          <w:b w:val="0"/>
          <w:i w:val="0"/>
          <w:color w:val="000000"/>
          <w:sz w:val="22"/>
        </w:rPr>
        <w:t>June 15, 1940)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States and the People” (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December 3, 1938)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2-44</w:t>
      </w:r>
      <w:r>
        <w:rPr>
          <w:rFonts w:ascii="Times" w:hAnsi="Times" w:eastAsia="Times"/>
          <w:b w:val="0"/>
          <w:i w:val="0"/>
          <w:color w:val="000000"/>
          <w:sz w:val="18"/>
        </w:rPr>
        <w:t>, pp. 84-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BHARATAN KUMARAPP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am going through your book, but I am crawling like </w:t>
      </w:r>
      <w:r>
        <w:rPr>
          <w:rFonts w:ascii="Times" w:hAnsi="Times" w:eastAsia="Times"/>
          <w:b w:val="0"/>
          <w:i w:val="0"/>
          <w:color w:val="000000"/>
          <w:sz w:val="22"/>
        </w:rPr>
        <w:t>a snail, which I hope you do not mind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di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 as a matter of cruel necess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ven repeat the performance. But I know that my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ould be much better understood, and would reach lar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readers. There is force however in what you say.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not devote time to arguing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</w:tblGrid>
      <w:tr>
        <w:trPr>
          <w:trHeight w:hRule="exact" w:val="111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P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I. V. I. A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N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6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reply dated July 2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: “I am still not convin-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d       . . . . C ngress, you said, would ‘take delivery’; and you urge that that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justifiable because Congress sincerely wishes to embrace all parties and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do so. Yes, but while the taking of delivery is to be immediate and certain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is still in the future and, it cannot be denied, is problematical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type w:val="continuous"/>
          <w:pgSz w:w="9360" w:h="12960"/>
          <w:pgMar w:top="524" w:right="138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MAURICE FRYDMAN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der promise to behave yourself and be well. No </w:t>
      </w:r>
      <w:r>
        <w:rPr>
          <w:rFonts w:ascii="Times" w:hAnsi="Times" w:eastAsia="Times"/>
          <w:b w:val="0"/>
          <w:i w:val="0"/>
          <w:color w:val="000000"/>
          <w:sz w:val="22"/>
        </w:rPr>
        <w:t>thoughtless experiments allow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16 Poles, send me the draft you would like me to s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signature of any value in such a case?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 my judgment. I shall know when the draft is before 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TANAND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A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N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BAL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MOHAN KUMARAMANGALAM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have your cuttings. They are interesting and ably written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</w:t>
      </w:r>
      <w:r>
        <w:rPr>
          <w:rFonts w:ascii="Times" w:hAnsi="Times" w:eastAsia="Times"/>
          <w:b w:val="0"/>
          <w:i w:val="0"/>
          <w:color w:val="000000"/>
          <w:sz w:val="22"/>
        </w:rPr>
        <w:t>doing what I</w:t>
      </w:r>
      <w:r>
        <w:rPr>
          <w:rFonts w:ascii="Times" w:hAnsi="Times" w:eastAsia="Times"/>
          <w:b w:val="0"/>
          <w:i w:val="0"/>
          <w:color w:val="000000"/>
          <w:sz w:val="22"/>
        </w:rPr>
        <w:t>can in the ma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make no public use of this correspondenc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MANGAL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U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ADHAVDAS G. KAPADI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. Dr. Krishnavarma is an obli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. He has kept you there at my request. I could not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. So far as I know, he is there not to fleece the pati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ves giving this kind of treatment. In any case he doesn’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nything in your case. I have pressed him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he will be incurring on your account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showed interest in your case. I am glad also that Manila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key from you and you have given it. I have tol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pay all the expenses that may be incurred whethe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r some other account. You need not worry at all.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Krishnavarma says. He is competent and I have full faith in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your treatment. Remember that you had tried to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. God saved you. Now make up your mind that you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and get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G.N. 2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RAMASWAM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SWAMI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t any rate reply in Hindi to your English letter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that Lady Tata was still alive. Where does she fig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 Where does she live? Please write to m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ou can come to the Ashram in July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1170" w:val="left"/>
          <w:tab w:pos="5270" w:val="left"/>
          <w:tab w:pos="5430" w:val="left"/>
        </w:tabs>
        <w:autoSpaceDE w:val="0"/>
        <w:widowControl/>
        <w:spacing w:line="29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33. LETTER TO MUNNALAL G. SHA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8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accompany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tell him this: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94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f what he writes is true,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947" w:space="0"/>
            <w:col w:w="256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o not go to Khadi Vidyalaya for training. Stay he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, have your daily meals and learn what you can.”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ut m sufficient physical labour and if you feel inclined,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Do not give him a separate room. He will rest whereve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is available. If we can discontinue the practice of assig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to each person, we shall be able to accommodate mor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eep him if he does not observe all the rules. In this way we </w:t>
      </w:r>
      <w:r>
        <w:rPr>
          <w:rFonts w:ascii="Times" w:hAnsi="Times" w:eastAsia="Times"/>
          <w:b w:val="0"/>
          <w:i w:val="0"/>
          <w:color w:val="000000"/>
          <w:sz w:val="22"/>
        </w:rPr>
        <w:t>can even test whether such persons are sincere or no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swami’s letter is enclosed. Read it and show it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file 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opped him an ordinary postcar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9. Also C.W. 55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GOVIND REDDY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VIND REDDY,</w:t>
      </w:r>
    </w:p>
    <w:p>
      <w:pPr>
        <w:autoSpaceDN w:val="0"/>
        <w:tabs>
          <w:tab w:pos="550" w:val="left"/>
          <w:tab w:pos="40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rwarded your letter to the manager of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him to do what he thinks prop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ee him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30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vind Redd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MITHUBEHN PETIT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get a letter from you after a long time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at the mangoe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s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cription you gi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very good. However, I do not like your keeping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Where is one to lay the blame for your illness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t your disposal—on the means or on you or on the docto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? I understand about Kalyanji. He is also quite busy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work. Is he all right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22" w:after="0"/>
        <w:ind w:left="0" w:right="8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U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OL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NIRMALA GANDH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e you have done the wise thing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lhi [to look after Sumi]. As it is; neither you nor U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keen on going to Simla. Sumi is being looked after quit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re is no meaning in your going there. Dev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[to go to Delhi] shows his love for you. True love lies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at all to such love. This increases mutual love.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 keep advising [Sumi] not to keep awake at the cost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Usha may write whenever she feels like it. It is y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’s duty to improve in health. Kanam is well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trouble to anyone. He talks a lot. I have shown him the [three] </w:t>
      </w:r>
      <w:r>
        <w:rPr>
          <w:rFonts w:ascii="Times" w:hAnsi="Times" w:eastAsia="Times"/>
          <w:b w:val="0"/>
          <w:i w:val="0"/>
          <w:color w:val="000000"/>
          <w:sz w:val="22"/>
        </w:rPr>
        <w:t>monkey guru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MA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5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67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SATIS CHANDRA DAS GUPT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BABU,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end a copy of your letter to the Madhuko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sent one already? Please let me know. What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ertainly startled me. I have received both the samples of hone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DEVRAJ SETH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RAJ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like to have Vidyav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Nayee Ta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owever, I am afraid that that work demands hard lab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Vidyavati will not be up to it. I would advise her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Ashadevi.</w:t>
      </w:r>
    </w:p>
    <w:p>
      <w:pPr>
        <w:autoSpaceDN w:val="0"/>
        <w:tabs>
          <w:tab w:pos="550" w:val="left"/>
          <w:tab w:pos="3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meet the Achar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anchgani, now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down from here by the end of the month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J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iaries near Mahabaleshwar where work was done scientifically with </w:t>
      </w:r>
      <w:r>
        <w:rPr>
          <w:rFonts w:ascii="Times" w:hAnsi="Times" w:eastAsia="Times"/>
          <w:b w:val="0"/>
          <w:i w:val="0"/>
          <w:color w:val="000000"/>
          <w:sz w:val="18"/>
        </w:rPr>
        <w:t>everything swadeshi. Gandhiji had visited the apiaries on May 2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al, Kanya Gurukul, Dehradu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yavat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JANAKIDEV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do anything from here. I do not have that much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uthority. I have sent your letter to Purushottamdas Tandon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do whatever he can. See him.</w:t>
      </w:r>
    </w:p>
    <w:p>
      <w:pPr>
        <w:autoSpaceDN w:val="0"/>
        <w:autoSpaceDE w:val="0"/>
        <w:widowControl/>
        <w:spacing w:line="220" w:lineRule="exact" w:before="4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KI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D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 w:num="2" w:equalWidth="0">
            <w:col w:w="3364" w:space="0"/>
            <w:col w:w="314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356" w:left="1440" w:header="720" w:footer="720" w:gutter="0"/>
          <w:cols w:num="2" w:equalWidth="0">
            <w:col w:w="3364" w:space="0"/>
            <w:col w:w="314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PURUSHOTTAMDAS TANDON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 TANDONJI,</w:t>
      </w:r>
    </w:p>
    <w:p>
      <w:pPr>
        <w:autoSpaceDN w:val="0"/>
        <w:autoSpaceDE w:val="0"/>
        <w:widowControl/>
        <w:spacing w:line="260" w:lineRule="exact" w:before="38" w:after="2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e enclosed. Do what you think prop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lady advising her to see you. I am awaiting your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my letter about Hindustan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USHOTT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ON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SSW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KIKIBEHN LALVAN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I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ji has received your letter. Your English statements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question in my mind. When you cannot yourself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, what is the point of getting them written and then sig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At the most do as Ba did. She narrated her anguish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behaviour to Devdas who translated it into English and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newspapers saying that it was almost a literal trans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a had narrated to him. You must have seen it. Such writing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greater weight and with that the mother tongue will also 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 will go to the extent of saying that whatever ideas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express them as they are either in Sindhi or Hindi.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translated into English is as useless as fruit ripened </w:t>
      </w:r>
      <w:r>
        <w:rPr>
          <w:rFonts w:ascii="Times" w:hAnsi="Times" w:eastAsia="Times"/>
          <w:b w:val="0"/>
          <w:i w:val="0"/>
          <w:color w:val="000000"/>
          <w:sz w:val="22"/>
        </w:rPr>
        <w:t>artifici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K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V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DUNICHAND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UNICHAND,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doing very good work. What I wrote </w:t>
      </w:r>
      <w:r>
        <w:rPr>
          <w:rFonts w:ascii="Times" w:hAnsi="Times" w:eastAsia="Times"/>
          <w:b w:val="0"/>
          <w:i w:val="0"/>
          <w:color w:val="000000"/>
          <w:sz w:val="22"/>
        </w:rPr>
        <w:t>about ‘imperialism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being proved 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vagram whenever you want to. I will go down from </w:t>
      </w:r>
      <w:r>
        <w:rPr>
          <w:rFonts w:ascii="Times" w:hAnsi="Times" w:eastAsia="Times"/>
          <w:b w:val="0"/>
          <w:i w:val="0"/>
          <w:color w:val="000000"/>
          <w:sz w:val="22"/>
        </w:rPr>
        <w:t>here by the end of the month.</w:t>
      </w:r>
    </w:p>
    <w:p>
      <w:pPr>
        <w:autoSpaceDN w:val="0"/>
        <w:autoSpaceDE w:val="0"/>
        <w:widowControl/>
        <w:spacing w:line="220" w:lineRule="exact" w:before="5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ster of 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s used the English expres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l to the good that my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reach your wife. 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ws that whether I live for 125 years or not, you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to live long and will very soon remove the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of Dukhaidi.</w:t>
      </w:r>
    </w:p>
    <w:p>
      <w:pPr>
        <w:autoSpaceDN w:val="0"/>
        <w:autoSpaceDE w:val="0"/>
        <w:widowControl/>
        <w:spacing w:line="220" w:lineRule="exact" w:before="126" w:after="302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sectPr>
          <w:pgSz w:w="9360" w:h="12960"/>
          <w:pgMar w:top="53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ICHAN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NAN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AL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continuous"/>
          <w:pgSz w:w="9360" w:h="12960"/>
          <w:pgMar w:top="534" w:right="1406" w:bottom="356" w:left="1440" w:header="720" w:footer="720" w:gutter="0"/>
          <w:cols w:num="2" w:equalWidth="0">
            <w:col w:w="3902" w:space="0"/>
            <w:col w:w="261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6" w:bottom="356" w:left="1440" w:header="720" w:footer="720" w:gutter="0"/>
          <w:cols w:num="2" w:equalWidth="0">
            <w:col w:w="3902" w:space="0"/>
            <w:col w:w="261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MOHANLAL</w:t>
      </w:r>
    </w:p>
    <w:p>
      <w:pPr>
        <w:autoSpaceDN w:val="0"/>
        <w:autoSpaceDE w:val="0"/>
        <w:widowControl/>
        <w:spacing w:line="284" w:lineRule="exact" w:before="10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OHAN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You have done good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of Dukhaidi. You must work hard and remov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80" w:lineRule="exact" w:before="4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R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SHYAMLAL</w:t>
      </w:r>
    </w:p>
    <w:p>
      <w:pPr>
        <w:autoSpaceDN w:val="0"/>
        <w:autoSpaceDE w:val="0"/>
        <w:widowControl/>
        <w:spacing w:line="284" w:lineRule="exact" w:before="10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YAM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nd. I would keep the girls not only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near the Ashram but in the Ashram itself. But there is no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still believe that we should have a permanent building of our </w:t>
      </w:r>
      <w:r>
        <w:rPr>
          <w:rFonts w:ascii="Times" w:hAnsi="Times" w:eastAsia="Times"/>
          <w:b w:val="0"/>
          <w:i w:val="0"/>
          <w:color w:val="000000"/>
          <w:sz w:val="22"/>
        </w:rPr>
        <w:t>own for such purposes. However, it is good that you have writt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unichand”, 13-5-1945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type w:val="continuous"/>
          <w:pgSz w:w="9360" w:h="12960"/>
          <w:pgMar w:top="53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Jajuji. The problem will be resolved some way or the oth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LAL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PRABHAVAT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cond letter. You are needlessly unhapp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leased. You have to work out of jail and even in jail.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for one like you there is more work outside. But what of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pable of doing it. Do not worry at all. Come here, if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meet Jayaprakash is going to take time. Go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have the permiss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ather, I fervently hope that he may be relie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crippled stat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of course good. I will go down from her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f the month. If the spectacles suit you, then never give the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on receiving letters saying “Prabhavati and Rajkumar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ched there”. But neither of you is here. Rajkumari has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order from the Government. She saw from the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that the restriction imposed on her had been lifted. Ev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intimation from the Government, she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soon as she must stay in Simla to help her br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-in-law with their work. It seems she will be able to come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V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WANA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I </w:t>
      </w:r>
      <w:r>
        <w:rPr>
          <w:rFonts w:ascii="Times" w:hAnsi="Times" w:eastAsia="Times"/>
          <w:b w:val="0"/>
          <w:i w:val="0"/>
          <w:color w:val="000000"/>
          <w:sz w:val="20"/>
        </w:rPr>
        <w:t>P. O.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HANG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 Kaur”, 4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SUMATIBAI RAI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UMARI SUMATIB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the strength, the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>the will for it, do work for the Kasturba Tru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Ramkrishna Jaju that I am not replying to him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. May he get well soon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TIB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K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APU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UMA AGRAWA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I have to take a decision about you,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that when I reach there in Ju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llow what you say about Hindustani. There shoul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ictionary of the words spoken in the villages. No languag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without a dictionary. Dr. Tarachand and Sunderlalji alon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ete the dictionary. We shall have a little discussio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The committee formed for this purpose has to evolve a </w:t>
      </w:r>
      <w:r>
        <w:rPr>
          <w:rFonts w:ascii="Times" w:hAnsi="Times" w:eastAsia="Times"/>
          <w:b w:val="0"/>
          <w:i w:val="0"/>
          <w:color w:val="000000"/>
          <w:sz w:val="22"/>
        </w:rPr>
        <w:t>composite languag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TELEGRAM TO SUKHDEV PRASAD</w:t>
      </w:r>
    </w:p>
    <w:p>
      <w:pPr>
        <w:autoSpaceDN w:val="0"/>
        <w:autoSpaceDE w:val="0"/>
        <w:widowControl/>
        <w:spacing w:line="266" w:lineRule="exact" w:before="126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DE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S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GANJ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K         LOCAL         LEADERS.</w:t>
      </w:r>
    </w:p>
    <w:p>
      <w:pPr>
        <w:autoSpaceDN w:val="0"/>
        <w:autoSpaceDE w:val="0"/>
        <w:widowControl/>
        <w:spacing w:line="240" w:lineRule="exact" w:before="10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SAROJINI NAIDU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NGER,</w:t>
      </w:r>
    </w:p>
    <w:p>
      <w:pPr>
        <w:autoSpaceDN w:val="0"/>
        <w:autoSpaceDE w:val="0"/>
        <w:widowControl/>
        <w:spacing w:line="260" w:lineRule="exact" w:before="38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yours of 13th ultimo just to give you a few lin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your great motherly affection. Your wire was good a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, who could put her philosophy to practice a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 brings out a mother’s affection at its bes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to love you best as a poetess, philosopher or </w:t>
      </w:r>
      <w:r>
        <w:rPr>
          <w:rFonts w:ascii="Times" w:hAnsi="Times" w:eastAsia="Times"/>
          <w:b w:val="0"/>
          <w:i w:val="0"/>
          <w:color w:val="000000"/>
          <w:sz w:val="22"/>
        </w:rPr>
        <w:t>mother? Tell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>I, Book One, p. 1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lost her son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Sarojini Naidu”, </w:t>
      </w:r>
      <w:r>
        <w:rPr>
          <w:rFonts w:ascii="Times" w:hAnsi="Times" w:eastAsia="Times"/>
          <w:b w:val="0"/>
          <w:i w:val="0"/>
          <w:color w:val="000000"/>
          <w:sz w:val="18"/>
        </w:rPr>
        <w:t>30-4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7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BHARATAN KUMARAPP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possible, I want to give you something for every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r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well therefore to remind me in tim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 hint as to the subject on which you will like me to wri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J. C. [Kumarappa] will be quite well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A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ARAP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V. I. A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GAN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MOHAN KUMARAMANGALAM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HAN,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know Palme Dutt </w:t>
      </w:r>
      <w:r>
        <w:rPr>
          <w:rFonts w:ascii="Times" w:hAnsi="Times" w:eastAsia="Times"/>
          <w:b w:val="0"/>
          <w:i w:val="0"/>
          <w:color w:val="000000"/>
          <w:sz w:val="22"/>
        </w:rPr>
        <w:t>wish him success in his campaig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 w:num="2" w:equalWidth="0">
            <w:col w:w="3384" w:space="0"/>
            <w:col w:w="312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by name and fame. I do</w:t>
      </w:r>
    </w:p>
    <w:p>
      <w:pPr>
        <w:sectPr>
          <w:type w:val="nextColumn"/>
          <w:pgSz w:w="9360" w:h="12960"/>
          <w:pgMar w:top="726" w:right="1410" w:bottom="356" w:left="1440" w:header="720" w:footer="720" w:gutter="0"/>
          <w:cols w:num="2" w:equalWidth="0">
            <w:col w:w="3384" w:space="0"/>
            <w:col w:w="31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9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MANGAL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U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di Gramodyog Patri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ni Palme-Dutt, communist leader, who was a contesta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arkbrook constituency of Birmingham against L. S. Amery,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. The letter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6-1945, as Gandhiji’s reply </w:t>
      </w:r>
      <w:r>
        <w:rPr>
          <w:rFonts w:ascii="Times" w:hAnsi="Times" w:eastAsia="Times"/>
          <w:b w:val="0"/>
          <w:i w:val="0"/>
          <w:color w:val="000000"/>
          <w:sz w:val="18"/>
        </w:rPr>
        <w:t>to “a request for a message” to the addressee “ in his election campaign”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type w:val="continuous"/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A LETTE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have that in my mind. Palme-Dutt is a well-known fig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able to give a fight to Amery.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not know. N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too many Indians should stand for election. This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important election. It does not matter if he is defeated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give in this case the same opinion that I did in Patel’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interpreted to mean that I am refusing to suppor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 communist. I have no such thought in my m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s worth understanding. If you do not follow it, ask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n’t wish to post the letter today, it may be posted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It is more important that you should understand my ide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MRIDULA SARABHAI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ceived your letter through Bapa. Bapa has noted on 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ridu had not given anything in writing before. She has now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cussed at the next meeting”. Let that be so. Your offi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in Bombay. Let it be there for the time being.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kumar has any difficulty. I take it that the assistants who are </w:t>
      </w:r>
      <w:r>
        <w:rPr>
          <w:rFonts w:ascii="Times" w:hAnsi="Times" w:eastAsia="Times"/>
          <w:b w:val="0"/>
          <w:i w:val="0"/>
          <w:color w:val="000000"/>
          <w:sz w:val="22"/>
        </w:rPr>
        <w:t>there will contin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good. We are going to have a quarrel if it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improv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DU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B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1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Palme-Dut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ushottam Pate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urushottam Patel”, 4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.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eft Mahabaleshwar long ago. I sha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too by the end of this month. I may leave even earli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ach Sevagram in July. Do not think about the six months.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about your work. Finish it and come b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Kanchan to Sodep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has written. You do not rememb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become impati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ould I do about Khan Saheb?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SHRIKRISHNADAS JAJU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Chi. Narandas’s appeal. If I can find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shall enclose it with this. In my view it would be a great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the basis of the bank here. It can be a great thing if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n my opinion we should fully take part in it. And our pa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nly in accepting contributions. We shall not give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 that we shall take the yarn from persons offering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nk of it for Narand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ve a receipt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have to send an account of it to Narandas every wee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nth. This does not involve much work on our part and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 quite a lot. This would enhance the importance of this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8624. Courtesy: Narandas Gandhi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VICHITRA NARAYAN SHARM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CHIT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 difficult problem. You should fear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Gadodiaji and ask him what he wants. Let him go out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. Ask Jajuji also. Find out whom Dr. Sharma wan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. I am managing with one letter to save time. Otherwise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had to write thre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py to Dr. Sharma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>, p. 3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PRABHA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ring Babaji down to simple diet. He must get </w:t>
      </w:r>
      <w:r>
        <w:rPr>
          <w:rFonts w:ascii="Times" w:hAnsi="Times" w:eastAsia="Times"/>
          <w:b w:val="0"/>
          <w:i w:val="0"/>
          <w:color w:val="000000"/>
          <w:sz w:val="22"/>
        </w:rPr>
        <w:t>well someh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s been sent to Bhai Ramaswamy. That was meant for </w:t>
      </w:r>
      <w:r>
        <w:rPr>
          <w:rFonts w:ascii="Times" w:hAnsi="Times" w:eastAsia="Times"/>
          <w:b w:val="0"/>
          <w:i w:val="0"/>
          <w:color w:val="000000"/>
          <w:sz w:val="22"/>
        </w:rPr>
        <w:t>his parents. I do not know if he has asked for anything el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I take it that your health is perfect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30. Also C.W. 91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nager, Gandhi Ashram, Meer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SHANT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It is bad to use the expression “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”. The shifting of the latrine will cost either Rs. 2 or Rs. 4.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we should calculate to the last anna. Only then will your </w:t>
      </w:r>
      <w:r>
        <w:rPr>
          <w:rFonts w:ascii="Times" w:hAnsi="Times" w:eastAsia="Times"/>
          <w:b w:val="0"/>
          <w:i w:val="0"/>
          <w:color w:val="000000"/>
          <w:sz w:val="22"/>
        </w:rPr>
        <w:t>account be complete. Your description is interesting and informat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e task is one of transformation of life. We should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r give it up even if it continues for ages. You have very a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the meaning of adult edu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is the right thing. Determination to strive to </w:t>
      </w:r>
      <w:r>
        <w:rPr>
          <w:rFonts w:ascii="Times" w:hAnsi="Times" w:eastAsia="Times"/>
          <w:b w:val="0"/>
          <w:i w:val="0"/>
          <w:color w:val="000000"/>
          <w:sz w:val="22"/>
        </w:rPr>
        <w:t>achieve it is enough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bank is a labour bank and its currency is yar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your grain banks and money banks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functi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5899. Courtesy: Munnalal G. Shah.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KASHINATH VAIDY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SHINATH VAID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June 6. I am doing all that I can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I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07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ZA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DERABA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from Pyarelal Papers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PARVATI DINDWANIA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VATIBEHN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bout membership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I myself do not know much about it. I was sorr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illness. Such being the case how can I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y the order? This, too, you must decide on your own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easure your own strength. I can say this much,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 the order because of your physical condition, no one can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ope you will regain your health. I cannot advise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a talk. Write to me whatever you want to say. I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people to come and see me. Your ill-health is also a reason </w:t>
      </w:r>
      <w:r>
        <w:rPr>
          <w:rFonts w:ascii="Times" w:hAnsi="Times" w:eastAsia="Times"/>
          <w:b w:val="0"/>
          <w:i w:val="0"/>
          <w:color w:val="000000"/>
          <w:sz w:val="22"/>
        </w:rPr>
        <w:t>for my refusing to let you co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NDWAN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/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] C. D</w:t>
      </w:r>
      <w:r>
        <w:rPr>
          <w:rFonts w:ascii="Times" w:hAnsi="Times" w:eastAsia="Times"/>
          <w:b w:val="0"/>
          <w:i w:val="0"/>
          <w:color w:val="000000"/>
          <w:sz w:val="16"/>
        </w:rPr>
        <w:t>INDWANI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MI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SUDHA KULKARNI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28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MB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LIAS SUD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ide while I walk. How can I make it? You wrote a le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8th of May which I received on the 1st of June. You two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hram on that very day. How could my blessings reach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you calculate your timing, you will fall off the hor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drag down your husband with you. With this much adv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 you both that you may succeed. Remember that a noble person </w:t>
      </w:r>
      <w:r>
        <w:rPr>
          <w:rFonts w:ascii="Times" w:hAnsi="Times" w:eastAsia="Times"/>
          <w:b w:val="0"/>
          <w:i w:val="0"/>
          <w:color w:val="000000"/>
          <w:sz w:val="22"/>
        </w:rPr>
        <w:t>like Balasaheb Kher is the Preside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S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H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LKARN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DA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ta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RAMNATH ‘SUMAN’</w:t>
      </w:r>
    </w:p>
    <w:p>
      <w:pPr>
        <w:autoSpaceDN w:val="0"/>
        <w:autoSpaceDE w:val="0"/>
        <w:widowControl/>
        <w:spacing w:line="266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tabs>
          <w:tab w:pos="550" w:val="left"/>
          <w:tab w:pos="1010" w:val="left"/>
          <w:tab w:pos="2010" w:val="left"/>
        </w:tabs>
        <w:autoSpaceDE w:val="0"/>
        <w:widowControl/>
        <w:spacing w:line="228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TH ‘SUMAN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wrote to me. I was under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Berar. Now you have joined the Hindi Sahitya Sammel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. You must be knowing my views. I am trying to ru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mmelan. From my own point of view I have broad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finition of the national language. I had sown the se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esid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Sammelan for the first time. Under the ci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mstances it is best for me to keep silent because you are one of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-bearers of the Sammelan. It will not be proper for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3. LETTER TO SHYAMLAL</w:t>
      </w:r>
    </w:p>
    <w:p>
      <w:pPr>
        <w:autoSpaceDN w:val="0"/>
        <w:autoSpaceDE w:val="0"/>
        <w:widowControl/>
        <w:spacing w:line="266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rgotten, if I had ever known, that you are Ramnat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er brother. Now when I recollect the two faces I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much resemblance between the two of you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written to Ramnath.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is good that you had been to Wardha to look for a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. It will be good if you get accommodation in the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>of Rashtrabhasha Prachar Sabha or Bajajwadi or Maganwadi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Bapa, Bajajwadi or Maganwadi will perhaps be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suitable. However, see it for yourself. I am only making a suggestion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LAL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Hindi poe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t Indore, on April 30, 1935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VINA CHATTERJEE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handwriting is good but there i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rovement in it. Learn both the scripts well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work always gives satisfaction. Keep yourself fit. Tell Zohr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Mridulabehn had asked for her. What reply did she give </w:t>
      </w:r>
      <w:r>
        <w:rPr>
          <w:rFonts w:ascii="Times" w:hAnsi="Times" w:eastAsia="Times"/>
          <w:b w:val="0"/>
          <w:i w:val="0"/>
          <w:color w:val="000000"/>
          <w:sz w:val="22"/>
        </w:rPr>
        <w:t>her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NEED FOR KHADI EDUCATIO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 khadi activity was started, the need beg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for the workers to have a scientific knowledge of all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production. Therefore, as early as 1927-’28 a schoo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n the Sabarmati Ashram to teach spinning and weaving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activity grew and it became necessary to pa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other aspects such as making khadi attractive to look at and 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d, the lack of scientific knowledge of the subject began to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every day. A few workers were able, throug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dividual efforts and experience, to gather many useful 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e tools were experimented on and improved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s of khadi know that the late Shri Maganlal Gandhi work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in this connection. It then became clear that it was ver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khadi worker to learn the science of khadi. I hav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ginning emphasized this. I prepared a questionnair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things khadi workers ought to know. In 1937, I also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rticle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rticle dated February 13, 1937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opinion it should be made obligatory on every khadi worker engaged in </w:t>
      </w:r>
      <w:r>
        <w:rPr>
          <w:rFonts w:ascii="Times" w:hAnsi="Times" w:eastAsia="Times"/>
          <w:b w:val="0"/>
          <w:i w:val="0"/>
          <w:color w:val="000000"/>
          <w:sz w:val="18"/>
        </w:rPr>
        <w:t>any of the production centres of the A. I. S. A. to know the elements of this sci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ing this policy, khadi schools were later opened. A khad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at Khadi workers should know”, 13-2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was opened by the Central Office [of the A. I. S. A.]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i for the “spinning workers”, “weaving workers” and “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thama” were prepared and arrangements were made to im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ccording to them. It was also hoped then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the Charkha Sangh would join these schools by turns,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heir training. In order to save workers from any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, it was arranged to pay them, over and above their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ies, travelling allowance and other allowances since it wa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s would have to spend more on food in an un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One regrets however that the workers have not shown any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enthusiasm for learning the khadi scie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Charkha Sangh has taken up the new wor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obligatory on the part of khadi workers to train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hadi science. Without that it will be impossible to carry on the new </w:t>
      </w:r>
      <w:r>
        <w:rPr>
          <w:rFonts w:ascii="Times" w:hAnsi="Times" w:eastAsia="Times"/>
          <w:b w:val="0"/>
          <w:i w:val="0"/>
          <w:color w:val="000000"/>
          <w:sz w:val="22"/>
        </w:rPr>
        <w:t>khadi program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new programme, the sales depots to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be like production centres. Not only that; after some ti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convert all khadi production centres and sales depot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ducation centres. It will then be unnecessary to send 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s for khadi training. We have to train in the scienc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all the workers, new as well as ol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charge of the branches are therefore reque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ize the list of workers to assess what training a particular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to make arrangements for such training to be given. L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ers should in this way be made and forwarded to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. In order to make the training obligatory, we shoul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in salary dependent on the degree of khadi education poss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worker. We should also accept the principle tha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has to pass an examination. Those who fail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qualified. So long as we do not seriously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khadi education, how can we hope to succeed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that if we are true khadi workers, we should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wareness, as much knowledge and as much alertness as is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necessary for a member of the I. C. 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ANAND T. HINGORAN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tabs>
          <w:tab w:pos="550" w:val="left"/>
          <w:tab w:pos="14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Jairamdas is with me. I have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only to console you. Do get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HAMID KHA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MID KH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ew Ganesh Shankar Vidyart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gard for him. I have already given my view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morial. You must know it. Go through it if you have no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You can’t raise a memorial by constructing a build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. A man thinks that having given the money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his duty. Therefore, in my opinion, it will be a true memor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 Shankar Vidyarthi if, at least in Kanpur, and as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, Hindus and Muslims should unite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each other’s throats be prepared to lay down their li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If this comes about, let me know and then ask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What is there in merely collecting money? Let 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o are on the Committee? And what are the grounds for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that what has not been achieved so far will be achieved now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aim of the Memorial Committee. Tha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memory of the deceased immortal, only bring ridicule 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r three rich men can jointly put up such buildings, give job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persons and thus deceive themselves and other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raised a memorial to Vidyarthiji. But I will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>mocke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Jairamdas Doulatram’s letter to the addresse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>Jairamdas Doulatram to Anand T. Hingorani”, 10-6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killed while pacifying rioters during Hindu-Muslim riots on March </w:t>
      </w:r>
      <w:r>
        <w:rPr>
          <w:rFonts w:ascii="Times" w:hAnsi="Times" w:eastAsia="Times"/>
          <w:b w:val="0"/>
          <w:i w:val="0"/>
          <w:color w:val="000000"/>
          <w:sz w:val="18"/>
        </w:rPr>
        <w:t>25, 19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meant for you and your Committee and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This does not mean that I do not want to give my view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. If you want, you can give it. My aim in writing this is to awaken </w:t>
      </w:r>
      <w:r>
        <w:rPr>
          <w:rFonts w:ascii="Times" w:hAnsi="Times" w:eastAsia="Times"/>
          <w:b w:val="0"/>
          <w:i w:val="0"/>
          <w:color w:val="000000"/>
          <w:sz w:val="22"/>
        </w:rPr>
        <w:t>you and make you do real work.</w:t>
      </w:r>
    </w:p>
    <w:p>
      <w:pPr>
        <w:autoSpaceDN w:val="0"/>
        <w:autoSpaceDE w:val="0"/>
        <w:widowControl/>
        <w:spacing w:line="220" w:lineRule="exact" w:before="46" w:after="282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B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S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L</w:t>
      </w:r>
      <w:r>
        <w:rPr>
          <w:rFonts w:ascii="Times" w:hAnsi="Times" w:eastAsia="Times"/>
          <w:b w:val="0"/>
          <w:i w:val="0"/>
          <w:color w:val="000000"/>
          <w:sz w:val="20"/>
        </w:rPr>
        <w:t>-K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</w:p>
    <w:p>
      <w:pPr>
        <w:sectPr>
          <w:type w:val="continuous"/>
          <w:pgSz w:w="9360" w:h="12960"/>
          <w:pgMar w:top="524" w:right="1414" w:bottom="356" w:left="1440" w:header="720" w:footer="720" w:gutter="0"/>
          <w:cols w:num="2" w:equalWidth="0">
            <w:col w:w="4292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356" w:left="1440" w:header="720" w:footer="720" w:gutter="0"/>
          <w:cols w:num="2" w:equalWidth="0">
            <w:col w:w="4292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N. G. RANG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0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NG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be able to follow if I write in Hi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you? I like your correspondence with Prof. Humayun Kab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talk about it when we meet. In the mean time learn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054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 G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NCIP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ASAN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STITU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DUBROLU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9. SPEECH TO RASHTRA SEVA DAL MEMBERS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PANCHG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5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e volunteers for having walked down to Panchgan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ai in spite of the rain. He was sorry he could not invite them all to the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l. The hall belonged to a school. That they allowed him, a rebel, to hold a prayer </w:t>
      </w:r>
      <w:r>
        <w:rPr>
          <w:rFonts w:ascii="Times" w:hAnsi="Times" w:eastAsia="Times"/>
          <w:b w:val="0"/>
          <w:i w:val="0"/>
          <w:color w:val="000000"/>
          <w:sz w:val="18"/>
        </w:rPr>
        <w:t>meeting in their hall was the essence of the prayer. He knew that the volunteers did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A. P. I. report, this is “the authorized version”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 to about 300 volunteers at a function organized by Dr. B. D. Savant in Parsi </w:t>
      </w:r>
      <w:r>
        <w:rPr>
          <w:rFonts w:ascii="Times" w:hAnsi="Times" w:eastAsia="Times"/>
          <w:b w:val="0"/>
          <w:i w:val="0"/>
          <w:color w:val="000000"/>
          <w:sz w:val="18"/>
        </w:rPr>
        <w:t>Girls High School. Gandhiji spoke in Hindustani which was rendered into Marath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type w:val="continuous"/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all pray. He had been in close touch with volunteer organizations in India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1919. Yet he had not been able to make them prayer-minded. He had failed to </w:t>
      </w:r>
      <w:r>
        <w:rPr>
          <w:rFonts w:ascii="Times" w:hAnsi="Times" w:eastAsia="Times"/>
          <w:b w:val="0"/>
          <w:i w:val="0"/>
          <w:color w:val="000000"/>
          <w:sz w:val="18"/>
        </w:rPr>
        <w:t>create in them an enthusiasm for pray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he had explained to them right from the beginning that a volunteer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serve the people and serve them only through truth and non-violence. Y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very few men and women amongst them who had accepted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 as their creed. He was convinced that real swaraj, that is, swaraj for the </w:t>
      </w:r>
      <w:r>
        <w:rPr>
          <w:rFonts w:ascii="Times" w:hAnsi="Times" w:eastAsia="Times"/>
          <w:b w:val="0"/>
          <w:i w:val="0"/>
          <w:color w:val="000000"/>
          <w:sz w:val="18"/>
        </w:rPr>
        <w:t>rich and the poor alike, could not be won except through truth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just seen the end of a terrible war. It had made people doubt if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ly counted in this world. The Allies had won, but their victory had been the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perior arms and superior man-power. He could not enthuse over it as a victo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th over falsehood. At the same time he wanted to make it clear to them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tory for the Axis would have been far worse. The Axis had accepted viole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reed. The Allies had not done so. They at least paid lip service to pea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, and truth and non-violence. It was true that their actions beli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ion. A major part of humanity today consisted of oppressed and ensla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. It was his conviction that, if India could win swaraj through tru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, she would be able to bring deliverance to all the other oppressed </w:t>
      </w:r>
      <w:r>
        <w:rPr>
          <w:rFonts w:ascii="Times" w:hAnsi="Times" w:eastAsia="Times"/>
          <w:b w:val="0"/>
          <w:i w:val="0"/>
          <w:color w:val="000000"/>
          <w:sz w:val="18"/>
        </w:rPr>
        <w:t>nat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 volunteers were not clad in khadi. He had call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 the symbol of truth and non-violence and therefore also of swaraj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why it had found a place in the national flag. Therefore he exhorted them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pin and produce khadi for their own clothes. Thus they would help to combat the </w:t>
      </w:r>
      <w:r>
        <w:rPr>
          <w:rFonts w:ascii="Times" w:hAnsi="Times" w:eastAsia="Times"/>
          <w:b w:val="0"/>
          <w:i w:val="0"/>
          <w:color w:val="000000"/>
          <w:sz w:val="18"/>
        </w:rPr>
        <w:t>cloth shortage in the country and help the naked po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ly he asked them all to learn Hindustani. Hindustani was the languag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and Mussalmans of North India spoke and which was written in Nagar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du scripts. All those who spoke Hindustani did not know both the script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wished to serve all should make it a point of honour to learn both the </w:t>
      </w:r>
      <w:r>
        <w:rPr>
          <w:rFonts w:ascii="Times" w:hAnsi="Times" w:eastAsia="Times"/>
          <w:b w:val="0"/>
          <w:i w:val="0"/>
          <w:color w:val="000000"/>
          <w:sz w:val="18"/>
        </w:rPr>
        <w:t>script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6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SILENCE-DAY NOTE TO BHULABHAI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that is happening around us, I see dang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partnership with the Leagu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s definite, namely, that until th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re freed and can express their opinion, nothing </w:t>
      </w:r>
      <w:r>
        <w:rPr>
          <w:rFonts w:ascii="Times" w:hAnsi="Times" w:eastAsia="Times"/>
          <w:b w:val="0"/>
          <w:i w:val="0"/>
          <w:color w:val="000000"/>
          <w:sz w:val="22"/>
        </w:rPr>
        <w:t>can be done in the name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definite that if the Chimur-Ashti prisoner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isoners are hanged, the situation will become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League’s attitude shows a change without any expec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ain I will have no deal with it even if the Congres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consents. This is for you yourself to think ov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. You are in a better position to understand the truth than </w:t>
      </w:r>
      <w:r>
        <w:rPr>
          <w:rFonts w:ascii="Times" w:hAnsi="Times" w:eastAsia="Times"/>
          <w:b w:val="0"/>
          <w:i w:val="0"/>
          <w:color w:val="000000"/>
          <w:sz w:val="22"/>
        </w:rPr>
        <w:t>anybody el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that is being made between the League Musl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thers seems to me dangerous from every point of vie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it safe to countenance any such position. Think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over what you said last night regarding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40 per cent Congress quota include any represent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Mahasabha or of Harijans? What about the Sikh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etc.? Whether you have discussed this with the Leag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s irrelevant here. When the time for final decision com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have to consider all these points. The Congres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the same position as the League. It will have to take into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terests in the country, whereas the League is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only of the Muslims supporting it. You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face all these complications. You will definitel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e ship to port by disregarding the parties o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League.</w:t>
      </w:r>
    </w:p>
    <w:p>
      <w:pPr>
        <w:autoSpaceDN w:val="0"/>
        <w:tabs>
          <w:tab w:pos="550" w:val="left"/>
          <w:tab w:pos="4890" w:val="left"/>
          <w:tab w:pos="5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understand my limitations fully before you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As I have explained, my tem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ly </w:t>
      </w:r>
      <w:r>
        <w:rPr>
          <w:rFonts w:ascii="Times" w:hAnsi="Times" w:eastAsia="Times"/>
          <w:b w:val="0"/>
          <w:i w:val="0"/>
          <w:color w:val="000000"/>
          <w:sz w:val="22"/>
        </w:rPr>
        <w:t>becomingmore uncompromising. I use the word “uncompromising”</w:t>
      </w:r>
    </w:p>
    <w:p>
      <w:pPr>
        <w:autoSpaceDN w:val="0"/>
        <w:autoSpaceDE w:val="0"/>
        <w:widowControl/>
        <w:spacing w:line="220" w:lineRule="exact" w:before="4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Book One, p. 120,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: “The rejection of the appeal for mercy on behalf of the Ashti-Chim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s at this stage hardened Gandhiji’s attitude. Extremely sensitiv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ightest variation in the moral atmosphere around him, he became more and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istent on the ‘present tense’. This was very much in evidence when Bhulabhai met </w:t>
      </w:r>
      <w:r>
        <w:rPr>
          <w:rFonts w:ascii="Times" w:hAnsi="Times" w:eastAsia="Times"/>
          <w:b w:val="0"/>
          <w:i w:val="0"/>
          <w:color w:val="000000"/>
          <w:sz w:val="18"/>
        </w:rPr>
        <w:t>him at Mahabaleshwar.”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ood sense, so take it in that spirit. Against my indif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ary scheme and my increasing faith in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you can safely place my loyalty to you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yself go beyond the limits of what I have given you in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ifficult even for me to say where my uncompromising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me, for I am coming to put ever increas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Unseen Power and, therefore, I think very little about tomorrow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arted writing this before 6 and it is 6.30 now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f anything occurs to me. Otherwise take this as fully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ing my view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Bhulabhai Desa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DR. DINSHAW K. MEHT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Vanamala, Manu and Abha be accommodated with you? It </w:t>
      </w:r>
      <w:r>
        <w:rPr>
          <w:rFonts w:ascii="Times" w:hAnsi="Times" w:eastAsia="Times"/>
          <w:b w:val="0"/>
          <w:i w:val="0"/>
          <w:color w:val="000000"/>
          <w:sz w:val="22"/>
        </w:rPr>
        <w:t>is not yet clear which of them will be willing to g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re you burdened with Rs. 1,000? Is the position there </w:t>
      </w:r>
      <w:r>
        <w:rPr>
          <w:rFonts w:ascii="Times" w:hAnsi="Times" w:eastAsia="Times"/>
          <w:b w:val="0"/>
          <w:i w:val="0"/>
          <w:color w:val="000000"/>
          <w:sz w:val="22"/>
        </w:rPr>
        <w:t>still delicate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mind at peace? You consider experiments o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and taking of glands, liver and so on as part of nature c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ems to me going too far. This needs to be considered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 if you do not reply to this. Only you must think ove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l right. Mangaldas Pakvasa is doing everything. He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went and saw the land yesterday. I have not been to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recommended by Pandit, and I don’t intend to go. Gulbehn </w:t>
      </w:r>
      <w:r>
        <w:rPr>
          <w:rFonts w:ascii="Times" w:hAnsi="Times" w:eastAsia="Times"/>
          <w:b w:val="0"/>
          <w:i w:val="0"/>
          <w:color w:val="000000"/>
          <w:sz w:val="22"/>
        </w:rPr>
        <w:t>gives me a bath daily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7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H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G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PRABHAVAT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your postcard of the 6th. Your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on being delayed. Towards the end of the month I shall b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. Then on to Sevagram. Before coming find out where I am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so like your falling ill. You are sensible. So I console myse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delay your coming without reason. Khurshedbeh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She is awaiting your arrival. I do not write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ZAFAR HASA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ZAFAR HASA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narsidas has sent me the essay which you read at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stani Prachar Sabha. He says that I must rea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 on May 6. I could finish reading it yesterday. I read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nd liked it. I can see that you can render much help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bha. I also find that our work is as important as it is diffic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if you have written anything about making both </w:t>
      </w:r>
      <w:r>
        <w:rPr>
          <w:rFonts w:ascii="Times" w:hAnsi="Times" w:eastAsia="Times"/>
          <w:b w:val="0"/>
          <w:i w:val="0"/>
          <w:color w:val="000000"/>
          <w:sz w:val="22"/>
        </w:rPr>
        <w:t>the scripts easier.</w:t>
      </w:r>
    </w:p>
    <w:p>
      <w:pPr>
        <w:autoSpaceDN w:val="0"/>
        <w:autoSpaceDE w:val="0"/>
        <w:widowControl/>
        <w:spacing w:line="220" w:lineRule="exact" w:before="46" w:after="302"/>
        <w:ind w:left="0" w:right="3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5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ADER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ANI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VERSIT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YDERABAD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sectPr>
          <w:type w:val="continuous"/>
          <w:pgSz w:w="9360" w:h="12960"/>
          <w:pgMar w:top="526" w:right="1412" w:bottom="356" w:left="1440" w:header="720" w:footer="720" w:gutter="0"/>
          <w:cols w:num="2" w:equalWidth="0">
            <w:col w:w="3932" w:space="0"/>
            <w:col w:w="257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2" w:bottom="356" w:left="1440" w:header="720" w:footer="720" w:gutter="0"/>
          <w:cols w:num="2" w:equalWidth="0">
            <w:col w:w="3932" w:space="0"/>
            <w:col w:w="25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rajkishore Babu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type w:val="continuous"/>
          <w:pgSz w:w="9360" w:h="12960"/>
          <w:pgMar w:top="5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4. LETTER TO BENARSIDAS CHATURVED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Dr. Zafar Saheb’s essay only yesterday. I a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that I could write to him only today. The essay is interes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Let me have a few copies if it has been published in pamphlet </w:t>
      </w:r>
      <w:r>
        <w:rPr>
          <w:rFonts w:ascii="Times" w:hAnsi="Times" w:eastAsia="Times"/>
          <w:b w:val="0"/>
          <w:i w:val="0"/>
          <w:color w:val="000000"/>
          <w:sz w:val="22"/>
        </w:rPr>
        <w:t>form. I hope you are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KARKHANI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RKHANI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wire last evening. So Hanumantha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whatever debt he owed to this world and has left. Please con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olences to his relatives. What family has he left behind?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look after his work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KHAN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JA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NATA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3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umantharao Kaujalgi, Congressman of Karnataka and member of Gandhi </w:t>
      </w:r>
      <w:r>
        <w:rPr>
          <w:rFonts w:ascii="Times" w:hAnsi="Times" w:eastAsia="Times"/>
          <w:b w:val="0"/>
          <w:i w:val="0"/>
          <w:color w:val="000000"/>
          <w:sz w:val="18"/>
        </w:rPr>
        <w:t>Seva Sangh; for Gandhiji’s message of condolenc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essage on Hanumantharao </w:t>
      </w:r>
      <w:r>
        <w:rPr>
          <w:rFonts w:ascii="Times" w:hAnsi="Times" w:eastAsia="Times"/>
          <w:b w:val="0"/>
          <w:i w:val="0"/>
          <w:color w:val="000000"/>
          <w:sz w:val="18"/>
        </w:rPr>
        <w:t>Kaujalgi’s death”, 12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TWO POSERS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ailendra Nath Chattopadhyaya of the United Press put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llowing posers before me: “Why do you wish to live for 125 year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what is Ram Rajya?”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are so apt and reasonable that, contrar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 these days, I want to answer them. Many visi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put the same questions. I take this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nd once for all, I hope, of answering them to the best of my </w:t>
      </w:r>
      <w:r>
        <w:rPr>
          <w:rFonts w:ascii="Times" w:hAnsi="Times" w:eastAsia="Times"/>
          <w:b w:val="0"/>
          <w:i w:val="0"/>
          <w:color w:val="000000"/>
          <w:sz w:val="22"/>
        </w:rPr>
        <w:t>abilit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125 years’ life flashed across my mind,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n the 8th August, 1942, to the meeting of the A.I.C.C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I might have mentioned the same thing before in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. If I did, I have no recollection.  I am a constant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only eight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the seco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: “Only doing works of servi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, you should wish to live 120 or 125 years.” The wor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denoting the number is translated by the word ‘hundred’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en just then a com-mentary which took the number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0 or 125. I purposely used the highest figure at the meet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ying the intense wish to live the longest in order to fulfi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tted work. In expressing the wish I only followed my old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wishing to act according to the best of my belief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s a naturopath, I believe in the feasibility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span of life. I know that, medically speaking, the ch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e for I have not always followed nature’s way.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it fairly strictly in South Africa in 1903 or there about. Wa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rly married life must also weigh against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sp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ception of nature cure, like everything els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progressive evolution. And for years I have believ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is filled with the presence of God and has thus atta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dispassion, he can surmount handicaps against long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, based on observation and scrip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that when a man comes to that complete living fai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en Power and has become free from passion,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esinternal transformation. This does not come about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It needs constant vigilance and practice. In spite of both, unless </w:t>
      </w:r>
      <w:r>
        <w:rPr>
          <w:rFonts w:ascii="Times" w:hAnsi="Times" w:eastAsia="Times"/>
          <w:b w:val="0"/>
          <w:i w:val="0"/>
          <w:color w:val="000000"/>
          <w:sz w:val="22"/>
        </w:rPr>
        <w:t>God’s grace descends upon one, human effort comes to naugh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rticle appeared under the date-line “Panchgani, June 12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66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st of passion—passion here does not signify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; of course, it presupposes full control over such appetite—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o attain. If it were otherwise, complete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asy of achievement. With all my knowledge of, and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, non-violence, I have conquered my passion only to the s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ion. This involves great strain on both body and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ugation is the real need. It does not involve absence of f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identifies himself with every living creature must fe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kind of woe and yet remain unaffected by it. Action proc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equableness is far-reaching, pervasive and quickest in its </w:t>
      </w:r>
      <w:r>
        <w:rPr>
          <w:rFonts w:ascii="Times" w:hAnsi="Times" w:eastAsia="Times"/>
          <w:b w:val="0"/>
          <w:i w:val="0"/>
          <w:color w:val="000000"/>
          <w:sz w:val="22"/>
        </w:rPr>
        <w:t>effect. Naturally, it is wholly non-viol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attainment need cause no worry. For, be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rack leads one nearer to the goal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ough I wish and even hope to live up to 125 years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it matter, if I die tomorrow? There is no sense of regr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stration in me. And there will be no anguish in me over an early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the wish imply slackness of effort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ct of a longer life. The wish, to be capable of being fulf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readiness to leave this body without a moment’s notic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es an easy fulfilment, from day to day, of the daily duty. All </w:t>
      </w:r>
      <w:r>
        <w:rPr>
          <w:rFonts w:ascii="Times" w:hAnsi="Times" w:eastAsia="Times"/>
          <w:b w:val="0"/>
          <w:i w:val="0"/>
          <w:color w:val="000000"/>
          <w:sz w:val="22"/>
        </w:rPr>
        <w:t>strain is an anticipation of death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does not mean an end of all effort. The Eternal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term God will be a mockery, if death were the end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ffort. ‘Hereafter’ is a mystery into which we may not pee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enough faith to know that death, after life truly lived, is </w:t>
      </w:r>
      <w:r>
        <w:rPr>
          <w:rFonts w:ascii="Times" w:hAnsi="Times" w:eastAsia="Times"/>
          <w:b w:val="0"/>
          <w:i w:val="0"/>
          <w:color w:val="000000"/>
          <w:sz w:val="22"/>
        </w:rPr>
        <w:t>but a prelude to a better and richer life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Ram Rajya. It can be religiously translated as King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on Earth; politically translated, it is perfect democrac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inequalities based on possession and non-possession, co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or creed or sex vanish; in it, land and State belong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is prompt, perfect and cheap and, therefore, there is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, speech and the Press—all this because of the reig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lf-imposed law of moral restrain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must be based on truth and non-violence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 of prosperous, happy and self-contained villages and villag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ies. It is a dream that may never be realized. I find hap-</w:t>
      </w:r>
      <w:r>
        <w:rPr>
          <w:rFonts w:ascii="Times" w:hAnsi="Times" w:eastAsia="Times"/>
          <w:b w:val="0"/>
          <w:i w:val="0"/>
          <w:color w:val="000000"/>
          <w:sz w:val="22"/>
        </w:rPr>
        <w:t>piness in living in that dreamland, ever trying to realize it in the quic-</w:t>
      </w:r>
      <w:r>
        <w:rPr>
          <w:rFonts w:ascii="Times" w:hAnsi="Times" w:eastAsia="Times"/>
          <w:b w:val="0"/>
          <w:i w:val="0"/>
          <w:color w:val="000000"/>
          <w:sz w:val="22"/>
        </w:rPr>
        <w:t>kest w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6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7. MESSAGE ON HANUMANTHARAO KAUJALGI’S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E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6" w:lineRule="exact" w:before="15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2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tharao Kaujalgi has gone. His debt is discharge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s to the bereaved family. I hope his place will be worthily </w:t>
      </w:r>
      <w:r>
        <w:rPr>
          <w:rFonts w:ascii="Times" w:hAnsi="Times" w:eastAsia="Times"/>
          <w:b w:val="0"/>
          <w:i w:val="0"/>
          <w:color w:val="000000"/>
          <w:sz w:val="22"/>
        </w:rPr>
        <w:t>fill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6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M. VISVESVARAYA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R VISVESVAR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kind letter of 6th instant with enclosures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summary at once. The following questions occur to me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Have you or your collaborators enforced the ideas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chure in a village or a group of villages? If you hav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full details with names, status and emoluments of workers, etc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 seem to read a conflict in some clauses of the summary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resent war shaken one’s confidence in the sta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sperity of the leading nations, and is not that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existent with the deep and distressing poverty of large uni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nation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tendency, according to the summary, should be to w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rs from their present practice and to teach them to displace </w:t>
      </w:r>
      <w:r>
        <w:rPr>
          <w:rFonts w:ascii="Times" w:hAnsi="Times" w:eastAsia="Times"/>
          <w:b w:val="0"/>
          <w:i w:val="0"/>
          <w:color w:val="000000"/>
          <w:sz w:val="22"/>
        </w:rPr>
        <w:t>their tools with “machine tools”, and handicrafts production with</w:t>
      </w:r>
      <w:r>
        <w:rPr>
          <w:rFonts w:ascii="Times" w:hAnsi="Times" w:eastAsia="Times"/>
          <w:b w:val="0"/>
          <w:i w:val="0"/>
          <w:color w:val="000000"/>
          <w:sz w:val="22"/>
        </w:rPr>
        <w:t>“mass production by the use of modern machinery”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I have read the summary aright and if it reflects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ochure, is it not an invitation to me to stop my “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” whose one object is to secure the maximum benefit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 in the minimum of time with the minimum of expens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marvelled at your zeal for and devo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you have made your own. But unfortunately our ways seem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he message to R. K. Joshi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yukta Karnata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Kannada </w:t>
      </w:r>
      <w:r>
        <w:rPr>
          <w:rFonts w:ascii="Times" w:hAnsi="Times" w:eastAsia="Times"/>
          <w:b w:val="0"/>
          <w:i w:val="0"/>
          <w:color w:val="000000"/>
          <w:sz w:val="18"/>
        </w:rPr>
        <w:t>daily published from Hubl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kshagundam Visvesvaraya (1861-1962), Engineer and Statesman, </w:t>
      </w:r>
      <w:r>
        <w:rPr>
          <w:rFonts w:ascii="Times" w:hAnsi="Times" w:eastAsia="Times"/>
          <w:b w:val="0"/>
          <w:i w:val="0"/>
          <w:color w:val="000000"/>
          <w:sz w:val="18"/>
        </w:rPr>
        <w:t>ex-Dewan of Mysor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so differ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dictating this letter I am glancing at the brochure itself </w:t>
      </w:r>
      <w:r>
        <w:rPr>
          <w:rFonts w:ascii="Times" w:hAnsi="Times" w:eastAsia="Times"/>
          <w:b w:val="0"/>
          <w:i w:val="0"/>
          <w:color w:val="000000"/>
          <w:sz w:val="22"/>
        </w:rPr>
        <w:t>and I see that you mention in Appendix I, “hand-made sugar”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nd-made paper”, “hand-spinning”, etc. There is some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surely or am I thoughtlessly and superficially genera-</w:t>
      </w:r>
      <w:r>
        <w:rPr>
          <w:rFonts w:ascii="Times" w:hAnsi="Times" w:eastAsia="Times"/>
          <w:b w:val="0"/>
          <w:i w:val="0"/>
          <w:color w:val="000000"/>
          <w:sz w:val="22"/>
        </w:rPr>
        <w:t>lizing?</w:t>
      </w:r>
    </w:p>
    <w:p>
      <w:pPr>
        <w:autoSpaceDN w:val="0"/>
        <w:autoSpaceDE w:val="0"/>
        <w:widowControl/>
        <w:spacing w:line="240" w:lineRule="exact" w:before="28" w:after="30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M. V</w:t>
      </w:r>
      <w:r>
        <w:rPr>
          <w:rFonts w:ascii="Times" w:hAnsi="Times" w:eastAsia="Times"/>
          <w:b w:val="0"/>
          <w:i w:val="0"/>
          <w:color w:val="000000"/>
          <w:sz w:val="16"/>
        </w:rPr>
        <w:t>ISVESVARAY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ND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4036" w:space="0"/>
            <w:col w:w="24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lcome letter. Tell me if it is the same thing whether I put </w:t>
      </w:r>
      <w:r>
        <w:rPr>
          <w:rFonts w:ascii="Times" w:hAnsi="Times" w:eastAsia="Times"/>
          <w:b w:val="0"/>
          <w:i w:val="0"/>
          <w:color w:val="000000"/>
          <w:sz w:val="22"/>
        </w:rPr>
        <w:t>the address in English or Hindustani, that is, for receiving the po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ne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note that Ramprasad was to leave you on 11th. He must hav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are making a lot of fuss over nothing. Let us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done well in Delhi. It is a hard and even bad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w should have such preferences as you describe. Is that a </w:t>
      </w:r>
      <w:r>
        <w:rPr>
          <w:rFonts w:ascii="Times" w:hAnsi="Times" w:eastAsia="Times"/>
          <w:b w:val="0"/>
          <w:i w:val="0"/>
          <w:color w:val="000000"/>
          <w:sz w:val="22"/>
        </w:rPr>
        <w:t>general rule?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6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DAS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DAR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. O.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LA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U. P.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J. H. COUSIN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COUSIN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we differed so, there wa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hich I missed of seeing Dr. Annie Besant whenever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. But to send you something is a different matter. W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>time-limit? I am so glad Mrs. Cousins is so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bo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6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. H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I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SHRA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Y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SAVITA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VIT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. The invitation still sta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reach Sevagram in July. Write to me then and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reply. There are some changes in the Ashram.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ll you about them when we last met, I am telling you now,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he work is principally physical labour of every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cleaning of lavatories. If you do not like such work,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will not suit you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of the 6th. Since I had acted upon it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it assuming that Kanaiy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certainly write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hinking about him. As long as necessary, he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>doing that work. Isn’t that my work as well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becoming President of the Khadi Board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ring credit to that office. I am enclos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avita. </w:t>
      </w:r>
      <w:r>
        <w:rPr>
          <w:rFonts w:ascii="Times" w:hAnsi="Times" w:eastAsia="Times"/>
          <w:b w:val="0"/>
          <w:i w:val="0"/>
          <w:color w:val="000000"/>
          <w:sz w:val="22"/>
        </w:rPr>
        <w:t>Give it to h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PREMA KANTAK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 have explained the ideal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can, by keeping it before you, answer all the questi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as every student of geometry can draw a line by keeping </w:t>
      </w:r>
      <w:r>
        <w:rPr>
          <w:rFonts w:ascii="Times" w:hAnsi="Times" w:eastAsia="Times"/>
          <w:b w:val="0"/>
          <w:i w:val="0"/>
          <w:color w:val="000000"/>
          <w:sz w:val="22"/>
        </w:rPr>
        <w:t>Euclid’s ideal line in his mind. Now try to understand.</w:t>
      </w:r>
    </w:p>
    <w:p>
      <w:pPr>
        <w:autoSpaceDN w:val="0"/>
        <w:autoSpaceDE w:val="0"/>
        <w:widowControl/>
        <w:spacing w:line="220" w:lineRule="exact" w:before="7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ideal, and I will, therefore, utilize the serv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omen only for the realization of the ideal. If necess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y them enough for their livelihood. But they will gi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at they take. If they do not, they will be of no us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to run a camp to train them as teachers,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Whether I give six months or twelve months or even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class women will depend on experience. Won’t it?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ther about that, for, since they will be learning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crafts, they will be paying their expenses, or will be fit to do so in </w:t>
      </w:r>
      <w:r>
        <w:rPr>
          <w:rFonts w:ascii="Times" w:hAnsi="Times" w:eastAsia="Times"/>
          <w:b w:val="0"/>
          <w:i w:val="0"/>
          <w:color w:val="000000"/>
          <w:sz w:val="22"/>
        </w:rPr>
        <w:t>the shortest possible peri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f people believe that I have failed? My failure is not the</w:t>
      </w:r>
    </w:p>
    <w:p>
      <w:pPr>
        <w:autoSpaceDN w:val="0"/>
        <w:autoSpaceDE w:val="0"/>
        <w:widowControl/>
        <w:spacing w:line="220" w:lineRule="exact" w:before="3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son, Kanu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l. And how can a man who is progressing towards the idea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o have failed? Does the fact that you yourself,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in the Ashram, are not able to live up to the ideal prov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 is impossible to attain or that you are unworthy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dmission of uneducated women to the camp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run it, then it will be impossible to effect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Even if it is proved that Acharya Bhagwat has failed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shares your view, I will not be deterred. Our mettle will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>by our making possible what seems impossible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Pai is here. I will give her this letter. She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furt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next point. I stick to what I told you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. He is here just now. It is 6.40 in the morning. He will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10. I don’t know that those who are in prison will be releas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f course be good if they are. If people are angry with Bhul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angry with me, too. For he will not pursue his pl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know, if I disapprove of it. I do not believe wha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 are supposed to have said.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fact said that, they have done so without authority. 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know about conditions outside? According to my princi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right even to try and know. And even if they di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at does it matter? They will be free to do what they lik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released. I have no right at all to vote. Am I not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? Don’t ever believe what the newspapers say. Of what g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yway? If I knew that I should die tomorrow, such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 could only do harm. The same is true in this case. Yes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much: Bhulabhai does not know what the newspapers know. If </w:t>
      </w:r>
      <w:r>
        <w:rPr>
          <w:rFonts w:ascii="Times" w:hAnsi="Times" w:eastAsia="Times"/>
          <w:b w:val="0"/>
          <w:i w:val="0"/>
          <w:color w:val="000000"/>
          <w:sz w:val="22"/>
        </w:rPr>
        <w:t>so, how am I likely to know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or anyone else say what I would do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? If you can guess about the future from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oday, you may do so. I cannot do even that, for I am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realize more clearly that we ruin our lives by forming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ypothetical matters. There is meaning only in w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what is actual. All else is meaning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still know my limitations and my approach? Di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 resign only after consulting me? Wasn’t I a party to the </w:t>
      </w:r>
      <w:r>
        <w:rPr>
          <w:rFonts w:ascii="Times" w:hAnsi="Times" w:eastAsia="Times"/>
          <w:b w:val="0"/>
          <w:i w:val="0"/>
          <w:color w:val="000000"/>
          <w:sz w:val="22"/>
        </w:rPr>
        <w:t>offer of military help in the resolution of August 1942? What does it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hat follows is in Gujarat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, while I do one thing, the others do the opposite and I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And what else could I do? I would tell you only this: tha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with me for so long, and later staying away from m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have as if you were still with me. Even then I w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my actions and the views I express, think over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what seems to you best, feeling certain that you will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n what you do. For I do not wish to make everybody lik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aching is that everybody should be true to himself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digested my teaching will never fall into doubt but will ever </w:t>
      </w:r>
      <w:r>
        <w:rPr>
          <w:rFonts w:ascii="Times" w:hAnsi="Times" w:eastAsia="Times"/>
          <w:b w:val="0"/>
          <w:i w:val="0"/>
          <w:color w:val="000000"/>
          <w:sz w:val="22"/>
        </w:rPr>
        <w:t>go for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ibehn also is here. I have left the rest to Sushila Pai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carefully. Ask me again if you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any poi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and Gujarati: G.N. 10435. Also C.W. 6874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MANILAL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given fairly detailed news. I a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have here Jairamdas and his family, Dr. Mahmud and his 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others you know. If you people come, I shall man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you. If, however, the children are happy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ood progress, I will not press you. A good many days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passed. Bhulabhai left toda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WA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K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O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U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5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DR. DINSHAW K. MEHT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 it should not be necessary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ince there is time I am sending it so that later on you </w:t>
      </w:r>
      <w:r>
        <w:rPr>
          <w:rFonts w:ascii="Times" w:hAnsi="Times" w:eastAsia="Times"/>
          <w:b w:val="0"/>
          <w:i w:val="0"/>
          <w:color w:val="000000"/>
          <w:sz w:val="22"/>
        </w:rPr>
        <w:t>or I do not have to think about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at the third clause, which I have mark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may be retained as it is because the clause about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>Trustee is not to be left vag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is according to the instructions. Return Pakvasa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Trust-deed along with your letter. I have also wri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may be ignored as far as the Trust-deed is concern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 translation takes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desh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ies me on my walk every evening. Gul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opped holding him in her arms while going for a walk. This is as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be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H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T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G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.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ANGALDAS PAKVAS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 PAKVAS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the draft quite promptly and I have sent it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Mehta for his perusal. As regards the Managing Trust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ould be better to adhere to the original draft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already sent. For the intention in that regard is that as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ive and in a fit condition, he himself should remain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>Trustee. It is for this purpose that we are taking all this trou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the Trust-deed of Nature Cure Clinic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tem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clause should remain as revised by you.</w:t>
      </w:r>
    </w:p>
    <w:p>
      <w:pPr>
        <w:autoSpaceDN w:val="0"/>
        <w:autoSpaceDE w:val="0"/>
        <w:widowControl/>
        <w:spacing w:line="230" w:lineRule="exact" w:before="6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othersome to send it to Allahabad for ha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ed into Hindustani. Supposing we had it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resent I will not put you to the trouble of coming 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r the Gujarati: C.W. 4691.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KISHORELAL G. MASHRUWAL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gave all the details about Kamle. Bap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d but it seems to me that Kamle is deceived. He will be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e too would be deceived. We have arrived at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. I believe that as long as he keeps indifferent health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ccommodated in the Ashram. He will be a burd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s on falling ill. You were right in advising him to take mea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’t give up meat under compulsion. I will write to him in a day or </w:t>
      </w:r>
      <w:r>
        <w:rPr>
          <w:rFonts w:ascii="Times" w:hAnsi="Times" w:eastAsia="Times"/>
          <w:b w:val="0"/>
          <w:i w:val="0"/>
          <w:color w:val="000000"/>
          <w:sz w:val="22"/>
        </w:rPr>
        <w:t>two even if I do not hear from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both of you have returned to Sevagram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 if both of you can keep well. I was about to write “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overcome the world”, but it would not be fitting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we put so much value on the physical body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ORE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PREMLATA SANGER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LAT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path is straight. Why worry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writes? Whatever happens you must patiently tell Fath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you to marry anyone else. And how can he compel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>so? For the rest you have to wai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Father’s letters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LA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KARSINGH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OL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OL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ASTH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y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SHYAMLA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about Sailen. It is all righ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payment. But Sailen remains ill and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curred is more; he sends money to his father also. 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 to give him Rs. 200. At present he does not 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He will have to be sent for treatment to Malad for a short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not be our responsibility. He can take leave for a y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f this does not seem right we can relieve him also. On these terms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 objection to taking him for the book-keeping work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MLAL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ND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GHANSHYAM SINGH GUPT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SINGH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of the opinion that now is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pure satyagraha. You have to make a public announ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But if your enthusiasm is not true and you lack the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your life non-violently, you may forget it.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satyagraha you have to consider all this beforehan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K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G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A MESSAGE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from Sind who seek my blessings should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ishu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marry among them? Do they spin? Do they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? Do they speak the truth and practise ahimsa? If they answer</w:t>
      </w:r>
      <w:r>
        <w:rPr>
          <w:rFonts w:ascii="Times" w:hAnsi="Times" w:eastAsia="Times"/>
          <w:b w:val="0"/>
          <w:i w:val="0"/>
          <w:color w:val="000000"/>
          <w:sz w:val="22"/>
        </w:rPr>
        <w:t>‘Yes’, my blessings are with the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CABLE TO FENNER BROCKW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890" w:val="left"/>
          <w:tab w:pos="1950" w:val="left"/>
          <w:tab w:pos="3110" w:val="left"/>
          <w:tab w:pos="3550" w:val="left"/>
          <w:tab w:pos="4150" w:val="left"/>
          <w:tab w:pos="4770" w:val="left"/>
          <w:tab w:pos="5810" w:val="left"/>
        </w:tabs>
        <w:autoSpaceDE w:val="0"/>
        <w:widowControl/>
        <w:spacing w:line="21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PA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L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TIC,</w:t>
      </w:r>
    </w:p>
    <w:p>
      <w:pPr>
        <w:autoSpaceDN w:val="0"/>
        <w:tabs>
          <w:tab w:pos="1110" w:val="left"/>
          <w:tab w:pos="2010" w:val="left"/>
          <w:tab w:pos="3110" w:val="left"/>
          <w:tab w:pos="457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GR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LO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E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DOM.</w:t>
      </w:r>
    </w:p>
    <w:p>
      <w:pPr>
        <w:autoSpaceDN w:val="0"/>
        <w:tabs>
          <w:tab w:pos="1150" w:val="left"/>
          <w:tab w:pos="2230" w:val="left"/>
          <w:tab w:pos="2970" w:val="left"/>
          <w:tab w:pos="3830" w:val="left"/>
          <w:tab w:pos="477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ENDING</w:t>
      </w:r>
    </w:p>
    <w:p>
      <w:pPr>
        <w:autoSpaceDN w:val="0"/>
        <w:tabs>
          <w:tab w:pos="1170" w:val="left"/>
          <w:tab w:pos="1810" w:val="left"/>
          <w:tab w:pos="2590" w:val="left"/>
          <w:tab w:pos="3450" w:val="left"/>
          <w:tab w:pos="4330" w:val="left"/>
          <w:tab w:pos="49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-</w:t>
      </w:r>
    </w:p>
    <w:p>
      <w:pPr>
        <w:autoSpaceDN w:val="0"/>
        <w:tabs>
          <w:tab w:pos="770" w:val="left"/>
          <w:tab w:pos="1530" w:val="left"/>
          <w:tab w:pos="2710" w:val="left"/>
          <w:tab w:pos="3550" w:val="left"/>
          <w:tab w:pos="463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DOM.</w:t>
      </w:r>
    </w:p>
    <w:p>
      <w:pPr>
        <w:autoSpaceDN w:val="0"/>
        <w:tabs>
          <w:tab w:pos="590" w:val="left"/>
          <w:tab w:pos="1450" w:val="left"/>
          <w:tab w:pos="2390" w:val="left"/>
          <w:tab w:pos="3370" w:val="left"/>
          <w:tab w:pos="4190" w:val="left"/>
          <w:tab w:pos="50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790" w:val="left"/>
          <w:tab w:pos="1650" w:val="left"/>
          <w:tab w:pos="2550" w:val="left"/>
          <w:tab w:pos="3470" w:val="left"/>
          <w:tab w:pos="50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LL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      THAT       END .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6-1945</w:t>
      </w:r>
    </w:p>
    <w:p>
      <w:pPr>
        <w:autoSpaceDN w:val="0"/>
        <w:autoSpaceDE w:val="0"/>
        <w:widowControl/>
        <w:spacing w:line="292" w:lineRule="exact" w:before="37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3. TELEGRAM TO UMASHANKAR DIKSHIT</w:t>
      </w:r>
    </w:p>
    <w:p>
      <w:pPr>
        <w:autoSpaceDN w:val="0"/>
        <w:autoSpaceDE w:val="0"/>
        <w:widowControl/>
        <w:spacing w:line="266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HANK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KSHI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2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BADEV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DIAN FREEDOM CAMPAIGN ONE FOR WORLDS ASIATIC NEGRO AND OTHER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XPLOITED RACES FREEDOM, VICTORY WEST FRONT AND IMPENDING VICTOR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AST EMPTY WITHOUT CENTRAL FACT INDIA’S FREEDOM. I CAN HOPE ONLY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FOR VICTORY FOR THAT PARTY WHICH WORKS SINCERELY AND WHOLLY FO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T   END.</w:t>
      </w:r>
    </w:p>
    <w:p>
      <w:pPr>
        <w:autoSpaceDN w:val="0"/>
        <w:autoSpaceDE w:val="0"/>
        <w:widowControl/>
        <w:spacing w:line="266" w:lineRule="exact" w:before="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Courtesy : Beladevi Nayyar and Dr. Sushila Nayyar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cable appeared under the date-line “Panchgani, June 13”, as from Pyarel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o reported that it was sent in response to a cabled request from the addressee,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half of the Indian Freedom Campaign, for a message “for a pre-election meeting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urchill’s constituency”. Fenner Brockway was Political Secretary, Independ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bour Party, and Chairman, India Freedom Campaign Committe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26" w:right="135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TELEGRAM TO DEV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5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58" w:lineRule="exact" w:before="78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3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IMES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88"/>
        </w:trPr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ULT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ULABHAI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ISHED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N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S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</w:tr>
      <w:tr>
        <w:trPr>
          <w:trHeight w:hRule="exact" w:val="26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. </w:t>
            </w:r>
          </w:p>
        </w:tc>
        <w:tc>
          <w:tcPr>
            <w:tcW w:type="dxa" w:w="1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ERTHELES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TUALITIE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EE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AMRITLAL V. THAKKAR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4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pile of papers from Mridulabehn.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course about her office. I am writing in that connection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I had forwarded your remarks about the office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raised an objection. It is justified. She says that if the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mended, then her office should really be shifted to War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I have already expressed the opinion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. She can keep her office wherever she wants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s correct, and according to me it is, then it should b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utes. If it is not included, then her office should be sh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 till the next meeting of the Executive Committee.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hat that can’t be done. And it should also be clear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said that Mridulabehn can keep her offic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likes. We must accept that her demand to get that chan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incorporated in the minutes is justified. If she rais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constitutionally, I as President cannot deny what I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meeting. I want to get the work done someho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ain thing is that the work should be done.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it is better to incorporate the change, if Shyamla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done so, and amend the minutes. Otherwis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porate it at my instance when the minutes come up for signing. </w:t>
      </w:r>
      <w:r>
        <w:rPr>
          <w:rFonts w:ascii="Times" w:hAnsi="Times" w:eastAsia="Times"/>
          <w:b w:val="0"/>
          <w:i w:val="0"/>
          <w:color w:val="000000"/>
          <w:sz w:val="22"/>
        </w:rPr>
        <w:t>By doing so we can wriggle out of the constitutional requirement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“I would have the rice boiled in any water that is availab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, as President, must say that it is not obligatory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idulabehn to take her office to Wardha along with Bapa’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we shall not then need any more money for the tim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as long as another resolution is not passed, the off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 in the Scindia House without making any payment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nage with as many paid workers as there are today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you want. The first proposal accords more with truth,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is more in conformity with the requirements of the situatio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enable you to understand the whole thing bett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Mridulabehn’s letter even though it is marked perso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nnection I have to raise yet another question. D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most heart feel that it would be better if Mridulabehn ga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? If you say that she should not leave, then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lear-cut decision in writing so that this confusion is cl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nd for all. Draw up a draft in accordance with what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r leave it to me and I shall make it and send it to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c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C. RAJAGOPALACHAR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ction to D’s wire is right. Prayer is the o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remedy. I had a very full chat with Bhulabhai and I feel I </w:t>
      </w:r>
      <w:r>
        <w:rPr>
          <w:rFonts w:ascii="Times" w:hAnsi="Times" w:eastAsia="Times"/>
          <w:b w:val="0"/>
          <w:i w:val="0"/>
          <w:color w:val="000000"/>
          <w:sz w:val="22"/>
        </w:rPr>
        <w:t>gave him satisfaction. I do not worry. I literally follow the injunction</w:t>
      </w:r>
      <w:r>
        <w:rPr>
          <w:rFonts w:ascii="Times" w:hAnsi="Times" w:eastAsia="Times"/>
          <w:b w:val="0"/>
          <w:i w:val="0"/>
          <w:color w:val="000000"/>
          <w:sz w:val="22"/>
        </w:rPr>
        <w:t>“Be careful for nothing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thing will be right, if we are right. </w:t>
      </w:r>
      <w:r>
        <w:rPr>
          <w:rFonts w:ascii="Times" w:hAnsi="Times" w:eastAsia="Times"/>
          <w:b w:val="0"/>
          <w:i w:val="0"/>
          <w:color w:val="000000"/>
          <w:sz w:val="22"/>
        </w:rPr>
        <w:t>Are you still alone?</w:t>
      </w:r>
    </w:p>
    <w:p>
      <w:pPr>
        <w:autoSpaceDN w:val="0"/>
        <w:tabs>
          <w:tab w:pos="550" w:val="left"/>
          <w:tab w:pos="54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Mahtab’s indirect hit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as </w:t>
      </w:r>
      <w:r>
        <w:rPr>
          <w:rFonts w:ascii="Times" w:hAnsi="Times" w:eastAsia="Times"/>
          <w:b w:val="0"/>
          <w:i w:val="0"/>
          <w:color w:val="000000"/>
          <w:sz w:val="22"/>
        </w:rPr>
        <w:t>much. Thank God, you possess the hide of a rhinocero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7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ridula Sarabhai”, 13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illippians, </w:t>
      </w:r>
      <w:r>
        <w:rPr>
          <w:rFonts w:ascii="Times" w:hAnsi="Times" w:eastAsia="Times"/>
          <w:b w:val="0"/>
          <w:i w:val="0"/>
          <w:color w:val="000000"/>
          <w:sz w:val="14"/>
        </w:rPr>
        <w:t>IV</w:t>
      </w:r>
      <w:r>
        <w:rPr>
          <w:rFonts w:ascii="Times" w:hAnsi="Times" w:eastAsia="Times"/>
          <w:b w:val="0"/>
          <w:i w:val="0"/>
          <w:color w:val="000000"/>
          <w:sz w:val="18"/>
        </w:rPr>
        <w:t>. 6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ekrushna Mahtab”, 7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1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CHIMANLAL N. SHAH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did well in giving the land to the San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view it is their duty to pay the Ashram for it. How mu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angh itself should determine. Or it should pay a nominal 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ould be left to its own discretion. The land should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measured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37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MRIDULA SARABHAI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Give notice as you have suggest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ffice. I do not see anything wrong in it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pa. I won’t stop his office being shifted to Wardha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take yours there. The women you have employed o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when I came there will certainly remain. The office is also </w:t>
      </w:r>
      <w:r>
        <w:rPr>
          <w:rFonts w:ascii="Times" w:hAnsi="Times" w:eastAsia="Times"/>
          <w:b w:val="0"/>
          <w:i w:val="0"/>
          <w:color w:val="000000"/>
          <w:sz w:val="22"/>
        </w:rPr>
        <w:t>there. Let it be there for the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r resolve that you would work with m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bring credit to the work. Have patience, do work with men </w:t>
      </w:r>
      <w:r>
        <w:rPr>
          <w:rFonts w:ascii="Times" w:hAnsi="Times" w:eastAsia="Times"/>
          <w:b w:val="0"/>
          <w:i w:val="0"/>
          <w:color w:val="000000"/>
          <w:sz w:val="22"/>
        </w:rPr>
        <w:t>and bring credit to yourself and to your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did well in going to Mahabaleshwar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one’s health. It is surprising you do not know this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re is hidden pride in such an attitude. These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 words of Narasinha Mehta: “I have done this just as a dog </w:t>
      </w:r>
      <w:r>
        <w:rPr>
          <w:rFonts w:ascii="Times" w:hAnsi="Times" w:eastAsia="Times"/>
          <w:b w:val="0"/>
          <w:i w:val="0"/>
          <w:color w:val="000000"/>
          <w:sz w:val="22"/>
        </w:rPr>
        <w:t>under a cart fancies himself shouldering the weight of the cart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</w:t>
      </w:r>
      <w:r>
        <w:rPr>
          <w:rFonts w:ascii="Times" w:hAnsi="Times" w:eastAsia="Times"/>
          <w:b w:val="0"/>
          <w:i w:val="0"/>
          <w:color w:val="000000"/>
          <w:sz w:val="22"/>
        </w:rPr>
        <w:t>head spins going through your program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eel bad that you have to write to me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oice since I have become the president. The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iness is in the situation in which such differences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>arise. I hope that too will disapp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vertising provision of non-vegetarian food means invit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V. Thakkar”, 13-2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 sub-title:213, 20-12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 in such food and getting involved in the controvers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to make such provision but it is not our duty to adverti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cannot understand this, implement it as an order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le to explain it to you when the occasion arises. Or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explain to me your vie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I may miss the post if I write to you about the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>on which you want my guid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good if you can go to Kashmi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KANCHAN M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ANCH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you have come. Now get well completel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MUNNALAL G. SHAH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  <w:r>
        <w:rPr>
          <w:rFonts w:ascii="Times" w:hAnsi="Times" w:eastAsia="Times"/>
          <w:b w:val="0"/>
          <w:i w:val="0"/>
          <w:color w:val="000000"/>
          <w:sz w:val="16"/>
        </w:rPr>
        <w:t>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Kanchan has arrived. Let us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she will soon be we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 the trees dried up. I shall not go into that stor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when I come. I keep on writing to you regularly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what peace of mind I can, but real peace comes from withi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has been an influx again. What will happen when I </w:t>
      </w:r>
      <w:r>
        <w:rPr>
          <w:rFonts w:ascii="Times" w:hAnsi="Times" w:eastAsia="Times"/>
          <w:b w:val="0"/>
          <w:i w:val="0"/>
          <w:color w:val="000000"/>
          <w:sz w:val="22"/>
        </w:rPr>
        <w:t>come? There would be no room at all!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BALVANTSINH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ress telegram was unnecessary. I was not late in </w:t>
      </w:r>
      <w:r>
        <w:rPr>
          <w:rFonts w:ascii="Times" w:hAnsi="Times" w:eastAsia="Times"/>
          <w:b w:val="0"/>
          <w:i w:val="0"/>
          <w:color w:val="000000"/>
          <w:sz w:val="22"/>
        </w:rPr>
        <w:t>replying. Anyway, what has happened has happ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rry that the trees are dea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Kishorelalbhai and Gomatibehn. They must recov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PRABHA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n or twelve persons sleeping in a small room can b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also be proper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d from the point of view of health and other things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desirable to find a way out. Vina must recov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31. Also C.W. 915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aka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PURUSHOTTAMDAS TANDON</w:t>
      </w:r>
    </w:p>
    <w:p>
      <w:pPr>
        <w:autoSpaceDN w:val="0"/>
        <w:autoSpaceDE w:val="0"/>
        <w:widowControl/>
        <w:spacing w:line="244" w:lineRule="exact" w:before="16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URUSHOTTAMDAS TANDON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f I understand correct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, you and other lovers of Hindi should welcome my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and help me. But this is not happening. People in Gujarat </w:t>
      </w:r>
      <w:r>
        <w:rPr>
          <w:rFonts w:ascii="Times" w:hAnsi="Times" w:eastAsia="Times"/>
          <w:b w:val="0"/>
          <w:i w:val="0"/>
          <w:color w:val="000000"/>
          <w:sz w:val="22"/>
        </w:rPr>
        <w:t>are in a dilemma and are asking me what they should do. A son of my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of June 8, the addressee had said that he saw no contradi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work of the Hindi Sahitya Sammelan and Hindustani Prachar Sabh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Gandhiji to reconsider his decision to withdraw from the Hindi Sahitya </w:t>
      </w:r>
      <w:r>
        <w:rPr>
          <w:rFonts w:ascii="Times" w:hAnsi="Times" w:eastAsia="Times"/>
          <w:b w:val="0"/>
          <w:i w:val="0"/>
          <w:color w:val="000000"/>
          <w:sz w:val="18"/>
        </w:rPr>
        <w:t>Sammela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urushottam Das Tandon”, 25-7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 nephew and many others like him are doing both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Hindustani Prachar work. This creates difficultie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Perinbehn. She wants to work for both. But the tim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 one of the two to be given up. If what you say is righ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this should never arise. In my view, it should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son to be the President or Secretary of both the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har Sabha and the Hindi Sahitya Sammelan. That h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so because the work would be too heavy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And if your letter means, as it should mean what I als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can be no reason for any difference of opinion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eatly delighted. I have gone through your statemen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. In my view the Hindustani Prachar Sabha is doing onl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therefore deserves your thanks. And you at leas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ember of it. I had requested you to be its member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 saying that you would keep out so long as Dr. Abdul Haq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in. Now my request is that if what I write is correct and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of the same view, then this should be clarified by the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itya Sammelan. If this is not necessary I shall not insist on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it should be made clear that there is no difference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 between you and me. It is no light matter for me to get out of </w:t>
      </w:r>
      <w:r>
        <w:rPr>
          <w:rFonts w:ascii="Times" w:hAnsi="Times" w:eastAsia="Times"/>
          <w:b w:val="0"/>
          <w:i w:val="0"/>
          <w:color w:val="000000"/>
          <w:sz w:val="22"/>
        </w:rPr>
        <w:t>the Hindi Sahitya Sammelan. But just as I withdrew from the Congress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erve it the better, in the same way if I leavethe Sammelan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to serve the Sammelan, that is, Hindi, the b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ll my new ideas are not really new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rrect to say that I am now only putting into practic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aid when I first became the President of the Sammelan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larified further when I became its President for the second time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decide finally after receiving your reply.</w:t>
      </w:r>
    </w:p>
    <w:p>
      <w:pPr>
        <w:autoSpaceDN w:val="0"/>
        <w:autoSpaceDE w:val="0"/>
        <w:widowControl/>
        <w:spacing w:line="220" w:lineRule="exact" w:before="4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20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Rashtrabhashake Prashnapar Gandhiji aur Tandonjika Mahatvapurna Patra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yavahar, </w:t>
      </w:r>
      <w:r>
        <w:rPr>
          <w:rFonts w:ascii="Times" w:hAnsi="Times" w:eastAsia="Times"/>
          <w:b w:val="0"/>
          <w:i w:val="0"/>
          <w:color w:val="000000"/>
          <w:sz w:val="18"/>
        </w:rPr>
        <w:t>pp. 4-5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jarshi Abhinandan Granth</w:t>
      </w:r>
      <w:r>
        <w:rPr>
          <w:rFonts w:ascii="Times" w:hAnsi="Times" w:eastAsia="Times"/>
          <w:b w:val="0"/>
          <w:i w:val="0"/>
          <w:color w:val="000000"/>
          <w:sz w:val="18"/>
        </w:rPr>
        <w:t>, p. 91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34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4. LETTER TO CHANDRANI</w:t>
      </w:r>
    </w:p>
    <w:p>
      <w:pPr>
        <w:autoSpaceDN w:val="0"/>
        <w:autoSpaceDE w:val="0"/>
        <w:widowControl/>
        <w:spacing w:line="270" w:lineRule="exact" w:before="12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80" w:lineRule="exact" w:before="38" w:after="0"/>
        <w:ind w:left="10" w:right="10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have come. I postpone answering you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arrive there. Immerse yourself in your work. Look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Keep writing to me.</w:t>
      </w:r>
    </w:p>
    <w:p>
      <w:pPr>
        <w:autoSpaceDN w:val="0"/>
        <w:autoSpaceDE w:val="0"/>
        <w:widowControl/>
        <w:spacing w:line="220" w:lineRule="exact" w:before="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0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5. LETTER TO LALMANSINGH</w:t>
      </w:r>
    </w:p>
    <w:p>
      <w:pPr>
        <w:autoSpaceDN w:val="0"/>
        <w:autoSpaceDE w:val="0"/>
        <w:widowControl/>
        <w:spacing w:line="244" w:lineRule="exact" w:before="22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MANSINGH,</w:t>
      </w:r>
    </w:p>
    <w:p>
      <w:pPr>
        <w:autoSpaceDN w:val="0"/>
        <w:autoSpaceDE w:val="0"/>
        <w:widowControl/>
        <w:spacing w:line="280" w:lineRule="exact" w:before="38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receiving Balvantsinha’s letter, I sent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shiari had said in her telegram that I should reply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oing through Balvantsinha’s letter. I could not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 along with the wire. Therefore I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oshiari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ly on receiving the letter and wr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alvantsinha meaning it </w:t>
      </w:r>
      <w:r>
        <w:rPr>
          <w:rFonts w:ascii="Times" w:hAnsi="Times" w:eastAsia="Times"/>
          <w:b w:val="0"/>
          <w:i w:val="0"/>
          <w:color w:val="000000"/>
          <w:sz w:val="22"/>
        </w:rPr>
        <w:t>for you. Now I learn from your letter that you have gonehome dis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. My advice was different. It is the same today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ay on till I arrive there and then decide about Hoshi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a little girl; she can realize her responsibility. Sh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Whatever you want to do you can do only after persu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She is as dear to me as a daughter. She loves the Ashram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make you unhappy. I want to under-stand your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ell Hoshiari what her duty is. I hope that you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-gram and my letter while you were still at Sevagram a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tayed on. If that is not so this letter will be sent to you at Khurj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, the reference is to “Telegram to Manager, Sevagram Ashram”, </w:t>
      </w:r>
      <w:r>
        <w:rPr>
          <w:rFonts w:ascii="Times" w:hAnsi="Times" w:eastAsia="Times"/>
          <w:b w:val="0"/>
          <w:i w:val="0"/>
          <w:color w:val="000000"/>
          <w:sz w:val="18"/>
        </w:rPr>
        <w:t>p. 26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 to Hoshiari”, 7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 to Balvantsinha”, 7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3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remain patient and not to try to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nd boys when they have grown up. Our duty loudly proclaims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20" w:lineRule="exact" w:before="2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49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postcard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LMANSINGH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R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ANDSHAH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HOSHIARI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OSHI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at all delay replying to you. It is goo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irm and have stayed on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ather at the Khurja </w:t>
      </w:r>
      <w:r>
        <w:rPr>
          <w:rFonts w:ascii="Times" w:hAnsi="Times" w:eastAsia="Times"/>
          <w:b w:val="0"/>
          <w:i w:val="0"/>
          <w:color w:val="000000"/>
          <w:sz w:val="22"/>
        </w:rPr>
        <w:t>address. More you will tell me when I co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M. S. KELKAR</w:t>
      </w:r>
    </w:p>
    <w:p>
      <w:pPr>
        <w:autoSpaceDN w:val="0"/>
        <w:autoSpaceDE w:val="0"/>
        <w:widowControl/>
        <w:spacing w:line="270" w:lineRule="exact" w:before="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 IC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Hari-ichchha has ta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do you get it from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y the expenses if her father does not pay. Life anddeath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one’s hands. How can I therefore complain against you? I do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e value of your services. I want to be sure of your know-</w:t>
      </w:r>
      <w:r>
        <w:rPr>
          <w:rFonts w:ascii="Times" w:hAnsi="Times" w:eastAsia="Times"/>
          <w:b w:val="0"/>
          <w:i w:val="0"/>
          <w:color w:val="000000"/>
          <w:sz w:val="22"/>
        </w:rPr>
        <w:t>ledge. Do what you ca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3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TELEGRAM TO CHOUNDE MAHARA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58" w:lineRule="exact" w:before="78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4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ND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TURDAY         FOURO’ CLOCK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must not write when you have run dow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you have. I can never misunderstand absence of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16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restrictions are bad. But nothing to be done till you are with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all things will go well regarding family affai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go to Sevagram in the beginning of July. The weather </w:t>
      </w:r>
      <w:r>
        <w:rPr>
          <w:rFonts w:ascii="Times" w:hAnsi="Times" w:eastAsia="Times"/>
          <w:b w:val="0"/>
          <w:i w:val="0"/>
          <w:color w:val="000000"/>
          <w:sz w:val="22"/>
        </w:rPr>
        <w:t>there may be too trying for you th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93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not allow Gope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r his wife to be a load on you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59 Courtesy: Amrit Kaur. Also G.N. 7794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pe Gurbux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 SALA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was a letter from Kancha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You may come only when you can do so in a rela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me of mind. Why should you ask for a mess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me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re there. What more do you need? You shoul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each others not to ask for messages from me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 at once. Hami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mina’s) has come her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HARILAL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get news of you from time to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t all like your going away from there. Kanti and Sarasw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you so well, keep you with them so lovingly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stay with them. How can you be a burden on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you are able to keep yourself in control the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think just now of going away anywhere el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of the place also is good. And certainly there are fac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ven help them while you are lounging about. You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od enough to permit you to run about. The rains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>here. Do not trust any rumours that may appear in the newspaper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2. Courtesy: Kantilal Gandhi</w:t>
      </w:r>
    </w:p>
    <w:p>
      <w:pPr>
        <w:autoSpaceDN w:val="0"/>
        <w:autoSpaceDE w:val="0"/>
        <w:widowControl/>
        <w:spacing w:line="220" w:lineRule="exact" w:before="144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Kasturba Seva M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mid Qures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KANTILAL GANDH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glad that you have settled dow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man and while performing your family dutie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studying. Not many people can do t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urprising is that Harilal has not contracted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. He had an excellent constitution and so he did not break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That you two could persuade him to stay on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is a wonder. If he leaves you, he will go back to 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, and be ruined. I kept back this reply for two days,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houghts felt that I should not delay any more.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him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9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3. Courtesy: Kantilal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AMRITLAL V. THAKKAR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while reading other papers from Mridulabeh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 question she has raised in her letter of the 9th 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the organizing secretary, so she must see the 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her work. If she sees them she can hold them back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you. Because, after all, she has to implement the polic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that so? Her argument that it will be difficult for her to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re is no clarification [about the division of work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provincial workers receive two directives, they w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 and will get nervous, also seems correct to me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decide after taking into consideration all these things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-4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DEV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8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your telegram. You must have got my re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enever you can. I wish you woul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 some exercise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Come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ST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J. M. JUSSAWAL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USSAWA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you wrote to me about Frydman. I shall see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 doubt obstinate. So far he has sent no word about his coming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hi. Jamnadas Gandhi has also gone there to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374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. M. 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SAW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AP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0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B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Devdas Gandhi”, 13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JORAWAR SINGH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ORAWAR SINGH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see your handwriting after so many y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the question of bargain before anything has materialized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does, I will have nothing to say. However, I will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: whether you are in the assembly or outside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ly to place your knowledge before the people or the minist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elling you this from my personal experience. The field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>is so vast that it can never be overcrowde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AW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O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RAMPRASAD B. VYA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“It would be a different thing if you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>do no more than what I had asked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is: I had asked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two months. That was what I wanted. If you stick t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very well ask you to prolong the period, can I? Who will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I go on increasing my demands in this manner?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 that you must leave after the expiry of two month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 to my demand. Mirabehn on her own will not detain you,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on’t arise. Did I suggest to you that you yoursel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her attention about the expenses there? If you want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Your decision about the child’s tumour is correct. Show him to a </w:t>
      </w:r>
      <w:r>
        <w:rPr>
          <w:rFonts w:ascii="Times" w:hAnsi="Times" w:eastAsia="Times"/>
          <w:b w:val="0"/>
          <w:i w:val="0"/>
          <w:color w:val="000000"/>
          <w:sz w:val="22"/>
        </w:rPr>
        <w:t>doctor in Bombay. Send me the report. Ultimately an operation is the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 to Ramprasad Vyas”, 30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medy. According to Kuhne it can be cured by water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se of a child, maybe, he will get well without any treatment.</w:t>
      </w:r>
    </w:p>
    <w:p>
      <w:pPr>
        <w:autoSpaceDN w:val="0"/>
        <w:autoSpaceDE w:val="0"/>
        <w:widowControl/>
        <w:spacing w:line="220" w:lineRule="exact" w:before="46" w:after="22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37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PRAS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T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L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OD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KRISHNACHANDR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from Nagpur. As for Balkoba,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is that there has been no steady gain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p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see how he can regain his strength. It will be good if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find it too hot to be taken back into the ro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abide by whatever I wrote about railways, etc.,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applies to an ideal state. It is possible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ach that state. Let us not worry about it. It is for this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aid that if we do not have railways and oth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, we should not feel unhappy. We should never make 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multiply such facilities. At the same time we should als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uty of giving up these things. We should have a free and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n such matters. We must use these facilities as litt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re will be all types of people in our socie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re today. We have to live with them. Non-attachm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per dharma under these circumstances. The only th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areful about is that we do not deceive ourselv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hat trains, etc., should be shunned even as theft, adul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lsehood is not correct. The important reason for this is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considers theft, etc., to be immoral. Trains, etc., have not b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they be so considered. All that we may say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not consider trains, etc., as means of enjoy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ly pointed out in my articles where to draw the line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if you give a little thought you will easily be able to draw </w:t>
      </w:r>
      <w:r>
        <w:rPr>
          <w:rFonts w:ascii="Times" w:hAnsi="Times" w:eastAsia="Times"/>
          <w:b w:val="0"/>
          <w:i w:val="0"/>
          <w:color w:val="000000"/>
          <w:sz w:val="22"/>
        </w:rPr>
        <w:t>the lin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mall books have been written as an aid to the stud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s Kapital. </w:t>
      </w:r>
      <w:r>
        <w:rPr>
          <w:rFonts w:ascii="Times" w:hAnsi="Times" w:eastAsia="Times"/>
          <w:b w:val="0"/>
          <w:i w:val="0"/>
          <w:color w:val="000000"/>
          <w:sz w:val="22"/>
        </w:rPr>
        <w:t>Reading them would hel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about the discharge. You can stop worry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observing the rules [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RAMESHWARI NEHRU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I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of the 6th yesterday. What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is right. There was no need for you to go to Delh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pletely agree with you that even in case of a famil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ertain rules to be followed. I had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apa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your suggestion earli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a has been in correspondence with Prabhudas and Amb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good if both of them could come. It would me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urden off your shoulders. I am very happy that your sister is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w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your letter to Bapa. He will like i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SHW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NAG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MIR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ritlal V. Thakkar”, 2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PURNIMA BANERJEE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NIMA,</w:t>
      </w:r>
    </w:p>
    <w:p>
      <w:pPr>
        <w:autoSpaceDN w:val="0"/>
        <w:tabs>
          <w:tab w:pos="550" w:val="left"/>
          <w:tab w:pos="58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is entirely correct. Bu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how can Aruna stay back to nurse Asaf Ali? It is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reconcile service to the country and service to an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. Very often the two are contradictory. They have both de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to the country. I therefore hope that the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present separation cheerfully. I am keeping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>Asaf Ali. I hope that he will get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r work is getting on well.</w:t>
      </w:r>
    </w:p>
    <w:p>
      <w:pPr>
        <w:autoSpaceDN w:val="0"/>
        <w:autoSpaceDE w:val="0"/>
        <w:widowControl/>
        <w:spacing w:line="220" w:lineRule="exact" w:before="4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111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NI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ERJ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1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O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LAKSHMI GANDH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to Simla. I hope both of you have benef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sit. It would have been better if you could have stayed there </w:t>
      </w:r>
      <w:r>
        <w:rPr>
          <w:rFonts w:ascii="Times" w:hAnsi="Times" w:eastAsia="Times"/>
          <w:b w:val="0"/>
          <w:i w:val="0"/>
          <w:color w:val="000000"/>
          <w:sz w:val="22"/>
        </w:rPr>
        <w:t>longer. This much only because I must write.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RAMCHANDRA AND RAJMOHAN GANDHI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MOHAN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I have letters from you both. In fact a letter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>pencil should be considered as not having been written at all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w looked at the Himalayas and seen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ow on the mountains. Did you get any gold out of that? Tar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grown up now. Does she not get time to writ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all of you become very strong?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312" w:lineRule="exact" w:before="282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TELEGRAM TO PRIVATE SECRETARY TO VICEROY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</w:p>
    <w:p>
      <w:pPr>
        <w:sectPr>
          <w:pgSz w:w="9360" w:h="12960"/>
          <w:pgMar w:top="64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646" w:right="1394" w:bottom="358" w:left="1440" w:header="720" w:footer="720" w:gutter="0"/>
          <w:cols w:num="2" w:equalWidth="0">
            <w:col w:w="4168" w:space="0"/>
            <w:col w:w="2358" w:space="0"/>
          </w:cols>
          <w:docGrid w:linePitch="360"/>
        </w:sectPr>
      </w:pPr>
    </w:p>
    <w:p>
      <w:pPr>
        <w:autoSpaceDN w:val="0"/>
        <w:tabs>
          <w:tab w:pos="1282" w:val="left"/>
        </w:tabs>
        <w:autoSpaceDE w:val="0"/>
        <w:widowControl/>
        <w:spacing w:line="258" w:lineRule="exact" w:before="36" w:after="652"/>
        <w:ind w:left="982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June 14, 1945</w:t>
      </w:r>
    </w:p>
    <w:p>
      <w:pPr>
        <w:sectPr>
          <w:type w:val="nextColumn"/>
          <w:pgSz w:w="9360" w:h="12960"/>
          <w:pgMar w:top="646" w:right="1394" w:bottom="358" w:left="1440" w:header="720" w:footer="720" w:gutter="0"/>
          <w:cols w:num="2" w:equalWidth="0">
            <w:col w:w="4168" w:space="0"/>
            <w:col w:w="2358" w:space="0"/>
          </w:cols>
          <w:docGrid w:linePitch="360"/>
        </w:sectPr>
      </w:pPr>
    </w:p>
    <w:p>
      <w:pPr>
        <w:autoSpaceDN w:val="0"/>
        <w:tabs>
          <w:tab w:pos="910" w:val="left"/>
          <w:tab w:pos="1790" w:val="left"/>
          <w:tab w:pos="2430" w:val="left"/>
          <w:tab w:pos="3810" w:val="left"/>
          <w:tab w:pos="5290" w:val="left"/>
          <w:tab w:pos="60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OADCAST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ME</w:t>
      </w:r>
    </w:p>
    <w:p>
      <w:pPr>
        <w:autoSpaceDN w:val="0"/>
        <w:tabs>
          <w:tab w:pos="1450" w:val="left"/>
          <w:tab w:pos="2110" w:val="left"/>
          <w:tab w:pos="2810" w:val="left"/>
          <w:tab w:pos="3970" w:val="left"/>
          <w:tab w:pos="4510" w:val="left"/>
          <w:tab w:pos="54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EATEDLY</w:t>
      </w:r>
    </w:p>
    <w:p>
      <w:pPr>
        <w:autoSpaceDN w:val="0"/>
        <w:tabs>
          <w:tab w:pos="950" w:val="left"/>
          <w:tab w:pos="1930" w:val="left"/>
          <w:tab w:pos="2830" w:val="left"/>
          <w:tab w:pos="3350" w:val="left"/>
          <w:tab w:pos="4690" w:val="left"/>
          <w:tab w:pos="54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STITUTION.</w:t>
      </w:r>
    </w:p>
    <w:p>
      <w:pPr>
        <w:autoSpaceDN w:val="0"/>
        <w:tabs>
          <w:tab w:pos="1370" w:val="left"/>
          <w:tab w:pos="1870" w:val="left"/>
          <w:tab w:pos="2750" w:val="left"/>
          <w:tab w:pos="3530" w:val="left"/>
          <w:tab w:pos="4650" w:val="left"/>
          <w:tab w:pos="53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ING</w:t>
      </w:r>
    </w:p>
    <w:p>
      <w:pPr>
        <w:autoSpaceDN w:val="0"/>
        <w:tabs>
          <w:tab w:pos="1230" w:val="left"/>
          <w:tab w:pos="2050" w:val="left"/>
          <w:tab w:pos="3250" w:val="left"/>
          <w:tab w:pos="4370" w:val="left"/>
          <w:tab w:pos="497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O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1270" w:val="left"/>
          <w:tab w:pos="1890" w:val="left"/>
          <w:tab w:pos="3470" w:val="left"/>
          <w:tab w:pos="4110" w:val="left"/>
          <w:tab w:pos="559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SO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MINATES.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</w:t>
      </w:r>
    </w:p>
    <w:p>
      <w:pPr>
        <w:autoSpaceDN w:val="0"/>
        <w:tabs>
          <w:tab w:pos="1110" w:val="left"/>
          <w:tab w:pos="2470" w:val="left"/>
          <w:tab w:pos="3010" w:val="left"/>
          <w:tab w:pos="3910" w:val="left"/>
          <w:tab w:pos="4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I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SUNDERSTANDING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R        MISCONCEPTION.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7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&amp;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Devdas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is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sent in the nigh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Sir Edward Jenki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peech Broadcast by the Viceroy”, 14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 and “Statement to the Press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’s telegram dated June 15, in reply to this read: “Thank for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of the 14th. Whatever the technical position may be, I shall value your help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hope you will accept invitation which was telegraphed to you last night. 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s representation of Congress, perhaps you will kindly let me have your fi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TELEGRAM TO LORD WAV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75"/>
        <w:gridCol w:w="3275"/>
      </w:tblGrid>
      <w:tr>
        <w:trPr>
          <w:trHeight w:hRule="exact" w:val="58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2230" w:right="0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5, 194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290" w:val="left"/>
          <w:tab w:pos="2190" w:val="left"/>
          <w:tab w:pos="2610" w:val="left"/>
          <w:tab w:pos="3150" w:val="left"/>
          <w:tab w:pos="3830" w:val="left"/>
          <w:tab w:pos="5330" w:val="left"/>
          <w:tab w:pos="6110" w:val="left"/>
        </w:tabs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-</w:t>
      </w:r>
    </w:p>
    <w:p>
      <w:pPr>
        <w:autoSpaceDN w:val="0"/>
        <w:tabs>
          <w:tab w:pos="770" w:val="left"/>
          <w:tab w:pos="1650" w:val="left"/>
          <w:tab w:pos="2190" w:val="left"/>
          <w:tab w:pos="2810" w:val="left"/>
          <w:tab w:pos="3230" w:val="left"/>
          <w:tab w:pos="3670" w:val="left"/>
          <w:tab w:pos="4450" w:val="left"/>
          <w:tab w:pos="5190" w:val="left"/>
          <w:tab w:pos="597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IGHT</w:t>
      </w:r>
    </w:p>
    <w:p>
      <w:pPr>
        <w:autoSpaceDN w:val="0"/>
        <w:tabs>
          <w:tab w:pos="450" w:val="left"/>
          <w:tab w:pos="1290" w:val="left"/>
          <w:tab w:pos="1910" w:val="left"/>
          <w:tab w:pos="2790" w:val="left"/>
          <w:tab w:pos="3350" w:val="left"/>
          <w:tab w:pos="4190" w:val="left"/>
          <w:tab w:pos="56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</w:p>
    <w:p>
      <w:pPr>
        <w:autoSpaceDN w:val="0"/>
        <w:tabs>
          <w:tab w:pos="1410" w:val="left"/>
          <w:tab w:pos="1870" w:val="left"/>
          <w:tab w:pos="2610" w:val="left"/>
          <w:tab w:pos="3490" w:val="left"/>
          <w:tab w:pos="4550" w:val="left"/>
          <w:tab w:pos="563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790" w:val="left"/>
          <w:tab w:pos="1450" w:val="left"/>
          <w:tab w:pos="2230" w:val="left"/>
          <w:tab w:pos="3090" w:val="left"/>
          <w:tab w:pos="3750" w:val="left"/>
          <w:tab w:pos="4350" w:val="left"/>
          <w:tab w:pos="521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STE-</w:t>
      </w:r>
    </w:p>
    <w:p>
      <w:pPr>
        <w:autoSpaceDN w:val="0"/>
        <w:tabs>
          <w:tab w:pos="890" w:val="left"/>
          <w:tab w:pos="2030" w:val="left"/>
          <w:tab w:pos="2950" w:val="left"/>
          <w:tab w:pos="3810" w:val="left"/>
          <w:tab w:pos="457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LITICALLY</w:t>
      </w:r>
    </w:p>
    <w:p>
      <w:pPr>
        <w:autoSpaceDN w:val="0"/>
        <w:tabs>
          <w:tab w:pos="1130" w:val="left"/>
          <w:tab w:pos="2470" w:val="left"/>
          <w:tab w:pos="3210" w:val="left"/>
          <w:tab w:pos="4130" w:val="left"/>
          <w:tab w:pos="50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D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350" w:val="left"/>
          <w:tab w:pos="2210" w:val="left"/>
          <w:tab w:pos="3090" w:val="left"/>
          <w:tab w:pos="4430" w:val="left"/>
          <w:tab w:pos="53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ENS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tabs>
          <w:tab w:pos="1090" w:val="left"/>
          <w:tab w:pos="1910" w:val="left"/>
          <w:tab w:pos="3210" w:val="left"/>
          <w:tab w:pos="4250" w:val="left"/>
          <w:tab w:pos="52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E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-</w:t>
      </w:r>
    </w:p>
    <w:p>
      <w:pPr>
        <w:autoSpaceDN w:val="0"/>
        <w:tabs>
          <w:tab w:pos="790" w:val="left"/>
          <w:tab w:pos="1950" w:val="left"/>
          <w:tab w:pos="3370" w:val="left"/>
          <w:tab w:pos="4070" w:val="left"/>
          <w:tab w:pos="51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I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RE</w:t>
      </w:r>
    </w:p>
    <w:p>
      <w:pPr>
        <w:autoSpaceDN w:val="0"/>
        <w:tabs>
          <w:tab w:pos="810" w:val="left"/>
          <w:tab w:pos="1750" w:val="left"/>
          <w:tab w:pos="2490" w:val="left"/>
          <w:tab w:pos="4210" w:val="left"/>
          <w:tab w:pos="519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IST-</w:t>
      </w:r>
    </w:p>
    <w:p>
      <w:pPr>
        <w:autoSpaceDN w:val="0"/>
        <w:tabs>
          <w:tab w:pos="830" w:val="left"/>
          <w:tab w:pos="1430" w:val="left"/>
          <w:tab w:pos="2370" w:val="left"/>
          <w:tab w:pos="3810" w:val="left"/>
          <w:tab w:pos="499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</w:t>
      </w:r>
    </w:p>
    <w:p>
      <w:pPr>
        <w:autoSpaceDN w:val="0"/>
        <w:tabs>
          <w:tab w:pos="1030" w:val="left"/>
          <w:tab w:pos="1630" w:val="left"/>
          <w:tab w:pos="2490" w:val="left"/>
          <w:tab w:pos="2970" w:val="left"/>
          <w:tab w:pos="4330" w:val="left"/>
          <w:tab w:pos="51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H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950" w:val="left"/>
          <w:tab w:pos="1870" w:val="left"/>
          <w:tab w:pos="3150" w:val="left"/>
          <w:tab w:pos="48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NDUS.</w:t>
      </w:r>
    </w:p>
    <w:p>
      <w:pPr>
        <w:autoSpaceDN w:val="0"/>
        <w:tabs>
          <w:tab w:pos="1310" w:val="left"/>
          <w:tab w:pos="2270" w:val="left"/>
          <w:tab w:pos="2730" w:val="left"/>
          <w:tab w:pos="3630" w:val="left"/>
          <w:tab w:pos="5090" w:val="left"/>
          <w:tab w:pos="57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E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ADCA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OR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CLUDE</w:t>
      </w:r>
    </w:p>
    <w:p>
      <w:pPr>
        <w:autoSpaceDN w:val="0"/>
        <w:tabs>
          <w:tab w:pos="690" w:val="left"/>
          <w:tab w:pos="1270" w:val="left"/>
          <w:tab w:pos="2170" w:val="left"/>
          <w:tab w:pos="3850" w:val="left"/>
          <w:tab w:pos="54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MS</w:t>
      </w:r>
    </w:p>
    <w:p>
      <w:pPr>
        <w:autoSpaceDN w:val="0"/>
        <w:tabs>
          <w:tab w:pos="630" w:val="left"/>
          <w:tab w:pos="1270" w:val="left"/>
          <w:tab w:pos="1890" w:val="left"/>
          <w:tab w:pos="3010" w:val="left"/>
          <w:tab w:pos="4170" w:val="left"/>
          <w:tab w:pos="4810" w:val="left"/>
          <w:tab w:pos="573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830" w:val="left"/>
          <w:tab w:pos="1730" w:val="left"/>
          <w:tab w:pos="2890" w:val="left"/>
          <w:tab w:pos="3950" w:val="left"/>
          <w:tab w:pos="52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E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GGEST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     OF      OUR       WIRE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8</w:t>
      </w:r>
    </w:p>
    <w:p>
      <w:pPr>
        <w:autoSpaceDN w:val="0"/>
        <w:autoSpaceDE w:val="0"/>
        <w:widowControl/>
        <w:spacing w:line="240" w:lineRule="exact" w:before="5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ews after further consideration and any consultation you think necessary. I k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 will appreciate the importance and difficulty of the task I have undertaken and d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you can to help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broadcast speech, the Viceroy had, in a telegram dated June 14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, repeated the offer for discussion and also suggested a preliminary tal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m on June 24 at 3 p. m. at Viceregal Lodge. He concluded the telegr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ying, he had “arranged to make a bungalow called ‘Amsbell’ available” to Gandhiji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ping that he would accept the invit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peech broadcast by the Viceroy”, 14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or the addresse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Telegram from Lord Wavell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676" w:right="137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5. LETTER TO JAGANNATH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handicraft or arts which can be worked in village homes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and should be taught even though the products of such crafts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ts may be and can only be profitably used for city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us carpentry, joinery, drawing, painting, sculpture, brick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ying, scientific washing etc., have their proper place in the institu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should not be taught merely mechanically. But the why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refore should be explained to the pupils, so that their intellec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lly drawn out and disciplined in the act of learning and work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pective crafts and arts. Thus they should be educated morally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llectually through the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f the first is carried out to the letter and in the spi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institution must be self-supporting through the sa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urned out. For, in it there would be little or no overhead char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ing to man the insitution from top to bottom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>erstwhile pupils, now turned experts in their respective department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6. NOTE TO VALLABHBHAI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ought about your diet. I am of the view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t anything fibrous. Hence, among vegetables you should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rd and similar other things in which there would be very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stible matter. The main diet should consist of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ucose,honey and, if you can digest it, butter. I think even veget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eeds such as brinjals, tomatoes, should be avoided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me from Coimbatore yeast made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The point is that you should eat only such food a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impose a burden on your intestines, and only a small quantity at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f Harijan Industrial Schoo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Manibehn Patel explains: “Vallabhbhai was released fro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ravda Jail on June 15, 1945, in the morning. He left by car and reached Panchgan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ee Gandhiji at about 11.30 a.m. Gandhiji was observing sil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does not matter if you eat four times a day.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-baths, both warm and cold. Stretching your whole body in the tu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help. This does not of course mean that the docto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a-mine you or make suggestions. They give no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 of die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79-80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STATEMENT TO THE PRESS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45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urely political aspect of the Viceregal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prefer to say nothing, now that the members of the Working Comm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 of the Congress are free. I can only give them my advic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ho have to shape the policy of the Congress and speak and act </w:t>
      </w:r>
      <w:r>
        <w:rPr>
          <w:rFonts w:ascii="Times" w:hAnsi="Times" w:eastAsia="Times"/>
          <w:b w:val="0"/>
          <w:i w:val="0"/>
          <w:color w:val="000000"/>
          <w:sz w:val="22"/>
        </w:rPr>
        <w:t>with authority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read the broadcast I sent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s Excell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 drawing his attention to the fact that I have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cu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“recognized representative of the Congress”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belongs to the President of the Congress or whoever may be </w:t>
      </w:r>
      <w:r>
        <w:rPr>
          <w:rFonts w:ascii="Times" w:hAnsi="Times" w:eastAsia="Times"/>
          <w:b w:val="0"/>
          <w:i w:val="0"/>
          <w:color w:val="000000"/>
          <w:sz w:val="22"/>
        </w:rPr>
        <w:t>appointed to represent the Congress on a particular occas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veral years I have acted unofficially as an advis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henever required. The public will remember that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unrepresentative character for my tal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Jinnah; and I can take up no other posi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Government, in this instance represented by the Vicero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expression in the Viceregal broadcast which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offends my ear and, I hope, will offend that of every p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ly minded Hindu. I refer to the expression “caste Hindus”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re is no such person, speaking politically, as a “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”,let alone the Congress which seeks to represent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ich is yearning after political independe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Veer Savarkar or Dr. Shyama Prasad or Dr. Moonj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Mahasabha represent caste Hindu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they not represent all Hindus without distinction of caste?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 Speech broadcast by the Viceroy”, 14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to Private Secretary to the Vicero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to the Viceroy”, 14-6-1945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In September 194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elegram to Lord Wavell”, 15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14" w:right="139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y not include the so-called untouchables? Do the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claim to be caste Hindus? I hope no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olitically minded Hindus, I know that even the re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, though he observes caste distinctions, will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be called a caste Hindu, as distinguished from the other Hindu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 tendency in Hinduism is to abolish all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and this I maintain in spite of m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>reactionary elements in Hindu socie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hope, therefore, that H. E. the Viceroy has allo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make use of the expression in utter ignorance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t him of knowingly wounding the susceptibilities of Hindu </w:t>
      </w:r>
      <w:r>
        <w:rPr>
          <w:rFonts w:ascii="Times" w:hAnsi="Times" w:eastAsia="Times"/>
          <w:b w:val="0"/>
          <w:i w:val="0"/>
          <w:color w:val="000000"/>
          <w:sz w:val="22"/>
        </w:rPr>
        <w:t>society or dividing it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have dwelt on this matter but for the fac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s the political mind of Hindus in its sensitive spot and carries </w:t>
      </w:r>
      <w:r>
        <w:rPr>
          <w:rFonts w:ascii="Times" w:hAnsi="Times" w:eastAsia="Times"/>
          <w:b w:val="0"/>
          <w:i w:val="0"/>
          <w:color w:val="000000"/>
          <w:sz w:val="22"/>
        </w:rPr>
        <w:t>with it political repercuss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conference can do much useful work if it is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oper political setting and is at the very outset rendered immune </w:t>
      </w:r>
      <w:r>
        <w:rPr>
          <w:rFonts w:ascii="Times" w:hAnsi="Times" w:eastAsia="Times"/>
          <w:b w:val="0"/>
          <w:i w:val="0"/>
          <w:color w:val="000000"/>
          <w:sz w:val="22"/>
        </w:rPr>
        <w:t>from any fissiparous tendenc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ll invitees might appear as Indians conjo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t on achieving India’s natural goal and not as persons re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>several sections of Indian socie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I have viewed Bhulabhai-Liaqat Ali understan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uppose laid the foundation for the forthcoming Viceregal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Bhulabhai Desai’s proposal has no such colouring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eregal broadcast would seem to have. I am not ashamed of the par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layed in advis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ri Bhulabhai Desai when he consulted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his propo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Bhulabhai Desai’s proposal, as I understood it, attracte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one interested in solving the communal tangle, and I assured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 would use my influence with the members of the Work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 and give my reasons for acceptance of his proposal and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if both parties to the proposal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ir constituents and have independence of India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goal, things must shape well. At this point I must sto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has to take up the thread. It is for its members </w:t>
      </w:r>
      <w:r>
        <w:rPr>
          <w:rFonts w:ascii="Times" w:hAnsi="Times" w:eastAsia="Times"/>
          <w:b w:val="0"/>
          <w:i w:val="0"/>
          <w:color w:val="000000"/>
          <w:sz w:val="22"/>
        </w:rPr>
        <w:t>to declare the Congress mind on the impending quest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6-1945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esai-Liaqat pac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ilence-day note to Bhulabhai Desai”, 11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TELEGRAM TO LORD WAV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58" w:lineRule="exact" w:before="78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6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48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7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1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IND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TERDAY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</w:t>
            </w:r>
          </w:p>
        </w:tc>
      </w:tr>
      <w:tr>
        <w:trPr>
          <w:trHeight w:hRule="exact" w:val="266"/>
        </w:trPr>
        <w:tc>
          <w:tcPr>
            <w:tcW w:type="dxa" w:w="155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ING       LETTER</w:t>
            </w:r>
          </w:p>
        </w:tc>
        <w:tc>
          <w:tcPr>
            <w:tcW w:type="dxa" w:w="6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  <w:tc>
          <w:tcPr>
            <w:tcW w:type="dxa" w:w="725"/>
            <w:vMerge/>
            <w:tcBorders/>
          </w:tcPr>
          <w:p/>
        </w:tc>
      </w:tr>
    </w:tbl>
    <w:p>
      <w:pPr>
        <w:autoSpaceDN w:val="0"/>
        <w:tabs>
          <w:tab w:pos="5810" w:val="left"/>
        </w:tabs>
        <w:autoSpaceDE w:val="0"/>
        <w:widowControl/>
        <w:spacing w:line="254" w:lineRule="exact" w:before="16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9</w:t>
      </w:r>
    </w:p>
    <w:p>
      <w:pPr>
        <w:autoSpaceDN w:val="0"/>
        <w:autoSpaceDE w:val="0"/>
        <w:widowControl/>
        <w:spacing w:line="292" w:lineRule="exact" w:before="2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TELEGRAM TO J. B. KRIPAL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58" w:lineRule="exact" w:before="78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6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28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H</w:t>
      </w:r>
      <w:r>
        <w:rPr>
          <w:rFonts w:ascii="Times" w:hAnsi="Times" w:eastAsia="Times"/>
          <w:b w:val="0"/>
          <w:i w:val="0"/>
          <w:color w:val="000000"/>
          <w:sz w:val="16"/>
        </w:rPr>
        <w:t>INDU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320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O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ING.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54" w:lineRule="exact" w:before="2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TELEGRAM TO ABUL KALAM AZ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58" w:lineRule="exact" w:before="78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6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38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YGU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66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-</w:t>
            </w:r>
          </w:p>
        </w:tc>
      </w:tr>
      <w:tr>
        <w:trPr>
          <w:trHeight w:hRule="exact" w:val="26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.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ERTIS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RDA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O       AGREE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th footnote of “Telegram to Private Secretary to Viceroy”, 14-6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 16-6-1945.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 and Shankarrao Deo, who were discharged on June 15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Pri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67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TELEGRAM TO JAWAHARLAL NEHR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2230" w:right="0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6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48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I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9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3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8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X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60"/>
        </w:trPr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. 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MBAY </w:t>
            </w:r>
          </w:p>
        </w:tc>
        <w:tc>
          <w:tcPr>
            <w:tcW w:type="dxa" w:w="15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OUNCE </w:t>
            </w:r>
          </w:p>
        </w:tc>
        <w:tc>
          <w:tcPr>
            <w:tcW w:type="dxa" w:w="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.</w:t>
            </w:r>
          </w:p>
        </w:tc>
      </w:tr>
      <w:tr>
        <w:trPr>
          <w:trHeight w:hRule="exact" w:val="26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DAR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O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REE.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ULANA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HEB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RENDRADEV        WELL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TELEGRAM TO RAJENDRA PRASAD</w:t>
      </w:r>
    </w:p>
    <w:p>
      <w:pPr>
        <w:autoSpaceDN w:val="0"/>
        <w:tabs>
          <w:tab w:pos="4210" w:val="left"/>
          <w:tab w:pos="5150" w:val="left"/>
        </w:tabs>
        <w:autoSpaceDE w:val="0"/>
        <w:widowControl/>
        <w:spacing w:line="260" w:lineRule="exact" w:before="132" w:after="5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6, 1945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QA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?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DAR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O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IRAMDA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HMU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E.       HOPE        YOU        ARE        WELL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TELEGRAM TO PASHABHAI PATEL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50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6, 1945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FA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  NOW       PAY       SARDAR       AGREES.       BLESSINGS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 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ne 15, it read: “Going Khali. Tomorrow Nainital. Reaching Allah bad </w:t>
      </w:r>
      <w:r>
        <w:rPr>
          <w:rFonts w:ascii="Times" w:hAnsi="Times" w:eastAsia="Times"/>
          <w:b w:val="0"/>
          <w:i w:val="0"/>
          <w:color w:val="000000"/>
          <w:sz w:val="18"/>
        </w:rPr>
        <w:t>Monday evening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LORD WAVEL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9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>ILKHUSHA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tabs>
          <w:tab w:pos="390" w:val="left"/>
          <w:tab w:pos="550" w:val="left"/>
          <w:tab w:pos="2550" w:val="left"/>
          <w:tab w:pos="3510" w:val="left"/>
          <w:tab w:pos="46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 received at 3.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My second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cknowledging your kind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, evidently crossed yours. I am sending you this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instead of wiring, because I am anxious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position thoroughly. However, I am sen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imating the despatch of this letter. For ready referen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herewith a copy of my Press messag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issued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in the morning. I would like you to go through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t is true that my position is technical, the reality o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r. My official and legal connection with the Cong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, and with the consent of the All-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severe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enable me all the better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. This position therefore cannot be changed at will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official conference, I can have no official pos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ce in it will change the official colour, unless I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representative of the Congress. But if you think that my help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and that without being a member of the confere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useful, I shall make it a point to be at your servi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during the conference proceedings, assuming, of course,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 wishes likewi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cite an analogy. You may have known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, as C. F. Andrews was affectionately called by 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d his official connection with the Cambridge Miss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in order to serve religion, India and humanity b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he occupied as a valuable link between India and Eng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fficial or non-official and, between all classes and par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w as days went. If I can, I would love to occupy such a position. It </w:t>
      </w:r>
      <w:r>
        <w:rPr>
          <w:rFonts w:ascii="Times" w:hAnsi="Times" w:eastAsia="Times"/>
          <w:b w:val="0"/>
          <w:i w:val="0"/>
          <w:color w:val="000000"/>
          <w:sz w:val="22"/>
        </w:rPr>
        <w:t>may never come to me. Man can but try.</w:t>
      </w:r>
    </w:p>
    <w:p>
      <w:pPr>
        <w:autoSpaceDN w:val="0"/>
        <w:autoSpaceDE w:val="0"/>
        <w:widowControl/>
        <w:spacing w:line="220" w:lineRule="exact" w:before="38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th footnote, “Telegram to Privte Secretary to Viceroy”, 14-6-1945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Lord Wavell”, 15-6-194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Lord Wavell”, 16-6-1945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5-6-194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In October 1934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ggested further consideration and consultation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hich I have done. I am within an easy distance of Yeravda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where Sardar Vallabhbhai Patel and Shri Shankarrao Dev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transferred from Ahmednagar Fort. Almost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charge from the jail yesterday they motored to Panchgan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with me. I have shown them all the necessary paper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concur with me in what I am writ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ask you have undertaken, of which I fully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nd delicacy, you certainly need the assistance and good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parties. The Congress help you naturally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Congress being officially represented at your tab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also perhaps the main purpose of the dis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members of the Working Committee will be fru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secure the presence at your table of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or whomsoever he and his Committee may appoi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f my supposition is correct, my immediate advice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vite the President of the Congress. I expect that the b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d been or will be lifted to the extent it still exis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220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: 1</w:t>
      </w:r>
    </w:p>
    <w:p>
      <w:pPr>
        <w:sectPr>
          <w:type w:val="continuous"/>
          <w:pgSz w:w="9360" w:h="12960"/>
          <w:pgMar w:top="534" w:right="1404" w:bottom="35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54"/>
        <w:ind w:left="2016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34" w:right="1404" w:bottom="358" w:left="1440" w:header="720" w:footer="720" w:gutter="0"/>
          <w:cols w:num="2" w:equalWidth="0">
            <w:col w:w="3208" w:space="0"/>
            <w:col w:w="3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19-2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LILAMANI</w:t>
      </w:r>
    </w:p>
    <w:p>
      <w:pPr>
        <w:autoSpaceDN w:val="0"/>
        <w:autoSpaceDE w:val="0"/>
        <w:widowControl/>
        <w:spacing w:line="22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ILAMAN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sitting on my lap years ago when I was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lden Threshold? Now you are too big to sit on my lap. But if </w:t>
      </w:r>
      <w:r>
        <w:rPr>
          <w:rFonts w:ascii="Times" w:hAnsi="Times" w:eastAsia="Times"/>
          <w:b w:val="0"/>
          <w:i w:val="0"/>
          <w:color w:val="000000"/>
          <w:sz w:val="22"/>
        </w:rPr>
        <w:t>I was by your side, I would lift your head and put it in my lap and</w:t>
      </w:r>
    </w:p>
    <w:p>
      <w:pPr>
        <w:autoSpaceDN w:val="0"/>
        <w:autoSpaceDE w:val="0"/>
        <w:widowControl/>
        <w:spacing w:line="220" w:lineRule="exact" w:before="4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this telegraphically on June 17, the Viceroy said: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your position. I am looking forward to seeing you on 24th and hope </w:t>
      </w:r>
      <w:r>
        <w:rPr>
          <w:rFonts w:ascii="Times" w:hAnsi="Times" w:eastAsia="Times"/>
          <w:b w:val="0"/>
          <w:i w:val="0"/>
          <w:color w:val="000000"/>
          <w:sz w:val="18"/>
        </w:rPr>
        <w:t>means may be found for you to take part in proceedings of the conference. I shall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eave it till you promised that you would literally obe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instructions. Your pupils would want you but your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aved mother wants you most. Say ‘Yes’ for her sake and live 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One, p. 1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236. LETTER TO SAROJINI NAIDU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NG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he nicest kind of or any mahatma. But I know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ce father and hence my heart goes out to the nice moth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.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Lilamani. I hope she will live for you, if not </w:t>
      </w:r>
      <w:r>
        <w:rPr>
          <w:rFonts w:ascii="Times" w:hAnsi="Times" w:eastAsia="Times"/>
          <w:b w:val="0"/>
          <w:i w:val="0"/>
          <w:color w:val="000000"/>
          <w:sz w:val="22"/>
        </w:rPr>
        <w:t>for others. Do keep me informed of L’s pro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very little interest in the passing show you refer to. Love </w:t>
      </w:r>
      <w:r>
        <w:rPr>
          <w:rFonts w:ascii="Times" w:hAnsi="Times" w:eastAsia="Times"/>
          <w:b w:val="0"/>
          <w:i w:val="0"/>
          <w:color w:val="000000"/>
          <w:sz w:val="22"/>
        </w:rPr>
        <w:t>to your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856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OJI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DERAB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C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NNER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Mahatma Gandhi—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Book One, p. 1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FFFFFF"/>
          <w:sz w:val="1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teful if you will communicate the following message to Maulana Abul Kalam Az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e: ‘I invite you to attend or nominate duly authorized representative to at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t Viceregal Lodge, Simla, at 10.30 a.m. on Monday, 25th Ju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 will be arranged for representative if required.’ I have not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or this telegram to the Press, but have no objection to their being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3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NOTE TO AMRIT KAUR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ood letter. But how simple Maude Royden Shaw is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e is under the influence of morphia, one has such dream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they worth any thought? Yet it sustains this good soul! Such is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of imagin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K. M. MUNS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11th was received today. I have carefull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verything you say. Sardar, Deo, Jairamdas and Dr. Mahm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ere. I showed your letter to them also. The letter is clear.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hat I have done and watch what I am doing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 me any time, you may unhesitatingly do so. I would ev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and say that there would be no harm even if you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t would be better, of course, to observe silenc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definite in your view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all of you are taking complete res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W. 7688. Courtesy: K. M. Mun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ANAND T. HINGORANI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question when you will meet Vidya? Were you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idya’s body? It had got to perish. If it was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tal. Shake off your sleep, wake up and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Vidya is already with you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KULSUM SAYAN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TI KULSU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should I write? Where is the time? And yet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>say ‘No’ to you? This is my messag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 mis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hbar </w:t>
      </w:r>
      <w:r>
        <w:rPr>
          <w:rFonts w:ascii="Times" w:hAnsi="Times" w:eastAsia="Times"/>
          <w:b w:val="0"/>
          <w:i w:val="0"/>
          <w:color w:val="000000"/>
          <w:sz w:val="22"/>
        </w:rPr>
        <w:t>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 Hindi and Urdu. May it </w:t>
      </w:r>
      <w:r>
        <w:rPr>
          <w:rFonts w:ascii="Times" w:hAnsi="Times" w:eastAsia="Times"/>
          <w:b w:val="0"/>
          <w:i w:val="0"/>
          <w:color w:val="000000"/>
          <w:sz w:val="22"/>
        </w:rPr>
        <w:t>succeed.  —M. K. Gandhi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S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BAL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9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1. LETTER TO PARMANAND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M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that you have developed suc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ruth and ahimsa. Remain fit, do lots of spinning and do it </w:t>
      </w:r>
      <w:r>
        <w:rPr>
          <w:rFonts w:ascii="Times" w:hAnsi="Times" w:eastAsia="Times"/>
          <w:b w:val="0"/>
          <w:i w:val="0"/>
          <w:color w:val="000000"/>
          <w:sz w:val="22"/>
        </w:rPr>
        <w:t>well, and make slivers yourself.</w:t>
      </w:r>
    </w:p>
    <w:p>
      <w:pPr>
        <w:autoSpaceDN w:val="0"/>
        <w:autoSpaceDE w:val="0"/>
        <w:widowControl/>
        <w:spacing w:line="220" w:lineRule="exact" w:before="46" w:after="30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MAN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O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LTANPUR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>UDH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722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722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SHYAMLA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30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your demand for money up to Rs. 1,000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However, you must have Bapa’s and Mridulabehn’s </w:t>
      </w:r>
      <w:r>
        <w:rPr>
          <w:rFonts w:ascii="Times" w:hAnsi="Times" w:eastAsia="Times"/>
          <w:b w:val="0"/>
          <w:i w:val="0"/>
          <w:color w:val="000000"/>
          <w:sz w:val="22"/>
        </w:rPr>
        <w:t>concurrence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- 1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877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877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TELEGRAM TO LORD WAV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8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2230" w:right="0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7, 194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070" w:val="left"/>
          <w:tab w:pos="2470" w:val="left"/>
          <w:tab w:pos="3370" w:val="left"/>
          <w:tab w:pos="3790" w:val="left"/>
          <w:tab w:pos="4290" w:val="left"/>
          <w:tab w:pos="5530" w:val="left"/>
        </w:tabs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STERDAY</w:t>
      </w:r>
    </w:p>
    <w:p>
      <w:pPr>
        <w:autoSpaceDN w:val="0"/>
        <w:tabs>
          <w:tab w:pos="1310" w:val="left"/>
          <w:tab w:pos="2010" w:val="left"/>
          <w:tab w:pos="3090" w:val="left"/>
          <w:tab w:pos="46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N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R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310" w:val="left"/>
          <w:tab w:pos="2510" w:val="left"/>
          <w:tab w:pos="3470" w:val="left"/>
          <w:tab w:pos="435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AT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TURBING</w:t>
      </w:r>
    </w:p>
    <w:p>
      <w:pPr>
        <w:autoSpaceDN w:val="0"/>
        <w:tabs>
          <w:tab w:pos="1150" w:val="left"/>
          <w:tab w:pos="1810" w:val="left"/>
          <w:tab w:pos="3030" w:val="left"/>
          <w:tab w:pos="4530" w:val="left"/>
          <w:tab w:pos="505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-</w:t>
      </w:r>
    </w:p>
    <w:p>
      <w:pPr>
        <w:autoSpaceDN w:val="0"/>
        <w:tabs>
          <w:tab w:pos="1190" w:val="left"/>
          <w:tab w:pos="2610" w:val="left"/>
          <w:tab w:pos="3270" w:val="left"/>
          <w:tab w:pos="45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TEND</w:t>
      </w:r>
    </w:p>
    <w:p>
      <w:pPr>
        <w:autoSpaceDN w:val="0"/>
        <w:tabs>
          <w:tab w:pos="1370" w:val="left"/>
          <w:tab w:pos="1910" w:val="left"/>
          <w:tab w:pos="2850" w:val="left"/>
          <w:tab w:pos="3990" w:val="left"/>
          <w:tab w:pos="51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XITY</w:t>
      </w:r>
    </w:p>
    <w:p>
      <w:pPr>
        <w:autoSpaceDN w:val="0"/>
        <w:tabs>
          <w:tab w:pos="650" w:val="left"/>
          <w:tab w:pos="1670" w:val="left"/>
          <w:tab w:pos="2910" w:val="left"/>
          <w:tab w:pos="3870" w:val="left"/>
          <w:tab w:pos="49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USLIMS</w:t>
      </w:r>
    </w:p>
    <w:p>
      <w:pPr>
        <w:autoSpaceDN w:val="0"/>
        <w:tabs>
          <w:tab w:pos="1950" w:val="left"/>
          <w:tab w:pos="3430" w:val="left"/>
          <w:tab w:pos="47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CHANGE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COME</w:t>
      </w:r>
    </w:p>
    <w:p>
      <w:pPr>
        <w:autoSpaceDN w:val="0"/>
        <w:tabs>
          <w:tab w:pos="1410" w:val="left"/>
          <w:tab w:pos="3010" w:val="left"/>
          <w:tab w:pos="3730" w:val="left"/>
          <w:tab w:pos="4530" w:val="left"/>
          <w:tab w:pos="5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REOTY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EPENDENCE.</w:t>
      </w:r>
    </w:p>
    <w:p>
      <w:pPr>
        <w:autoSpaceDN w:val="0"/>
        <w:tabs>
          <w:tab w:pos="1470" w:val="left"/>
          <w:tab w:pos="1950" w:val="left"/>
          <w:tab w:pos="2710" w:val="left"/>
          <w:tab w:pos="3670" w:val="left"/>
          <w:tab w:pos="4930" w:val="left"/>
          <w:tab w:pos="55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CRI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R</w:t>
      </w:r>
    </w:p>
    <w:p>
      <w:pPr>
        <w:autoSpaceDN w:val="0"/>
        <w:tabs>
          <w:tab w:pos="1250" w:val="left"/>
          <w:tab w:pos="1810" w:val="left"/>
          <w:tab w:pos="2290" w:val="left"/>
          <w:tab w:pos="3230" w:val="left"/>
          <w:tab w:pos="3890" w:val="left"/>
          <w:tab w:pos="4810" w:val="left"/>
          <w:tab w:pos="54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130" w:val="left"/>
          <w:tab w:pos="3170" w:val="left"/>
          <w:tab w:pos="41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WHELM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790" w:val="left"/>
          <w:tab w:pos="1930" w:val="left"/>
          <w:tab w:pos="2610" w:val="left"/>
          <w:tab w:pos="3270" w:val="left"/>
          <w:tab w:pos="4350" w:val="left"/>
          <w:tab w:pos="56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TIC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tabs>
          <w:tab w:pos="870" w:val="left"/>
          <w:tab w:pos="1950" w:val="left"/>
          <w:tab w:pos="3110" w:val="left"/>
          <w:tab w:pos="4310" w:val="left"/>
          <w:tab w:pos="49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tabs>
          <w:tab w:pos="1470" w:val="left"/>
          <w:tab w:pos="2250" w:val="left"/>
          <w:tab w:pos="3110" w:val="left"/>
          <w:tab w:pos="44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-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D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NDUS.</w:t>
      </w:r>
    </w:p>
    <w:p>
      <w:pPr>
        <w:autoSpaceDN w:val="0"/>
        <w:tabs>
          <w:tab w:pos="710" w:val="left"/>
          <w:tab w:pos="1470" w:val="left"/>
          <w:tab w:pos="2330" w:val="left"/>
          <w:tab w:pos="4050" w:val="left"/>
          <w:tab w:pos="47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ONSC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RELY</w:t>
      </w:r>
    </w:p>
    <w:p>
      <w:pPr>
        <w:autoSpaceDN w:val="0"/>
        <w:tabs>
          <w:tab w:pos="1030" w:val="left"/>
          <w:tab w:pos="2110" w:val="left"/>
          <w:tab w:pos="2710" w:val="left"/>
          <w:tab w:pos="4150" w:val="left"/>
          <w:tab w:pos="47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F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TWEEN</w:t>
      </w:r>
    </w:p>
    <w:p>
      <w:pPr>
        <w:autoSpaceDN w:val="0"/>
        <w:tabs>
          <w:tab w:pos="890" w:val="left"/>
          <w:tab w:pos="1890" w:val="left"/>
          <w:tab w:pos="2630" w:val="left"/>
          <w:tab w:pos="3750" w:val="left"/>
          <w:tab w:pos="42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L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LTER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ITY</w:t>
      </w:r>
    </w:p>
    <w:p>
      <w:pPr>
        <w:autoSpaceDN w:val="0"/>
        <w:tabs>
          <w:tab w:pos="1230" w:val="left"/>
          <w:tab w:pos="2490" w:val="left"/>
          <w:tab w:pos="3290" w:val="left"/>
          <w:tab w:pos="441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G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710" w:val="left"/>
          <w:tab w:pos="1690" w:val="left"/>
          <w:tab w:pos="2350" w:val="left"/>
          <w:tab w:pos="3190" w:val="left"/>
          <w:tab w:pos="4010" w:val="left"/>
          <w:tab w:pos="48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OPLE</w:t>
      </w:r>
    </w:p>
    <w:p>
      <w:pPr>
        <w:autoSpaceDN w:val="0"/>
        <w:tabs>
          <w:tab w:pos="830" w:val="left"/>
          <w:tab w:pos="1670" w:val="left"/>
          <w:tab w:pos="2390" w:val="left"/>
          <w:tab w:pos="3690" w:val="left"/>
          <w:tab w:pos="43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A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330" w:val="left"/>
          <w:tab w:pos="2650" w:val="left"/>
          <w:tab w:pos="3350" w:val="left"/>
          <w:tab w:pos="3930" w:val="left"/>
          <w:tab w:pos="4770" w:val="left"/>
          <w:tab w:pos="53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VERS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LP.</w:t>
      </w:r>
    </w:p>
    <w:p>
      <w:pPr>
        <w:autoSpaceDN w:val="0"/>
        <w:tabs>
          <w:tab w:pos="570" w:val="left"/>
          <w:tab w:pos="1370" w:val="left"/>
          <w:tab w:pos="2370" w:val="left"/>
          <w:tab w:pos="3230" w:val="left"/>
          <w:tab w:pos="47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ARLIER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     CAN       TELEGRAPH       CONTEN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2</w:t>
      </w:r>
    </w:p>
    <w:p>
      <w:pPr>
        <w:autoSpaceDN w:val="0"/>
        <w:autoSpaceDE w:val="0"/>
        <w:widowControl/>
        <w:spacing w:line="24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5th footnote, “Telegram to private secretary to Viceroy”, 14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39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TELEGRAM TO LORD WAVELL</w:t>
      </w:r>
    </w:p>
    <w:p>
      <w:pPr>
        <w:autoSpaceDN w:val="0"/>
        <w:autoSpaceDE w:val="0"/>
        <w:widowControl/>
        <w:spacing w:line="266" w:lineRule="exact" w:before="126" w:after="0"/>
        <w:ind w:left="0" w:right="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870" w:val="left"/>
          <w:tab w:pos="1890" w:val="left"/>
          <w:tab w:pos="2710" w:val="left"/>
          <w:tab w:pos="3690" w:val="left"/>
          <w:tab w:pos="4190" w:val="left"/>
          <w:tab w:pos="4610" w:val="left"/>
          <w:tab w:pos="5190" w:val="left"/>
          <w:tab w:pos="5830" w:val="left"/>
          <w:tab w:pos="6430" w:val="left"/>
        </w:tabs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630" w:val="left"/>
          <w:tab w:pos="1510" w:val="left"/>
          <w:tab w:pos="2250" w:val="left"/>
          <w:tab w:pos="2850" w:val="left"/>
          <w:tab w:pos="3990" w:val="left"/>
          <w:tab w:pos="4630" w:val="left"/>
          <w:tab w:pos="5570" w:val="left"/>
          <w:tab w:pos="623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430" w:val="left"/>
          <w:tab w:pos="970" w:val="left"/>
          <w:tab w:pos="1910" w:val="left"/>
          <w:tab w:pos="2850" w:val="left"/>
          <w:tab w:pos="3710" w:val="left"/>
          <w:tab w:pos="4630" w:val="left"/>
          <w:tab w:pos="5670" w:val="left"/>
        </w:tabs>
        <w:autoSpaceDE w:val="0"/>
        <w:widowControl/>
        <w:spacing w:line="230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1190" w:val="left"/>
          <w:tab w:pos="1990" w:val="left"/>
          <w:tab w:pos="2850" w:val="left"/>
          <w:tab w:pos="4010" w:val="left"/>
          <w:tab w:pos="543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ERTAI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810" w:val="left"/>
          <w:tab w:pos="1510" w:val="left"/>
          <w:tab w:pos="2310" w:val="left"/>
          <w:tab w:pos="2910" w:val="left"/>
          <w:tab w:pos="3730" w:val="left"/>
          <w:tab w:pos="471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IDENT</w:t>
      </w:r>
    </w:p>
    <w:p>
      <w:pPr>
        <w:autoSpaceDN w:val="0"/>
        <w:tabs>
          <w:tab w:pos="1210" w:val="left"/>
          <w:tab w:pos="2690" w:val="left"/>
          <w:tab w:pos="3330" w:val="left"/>
          <w:tab w:pos="403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MENT.</w:t>
      </w:r>
    </w:p>
    <w:p>
      <w:pPr>
        <w:autoSpaceDN w:val="0"/>
        <w:tabs>
          <w:tab w:pos="750" w:val="left"/>
          <w:tab w:pos="1550" w:val="left"/>
          <w:tab w:pos="2270" w:val="left"/>
          <w:tab w:pos="3010" w:val="left"/>
          <w:tab w:pos="4070" w:val="left"/>
          <w:tab w:pos="54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tabs>
          <w:tab w:pos="950" w:val="left"/>
          <w:tab w:pos="1670" w:val="left"/>
          <w:tab w:pos="2610" w:val="left"/>
          <w:tab w:pos="3430" w:val="left"/>
          <w:tab w:pos="4990" w:val="left"/>
          <w:tab w:pos="617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470" w:val="left"/>
          <w:tab w:pos="2990" w:val="left"/>
          <w:tab w:pos="3830" w:val="left"/>
          <w:tab w:pos="4710" w:val="left"/>
          <w:tab w:pos="5870" w:val="left"/>
        </w:tabs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RET</w:t>
      </w:r>
    </w:p>
    <w:p>
      <w:pPr>
        <w:autoSpaceDN w:val="0"/>
        <w:tabs>
          <w:tab w:pos="870" w:val="left"/>
          <w:tab w:pos="1850" w:val="left"/>
          <w:tab w:pos="2510" w:val="left"/>
          <w:tab w:pos="3550" w:val="left"/>
          <w:tab w:pos="4210" w:val="left"/>
          <w:tab w:pos="50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990" w:val="left"/>
          <w:tab w:pos="2230" w:val="left"/>
          <w:tab w:pos="3630" w:val="left"/>
          <w:tab w:pos="4390" w:val="left"/>
          <w:tab w:pos="51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EN</w:t>
      </w:r>
    </w:p>
    <w:p>
      <w:pPr>
        <w:autoSpaceDN w:val="0"/>
        <w:tabs>
          <w:tab w:pos="1190" w:val="left"/>
          <w:tab w:pos="2370" w:val="left"/>
          <w:tab w:pos="39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RDY.</w:t>
      </w:r>
    </w:p>
    <w:p>
      <w:pPr>
        <w:autoSpaceDN w:val="0"/>
        <w:tabs>
          <w:tab w:pos="850" w:val="left"/>
          <w:tab w:pos="1970" w:val="left"/>
          <w:tab w:pos="2630" w:val="left"/>
          <w:tab w:pos="3270" w:val="left"/>
          <w:tab w:pos="4430" w:val="left"/>
          <w:tab w:pos="53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X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750" w:val="left"/>
          <w:tab w:pos="1550" w:val="left"/>
          <w:tab w:pos="2230" w:val="left"/>
          <w:tab w:pos="2850" w:val="left"/>
          <w:tab w:pos="4310" w:val="left"/>
          <w:tab w:pos="4890" w:val="left"/>
          <w:tab w:pos="56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ING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PE</w:t>
      </w:r>
    </w:p>
    <w:p>
      <w:pPr>
        <w:autoSpaceDN w:val="0"/>
        <w:tabs>
          <w:tab w:pos="730" w:val="left"/>
          <w:tab w:pos="1510" w:val="left"/>
          <w:tab w:pos="2830" w:val="left"/>
          <w:tab w:pos="4390" w:val="left"/>
          <w:tab w:pos="53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VOID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GGEST</w:t>
      </w:r>
    </w:p>
    <w:p>
      <w:pPr>
        <w:autoSpaceDN w:val="0"/>
        <w:tabs>
          <w:tab w:pos="870" w:val="left"/>
          <w:tab w:pos="2090" w:val="left"/>
          <w:tab w:pos="2930" w:val="left"/>
          <w:tab w:pos="3690" w:val="left"/>
          <w:tab w:pos="50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RIF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ISED</w:t>
      </w:r>
    </w:p>
    <w:p>
      <w:pPr>
        <w:autoSpaceDN w:val="0"/>
        <w:tabs>
          <w:tab w:pos="610" w:val="left"/>
          <w:tab w:pos="1250" w:val="left"/>
          <w:tab w:pos="2010" w:val="left"/>
          <w:tab w:pos="2550" w:val="left"/>
          <w:tab w:pos="41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R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ING</w:t>
      </w:r>
    </w:p>
    <w:p>
      <w:pPr>
        <w:autoSpaceDN w:val="0"/>
        <w:tabs>
          <w:tab w:pos="870" w:val="left"/>
          <w:tab w:pos="2250" w:val="left"/>
          <w:tab w:pos="3450" w:val="left"/>
          <w:tab w:pos="4150" w:val="left"/>
          <w:tab w:pos="541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I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1070" w:val="left"/>
          <w:tab w:pos="2110" w:val="left"/>
          <w:tab w:pos="2890" w:val="left"/>
          <w:tab w:pos="4130" w:val="left"/>
          <w:tab w:pos="53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MI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LD</w:t>
      </w:r>
    </w:p>
    <w:p>
      <w:pPr>
        <w:autoSpaceDN w:val="0"/>
        <w:tabs>
          <w:tab w:pos="650" w:val="left"/>
          <w:tab w:pos="1810" w:val="left"/>
          <w:tab w:pos="3050" w:val="left"/>
          <w:tab w:pos="4450" w:val="left"/>
          <w:tab w:pos="57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tabs>
          <w:tab w:pos="750" w:val="left"/>
          <w:tab w:pos="2050" w:val="left"/>
          <w:tab w:pos="2950" w:val="left"/>
          <w:tab w:pos="48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NAL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.       BUT        IN        THIS        YOU        SHALL        JUDG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3</w:t>
      </w:r>
    </w:p>
    <w:p>
      <w:pPr>
        <w:autoSpaceDN w:val="0"/>
        <w:autoSpaceDE w:val="0"/>
        <w:widowControl/>
        <w:spacing w:line="240" w:lineRule="exact" w:before="1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th footnote, “Letter to Lord Wavell”, 16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 16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For the Viceroy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Telegram from Lord Wavell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7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TELEGRAM TO C. RAJAGOPALACHA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5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58" w:lineRule="exact" w:before="78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7, 1945</w:t>
            </w:r>
          </w:p>
        </w:tc>
      </w:tr>
    </w:tbl>
    <w:p>
      <w:pPr>
        <w:autoSpaceDN w:val="0"/>
        <w:autoSpaceDE w:val="0"/>
        <w:widowControl/>
        <w:spacing w:line="260" w:lineRule="exact" w:before="6" w:after="76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GOPALACHA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LUL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AGARAYANAG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9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TCH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ELOPMENT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LLOW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OICE       WITHIN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2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TELEGRAM TO ABUL KALAM AZ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5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30" w:val="left"/>
              </w:tabs>
              <w:autoSpaceDE w:val="0"/>
              <w:widowControl/>
              <w:spacing w:line="258" w:lineRule="exact" w:before="78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7, 1945</w:t>
            </w:r>
          </w:p>
        </w:tc>
      </w:tr>
    </w:tbl>
    <w:p>
      <w:pPr>
        <w:autoSpaceDN w:val="0"/>
        <w:autoSpaceDE w:val="0"/>
        <w:widowControl/>
        <w:spacing w:line="260" w:lineRule="exact" w:before="6" w:after="136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LAN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Z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YGUN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UR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TH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OUBLE?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GRAMME</w:t>
            </w:r>
          </w:p>
        </w:tc>
      </w:tr>
      <w:tr>
        <w:trPr>
          <w:trHeight w:hRule="exact" w:val="26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END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STL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LY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ICEROY.</w:t>
            </w:r>
          </w:p>
        </w:tc>
      </w:tr>
      <w:tr>
        <w:trPr>
          <w:trHeight w:hRule="exact" w:val="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LING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GENT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IDER       WHOLE         SITUATION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66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TELEGRAM TO DR. B. PATTABHI SITARAMAYY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0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54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AB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ARAMAYYA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7, 1945</w:t>
            </w:r>
          </w:p>
        </w:tc>
      </w:tr>
      <w:tr>
        <w:trPr>
          <w:trHeight w:hRule="exact" w:val="29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ULIPATAM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  YOU         WELL.        WIRE         WHEN         COMING.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C. RAJAGOPALACHAR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ore certain than wire. Come as soon as you can 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herever I may be. Sardar and others associat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Long correspondences with the Viceroy going 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88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249. TELEGRAM TO C. RAJAGOPALACHAR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604"/>
        </w:trPr>
        <w:tc>
          <w:tcPr>
            <w:tcW w:type="dxa" w:w="2173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70" w:val="left"/>
              </w:tabs>
              <w:autoSpaceDE w:val="0"/>
              <w:widowControl/>
              <w:spacing w:line="264" w:lineRule="exact" w:before="72" w:after="0"/>
              <w:ind w:left="4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7, 194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LULL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YAGARAYANAGAR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9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D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.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RDA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GREES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leader of Andhra,, Member, A. I. C. C. and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given to Rangaswami,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</w:t>
      </w:r>
      <w:r>
        <w:rPr>
          <w:rFonts w:ascii="Times" w:hAnsi="Times" w:eastAsia="Times"/>
          <w:b w:val="0"/>
          <w:i w:val="0"/>
          <w:color w:val="000000"/>
          <w:sz w:val="18"/>
        </w:rPr>
        <w:t>transmission on teleprin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BHULABHAI DESA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ad my articles. Keep in mind whatever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ese days. If the Congress is obliged to appoint only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are all Hindus, but not in that sense.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freedom to appoint anyone we like. I do not have the ti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.</w:t>
      </w:r>
    </w:p>
    <w:p>
      <w:pPr>
        <w:autoSpaceDN w:val="0"/>
        <w:autoSpaceDE w:val="0"/>
        <w:widowControl/>
        <w:spacing w:line="220" w:lineRule="exact" w:before="26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L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I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ELEGRAM TO LORD WAVELL</w:t>
      </w:r>
    </w:p>
    <w:p>
      <w:pPr>
        <w:autoSpaceDN w:val="0"/>
        <w:autoSpaceDE w:val="0"/>
        <w:widowControl/>
        <w:spacing w:line="270" w:lineRule="exact" w:before="106" w:after="1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Express</w:t>
      </w:r>
    </w:p>
    <w:p>
      <w:pPr>
        <w:sectPr>
          <w:pgSz w:w="9360" w:h="12960"/>
          <w:pgMar w:top="5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26" w:right="1396" w:bottom="356" w:left="1440" w:header="720" w:footer="720" w:gutter="0"/>
          <w:cols w:num="2" w:equalWidth="0">
            <w:col w:w="3104" w:space="0"/>
            <w:col w:w="342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sectPr>
          <w:type w:val="nextColumn"/>
          <w:pgSz w:w="9360" w:h="12960"/>
          <w:pgMar w:top="526" w:right="1396" w:bottom="356" w:left="1440" w:header="720" w:footer="720" w:gutter="0"/>
          <w:cols w:num="2" w:equalWidth="0">
            <w:col w:w="3104" w:space="0"/>
            <w:col w:w="34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330" w:val="left"/>
          <w:tab w:pos="2110" w:val="left"/>
          <w:tab w:pos="3070" w:val="left"/>
          <w:tab w:pos="4190" w:val="left"/>
          <w:tab w:pos="5230" w:val="left"/>
          <w:tab w:pos="6090" w:val="left"/>
        </w:tabs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</w:t>
      </w:r>
    </w:p>
    <w:p>
      <w:pPr>
        <w:autoSpaceDN w:val="0"/>
        <w:tabs>
          <w:tab w:pos="510" w:val="left"/>
          <w:tab w:pos="930" w:val="left"/>
          <w:tab w:pos="1710" w:val="left"/>
          <w:tab w:pos="2390" w:val="left"/>
          <w:tab w:pos="3570" w:val="left"/>
          <w:tab w:pos="4710" w:val="left"/>
          <w:tab w:pos="593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UL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HEB.</w:t>
      </w:r>
    </w:p>
    <w:p>
      <w:pPr>
        <w:autoSpaceDN w:val="0"/>
        <w:tabs>
          <w:tab w:pos="1230" w:val="left"/>
          <w:tab w:pos="2190" w:val="left"/>
          <w:tab w:pos="3030" w:val="left"/>
          <w:tab w:pos="3710" w:val="left"/>
          <w:tab w:pos="52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</w:t>
      </w:r>
    </w:p>
    <w:p>
      <w:pPr>
        <w:autoSpaceDN w:val="0"/>
        <w:tabs>
          <w:tab w:pos="630" w:val="left"/>
          <w:tab w:pos="1590" w:val="left"/>
          <w:tab w:pos="2870" w:val="left"/>
          <w:tab w:pos="3870" w:val="left"/>
          <w:tab w:pos="505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VITEES</w:t>
      </w:r>
    </w:p>
    <w:p>
      <w:pPr>
        <w:autoSpaceDN w:val="0"/>
        <w:tabs>
          <w:tab w:pos="670" w:val="left"/>
          <w:tab w:pos="1770" w:val="left"/>
          <w:tab w:pos="3290" w:val="left"/>
          <w:tab w:pos="4110" w:val="left"/>
          <w:tab w:pos="519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1150" w:val="left"/>
          <w:tab w:pos="2030" w:val="left"/>
          <w:tab w:pos="2910" w:val="left"/>
          <w:tab w:pos="3850" w:val="left"/>
          <w:tab w:pos="459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.</w:t>
      </w:r>
    </w:p>
    <w:p>
      <w:pPr>
        <w:autoSpaceDN w:val="0"/>
        <w:tabs>
          <w:tab w:pos="1410" w:val="left"/>
          <w:tab w:pos="2150" w:val="left"/>
          <w:tab w:pos="3890" w:val="left"/>
          <w:tab w:pos="46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EVIT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TWEEN</w:t>
      </w:r>
    </w:p>
    <w:p>
      <w:pPr>
        <w:autoSpaceDN w:val="0"/>
        <w:tabs>
          <w:tab w:pos="1090" w:val="left"/>
          <w:tab w:pos="1810" w:val="left"/>
          <w:tab w:pos="2670" w:val="left"/>
          <w:tab w:pos="3670" w:val="left"/>
          <w:tab w:pos="4710" w:val="left"/>
          <w:tab w:pos="52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LI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EW</w:t>
      </w:r>
    </w:p>
    <w:p>
      <w:pPr>
        <w:autoSpaceDN w:val="0"/>
        <w:tabs>
          <w:tab w:pos="1570" w:val="left"/>
          <w:tab w:pos="2430" w:val="left"/>
          <w:tab w:pos="3590" w:val="left"/>
          <w:tab w:pos="49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AP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TISH</w:t>
      </w:r>
    </w:p>
    <w:p>
      <w:pPr>
        <w:autoSpaceDN w:val="0"/>
        <w:tabs>
          <w:tab w:pos="1590" w:val="left"/>
          <w:tab w:pos="2290" w:val="left"/>
          <w:tab w:pos="3350" w:val="left"/>
          <w:tab w:pos="4610" w:val="left"/>
          <w:tab w:pos="54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710" w:val="left"/>
          <w:tab w:pos="2210" w:val="left"/>
          <w:tab w:pos="2870" w:val="left"/>
          <w:tab w:pos="43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IP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NCIL.</w:t>
      </w:r>
    </w:p>
    <w:p>
      <w:pPr>
        <w:autoSpaceDN w:val="0"/>
        <w:tabs>
          <w:tab w:pos="1230" w:val="left"/>
          <w:tab w:pos="1950" w:val="left"/>
          <w:tab w:pos="2890" w:val="left"/>
          <w:tab w:pos="4210" w:val="left"/>
          <w:tab w:pos="51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EN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STE</w:t>
      </w:r>
    </w:p>
    <w:p>
      <w:pPr>
        <w:autoSpaceDN w:val="0"/>
        <w:tabs>
          <w:tab w:pos="630" w:val="left"/>
          <w:tab w:pos="1950" w:val="left"/>
          <w:tab w:pos="2970" w:val="left"/>
          <w:tab w:pos="3730" w:val="left"/>
          <w:tab w:pos="4670" w:val="left"/>
          <w:tab w:pos="54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70" w:val="left"/>
          <w:tab w:pos="2750" w:val="left"/>
          <w:tab w:pos="3870" w:val="left"/>
          <w:tab w:pos="485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E-SIDED</w:t>
      </w:r>
    </w:p>
    <w:p>
      <w:pPr>
        <w:autoSpaceDN w:val="0"/>
        <w:tabs>
          <w:tab w:pos="1130" w:val="left"/>
          <w:tab w:pos="1950" w:val="left"/>
          <w:tab w:pos="3210" w:val="left"/>
          <w:tab w:pos="4490" w:val="left"/>
          <w:tab w:pos="51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ICID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S</w:t>
      </w:r>
    </w:p>
    <w:p>
      <w:pPr>
        <w:autoSpaceDN w:val="0"/>
        <w:tabs>
          <w:tab w:pos="1410" w:val="left"/>
          <w:tab w:pos="2230" w:val="left"/>
          <w:tab w:pos="3510" w:val="left"/>
          <w:tab w:pos="52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IS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</w:t>
      </w:r>
    </w:p>
    <w:p>
      <w:pPr>
        <w:autoSpaceDN w:val="0"/>
        <w:autoSpaceDE w:val="0"/>
        <w:widowControl/>
        <w:spacing w:line="240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legram from Lord Wavell”, 18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type w:val="continuous"/>
          <w:pgSz w:w="9360" w:h="12960"/>
          <w:pgMar w:top="526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870" w:val="left"/>
          <w:tab w:pos="1950" w:val="left"/>
          <w:tab w:pos="2690" w:val="left"/>
          <w:tab w:pos="3550" w:val="left"/>
          <w:tab w:pos="4370" w:val="left"/>
          <w:tab w:pos="5030" w:val="left"/>
          <w:tab w:pos="61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ST</w:t>
      </w:r>
    </w:p>
    <w:p>
      <w:pPr>
        <w:autoSpaceDN w:val="0"/>
        <w:tabs>
          <w:tab w:pos="710" w:val="left"/>
          <w:tab w:pos="1430" w:val="left"/>
          <w:tab w:pos="2430" w:val="left"/>
          <w:tab w:pos="3230" w:val="left"/>
          <w:tab w:pos="3910" w:val="left"/>
          <w:tab w:pos="4930" w:val="left"/>
          <w:tab w:pos="56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PE</w:t>
      </w:r>
    </w:p>
    <w:p>
      <w:pPr>
        <w:autoSpaceDN w:val="0"/>
        <w:tabs>
          <w:tab w:pos="1190" w:val="left"/>
          <w:tab w:pos="2150" w:val="left"/>
          <w:tab w:pos="3090" w:val="left"/>
          <w:tab w:pos="3750" w:val="left"/>
          <w:tab w:pos="4570" w:val="left"/>
          <w:tab w:pos="53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1630" w:val="left"/>
          <w:tab w:pos="3010" w:val="left"/>
          <w:tab w:pos="4110" w:val="left"/>
          <w:tab w:pos="493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CILI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</w:t>
      </w:r>
    </w:p>
    <w:p>
      <w:pPr>
        <w:autoSpaceDN w:val="0"/>
        <w:tabs>
          <w:tab w:pos="870" w:val="left"/>
          <w:tab w:pos="1970" w:val="left"/>
          <w:tab w:pos="2810" w:val="left"/>
          <w:tab w:pos="3670" w:val="left"/>
          <w:tab w:pos="4490" w:val="left"/>
          <w:tab w:pos="52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ST</w:t>
      </w:r>
    </w:p>
    <w:p>
      <w:pPr>
        <w:autoSpaceDN w:val="0"/>
        <w:tabs>
          <w:tab w:pos="1290" w:val="left"/>
          <w:tab w:pos="1930" w:val="left"/>
          <w:tab w:pos="2590" w:val="left"/>
          <w:tab w:pos="3590" w:val="left"/>
          <w:tab w:pos="4330" w:val="left"/>
          <w:tab w:pos="51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DO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VER</w:t>
      </w:r>
    </w:p>
    <w:p>
      <w:pPr>
        <w:autoSpaceDN w:val="0"/>
        <w:tabs>
          <w:tab w:pos="670" w:val="left"/>
          <w:tab w:pos="1870" w:val="left"/>
          <w:tab w:pos="2550" w:val="left"/>
          <w:tab w:pos="3630" w:val="left"/>
          <w:tab w:pos="431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PETU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TINC-</w:t>
      </w:r>
    </w:p>
    <w:p>
      <w:pPr>
        <w:autoSpaceDN w:val="0"/>
        <w:tabs>
          <w:tab w:pos="830" w:val="left"/>
          <w:tab w:pos="1770" w:val="left"/>
          <w:tab w:pos="2430" w:val="left"/>
          <w:tab w:pos="3350" w:val="left"/>
          <w:tab w:pos="3990" w:val="left"/>
          <w:tab w:pos="49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- </w:t>
      </w:r>
    </w:p>
    <w:p>
      <w:pPr>
        <w:autoSpaceDN w:val="0"/>
        <w:tabs>
          <w:tab w:pos="890" w:val="left"/>
          <w:tab w:pos="1370" w:val="left"/>
          <w:tab w:pos="2050" w:val="left"/>
          <w:tab w:pos="2870" w:val="left"/>
          <w:tab w:pos="4050" w:val="left"/>
          <w:tab w:pos="46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LY </w:t>
      </w:r>
    </w:p>
    <w:p>
      <w:pPr>
        <w:autoSpaceDN w:val="0"/>
        <w:tabs>
          <w:tab w:pos="1010" w:val="left"/>
          <w:tab w:pos="2370" w:val="left"/>
          <w:tab w:pos="3510" w:val="left"/>
          <w:tab w:pos="4210" w:val="left"/>
          <w:tab w:pos="54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ND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’S </w:t>
      </w:r>
    </w:p>
    <w:p>
      <w:pPr>
        <w:autoSpaceDN w:val="0"/>
        <w:tabs>
          <w:tab w:pos="1110" w:val="left"/>
          <w:tab w:pos="1670" w:val="left"/>
          <w:tab w:pos="2710" w:val="left"/>
          <w:tab w:pos="3650" w:val="left"/>
          <w:tab w:pos="48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H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MLA</w:t>
      </w:r>
    </w:p>
    <w:p>
      <w:pPr>
        <w:autoSpaceDN w:val="0"/>
        <w:tabs>
          <w:tab w:pos="690" w:val="left"/>
          <w:tab w:pos="1510" w:val="left"/>
          <w:tab w:pos="2650" w:val="left"/>
          <w:tab w:pos="3410" w:val="left"/>
          <w:tab w:pos="4450" w:val="left"/>
          <w:tab w:pos="51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4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ONG</w:t>
      </w:r>
    </w:p>
    <w:p>
      <w:pPr>
        <w:autoSpaceDN w:val="0"/>
        <w:tabs>
          <w:tab w:pos="970" w:val="left"/>
          <w:tab w:pos="1770" w:val="left"/>
          <w:tab w:pos="2550" w:val="left"/>
          <w:tab w:pos="3630" w:val="left"/>
          <w:tab w:pos="439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C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-</w:t>
      </w:r>
    </w:p>
    <w:p>
      <w:pPr>
        <w:autoSpaceDN w:val="0"/>
        <w:tabs>
          <w:tab w:pos="790" w:val="left"/>
          <w:tab w:pos="1730" w:val="left"/>
          <w:tab w:pos="2910" w:val="left"/>
          <w:tab w:pos="3410" w:val="left"/>
          <w:tab w:pos="4450" w:val="left"/>
          <w:tab w:pos="52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910" w:val="left"/>
          <w:tab w:pos="1450" w:val="left"/>
          <w:tab w:pos="2230" w:val="left"/>
          <w:tab w:pos="3070" w:val="left"/>
          <w:tab w:pos="3690" w:val="left"/>
          <w:tab w:pos="503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ONA       TUESDAY       TWO        P. 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2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TELEGRAM TO HARSHADA DIWANJI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ADABEHN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WAN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TEENT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2"/>
        <w:gridCol w:w="1092"/>
        <w:gridCol w:w="1092"/>
        <w:gridCol w:w="1092"/>
        <w:gridCol w:w="1092"/>
        <w:gridCol w:w="1092"/>
      </w:tblGrid>
      <w:tr>
        <w:trPr>
          <w:trHeight w:hRule="exact" w:val="29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ONA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ETEENTH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WO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NO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NSHAH       MEHTA        NATURE         CURE         CLINIC.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550. Also from a copy: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his telegram dated June 19, the Viceroy replied that he expected to he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andhiji “immediately after the meeting on June 21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6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PARIMAL SHOME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RIM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hear from you that Sarat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 ill. Bu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say I have not much confidence in my ability to do g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Yet you may depend upon my doing the be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in securing relie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30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O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12-3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LYGUNG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 w:num="2" w:equalWidth="0">
            <w:col w:w="3704" w:space="0"/>
            <w:col w:w="280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9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356" w:left="1440" w:header="720" w:footer="720" w:gutter="0"/>
          <w:cols w:num="2" w:equalWidth="0">
            <w:col w:w="3704" w:space="0"/>
            <w:col w:w="28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USHA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S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r demand is crazy. My going to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certain and even if I go it will only be for work. It is therefo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take children along. It is a different thing if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One can say that you nave considerably impro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. My handwriting will improve on its own i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rite a pearl-like hand. You should therefore stand first in </w:t>
      </w:r>
      <w:r>
        <w:rPr>
          <w:rFonts w:ascii="Times" w:hAnsi="Times" w:eastAsia="Times"/>
          <w:b w:val="0"/>
          <w:i w:val="0"/>
          <w:color w:val="000000"/>
          <w:sz w:val="22"/>
        </w:rPr>
        <w:t>tha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: Pyarelal Papers. Courtesy: Pyarelal</w:t>
      </w:r>
    </w:p>
    <w:p>
      <w:pPr>
        <w:autoSpaceDN w:val="0"/>
        <w:autoSpaceDE w:val="0"/>
        <w:widowControl/>
        <w:spacing w:line="220" w:lineRule="exact" w:before="11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at Chandra Bose, addressee’s maternal uncl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21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NIRMALA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m will shortly be arriving there. He was happy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made us happy. You did a wise thing in not going to Simla and Delhi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SARASWATI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did not come. I received your letter. I do kee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Both of you have served Harilal well.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will stay on there.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You should not be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unhappy that you failed in the examination. Your reading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the more thorough. What is really remarkable i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while looking after your house. Lakshmi and Nimu did the </w:t>
      </w:r>
      <w:r>
        <w:rPr>
          <w:rFonts w:ascii="Times" w:hAnsi="Times" w:eastAsia="Times"/>
          <w:b w:val="0"/>
          <w:i w:val="0"/>
          <w:color w:val="000000"/>
          <w:sz w:val="22"/>
        </w:rPr>
        <w:t>same. Grow very healthy and be good in studi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188. Also C.W. 346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ilal Gandhi</w:t>
      </w:r>
    </w:p>
    <w:p>
      <w:pPr>
        <w:autoSpaceDN w:val="0"/>
        <w:autoSpaceDE w:val="0"/>
        <w:widowControl/>
        <w:spacing w:line="240" w:lineRule="exact" w:before="3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arilal Gandhi”, 14-6-1945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STATEMENT TO THE PRESS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erhaps an opportune moment to release the tex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the British Prime Minister during my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 last year. The letter was written in the small h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on July 17 at the same time that I wrote my Gujarati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aid-e-Azam Jinnah and duly posted to be sent through H. E. the </w:t>
      </w:r>
      <w:r>
        <w:rPr>
          <w:rFonts w:ascii="Times" w:hAnsi="Times" w:eastAsia="Times"/>
          <w:b w:val="0"/>
          <w:i w:val="0"/>
          <w:color w:val="000000"/>
          <w:sz w:val="22"/>
        </w:rPr>
        <w:t>Viceroy.</w:t>
      </w:r>
    </w:p>
    <w:p>
      <w:pPr>
        <w:autoSpaceDN w:val="0"/>
        <w:tabs>
          <w:tab w:pos="550" w:val="left"/>
          <w:tab w:pos="1530" w:val="left"/>
          <w:tab w:pos="37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e letter miscarried. Having waited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n September 10, 1944, during my visit to Bomb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Qaid-e-Azam, I sent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enquiry out of curios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sychological moment had passed. To my surprise, th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to the Viceroy wrote in return on September 13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question was not received by him. As I attached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tter, I s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a copy of the missing letter on September 17, </w:t>
      </w:r>
      <w:r>
        <w:rPr>
          <w:rFonts w:ascii="Times" w:hAnsi="Times" w:eastAsia="Times"/>
          <w:b w:val="0"/>
          <w:i w:val="0"/>
          <w:color w:val="000000"/>
          <w:sz w:val="22"/>
        </w:rPr>
        <w:t>1944, repeating the request that it might be sent to the Prime Minis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etter of July 17 to Mr. Churchill, in my estimation, was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ed character not meant for the public eye, but I could contempla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 occasion or time when it might call for publication without los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cred charac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requested the Viceroy on December 3, 1944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e from the Prime Minister whether I had his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it in case of need. He replied through his Secret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Prime Minister agreed to the publication of my letter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>fact that it was duly acknowledg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is the text of the letter: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‘D</w:t>
      </w:r>
      <w:r>
        <w:rPr>
          <w:rFonts w:ascii="Times" w:hAnsi="Times" w:eastAsia="Times"/>
          <w:b w:val="0"/>
          <w:i w:val="0"/>
          <w:color w:val="000000"/>
          <w:sz w:val="14"/>
        </w:rPr>
        <w:t>ILKHUSHA</w:t>
      </w:r>
      <w:r>
        <w:rPr>
          <w:rFonts w:ascii="Times" w:hAnsi="Times" w:eastAsia="Times"/>
          <w:b w:val="0"/>
          <w:i w:val="0"/>
          <w:color w:val="000000"/>
          <w:sz w:val="18"/>
        </w:rPr>
        <w:t>’, 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44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IME MINISTER,</w:t>
      </w:r>
    </w:p>
    <w:p>
      <w:pPr>
        <w:autoSpaceDN w:val="0"/>
        <w:autoSpaceDE w:val="0"/>
        <w:widowControl/>
        <w:spacing w:line="240" w:lineRule="exact" w:before="6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reported to have a desire to crush the simple “Naked Fakir” as</w:t>
      </w:r>
    </w:p>
    <w:p>
      <w:pPr>
        <w:autoSpaceDN w:val="0"/>
        <w:autoSpaceDE w:val="0"/>
        <w:widowControl/>
        <w:spacing w:line="240" w:lineRule="exact" w:before="2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are said to have described me. I have been long trying to be a “Fakir”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Winston Churchill”, 17-7-1944 and “Letter to M.A. Jinnah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7-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10-9-1944. and “Letter to Sir Evan M. Jenkins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9-1944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66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73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naked—a more difficult task. I, therefore, regard the expression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iment though unintended. I approach you then as such and ask you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 and use me for the sake of your people and mine and through them </w:t>
      </w:r>
      <w:r>
        <w:rPr>
          <w:rFonts w:ascii="Times" w:hAnsi="Times" w:eastAsia="Times"/>
          <w:b w:val="0"/>
          <w:i w:val="0"/>
          <w:color w:val="000000"/>
          <w:sz w:val="18"/>
        </w:rPr>
        <w:t>those of the world.</w:t>
      </w:r>
    </w:p>
    <w:p>
      <w:pPr>
        <w:autoSpaceDN w:val="0"/>
        <w:autoSpaceDE w:val="0"/>
        <w:widowControl/>
        <w:spacing w:line="22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tabs>
          <w:tab w:pos="5150" w:val="left"/>
        </w:tabs>
        <w:autoSpaceDE w:val="0"/>
        <w:widowControl/>
        <w:spacing w:line="31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6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INTERVIEW TO THE PRES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did you mean when you said that the Desai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olouring as the Viceroy’s would seem to have, and how do you think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Desai Formula would help to solve the communal tangl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Bhulabhai’s proposals have no colouring of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50 per cent basis as between two political bodi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’s proposals are the same as the Viceroy’s, t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mistaken. I did not read the proposals in that light.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t Formula, if the Congress chose, it could appoint 50 per c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unity, non-Hindus, caste Hindus and non-caste Hind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obliged to choose only caste Hindus or even casteless </w:t>
      </w:r>
      <w:r>
        <w:rPr>
          <w:rFonts w:ascii="Times" w:hAnsi="Times" w:eastAsia="Times"/>
          <w:b w:val="0"/>
          <w:i w:val="0"/>
          <w:color w:val="000000"/>
          <w:sz w:val="22"/>
        </w:rPr>
        <w:t>Hindus then it ceases to be Indian National Congres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as satisfied with the clarification offered by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the question of independence, he said that it was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Working Committee to answer. He had his own opinion but he did not wish to </w:t>
      </w:r>
      <w:r>
        <w:rPr>
          <w:rFonts w:ascii="Times" w:hAnsi="Times" w:eastAsia="Times"/>
          <w:b w:val="0"/>
          <w:i w:val="0"/>
          <w:color w:val="000000"/>
          <w:sz w:val="18"/>
        </w:rPr>
        <w:t>anticipate or influence the Working Committee by speaking to the publ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is your opinion about Lord Wavell’s personal efforts in solving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deadlock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one will know unless Lord Wavell chooses to writ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s to what part he has played in this conn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at do you think about the omission of the Hindu Mahasabha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thought over it, but as you prompt me I begin to </w:t>
      </w:r>
      <w:r>
        <w:rPr>
          <w:rFonts w:ascii="Times" w:hAnsi="Times" w:eastAsia="Times"/>
          <w:b w:val="0"/>
          <w:i w:val="0"/>
          <w:color w:val="000000"/>
          <w:sz w:val="22"/>
        </w:rPr>
        <w:t>think. I do not know whether it is the method of putting the Congres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Desai-Liaqat pact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ces “Telegram from Lord Wavell”, 16-6-1945 and “Telegram </w:t>
      </w:r>
      <w:r>
        <w:rPr>
          <w:rFonts w:ascii="Times" w:hAnsi="Times" w:eastAsia="Times"/>
          <w:b w:val="0"/>
          <w:i w:val="0"/>
          <w:color w:val="000000"/>
          <w:sz w:val="18"/>
        </w:rPr>
        <w:t>from Lord Wavell”, 18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VI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the Hindu Mahasabha and treating it as a sectional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dy and if it is that, which I hope it is not, the Congr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avoid the whole show. But there is another construction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upon that omission, namely, that the British Governmen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the conference being based on religious distinc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examining the proposal they have invite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s only. Against this favourable assump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to be put the parity between Muslims and caste Hind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publicly announc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believed that this mistak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grave, is one of ignorance. If my assumption is r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would be corrected. Thinking along the same lines I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mission of the Muslim Majlis or the Jamiat-ul-Ulema and </w:t>
      </w:r>
      <w:r>
        <w:rPr>
          <w:rFonts w:ascii="Times" w:hAnsi="Times" w:eastAsia="Times"/>
          <w:b w:val="0"/>
          <w:i w:val="0"/>
          <w:color w:val="000000"/>
          <w:sz w:val="22"/>
        </w:rPr>
        <w:t>similar bod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also omit to mention that the com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 a very great advance upon all similar bodies, for,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conferences convened by the British Government,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nominated by the Government principally.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nference are under no oblig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their nomination and they need not vote or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placate the Government. The Congress Premier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are under obligation only to the Congress as those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uslim League are answerable only to the League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>can recall there has been no such conference bef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hy do you think the Maulana was omitted in the first instance?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ecause the Viceroy thought that I represente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 had given him cause to think so. But I must s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point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the mistake he saw it at once and rectified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6-1945</w:t>
      </w:r>
    </w:p>
    <w:p>
      <w:pPr>
        <w:autoSpaceDN w:val="0"/>
        <w:autoSpaceDE w:val="0"/>
        <w:widowControl/>
        <w:spacing w:line="240" w:lineRule="exact" w:before="20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5-6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te Secretary to Viceroy”, 14-6-1945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Lord Wavell”, 15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SPEECH AT PRAYER MEETING, PANCHGANI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45</w:t>
      </w:r>
    </w:p>
    <w:p>
      <w:pPr>
        <w:autoSpaceDN w:val="0"/>
        <w:autoSpaceDE w:val="0"/>
        <w:widowControl/>
        <w:spacing w:line="26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ddressing a prayer gathering on the eve of his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ere said he had planned to stay at Panchgani till the end of the month but man </w:t>
      </w:r>
      <w:r>
        <w:rPr>
          <w:rFonts w:ascii="Times" w:hAnsi="Times" w:eastAsia="Times"/>
          <w:b w:val="0"/>
          <w:i w:val="0"/>
          <w:color w:val="000000"/>
          <w:sz w:val="18"/>
        </w:rPr>
        <w:t>proposes and God dispo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anked Principal Batha of the Parsi Girls’ High School for allo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of the school hall for holding prayer meetings and the girl students who sweetly </w:t>
      </w:r>
      <w:r>
        <w:rPr>
          <w:rFonts w:ascii="Times" w:hAnsi="Times" w:eastAsia="Times"/>
          <w:b w:val="0"/>
          <w:i w:val="0"/>
          <w:color w:val="000000"/>
          <w:sz w:val="18"/>
        </w:rPr>
        <w:t>chanted prayers from the scriptures in the even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the hall had become a prayer house where he found peace every ev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t over the mental fatigue of the day’s work. He had nothing to give them in </w:t>
      </w:r>
      <w:r>
        <w:rPr>
          <w:rFonts w:ascii="Times" w:hAnsi="Times" w:eastAsia="Times"/>
          <w:b w:val="0"/>
          <w:i w:val="0"/>
          <w:color w:val="000000"/>
          <w:sz w:val="18"/>
        </w:rPr>
        <w:t>return except his blessing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know, he continued, that he was going away for the same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hich he had come up to the hills. That purpose was the winning of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. If he wanted to live for 125 years, or if he died that very moment, or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ent to the hills for recouping his health, it was the same thing to him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>his very breath was dedicated to that a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nception of swaraj was not mere political independence, He wa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dharmaraj—establishment of the Kingdom of Heaven on earth—the reign of tr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n-violence in every walk of life. That alone was independence to the starved </w:t>
      </w:r>
      <w:r>
        <w:rPr>
          <w:rFonts w:ascii="Times" w:hAnsi="Times" w:eastAsia="Times"/>
          <w:b w:val="0"/>
          <w:i w:val="0"/>
          <w:color w:val="000000"/>
          <w:sz w:val="18"/>
        </w:rPr>
        <w:t>masses of this vast count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hoped that those who attended his prayers did not come there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. They came to call the name of God so as to be able to do His work. To work for </w:t>
      </w:r>
      <w:r>
        <w:rPr>
          <w:rFonts w:ascii="Times" w:hAnsi="Times" w:eastAsia="Times"/>
          <w:b w:val="0"/>
          <w:i w:val="0"/>
          <w:color w:val="000000"/>
          <w:sz w:val="18"/>
        </w:rPr>
        <w:t>the independence of his hope was God’s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ain in slavery was beneath the dignity of man. A slave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cious of his state and yet did not strive to break his chains was low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>beast. He who prayed from his heart could never accept slavery as his l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one said that this time at last the chance had come for bringing India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nearer. He was a trusting man by temperament and he took statement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face value. Nevertheless, they should repose their faith in prayer more tha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’s work. Let them also know that we were all slaves of our passions. If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quered them, we could easily overcome the slavery under foreigners or our own </w:t>
      </w:r>
      <w:r>
        <w:rPr>
          <w:rFonts w:ascii="Times" w:hAnsi="Times" w:eastAsia="Times"/>
          <w:b w:val="0"/>
          <w:i w:val="0"/>
          <w:color w:val="000000"/>
          <w:sz w:val="18"/>
        </w:rPr>
        <w:t>conqueror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6-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INTERVIEW TO P. RAMCHANDRA RAO</w:t>
      </w:r>
    </w:p>
    <w:p>
      <w:pPr>
        <w:autoSpaceDN w:val="0"/>
        <w:autoSpaceDE w:val="0"/>
        <w:widowControl/>
        <w:spacing w:line="246" w:lineRule="exact" w:before="146" w:after="0"/>
        <w:ind w:left="425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s there a “Gandhian Plan”, as Prof. Agraw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 have i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art from the Gandhian programme? A plan necessarily involves a time schedu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in which to attain definite objectives. You have yourself formulated no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For me there is neither a Gandhian plan nor Gandh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But it would be too pedantic for me to object to a </w:t>
      </w:r>
      <w:r>
        <w:rPr>
          <w:rFonts w:ascii="Times" w:hAnsi="Times" w:eastAsia="Times"/>
          <w:b w:val="0"/>
          <w:i w:val="0"/>
          <w:color w:val="000000"/>
          <w:sz w:val="22"/>
        </w:rPr>
        <w:t>friend’s use of the word “Gandhian”. Your objection to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lan” is technically valid. But I am inclined to sa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in the obj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sis of the Gandhian programme is decentralization. But the cor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nning is centralization. Can planning and Gandhism go together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dissent from the view that the core of pla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ization. Why should not decentralization lend itself to planning </w:t>
      </w:r>
      <w:r>
        <w:rPr>
          <w:rFonts w:ascii="Times" w:hAnsi="Times" w:eastAsia="Times"/>
          <w:b w:val="0"/>
          <w:i w:val="0"/>
          <w:color w:val="000000"/>
          <w:sz w:val="22"/>
        </w:rPr>
        <w:t>as well as centralization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conomic planning, says Prof. Agrawal, necessitates the least amount of St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ol. Yet the plan he unfolds by no means envisages a Government which wi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 least because the emphasis throughout is on State action—“the responsibilit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State is very great”. Necessarily, communications, public health, educatio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ade and commerce, banking and currency, etc., must be State-controlled.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an clearly supports the nationalization of key and basic large-scale industries. Ho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se incompatible ideas fit in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tect no incompatibility in the idea of decentralizing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xtent possible, all industries and crafts, econom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in the villages of India, and centralizing or nationaliz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y and vital large industries required for India considered as a who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Agrawal has taken illustrations from the present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cum predominance of village industries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industries as at present, those who live to see that, as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and I will, will face another and much healthier atmosp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see clearly what Prof. Agrawal and we see today only dar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verything is controlled by a foreign State. Tomorrow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ontrolled by the people (a very vital change in itself,) and if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left Panchgani on June 1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man Narayan; his “Gandhian Plan of economic Development for Free </w:t>
      </w:r>
      <w:r>
        <w:rPr>
          <w:rFonts w:ascii="Times" w:hAnsi="Times" w:eastAsia="Times"/>
          <w:b w:val="0"/>
          <w:i w:val="0"/>
          <w:color w:val="000000"/>
          <w:sz w:val="18"/>
        </w:rPr>
        <w:t>India” was published in 194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2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34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Agrawal’s plan (pardon the word) fructifies, then it 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te-control, though it appears to be big, will in realit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Just project in your mind’s eye 700,000 villag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ng the centre with its few towns required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84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Gandhian programme is essentially a resuscitat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illag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ities, ensuring the maximum utilization of human power. It is 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olutionary process. Is it not opposed to a definitive State planning, unless,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, cottage industrialization is content to be complementary to nationalizati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ustries which the problems of a post-war India may make imperative 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rrectly described the programme standing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You have lifted the term nationalization from its present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put a perplexing question. I suggest your correcting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amining the contents of the term in its new village sett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is too comprehensive for our modernized mind. Mine may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-dream never destined to be realized. But that would b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the question. We see that in a single generation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impossible of yesterday become the possible of tod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recently declai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gainst the big interests who speak loud again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 and give the lie by their support of it for the crumbs that fall to the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 is answered that Congress itself has not been averse to befriend thes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ig interests who exploit the Congress for their ends. Can you not stop su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oitation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never been, and I hope never will be, ave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g interests so long as it hopes to convert them to nationa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ing itself converted by them in the process. M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mation referred to by you shows that the big interest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right line, if they are to subserve the interests of the ma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Today they are relatively serving the foreign ruler whil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merely get the crumbs from his table. It is unfortuna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never think and be alike. In non-violence, there is mutual </w:t>
      </w:r>
      <w:r>
        <w:rPr>
          <w:rFonts w:ascii="Times" w:hAnsi="Times" w:eastAsia="Times"/>
          <w:b w:val="0"/>
          <w:i w:val="0"/>
          <w:color w:val="000000"/>
          <w:sz w:val="22"/>
        </w:rPr>
        <w:t>conversion instead of coerc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3-6-1945</w:t>
      </w:r>
    </w:p>
    <w:p>
      <w:pPr>
        <w:autoSpaceDN w:val="0"/>
        <w:autoSpaceDE w:val="0"/>
        <w:widowControl/>
        <w:spacing w:line="240" w:lineRule="exact" w:before="1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6-5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KHWAJ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HWAJ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work I send you a line to ac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You will see. Hope all yours in Hyderabad are well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MUNNALAL G. SHAH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impression that I have not replied to on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 hope Kanchan is well and you are calm. I did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than I had planned, but I do not hope to arrive th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I may perhaps have to go to Simla. If that does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I may arrive there earlier. Probably I shall know tomorrow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see what happens. I hope Chimanlal is keeping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aining heavily here. It is cool. Let us hope the streets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flooded with water. The rain is not so heavy as y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or Chi. A. D. is enclosed, which also contains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>to the postcard written by Prabhak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not writing to K. toda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7. Also C.W. 55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KRISHNACHANDR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ishorelalbhai is right; you can occu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f your conscience permits. By so doing, your rel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he Ashram will not only continue, but becom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strength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the mill. The rest you will see by and b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omewhat worried about Balkrishn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CHANDRAN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ot good that you have not as yet left. If you had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ask somebody you should have gone and asked Sushil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ays everything is there on the paper you had signed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at all compel you to go. What can anyone do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white sari at home? The right thing would be to go to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ally want to go there, and see what can be done. In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have to find your way. The date you were to reac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ssed. Now decide what you want to do and start working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. My coming there has become somewhat uncerta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S. RADHAKRISHNA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DHAKRISHN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ough I have no time, I am wri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ew lines. I like your letter. Have faith that I will do whatever I </w:t>
      </w:r>
      <w:r>
        <w:rPr>
          <w:rFonts w:ascii="Times" w:hAnsi="Times" w:eastAsia="Times"/>
          <w:b w:val="0"/>
          <w:i w:val="0"/>
          <w:color w:val="000000"/>
          <w:sz w:val="22"/>
        </w:rPr>
        <w:t>can. I intend to show this letter to Jawaharlal. Hope you are well.</w:t>
      </w:r>
    </w:p>
    <w:p>
      <w:pPr>
        <w:autoSpaceDN w:val="0"/>
        <w:autoSpaceDE w:val="0"/>
        <w:widowControl/>
        <w:spacing w:line="220" w:lineRule="exact" w:before="46" w:after="302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7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KRISHN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0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WARD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O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LAPU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726" w:right="1412" w:bottom="498" w:left="1440" w:header="720" w:footer="720" w:gutter="0"/>
          <w:cols w:num="2" w:equalWidth="0">
            <w:col w:w="3664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498" w:left="1440" w:header="720" w:footer="720" w:gutter="0"/>
          <w:cols w:num="2" w:equalWidth="0">
            <w:col w:w="3664" w:space="0"/>
            <w:col w:w="284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DHARMANAND KOSAMB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OSAMB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d it. The thing you have at hear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 also have at heart. If there is such a power as Go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e have no cause for worry. You have joined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. Remain there and render servic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MA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AMB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J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P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7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KULKARNI AND SUDHA KULKARN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MBU AND KULKAR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second letter. I have given it to Khersaheb to rea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VA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TR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KHAD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RICT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VILAS KATJU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L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not congratulate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 writing. You do not write English in such a bad hand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It is our mother tongue that is to blame, I suppos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your letter in order to teach you and show you how unti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clumsy it is. I have marked it at two places. Copy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a neat handwrtiing and send it to me. Seeing your letter how </w:t>
      </w:r>
      <w:r>
        <w:rPr>
          <w:rFonts w:ascii="Times" w:hAnsi="Times" w:eastAsia="Times"/>
          <w:b w:val="0"/>
          <w:i w:val="0"/>
          <w:color w:val="000000"/>
          <w:sz w:val="22"/>
        </w:rPr>
        <w:t>can I believe that you are Dr. Kailas Nath’s daughter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L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J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MINST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S. A. BRELV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REL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 and also bad. And why again in English to </w:t>
      </w:r>
      <w:r>
        <w:rPr>
          <w:rFonts w:ascii="Times" w:hAnsi="Times" w:eastAsia="Times"/>
          <w:b w:val="0"/>
          <w:i w:val="0"/>
          <w:color w:val="000000"/>
          <w:sz w:val="22"/>
        </w:rPr>
        <w:t>me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will be good. It was not through carelessnes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he expression to which you have drawn my attention. I had used </w:t>
      </w:r>
      <w:r>
        <w:rPr>
          <w:rFonts w:ascii="Times" w:hAnsi="Times" w:eastAsia="Times"/>
          <w:b w:val="0"/>
          <w:i w:val="0"/>
          <w:color w:val="000000"/>
          <w:sz w:val="22"/>
        </w:rPr>
        <w:t>it advisedly. It is another matter that I may change it out of consider-</w:t>
      </w:r>
      <w:r>
        <w:rPr>
          <w:rFonts w:ascii="Times" w:hAnsi="Times" w:eastAsia="Times"/>
          <w:b w:val="0"/>
          <w:i w:val="0"/>
          <w:color w:val="000000"/>
          <w:sz w:val="22"/>
        </w:rPr>
        <w:t>ation for somebody, but then it will not express what I fee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the term ‘minorities’ includes,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, all the accepted minorities. This has been my own pr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cupation from childhood. And if you are concerned sole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I would like to say that sometimes when a Musli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he was chosen not because he was the best Congressman </w:t>
      </w:r>
      <w:r>
        <w:rPr>
          <w:rFonts w:ascii="Times" w:hAnsi="Times" w:eastAsia="Times"/>
          <w:b w:val="0"/>
          <w:i w:val="0"/>
          <w:color w:val="000000"/>
          <w:sz w:val="22"/>
        </w:rPr>
        <w:t>among Indians but because he was the best Congressman among M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s and represented Muslims. I should be grieved if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, because you are a highly experienced man and a journa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interested in having the names of such minorities, I can </w:t>
      </w:r>
      <w:r>
        <w:rPr>
          <w:rFonts w:ascii="Times" w:hAnsi="Times" w:eastAsia="Times"/>
          <w:b w:val="0"/>
          <w:i w:val="0"/>
          <w:color w:val="000000"/>
          <w:sz w:val="22"/>
        </w:rPr>
        <w:t>send you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29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STATEMENT TO THE PRESS</w:t>
      </w:r>
    </w:p>
    <w:p>
      <w:pPr>
        <w:autoSpaceDN w:val="0"/>
        <w:autoSpaceDE w:val="0"/>
        <w:widowControl/>
        <w:spacing w:line="244" w:lineRule="exact" w:before="148" w:after="4"/>
        <w:ind w:left="515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1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s I was about to leave Panchgani, I received a pathetic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which I take the following: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mediate object of my writing this letter is to inform you about the ver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ious condition of Sri Sarat Chandra Bose, who is my maternal uncle. He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ery unwell and his condition is causing grave anxiety to us all. If he is not at</w:t>
      </w:r>
    </w:p>
    <w:p>
      <w:pPr>
        <w:autoSpaceDN w:val="0"/>
        <w:autoSpaceDE w:val="0"/>
        <w:widowControl/>
        <w:spacing w:line="220" w:lineRule="exact" w:before="3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Parimal Shom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arimal Shome”, 18-6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82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ast removed, if not released, immediately to a healthy place his days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ri Sarat Babu has never been tried and found gui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he has been detained all these years and that too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, on suspicion. For the sake of simple justice Sri Sarat Ba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removed to a health resort in Bengal with facilities for him </w:t>
      </w:r>
      <w:r>
        <w:rPr>
          <w:rFonts w:ascii="Times" w:hAnsi="Times" w:eastAsia="Times"/>
          <w:b w:val="0"/>
          <w:i w:val="0"/>
          <w:color w:val="000000"/>
          <w:sz w:val="22"/>
        </w:rPr>
        <w:t>to see his relati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6-1945</w:t>
      </w:r>
    </w:p>
    <w:p>
      <w:pPr>
        <w:autoSpaceDN w:val="0"/>
        <w:autoSpaceDE w:val="0"/>
        <w:widowControl/>
        <w:spacing w:line="292" w:lineRule="exact" w:before="25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TELEGRAM TO LORD WAVE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2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6" w:after="0"/>
              <w:ind w:left="2230" w:right="0" w:firstLine="5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2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</w:t>
      </w:r>
      <w:r>
        <w:rPr>
          <w:rFonts w:ascii="Times" w:hAnsi="Times" w:eastAsia="Times"/>
          <w:b w:val="0"/>
          <w:i w:val="0"/>
          <w:color w:val="000000"/>
          <w:sz w:val="20"/>
        </w:rPr>
        <w:t>E. 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66" w:lineRule="exact" w:before="0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>
        <w:trPr>
          <w:trHeight w:hRule="exact" w:val="30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T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</w:t>
            </w:r>
          </w:p>
        </w:tc>
      </w:tr>
      <w:tr>
        <w:trPr>
          <w:trHeight w:hRule="exact" w:val="2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N </w:t>
            </w:r>
          </w:p>
        </w:tc>
        <w:tc>
          <w:tcPr>
            <w:tcW w:type="dxa" w:w="10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11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PERS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ILL</w:t>
            </w:r>
          </w:p>
        </w:tc>
      </w:tr>
      <w:tr>
        <w:trPr>
          <w:trHeight w:hRule="exact" w:val="260"/>
        </w:trPr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TTING. </w:t>
            </w:r>
          </w:p>
        </w:tc>
        <w:tc>
          <w:tcPr>
            <w:tcW w:type="dxa" w:w="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DA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NTIE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L</w:t>
            </w:r>
          </w:p>
        </w:tc>
      </w:tr>
      <w:tr>
        <w:trPr>
          <w:trHeight w:hRule="exact" w:val="2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MLA. 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IN </w:t>
            </w:r>
          </w:p>
        </w:tc>
        <w:tc>
          <w:tcPr>
            <w:tcW w:type="dxa" w:w="1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T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T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  <w:tr>
        <w:trPr>
          <w:trHeight w:hRule="exact" w:val="260"/>
        </w:trPr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1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OINTE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.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ING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68"/>
        </w:trPr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ERVING </w:t>
            </w:r>
          </w:p>
        </w:tc>
        <w:tc>
          <w:tcPr>
            <w:tcW w:type="dxa" w:w="17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MMODATION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Y     WITH     RAJKUMARI      AMRIT      KAUR. 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26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LADY EMILY KINNAIRD</w:t>
      </w:r>
    </w:p>
    <w:p>
      <w:pPr>
        <w:autoSpaceDN w:val="0"/>
        <w:autoSpaceDE w:val="0"/>
        <w:widowControl/>
        <w:spacing w:line="244" w:lineRule="exact" w:before="10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THER DE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o hear from you after such a lapse of time. I expect </w:t>
      </w:r>
      <w:r>
        <w:rPr>
          <w:rFonts w:ascii="Times" w:hAnsi="Times" w:eastAsia="Times"/>
          <w:b w:val="0"/>
          <w:i w:val="0"/>
          <w:color w:val="000000"/>
          <w:sz w:val="22"/>
        </w:rPr>
        <w:t>to see Amrit Kaur on Sunday.</w:t>
      </w:r>
    </w:p>
    <w:p>
      <w:pPr>
        <w:autoSpaceDN w:val="0"/>
        <w:autoSpaceDE w:val="0"/>
        <w:widowControl/>
        <w:spacing w:line="294" w:lineRule="exact" w:before="6" w:after="3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pgSz w:w="9360" w:h="12960"/>
          <w:pgMar w:top="5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NNAIRD</w:t>
      </w:r>
    </w:p>
    <w:p>
      <w:pPr>
        <w:sectPr>
          <w:type w:val="continuous"/>
          <w:pgSz w:w="9360" w:h="12960"/>
          <w:pgMar w:top="556" w:right="1398" w:bottom="358" w:left="1440" w:header="720" w:footer="720" w:gutter="0"/>
          <w:cols w:num="2" w:equalWidth="0">
            <w:col w:w="3608" w:space="0"/>
            <w:col w:w="29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56" w:right="1398" w:bottom="358" w:left="1440" w:header="720" w:footer="720" w:gutter="0"/>
          <w:cols w:num="2" w:equalWidth="0">
            <w:col w:w="3608" w:space="0"/>
            <w:col w:w="29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2nd</w:t>
      </w:r>
      <w:r>
        <w:rPr>
          <w:rFonts w:ascii="Times" w:hAnsi="Times" w:eastAsia="Times"/>
          <w:b w:val="0"/>
          <w:i w:val="0"/>
          <w:color w:val="000000"/>
          <w:sz w:val="18"/>
        </w:rPr>
        <w:t>footnote, “Telegram to Lord Wavell”, 18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MANEKLAL GANDHI</w:t>
      </w:r>
    </w:p>
    <w:p>
      <w:pPr>
        <w:autoSpaceDN w:val="0"/>
        <w:autoSpaceDE w:val="0"/>
        <w:widowControl/>
        <w:spacing w:line="24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EK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tered into competition with me.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s himself to service in a spirit of non-attachment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>aspire to live up to 125. May you be so entitled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EKL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92. Courtesy: Manek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45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hat I am going away without seeing you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dharma is not to interest yourself in these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>but to be engrossed in Ramanama and get well for public servi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HILDA PETIT</w:t>
      </w:r>
    </w:p>
    <w:p>
      <w:pPr>
        <w:autoSpaceDN w:val="0"/>
        <w:autoSpaceDE w:val="0"/>
        <w:widowControl/>
        <w:spacing w:line="24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personally feel that it is good that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. I had seen her suffering. Of course we do feel unhapp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our selfishness. I hope all of you will be calm.</w:t>
      </w:r>
    </w:p>
    <w:p>
      <w:pPr>
        <w:autoSpaceDN w:val="0"/>
        <w:autoSpaceDE w:val="0"/>
        <w:widowControl/>
        <w:spacing w:line="220" w:lineRule="exact" w:before="46" w:after="30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sectPr>
          <w:pgSz w:w="9360" w:h="12960"/>
          <w:pgMar w:top="5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IT</w:t>
      </w:r>
    </w:p>
    <w:p>
      <w:pPr>
        <w:sectPr>
          <w:type w:val="continuous"/>
          <w:pgSz w:w="9360" w:h="12960"/>
          <w:pgMar w:top="526" w:right="1412" w:bottom="498" w:left="1440" w:header="720" w:footer="720" w:gutter="0"/>
          <w:cols w:num="2" w:equalWidth="0">
            <w:col w:w="337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2" w:bottom="498" w:left="1440" w:header="720" w:footer="720" w:gutter="0"/>
          <w:cols w:num="2" w:equalWidth="0">
            <w:col w:w="3374" w:space="0"/>
            <w:col w:w="31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going to Simla to meet the Vicero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SATIS CHANDRA DAS GUPTA</w:t>
      </w:r>
    </w:p>
    <w:p>
      <w:pPr>
        <w:autoSpaceDN w:val="0"/>
        <w:autoSpaceDE w:val="0"/>
        <w:widowControl/>
        <w:spacing w:line="244" w:lineRule="exact" w:before="14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IS 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postcard of June 16 only today. I should be sorr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is still weak. But if that be the case, do not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[You] have not said about the letter to the apiaries.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o write to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oing to Simla. God alone knows </w:t>
      </w:r>
      <w:r>
        <w:rPr>
          <w:rFonts w:ascii="Times" w:hAnsi="Times" w:eastAsia="Times"/>
          <w:b w:val="0"/>
          <w:i w:val="0"/>
          <w:color w:val="000000"/>
          <w:sz w:val="22"/>
        </w:rPr>
        <w:t>what He will make me do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ISHTH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DE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IJTTA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STATEMENT TO THE PRES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rest during the journey to Simla, which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. A note has just been handed to me after leaving Bharatp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serving silence to save myself’ as much as possibl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receive the deputation that wanted to see me. But a not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anded to me which describes the woes of persons who re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haratpur people’s cause. I must not go into the details, fo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opportunity of knowing the other side. May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pur Raj authorities will do the needful and publish their sid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6-1945</w:t>
      </w:r>
    </w:p>
    <w:p>
      <w:pPr>
        <w:autoSpaceDN w:val="0"/>
        <w:autoSpaceDE w:val="0"/>
        <w:widowControl/>
        <w:spacing w:line="240" w:lineRule="exact" w:before="20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atis Chandra Das Gupta”, 8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JOHN HAYNES HOLMES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hilst I am silent. This is being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aking me to Simla. In answer to your affectionate letter of 23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I can only say I am pouring my whole soul into the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ruth and non-violence in fighting the batt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of India’s vast, dumb and starved mass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ill be typed for your easy reading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V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NE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</w:t>
      </w:r>
      <w:r>
        <w:rPr>
          <w:rFonts w:ascii="Times" w:hAnsi="Times" w:eastAsia="Times"/>
          <w:b w:val="0"/>
          <w:i w:val="0"/>
          <w:color w:val="000000"/>
          <w:sz w:val="20"/>
        </w:rPr>
        <w:t>16, N.Y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66. Courtesy: S. P. K. Gupta. Also from a cop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NOTE TO PRESTON GROVER</w:t>
      </w:r>
    </w:p>
    <w:p>
      <w:pPr>
        <w:autoSpaceDN w:val="0"/>
        <w:autoSpaceDE w:val="0"/>
        <w:widowControl/>
        <w:spacing w:line="244" w:lineRule="exact" w:before="188" w:after="0"/>
        <w:ind w:left="504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ROVE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considerate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let me melt myself </w:t>
      </w:r>
      <w:r>
        <w:rPr>
          <w:rFonts w:ascii="Times" w:hAnsi="Times" w:eastAsia="Times"/>
          <w:b w:val="0"/>
          <w:i w:val="0"/>
          <w:color w:val="000000"/>
          <w:sz w:val="22"/>
        </w:rPr>
        <w:t>in this natural heat. As sure as fate, this heat will be followed b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erican clergyman, author of </w:t>
      </w:r>
      <w:r>
        <w:rPr>
          <w:rFonts w:ascii="Times" w:hAnsi="Times" w:eastAsia="Times"/>
          <w:b w:val="0"/>
          <w:i/>
          <w:color w:val="000000"/>
          <w:sz w:val="18"/>
        </w:rPr>
        <w:t>My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Chairman, America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erties Union; Rabindranath Tagore Memorial Visiting Professor in India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47 to January 19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—The Last Ph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. I, Book One, p. 125, Pyare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s that the addressee, a correspondent of the United Press of America trave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, said in a note: “Would not it be wise for you to go into the cool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car for the afternoon, so you could stretch yourself a while? You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ny sleep for 24 hours. It is not going to help much if you arrive at Simla tired out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interruptions in your sleep at wayside stations. As we would say in America,</w:t>
      </w:r>
      <w:r>
        <w:rPr>
          <w:rFonts w:ascii="Times" w:hAnsi="Times" w:eastAsia="Times"/>
          <w:b w:val="0"/>
          <w:i w:val="0"/>
          <w:color w:val="000000"/>
          <w:sz w:val="18"/>
        </w:rPr>
        <w:t>‘Give yourself a break’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7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coolness which I shall enjoy. Let me feel just a touch of </w:t>
      </w:r>
      <w:r>
        <w:rPr>
          <w:rFonts w:ascii="Times" w:hAnsi="Times" w:eastAsia="Times"/>
          <w:b w:val="0"/>
          <w:i w:val="0"/>
          <w:color w:val="000000"/>
          <w:sz w:val="22"/>
        </w:rPr>
        <w:t>real India.</w:t>
      </w:r>
    </w:p>
    <w:p>
      <w:pPr>
        <w:autoSpaceDN w:val="0"/>
        <w:autoSpaceDE w:val="0"/>
        <w:widowControl/>
        <w:spacing w:line="220" w:lineRule="exact" w:before="46" w:after="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-7-19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SHYAMLA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before me your letter of June 11, 1945. Your inter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the rules, a copy of which you have sent, seems correct to </w:t>
      </w:r>
      <w:r>
        <w:rPr>
          <w:rFonts w:ascii="Times" w:hAnsi="Times" w:eastAsia="Times"/>
          <w:b w:val="0"/>
          <w:i w:val="0"/>
          <w:color w:val="000000"/>
          <w:sz w:val="22"/>
        </w:rPr>
        <w:t>me. The office should shift to Wardha or somewhere around it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SHYAMLA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A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ING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June 12, 1945 is before me. I appr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to appoint Kalyanasundaram to help Thakkar Bapa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ary of Rs. 75 per month. It should be implemented if no other </w:t>
      </w:r>
      <w:r>
        <w:rPr>
          <w:rFonts w:ascii="Times" w:hAnsi="Times" w:eastAsia="Times"/>
          <w:b w:val="0"/>
          <w:i w:val="0"/>
          <w:color w:val="000000"/>
          <w:sz w:val="22"/>
        </w:rPr>
        <w:t>formalities are necessary for this appointme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Kasturba Gandhi National Memorial Trust Papers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ehru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MEMORANDA FOR TALKS WITH THE VICERO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176"/>
        <w:gridCol w:w="2176"/>
        <w:gridCol w:w="2176"/>
      </w:tblGrid>
      <w:tr>
        <w:trPr>
          <w:trHeight w:hRule="exact" w:val="344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94" w:lineRule="exact" w:before="5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1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2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  <w:p>
            <w:pPr>
              <w:autoSpaceDN w:val="0"/>
              <w:autoSpaceDE w:val="0"/>
              <w:widowControl/>
              <w:spacing w:line="28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Befor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4, 19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5256"/>
        </w:trPr>
        <w:tc>
          <w:tcPr>
            <w:tcW w:type="dxa" w:w="2176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2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fact that Congress and some of its organizations are st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jail acts as a piece of coercion to compel co-oper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t of Congress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1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inciple of Communalism being an evil cannot be ext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yond the life of the interim temporary Govt. [and] can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 used as a precedent for the future and has no applic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sidering the services. Congress represents all partie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eople without distinction of class, caste or creed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umber of non-Scheduled Hindus should not exceed tha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slims drawn from all parties including Shias.</w:t>
            </w:r>
          </w:p>
          <w:p>
            <w:pPr>
              <w:autoSpaceDN w:val="0"/>
              <w:autoSpaceDE w:val="0"/>
              <w:widowControl/>
              <w:spacing w:line="288" w:lineRule="exact" w:before="12" w:after="0"/>
              <w:ind w:left="1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plication of Provincial Coali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cruitment of services and commit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thod of appoin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nancial implications of def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 army - its freed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 States - Princes and peop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ternal Affairs 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mmercial Safeguards.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20" w:lineRule="exact" w:before="30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the Viceroy on June 24, 1945; for the Viceroy’s note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with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Wavell’s note on his interview”, </w:t>
      </w:r>
      <w:r>
        <w:rPr>
          <w:rFonts w:ascii="Times" w:hAnsi="Times" w:eastAsia="Times"/>
          <w:b w:val="0"/>
          <w:i w:val="0"/>
          <w:color w:val="000000"/>
          <w:sz w:val="18"/>
        </w:rPr>
        <w:t>24-6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726" w:right="139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LETTER TO ABUL KALAM AZAD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June 24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ULANA SAHEB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by mere chance that Pyarelal happened to see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told him, if his report of the talk is accurate, is startl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has not given you the right or the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cabinet. You yourself told me that you could not do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. That is my view too. That was why I ha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form a small committee with the assi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, which could be given that right and the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at committee or the Working Committee itself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act favourably to either of the proposals,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that I do not understand or do not know the st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in the m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from what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you are going to summon the Working Committee anyh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improper. I would not wish you to be guilty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grave error at this junc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you have done and how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Viceroy. Even if you have committed yourself it is, in </w:t>
      </w:r>
      <w:r>
        <w:rPr>
          <w:rFonts w:ascii="Times" w:hAnsi="Times" w:eastAsia="Times"/>
          <w:b w:val="0"/>
          <w:i w:val="0"/>
          <w:color w:val="000000"/>
          <w:sz w:val="22"/>
        </w:rPr>
        <w:t>my view, your duty to inform him that a mistake has been commit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the matter between you and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I would like to tell you is that in an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you should take with you the Congress who are present and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put everything in wri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s a personal matter. Ever since I first he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proclam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while I was still at Panchgani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uting that the Congress cannot accept the principle of p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uslims and non-Harijan Hindus, an organization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Even if I am the only one among crores to do so, I shall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party to it. I do not care if the negotiations break down o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and believe that the moment you try to form a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t the centre in this way you will be laying a wrong</w:t>
      </w:r>
    </w:p>
    <w:p>
      <w:pPr>
        <w:autoSpaceDN w:val="0"/>
        <w:autoSpaceDE w:val="0"/>
        <w:widowControl/>
        <w:spacing w:line="220" w:lineRule="exact" w:before="5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is was written during Gandhiji’s stay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 where he had talks with the Viceroy, Lord Wavell, regarding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>negotiations. Gandhiji reached Simla to attend the Conference on June 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bul Kalam Azad”, 17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repect I am neither a Hindu, nor belong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religion. I belong to all faiths or to none. I only walk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shown by God. I shall be very happy if you can lend me you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in this matter. But if you cannot do it wholeheartedly then I </w:t>
      </w:r>
      <w:r>
        <w:rPr>
          <w:rFonts w:ascii="Times" w:hAnsi="Times" w:eastAsia="Times"/>
          <w:b w:val="0"/>
          <w:i w:val="0"/>
          <w:color w:val="000000"/>
          <w:sz w:val="22"/>
        </w:rPr>
        <w:t>would rather do without it. I shall keep you informed.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well and the climate here has not disagreed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40" w:lineRule="exact" w:before="2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LORD WAVEL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  <w:tab w:pos="44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o tired to acknowledge your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nd then. Nor </w:t>
      </w:r>
      <w:r>
        <w:rPr>
          <w:rFonts w:ascii="Times" w:hAnsi="Times" w:eastAsia="Times"/>
          <w:b w:val="0"/>
          <w:i w:val="0"/>
          <w:color w:val="000000"/>
          <w:sz w:val="22"/>
        </w:rPr>
        <w:t>was there any hurry. I shall remain in Simla during the conference.</w:t>
      </w:r>
    </w:p>
    <w:p>
      <w:pPr>
        <w:autoSpaceDN w:val="0"/>
        <w:autoSpaceDE w:val="0"/>
        <w:widowControl/>
        <w:spacing w:line="220" w:lineRule="exact" w:before="46" w:after="30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sincerely,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sectPr>
          <w:type w:val="continuous"/>
          <w:pgSz w:w="9360" w:h="12960"/>
          <w:pgMar w:top="524" w:right="1414" w:bottom="498" w:left="1440" w:header="720" w:footer="720" w:gutter="0"/>
          <w:cols w:num="2" w:equalWidth="0">
            <w:col w:w="3348" w:space="0"/>
            <w:col w:w="31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498" w:left="1440" w:header="720" w:footer="720" w:gutter="0"/>
          <w:cols w:num="2" w:equalWidth="0">
            <w:col w:w="3348" w:space="0"/>
            <w:col w:w="31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26</w:t>
      </w:r>
    </w:p>
    <w:p>
      <w:pPr>
        <w:autoSpaceDN w:val="0"/>
        <w:autoSpaceDE w:val="0"/>
        <w:widowControl/>
        <w:spacing w:line="240" w:lineRule="exact" w:before="3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Abul Kalam Azad”, 17-6-1945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24, it read: “I have thought over what you told me about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s when we had our talks this afternoon and I shall be grateful if you will re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mla during the conference.” For Lord Wavell’s note on the interview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ord Wavell’s note on his interview”, 24-6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type w:val="continuous"/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NOTE TO MAURICE FRYD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2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word of no value? You made me a definite promis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 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as you are ad[vised] below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JAISUKHLAL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herewith the draft I have prepared of the Tru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Since Gujarati is permitted there, I have drawn it up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f documents in Gujarati are not registered, get a Sindh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translation made. There is no need at all for an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You can change the terms. I have tried to embod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deas as I have understood th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on worrying till Manu is cured of her illness. Sh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now to Dinshaw’s clinic. Let us hope she will recover ther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to stay here for long. It will perhaps be decided </w:t>
      </w:r>
      <w:r>
        <w:rPr>
          <w:rFonts w:ascii="Times" w:hAnsi="Times" w:eastAsia="Times"/>
          <w:b w:val="0"/>
          <w:i w:val="0"/>
          <w:color w:val="000000"/>
          <w:sz w:val="22"/>
        </w:rPr>
        <w:t>today how long I shall have to stay. Recall what I told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cribbled this on Dr. Sushila Nayyar’s letter to the addresse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Soundaram Ramachandran”, 30-6-1945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8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your 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asting groundnut will not make all tha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. I understand about the work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MANGALDAS PAKVAS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GALDAS PAKVAS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the Dinshah Trust-deed. After exa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ranslate it only into English. I will not burden you just n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Hindi translation. If you approve of the contents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ocuments in the mother tongue or in the national languag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giving you a good deal of trouble. I cannot help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692. Courtesy: Mangaldas Pakvas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KANAM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you. Do not forget the three guru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learn to use the Gujarati script correctly. Whatever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ike a pearl. Sumi is growing dail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of you from</w:t>
      </w:r>
    </w:p>
    <w:p>
      <w:pPr>
        <w:autoSpaceDN w:val="0"/>
        <w:autoSpaceDE w:val="0"/>
        <w:widowControl/>
        <w:spacing w:line="266" w:lineRule="exact" w:before="42" w:after="0"/>
        <w:ind w:left="0" w:right="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18. Courtesy: Kanam Gandhi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sukhlal Gandhi”, 30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ngaldas Pakvasa”, 12-6-1945 and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a reference to the three proverbial monkey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MUNNALAL G. SHAH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here yesterday having many difficulties on the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crowds at every station, delirious and deaf with love or jo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practically lost his voice. I met the Viceroy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now today or tomorrow when I shall be free. Either 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else will write. I hope everything is going on well t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go there after I am free from here, but I cannot say where I </w:t>
      </w:r>
      <w:r>
        <w:rPr>
          <w:rFonts w:ascii="Times" w:hAnsi="Times" w:eastAsia="Times"/>
          <w:b w:val="0"/>
          <w:i w:val="0"/>
          <w:color w:val="000000"/>
          <w:sz w:val="22"/>
        </w:rPr>
        <w:t>may have to halt on the way. I hope Kanchan is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6. Also C.W. 55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JAWAHARLAL NEHRU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everal names in the Kasturba Memorial Trus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was formed, I had expressed a desire that your na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’s should be included. All the Trustees were agreea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you two should be included when you were release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o consult you. It occurred to me this morning. W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be on the Trust? It means working for women and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 and that too in my way. If you can take interest in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nd you the papers for your perusal. I have said the sam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rdar. He is considering it. I have told him that this is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>for honour. It is a matter for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about the propagation of Hindustani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on having your name for it if you are agreeable. I shall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 if you like, for your persual about this too. I am scared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any more burden on your head as you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overburdened. But what can I do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misses you here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Correspondence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1. DRAFT LETTER OF ATTORNEY FOR </w:t>
      </w:r>
      <w:r>
        <w:rPr>
          <w:rFonts w:ascii="Times" w:hAnsi="Times" w:eastAsia="Times"/>
          <w:b w:val="0"/>
          <w:i/>
          <w:color w:val="000000"/>
          <w:sz w:val="24"/>
        </w:rPr>
        <w:t>MANU GANDHI</w:t>
      </w:r>
    </w:p>
    <w:p>
      <w:pPr>
        <w:autoSpaceDN w:val="0"/>
        <w:autoSpaceDE w:val="0"/>
        <w:widowControl/>
        <w:spacing w:line="294" w:lineRule="exact" w:before="4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of ten thousand rupees that I have deposited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5-anna interest will be accountable to my grandfather Gandh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 is alive and afterwards to my father Jaisukhlal Gandh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also will be payable to Gandhiji and after him to my father. I </w:t>
      </w:r>
      <w:r>
        <w:rPr>
          <w:rFonts w:ascii="Times" w:hAnsi="Times" w:eastAsia="Times"/>
          <w:b w:val="0"/>
          <w:i w:val="0"/>
          <w:color w:val="000000"/>
          <w:sz w:val="22"/>
        </w:rPr>
        <w:t>hereby transfer all my rights in this regasd to the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M.M.U./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TELEGRAM TO PARIMAL SHOME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OM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-3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ST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GUNGE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3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    WIRE.      YOU      CAN       PUBLISH      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placed after the items of June 25, 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sukhlal Gandhi”, 4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arimal Shome”, 18-6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AMRITLAL V. THAKKAR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Narahari is before me. Send the invit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Committee meeting of the Kasturba Nidhi for any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convenient to you. If it becomes necessary to change it on my </w:t>
      </w:r>
      <w:r>
        <w:rPr>
          <w:rFonts w:ascii="Times" w:hAnsi="Times" w:eastAsia="Times"/>
          <w:b w:val="0"/>
          <w:i w:val="0"/>
          <w:color w:val="000000"/>
          <w:sz w:val="22"/>
        </w:rPr>
        <w:t>account, we shall do so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SUDHIR GHOS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DH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am able to reply your letter of June 11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I am doing.</w:t>
      </w:r>
    </w:p>
    <w:p>
      <w:pPr>
        <w:autoSpaceDN w:val="0"/>
        <w:tabs>
          <w:tab w:pos="550" w:val="left"/>
          <w:tab w:pos="1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keen to go to Bengal. But I wish to go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nearby] pla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34" w:lineRule="exact" w:before="1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to Sh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and to you from</w:t>
      </w:r>
    </w:p>
    <w:p>
      <w:pPr>
        <w:autoSpaceDN w:val="0"/>
        <w:autoSpaceDE w:val="0"/>
        <w:widowControl/>
        <w:spacing w:line="266" w:lineRule="exact" w:before="42" w:after="0"/>
        <w:ind w:left="0" w:right="1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Sudhir Ghosh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’s Emiss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50, the addressee explains: “With this brief let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I went to see Governor Casey. He said, I could . . . assure him [Gandhiji]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would do everything in his power to secure for Mr. Gandhi the freedom to </w:t>
      </w:r>
      <w:r>
        <w:rPr>
          <w:rFonts w:ascii="Times" w:hAnsi="Times" w:eastAsia="Times"/>
          <w:b w:val="0"/>
          <w:i w:val="0"/>
          <w:color w:val="000000"/>
          <w:sz w:val="18"/>
        </w:rPr>
        <w:t>go wherever he liked and meet anybody he lik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HEMPRABHA DAS GUPT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2th. Whatever you are doing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ith deliberation. I shall read the circular when it comes. I hope </w:t>
      </w:r>
      <w:r>
        <w:rPr>
          <w:rFonts w:ascii="Times" w:hAnsi="Times" w:eastAsia="Times"/>
          <w:b w:val="0"/>
          <w:i w:val="0"/>
          <w:color w:val="000000"/>
          <w:sz w:val="22"/>
        </w:rPr>
        <w:t>Satis Babu is well—he should be.</w:t>
      </w:r>
    </w:p>
    <w:p>
      <w:pPr>
        <w:autoSpaceDN w:val="0"/>
        <w:autoSpaceDE w:val="0"/>
        <w:widowControl/>
        <w:spacing w:line="220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K. N. KATJU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ILASHNATH KATJU,</w:t>
      </w:r>
    </w:p>
    <w:p>
      <w:pPr>
        <w:autoSpaceDN w:val="0"/>
        <w:autoSpaceDE w:val="0"/>
        <w:widowControl/>
        <w:spacing w:line="260" w:lineRule="exact" w:before="38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irst Hindustani letter. I liked it very muc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good, as is of course the language.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as disappointed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can help her to improve, do so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reading your bookle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 read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end without leaving out anything. I liked it but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hortcomings. In this connection I would advise you to read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tish Babu has written on the cow. The first part of it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the second is about to come out. His full address is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. He is a first-class chemist. But he gave up everything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nd took up khadi work. He is very industrious. He wro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n jail. Those who want to work in the villages should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>book. It does not contain only Satis Babu’s views. He has taken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rom British and American reports. There is much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improvement and addition in what you say in your book about </w:t>
      </w:r>
      <w:r>
        <w:rPr>
          <w:rFonts w:ascii="Times" w:hAnsi="Times" w:eastAsia="Times"/>
          <w:b w:val="0"/>
          <w:i w:val="0"/>
          <w:color w:val="000000"/>
          <w:sz w:val="22"/>
        </w:rPr>
        <w:t>cattle, cattle diseases and land. If the villagers have to depend on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las Katju”, 21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ehati Pragati;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.N. Katju”, 13-5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Cow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for Gandhiji’s Forewor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eword to </w:t>
      </w:r>
      <w:r>
        <w:rPr>
          <w:rFonts w:ascii="Times" w:hAnsi="Times" w:eastAsia="Times"/>
          <w:b w:val="0"/>
          <w:i/>
          <w:color w:val="000000"/>
          <w:sz w:val="18"/>
        </w:rPr>
        <w:t>Cow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20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26" w:right="137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veterinary doctors for treatment of their cattle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work. This does not mean that the villagers are no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 but their knowledge should be adapted to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 have plenty of material on the subject but I do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it here. Perhaps you know Dhiren Mazumdar. He is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 with Vichitra Narayan. He is Acharya Kripalani’s man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dustrious. He knows his work well. If you have not already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do so. If possible go and see the Khadi Pratishthan of Satis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bring out a second edition. It will not be of much use as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people have become interested in the subject they will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and probably read it, too. However, they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much benefit from it, for, though they will know from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to do, it will not tell them how they are to do it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ect in the second edition. I have seen from your boo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are interested in the subject and so I have offered the suggestion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Take up at least one village, as I hav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. Then put into practice the things you have sa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In this way you will gain experience. This suggestion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other consequence: You will have to do very little legal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knowing that Brijkishore Babu, Rajendra Bab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others had to totally give up their practic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up such work. I do not suggest that you go so far.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knowledge of law and have gained so much experience. 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modifications do as Motilal had done. While staying in a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wo or three good cases. Take the cases of the poor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. Devote the rest of your time to village reform. This is all I can </w:t>
      </w:r>
      <w:r>
        <w:rPr>
          <w:rFonts w:ascii="Times" w:hAnsi="Times" w:eastAsia="Times"/>
          <w:b w:val="0"/>
          <w:i w:val="0"/>
          <w:color w:val="000000"/>
          <w:sz w:val="22"/>
        </w:rPr>
        <w:t>say after going through your book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LASNA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J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ETABAD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SUSHILA SHARM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advice you? These are my views: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men take advantage of the blind faith of women.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give up their immoral and unfaithful husband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omen do not have self-respect and do not keep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tiousness. A woman indulging in lechery is certainly lech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ne who puts up with lechery is also lecherous. If you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rom this you are welcome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5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HI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RES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STATEMENT TO THE PRES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names of the Literature Board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the All-India Hindustani Prachar Conference held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 on the 26th and 27th February last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ulana Syed Sulaiman Nadvi, Azamgar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Tarachand, Allah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Abid Hussain, Jamia Millia, Delhi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Benarsidas Chaturvedi, Tikamgar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on)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r. Zafar Hasan, Hyderabad (subject to University’s permis-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Jinendra Kumar, Delh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Akhtar Hussain, Rai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Sudarshan,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Najib Ashraf Nadvi, Bombay (Subject to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) 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72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Chandragupta Vidyalankar, Lah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Satyanarayan, Madra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Haribhau Upadhyaya, Ajm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it Sundarlal, Allah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harya Shriman Narayan Agrawal, Wardh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posed to hold the first meeting of the Board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t Wardha. The date will be announced after consul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bers by Acharya Shriman Narayan Agrawal.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proposed at the Conference have undergone some change. </w:t>
      </w:r>
      <w:r>
        <w:rPr>
          <w:rFonts w:ascii="Times" w:hAnsi="Times" w:eastAsia="Times"/>
          <w:b w:val="0"/>
          <w:i w:val="0"/>
          <w:color w:val="000000"/>
          <w:sz w:val="22"/>
        </w:rPr>
        <w:t>All the persons whose names were proposed were not at the Con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 and substitutes had to be found for those of the absentee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find it possible to serve on the Board. I had hesita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ame for the Board, but as a result of correspondence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chand and others, I have agreed to be on the Board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rman. I may also add that the list is likely to be increased by a </w:t>
      </w:r>
      <w:r>
        <w:rPr>
          <w:rFonts w:ascii="Times" w:hAnsi="Times" w:eastAsia="Times"/>
          <w:b w:val="0"/>
          <w:i w:val="0"/>
          <w:color w:val="000000"/>
          <w:sz w:val="22"/>
        </w:rPr>
        <w:t>few nam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FRAGMENT OF LETTER TO MANU GANDHI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taking out the clipping bearing my note added as a po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in Sushila’s letter to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ve the postage. Take it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reach there. Keep well. Give up crying either silently or </w:t>
      </w:r>
      <w:r>
        <w:rPr>
          <w:rFonts w:ascii="Times" w:hAnsi="Times" w:eastAsia="Times"/>
          <w:b w:val="0"/>
          <w:i w:val="0"/>
          <w:color w:val="000000"/>
          <w:sz w:val="22"/>
        </w:rPr>
        <w:t>openl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23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letter is placed after the items of June 26, 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ille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CABLE TO AGA KHAN</w:t>
      </w:r>
    </w:p>
    <w:p>
      <w:pPr>
        <w:autoSpaceDN w:val="0"/>
        <w:tabs>
          <w:tab w:pos="5150" w:val="left"/>
        </w:tabs>
        <w:autoSpaceDE w:val="0"/>
        <w:widowControl/>
        <w:spacing w:line="25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Express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7, 1945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H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 K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NGA (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)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FOR    KIND    CABLE.</w:t>
      </w:r>
    </w:p>
    <w:p>
      <w:pPr>
        <w:autoSpaceDN w:val="0"/>
        <w:autoSpaceDE w:val="0"/>
        <w:widowControl/>
        <w:spacing w:line="266" w:lineRule="exact" w:before="1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TELEGRAM TO SHAMAL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40" w:lineRule="exact" w:before="56" w:after="28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AL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ANDEMATARAM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5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GRATULAT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OGILAL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IR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TTLEMENT.       YOU        DID      GOOD       WORK.</w:t>
      </w:r>
    </w:p>
    <w:p>
      <w:pPr>
        <w:autoSpaceDN w:val="0"/>
        <w:autoSpaceDE w:val="0"/>
        <w:widowControl/>
        <w:spacing w:line="266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MIRABEHN</w:t>
      </w:r>
    </w:p>
    <w:p>
      <w:pPr>
        <w:autoSpaceDN w:val="0"/>
        <w:autoSpaceDE w:val="0"/>
        <w:widowControl/>
        <w:spacing w:line="244" w:lineRule="exact" w:before="12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Beware of overworking yourself or ac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for which you are not made. Do come to Simla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here or not. I may leave any day. I am glad you have twos helpers. </w:t>
      </w:r>
      <w:r>
        <w:rPr>
          <w:rFonts w:ascii="Times" w:hAnsi="Times" w:eastAsia="Times"/>
          <w:b w:val="0"/>
          <w:i w:val="0"/>
          <w:color w:val="000000"/>
          <w:sz w:val="22"/>
        </w:rPr>
        <w:t>I wish Balvantsinha can come but I doub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RAB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 O.,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LA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DWA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8. Courtesy: Mirabehn. Also G.N. 99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06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GLADYS OWEN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GLADY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there and hope you will get ri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Expect no more from me. We are all in God’s hands </w:t>
      </w:r>
      <w:r>
        <w:rPr>
          <w:rFonts w:ascii="Times" w:hAnsi="Times" w:eastAsia="Times"/>
          <w:b w:val="0"/>
          <w:i w:val="0"/>
          <w:color w:val="000000"/>
          <w:sz w:val="22"/>
        </w:rPr>
        <w:t>whether we will or n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1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post is about to be dispatched, here are a few words. If </w:t>
      </w:r>
      <w:r>
        <w:rPr>
          <w:rFonts w:ascii="Times" w:hAnsi="Times" w:eastAsia="Times"/>
          <w:b w:val="0"/>
          <w:i w:val="0"/>
          <w:color w:val="000000"/>
          <w:sz w:val="22"/>
        </w:rPr>
        <w:t>Hoshiaribehn willingly permits Balvantsinha, he would go to Mira-</w:t>
      </w:r>
      <w:r>
        <w:rPr>
          <w:rFonts w:ascii="Times" w:hAnsi="Times" w:eastAsia="Times"/>
          <w:b w:val="0"/>
          <w:i w:val="0"/>
          <w:color w:val="000000"/>
          <w:sz w:val="22"/>
        </w:rPr>
        <w:t>behn. I am now hoping to go there in a few day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p>
      <w:pPr>
        <w:autoSpaceDN w:val="0"/>
        <w:autoSpaceDE w:val="0"/>
        <w:widowControl/>
        <w:spacing w:line="266" w:lineRule="exact" w:before="42" w:after="0"/>
        <w:ind w:left="0" w:right="5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8. Also C.W. 558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NANDLAL PATEL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D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 has sent a wire saying that Hari-ichchha is dy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death. I hope that Hari-ichha is keeping up her spirit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will be showing great courage too. If we fear death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ith in God is shaken or we lack it. Life and death are in His </w:t>
      </w:r>
      <w:r>
        <w:rPr>
          <w:rFonts w:ascii="Times" w:hAnsi="Times" w:eastAsia="Times"/>
          <w:b w:val="0"/>
          <w:i w:val="0"/>
          <w:color w:val="000000"/>
          <w:sz w:val="22"/>
        </w:rPr>
        <w:t>hands. We should live in full realization of th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aken it for granted that Hari-ichchha is going to die. </w:t>
      </w:r>
      <w:r>
        <w:rPr>
          <w:rFonts w:ascii="Times" w:hAnsi="Times" w:eastAsia="Times"/>
          <w:b w:val="0"/>
          <w:i w:val="0"/>
          <w:color w:val="000000"/>
          <w:sz w:val="22"/>
        </w:rPr>
        <w:t>The saying “As long as there is breath, there is hope” has so oft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Quaker educationist; in 1936, she joined Theosophical School, Varanasi, to </w:t>
      </w:r>
      <w:r>
        <w:rPr>
          <w:rFonts w:ascii="Times" w:hAnsi="Times" w:eastAsia="Times"/>
          <w:b w:val="0"/>
          <w:i w:val="0"/>
          <w:color w:val="000000"/>
          <w:sz w:val="18"/>
        </w:rPr>
        <w:t>make a study of education 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r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n I shall be able to come there. But I hope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oo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DEO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E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gone out for tea. It is possible her letter will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velope today. I hope you are better. If you regularly s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water and take mud treatment, you will get well. Of cours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particular about the die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LALCHAND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CHA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eque. I had received your wire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d not call for a reply. If sometimes I pray for someone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harge for it. No one should. A prayer can never be a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. A prayer has to come only from the heart. If the renew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ce was delayed what prayer could I have offered and how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fered it? Neither I nor anyone else has the power to cha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nature. God knows best what is good for every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saccordingly. I am therefore returning your cheque.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misapprehension in your mind that you succeed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esign because I prayed for you. You must know that I did not pray f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unnalal G. Shah”, 28-6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licence nor could it have anything to do with paye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all this if you want to send the cheque for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you ma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LETTER TO MOHAMMED YASIN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HAMMED YASI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If Pyarelal cannot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, then I can’t do anything more because I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have heard everything you have to say, so please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a personal discussion with me. The real thing is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one, and the most important work is plying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and persuading others to ply it. This means that on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and use in practice all the processes from growing cotton to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the yar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MUNS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SHI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doubt keeping in mind the name you have sen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will be feasible. Let us see what happens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is going on well.</w:t>
      </w:r>
    </w:p>
    <w:p>
      <w:pPr>
        <w:autoSpaceDN w:val="0"/>
        <w:autoSpaceDE w:val="0"/>
        <w:widowControl/>
        <w:spacing w:line="220" w:lineRule="exact" w:before="4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DRAFT OF SPEECH AT PRAYER MEETING, SIM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ing the prayer meeting Mahatma Gandhi said that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ing prayers was to commune with God and turn the searchlight inwards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help of God they could overcome their weaknesses. He believed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bibed pure thoughts in the company of the pure. Even if there was one pure ma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athering, the rest would be affected by that one man’s purity. The condi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came with that intention. Otherwise, their coming to the prayers was </w:t>
      </w:r>
      <w:r>
        <w:rPr>
          <w:rFonts w:ascii="Times" w:hAnsi="Times" w:eastAsia="Times"/>
          <w:b w:val="0"/>
          <w:i w:val="0"/>
          <w:color w:val="000000"/>
          <w:sz w:val="18"/>
        </w:rPr>
        <w:t>meaningles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ent further and maintained that even if all ha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es but came to the meeting with the intention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ir co-operative effort made day to day would quic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of reform. For even as co-operation was necessary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or the political field so was co-operation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n the moral plane. That was the meaning of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he had been holding since his return to India.</w:t>
      </w:r>
    </w:p>
    <w:p>
      <w:pPr>
        <w:autoSpaceDN w:val="0"/>
        <w:autoSpaceDE w:val="0"/>
        <w:widowControl/>
        <w:spacing w:line="26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he appealed to them to sit absolutely quiet, with closed eyes, so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ut themselves off from outward thoughts for a few minutes at leas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ive prayer needed no fuss, no advertisement. They must be free from </w:t>
      </w:r>
      <w:r>
        <w:rPr>
          <w:rFonts w:ascii="Times" w:hAnsi="Times" w:eastAsia="Times"/>
          <w:b w:val="0"/>
          <w:i w:val="0"/>
          <w:color w:val="000000"/>
          <w:sz w:val="18"/>
        </w:rPr>
        <w:t>hypocris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08. Courtesy: Amrit Kaur. Also G.N. 78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TELEGRAM TO PRABHAVATI DEVI</w:t>
      </w:r>
    </w:p>
    <w:p>
      <w:pPr>
        <w:autoSpaceDN w:val="0"/>
        <w:tabs>
          <w:tab w:pos="5150" w:val="left"/>
          <w:tab w:pos="589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8, 1945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V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STAY    UNCERTAIN.     FOLLOW     NEWSPAPERS      AND      DECID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which bears corrections by Gandhiji has the second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>written by hi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28-6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2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LORD  WAVEL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hangings—an aftermath of the disturbances of 1942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ending. I have some cases given to me by Dr. Rajendra 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king Committee. The Chimur cases you perhaps know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ite know how the last stages of the conference are shaping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, I suggest that all such hangings be commuted to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without further public appeal or agitation and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icial proceedings are going on or not. If you think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you, may I suggest that these be postponed so as to be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y the national government that is coming into being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sincerely,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348" w:space="0"/>
            <w:col w:w="31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348" w:space="0"/>
            <w:col w:w="31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p. 35-6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POSTSCRIPT TO “DRAFT INSTRUCTIONS FOR CIVIL </w:t>
      </w:r>
      <w:r>
        <w:rPr>
          <w:rFonts w:ascii="Times" w:hAnsi="Times" w:eastAsia="Times"/>
          <w:b w:val="0"/>
          <w:i/>
          <w:color w:val="000000"/>
          <w:sz w:val="24"/>
        </w:rPr>
        <w:t>RESISTER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ould have been issued, if they had been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Committee. Now they are a part of historical record only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2-44, p. 28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’s reply, dated June 29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ter 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I have already gi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to the Provincial Governments not to execute the sentences in a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ases until the Privy Council has passed orders on the petition for special le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ppeal. . . . I will bear your letter in mind when I consider the whole question after </w:t>
      </w:r>
      <w:r>
        <w:rPr>
          <w:rFonts w:ascii="Times" w:hAnsi="Times" w:eastAsia="Times"/>
          <w:b w:val="0"/>
          <w:i w:val="0"/>
          <w:color w:val="000000"/>
          <w:sz w:val="18"/>
        </w:rPr>
        <w:t>the decision of the Privy Council is know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structions, drafted by Gandhiji on August 4, 1942,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for Civil Resisters”, 4-8-1945.) were discussed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n Augus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ittee was to meet again on August 9, but </w:t>
      </w:r>
      <w:r>
        <w:rPr>
          <w:rFonts w:ascii="Times" w:hAnsi="Times" w:eastAsia="Times"/>
          <w:b w:val="0"/>
          <w:i w:val="0"/>
          <w:color w:val="000000"/>
          <w:sz w:val="18"/>
        </w:rPr>
        <w:t>early that morning the leaders were arres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Hari-ichchha had been a daughter to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we grieve over her death? Her soul is certainly living. Let </w:t>
      </w:r>
      <w:r>
        <w:rPr>
          <w:rFonts w:ascii="Times" w:hAnsi="Times" w:eastAsia="Times"/>
          <w:b w:val="0"/>
          <w:i w:val="0"/>
          <w:color w:val="000000"/>
          <w:sz w:val="22"/>
        </w:rPr>
        <w:t>nobody, therefore, griev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445. Also C.W. 558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CHANDRAN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extremely sensitive. No one has accused you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a lie. You may understand a thing in one way, another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way, while the truth may be a third thing. But this ma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ver. Now the pleurisy has flared up again. How can you stu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dition? How did you come to get pleurisy? This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. However, there should be [no] hurry. Sushilabeh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you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handrani Papers. Courtesy: Gandhi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LETTER TO JUGAL KISHORE BIRL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JUGAL KISHOR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the telegram I sent last night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. Just now I received Chi. Basant’s letter and also the no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ope and I pray to God that He may grant you long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 to shoulder the cares of the worl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G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R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G. B. PANT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VIND BALLABH P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came to know that you had gone to Rajaji’s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ll of a sudden felt giddy. I was given to underst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you were not feeling too fit and that partly I was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at should not be so. I am very firm in my view and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. There may be occasions when you do not agree with my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hat? All of us, if we want to serve the country, should ha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s. Only then can the country forge ahead and a w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o the people. I firmly believe that you should not wor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your health. Stop worrying and do not feel unhapp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do not agree with my view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think the more convinced I become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tries to select as many Hindus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Muslims then the communal poison will spread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we will never be able to win freedom. What is the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is reduced from a majority to a minority? Must we d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hing to maintain our majority? Will not the Congres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munal organization by selecting as many Hindus as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uslims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gress takes the fewest of Hindus, and as man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rom the other communities, the communal pois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and it will succeed in bringing freedom nearer. I quit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w the first step towards freedom has to be take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. The course should be straight so far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o not accept this, then let the reins of Governmen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o those whom the people approve. Everything will be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are only a few straightforward persons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and I can never give it up.</w:t>
      </w:r>
    </w:p>
    <w:p>
      <w:pPr>
        <w:autoSpaceDN w:val="0"/>
        <w:autoSpaceDE w:val="0"/>
        <w:widowControl/>
        <w:spacing w:line="220" w:lineRule="exact" w:before="4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7-1961); Advocate, Allahabad High Court; in 1928, during demo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tion against Simon Commission at Lucknow, suffered lathi blows from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fully recovered; was leader of Swaraj Party in United Provinces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, 1923-30, and U. P. Premier, 1937-39; Chief Minister of Uttar Pradesh, </w:t>
      </w:r>
      <w:r>
        <w:rPr>
          <w:rFonts w:ascii="Times" w:hAnsi="Times" w:eastAsia="Times"/>
          <w:b w:val="0"/>
          <w:i w:val="0"/>
          <w:color w:val="000000"/>
          <w:sz w:val="18"/>
        </w:rPr>
        <w:t>1946-55; Home Minister, Government of India, 1955-6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for granted that the Working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>Bombay has accepted the principle of parity. I have rejecte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get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INTERVIEW TO PRESTON GROVER</w:t>
      </w:r>
    </w:p>
    <w:p>
      <w:pPr>
        <w:autoSpaceDN w:val="0"/>
        <w:autoSpaceDE w:val="0"/>
        <w:widowControl/>
        <w:spacing w:line="244" w:lineRule="exact" w:before="10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9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my questions, Gandhiji said be was feeling well and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7,000-foot altitude of Simla had not affected him so far, although he was watchful th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id not overstrain his hear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an initial request that he should give a report on the negotiati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they stood at the moment, 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could, but I am here only as an adviser. I have, fo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been advising the Congress. But now, I have constitut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adviser both to the Congress and to the Viceroy, to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m of the British people. You see, that makes my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ally delicate. The only information I have is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bring when they come to me. Frankly speaking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n what position the conference exactly is today.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been my habit to cry out of curios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suggested that the Congress representatives should keep him advi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hourly, to which he 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and they do not. Unless the Viceroy wants my adv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know nothing as to what is happening at that end. But, i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smoothly, he does not need my advice. On our side too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come to me, it need not be from day to day or hour to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, therefore, I cannot tell you what exactly the situ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is, I can only share with you my hope and pray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come right both for India and Great Britain. I say for b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know that, even if a settlement is pulled through,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n right l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give you a tip. I was not joking when I made a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time back in answer to Sir Feroz Khan Noon at San Francisco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4-5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4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ndit Jawaharlal Nehru is my heir. He has got ability,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se touch with the public here and can interpret India’s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, as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Lord Linlithgow, taken him as my guid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affairs. He can interpret India’s mind to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>world as no one else ca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I can say, that Congress can never become sec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Not that there are not communal-minded people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ngress can never work communally. Therefore, normal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, the parity principle should be distasteful to everybod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composition of the current conference, Gandhiji declared it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political in its complexion” and not communal. This was in direct contradictio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uslim League argument that the whole conference was chosen on commu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sis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ed various groups to be represented commu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have invited the Hindu Mahasabha and not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always been, and is now, a purely political body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act in terms of the whole nation. It cannot belie its entir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at this critical mo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an acceptance of invitation to work for an interim government was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lief that it was a step towards independence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ance of the invitation was a recogn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t was a step towards independence. But this was subject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and clarification of what was in the Viceroy’s min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ke sitting on the top of a volcano which might erupt. I took that </w:t>
      </w:r>
      <w:r>
        <w:rPr>
          <w:rFonts w:ascii="Times" w:hAnsi="Times" w:eastAsia="Times"/>
          <w:b w:val="0"/>
          <w:i w:val="0"/>
          <w:color w:val="000000"/>
          <w:sz w:val="22"/>
        </w:rPr>
        <w:t>ris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ward the end of the interview, it was suggested that Mr. Jinnah, Presiden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uslim League, was reported to be somewhat resentful that Gandhiji ha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drawn from the conference.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Jinnah wants me there, he can take me ther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o arm in arm. He can help me up the hill and save strain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Such a gesture on Mr. Jinnah’s part would mean that he wa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even in the teeth of the differences and obstacles that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You can tell him that I am quite willing to b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nference by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uggested that not only Mr. Jinnah, but Lord Wavell, most of India and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servers at the conference looked upon Gandhiji as head of the Congress regardl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technicality that he was not a member, and that no settlement would be reached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Linlithgow”, 14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out his consent.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oth right and wrong. That impression has been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generally my advice is accepted. But technic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ly it is wrong. The conference is legally representative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I can have no place in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y insistence that his was the controlling voice in the Congress, Gandhi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that. They can shunt me out at any time, brush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. If I tried to override them, I might succeed for o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I try to cling to power, I fall, never to rise again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not in my temperame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-7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KRISHNAVARMA</w:t>
      </w:r>
    </w:p>
    <w:p>
      <w:pPr>
        <w:autoSpaceDN w:val="0"/>
        <w:autoSpaceDE w:val="0"/>
        <w:widowControl/>
        <w:spacing w:line="246" w:lineRule="exact" w:before="146" w:after="0"/>
        <w:ind w:left="289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/] </w:t>
      </w:r>
      <w:r>
        <w:rPr>
          <w:rFonts w:ascii="Times" w:hAnsi="Times" w:eastAsia="Times"/>
          <w:b w:val="0"/>
          <w:i/>
          <w:color w:val="000000"/>
          <w:sz w:val="22"/>
        </w:rPr>
        <w:t>June 30, 1945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3rd. It is good that you ga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formation about un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n my part have put unc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s in the hope that he will get well. For the sak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certainly be firm with him. I wrote this letter long 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I did not post it as I left the place. Now I wish to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ncle and Saile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whatever treatment you think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en. Both of them should get well. I will have to think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 Sailen should write to me. Please show this to hi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erred from the contents; Gandhiji left Panchgani on June 1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rishnavarma”, 5-5-1945 and “Letter to Krishnavarma”, 14-</w:t>
      </w:r>
      <w:r>
        <w:rPr>
          <w:rFonts w:ascii="Times" w:hAnsi="Times" w:eastAsia="Times"/>
          <w:b w:val="0"/>
          <w:i w:val="0"/>
          <w:color w:val="000000"/>
          <w:sz w:val="18"/>
        </w:rPr>
        <w:t>5-1945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5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TELEGRAM TO MIRABEHN</w:t>
      </w:r>
    </w:p>
    <w:p>
      <w:pPr>
        <w:autoSpaceDN w:val="0"/>
        <w:tabs>
          <w:tab w:pos="5150" w:val="left"/>
          <w:tab w:pos="5890" w:val="left"/>
        </w:tabs>
        <w:autoSpaceDE w:val="0"/>
        <w:widowControl/>
        <w:spacing w:line="260" w:lineRule="exact" w:before="132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0, 1945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MAST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R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WALA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VANTSINHA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N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ILL    I       REACH      ASHRAM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TELEGRAM TO PRABHAVATI</w:t>
      </w:r>
    </w:p>
    <w:p>
      <w:pPr>
        <w:autoSpaceDN w:val="0"/>
        <w:tabs>
          <w:tab w:pos="5150" w:val="left"/>
          <w:tab w:pos="5890" w:val="left"/>
        </w:tabs>
        <w:autoSpaceDE w:val="0"/>
        <w:widowControl/>
        <w:spacing w:line="260" w:lineRule="exact" w:before="1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0, 1945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AVATI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.     HOPE     SATYAVATI      WELL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TELEGRAM TO DHARMADEV SHASTRI</w:t>
      </w:r>
    </w:p>
    <w:p>
      <w:pPr>
        <w:autoSpaceDN w:val="0"/>
        <w:tabs>
          <w:tab w:pos="5150" w:val="left"/>
          <w:tab w:pos="5890" w:val="left"/>
        </w:tabs>
        <w:autoSpaceDE w:val="0"/>
        <w:widowControl/>
        <w:spacing w:line="260" w:lineRule="exact" w:before="132" w:after="5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0, 1945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RI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I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END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TH.      HAVE      NO       ROOM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TELEGRAM TO SOUNDARAM RAMACHANDR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4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50" w:val="left"/>
              </w:tabs>
              <w:autoSpaceDE w:val="0"/>
              <w:widowControl/>
              <w:spacing w:line="264" w:lineRule="exact" w:before="56" w:after="0"/>
              <w:ind w:left="22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30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DAR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ACHANDR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RNIT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ME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YAR </w:t>
      </w:r>
      <w:r>
        <w:rPr>
          <w:rFonts w:ascii="Times" w:hAnsi="Times" w:eastAsia="Times"/>
          <w:b w:val="0"/>
          <w:i w:val="0"/>
          <w:color w:val="000000"/>
          <w:sz w:val="20"/>
        </w:rPr>
        <w:t>(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YDMAN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HARATANAND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ING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YAR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</w:t>
            </w:r>
          </w:p>
        </w:tc>
      </w:tr>
      <w:tr>
        <w:trPr>
          <w:trHeight w:hRule="exact" w:val="26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E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IOUS.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EDFUL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GAGE      NURSE     IF      NECESSAR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NARAHARI D. PARIKH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be content with whatever news from here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 or S. or M. may give you. You have given in your postcar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you could include in it. I am writing this after the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do not feel like returning to bed. My work 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ed. But I do hope that it will end well.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oona. She expresses confidence that she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. There is [however] no letter from V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t great store by the purification of the atmospher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includes cultivation of knowledge and devotion, dilig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 in the path of dharma, etc. Both of you should p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is. Write to me and ask me. I had wanted to return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week of July, but that will not be possible now. That is wh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letter. I am glad you could see Hari-ichchha before she </w:t>
      </w:r>
      <w:r>
        <w:rPr>
          <w:rFonts w:ascii="Times" w:hAnsi="Times" w:eastAsia="Times"/>
          <w:b w:val="0"/>
          <w:i w:val="0"/>
          <w:color w:val="000000"/>
          <w:sz w:val="22"/>
        </w:rPr>
        <w:t>passed away. It is a deliverance for her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3. Also C.W. 58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hari D. Parikh</w:t>
      </w:r>
    </w:p>
    <w:p>
      <w:pPr>
        <w:autoSpaceDN w:val="0"/>
        <w:autoSpaceDE w:val="0"/>
        <w:widowControl/>
        <w:spacing w:line="220" w:lineRule="exact" w:before="3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namala,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LORD WAVEL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two letters—one of yesterday’s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ndemned prison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oda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in Simla till the conference finally disper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irst letter I need say nothing beyond thanking you </w:t>
      </w:r>
      <w:r>
        <w:rPr>
          <w:rFonts w:ascii="Times" w:hAnsi="Times" w:eastAsia="Times"/>
          <w:b w:val="0"/>
          <w:i w:val="0"/>
          <w:color w:val="000000"/>
          <w:sz w:val="22"/>
        </w:rPr>
        <w:t>for your prompt and hopeful rep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cond, I will not leave Simla without kn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 longer want me. Whenever you need me, you have only to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messag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iced that Pandit Jawaharlal Nehr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Simla tomorrow and that you will invite him to meet you and </w:t>
      </w:r>
      <w:r>
        <w:rPr>
          <w:rFonts w:ascii="Times" w:hAnsi="Times" w:eastAsia="Times"/>
          <w:b w:val="0"/>
          <w:i w:val="0"/>
          <w:color w:val="000000"/>
          <w:sz w:val="22"/>
        </w:rPr>
        <w:t>Lady Wavell.</w:t>
      </w:r>
    </w:p>
    <w:p>
      <w:pPr>
        <w:autoSpaceDN w:val="0"/>
        <w:autoSpaceDE w:val="0"/>
        <w:widowControl/>
        <w:spacing w:line="220" w:lineRule="exact" w:before="46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sincerely,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318" w:space="0"/>
            <w:col w:w="31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318" w:space="0"/>
            <w:col w:w="319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LETTER TO SHAMALDAS GANDH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congratulations to Bhogilal are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you. Now it is your responsibility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endra does not squander money. I had the same relations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bhai as I had with your father. Then both of them left. Now </w:t>
      </w:r>
      <w:r>
        <w:rPr>
          <w:rFonts w:ascii="Times" w:hAnsi="Times" w:eastAsia="Times"/>
          <w:b w:val="0"/>
          <w:i w:val="0"/>
          <w:color w:val="000000"/>
          <w:sz w:val="22"/>
        </w:rPr>
        <w:t>bring credit to what I have done. Convey my thanks to Bhogilal fo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1, “Letter to Lord Wavell”, 28-6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read: “Your friends have no doubt told you that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journed yesterday until 14th July to enable the parties to send me lists of name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 may see whether I can, on paper, form an Executive Council acceptable t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. . . . I hope you may be able to stay in Simla until the conference ends.... I </w:t>
      </w:r>
      <w:r>
        <w:rPr>
          <w:rFonts w:ascii="Times" w:hAnsi="Times" w:eastAsia="Times"/>
          <w:b w:val="0"/>
          <w:i w:val="0"/>
          <w:color w:val="000000"/>
          <w:sz w:val="18"/>
        </w:rPr>
        <w:t>should like to see you again before you lea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hamaldas Gandhi”, 27-6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credit to the late Kevalram. May he bring him mor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ime to write mo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INTERVIEW TO ASSOCIATED PRESS OF INDIA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0, 1945</w:t>
      </w:r>
    </w:p>
    <w:p>
      <w:pPr>
        <w:autoSpaceDN w:val="0"/>
        <w:autoSpaceDE w:val="0"/>
        <w:widowControl/>
        <w:spacing w:line="27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gistered your claim but have nothing to say. I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peak during day but for your sake I am speaking to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ase. You have to prompt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ORRESPONDENT</w:t>
      </w:r>
      <w:r>
        <w:rPr>
          <w:rFonts w:ascii="Times" w:hAnsi="Times" w:eastAsia="Times"/>
          <w:b w:val="0"/>
          <w:i w:val="0"/>
          <w:color w:val="000000"/>
          <w:sz w:val="18"/>
        </w:rPr>
        <w:t>: What will be the composition of the interim government i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your way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Laughing) The interim government will consist of 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rrespective of caste, creed or colour. If I became the Vicero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, I would startle the world with my list and yet make it accepta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Mahatmaji to explain what he meant by top men, and he amplified 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rk by saying that he meant men and women who are fittest to do the work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 needs. . . . The Mahatma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nobody will take the trouble of appointing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of India nor of electing me as President of the Congress—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even a four-anna member of the Congress to be eligible for </w:t>
      </w:r>
      <w:r>
        <w:rPr>
          <w:rFonts w:ascii="Times" w:hAnsi="Times" w:eastAsia="Times"/>
          <w:b w:val="0"/>
          <w:i w:val="0"/>
          <w:color w:val="000000"/>
          <w:sz w:val="22"/>
        </w:rPr>
        <w:t>election—with full authority to appoint the new governme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 that he would not hesitate to leave out anyone at pre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Congress, if he felt that better men were available outside who would work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respective spheres so as to bring full independence at the earliest time possible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next asked: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urse of your correspondence with the Viceroy on his proposals, you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bjected to the term “caste Hindus” in the matter of parity of representation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ndus and Muslims, adding that if this parity between caste Hindus and Muslims was</w:t>
      </w:r>
    </w:p>
    <w:p>
      <w:pPr>
        <w:autoSpaceDN w:val="0"/>
        <w:autoSpaceDE w:val="0"/>
        <w:widowControl/>
        <w:spacing w:line="220" w:lineRule="exact" w:before="3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, Gandhiji jokingly said this when A. S. Bharat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Correspondent of the Associated Press of India, greeted him. “Mahat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. . . seated on a simple mattress on a raised platform in a room overlooking ..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now-capped Himalayan. . . ranges. . . was actually enjoying the magnificent </w:t>
      </w:r>
      <w:r>
        <w:rPr>
          <w:rFonts w:ascii="Times" w:hAnsi="Times" w:eastAsia="Times"/>
          <w:b w:val="0"/>
          <w:i w:val="0"/>
          <w:color w:val="000000"/>
          <w:sz w:val="18"/>
        </w:rPr>
        <w:t>scenery in front of him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alterable, then the Congress would have no place in the new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ing to the reports, the Congress delegates to the Conference have accep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ity between Hindus other than Scheduled Classes and Muslims. Have you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nt to make on this?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ongressmen have accepted parity, it cannot be in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magine. I interpret the Viceregal pro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ommunity can ask for more representation than the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cabinet. Thus Hindus other than the Schedul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if they wish, be less but not more than the Muslim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approve of the procedure suggested by Lord Wavell yesterday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ers’ conference for the selection of the new Executive Council, namely, that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es should submit separate panels of names to the Viceroy first and that thereaf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ould consult Party leaders before making his final selection and plac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nel finally selected by him before the conference for approval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dure suggested by Lord Wavell is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asmuch as the Viceroy does not seek to impose his w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The Viceroy has said in his opening remark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egates that the various elements represented in the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him, the Viceroy, as their leader. It is a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expression that Lord Wavell has used. He thus acts 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as its leader and not as the agent of Whiteha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stan Tim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7-1945</w:t>
      </w:r>
    </w:p>
    <w:p>
      <w:pPr>
        <w:autoSpaceDN w:val="0"/>
        <w:autoSpaceDE w:val="0"/>
        <w:widowControl/>
        <w:spacing w:line="292" w:lineRule="exact" w:before="370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TELEGRAM TO KHURSHEDBEHN NAORO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70" w:val="left"/>
              </w:tabs>
              <w:autoSpaceDE w:val="0"/>
              <w:widowControl/>
              <w:spacing w:line="264" w:lineRule="exact" w:before="54" w:after="0"/>
              <w:ind w:left="23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SHED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ONY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       WITH        PRABHA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5-6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peech broadcast by the Viceroy”, 14-6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explains here that on being informed by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that “time was up”, he sought permission “to ask a last quest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MUNNALAL G. SHAH</w:t>
      </w:r>
    </w:p>
    <w:p>
      <w:pPr>
        <w:autoSpaceDN w:val="0"/>
        <w:autoSpaceDE w:val="0"/>
        <w:widowControl/>
        <w:spacing w:line="244" w:lineRule="exact" w:before="148" w:after="0"/>
        <w:ind w:left="533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w my return there may be delayed. May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able to leave till the 15th. Let us see what happe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bout Balvantsinha. I hope everything goes on well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Dr. Ice insists on buffalo’s milk, let him procure it for him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it. I don’t think it is in any way our duty to supply him wit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make do with what we supply in the ordinary course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chan able to help you in any way or does she still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>ill? I expect a letter from her with details of her work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4. Also C.W. 55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LETTER TO LALMANSINGH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LMANSINGH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vantsinha has written to me about you. I would like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I make a halt at Delhi. However, it seems I shall not be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. How, then, can we meet? I have already writt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oshiari and take her with you. Hoshiari’s childr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owed to stay with her. One of our bad practices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women while men have their freedom. What would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she had been a boy? But I do not wish to try and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ore fully through a letter. You can do this: come along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eave Delhi. I will write to you when something is decided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departure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almansingh”, 13-6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LETTER TO BALVANTSINHA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understand Mirabehn’s impatienc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xious to get some help for her farming and her cow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ce you to go when Mirabehn herself will be arriving in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I shall explain to her the whole thing. You may then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prop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how I am going to meet Hoshiari’s f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w I may not be required to stop in Delhi. I am wri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LETTER TO KRISHNACHANDRA</w:t>
      </w:r>
    </w:p>
    <w:p>
      <w:pPr>
        <w:autoSpaceDN w:val="0"/>
        <w:autoSpaceDE w:val="0"/>
        <w:widowControl/>
        <w:spacing w:line="244" w:lineRule="exact" w:before="148" w:after="0"/>
        <w:ind w:left="527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1y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postcards from you. It would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ll the letters in one envelope; that way you can save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hat you say about Balkrishna. I do not like it.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somewhere. But my duty is not to give too much thought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I shall probably be reaching there after the 15th. But it can </w:t>
      </w:r>
      <w:r>
        <w:rPr>
          <w:rFonts w:ascii="Times" w:hAnsi="Times" w:eastAsia="Times"/>
          <w:b w:val="0"/>
          <w:i w:val="0"/>
          <w:color w:val="000000"/>
          <w:sz w:val="22"/>
        </w:rPr>
        <w:t>also be earli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you. My going to Sevagr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ostponed a little. Does it make any difference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75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MAHESH DUTT MISHRA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 am stuck here. Maybe,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leave before the 15th of July. Hope you are well. Meet me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on the way if you can, otherwise at Sevagram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6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DRAFT OF REVISED PHOENIX TRUST-DEED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 about the year 1902, I, Mohandas Karamchand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of Johannesburg, Attorney, bought a piece of proper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acres in two lots, popularly known as the Phoenix Settlemen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t purposes. Not wishing to have anything in my n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owner, I converted it into a trust and had it duly registe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maritzburg, Nat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rustees, except Lewis Walter Ritch of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>Attorney, and I as settlers’ trustee, have di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rs under the Trust have all retired from the Phoenix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 My son, Manilal Gandhi, together with his wife, Sushi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Gandhi, and their children have lived on the Settl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the property and the weekly newspa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founded by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is my intention to broaden the Trust and appoint new </w:t>
      </w:r>
      <w:r>
        <w:rPr>
          <w:rFonts w:ascii="Times" w:hAnsi="Times" w:eastAsia="Times"/>
          <w:b w:val="0"/>
          <w:i w:val="0"/>
          <w:color w:val="000000"/>
          <w:sz w:val="22"/>
        </w:rPr>
        <w:t>trustees. Therefore the conditions of the present Trust shall be: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s long as possible to conduct the newspap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22"/>
        </w:rPr>
        <w:t>in English and Gujarati and other Indian and even Afri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A.E. Chotabhai”, 4-5-1911 and “The Phoenix Trust Deed”, </w:t>
      </w:r>
      <w:r>
        <w:rPr>
          <w:rFonts w:ascii="Times" w:hAnsi="Times" w:eastAsia="Times"/>
          <w:b w:val="0"/>
          <w:i w:val="0"/>
          <w:color w:val="000000"/>
          <w:sz w:val="18"/>
        </w:rPr>
        <w:t>14-9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2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nguages according to felt necessity and convenience including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ces but never at a loss. Any profits made from the newspaper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deduction of running expenses shall be returned to the Settlem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Department may undertake job work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literature approved by the Trust in the interest of and healthy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of the public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may found a public library and school,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ules made by the trustees and built from donations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 These shall be named after my deceased wife, Kasturba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may also found nature cure establish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take all activities that may educate Indians morally, socially, </w:t>
      </w:r>
      <w:r>
        <w:rPr>
          <w:rFonts w:ascii="Times" w:hAnsi="Times" w:eastAsia="Times"/>
          <w:b w:val="0"/>
          <w:i w:val="0"/>
          <w:color w:val="000000"/>
          <w:sz w:val="22"/>
        </w:rPr>
        <w:t>economically and hygienically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ll decisions of the trustees shall be by majo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s aforesaid I appoint the following trustees </w:t>
      </w:r>
      <w:r>
        <w:rPr>
          <w:rFonts w:ascii="Times" w:hAnsi="Times" w:eastAsia="Times"/>
          <w:b w:val="0"/>
          <w:i w:val="0"/>
          <w:color w:val="000000"/>
          <w:sz w:val="22"/>
        </w:rPr>
        <w:t>during life or at my discretion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)   The said Lewis Walter Ritch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)  Manilal Mohandas Gandh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ii)  Parsi Jalbhai Rustomji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iv)  Surendrarai Medh, [and a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v)  [A] Musl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Manilal Gandhi shall be the Managing Truste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 is manager of the Trust and 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not more than one hundred pounds per month with free lo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ettlement for himself, his wife and children. The said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shall maintain proper books of account for the man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st property and the newspap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shall be maintained in resp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of the Trust property. The said accounts shall be audited </w:t>
      </w:r>
      <w:r>
        <w:rPr>
          <w:rFonts w:ascii="Times" w:hAnsi="Times" w:eastAsia="Times"/>
          <w:b w:val="0"/>
          <w:i w:val="0"/>
          <w:color w:val="000000"/>
          <w:sz w:val="22"/>
        </w:rPr>
        <w:t>every six month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ny of the trustees being dead, resig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placed by me, the remaining trustees may appoint another </w:t>
      </w:r>
      <w:r>
        <w:rPr>
          <w:rFonts w:ascii="Times" w:hAnsi="Times" w:eastAsia="Times"/>
          <w:b w:val="0"/>
          <w:i w:val="0"/>
          <w:color w:val="000000"/>
          <w:sz w:val="22"/>
        </w:rPr>
        <w:t>instead, my consent being considered necessary during my life.</w:t>
      </w:r>
    </w:p>
    <w:p>
      <w:pPr>
        <w:autoSpaceDN w:val="0"/>
        <w:autoSpaceDE w:val="0"/>
        <w:widowControl/>
        <w:spacing w:line="266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NESS </w:t>
      </w:r>
      <w:r>
        <w:rPr>
          <w:rFonts w:ascii="Times" w:hAnsi="Times" w:eastAsia="Times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TELEGRAM TO N. B. PARULEK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64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70" w:val="left"/>
              </w:tabs>
              <w:autoSpaceDE w:val="0"/>
              <w:widowControl/>
              <w:spacing w:line="264" w:lineRule="exact" w:before="56" w:after="0"/>
              <w:ind w:left="23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ULE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S</w:t>
      </w:r>
      <w:r>
        <w:rPr>
          <w:rFonts w:ascii="Times" w:hAnsi="Times" w:eastAsia="Times"/>
          <w:b w:val="0"/>
          <w:i w:val="0"/>
          <w:color w:val="000000"/>
          <w:sz w:val="16"/>
        </w:rPr>
        <w:t>AKA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0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BHAU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ING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NECESSARY.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LTH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TING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UDY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UIDE.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6. LETTER TO REV. FOSS WESTCOT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33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this morning after prayer I think of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nding retirement and your reported determination to pass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days in India. Does it not mean an extended scope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ed by cares and limitations of office? May you live long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the higher task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11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P.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0" w:after="0"/>
              <w:ind w:left="30" w:right="0" w:firstLine="47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ope your successor will prove worthy of you. My love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9360" w:h="12960"/>
          <w:pgMar w:top="526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ROPOLIT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6" w:right="1406" w:bottom="498" w:left="1440" w:header="720" w:footer="720" w:gutter="0"/>
          <w:cols w:num="2" w:equalWidth="0">
            <w:col w:w="3272" w:space="0"/>
            <w:col w:w="324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6" w:bottom="498" w:left="1440" w:header="720" w:footer="720" w:gutter="0"/>
          <w:cols w:num="2" w:equalWidth="0">
            <w:col w:w="3272" w:space="0"/>
            <w:col w:w="32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1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ishop of Calcutta and Metropolitan of India, Burma and Ceyl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type w:val="continuous"/>
          <w:pgSz w:w="9360" w:h="12960"/>
          <w:pgMar w:top="526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NARENDRA DEV</w:t>
      </w:r>
    </w:p>
    <w:p>
      <w:pPr>
        <w:autoSpaceDN w:val="0"/>
        <w:autoSpaceDE w:val="0"/>
        <w:widowControl/>
        <w:spacing w:line="244" w:lineRule="exact" w:before="148" w:after="0"/>
        <w:ind w:left="5330" w:right="0" w:hanging="1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(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ENDRA DEV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write to you only today after the morning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observe silence. Is your health better now If you need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gram is at your disposal. When you have the leisure,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your view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LETTER TO KISHORELAL G. MASHRUWALA</w:t>
      </w:r>
    </w:p>
    <w:p>
      <w:pPr>
        <w:autoSpaceDN w:val="0"/>
        <w:autoSpaceDE w:val="0"/>
        <w:widowControl/>
        <w:spacing w:line="244" w:lineRule="exact" w:before="148" w:after="0"/>
        <w:ind w:left="5330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t down to write love letters immediately after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 first I wrote to Bishop Westcott, the second to the ailing </w:t>
      </w:r>
      <w:r>
        <w:rPr>
          <w:rFonts w:ascii="Times" w:hAnsi="Times" w:eastAsia="Times"/>
          <w:b w:val="0"/>
          <w:i w:val="0"/>
          <w:color w:val="000000"/>
          <w:sz w:val="22"/>
        </w:rPr>
        <w:t>Narendra Dev and this third I am writing to you. Doesn’t the ˜æè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</w:t>
      </w:r>
      <w:r>
        <w:rPr>
          <w:rFonts w:ascii="Times" w:hAnsi="Times" w:eastAsia="Times"/>
          <w:b w:val="0"/>
          <w:i w:val="0"/>
          <w:color w:val="000000"/>
          <w:sz w:val="22"/>
        </w:rPr>
        <w:t>like Öè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Can a pot have its neck reshaped after it is baked?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ether this saying can be applied to a living pot. It m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have been first used by a wiseacre for an old man. S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>joking, though not quite without mean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engaged here in an important work, al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is filled with supreme peace. My window ope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alayas. As soon as it was known that I would have to stay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days, the mind turned to this spectacle. Since the hou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 for men accustomed to sitting in chairs, one can see noth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quats on the floor. I, therefore, became shameless and s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on a bench. Now the eyes are stuck on the scene,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Even while lying on the bench I can see some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cle. On a clear day, the hills are covered with snow. For a </w:t>
      </w:r>
      <w:r>
        <w:rPr>
          <w:rFonts w:ascii="Times" w:hAnsi="Times" w:eastAsia="Times"/>
          <w:b w:val="0"/>
          <w:i w:val="0"/>
          <w:color w:val="000000"/>
          <w:sz w:val="22"/>
        </w:rPr>
        <w:t>spectacle better than this, one must go to Shivji’s Kailas!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Kailas, however, is Sevagram. The life-giving waters of my </w:t>
      </w:r>
      <w:r>
        <w:rPr>
          <w:rFonts w:ascii="Times" w:hAnsi="Times" w:eastAsia="Times"/>
          <w:b w:val="0"/>
          <w:i w:val="0"/>
          <w:color w:val="000000"/>
          <w:sz w:val="22"/>
        </w:rPr>
        <w:t>Ganga flow from there. Narahari and you, therefore, should devo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are time to removing the deficiencies of the place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I could in my letter to Narahari. I hope he has fil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mati and you as you were before? Do you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pire to live up to 125 for the sake of service? </w:t>
      </w:r>
      <w:r>
        <w:rPr>
          <w:rFonts w:ascii="Times" w:hAnsi="Times" w:eastAsia="Times"/>
          <w:b w:val="0"/>
          <w:i w:val="0"/>
          <w:color w:val="000000"/>
          <w:sz w:val="22"/>
        </w:rPr>
        <w:t>And if you do, are you ready to fulfil the conditions for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developments here, newspapers have given fairly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report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885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NOTE TO AMRIT KAUR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is to meet here tomorrow. If Shum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sturbed, I could easily transfer it elsewhere. It is to meet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ake. I do not need it here. Don’t be weak and have it her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 sole house and Shummy is ill. Think well and clearly before </w:t>
      </w:r>
      <w:r>
        <w:rPr>
          <w:rFonts w:ascii="Times" w:hAnsi="Times" w:eastAsia="Times"/>
          <w:b w:val="0"/>
          <w:i w:val="0"/>
          <w:color w:val="000000"/>
          <w:sz w:val="22"/>
        </w:rPr>
        <w:t>replying. The meeting means a lot as you k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cannot eat at night. Nothing need be kept for him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milk and hot water. Probably Devdas will get into teleph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him. He has undertaken to look after the three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>Sardar’s movement till his arrival her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0. Courtesy: Amrit Kaur. Also G.N. 7795</w:t>
      </w:r>
    </w:p>
    <w:p>
      <w:pPr>
        <w:autoSpaceDN w:val="0"/>
        <w:autoSpaceDE w:val="0"/>
        <w:widowControl/>
        <w:spacing w:line="220" w:lineRule="exact" w:before="29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Working Committee which met on July 3. The n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writ en on the reverse side of a telegram received by Gandhiji on July 1, 1945, at </w:t>
      </w:r>
      <w:r>
        <w:rPr>
          <w:rFonts w:ascii="Times" w:hAnsi="Times" w:eastAsia="Times"/>
          <w:b w:val="0"/>
          <w:i w:val="0"/>
          <w:color w:val="000000"/>
          <w:sz w:val="18"/>
        </w:rPr>
        <w:t>Siml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SATYAVATI</w:t>
      </w:r>
    </w:p>
    <w:p>
      <w:pPr>
        <w:autoSpaceDN w:val="0"/>
        <w:autoSpaceDE w:val="0"/>
        <w:widowControl/>
        <w:spacing w:line="244" w:lineRule="exact" w:before="148" w:after="0"/>
        <w:ind w:left="5330" w:right="0" w:hanging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, 1945</w:t>
      </w:r>
    </w:p>
    <w:p>
      <w:pPr>
        <w:autoSpaceDN w:val="0"/>
        <w:tabs>
          <w:tab w:pos="550" w:val="left"/>
          <w:tab w:pos="3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TY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health improving? Or was the improvemen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? Now Khurshed is with you, Prabha is with you. I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can keep you alive you are bound to live. God knows best. We </w:t>
      </w:r>
      <w:r>
        <w:rPr>
          <w:rFonts w:ascii="Times" w:hAnsi="Times" w:eastAsia="Times"/>
          <w:b w:val="0"/>
          <w:i w:val="0"/>
          <w:color w:val="000000"/>
          <w:sz w:val="22"/>
        </w:rPr>
        <w:t>are getting on. The ‘Jewel of India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 yesterday.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happen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SPEECH AT PRAYER MEETING, SIM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4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drew the attention of the people to the new rule of the A. I. 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 according to which payment for khadi had to be made partly in yarn. This rul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into force from the first of July in Simla. People had said to him that Sim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Bhandar sold khadi to all sorts of people who came up for short or long visi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m could not spin and the sales of the Bhandar would go down if 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the price of khadi in yarn was insisted upon. He did not mind such a result, </w:t>
      </w:r>
      <w:r>
        <w:rPr>
          <w:rFonts w:ascii="Times" w:hAnsi="Times" w:eastAsia="Times"/>
          <w:b w:val="0"/>
          <w:i w:val="0"/>
          <w:color w:val="000000"/>
          <w:sz w:val="18"/>
        </w:rPr>
        <w:t>untoward though it would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time, Gandhiji said, when they aimed at promoting the sa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to help the poor to supplement their income. But deep thought, e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his recent incarceration, had convinced him that if khadi was to serve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bringing swaraj, its scope and meaning had to be extended.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a mighty organization like the A. I. S. A. merely for producing and selling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ake of providing economic relief. Any other occupation could be utiliz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urpose. If khadi was to bring swaraj through non-violence, millions had to sp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full consciousness of its implication in terms of ahimsa and independ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. I. S. A. had started by asking for yarn worth only two pice for every rup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th of khadi sold. If he could carry conviction, he would insist upon the fu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being made in yarn. If they loved freedom, they should not find it </w:t>
      </w:r>
      <w:r>
        <w:rPr>
          <w:rFonts w:ascii="Times" w:hAnsi="Times" w:eastAsia="Times"/>
          <w:b w:val="0"/>
          <w:i w:val="0"/>
          <w:color w:val="000000"/>
          <w:sz w:val="18"/>
        </w:rPr>
        <w:t>burdensome to do that much—those who did not wish to be free had no business to</w:t>
      </w:r>
    </w:p>
    <w:p>
      <w:pPr>
        <w:autoSpaceDN w:val="0"/>
        <w:autoSpaceDE w:val="0"/>
        <w:widowControl/>
        <w:spacing w:line="240" w:lineRule="exact" w:before="3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Jawaharlal Nehru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jawahar’, </w:t>
      </w:r>
      <w:r>
        <w:rPr>
          <w:rFonts w:ascii="Times" w:hAnsi="Times" w:eastAsia="Times"/>
          <w:b w:val="0"/>
          <w:i w:val="0"/>
          <w:color w:val="000000"/>
          <w:sz w:val="18"/>
        </w:rPr>
        <w:t>literally, means jewe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 to the prayers. A man of prayer could never accept slavery as his lo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all had taken to spinning in the way he wanted it, Gandhiji said, they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had swaraj without any further effort. He would not have had to come up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la. But society was made of all kinds of people. Therefore he had to come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on with others for the conference to see whether it was possible throug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[to find a] way to further the progress towards independ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for the yarn to be given in exchange for khadi it should be either spun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ividual concerned or by members of his family. The farthest the A. I. S. A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go was to let them take yarn spun by their servants whom they should treat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 of the family. Yarn bought from the black market could not serv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 in view. Also, if Bhandars began to sell yarn to prospective purchaser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, that would defeat the very purpose for which the new rule was being enforce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7-1945</w:t>
      </w:r>
    </w:p>
    <w:p>
      <w:pPr>
        <w:autoSpaceDN w:val="0"/>
        <w:autoSpaceDE w:val="0"/>
        <w:widowControl/>
        <w:spacing w:line="292" w:lineRule="exact" w:before="370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LORD SAMU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6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LORD SAMUEL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, 19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6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nd July. I am sorry that you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vinced. The ground of your objections seems to be tha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ay sincerely wish to embrace all parties and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it has not yet been able to achieve it and that its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is problematical, while the taking of the delivery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and certain. This objection again overlook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fact to which I have twice drawn your attention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through its president has invited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 full power to the League and ask it to form a truly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n which it would have the loyal co-op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This offer was reiterated at Simla. But I am sorr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ay it was again turned d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adhere to my statement that “there cannot b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understanding with the Muslims.” My contention is and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hat the presence of the third party is the greatest stumbl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ck in the way of this understanding. So long as one commu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enjoys the power of vetoing all political progress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 reasonable settlement. In India this anomalous power is</w:t>
      </w:r>
    </w:p>
    <w:p>
      <w:pPr>
        <w:autoSpaceDN w:val="0"/>
        <w:autoSpaceDE w:val="0"/>
        <w:widowControl/>
        <w:spacing w:line="220" w:lineRule="exact" w:before="40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dated July 2, 194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bert Louis Samuel, Liberal lea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5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to the League by the British Government which supererog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elf the right of arbitrating and holding the balance of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various communities. In the absence of an agr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, a just solution through impartial arbitration is hel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easible alternative in civilized society, but in India the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greed solution is strangely held to be a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ention of power by an alien Government over a nation of 4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! ‘Quit India’ can be the only reply to such a cla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strange that you should see in this cry a manifes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itarian spirit instead of the anguished despair of an ensl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o be free from totalitarian foreign rule which has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sabotaged all their efforts to achieve unit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and spurned their united and unanimous demands for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advance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LETTER TO AMRITLAL V. THAKKAR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 before me—that of 28th and 29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ll meetings of Harijan Sevak Sangh and the Execu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Kasturba Trust in August as you suggest. Leave out </w:t>
      </w:r>
      <w:r>
        <w:rPr>
          <w:rFonts w:ascii="Times" w:hAnsi="Times" w:eastAsia="Times"/>
          <w:b w:val="0"/>
          <w:i w:val="0"/>
          <w:color w:val="000000"/>
          <w:sz w:val="22"/>
        </w:rPr>
        <w:t>Mon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ove the sum of Rs.975 to meet the expenses of </w:t>
      </w:r>
      <w:r>
        <w:rPr>
          <w:rFonts w:ascii="Times" w:hAnsi="Times" w:eastAsia="Times"/>
          <w:b w:val="0"/>
          <w:i w:val="0"/>
          <w:color w:val="000000"/>
          <w:sz w:val="22"/>
        </w:rPr>
        <w:t>Mridulabehn’s office for three months,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AJ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 TO AMRITLAL V. THAKKAR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up at three today. The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ndi to your two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I am sending to Wardha. I have gone through your lates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en. You may gladly give him Rs. 175 per month. I had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However, I consider your calculations right. If he re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al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will be no difficulty. I do not like two boy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ll there. Is Sheth Jugalkishore any better now? And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social worker, Satyavati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fall i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J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VA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WAY </w:t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]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GOKULCHAND NARANG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OKULCHAND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June 29,1945. It is so full of rag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written it only in English. If Rajkumari wrote in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de a great mistake. But what could the poor woman do? He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began with English. The ideas were mine.</w:t>
      </w:r>
    </w:p>
    <w:p>
      <w:pPr>
        <w:autoSpaceDN w:val="0"/>
        <w:autoSpaceDE w:val="0"/>
        <w:widowControl/>
        <w:spacing w:line="220" w:lineRule="exact" w:before="7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have different views regarding victory and defe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and injustice. But what is the harm? A tree is known from its </w:t>
      </w:r>
      <w:r>
        <w:rPr>
          <w:rFonts w:ascii="Times" w:hAnsi="Times" w:eastAsia="Times"/>
          <w:b w:val="0"/>
          <w:i w:val="0"/>
          <w:color w:val="000000"/>
          <w:sz w:val="22"/>
        </w:rPr>
        <w:t>fruit. Let us see what happens.</w:t>
      </w:r>
    </w:p>
    <w:p>
      <w:pPr>
        <w:autoSpaceDN w:val="0"/>
        <w:autoSpaceDE w:val="0"/>
        <w:widowControl/>
        <w:spacing w:line="220" w:lineRule="exact" w:before="4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ULCH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RA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O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SSOORI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the Nature Cure Clinic of Krishnavarm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ding barrister of Lahore; Minister, Local Self-Government, Punjab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ident, Hindu Mahasabha; pioneered industrial development in the Punjab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65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RAGHUVIR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UV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anks. It is not Hindi Prachar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Bhasha Prachar Sangh. Are not Dr. Tarachand, Dr. Ha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philologists? But if you can help me, in any way,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r help. I am taking your dictionary with me. I lik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know in what way you will be able to help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HUV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W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ORE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Pyarelal Papers C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SHANTA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uple of words you wrote. Keep on moving forward. </w:t>
      </w:r>
      <w:r>
        <w:rPr>
          <w:rFonts w:ascii="Times" w:hAnsi="Times" w:eastAsia="Times"/>
          <w:b w:val="0"/>
          <w:i w:val="0"/>
          <w:color w:val="000000"/>
          <w:sz w:val="22"/>
        </w:rPr>
        <w:t>Let us see when we can mee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icked. Why should I write to you when I am busy? </w:t>
      </w:r>
      <w:r>
        <w:rPr>
          <w:rFonts w:ascii="Times" w:hAnsi="Times" w:eastAsia="Times"/>
          <w:b w:val="0"/>
          <w:i w:val="0"/>
          <w:color w:val="000000"/>
          <w:sz w:val="22"/>
        </w:rPr>
        <w:t>Does it mean that I think of you only when I write to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hat the boy has recover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urprising if Lakshmidas fixed the marriage to suit </w:t>
      </w:r>
      <w:r>
        <w:rPr>
          <w:rFonts w:ascii="Times" w:hAnsi="Times" w:eastAsia="Times"/>
          <w:b w:val="0"/>
          <w:i w:val="0"/>
          <w:color w:val="000000"/>
          <w:sz w:val="22"/>
        </w:rPr>
        <w:t>your convenience. You should go to Nagpur, though it would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tter if you could avoid it. See that you pa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alth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ake care of your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602. Also C.W. 657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CHUNILAL V. MEHTA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UNI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ost a brother who was a true brother. I had no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ir Mangaldas was your brother. He was a great help to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vaidyas’ advisory committee. What shall I do now? </w:t>
      </w:r>
      <w:r>
        <w:rPr>
          <w:rFonts w:ascii="Times" w:hAnsi="Times" w:eastAsia="Times"/>
          <w:b w:val="0"/>
          <w:i w:val="0"/>
          <w:color w:val="000000"/>
          <w:sz w:val="22"/>
        </w:rPr>
        <w:t>Whose loss is greater? Yours or mine? Or of neither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UNILAL V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KANAIYALAL N. DESAI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JI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lost your long-ailing daughter-in-law. She wa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n my view it is good that she herself has been fre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and has relieved those who looked after h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4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RI KANAIYALAL NANUBHAI DES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tudying medici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NOTE TO KAMALADEVI CHATTOPADHYAYA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July 4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nt to a village as a worker I would expect the villag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my expenses and I would make it worth their while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>began life thus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Kamaladevi Chatto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NOTE TO KAMALADEVI CHATTOPADHYAYA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July 4, 1945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90" w:val="left"/>
        </w:tabs>
        <w:autoSpaceDE w:val="0"/>
        <w:widowControl/>
        <w:spacing w:line="236" w:lineRule="exact" w:before="6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rustees are worthy of their trust that should be the bas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it is. As Chairman I am conducting the trust in that fash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Kamaladevi Chatto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CARL HEATH</w:t>
      </w:r>
    </w:p>
    <w:p>
      <w:pPr>
        <w:autoSpaceDN w:val="0"/>
        <w:autoSpaceDE w:val="0"/>
        <w:widowControl/>
        <w:spacing w:line="24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>: “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LLE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</w:p>
    <w:p>
      <w:pPr>
        <w:autoSpaceDN w:val="0"/>
        <w:autoSpaceDE w:val="0"/>
        <w:widowControl/>
        <w:spacing w:line="250" w:lineRule="exact" w:before="10" w:after="0"/>
        <w:ind w:left="5330" w:right="0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E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5, 1945</w:t>
      </w:r>
    </w:p>
    <w:p>
      <w:pPr>
        <w:autoSpaceDN w:val="0"/>
        <w:autoSpaceDE w:val="0"/>
        <w:widowControl/>
        <w:spacing w:line="188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FRIEND,</w:t>
      </w:r>
    </w:p>
    <w:p>
      <w:pPr>
        <w:autoSpaceDN w:val="0"/>
        <w:autoSpaceDE w:val="0"/>
        <w:widowControl/>
        <w:spacing w:line="240" w:lineRule="exact" w:before="5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has your letter of 21st Jun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too busy with the Conference work to be able to write to you himself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 me to thank you for your kind messag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appreciates and fully reciproc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 behind it. He is bending all his energy to end the deadlock and you may rest </w:t>
      </w:r>
      <w:r>
        <w:rPr>
          <w:rFonts w:ascii="Times" w:hAnsi="Times" w:eastAsia="Times"/>
          <w:b w:val="0"/>
          <w:i w:val="0"/>
          <w:color w:val="000000"/>
          <w:sz w:val="18"/>
        </w:rPr>
        <w:t>assured that if the offer is cent per cent sincere it will be all well in the end.</w:t>
      </w:r>
    </w:p>
    <w:p>
      <w:pPr>
        <w:autoSpaceDN w:val="0"/>
        <w:autoSpaceDE w:val="0"/>
        <w:widowControl/>
        <w:spacing w:line="240" w:lineRule="exact" w:before="4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nking you once again.</w:t>
      </w:r>
    </w:p>
    <w:p>
      <w:pPr>
        <w:autoSpaceDN w:val="0"/>
        <w:autoSpaceDE w:val="0"/>
        <w:widowControl/>
        <w:spacing w:line="220" w:lineRule="exact" w:before="38" w:after="1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922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AT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57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ILDFOR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URREY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YARELAL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and the one following are scribbled on used envelopes postmarked </w:t>
      </w:r>
      <w:r>
        <w:rPr>
          <w:rFonts w:ascii="Times" w:hAnsi="Times" w:eastAsia="Times"/>
          <w:b w:val="0"/>
          <w:i w:val="0"/>
          <w:color w:val="000000"/>
          <w:sz w:val="18"/>
        </w:rPr>
        <w:t>July 4, 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, on behalf of the India Conciliation Group, expressed the </w:t>
      </w:r>
      <w:r>
        <w:rPr>
          <w:rFonts w:ascii="Times" w:hAnsi="Times" w:eastAsia="Times"/>
          <w:b w:val="0"/>
          <w:i w:val="0"/>
          <w:color w:val="000000"/>
          <w:sz w:val="18"/>
        </w:rPr>
        <w:t>hope “that you will all seek . . . a just co-operation in this new effort at Siml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A NOTE</w:t>
      </w:r>
    </w:p>
    <w:p>
      <w:pPr>
        <w:autoSpaceDN w:val="0"/>
        <w:autoSpaceDE w:val="0"/>
        <w:widowControl/>
        <w:spacing w:line="294" w:lineRule="exact" w:before="8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July 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rself a vegetarian, sh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not insist on it for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she lived in and for. Therefore if I was a woman work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duc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rs for all religious-minded people and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Neither Christians nor Muslims nor others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excluded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Kamaladevi Chatto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5. SILENCE-DAY NOTE TO KAMALADEVI </w:t>
      </w:r>
      <w:r>
        <w:rPr>
          <w:rFonts w:ascii="Times" w:hAnsi="Times" w:eastAsia="Times"/>
          <w:b w:val="0"/>
          <w:i/>
          <w:color w:val="000000"/>
          <w:sz w:val="24"/>
        </w:rPr>
        <w:t>CHATTOPADHYAYA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fter </w:t>
      </w:r>
      <w:r>
        <w:rPr>
          <w:rFonts w:ascii="Times" w:hAnsi="Times" w:eastAsia="Times"/>
          <w:b w:val="0"/>
          <w:i/>
          <w:color w:val="000000"/>
          <w:sz w:val="22"/>
        </w:rPr>
        <w:t>July 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values undoubtedly. The way of life which Ba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s the way workers would live and thus present it to villag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mposed silence on myself today. I hope you do not mind it. </w:t>
      </w:r>
      <w:r>
        <w:rPr>
          <w:rFonts w:ascii="Times" w:hAnsi="Times" w:eastAsia="Times"/>
          <w:b w:val="0"/>
          <w:i w:val="0"/>
          <w:color w:val="000000"/>
          <w:sz w:val="22"/>
        </w:rPr>
        <w:t>But ask questions and I would answer.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88" w:after="330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Kamaladevi Chatto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2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5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first part of this is scribbled on a used envelope postmarked July 5,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esumably, Kasturba G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hat follows is continued on a separate bit of a used envelop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cribbled on a used envelope postmarked July 5, 1945.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VANAMALA N. PARI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U (OR VANUDI ?)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please. As you are there I will expect you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di as cheerful and witty as you are. See that both of you retu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ured of all your complaints. You are not to be idl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rker learns wherever she is. And there are lots of thing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at that place. You should not, therefore, feel unhappy at having </w:t>
      </w:r>
      <w:r>
        <w:rPr>
          <w:rFonts w:ascii="Times" w:hAnsi="Times" w:eastAsia="Times"/>
          <w:b w:val="0"/>
          <w:i w:val="0"/>
          <w:color w:val="000000"/>
          <w:sz w:val="22"/>
        </w:rPr>
        <w:t>to stay there. This letter is meant for both of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93. Also C.W. 301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TELEGRAM TO KRISHNAVA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70" w:val="left"/>
              </w:tabs>
              <w:autoSpaceDE w:val="0"/>
              <w:widowControl/>
              <w:spacing w:line="264" w:lineRule="exact" w:before="54" w:after="0"/>
              <w:ind w:left="23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LA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7, 194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VARM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D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ILEN      SHOULD      ASK      FOR      EXTENSION        LEA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3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Nature Cure Clinic of Dinshaw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8. LETTER TO KARLIN CAPPER-JOHNSON</w:t>
      </w:r>
    </w:p>
    <w:p>
      <w:pPr>
        <w:autoSpaceDN w:val="0"/>
        <w:autoSpaceDE w:val="0"/>
        <w:widowControl/>
        <w:spacing w:line="240" w:lineRule="exact" w:before="146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MP</w:t>
      </w:r>
      <w:r>
        <w:rPr>
          <w:rFonts w:ascii="Times" w:hAnsi="Times" w:eastAsia="Times"/>
          <w:b w:val="0"/>
          <w:i w:val="0"/>
          <w:color w:val="000000"/>
          <w:sz w:val="18"/>
        </w:rPr>
        <w:t>: “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ILLE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</w:p>
    <w:p>
      <w:pPr>
        <w:autoSpaceDN w:val="0"/>
        <w:autoSpaceDE w:val="0"/>
        <w:widowControl/>
        <w:spacing w:line="276" w:lineRule="exact" w:before="2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ES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90" w:val="left"/>
        </w:tabs>
        <w:autoSpaceDE w:val="0"/>
        <w:widowControl/>
        <w:spacing w:line="240" w:lineRule="exact" w:before="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desires me to thank you for your letter of 18th June and the cable </w:t>
      </w:r>
      <w:r>
        <w:rPr>
          <w:rFonts w:ascii="Times" w:hAnsi="Times" w:eastAsia="Times"/>
          <w:b w:val="0"/>
          <w:i w:val="0"/>
          <w:color w:val="000000"/>
          <w:sz w:val="18"/>
        </w:rPr>
        <w:t>sent by you recently on the eve of the Wavell Conference.</w:t>
      </w:r>
    </w:p>
    <w:p>
      <w:pPr>
        <w:autoSpaceDN w:val="0"/>
        <w:autoSpaceDE w:val="0"/>
        <w:widowControl/>
        <w:spacing w:line="220" w:lineRule="exact" w:before="98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390" w:val="left"/>
        </w:tabs>
        <w:autoSpaceDE w:val="0"/>
        <w:widowControl/>
        <w:spacing w:line="260" w:lineRule="exact" w:before="62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I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APPER</w:t>
      </w:r>
      <w:r>
        <w:rPr>
          <w:rFonts w:ascii="Times" w:hAnsi="Times" w:eastAsia="Times"/>
          <w:b w:val="0"/>
          <w:i w:val="0"/>
          <w:color w:val="000000"/>
          <w:sz w:val="18"/>
        </w:rPr>
        <w:t>-J</w:t>
      </w:r>
      <w:r>
        <w:rPr>
          <w:rFonts w:ascii="Times" w:hAnsi="Times" w:eastAsia="Times"/>
          <w:b w:val="0"/>
          <w:i w:val="0"/>
          <w:color w:val="000000"/>
          <w:sz w:val="14"/>
        </w:rPr>
        <w:t>OHNSON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CE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STO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8"/>
        </w:rPr>
        <w:t>, N. W. I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9. LETTER TO A. R. TIJARAYE</w:t>
      </w:r>
    </w:p>
    <w:p>
      <w:pPr>
        <w:autoSpaceDN w:val="0"/>
        <w:autoSpaceDE w:val="0"/>
        <w:widowControl/>
        <w:spacing w:line="266" w:lineRule="exact" w:before="12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VAGR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DEAR FRIEND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letter of 22nd inst. to Gandhiji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notes what you say with regard to the Forward Bloc political prison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P. The question of the release of all the political prisoners is fully in his mind and </w:t>
      </w:r>
      <w:r>
        <w:rPr>
          <w:rFonts w:ascii="Times" w:hAnsi="Times" w:eastAsia="Times"/>
          <w:b w:val="0"/>
          <w:i w:val="0"/>
          <w:color w:val="000000"/>
          <w:sz w:val="18"/>
        </w:rPr>
        <w:t>he is tackling it in the way he knows.</w:t>
      </w:r>
    </w:p>
    <w:p>
      <w:pPr>
        <w:autoSpaceDN w:val="0"/>
        <w:autoSpaceDE w:val="0"/>
        <w:widowControl/>
        <w:spacing w:line="220" w:lineRule="exact" w:before="78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42" w:after="0"/>
        <w:ind w:left="10" w:right="144" w:firstLine="55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AREL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18"/>
        </w:rPr>
        <w:t>A. R.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JARAY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D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AGE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LIFT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OLAPARDI</w:t>
      </w:r>
      <w:r>
        <w:rPr>
          <w:rFonts w:ascii="Times" w:hAnsi="Times" w:eastAsia="Times"/>
          <w:b w:val="0"/>
          <w:i w:val="0"/>
          <w:color w:val="000000"/>
          <w:sz w:val="18"/>
        </w:rPr>
        <w:t>,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DAMENDHI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26" w:right="134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KANTILAL GANDHI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blessings for the spinning programm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of the Gandhi Seva Sangh. And why not? This is pur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’s independence. Let the Sangh be associated with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rne of Chi. Narandas. It will be good if everyone who spins </w:t>
      </w:r>
      <w:r>
        <w:rPr>
          <w:rFonts w:ascii="Times" w:hAnsi="Times" w:eastAsia="Times"/>
          <w:b w:val="0"/>
          <w:i w:val="0"/>
          <w:color w:val="000000"/>
          <w:sz w:val="22"/>
        </w:rPr>
        <w:t>also prepares his own slive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7375. Courtesy: Kantilal Gandhi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KANTILAL GANDHI</w:t>
      </w:r>
    </w:p>
    <w:p>
      <w:pPr>
        <w:autoSpaceDN w:val="0"/>
        <w:autoSpaceDE w:val="0"/>
        <w:widowControl/>
        <w:spacing w:line="244" w:lineRule="exact" w:before="108" w:after="0"/>
        <w:ind w:left="5330" w:right="0" w:hanging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last evening. It is extremely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get a letter from me in the expected time. I coul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nly this morning after the prayer. You should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the strength to work day and n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doing is excellent. You are running a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tudying, and are fulfilling your social obligations. It mak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at both of you show so much devotion to your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gage yourself in pure service of the country. But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come impatient and harm your health. Do not overtax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 Cultivate non-attach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you cannot write, Saraswati shoul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thing that Harilal has stayed on. If he stays there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aved. Does he keep good heal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d asked for is enclos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4. Courtesy: Kantilal Gandhi</w:t>
      </w:r>
    </w:p>
    <w:p>
      <w:pPr>
        <w:autoSpaceDN w:val="0"/>
        <w:autoSpaceDE w:val="0"/>
        <w:widowControl/>
        <w:spacing w:line="240" w:lineRule="exact" w:before="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SHYAMLAL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5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YAM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nd. Dharmadev Shastri is here. If Bapa </w:t>
      </w:r>
      <w:r>
        <w:rPr>
          <w:rFonts w:ascii="Times" w:hAnsi="Times" w:eastAsia="Times"/>
          <w:b w:val="0"/>
          <w:i w:val="0"/>
          <w:color w:val="000000"/>
          <w:sz w:val="22"/>
        </w:rPr>
        <w:t>approves of his scheme, I too sha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YAMLAL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AK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I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JAJWADI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LORD WAVELL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list for the proposed Executive was sent to you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by the Preside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earnest protest, the parity was preser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rry. This does not mean any change on my part. I am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ver convinced that the non-Schedule Hindu memb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less than the Muslim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in the list the nomination of the P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Mahasabha. I think this was necessary and graceful. If </w:t>
      </w:r>
      <w:r>
        <w:rPr>
          <w:rFonts w:ascii="Times" w:hAnsi="Times" w:eastAsia="Times"/>
          <w:b w:val="0"/>
          <w:i w:val="0"/>
          <w:color w:val="000000"/>
          <w:sz w:val="22"/>
        </w:rPr>
        <w:t>you accept the Congress list, may I suggest your inviting Dr. Shyam-</w:t>
      </w:r>
      <w:r>
        <w:rPr>
          <w:rFonts w:ascii="Times" w:hAnsi="Times" w:eastAsia="Times"/>
          <w:b w:val="0"/>
          <w:i w:val="0"/>
          <w:color w:val="000000"/>
          <w:sz w:val="22"/>
        </w:rPr>
        <w:t>aprasad Mukerji before the meeting of the 14th instant ?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ajendra Prasad tells me that the hang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ahendra Chowdhury is about to take place on or any day after </w:t>
      </w:r>
      <w:r>
        <w:rPr>
          <w:rFonts w:ascii="Times" w:hAnsi="Times" w:eastAsia="Times"/>
          <w:b w:val="0"/>
          <w:i w:val="0"/>
          <w:color w:val="000000"/>
          <w:sz w:val="22"/>
        </w:rPr>
        <w:t>12th instant. He is an inmate of Bhagalpur Central Jail, Bihar.</w:t>
      </w:r>
    </w:p>
    <w:p>
      <w:pPr>
        <w:autoSpaceDN w:val="0"/>
        <w:tabs>
          <w:tab w:pos="550" w:val="left"/>
          <w:tab w:pos="4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order commutation of sentence or sta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Executive is able to deal with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 p. 28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, replying on July 9, said that the execution had been postpo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that Mahendra Chowdhury’s appeal might be considered. The appeal was, howev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ed by the Privy Council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Lord Wavell”, 15-7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LETTER TO DHARMADEV SHASTRI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HARMADEV SHASTRI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ter your fourth ye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10th. You are serving the 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 among whom very few workers work. I like that. May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progress steadil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DE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TRI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1629"/>
        <w:gridCol w:w="1629"/>
        <w:gridCol w:w="1629"/>
        <w:gridCol w:w="1629"/>
      </w:tblGrid>
      <w:tr>
        <w:trPr>
          <w:trHeight w:hRule="exact" w:val="692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365. NOTE TO CHANDRANI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9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8, 19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 from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. Chandran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6. NOTE TO MAURICE FRYD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4" w:lineRule="exact" w:before="148" w:after="0"/>
        <w:ind w:left="53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stay at Adyar as long as you lik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TANAND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R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YDM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OSOPHI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CIE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Y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Ashok Ashram founded by the addressee in July 194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Dharmadev Shastri”, 31-5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was appended to a letter dated July 8, 1945, from Dr. Sushila Nayy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addresse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Chandrani”, 28-6-1945.</w:t>
      </w:r>
    </w:p>
    <w:p>
      <w:pPr>
        <w:autoSpaceDN w:val="0"/>
        <w:autoSpaceDE w:val="0"/>
        <w:widowControl/>
        <w:spacing w:line="222" w:lineRule="exact" w:before="12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was appended to a letter from Dr. Sushila Nayyar to the address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SURESH CHANDRA DAS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S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lieve Press reports. There wa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; it was one of necessity. But I have been angry and made myself </w:t>
      </w:r>
      <w:r>
        <w:rPr>
          <w:rFonts w:ascii="Times" w:hAnsi="Times" w:eastAsia="Times"/>
          <w:b w:val="0"/>
          <w:i w:val="0"/>
          <w:color w:val="000000"/>
          <w:sz w:val="22"/>
        </w:rPr>
        <w:t>an ass. So you see on what a broken reed you rely!</w:t>
      </w:r>
    </w:p>
    <w:p>
      <w:pPr>
        <w:autoSpaceDN w:val="0"/>
        <w:autoSpaceDE w:val="0"/>
        <w:widowControl/>
        <w:spacing w:line="220" w:lineRule="exact" w:before="4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sectPr>
          <w:type w:val="continuous"/>
          <w:pgSz w:w="9360" w:h="12960"/>
          <w:pgMar w:top="726" w:right="1414" w:bottom="498" w:left="1440" w:header="720" w:footer="720" w:gutter="0"/>
          <w:cols w:num="2" w:equalWidth="0">
            <w:col w:w="3582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498" w:left="1440" w:header="720" w:footer="720" w:gutter="0"/>
          <w:cols w:num="2" w:equalWidth="0">
            <w:col w:w="3582" w:space="0"/>
            <w:col w:w="29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NARAHARI D. PARIKH</w:t>
      </w:r>
    </w:p>
    <w:p>
      <w:pPr>
        <w:autoSpaceDN w:val="0"/>
        <w:autoSpaceDE w:val="0"/>
        <w:widowControl/>
        <w:spacing w:line="244" w:lineRule="exact" w:before="148" w:after="0"/>
        <w:ind w:left="5330" w:right="0" w:hanging="1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mpossible for you to be able to manage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you should feel interested in the work and hav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There are plenty of other things I can write about, bu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ime? Today is a silence day and the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meeting </w:t>
      </w:r>
      <w:r>
        <w:rPr>
          <w:rFonts w:ascii="Times" w:hAnsi="Times" w:eastAsia="Times"/>
          <w:b w:val="0"/>
          <w:i w:val="0"/>
          <w:color w:val="000000"/>
          <w:sz w:val="22"/>
        </w:rPr>
        <w:t>where I am staying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all right that Kanchan has gone to Vyara. She may go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she likes, we only wish that she should get perfectly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just by the way. Remain calm. I do hope that I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Working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72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ch there soon. You and everybody else should speak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absolutely necessary for work. Never enter into an argume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1. Also C.W. 55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KRISHNACHANDRA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9, 194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ever give up weaving. Mas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relating to cotton. I note what you say abou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laya. You have to be prepared to accept whatever servic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get. Balkrishna must get well. Is he now anxious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because I say so, but of his own free will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45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DR. B. S. MOONJE</w:t>
      </w:r>
    </w:p>
    <w:p>
      <w:pPr>
        <w:autoSpaceDN w:val="0"/>
        <w:autoSpaceDE w:val="0"/>
        <w:widowControl/>
        <w:spacing w:line="244" w:lineRule="exact" w:before="128" w:after="0"/>
        <w:ind w:left="532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 SAHE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And now I have your letter. I have s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sixty years that those who have listened to me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committed suicide.</w:t>
      </w:r>
    </w:p>
    <w:p>
      <w:pPr>
        <w:autoSpaceDN w:val="0"/>
        <w:autoSpaceDE w:val="0"/>
        <w:widowControl/>
        <w:spacing w:line="24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S. M</w:t>
      </w:r>
      <w:r>
        <w:rPr>
          <w:rFonts w:ascii="Times" w:hAnsi="Times" w:eastAsia="Times"/>
          <w:b w:val="0"/>
          <w:i w:val="0"/>
          <w:color w:val="000000"/>
          <w:sz w:val="16"/>
        </w:rPr>
        <w:t>OONJ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S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IT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C.W. 9762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Also Pyarelal Papers. Courtesy: Pyarelal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-line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Nature Cure Clinic of Dinshaw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BALVANTSINHA AND HOSHIARI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 talk with Mirabehn. She is still he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in the Ashram, then do not leave before I come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see after I arrive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OSHIA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much engrossed in work that I hardly get any time. Now </w:t>
      </w:r>
      <w:r>
        <w:rPr>
          <w:rFonts w:ascii="Times" w:hAnsi="Times" w:eastAsia="Times"/>
          <w:b w:val="0"/>
          <w:i w:val="0"/>
          <w:color w:val="000000"/>
          <w:sz w:val="22"/>
        </w:rPr>
        <w:t>I hope to reach the Ashram soon. Everything is in God’s hands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A. KALESHWARA RAO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1945</w:t>
      </w:r>
    </w:p>
    <w:p>
      <w:pPr>
        <w:autoSpaceDN w:val="0"/>
        <w:tabs>
          <w:tab w:pos="550" w:val="left"/>
          <w:tab w:pos="197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LESHWARA RA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view that the exhibition of village industrie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organizing is a work of true swaraj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SHWA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ZWA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390" w:val="left"/>
        </w:tabs>
        <w:autoSpaceDE w:val="0"/>
        <w:widowControl/>
        <w:spacing w:line="296" w:lineRule="exact" w:before="258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LETTER TO PRABHU DUTT SHASTR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9,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BHUDUTT SHAST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ant to take the trouble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then do come. I shall spare a few minutes for you. I get very </w:t>
      </w:r>
      <w:r>
        <w:rPr>
          <w:rFonts w:ascii="Times" w:hAnsi="Times" w:eastAsia="Times"/>
          <w:b w:val="0"/>
          <w:i w:val="0"/>
          <w:color w:val="000000"/>
          <w:sz w:val="22"/>
        </w:rPr>
        <w:t>little time from work. I can spare no time at all till 1.30 p. m.</w:t>
      </w:r>
    </w:p>
    <w:p>
      <w:pPr>
        <w:autoSpaceDN w:val="0"/>
        <w:tabs>
          <w:tab w:pos="550" w:val="left"/>
          <w:tab w:pos="5250" w:val="left"/>
          <w:tab w:pos="563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UT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, Madras Legislative Assemb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RAMESHCHANDRA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CHAND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n behalf of the students. Those wh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service do not need other people’s blessings. However,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are with you in your efforts.</w:t>
      </w:r>
    </w:p>
    <w:p>
      <w:pPr>
        <w:autoSpaceDN w:val="0"/>
        <w:autoSpaceDE w:val="0"/>
        <w:widowControl/>
        <w:spacing w:line="220" w:lineRule="exact" w:before="46" w:after="0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RADHAKRISHNA BAJAJ</w:t>
      </w:r>
    </w:p>
    <w:p>
      <w:pPr>
        <w:autoSpaceDN w:val="0"/>
        <w:autoSpaceDE w:val="0"/>
        <w:widowControl/>
        <w:spacing w:line="244" w:lineRule="exact" w:before="10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AKI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m not enthused by your or anyone else’s release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rite to me in detail. I know your releas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>some people happ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OM PRAKASH GUPTA</w:t>
      </w:r>
    </w:p>
    <w:p>
      <w:pPr>
        <w:autoSpaceDN w:val="0"/>
        <w:autoSpaceDE w:val="0"/>
        <w:widowControl/>
        <w:spacing w:line="244" w:lineRule="exact" w:before="148" w:after="0"/>
        <w:ind w:left="53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 PRAKASH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you are again depressed. Only he is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s himself to changing situations and remains uninvol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. I do not know when God will take me to the Ashram. I hope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that I shall be coming soo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18" w:lineRule="exact" w:before="482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ephew and younger son of Jamnalal Baj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TELEGRAM TO KAMALNAYAN BAJAJ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NAY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E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LAD       ABOUT         RAMAKRISHNA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2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JANAKI DEVI BAJAJ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 MAIY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amakrishna has been released, and Radhakrishna too.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grandmother happy now? I will see now how you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-seva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3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RAMAKRISHNA BAJAJ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KRISH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joice when anybody is released. But I did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. For you it has been nothing but a gain. Jail has benefi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. Outside you could hardly have done the read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n jai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joy is on account of Janakibehn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 who were pining for you and Radhakrishna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me all details in a clear hand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6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learning Sanskrit from Vinoba Bhave who was also </w:t>
      </w:r>
      <w:r>
        <w:rPr>
          <w:rFonts w:ascii="Times" w:hAnsi="Times" w:eastAsia="Times"/>
          <w:b w:val="0"/>
          <w:i w:val="0"/>
          <w:color w:val="000000"/>
          <w:sz w:val="18"/>
        </w:rPr>
        <w:t>detained in Nagpur j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BHULABHAI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ULABHA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aid you would be seeing Dr. Khan Saheb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n tell me how wrong he was in what he had said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According to the Doctor you had not seen him till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esterday. He himself tried to meet you but he could not find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ady who heard about this said: “I am a witness to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hulabhai drinks and associates with undesirable wome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going around in the company of undersirable women is </w:t>
      </w:r>
      <w:r>
        <w:rPr>
          <w:rFonts w:ascii="Times" w:hAnsi="Times" w:eastAsia="Times"/>
          <w:b w:val="0"/>
          <w:i w:val="0"/>
          <w:color w:val="000000"/>
          <w:sz w:val="22"/>
        </w:rPr>
        <w:t>known all over Simla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is is true, you can still stand on the Congress tick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urther told that at the meeting held at Maulana Saheb’s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>you had crossed the limit of decency while presenting your case.</w:t>
      </w:r>
    </w:p>
    <w:p>
      <w:pPr>
        <w:autoSpaceDN w:val="0"/>
        <w:autoSpaceDE w:val="0"/>
        <w:widowControl/>
        <w:spacing w:line="260" w:lineRule="exact" w:before="40" w:after="0"/>
        <w:ind w:left="10" w:right="21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th regard to money, what you told me does not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rrect. Even in writing this, my intention is to do goo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. If you cannot cleanse yourself, you mus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all your talents as of no accoun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MADALSA AGRAWAL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S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Why don’t you write to me? No matter how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otherwise, I would certainly read a letter from you. Has 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ne to Mussoorie?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a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3. NOTE TO ANAND T. HINGOR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Bap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right. You will have gained streng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4. TELEGRAM TO D. B. KALELKAR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EL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CEIVED       WIRE.        HOPE       BOTH      WELL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110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ma Agrawal, addressee’s younger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ote was appended to a letter from Dr. Sushila Nayyar to the address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2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LETTER TO D. B. KALELKAR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K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as good you sent the wi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good health. You have with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bout Hindustani. I attended to it as best I could, with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 But you are the exper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 in everything you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pected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is with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KISHORELAL G. MASHRUWALA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ISHO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your habit you have made your reply long. I accep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. It seems to me you have to aspire after lif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However, I do believe that there is a limit to it. Bu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discuss it at leis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 the two of you are not living a useless lif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your letter. I shall see what I can do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s up and I want to write a little more. Kaka must have met </w:t>
      </w:r>
      <w:r>
        <w:rPr>
          <w:rFonts w:ascii="Times" w:hAnsi="Times" w:eastAsia="Times"/>
          <w:b w:val="0"/>
          <w:i w:val="0"/>
          <w:color w:val="000000"/>
          <w:sz w:val="22"/>
        </w:rPr>
        <w:t>Vinob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Kail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20" w:lineRule="exact" w:before="12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Kishorelal G. Mashruwala”, 2-7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LETTER TO MRIDULA SARABHAI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all discuss everything when we meet at </w:t>
      </w:r>
      <w:r>
        <w:rPr>
          <w:rFonts w:ascii="Times" w:hAnsi="Times" w:eastAsia="Times"/>
          <w:b w:val="0"/>
          <w:i w:val="0"/>
          <w:color w:val="000000"/>
          <w:sz w:val="22"/>
        </w:rPr>
        <w:t>Sevagram, and get things cleared. You, Bapa and I shall sit 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’s originality or creative faculties should never di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y experience is that one who has the zeal can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>them in whatever situation he or she may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all we do if you get tired? But, if you really do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take some r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ish to leave here on the 15th and go straight to Se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. However, you, me and everyone else are in the ha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. We are relieved of all burdens if we surrender even our </w:t>
      </w:r>
      <w:r>
        <w:rPr>
          <w:rFonts w:ascii="Times" w:hAnsi="Times" w:eastAsia="Times"/>
          <w:b w:val="0"/>
          <w:i w:val="0"/>
          <w:color w:val="000000"/>
          <w:sz w:val="22"/>
        </w:rPr>
        <w:t>wishes to Him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VINOBA BHAVE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sent me a telegram about your release. Hope you ar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for you is ready. B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okhale are also in it.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is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y leave here on the 15th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o Mog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666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RAGHUVIR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GHUVIR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be good if you can come to Siml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t is likely that I shall leave Simla on the 15th. So, if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come soon. In Case you come I take it that you will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arrangements for stay.</w:t>
      </w:r>
    </w:p>
    <w:p>
      <w:pPr>
        <w:autoSpaceDN w:val="0"/>
        <w:autoSpaceDE w:val="0"/>
        <w:widowControl/>
        <w:spacing w:line="220" w:lineRule="exact" w:before="46" w:after="20"/>
        <w:ind w:left="0" w:right="2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HUV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TERNATI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DEM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DI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W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H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O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S. K. PATIL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TI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message can I send about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an be published? Where is the ti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ucha wrote to me in this connection. I gave him a similar rep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orget me for such things. For the rest, I know the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r Pherozeshah Mehta and the services he had rendered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his ardent admirer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 . K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E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81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U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4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45-1915; one of the founders of Indian National Congress. The message </w:t>
      </w:r>
      <w:r>
        <w:rPr>
          <w:rFonts w:ascii="Times" w:hAnsi="Times" w:eastAsia="Times"/>
          <w:b w:val="0"/>
          <w:i w:val="0"/>
          <w:color w:val="000000"/>
          <w:sz w:val="18"/>
        </w:rPr>
        <w:t>was, presumably, for his birth centen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SATYAVATI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VAT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either the country nor the body ar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the name of the country. Uttering the name of Rama—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, but from the heart—saves both the cou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if indeed this kind of work has use for the body. Khurshedbehn </w:t>
      </w:r>
      <w:r>
        <w:rPr>
          <w:rFonts w:ascii="Times" w:hAnsi="Times" w:eastAsia="Times"/>
          <w:b w:val="0"/>
          <w:i w:val="0"/>
          <w:color w:val="000000"/>
          <w:sz w:val="22"/>
        </w:rPr>
        <w:t>and Prabhavati are her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VATIDEV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BERCULOS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S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SHYAMLAL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6th. I have already sent my cons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dev Shastri’s sche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more information about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adi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Bapa has. Much depends on a person’s good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skill. Therefore, if Bapa approves and if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I agree to the doctor being retained on Rs. 125 or Rs. 150, and </w:t>
      </w:r>
      <w:r>
        <w:rPr>
          <w:rFonts w:ascii="Times" w:hAnsi="Times" w:eastAsia="Times"/>
          <w:b w:val="0"/>
          <w:i w:val="0"/>
          <w:color w:val="000000"/>
          <w:sz w:val="22"/>
        </w:rPr>
        <w:t>to the selection of the members of the committee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YAMLAL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UR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AJ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harmadev Shastri”, 8-7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N. Jagadisan, who was supervising the leprosy work of the Kasturba </w:t>
      </w:r>
      <w:r>
        <w:rPr>
          <w:rFonts w:ascii="Times" w:hAnsi="Times" w:eastAsia="Times"/>
          <w:b w:val="0"/>
          <w:i w:val="0"/>
          <w:color w:val="000000"/>
          <w:sz w:val="18"/>
        </w:rPr>
        <w:t>Gandhi National Memorial Tr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TELEGRAM TO MOHAMMAD HAMIDULLAH K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2270" w:right="0" w:firstLine="6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2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H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OPAL</w:t>
      </w:r>
    </w:p>
    <w:p>
      <w:pPr>
        <w:autoSpaceDN w:val="0"/>
        <w:tabs>
          <w:tab w:pos="5810" w:val="left"/>
        </w:tabs>
        <w:autoSpaceDE w:val="0"/>
        <w:widowControl/>
        <w:spacing w:line="312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TAINING         SHWAIB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TELEGRAM TO T. PRAKAS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04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3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AGRAM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54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KAS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2, 1945</w:t>
            </w:r>
          </w:p>
        </w:tc>
      </w:tr>
      <w:tr>
        <w:trPr>
          <w:trHeight w:hRule="exact" w:val="334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RAS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9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  <w:tr>
        <w:trPr>
          <w:trHeight w:hRule="exact" w:val="29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  <w:tc>
          <w:tcPr>
            <w:tcW w:type="dxa" w:w="814"/>
            <w:vMerge/>
            <w:tcBorders/>
          </w:tcPr>
          <w:p/>
        </w:tc>
      </w:tr>
    </w:tbl>
    <w:p>
      <w:pPr>
        <w:autoSpaceDN w:val="0"/>
        <w:tabs>
          <w:tab w:pos="58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.    HOPE      LEAVE     HERE        SUN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ANANTRAI P. PATTANI</w:t>
      </w:r>
    </w:p>
    <w:p>
      <w:pPr>
        <w:autoSpaceDN w:val="0"/>
        <w:tabs>
          <w:tab w:pos="550" w:val="left"/>
          <w:tab w:pos="5210" w:val="left"/>
          <w:tab w:pos="5890" w:val="left"/>
        </w:tabs>
        <w:autoSpaceDE w:val="0"/>
        <w:widowControl/>
        <w:spacing w:line="266" w:lineRule="exact" w:before="12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2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NANTR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along with that of Narahari. I am </w:t>
      </w:r>
      <w:r>
        <w:rPr>
          <w:rFonts w:ascii="Times" w:hAnsi="Times" w:eastAsia="Times"/>
          <w:b w:val="0"/>
          <w:i w:val="0"/>
          <w:color w:val="000000"/>
          <w:sz w:val="22"/>
        </w:rPr>
        <w:t>doing the needfu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TR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W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NAGAR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gress leader known as “Lion of Andhra”; Chief Minister of composite </w:t>
      </w:r>
      <w:r>
        <w:rPr>
          <w:rFonts w:ascii="Times" w:hAnsi="Times" w:eastAsia="Times"/>
          <w:b w:val="0"/>
          <w:i w:val="0"/>
          <w:color w:val="000000"/>
          <w:sz w:val="18"/>
        </w:rPr>
        <w:t>Madras State; first Chief Minister of Andhra St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NRISINHAPRASAD K. BHATT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ABHA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a copy of a letter addressed to Naraha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f you can send me the names, I shall conside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ultation with Bapa and then send them on to you. Write to me at </w:t>
      </w:r>
      <w:r>
        <w:rPr>
          <w:rFonts w:ascii="Times" w:hAnsi="Times" w:eastAsia="Times"/>
          <w:b w:val="0"/>
          <w:i w:val="0"/>
          <w:color w:val="000000"/>
          <w:sz w:val="22"/>
        </w:rPr>
        <w:t>Sevagram. I hope to leave on the 15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later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KSHINAMURT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B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NAG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ANANTRAM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TRAM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ssume that you are getting on we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>keep your word, you will get on still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we shall meet soo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6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8. SPEECH AT PRAYER MEETING, SIM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5</w:t>
      </w:r>
    </w:p>
    <w:p>
      <w:pPr>
        <w:autoSpaceDN w:val="0"/>
        <w:autoSpaceDE w:val="0"/>
        <w:widowControl/>
        <w:spacing w:line="260" w:lineRule="exact" w:before="5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referred to the serious inconvenience experienced by his h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unruly crowds. Some of them had invaded the house opposite to ‘Manor Ville’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belonged to Rajkumari Amrit Kaur’s brother and had smashed flower-po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ged the railing of the verandah. When checked by the Rani Saheba the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de to her. All this hurt him deeply. He would have liked to run away. But after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he went the crowds would go with him. He could not run away from them. He </w:t>
      </w:r>
      <w:r>
        <w:rPr>
          <w:rFonts w:ascii="Times" w:hAnsi="Times" w:eastAsia="Times"/>
          <w:b w:val="0"/>
          <w:i w:val="0"/>
          <w:color w:val="000000"/>
          <w:sz w:val="18"/>
        </w:rPr>
        <w:t>was their servant and he lived to serve the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came to the prayers, Gandhiji said, simply to have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them often enough that he was not a mahatma. He was just one of them,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ry human being. He must, however, confess that he called the name of Go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breath of his life and in everything that he did he proceeded with G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witness. But that should not make him a mahatma. Every human being should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he claimed he did. That was what distinguished man from beast. Those who ca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ayers should at least have decent manners. Even the soldiers in arms ob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and behaved in an orderly fashion. These who came to pray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manners, not worse. The object of coming to prayers was to praise God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that, purity of thought was a necessary pre-requisite. If they could not contr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nds, they should pray to God that he should enable them to have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s at least during prayers. Gradually and with practice they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>control them at all time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7-1945</w:t>
      </w:r>
    </w:p>
    <w:p>
      <w:pPr>
        <w:autoSpaceDN w:val="0"/>
        <w:autoSpaceDE w:val="0"/>
        <w:widowControl/>
        <w:spacing w:line="292" w:lineRule="exact" w:before="370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TELEGRAM TO BALVANTSIN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" w:after="0"/>
              <w:ind w:left="2270" w:right="0" w:firstLine="6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3, 1945</w:t>
            </w:r>
          </w:p>
        </w:tc>
      </w:tr>
    </w:tbl>
    <w:p>
      <w:pPr>
        <w:autoSpaceDN w:val="0"/>
        <w:autoSpaceDE w:val="0"/>
        <w:widowControl/>
        <w:spacing w:line="260" w:lineRule="exact" w:before="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VANTSIN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R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J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ULANDSHAH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LDREN     SHOULD     JOIN      DELHI      SEVENTEENTH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poke in Hindust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TELEGRAM TO SATYAN</w:t>
      </w:r>
    </w:p>
    <w:p>
      <w:pPr>
        <w:autoSpaceDN w:val="0"/>
        <w:tabs>
          <w:tab w:pos="5210" w:val="left"/>
          <w:tab w:pos="5890" w:val="left"/>
        </w:tabs>
        <w:autoSpaceDE w:val="0"/>
        <w:widowControl/>
        <w:spacing w:line="260" w:lineRule="exact" w:before="132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4, 1945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N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RI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MAVA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6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RR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KHALEJI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E 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VAGRAM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LL</w:t>
            </w:r>
          </w:p>
        </w:tc>
      </w:tr>
      <w:tr>
        <w:trPr>
          <w:trHeight w:hRule="exact" w:val="286"/>
        </w:trPr>
        <w:tc>
          <w:tcPr>
            <w:tcW w:type="dxa" w:w="3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CULARS      BY       DOCTOR      RAJ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  <w:tc>
          <w:tcPr>
            <w:tcW w:type="dxa" w:w="93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TELEGRAM TO SHAUKATULLAH ANSARI</w:t>
      </w:r>
    </w:p>
    <w:p>
      <w:pPr>
        <w:autoSpaceDN w:val="0"/>
        <w:tabs>
          <w:tab w:pos="5210" w:val="left"/>
          <w:tab w:pos="5890" w:val="left"/>
        </w:tabs>
        <w:autoSpaceDE w:val="0"/>
        <w:widowControl/>
        <w:spacing w:line="260" w:lineRule="exact" w:before="132" w:after="17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4, 1945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UKATULLA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U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pgSz w:w="9360" w:h="12960"/>
          <w:pgMar w:top="52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OD     GIVE     YOU    ZOHRA</w:t>
      </w:r>
    </w:p>
    <w:p>
      <w:pPr>
        <w:sectPr>
          <w:type w:val="continuous"/>
          <w:pgSz w:w="9360" w:h="12960"/>
          <w:pgMar w:top="526" w:right="1410" w:bottom="498" w:left="1440" w:header="720" w:footer="720" w:gutter="0"/>
          <w:cols w:num="2" w:equalWidth="0">
            <w:col w:w="224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406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COURAGE     BEAR     LO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LOVE.</w:t>
      </w:r>
    </w:p>
    <w:p>
      <w:pPr>
        <w:sectPr>
          <w:type w:val="nextColumn"/>
          <w:pgSz w:w="9360" w:h="12960"/>
          <w:pgMar w:top="526" w:right="1410" w:bottom="498" w:left="1440" w:header="720" w:footer="720" w:gutter="0"/>
          <w:cols w:num="2" w:equalWidth="0">
            <w:col w:w="2248" w:space="0"/>
            <w:col w:w="42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37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 Raj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eath of the addressee’s 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type w:val="continuous"/>
          <w:pgSz w:w="9360" w:h="12960"/>
          <w:pgMar w:top="526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AMRITLAL V. THAKKAR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P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to meet you on the 17th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tay in Delhi only for a few hours. I have not met Bhul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register. I will tell you the reason when we mee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the time to write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12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A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‘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V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S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195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SAMPURNANAND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MPURN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not given enough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f khadi workers are pure, khadi work will not become stat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very little khadi. Make a thorough study of the theory </w:t>
      </w:r>
      <w:r>
        <w:rPr>
          <w:rFonts w:ascii="Times" w:hAnsi="Times" w:eastAsia="Times"/>
          <w:b w:val="0"/>
          <w:i w:val="0"/>
          <w:color w:val="000000"/>
          <w:sz w:val="22"/>
        </w:rPr>
        <w:t>and practice of khadi.</w:t>
      </w:r>
    </w:p>
    <w:p>
      <w:pPr>
        <w:autoSpaceDN w:val="0"/>
        <w:autoSpaceDE w:val="0"/>
        <w:widowControl/>
        <w:spacing w:line="220" w:lineRule="exact" w:before="4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URNAN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PAD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ARAS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542" w:space="0"/>
            <w:col w:w="29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542" w:space="0"/>
            <w:col w:w="297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Sampurnanand Collection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. Also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INTERVIEW TO SAILENDRA NATH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CHATTOPADHY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ly 15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even more essential for the well-being of the so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od for the maintenance of the body. It becomes necessar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od on occasions in order to benefit the body. But pray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bandoned. If we provide food for the bod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able, then, surely, it is our primary duty to provide fo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 which is imperishable and such sustenance is found in prayer. </w:t>
      </w:r>
      <w:r>
        <w:rPr>
          <w:rFonts w:ascii="Times" w:hAnsi="Times" w:eastAsia="Times"/>
          <w:b w:val="0"/>
          <w:i w:val="0"/>
          <w:color w:val="000000"/>
          <w:sz w:val="22"/>
        </w:rPr>
        <w:t>The real meaning of prayer is devoted worshi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CHATTOPADHYAYA</w:t>
      </w:r>
      <w:r>
        <w:rPr>
          <w:rFonts w:ascii="Times" w:hAnsi="Times" w:eastAsia="Times"/>
          <w:b w:val="0"/>
          <w:i w:val="0"/>
          <w:color w:val="000000"/>
          <w:sz w:val="18"/>
        </w:rPr>
        <w:t>: Why do you never look at your face in a looking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lass 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>: Since everyone who meets me sees my face, what need</w:t>
      </w:r>
    </w:p>
    <w:p>
      <w:pPr>
        <w:autoSpaceDN w:val="0"/>
        <w:autoSpaceDE w:val="0"/>
        <w:widowControl/>
        <w:spacing w:line="294" w:lineRule="exact" w:before="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there for me to employ a mirror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y do you not use a thick mattress?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all I can to merge myself into the poor millions of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do you always travel third class on the railwa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nswer to this is embodied in the abov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not take salt and spices with your food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take anything which is not essential for my bodily </w:t>
      </w:r>
      <w:r>
        <w:rPr>
          <w:rFonts w:ascii="Times" w:hAnsi="Times" w:eastAsia="Times"/>
          <w:b w:val="0"/>
          <w:i w:val="0"/>
          <w:color w:val="000000"/>
          <w:sz w:val="22"/>
        </w:rPr>
        <w:t>need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7-7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TELEGRAM TO BALVANTSINHA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5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LVANTSINH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MAR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RJ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8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I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ZAMUDDI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RTING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ON        SEVENTEENTH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United Press of India who had asked Gandhiji “as to what he gain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s regular prayers and why he laid such stress on pray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Simla, July 15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2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TELEGRAM TO A. G. TENDULKAR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G. T</w:t>
      </w:r>
      <w:r>
        <w:rPr>
          <w:rFonts w:ascii="Times" w:hAnsi="Times" w:eastAsia="Times"/>
          <w:b w:val="0"/>
          <w:i w:val="0"/>
          <w:color w:val="000000"/>
          <w:sz w:val="16"/>
        </w:rPr>
        <w:t>ENDULKAR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’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K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VAGRAM     AFTER      TWENTIETH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LORD WAVELL</w:t>
      </w:r>
    </w:p>
    <w:p>
      <w:pPr>
        <w:autoSpaceDN w:val="0"/>
        <w:autoSpaceDE w:val="0"/>
        <w:widowControl/>
        <w:spacing w:line="244" w:lineRule="exact" w:before="148" w:after="0"/>
        <w:ind w:left="5210" w:right="0" w:hanging="1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LLE</w:t>
      </w:r>
      <w:r>
        <w:rPr>
          <w:rFonts w:ascii="Times" w:hAnsi="Times" w:eastAsia="Times"/>
          <w:b w:val="0"/>
          <w:i w:val="0"/>
          <w:color w:val="000000"/>
          <w:sz w:val="20"/>
        </w:rPr>
        <w:t>’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of the 14th instant. It gladden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 have appreciated my effort to advance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As you perhaps know, I have arranged to leave here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from Kalka will carry me to Wardha by the kind courtesy of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concerned. . 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me to think that the conference which beg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and so hopefully should have ended in apparent failure—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, as it would seem, to the same cause as before. This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the blame on your own shoul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world will think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 India certainly do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hide from you the suspicion that the deeper ca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reluctance of the official world to part with power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ng of the virtual control into the hands of their erstwhile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 would have me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what a pity that the moral height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, if not even the Allied Powers, would have occupied by the suc-</w:t>
      </w:r>
      <w:r>
        <w:rPr>
          <w:rFonts w:ascii="Times" w:hAnsi="Times" w:eastAsia="Times"/>
          <w:b w:val="0"/>
          <w:i w:val="0"/>
          <w:color w:val="000000"/>
          <w:sz w:val="22"/>
        </w:rPr>
        <w:t>cess of the conference cannot be theirs, at any rate, for the time be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close this without a reminder about the Bi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Your passing remark that it was one of ordinary dacoity, </w:t>
      </w:r>
      <w:r>
        <w:rPr>
          <w:rFonts w:ascii="Times" w:hAnsi="Times" w:eastAsia="Times"/>
          <w:b w:val="0"/>
          <w:i w:val="0"/>
          <w:color w:val="000000"/>
          <w:sz w:val="22"/>
        </w:rPr>
        <w:t>calling for the heavy hand of law, disturbed me. This was not su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ceroy had announced the failure of the conference at its final sitting on </w:t>
      </w:r>
      <w:r>
        <w:rPr>
          <w:rFonts w:ascii="Times" w:hAnsi="Times" w:eastAsia="Times"/>
          <w:b w:val="0"/>
          <w:i w:val="0"/>
          <w:color w:val="000000"/>
          <w:sz w:val="18"/>
        </w:rPr>
        <w:t>July 1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coity. The young man who is under sentence of death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al dacoit. He is a misled Congressman under twenty-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(I think.) with a young wife of twenty years. I do hope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death sentences will be commuted to life sentences. It seems t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demand of humanity, if not also of high politic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30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sectPr>
          <w:type w:val="continuous"/>
          <w:pgSz w:w="9360" w:h="12960"/>
          <w:pgMar w:top="524" w:right="1412" w:bottom="498" w:left="1440" w:header="720" w:footer="720" w:gutter="0"/>
          <w:cols w:num="2" w:equalWidth="0">
            <w:col w:w="3428" w:space="0"/>
            <w:col w:w="307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98" w:left="1440" w:header="720" w:footer="720" w:gutter="0"/>
          <w:cols w:num="2" w:equalWidth="0">
            <w:col w:w="3428" w:space="0"/>
            <w:col w:w="30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4-4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9-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SPEECH READ OUT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5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my last day here. Tomorrow I shall be leaving Sim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ll patiently one after another want to give some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I am here. Those who want my autograph will have it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est, how quiet you can be. I know that you have been kind to </w:t>
      </w:r>
      <w:r>
        <w:rPr>
          <w:rFonts w:ascii="Times" w:hAnsi="Times" w:eastAsia="Times"/>
          <w:b w:val="0"/>
          <w:i w:val="0"/>
          <w:color w:val="000000"/>
          <w:sz w:val="22"/>
        </w:rPr>
        <w:t>me. Now those who want to give may do so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M.M.U./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lying on July 18, the Viceroy said: ‘‘The case is a serious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coity with murder in which Mahendra Chowdhury was found guilty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al Sessions Judge of Monghyr on evidence which appears to me conclusiv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ntence of death . . . was confirmed by the High Court . . . Privy Council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jected an application for special appeal. I cannot find anything. . . to sugges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endra Chowdhury is a political offender . . . I have decided that the law must take </w:t>
      </w:r>
      <w:r>
        <w:rPr>
          <w:rFonts w:ascii="Times" w:hAnsi="Times" w:eastAsia="Times"/>
          <w:b w:val="0"/>
          <w:i w:val="0"/>
          <w:color w:val="000000"/>
          <w:sz w:val="18"/>
        </w:rPr>
        <w:t>its cours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observing sil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type w:val="continuous"/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LETTER TO SHANTA PATEL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yesterday. I am writing this after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. Address your reply at Sevagra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mained as crazy after becoming a communist and a </w:t>
      </w:r>
      <w:r>
        <w:rPr>
          <w:rFonts w:ascii="Times" w:hAnsi="Times" w:eastAsia="Times"/>
          <w:b w:val="0"/>
          <w:i w:val="0"/>
          <w:color w:val="000000"/>
          <w:sz w:val="22"/>
        </w:rPr>
        <w:t>mother as you were as a chil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shram has boycotted you? Where is the Ashram?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oycotted you? Many communists have stayed with me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 you also can stay. You know that Jay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tayed wit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I have received many complaints,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acted on any of them. I am in correspondence with the Sec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d asked me for my permission to publish the letters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granted it. Whether he has published them or not I do not know.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no step.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>time to consider the ma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awaharlalji goes against them, all the communists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up and think. For he has a soft corner for the Party but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anything unworthy. I myself have not been able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cision. I have received quite a few complaints. I have sent them </w:t>
      </w:r>
      <w:r>
        <w:rPr>
          <w:rFonts w:ascii="Times" w:hAnsi="Times" w:eastAsia="Times"/>
          <w:b w:val="0"/>
          <w:i w:val="0"/>
          <w:color w:val="000000"/>
          <w:sz w:val="22"/>
        </w:rPr>
        <w:t>to the Head offi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your letter without thinking. If you calm down </w:t>
      </w:r>
      <w:r>
        <w:rPr>
          <w:rFonts w:ascii="Times" w:hAnsi="Times" w:eastAsia="Times"/>
          <w:b w:val="0"/>
          <w:i w:val="0"/>
          <w:color w:val="000000"/>
          <w:sz w:val="22"/>
        </w:rPr>
        <w:t>and think before writing, you can help the communist caus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learn to distinguish between communism and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sts. Besides, Marx stands for one thing, Lenin for another and Stal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hird. The followers of the last are again divided into two group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one thing, Gandhism is another and Gandhi-ites are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There are always, and will remain, such differences. Immature </w:t>
      </w:r>
      <w:r>
        <w:rPr>
          <w:rFonts w:ascii="Times" w:hAnsi="Times" w:eastAsia="Times"/>
          <w:b w:val="0"/>
          <w:i w:val="0"/>
          <w:color w:val="000000"/>
          <w:sz w:val="22"/>
        </w:rPr>
        <w:t>people may identify themselves with one or the other group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39. Also C.W. 428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a Pate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nti Parek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C. Josh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C. Joshi”, 3-5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gress Working Committee. It, however, at its meeting in Septemb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ointed a sub-committee, consisting of Jawaharlal Nehru, G. B. Pan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allabhbhai Patel to go into the charges against the Congress members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st Par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KANU GANDHI</w:t>
      </w:r>
    </w:p>
    <w:p>
      <w:pPr>
        <w:autoSpaceDN w:val="0"/>
        <w:autoSpaceDE w:val="0"/>
        <w:widowControl/>
        <w:spacing w:line="266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5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AIY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prayer I am writing a few letters. This is one of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o do anything at this end for the present. We are getting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leav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l your letters. The last was that of yester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you wanted to join me on my tours. That was my wish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d to forbear. As my stay was to be a prolonged one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you. That would not have been proper. I had engaged you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work. It seems you have not been very successful a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me about it when we meet. If you have to go to Rajkot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. But finish Narandas’s work first. If there is anything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it will be only after that and then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 on my tour. Is it possible that the k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keys is not wanted? Convey my blessings to the sage and his wif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T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UM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NDI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GOPE GURBUXAN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5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URBUX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Rajkumari about you two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peak to her. I do not like Vimala being so dumb. Sh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nor writes anything. I wonder if you are exercising any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. It should not be so. The path of truth should be follow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-nically but with understanding. Only then can man mak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consciously try to limit your expens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Sevagram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17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llusion is to the legendary Hanuman known for his loyalty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m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“A THOUGHT THE DA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2" w:lineRule="exact" w:before="54" w:after="0"/>
        <w:ind w:left="550" w:right="0" w:firstLine="458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5, 1945 </w:t>
      </w:r>
      <w:r>
        <w:rPr>
          <w:rFonts w:ascii="Times" w:hAnsi="Times" w:eastAsia="Times"/>
          <w:b w:val="0"/>
          <w:i w:val="0"/>
          <w:color w:val="000000"/>
          <w:sz w:val="22"/>
        </w:rPr>
        <w:t>A man does not become a satyagrahi by styling himself as suc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bservance of pure truth alone makes him a satyagrahi.</w:t>
      </w:r>
    </w:p>
    <w:p>
      <w:pPr>
        <w:autoSpaceDN w:val="0"/>
        <w:autoSpaceDE w:val="0"/>
        <w:widowControl/>
        <w:spacing w:line="25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6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that unclean which appears to the eye as uncle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even a little dirt on what is white, we feel annoyed; </w:t>
      </w:r>
      <w:r>
        <w:rPr>
          <w:rFonts w:ascii="Times" w:hAnsi="Times" w:eastAsia="Times"/>
          <w:b w:val="0"/>
          <w:i w:val="0"/>
          <w:color w:val="000000"/>
          <w:sz w:val="22"/>
        </w:rPr>
        <w:t>but the black may have any amount of dirt on it and we care not at all!</w:t>
      </w:r>
    </w:p>
    <w:p>
      <w:pPr>
        <w:autoSpaceDN w:val="0"/>
        <w:autoSpaceDE w:val="0"/>
        <w:widowControl/>
        <w:spacing w:line="260" w:lineRule="exact" w:before="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he black impure and the white pure. But black, in </w:t>
      </w:r>
      <w:r>
        <w:rPr>
          <w:rFonts w:ascii="Times" w:hAnsi="Times" w:eastAsia="Times"/>
          <w:b w:val="0"/>
          <w:i w:val="0"/>
          <w:color w:val="000000"/>
          <w:sz w:val="22"/>
        </w:rPr>
        <w:t>its natural setting, is as much a virtue; as white, out of place, is a vice.</w:t>
      </w:r>
    </w:p>
    <w:p>
      <w:pPr>
        <w:autoSpaceDN w:val="0"/>
        <w:autoSpaceDE w:val="0"/>
        <w:widowControl/>
        <w:spacing w:line="260" w:lineRule="exact" w:before="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8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ange that one who claims not to fear death fears it the </w:t>
      </w:r>
      <w:r>
        <w:rPr>
          <w:rFonts w:ascii="Times" w:hAnsi="Times" w:eastAsia="Times"/>
          <w:b w:val="0"/>
          <w:i w:val="0"/>
          <w:color w:val="000000"/>
          <w:sz w:val="22"/>
        </w:rPr>
        <w:t>most, and seeks every means to avoid it!</w:t>
      </w:r>
    </w:p>
    <w:p>
      <w:pPr>
        <w:autoSpaceDN w:val="0"/>
        <w:autoSpaceDE w:val="0"/>
        <w:widowControl/>
        <w:spacing w:line="254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29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n’s obeisance to his parents is undoubtedly a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What homage, then, must we pay to Him who is the Eternal </w:t>
      </w:r>
      <w:r>
        <w:rPr>
          <w:rFonts w:ascii="Times" w:hAnsi="Times" w:eastAsia="Times"/>
          <w:b w:val="0"/>
          <w:i w:val="0"/>
          <w:color w:val="000000"/>
          <w:sz w:val="22"/>
        </w:rPr>
        <w:t>Father of us all? Prayer may not be interpreted here in a narrow sense.</w:t>
      </w:r>
    </w:p>
    <w:p>
      <w:pPr>
        <w:autoSpaceDN w:val="0"/>
        <w:autoSpaceDE w:val="0"/>
        <w:widowControl/>
        <w:spacing w:line="25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45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Thought for Today,’, published in to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. Its purport is: “Believe in Truth, think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Truth. Howsoever triumphant untruth may seem to be, it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prevail against Truth.”</w:t>
      </w:r>
    </w:p>
    <w:p>
      <w:pPr>
        <w:autoSpaceDN w:val="0"/>
        <w:autoSpaceDE w:val="0"/>
        <w:widowControl/>
        <w:spacing w:line="220" w:lineRule="exact" w:before="4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iginally written in Hindi, these ‘thoughts, were translated and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is title by Anand T. Hingorani, who explains in the Preface that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of his wife, Vidya, on July 20, 1943, during his eight week stay in Seva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eptember 30, 1944, Gandhiji would greet him “every morning, af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 . . . speak words of sympathy and solace, and . . . write down something . . .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ditate upon. . . . From October 13, 1944, onwards he wrote continuously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night, and then off and on. . . .” Before leaving Sevagram for nature cure trea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Bhimavaram, Hingorani had requested Gandhiji to write something for him dai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began to do from November 20, 1944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ne 1946,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gorani sought Gandhiji’s permission to publish the ‘thoughts, in a book for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marked: “What is there about them that you are so keen on publ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? If, however, you wish to publish them, do so after my death. Such writing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never published during the lifetime of their authors. Who knows, I ma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ble to live up to what I have written ! But if I live up to it till the last breath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then alone will it be worthwhile to publish these thoughts.” Gandhiji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ntinued the practice by the end of 1946, as he put it, “for the sak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akhali mission, I renounced practically everything . . . gave up the Ashram, all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ions and even writing for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. . . 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4" w:lineRule="exact" w:before="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1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hypocrisy, even if there is something goo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, do not go there even for the sake of picking up tha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If you do, it could be co-operation with evil which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throw away milk if there is poison in it, so must we </w:t>
      </w:r>
      <w:r>
        <w:rPr>
          <w:rFonts w:ascii="Times" w:hAnsi="Times" w:eastAsia="Times"/>
          <w:b w:val="0"/>
          <w:i w:val="0"/>
          <w:color w:val="000000"/>
          <w:sz w:val="22"/>
        </w:rPr>
        <w:t>reject any good which has got the poison of hypocrisy mixed with it.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66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3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Confucius: “In a well-ordered State, progres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 in terms of wealth. The purity of the Peopl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leaders alone constitutes the true wealth of the nation.”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4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are of two kinds: one kind elevates, the other debase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constantly reflect over this and learn to distinguish o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.</w:t>
      </w:r>
    </w:p>
    <w:p>
      <w:pPr>
        <w:autoSpaceDN w:val="0"/>
        <w:autoSpaceDE w:val="0"/>
        <w:widowControl/>
        <w:spacing w:line="262" w:lineRule="exact" w:before="1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5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only others can see a man’s back while he himself </w:t>
      </w:r>
      <w:r>
        <w:rPr>
          <w:rFonts w:ascii="Times" w:hAnsi="Times" w:eastAsia="Times"/>
          <w:b w:val="0"/>
          <w:i w:val="0"/>
          <w:color w:val="000000"/>
          <w:sz w:val="22"/>
        </w:rPr>
        <w:t>cannot, we too cannot see our own errors.</w:t>
      </w:r>
    </w:p>
    <w:p>
      <w:pPr>
        <w:autoSpaceDN w:val="0"/>
        <w:autoSpaceDE w:val="0"/>
        <w:widowControl/>
        <w:spacing w:line="28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6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death, in every case, a release from too much suffering? If </w:t>
      </w:r>
      <w:r>
        <w:rPr>
          <w:rFonts w:ascii="Times" w:hAnsi="Times" w:eastAsia="Times"/>
          <w:b w:val="0"/>
          <w:i w:val="0"/>
          <w:color w:val="000000"/>
          <w:sz w:val="22"/>
        </w:rPr>
        <w:t>so, why lament when it comes?</w:t>
      </w:r>
    </w:p>
    <w:p>
      <w:pPr>
        <w:autoSpaceDN w:val="0"/>
        <w:tabs>
          <w:tab w:pos="5310" w:val="left"/>
        </w:tabs>
        <w:autoSpaceDE w:val="0"/>
        <w:widowControl/>
        <w:spacing w:line="28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7, 1945 </w:t>
      </w:r>
      <w:r>
        <w:rPr>
          <w:rFonts w:ascii="Times" w:hAnsi="Times" w:eastAsia="Times"/>
          <w:b w:val="0"/>
          <w:i w:val="0"/>
          <w:color w:val="000000"/>
          <w:sz w:val="22"/>
        </w:rPr>
        <w:t>Life is likened to a rose; because life, too, is full of thorns.</w:t>
      </w:r>
    </w:p>
    <w:p>
      <w:pPr>
        <w:autoSpaceDN w:val="0"/>
        <w:autoSpaceDE w:val="0"/>
        <w:widowControl/>
        <w:spacing w:line="262" w:lineRule="exact" w:before="1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8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ly, there should be only one fear—the fear of doing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mean or untrue.</w:t>
      </w:r>
    </w:p>
    <w:p>
      <w:pPr>
        <w:autoSpaceDN w:val="0"/>
        <w:autoSpaceDE w:val="0"/>
        <w:widowControl/>
        <w:spacing w:line="270" w:lineRule="exact" w:before="8" w:after="4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way.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lipshod work is like half-baked bread, fit only to be thrown</w:t>
            </w: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0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it that man is afraid of speaking and practising truth, not </w:t>
      </w:r>
      <w:r>
        <w:rPr>
          <w:rFonts w:ascii="Times" w:hAnsi="Times" w:eastAsia="Times"/>
          <w:b w:val="0"/>
          <w:i w:val="0"/>
          <w:color w:val="000000"/>
          <w:sz w:val="22"/>
        </w:rPr>
        <w:t>untruth?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1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nglish saying, which is true, that “cowards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imes before their death”. As I have often said, death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deliverance from pain and suffering. Fear serves only to </w:t>
      </w:r>
      <w:r>
        <w:rPr>
          <w:rFonts w:ascii="Times" w:hAnsi="Times" w:eastAsia="Times"/>
          <w:b w:val="0"/>
          <w:i w:val="0"/>
          <w:color w:val="000000"/>
          <w:sz w:val="22"/>
        </w:rPr>
        <w:t>accentuate suffering and makes one’s condition piti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hatever name God be called, if there be godly attributes, we </w:t>
      </w:r>
      <w:r>
        <w:rPr>
          <w:rFonts w:ascii="Times" w:hAnsi="Times" w:eastAsia="Times"/>
          <w:b w:val="0"/>
          <w:i w:val="0"/>
          <w:color w:val="000000"/>
          <w:sz w:val="22"/>
        </w:rPr>
        <w:t>must surely bow to Him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45</w:t>
      </w:r>
    </w:p>
    <w:p>
      <w:pPr>
        <w:autoSpaceDN w:val="0"/>
        <w:autoSpaceDE w:val="0"/>
        <w:widowControl/>
        <w:spacing w:line="240" w:lineRule="exact" w:before="54" w:after="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at should God be like? Passionless and Formles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repository of all attributes and yet be wholl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. Why should God then be of masculine gender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 question of grammar. The God of our conception, being </w:t>
      </w:r>
      <w:r>
        <w:rPr>
          <w:rFonts w:ascii="Times" w:hAnsi="Times" w:eastAsia="Times"/>
          <w:b w:val="0"/>
          <w:i w:val="0"/>
          <w:color w:val="000000"/>
          <w:sz w:val="22"/>
        </w:rPr>
        <w:t>formless, is neither male nor fema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ules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30" w:right="0" w:firstLine="464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May 14, 1945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breach of one rule inevitably leads to the breach of other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joice in happiness is to invite misery. Real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springs from sorrow and suffering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6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rived but genuine laughter is true eloquence, and more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than speech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7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ment that accrues to man as a result of leading a </w:t>
      </w:r>
      <w:r>
        <w:rPr>
          <w:rFonts w:ascii="Times" w:hAnsi="Times" w:eastAsia="Times"/>
          <w:b w:val="0"/>
          <w:i w:val="0"/>
          <w:color w:val="000000"/>
          <w:sz w:val="22"/>
        </w:rPr>
        <w:t>regular life, promotes his health and longevity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devours man completely. The truth of this can b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>by everyone every moment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modesty and humility nourish man and </w:t>
      </w:r>
      <w:r>
        <w:rPr>
          <w:rFonts w:ascii="Times" w:hAnsi="Times" w:eastAsia="Times"/>
          <w:b w:val="0"/>
          <w:i w:val="0"/>
          <w:color w:val="000000"/>
          <w:sz w:val="22"/>
        </w:rPr>
        <w:t>make for his growth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 that runs to waste is irrecoverable. Yet, knowing </w:t>
      </w:r>
      <w:r>
        <w:rPr>
          <w:rFonts w:ascii="Times" w:hAnsi="Times" w:eastAsia="Times"/>
          <w:b w:val="0"/>
          <w:i w:val="0"/>
          <w:color w:val="000000"/>
          <w:sz w:val="22"/>
        </w:rPr>
        <w:t>this, how much time we waste!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1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edless word is also a violation of truth. That is why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truth becomes easier by observing silence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ship without direction or destination, labour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>ideal is fruitless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3, 194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by which a railway train moves, an aeroplane flies </w:t>
      </w:r>
      <w:r>
        <w:rPr>
          <w:rFonts w:ascii="Times" w:hAnsi="Times" w:eastAsia="Times"/>
          <w:b w:val="0"/>
          <w:i w:val="0"/>
          <w:color w:val="000000"/>
          <w:sz w:val="22"/>
        </w:rPr>
        <w:t>and man lives, is Divine Power, by whatsoever name one may call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 is not moved by the steam engine; the aeroplane is not fl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otor; nor does man live by the mere mechanical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>of his heart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weet are the fruits of equanimity”—the truth o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every moment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45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ast difference between obstinacy and steadfas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to foist one’s view on others is obstinacy;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 is that whereby we voluntarily impose somet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which results in bringing others round to the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>of our view of their own free will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45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a man do when there is much work and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t in? He should have patience, do what he believes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nd leave the rest to God. If God grants life, the arrear can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up some other day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45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off my spectacles to wash my face. I had intended to p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later, but forgot to do so. Why? Because some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my attention and so I became negligent. This is called </w:t>
      </w:r>
      <w:r>
        <w:rPr>
          <w:rFonts w:ascii="Times" w:hAnsi="Times" w:eastAsia="Times"/>
          <w:b w:val="0"/>
          <w:i w:val="0"/>
          <w:color w:val="000000"/>
          <w:sz w:val="22"/>
        </w:rPr>
        <w:t>disorganization which is a dangerous thing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ashamed when he does something wrong. But when he </w:t>
      </w:r>
      <w:r>
        <w:rPr>
          <w:rFonts w:ascii="Times" w:hAnsi="Times" w:eastAsia="Times"/>
          <w:b w:val="0"/>
          <w:i w:val="0"/>
          <w:color w:val="000000"/>
          <w:sz w:val="22"/>
        </w:rPr>
        <w:t>does something good, he wishes to let it be known. Why?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y devours him who harbours it. He who is the object of envy </w:t>
      </w:r>
      <w:r>
        <w:rPr>
          <w:rFonts w:ascii="Times" w:hAnsi="Times" w:eastAsia="Times"/>
          <w:b w:val="0"/>
          <w:i w:val="0"/>
          <w:color w:val="000000"/>
          <w:sz w:val="22"/>
        </w:rPr>
        <w:t>remains unaffected, perhaps even unaware of it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site of envy is generosity. Generosity does not allow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vious of anyone. On the contrary, if we find virtue in anyone, </w:t>
      </w:r>
      <w:r>
        <w:rPr>
          <w:rFonts w:ascii="Times" w:hAnsi="Times" w:eastAsia="Times"/>
          <w:b w:val="0"/>
          <w:i w:val="0"/>
          <w:color w:val="000000"/>
          <w:sz w:val="22"/>
        </w:rPr>
        <w:t>we appreciate it and even profit by it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1, 1945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 moment I observe how man deceives himse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 who wants to please all, will please none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, 1945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d that we have to please. If we praise, we should prai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only. Then shall we become free of all worry and bothe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hall we please God, how praise Him? By serving His </w:t>
      </w:r>
      <w:r>
        <w:rPr>
          <w:rFonts w:ascii="Times" w:hAnsi="Times" w:eastAsia="Times"/>
          <w:b w:val="0"/>
          <w:i w:val="0"/>
          <w:color w:val="000000"/>
          <w:sz w:val="22"/>
        </w:rPr>
        <w:t>creature—man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4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as a matter of habit, a man knows not what he speak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time that he got rid of that habit either by muffling his mouth or </w:t>
      </w:r>
      <w:r>
        <w:rPr>
          <w:rFonts w:ascii="Times" w:hAnsi="Times" w:eastAsia="Times"/>
          <w:b w:val="0"/>
          <w:i w:val="0"/>
          <w:color w:val="000000"/>
          <w:sz w:val="22"/>
        </w:rPr>
        <w:t>even by sealing his lips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e 5, 194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is of various kinds—good, bad and feasible. The mi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rbour only that which is good and possible of realiza-</w:t>
      </w:r>
      <w:r>
        <w:rPr>
          <w:rFonts w:ascii="Times" w:hAnsi="Times" w:eastAsia="Times"/>
          <w:b w:val="0"/>
          <w:i w:val="0"/>
          <w:color w:val="000000"/>
          <w:sz w:val="22"/>
        </w:rPr>
        <w:t>tion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4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eople interpret the Shastras (religious scriptures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. The right course is to follow in practice that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ls to us as basically sound even if it can be pro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tically unsound, provided, however, that our interpretation is </w:t>
      </w:r>
      <w:r>
        <w:rPr>
          <w:rFonts w:ascii="Times" w:hAnsi="Times" w:eastAsia="Times"/>
          <w:b w:val="0"/>
          <w:i w:val="0"/>
          <w:color w:val="000000"/>
          <w:sz w:val="22"/>
        </w:rPr>
        <w:t>not opposed to morality and that it makes for self-restraint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untruthful person leaves many a loophole for himself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escapes through one or the other, he thinks he is very clever! </w:t>
      </w:r>
      <w:r>
        <w:rPr>
          <w:rFonts w:ascii="Times" w:hAnsi="Times" w:eastAsia="Times"/>
          <w:b w:val="0"/>
          <w:i w:val="0"/>
          <w:color w:val="000000"/>
          <w:sz w:val="22"/>
        </w:rPr>
        <w:t>In fact, by doing so, he only digs pitfalls for himself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45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man of Truth, on the other hand, plugs all loopholes; or ra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 for him, it may be said, there is neither a wall nor any holes. He can </w:t>
      </w:r>
      <w:r>
        <w:rPr>
          <w:rFonts w:ascii="Times" w:hAnsi="Times" w:eastAsia="Times"/>
          <w:b w:val="0"/>
          <w:i w:val="0"/>
          <w:color w:val="000000"/>
          <w:sz w:val="22"/>
        </w:rPr>
        <w:t>walk even blindfold on the right path and never does he fall into a pit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is difficult of attainment, as some say. So i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not the things we need always difficult to obtain?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put in a sustained and determined effort that wha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easy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45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make the ocean, the reason being that there i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hesion and co-operation among the drops. The same law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>human beings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al ignorance is to increase it. An honest conf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it, however, gives ground for the hope that it will diminish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learnt by rote is of as little value as the parrot’s </w:t>
      </w:r>
      <w:r>
        <w:rPr>
          <w:rFonts w:ascii="Times" w:hAnsi="Times" w:eastAsia="Times"/>
          <w:b w:val="0"/>
          <w:i w:val="0"/>
          <w:color w:val="000000"/>
          <w:sz w:val="22"/>
        </w:rPr>
        <w:t>recitation of Ramanam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2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regoing is correct and borne out by experi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knowledge that sinks deep, and becomes par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is capable of transforming man, provided, however,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is self-knowledge.</w:t>
      </w:r>
    </w:p>
    <w:p>
      <w:pPr>
        <w:autoSpaceDN w:val="0"/>
        <w:autoSpaceDE w:val="0"/>
        <w:widowControl/>
        <w:spacing w:line="260" w:lineRule="exact" w:before="1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4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does anything, and regrets it afterwards, it shows t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t done it with due deliberation but under compulsion.</w:t>
      </w:r>
    </w:p>
    <w:p>
      <w:pPr>
        <w:autoSpaceDN w:val="0"/>
        <w:autoSpaceDE w:val="0"/>
        <w:widowControl/>
        <w:spacing w:line="260" w:lineRule="exact" w:before="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5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attachment is put to real test only when there is full scope </w:t>
      </w:r>
      <w:r>
        <w:rPr>
          <w:rFonts w:ascii="Times" w:hAnsi="Times" w:eastAsia="Times"/>
          <w:b w:val="0"/>
          <w:i w:val="0"/>
          <w:color w:val="000000"/>
          <w:sz w:val="22"/>
        </w:rPr>
        <w:t>for our attachment to something.</w:t>
      </w:r>
    </w:p>
    <w:p>
      <w:pPr>
        <w:autoSpaceDN w:val="0"/>
        <w:autoSpaceDE w:val="0"/>
        <w:widowControl/>
        <w:spacing w:line="260" w:lineRule="exact" w:before="1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6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n’s habit to forget his own faults and see those of others. </w:t>
      </w:r>
      <w:r>
        <w:rPr>
          <w:rFonts w:ascii="Times" w:hAnsi="Times" w:eastAsia="Times"/>
          <w:b w:val="0"/>
          <w:i w:val="0"/>
          <w:color w:val="000000"/>
          <w:sz w:val="22"/>
        </w:rPr>
        <w:t>This naturally brings him disappointment in the end.</w:t>
      </w:r>
    </w:p>
    <w:p>
      <w:pPr>
        <w:autoSpaceDN w:val="0"/>
        <w:autoSpaceDE w:val="0"/>
        <w:widowControl/>
        <w:spacing w:line="262" w:lineRule="exact" w:before="1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7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faith in God should be the easiest thing in the world, yet </w:t>
      </w:r>
      <w:r>
        <w:rPr>
          <w:rFonts w:ascii="Times" w:hAnsi="Times" w:eastAsia="Times"/>
          <w:b w:val="0"/>
          <w:i w:val="0"/>
          <w:color w:val="000000"/>
          <w:sz w:val="22"/>
        </w:rPr>
        <w:t>it appears to be the most difficult.</w:t>
      </w:r>
    </w:p>
    <w:p>
      <w:pPr>
        <w:autoSpaceDN w:val="0"/>
        <w:autoSpaceDE w:val="0"/>
        <w:widowControl/>
        <w:spacing w:line="28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8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cause of most of our misunderstandings lies in distrust, </w:t>
      </w:r>
      <w:r>
        <w:rPr>
          <w:rFonts w:ascii="Times" w:hAnsi="Times" w:eastAsia="Times"/>
          <w:b w:val="0"/>
          <w:i w:val="0"/>
          <w:color w:val="000000"/>
          <w:sz w:val="22"/>
        </w:rPr>
        <w:t>and the root cause of this distrust lies most in fear.</w:t>
      </w:r>
    </w:p>
    <w:p>
      <w:pPr>
        <w:autoSpaceDN w:val="0"/>
        <w:autoSpaceDE w:val="0"/>
        <w:widowControl/>
        <w:spacing w:line="27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9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on saying goes that there can be no love without f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wrong. The fact is that where there is fear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true love.</w:t>
      </w:r>
    </w:p>
    <w:p>
      <w:pPr>
        <w:autoSpaceDN w:val="0"/>
        <w:autoSpaceDE w:val="0"/>
        <w:widowControl/>
        <w:spacing w:line="262" w:lineRule="exact" w:before="1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0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daily growing upon me that everything is </w:t>
      </w:r>
      <w:r>
        <w:rPr>
          <w:rFonts w:ascii="Times" w:hAnsi="Times" w:eastAsia="Times"/>
          <w:b w:val="0"/>
          <w:i w:val="0"/>
          <w:color w:val="000000"/>
          <w:sz w:val="22"/>
        </w:rPr>
        <w:t>attainable through silence.</w:t>
      </w:r>
    </w:p>
    <w:p>
      <w:pPr>
        <w:autoSpaceDN w:val="0"/>
        <w:autoSpaceDE w:val="0"/>
        <w:widowControl/>
        <w:spacing w:line="27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1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stopped talking about useless things and talked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tter in as few words as possible, much of our time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that of others could be saved.</w:t>
      </w:r>
    </w:p>
    <w:p>
      <w:pPr>
        <w:autoSpaceDN w:val="0"/>
        <w:autoSpaceDE w:val="0"/>
        <w:widowControl/>
        <w:spacing w:line="262" w:lineRule="exact" w:before="1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2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from the foregoing that we would be thereby adding </w:t>
      </w:r>
      <w:r>
        <w:rPr>
          <w:rFonts w:ascii="Times" w:hAnsi="Times" w:eastAsia="Times"/>
          <w:b w:val="0"/>
          <w:i w:val="0"/>
          <w:color w:val="000000"/>
          <w:sz w:val="22"/>
        </w:rPr>
        <w:t>that much time to our span of life.</w:t>
      </w:r>
    </w:p>
    <w:p>
      <w:pPr>
        <w:autoSpaceDN w:val="0"/>
        <w:autoSpaceDE w:val="0"/>
        <w:widowControl/>
        <w:spacing w:line="27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2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 when looked at from one angle makes us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mper, and when viewed from another makes us laugh. Will it not </w:t>
      </w:r>
      <w:r>
        <w:rPr>
          <w:rFonts w:ascii="Times" w:hAnsi="Times" w:eastAsia="Times"/>
          <w:b w:val="0"/>
          <w:i w:val="0"/>
          <w:color w:val="000000"/>
          <w:sz w:val="22"/>
        </w:rPr>
        <w:t>be better if we neither become angry nor laugh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45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we have testimony of the influence exercised by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s the truth and lives up to it. Even so, we never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his example in word and deed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which causes pain is no sacrifice at all. True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>joy-giving and uplifting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45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help can come only from God. But God help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me agency. Let no one, therefore, knowingly seek the help </w:t>
      </w:r>
      <w:r>
        <w:rPr>
          <w:rFonts w:ascii="Times" w:hAnsi="Times" w:eastAsia="Times"/>
          <w:b w:val="0"/>
          <w:i w:val="0"/>
          <w:color w:val="000000"/>
          <w:sz w:val="22"/>
        </w:rPr>
        <w:t>of a broken reed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45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ru Teg Bahadur says: “The life which causes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jury is simple life. That which causes no pain at all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” Therefore, he alone practises true religion who do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vil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says, “Go straight along this road”, and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e given direction, he is sure to reach his destination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is truth. Going along that road, a man reaches his go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est possible time.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 of my life I am conscious of the presence of God. </w:t>
      </w:r>
      <w:r>
        <w:rPr>
          <w:rFonts w:ascii="Times" w:hAnsi="Times" w:eastAsia="Times"/>
          <w:b w:val="0"/>
          <w:i w:val="0"/>
          <w:color w:val="000000"/>
          <w:sz w:val="22"/>
        </w:rPr>
        <w:t>Why, then, need I fear anyone?</w:t>
      </w:r>
    </w:p>
    <w:p>
      <w:pPr>
        <w:autoSpaceDN w:val="0"/>
        <w:autoSpaceDE w:val="0"/>
        <w:widowControl/>
        <w:spacing w:line="270" w:lineRule="exact" w:before="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ame to me today and said: “I lose all interest in living if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render true service”.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45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se your temper if someone calls you a liar or op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you want to say something, say it calmly. Or, perhaps,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st. If you are really truthful, you do not become a liar </w:t>
      </w:r>
      <w:r>
        <w:rPr>
          <w:rFonts w:ascii="Times" w:hAnsi="Times" w:eastAsia="Times"/>
          <w:b w:val="0"/>
          <w:i w:val="0"/>
          <w:color w:val="000000"/>
          <w:sz w:val="22"/>
        </w:rPr>
        <w:t>simply because someone calls you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truth corrodes the soul, truth nourishes it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, 1945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er pleasure in not eating than in eating. Who has </w:t>
      </w:r>
      <w:r>
        <w:rPr>
          <w:rFonts w:ascii="Times" w:hAnsi="Times" w:eastAsia="Times"/>
          <w:b w:val="0"/>
          <w:i w:val="0"/>
          <w:color w:val="000000"/>
          <w:sz w:val="22"/>
        </w:rPr>
        <w:t>not experienced the truth of it?</w:t>
      </w:r>
    </w:p>
    <w:p>
      <w:pPr>
        <w:autoSpaceDN w:val="0"/>
        <w:autoSpaceDE w:val="0"/>
        <w:widowControl/>
        <w:spacing w:line="27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listen to rumour; but, if you do, do not believe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lways listen to criticism of our faults and failings, </w:t>
      </w:r>
      <w:r>
        <w:rPr>
          <w:rFonts w:ascii="Times" w:hAnsi="Times" w:eastAsia="Times"/>
          <w:b w:val="0"/>
          <w:i w:val="0"/>
          <w:color w:val="000000"/>
          <w:sz w:val="22"/>
        </w:rPr>
        <w:t>never to our praises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‘I’ and when ‘God’? In determining this lies the test of </w:t>
      </w:r>
      <w:r>
        <w:rPr>
          <w:rFonts w:ascii="Times" w:hAnsi="Times" w:eastAsia="Times"/>
          <w:b w:val="0"/>
          <w:i w:val="0"/>
          <w:color w:val="000000"/>
          <w:sz w:val="22"/>
        </w:rPr>
        <w:t>wisdom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45</w:t>
      </w:r>
    </w:p>
    <w:p>
      <w:pPr>
        <w:autoSpaceDN w:val="0"/>
        <w:autoSpaceDE w:val="0"/>
        <w:widowControl/>
        <w:spacing w:line="240" w:lineRule="exact" w:before="54" w:after="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one. He is ever Changeless and Formless. We 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rors. If we are straight and pure, God is also reflected in us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are crooked and vile, His image suffers the same distor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us, therefore, always to remain clean and pur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0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find fault is one thing; to prove it is another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8, 1945</w:t>
            </w:r>
          </w:p>
        </w:tc>
      </w:tr>
    </w:tbl>
    <w:p>
      <w:pPr>
        <w:autoSpaceDN w:val="0"/>
        <w:autoSpaceDE w:val="0"/>
        <w:widowControl/>
        <w:spacing w:line="270" w:lineRule="exact" w:before="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knows the charm of solitude who has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it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45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who is the dust of everybody’s feet is near to God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, speak or write without reflecting. Consider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time could thereby be saved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the universe is contained in the self, so is India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villages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dia lives in the villages, then let there be but one ideal </w:t>
      </w:r>
      <w:r>
        <w:rPr>
          <w:rFonts w:ascii="Times" w:hAnsi="Times" w:eastAsia="Times"/>
          <w:b w:val="0"/>
          <w:i w:val="0"/>
          <w:color w:val="000000"/>
          <w:sz w:val="22"/>
        </w:rPr>
        <w:t>village and it can serve as a model for the whole country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45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of India from the point of view of the villages,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things that we do will appear to be useless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not for making merry. Rather it is for the re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Creator and for the service of the creation.</w:t>
      </w:r>
    </w:p>
    <w:p>
      <w:pPr>
        <w:autoSpaceDN w:val="0"/>
        <w:autoSpaceDE w:val="0"/>
        <w:widowControl/>
        <w:spacing w:line="27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45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ife is intended only for the service of humanity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God, then it becomes our duty to keep it pure and </w:t>
      </w:r>
      <w:r>
        <w:rPr>
          <w:rFonts w:ascii="Times" w:hAnsi="Times" w:eastAsia="Times"/>
          <w:b w:val="0"/>
          <w:i w:val="0"/>
          <w:color w:val="000000"/>
          <w:sz w:val="22"/>
        </w:rPr>
        <w:t>abstemiou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Thought for the Day</w:t>
      </w:r>
      <w:r>
        <w:rPr>
          <w:rFonts w:ascii="Times" w:hAnsi="Times" w:eastAsia="Times"/>
          <w:b w:val="0"/>
          <w:i w:val="0"/>
          <w:color w:val="000000"/>
          <w:sz w:val="18"/>
        </w:rPr>
        <w:t>, pp. 151-23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2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3. MESSAGE TO STU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G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7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Study and work for the country’s freedo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y message to the students of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realized the despondency of the student community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ilure of the Simla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danger of ill-feeling that might creep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Hindu and Muslim students. Hopes must not be los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tressed the need of unity among students and said it was deplor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a number of parties existed and things had reached such a stage that the pol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sometimes required to intervene. He wished that students of every creed, col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caste worked as a united body for the common cause. He advised the people [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rain] from indulging in mutual recrimin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 Simla Conference failed on the issue of one seat given to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n-Leaguer, Mahatma Gandhi refuted the contention. He said that he would publiciz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views regarding this problem at the earliest opportunity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9-7-1945</w:t>
      </w:r>
    </w:p>
    <w:p>
      <w:pPr>
        <w:autoSpaceDN w:val="0"/>
        <w:autoSpaceDE w:val="0"/>
        <w:widowControl/>
        <w:spacing w:line="220" w:lineRule="exact" w:before="24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is way to Wardha after the Simla Conference, Gandhiji addre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 assembled at the Agra Cantt. station where the special carrying him arri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40 p. m. About a dozen local Communists, who had collected on the platform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lly disallowed by the authorities but they were allowed on the assurance from </w:t>
      </w:r>
      <w:r>
        <w:rPr>
          <w:rFonts w:ascii="Times" w:hAnsi="Times" w:eastAsia="Times"/>
          <w:b w:val="0"/>
          <w:i w:val="0"/>
          <w:color w:val="000000"/>
          <w:sz w:val="18"/>
        </w:rPr>
        <w:t>them to remain peaceful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imla Conference was convened by the Viceroy, Lord Wavell,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by leaders of the various parties, prominent among whom were Abul Kal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d, Bhulabhai Desai, M. A. Jinnah, Dr. Khan Saheb, Liaquat Ali Khan, Sir Hen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chardson, Rao Bahadur Shiv Raj and Master Tara Singh. Gandhiji did not atte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but he remained in Simla so as to be available for consulta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started on June 25, was adjourned on June 29 to enable the parties to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sts of the names for the proposed Executive Council. However, when it met </w:t>
      </w:r>
      <w:r>
        <w:rPr>
          <w:rFonts w:ascii="Times" w:hAnsi="Times" w:eastAsia="Times"/>
          <w:b w:val="0"/>
          <w:i w:val="0"/>
          <w:color w:val="000000"/>
          <w:sz w:val="18"/>
        </w:rPr>
        <w:t>again on July 14 Lord Wavell announced its failu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INTERVIEW TO “PEOPLE’S WAR”1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AND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Failure at Simla has disappointed the people who looked to a </w:t>
      </w:r>
      <w:r>
        <w:rPr>
          <w:rFonts w:ascii="Times" w:hAnsi="Times" w:eastAsia="Times"/>
          <w:b w:val="0"/>
          <w:i w:val="0"/>
          <w:color w:val="000000"/>
          <w:sz w:val="18"/>
        </w:rPr>
        <w:t>change in the reg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hey should not be disappointed. The Congress took </w:t>
      </w:r>
      <w:r>
        <w:rPr>
          <w:rFonts w:ascii="Times" w:hAnsi="Times" w:eastAsia="Times"/>
          <w:b w:val="0"/>
          <w:i w:val="0"/>
          <w:color w:val="000000"/>
          <w:sz w:val="22"/>
        </w:rPr>
        <w:t>a correct attitude and has vindicated its national character.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Mutual apportionment of blame has begun between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leaders and the papers. Would this not embitter relations and dash hopes of </w:t>
      </w:r>
      <w:r>
        <w:rPr>
          <w:rFonts w:ascii="Times" w:hAnsi="Times" w:eastAsia="Times"/>
          <w:b w:val="0"/>
          <w:i w:val="0"/>
          <w:color w:val="000000"/>
          <w:sz w:val="18"/>
        </w:rPr>
        <w:t>any future settlement, thus drifting to a position of civil war and riot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utual recriminations should not be indulged in thoug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be spoken. There is a danger of the situation drifting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ivil war. The clash at Delhi station before Maulana Aza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t-ment is a pointer. But the police should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order amongst us. But if riots take place what can we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ots have always been taking place. Even in the reign of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urb-ances took place. This country is inhabited by a very </w:t>
      </w:r>
      <w:r>
        <w:rPr>
          <w:rFonts w:ascii="Times" w:hAnsi="Times" w:eastAsia="Times"/>
          <w:b w:val="0"/>
          <w:i w:val="0"/>
          <w:color w:val="000000"/>
          <w:sz w:val="22"/>
        </w:rPr>
        <w:t>large population of various conflicting ideas.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ivil disturbances of the older days were no comparison to th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 with their political and economic implications. Patriots of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would fight instead of uniting for people’s service, with the resul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ould lose faith in the honesty and patriotism of both. Their miseries would </w:t>
      </w:r>
      <w:r>
        <w:rPr>
          <w:rFonts w:ascii="Times" w:hAnsi="Times" w:eastAsia="Times"/>
          <w:b w:val="0"/>
          <w:i w:val="0"/>
          <w:color w:val="000000"/>
          <w:sz w:val="18"/>
        </w:rPr>
        <w:t>increase tenfold and the national movement would go to pie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. We should make efforts not to let such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develo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hope that the Congress and the League will be able to settle in </w:t>
      </w:r>
      <w:r>
        <w:rPr>
          <w:rFonts w:ascii="Times" w:hAnsi="Times" w:eastAsia="Times"/>
          <w:b w:val="0"/>
          <w:i w:val="0"/>
          <w:color w:val="000000"/>
          <w:sz w:val="18"/>
        </w:rPr>
        <w:t>the near futur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We should all hope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belief of the common man is that the Conference broke over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a single seat due to dissensions among the lead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t is wrong to say that the Conference broke over the ques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ave the interview to M. N. Tandon, the Agra correspond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t weekly, at the Agra Cantt. station on Ju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rrespondent here explains that Gandhiji had “mentioned the na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benevolent old Indian king, which I could not catch because of the noise on the </w:t>
      </w:r>
      <w:r>
        <w:rPr>
          <w:rFonts w:ascii="Times" w:hAnsi="Times" w:eastAsia="Times"/>
          <w:b w:val="0"/>
          <w:i w:val="0"/>
          <w:color w:val="000000"/>
          <w:sz w:val="18"/>
        </w:rPr>
        <w:t>platform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one seat. The Congress fought for a principl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ven if the Congress had to nominate only Hindu Congressmen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very well have represented the Nationalist Muslims and safeguarded their </w:t>
      </w:r>
      <w:r>
        <w:rPr>
          <w:rFonts w:ascii="Times" w:hAnsi="Times" w:eastAsia="Times"/>
          <w:b w:val="0"/>
          <w:i w:val="0"/>
          <w:color w:val="000000"/>
          <w:sz w:val="18"/>
        </w:rPr>
        <w:t>interests. There is no difference between Congressman and Congressm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e were seeking able men of all parties and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>We did not bother which party got what number of seats.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had accepted the Bhulabhai Form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Congress-League pa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ave a public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at effect. But the Congress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Hindu-Muslim parity, proposed by Wavell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us raising the roc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down, since Congress and League could not agree to the nomination of on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ther. Is it a fact that the Working Committee disagreed with you and rejected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-League parity formula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you are dragging me into deep water. Yes.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like this. I shall write about it in the near future.</w:t>
      </w:r>
    </w:p>
    <w:p>
      <w:pPr>
        <w:autoSpaceDN w:val="0"/>
        <w:autoSpaceDE w:val="0"/>
        <w:widowControl/>
        <w:spacing w:line="260" w:lineRule="exact" w:before="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perhaps know that the Communists’ main slogan all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has been “transform Hindu-Muslim parity into Congress-League parity”</w:t>
      </w:r>
      <w:r>
        <w:rPr>
          <w:rFonts w:ascii="Times" w:hAnsi="Times" w:eastAsia="Times"/>
          <w:b w:val="0"/>
          <w:i w:val="0"/>
          <w:color w:val="000000"/>
          <w:sz w:val="18"/>
        </w:rPr>
        <w:t>and they are making efforts in the direction.</w:t>
      </w:r>
    </w:p>
    <w:p>
      <w:pPr>
        <w:autoSpaceDN w:val="0"/>
        <w:autoSpaceDE w:val="0"/>
        <w:widowControl/>
        <w:spacing w:line="294" w:lineRule="exact" w:before="0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They should continue their effor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On what grounds did your correspondence with P. C. Jo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Who says it has broken down?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break?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as the Working Committee taken any decision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Communist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. It has not taken any decision.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know the ban of the U. P. Government continues on the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st weeklie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U. 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they not yet lifted the ban? It is very wro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o do so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jt. J. C. Gupt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others met you at Simla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elease of pre-reform political prisoners who have already served 14 to 20 years of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Desai-Liaqat pac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to the press”, 15-6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For the Viceroy’s broadcast of June 14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Speech broadcast by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”, 14-6-1945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ecretary, Communist Party of India. For Gandhiji’s correspondence </w:t>
      </w:r>
      <w:r>
        <w:rPr>
          <w:rFonts w:ascii="Times" w:hAnsi="Times" w:eastAsia="Times"/>
          <w:b w:val="0"/>
          <w:i w:val="0"/>
          <w:color w:val="000000"/>
          <w:sz w:val="18"/>
        </w:rPr>
        <w:t>with P. C. Josh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C. Joshi”, 30-7-1944; “Letter to P.C. Joshi”, 15-</w:t>
      </w:r>
      <w:r>
        <w:rPr>
          <w:rFonts w:ascii="Times" w:hAnsi="Times" w:eastAsia="Times"/>
          <w:b w:val="0"/>
          <w:i w:val="0"/>
          <w:color w:val="000000"/>
          <w:sz w:val="18"/>
        </w:rPr>
        <w:t>9-1944 and “Letter to P.C. Joshi”, 5-2-1945.</w:t>
      </w:r>
    </w:p>
    <w:p>
      <w:pPr>
        <w:autoSpaceDN w:val="0"/>
        <w:autoSpaceDE w:val="0"/>
        <w:widowControl/>
        <w:spacing w:line="220" w:lineRule="exact" w:before="2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ok Yuddha, People’s W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Quomi Ju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Chairman, All Parties Political Prisoners’ Release Campaign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092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mprisonment. You have the power to get them released.</w:t>
            </w:r>
          </w:p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Efforts should certainly be made to secure their releas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ong to say that I alone have the power to get them out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-8-194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t is</w:t>
            </w:r>
          </w:p>
        </w:tc>
      </w:tr>
    </w:tbl>
    <w:p>
      <w:pPr>
        <w:autoSpaceDN w:val="0"/>
        <w:autoSpaceDE w:val="0"/>
        <w:widowControl/>
        <w:spacing w:line="292" w:lineRule="exact" w:before="2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STATEMENT TO THE PRESS</w:t>
      </w:r>
    </w:p>
    <w:p>
      <w:pPr>
        <w:autoSpaceDN w:val="0"/>
        <w:autoSpaceDE w:val="0"/>
        <w:widowControl/>
        <w:spacing w:line="244" w:lineRule="exact" w:before="8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8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will not like to know, as I have not liked,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travel from Kalka to Wardha like a thief. I could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ourtesy of the authorities. Why should I have to esca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affection of the public? When I travelled by the Front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from Bombay to Kal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t every stopping station it was a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Accidents, even fatal, were escaped by miracl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with me in the compartment had a rough time and two </w:t>
      </w:r>
      <w:r>
        <w:rPr>
          <w:rFonts w:ascii="Times" w:hAnsi="Times" w:eastAsia="Times"/>
          <w:b w:val="0"/>
          <w:i w:val="0"/>
          <w:color w:val="000000"/>
          <w:sz w:val="22"/>
        </w:rPr>
        <w:t>wakeful nigh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gly I might not have been able to cope with the din, no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stle of the crowd. Of course this was not the first time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such wild demonstrations, nor am I unaware that other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through such ordeals, but the fact is that each year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less fit for them. My ears cannot stand the noise. I can do n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demonstrators and cannot make Harijan collection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What is most painful is the fact that this wildness is no </w:t>
      </w:r>
      <w:r>
        <w:rPr>
          <w:rFonts w:ascii="Times" w:hAnsi="Times" w:eastAsia="Times"/>
          <w:b w:val="0"/>
          <w:i w:val="0"/>
          <w:color w:val="000000"/>
          <w:sz w:val="22"/>
        </w:rPr>
        <w:t>prelude to swaraj, it is no sign of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wds there should be to greet the leaders, bu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, dignified and completely disciplined. I have see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in thousands observing perfect silence whether on the m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t rest. Our crowds, if they are non-violent soldiers of swar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ore disciplined than ordinary soldiers. Will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learn a lesson from my train journey from Kalk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and ensure perfectly peaceful demonstrations at sta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in all circumstances and not only or especially for 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0-7-19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the Congress President’s letter to the Viceroy regarding thi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Abul Kalam Azad’s letter to Lord Wavell”, 15-7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On June 22 and 2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4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RAFI AHMED KIDW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F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f your release at Kalka. I arrived in Sevagra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It is good you were freed. Do you get fever? Do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weakness? Write to me full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W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AMRIT KAUR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yesterday at 2.30 Wardha and 4 p. m. Sevagram. We </w:t>
      </w:r>
      <w:r>
        <w:rPr>
          <w:rFonts w:ascii="Times" w:hAnsi="Times" w:eastAsia="Times"/>
          <w:b w:val="0"/>
          <w:i w:val="0"/>
          <w:color w:val="000000"/>
          <w:sz w:val="22"/>
        </w:rPr>
        <w:t>walked most of the way. This I am writing before the morning pray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—all—surrounded us with lavish affection. May God 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it. I hope there is no more grief over Tof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parture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 There should be n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rain there is no cold. I dread your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is level from cool Simla. But you will see when it is time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think of your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6. Courtesy: Amrit Kaur. Also G.N. 650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fi Ahmed Kidwai (1894-1954); chief whip of the Swaraj Par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al Assembly after the 1926 election; Minister for Revenue, Home and Jail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 P. in 1937-39 and 1946-47; Central Minister for Communication and Foo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7 till his dea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scription in this and the other letters to the addressee is in the </w:t>
      </w:r>
      <w:r>
        <w:rPr>
          <w:rFonts w:ascii="Times" w:hAnsi="Times" w:eastAsia="Times"/>
          <w:b w:val="0"/>
          <w:i w:val="0"/>
          <w:color w:val="000000"/>
          <w:sz w:val="18"/>
        </w:rPr>
        <w:t>Devanagari scrip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pet dog which died during Gandhiji’s stay at Sim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MADHAVDAS G. KAPADI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HAV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good that you still don’t feel comfortable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olve that you are to get well and not to budg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Follow Dr. Krishnavarma’s instructions scrupul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-fully. I am writing this before the morning prayer, so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ing. It is now time for prayer. I had got up at 4 o’clock. I arrived </w:t>
      </w:r>
      <w:r>
        <w:rPr>
          <w:rFonts w:ascii="Times" w:hAnsi="Times" w:eastAsia="Times"/>
          <w:b w:val="0"/>
          <w:i w:val="0"/>
          <w:color w:val="000000"/>
          <w:sz w:val="22"/>
        </w:rPr>
        <w:t>here yesterday at 4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PREMA KANTAK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of the 11th today. With it is Rajkumari’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seems to have been received at Kalka. It is 4.30 just now. I </w:t>
      </w:r>
      <w:r>
        <w:rPr>
          <w:rFonts w:ascii="Times" w:hAnsi="Times" w:eastAsia="Times"/>
          <w:b w:val="0"/>
          <w:i w:val="0"/>
          <w:color w:val="000000"/>
          <w:sz w:val="22"/>
        </w:rPr>
        <w:t>am writing this after brushing my teeth. I am sitting inside a mos-</w:t>
      </w:r>
      <w:r>
        <w:rPr>
          <w:rFonts w:ascii="Times" w:hAnsi="Times" w:eastAsia="Times"/>
          <w:b w:val="0"/>
          <w:i w:val="0"/>
          <w:color w:val="000000"/>
          <w:sz w:val="22"/>
        </w:rPr>
        <w:t>quito-net and the light is outside. The prayer bell is about to r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your birthday. You will get this after two day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live many more years still. Spend them happily and in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is in our own hands, and happiness, too, if we but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minded in happiness and sorrow. Isn’t forgetting Vishnu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real suffering? Why should we forget Him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to have been annoyed with you. If I did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yed, there must have been a reason. But is my annoyance really </w:t>
      </w:r>
      <w:r>
        <w:rPr>
          <w:rFonts w:ascii="Times" w:hAnsi="Times" w:eastAsia="Times"/>
          <w:b w:val="0"/>
          <w:i w:val="0"/>
          <w:color w:val="000000"/>
          <w:sz w:val="22"/>
        </w:rPr>
        <w:t>annoyance? Shouldn’t you understand this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art your camp independently of us and ask fo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where would be the difficulty? Others will learn from you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myself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436. Also C.W. 687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 Kantak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DINSHAW K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wo girl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ready under your care. May you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ely succeed with them. I am now thinking of sending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f he can go he will go in August. I gave him suvarnaparpati3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weight but now he has lost whatever he had gain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clined to send him to you. I wrote to him from Simla. His </w:t>
      </w:r>
      <w:r>
        <w:rPr>
          <w:rFonts w:ascii="Times" w:hAnsi="Times" w:eastAsia="Times"/>
          <w:b w:val="0"/>
          <w:i w:val="0"/>
          <w:color w:val="000000"/>
          <w:sz w:val="22"/>
        </w:rPr>
        <w:t>reply is enclo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Patel might also go there. I have of course suggested it. </w:t>
      </w:r>
      <w:r>
        <w:rPr>
          <w:rFonts w:ascii="Times" w:hAnsi="Times" w:eastAsia="Times"/>
          <w:b w:val="0"/>
          <w:i w:val="0"/>
          <w:color w:val="000000"/>
          <w:sz w:val="22"/>
        </w:rPr>
        <w:t>Maybe, if he goes I too may have to go. Do you wish him to come?</w:t>
      </w:r>
    </w:p>
    <w:p>
      <w:pPr>
        <w:autoSpaceDN w:val="0"/>
        <w:autoSpaceDE w:val="0"/>
        <w:widowControl/>
        <w:spacing w:line="280" w:lineRule="exact" w:before="40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third girl in addition to the two. I a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er also. She too is learning nursing. She keeps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She gets fever frequently. Can she come? I hope tha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will get well and learn nursing there. I expect you to train them </w:t>
      </w:r>
      <w:r>
        <w:rPr>
          <w:rFonts w:ascii="Times" w:hAnsi="Times" w:eastAsia="Times"/>
          <w:b w:val="0"/>
          <w:i w:val="0"/>
          <w:color w:val="000000"/>
          <w:sz w:val="22"/>
        </w:rPr>
        <w:t>in that way.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sent Gulbehn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2708" w:space="0"/>
            <w:col w:w="38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anchgani?</w:t>
      </w:r>
    </w:p>
    <w:p>
      <w:pPr>
        <w:autoSpaceDN w:val="0"/>
        <w:autoSpaceDE w:val="0"/>
        <w:widowControl/>
        <w:spacing w:line="220" w:lineRule="exact" w:before="46" w:after="4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three of you from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2708" w:space="0"/>
            <w:col w:w="38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32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N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ONA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are doing everything you c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ile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seems with Sailen you are getting resu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so in the case of Mama. It seems it is the most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case you have ever taken up. Do whatever you can. If in the end 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 Gandhi, daughter of Jaisukhlal Gandhi, and Vanamala Parikh, daughter </w:t>
      </w:r>
      <w:r>
        <w:rPr>
          <w:rFonts w:ascii="Times" w:hAnsi="Times" w:eastAsia="Times"/>
          <w:b w:val="0"/>
          <w:i w:val="0"/>
          <w:color w:val="000000"/>
          <w:sz w:val="18"/>
        </w:rPr>
        <w:t>of Narahari Parikh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u Gandhi”, 20-7-1945.</w:t>
      </w:r>
    </w:p>
    <w:p>
      <w:pPr>
        <w:autoSpaceDN w:val="0"/>
        <w:autoSpaceDE w:val="0"/>
        <w:widowControl/>
        <w:spacing w:line="220" w:lineRule="exact" w:before="2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krishna Bhave, younger brother of Vinoba Bhav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yurvedic Medici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avdas G. Kapa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18"/>
        </w:rPr>
        <w:t>Sailendra, son of Amrita Lal Chatterj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, what can you do? I consider this as the last eff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you used to bring out will have been discontinued. Now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ing out a new one. If you do well whatever you are doing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done a lot.</w:t>
      </w:r>
    </w:p>
    <w:p>
      <w:pPr>
        <w:autoSpaceDN w:val="0"/>
        <w:autoSpaceDE w:val="0"/>
        <w:widowControl/>
        <w:spacing w:line="220" w:lineRule="exact" w:before="46" w:after="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5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NOTE TO PARACHURE SHAST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ject taboos associated with menstruation deliberately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does not mean that a lustful person may touch a woman in men-</w:t>
      </w:r>
      <w:r>
        <w:rPr>
          <w:rFonts w:ascii="Times" w:hAnsi="Times" w:eastAsia="Times"/>
          <w:b w:val="0"/>
          <w:i w:val="0"/>
          <w:color w:val="000000"/>
          <w:sz w:val="22"/>
        </w:rPr>
        <w:t>ses to gratify his desire. It is the superstition that I strongly oppose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ADDRESS TO ASHRAM WORKERS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frustration or disappointment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ilure of the Simla Conference. We should carry on more vigo-</w:t>
      </w:r>
      <w:r>
        <w:rPr>
          <w:rFonts w:ascii="Times" w:hAnsi="Times" w:eastAsia="Times"/>
          <w:b w:val="0"/>
          <w:i w:val="0"/>
          <w:color w:val="000000"/>
          <w:sz w:val="22"/>
        </w:rPr>
        <w:t>rously our constructive work and other national activities for strength-</w:t>
      </w:r>
      <w:r>
        <w:rPr>
          <w:rFonts w:ascii="Times" w:hAnsi="Times" w:eastAsia="Times"/>
          <w:b w:val="0"/>
          <w:i w:val="0"/>
          <w:color w:val="000000"/>
          <w:sz w:val="22"/>
        </w:rPr>
        <w:t>ening our position and serving the mass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7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MESSAGE TO STUDENT CONGRESS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and do as much as you can. Collect each one p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2-7-1945</w:t>
      </w:r>
    </w:p>
    <w:p>
      <w:pPr>
        <w:autoSpaceDN w:val="0"/>
        <w:autoSpaceDE w:val="0"/>
        <w:widowControl/>
        <w:spacing w:line="220" w:lineRule="exact" w:before="70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met Gandhiji in connection with raising Begum Azad pice fund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Abul Kalam Azad”, 2-8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J. C. KUMARAPP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KU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eep well.</w:t>
      </w:r>
    </w:p>
    <w:p>
      <w:pPr>
        <w:autoSpaceDN w:val="0"/>
        <w:tabs>
          <w:tab w:pos="550" w:val="left"/>
          <w:tab w:pos="13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the date some time during the first week in Septemb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hara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rain.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tributed two copies of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Jesus to </w:t>
      </w:r>
      <w:r>
        <w:rPr>
          <w:rFonts w:ascii="Times" w:hAnsi="Times" w:eastAsia="Times"/>
          <w:b w:val="0"/>
          <w:i w:val="0"/>
          <w:color w:val="000000"/>
          <w:sz w:val="22"/>
        </w:rPr>
        <w:t>non-Indian Xians. Supply me with more copies.</w:t>
      </w:r>
    </w:p>
    <w:p>
      <w:pPr>
        <w:autoSpaceDN w:val="0"/>
        <w:autoSpaceDE w:val="0"/>
        <w:widowControl/>
        <w:spacing w:line="294" w:lineRule="exact" w:before="2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N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ffering a good deal. I have great faith in Dr. Dinsh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I am not worrying about you. You could not b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place. I can see from your letters themselves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girls will learn something there. You must return only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uilt up radiant health. Trust the doctor implicitly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tells you to do. Do not feel shy to write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that happens. If you feel shy, I shall worry 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V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0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brother, Assistant Secretary of the All-India Village Industr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 Editor of its org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m Udyog Patri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Practice and Precepts of Jes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VANAMALA N. PARIK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AN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ecome Vanu-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ouldn’t that be your undoing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ing to remain silly all your life? Then remain Vanudi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illiness in you, leave it there. As for the extra fat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ere to shed it, and also to improve the ear. Isn’t that so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anned the prayers, etc., fairly well there. I have built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 on the result of your stay there. My two notes are for both you </w:t>
      </w:r>
      <w:r>
        <w:rPr>
          <w:rFonts w:ascii="Times" w:hAnsi="Times" w:eastAsia="Times"/>
          <w:b w:val="0"/>
          <w:i w:val="0"/>
          <w:color w:val="000000"/>
          <w:sz w:val="22"/>
        </w:rPr>
        <w:t>sister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the other letter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94. Also C.W. 301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for a long time. I felt inclin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fter hearing the account given by Kanaiy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left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th high hopes. But they have not been fulfilled. May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so is to the good. On top of that, he got boils on the han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t them one cannot tell. It is hoped they will subside i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days’ time. After that he intends to go there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now how he should be fixed up. He has considerable abil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onsider which of his gifts to employ and on what tas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feel that it would be the most natural thing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with me and get trained. But I would attach mor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view, for at present my mind is occupied with the work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 and, therefore, I am not able to concentrate it on problems </w:t>
      </w:r>
      <w:r>
        <w:rPr>
          <w:rFonts w:ascii="Times" w:hAnsi="Times" w:eastAsia="Times"/>
          <w:b w:val="0"/>
          <w:i w:val="0"/>
          <w:color w:val="000000"/>
          <w:sz w:val="22"/>
        </w:rPr>
        <w:t>of individuals. If something occurs to me on the spur of the moment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Di’ is suffixed to Gujarati names to form diminutives or to express </w:t>
      </w:r>
      <w:r>
        <w:rPr>
          <w:rFonts w:ascii="Times" w:hAnsi="Times" w:eastAsia="Times"/>
          <w:b w:val="0"/>
          <w:i w:val="0"/>
          <w:color w:val="000000"/>
          <w:sz w:val="18"/>
        </w:rPr>
        <w:t>endear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Kanu, 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ll and good. After that, the attention wanders off to the origi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lem. I will, therefore, do what you desire. In any case Kanaiy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self can decid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2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AMRITA LAL CHATTE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MRITLAL,</w:t>
      </w:r>
    </w:p>
    <w:p>
      <w:pPr>
        <w:autoSpaceDN w:val="0"/>
        <w:autoSpaceDE w:val="0"/>
        <w:widowControl/>
        <w:spacing w:line="24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in Hindi. It is good that you wrote it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proper for you to come here right now.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>very unsteady. If you have blood-pressure go to the Khadi Prat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work to be done there. Maybe, R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han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ay there. Consult Dhir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ilen has recovere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405. Courtesy: Amrita Lal Chatte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ROMEN CHATTE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OMEN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acted after careful though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lleg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has no value for me. Almost all the boys that come out take up job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obs that bring no benefit to the country, only cause it harm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do? You are a child. All the elders want you to go to college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you disobey the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goo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397. Courtesy: Amrita Lal Chatterje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Sodepur, run by Satis Chandra Das Gupt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Romen,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hirendra, addressee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joined the Intermediate course of the Calcutta Universi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ABDUL HUQ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to me about Shaukatullah Ansar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n your possession and which you refuse to give up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hear what you have to say in the matter. You were a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Dr. Ans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can there be any litigation with you? I shall </w:t>
      </w:r>
      <w:r>
        <w:rPr>
          <w:rFonts w:ascii="Times" w:hAnsi="Times" w:eastAsia="Times"/>
          <w:b w:val="0"/>
          <w:i w:val="0"/>
          <w:color w:val="000000"/>
          <w:sz w:val="22"/>
        </w:rPr>
        <w:t>hope to hear from you.</w:t>
      </w:r>
    </w:p>
    <w:p>
      <w:pPr>
        <w:autoSpaceDN w:val="0"/>
        <w:autoSpaceDE w:val="0"/>
        <w:widowControl/>
        <w:spacing w:line="220" w:lineRule="exact" w:before="46" w:after="302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Q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 w:num="2" w:equalWidth="0">
            <w:col w:w="3306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14" w:bottom="358" w:left="1440" w:header="720" w:footer="720" w:gutter="0"/>
          <w:cols w:num="2" w:equalWidth="0">
            <w:col w:w="3306" w:space="0"/>
            <w:col w:w="32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MANU GANDHI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rn up your letter. It was silly. If there was an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in it, it was your silliness. You had promised to stay the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f required. And now you wish to go back on your word!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rust you then? There is no harm in accepting money from 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your father. If you ask me, I would say that you should sto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ought and get well there. If the doctor is put to any expen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him and me to worry about. You may ask him f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need. Your whole letter was silly. I was pained to rea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see if you can become firm in your mind. Ultimately you are </w:t>
      </w:r>
      <w:r>
        <w:rPr>
          <w:rFonts w:ascii="Times" w:hAnsi="Times" w:eastAsia="Times"/>
          <w:b w:val="0"/>
          <w:i w:val="0"/>
          <w:color w:val="000000"/>
          <w:sz w:val="22"/>
        </w:rPr>
        <w:t>your own sovereig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ohra Ansari, wife of Shaukatullah Shah Ans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rary General Secretary, All-India Muslim Majlis, 1944-47; Counsell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Embassy in Turkey, 1947-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A. Ansari (1880-1936); leading physician of Delhi; President, Indian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Congress,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type w:val="continuous"/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SARALA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AR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What can I do in the family affai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ll do its own work. But bear in mind that the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n his side will not be harmed. Bhai Nana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re—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e him. I am very busy these day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KUN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NATH PL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. Also C.W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27. Courtesy: Champa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re is some confusion. What is and what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to what extent is a matter of argument. In faith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room for argu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One can try to be dustlike. Understand the suffix ‘like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How can a person make his full contribution if h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dustlike to the extent required by the Ashram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One can make oneself fit for the Ashram even while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it. People have done so and are doing so. This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And those who have qualified themselves for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regard themselves as being in the Ashram, no matter where </w:t>
      </w:r>
      <w:r>
        <w:rPr>
          <w:rFonts w:ascii="Times" w:hAnsi="Times" w:eastAsia="Times"/>
          <w:b w:val="0"/>
          <w:i w:val="0"/>
          <w:color w:val="000000"/>
          <w:sz w:val="22"/>
        </w:rPr>
        <w:t>they g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8</w:t>
      </w:r>
    </w:p>
    <w:p>
      <w:pPr>
        <w:autoSpaceDN w:val="0"/>
        <w:autoSpaceDE w:val="0"/>
        <w:widowControl/>
        <w:spacing w:line="22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Champa and Ratilal Mehta, eldest son of Dr. Pranjivandas Meht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r. Pranjivandas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Nanalal K. Jas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M. R. JAYAKAR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45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DR. JAYA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m forwa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ulana. I know he will appreciate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o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depend upon my doing whatever is possible for me to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 and f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R. J</w:t>
      </w:r>
      <w:r>
        <w:rPr>
          <w:rFonts w:ascii="Times" w:hAnsi="Times" w:eastAsia="Times"/>
          <w:b w:val="0"/>
          <w:i w:val="0"/>
          <w:color w:val="000000"/>
          <w:sz w:val="16"/>
        </w:rPr>
        <w:t>AYAK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Jayakar Papers, File No. 826. Courtesy: 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BHARATAN KUMARAPP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send you the enclosed earlier. If you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ch answer you should revise it yourself or rewrite it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it. We do not want to fill the columns of the </w:t>
      </w:r>
      <w:r>
        <w:rPr>
          <w:rFonts w:ascii="Times" w:hAnsi="Times" w:eastAsia="Times"/>
          <w:b w:val="0"/>
          <w:i/>
          <w:color w:val="000000"/>
          <w:sz w:val="22"/>
        </w:rPr>
        <w:t>Gram Udyog Patr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was away, what was done was inevitable. Now that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>we must publish something fin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informants are late in the day. Have you re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ly 19, it read: “ . . . it does not suit Mr. Jinnah, to accep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, however shortlived, which brings Hindus and Muslims together . . 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the Wavell arrangement a snare . . . if he accepted the interim arran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suggested at the Simla Conference in June ’45) Pakistan would be shelved. . . . 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e you and the other Congress leaders, especially the President Maul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l Kalam Azad on the straight, dignified and urbane manner in which he conducted </w:t>
      </w:r>
      <w:r>
        <w:rPr>
          <w:rFonts w:ascii="Times" w:hAnsi="Times" w:eastAsia="Times"/>
          <w:b w:val="0"/>
          <w:i w:val="0"/>
          <w:color w:val="000000"/>
          <w:sz w:val="18"/>
        </w:rPr>
        <w:t>himself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 is from Pyarelal Pap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MANU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believe that Jaisukhlal refused to send you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istrusts you? If you think so, you are doing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to your father. I have told Jaisukhlal that he shoul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directly to you, and that is why he mentioned my na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want money, write to me. But where is the need? I can write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. If you do not stay there in peace and keep on say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un away, it will pain me. How do you know that Rs. 10,000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set [apart] for you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Sushila (Nayyar) is leaving today. If an operatio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, get it done. If it is decided to keep you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 for two or three months, I am in favour of your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’s. If you decide to go, I also will be ready to go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>may write, or dictate, whatever else you wish to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8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PURUSHOTTAM K. JERAJAN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ll your letters. They have all been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. Bear in mind that anyone who spins will have to see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ious processes connected with cotton. Without it the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complete. Among these the process of carding works won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pl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the spinning-whee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quite understood what took place with Kanu Gandhi. </w:t>
      </w:r>
      <w:r>
        <w:rPr>
          <w:rFonts w:ascii="Times" w:hAnsi="Times" w:eastAsia="Times"/>
          <w:b w:val="0"/>
          <w:i w:val="0"/>
          <w:color w:val="000000"/>
          <w:sz w:val="22"/>
        </w:rPr>
        <w:t>Narandas’s suggestion appears to be quite acceptabl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855. Courtesy: Purushott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. Jerajani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SUSHILA NAYYAR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tabs>
          <w:tab w:pos="550" w:val="left"/>
          <w:tab w:pos="630" w:val="left"/>
          <w:tab w:pos="1710" w:val="left"/>
          <w:tab w:pos="2790" w:val="left"/>
          <w:tab w:pos="4010" w:val="left"/>
          <w:tab w:pos="5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let you go but afterwards I kept thinking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refore ask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rdar to inform me about it by w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 completely. Have yourself examined by Dr. Gild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Write to me in detail. Was there a crowd? If Dr. Gilder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Prabhavati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inning-wheel, bring it back. Buy him a new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using it, or we can send one from here. Prabhavat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specially meant for me and so I want it bac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 am sure you will see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span for one hour and seven minutes. 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over by that ti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had an attack of dysente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Dr. M. D. D. Gilder, Minister in the first Congress Ministry of Bomba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7-39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Wife of Jayaprakash Naray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Mathuradas Trikumji, ex-Mayor of Bombay, who was suffering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berculos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TELEGRAM TO MRIDULA SARABH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90" w:val="left"/>
              </w:tabs>
              <w:autoSpaceDE w:val="0"/>
              <w:widowControl/>
              <w:spacing w:line="264" w:lineRule="exact" w:before="56" w:after="0"/>
              <w:ind w:left="217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3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D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6" w:after="56"/>
        <w:ind w:left="10" w:right="53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88"/>
        </w:trPr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NT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EVE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TAINS </w:t>
            </w:r>
          </w:p>
        </w:tc>
        <w:tc>
          <w:tcPr>
            <w:tcW w:type="dxa" w:w="8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MP </w:t>
            </w:r>
          </w:p>
        </w:tc>
        <w:tc>
          <w:tcPr>
            <w:tcW w:type="dxa" w:w="4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IDE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ILDINGS</w:t>
            </w:r>
          </w:p>
        </w:tc>
      </w:tr>
      <w:tr>
        <w:trPr>
          <w:trHeight w:hRule="exact" w:val="268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ENSIL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AC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JECTED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YING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WO.     YOU      CAN      GO      AND      RETURN      AS      SUGGEST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5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TELEGRAM TO RAJENDRA PRAS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90" w:val="left"/>
              </w:tabs>
              <w:autoSpaceDE w:val="0"/>
              <w:widowControl/>
              <w:spacing w:line="264" w:lineRule="exact" w:before="56" w:after="0"/>
              <w:ind w:left="217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3, 1945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TO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ENDRAP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590" w:val="left"/>
          <w:tab w:pos="6050" w:val="left"/>
        </w:tabs>
        <w:autoSpaceDE w:val="0"/>
        <w:widowControl/>
        <w:spacing w:line="3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RY   MAHE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TO     DIE.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LORD WAVELL</w:t>
      </w:r>
    </w:p>
    <w:p>
      <w:pPr>
        <w:autoSpaceDN w:val="0"/>
        <w:autoSpaceDE w:val="0"/>
        <w:widowControl/>
        <w:spacing w:line="254" w:lineRule="exact" w:before="138" w:after="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I thank you.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2186" w:space="0"/>
            <w:col w:w="43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8th instant about Mahendra Chowdhury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2186" w:space="0"/>
            <w:col w:w="433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art from the merits about which I should have much to say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Ambalal Sarabhai, Trustee and Joint Secretary of the Kasturb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National Memorial Tru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Mahendra Chowdhur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the Viceroy had informed Gandhiji that the case was one of daco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rder, that the Privy Council had rejected the application and that the law must </w:t>
      </w:r>
      <w:r>
        <w:rPr>
          <w:rFonts w:ascii="Times" w:hAnsi="Times" w:eastAsia="Times"/>
          <w:b w:val="0"/>
          <w:i w:val="0"/>
          <w:color w:val="000000"/>
          <w:sz w:val="18"/>
        </w:rPr>
        <w:t>take its cours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 15-7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room for argument, I question the prudence of one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eminent, deciding to take the life of a person even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, without having an impartial tribunal to advise him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had, rightly or wrongly, assumed a political character. How I </w:t>
      </w:r>
      <w:r>
        <w:rPr>
          <w:rFonts w:ascii="Times" w:hAnsi="Times" w:eastAsia="Times"/>
          <w:b w:val="0"/>
          <w:i w:val="0"/>
          <w:color w:val="000000"/>
          <w:sz w:val="22"/>
        </w:rPr>
        <w:t>wish you had been wisely guided!</w:t>
      </w:r>
    </w:p>
    <w:p>
      <w:pPr>
        <w:autoSpaceDN w:val="0"/>
        <w:autoSpaceDE w:val="0"/>
        <w:widowControl/>
        <w:spacing w:line="220" w:lineRule="exact" w:before="46" w:after="30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 w:num="2" w:equalWidth="0">
            <w:col w:w="355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4" w:bottom="358" w:left="1440" w:header="720" w:footer="720" w:gutter="0"/>
          <w:cols w:num="2" w:equalWidth="0">
            <w:col w:w="3558" w:space="0"/>
            <w:col w:w="29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 received by the same p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uttings you have sent are interesting. I have read them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no longer grieve over Tofa’s death. Don’t have </w:t>
      </w:r>
      <w:r>
        <w:rPr>
          <w:rFonts w:ascii="Times" w:hAnsi="Times" w:eastAsia="Times"/>
          <w:b w:val="0"/>
          <w:i w:val="0"/>
          <w:color w:val="000000"/>
          <w:sz w:val="22"/>
        </w:rPr>
        <w:t>another pet animal if you can restrain your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ust miss us all, I am glad you have a little leisure </w:t>
      </w:r>
      <w:r>
        <w:rPr>
          <w:rFonts w:ascii="Times" w:hAnsi="Times" w:eastAsia="Times"/>
          <w:b w:val="0"/>
          <w:i w:val="0"/>
          <w:color w:val="000000"/>
          <w:sz w:val="22"/>
        </w:rPr>
        <w:t>now. You were overworking yourself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forward to your account of the visit you have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in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d an attack of dysentery. She had lost 4 lb.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She went to Bombay yesterday for the Sardar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ne that she was still suffering. I do feel strongly that med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[not] suffer from avoidable complaints.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 in a system that tolerates such evi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ear today from the Viceroy that the Bihar young 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hang. It is a bad augury. I had forebodings as you know bu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otherwise. Let us se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7. Courtesy: Amrit Kaur. Also G.N. 6506</w:t>
      </w:r>
    </w:p>
    <w:p>
      <w:pPr>
        <w:autoSpaceDN w:val="0"/>
        <w:autoSpaceDE w:val="0"/>
        <w:widowControl/>
        <w:spacing w:line="220" w:lineRule="exact" w:before="24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and the subscription in this letter are in Hindi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endra Chowdhu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type w:val="continuous"/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MADALAS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ame “Jivan Kuti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justified only if you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dead when going to live there, regain sweet life there. I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to know that you were well. And now you have Vino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more can you wish for? See that you never sin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slough of despair agai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ANNAPURNA C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NAPUR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ving gift of the loin-cloth. But if all the girl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ngs like this, wouldn’t that spoil me? I would get into 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ring new and nice loin-cloths. The really good and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do would be to give the best thing you make or get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st student. That would be truly as good as giving th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should learn hand-weaving al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ope your health is good and your work is going on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LETTER TO MANCHERSHA AV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CHERSHA AVA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very happy to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immersed in constructive work and your wife is also with you. It is</w:t>
      </w:r>
    </w:p>
    <w:p>
      <w:pPr>
        <w:autoSpaceDN w:val="0"/>
        <w:autoSpaceDE w:val="0"/>
        <w:widowControl/>
        <w:spacing w:line="220" w:lineRule="exact" w:before="2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of the addressee’s house; literally, ‘cottage of life’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noba B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krishna, addressee’s younger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attend to everyone—and then there are so many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o. It will be so much the better if you could carry further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een accomplished. Let us see what happen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sentence convi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m doing all that I can.</w:t>
      </w:r>
    </w:p>
    <w:p>
      <w:pPr>
        <w:autoSpaceDN w:val="0"/>
        <w:autoSpaceDE w:val="0"/>
        <w:widowControl/>
        <w:spacing w:line="220" w:lineRule="exact" w:before="46" w:after="2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CHERS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UGH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, redirected from Simla, was received here yester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liberately spoil your health and then complain.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an make yourself free. You went of your own acc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t I who sent you? Anyway come when Prafulla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m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so. Shan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at Simla that she needed you for a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She does not want to let you leave Bengal. But I want to leav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you.</w:t>
      </w:r>
    </w:p>
    <w:p>
      <w:pPr>
        <w:autoSpaceDN w:val="0"/>
        <w:autoSpaceDE w:val="0"/>
        <w:widowControl/>
        <w:spacing w:line="230" w:lineRule="exact" w:before="6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Niamat’s letter. I argued with her a great deal, telling 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use calling Isl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for a few days. But would she ever </w:t>
      </w:r>
      <w:r>
        <w:rPr>
          <w:rFonts w:ascii="Times" w:hAnsi="Times" w:eastAsia="Times"/>
          <w:b w:val="0"/>
          <w:i w:val="0"/>
          <w:color w:val="000000"/>
          <w:sz w:val="22"/>
        </w:rPr>
        <w:t>listen to m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avati will write the res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99</w:t>
      </w:r>
    </w:p>
    <w:p>
      <w:pPr>
        <w:autoSpaceDN w:val="0"/>
        <w:autoSpaceDE w:val="0"/>
        <w:widowControl/>
        <w:spacing w:line="220" w:lineRule="exact" w:before="9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freedom fighters who had retaliated against British repression in </w:t>
      </w:r>
      <w:r>
        <w:rPr>
          <w:rFonts w:ascii="Times" w:hAnsi="Times" w:eastAsia="Times"/>
          <w:b w:val="0"/>
          <w:i w:val="0"/>
          <w:color w:val="000000"/>
          <w:sz w:val="18"/>
        </w:rPr>
        <w:t>Chimur and Ashti had been sentenced to death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tatement to the press”, 31-</w:t>
      </w:r>
      <w:r>
        <w:rPr>
          <w:rFonts w:ascii="Times" w:hAnsi="Times" w:eastAsia="Times"/>
          <w:b w:val="0"/>
          <w:i w:val="0"/>
          <w:color w:val="000000"/>
          <w:sz w:val="18"/>
        </w:rPr>
        <w:t>3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fulla Chandra Ghosh, Chief Minister of West Bengal, 1947-48 M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Assembly, 1947-62, 1967-6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Humayun Kab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uslim woman from Sevagram who was later accommodated in Kasturba </w:t>
      </w:r>
      <w:r>
        <w:rPr>
          <w:rFonts w:ascii="Times" w:hAnsi="Times" w:eastAsia="Times"/>
          <w:b w:val="0"/>
          <w:i w:val="0"/>
          <w:color w:val="000000"/>
          <w:sz w:val="18"/>
        </w:rPr>
        <w:t>Vidyalaya, Mad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tching malaria is a matter of concern. Maybe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pared if you had properly used the mosquito-ne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principle of not taking any treatment cannot hold good </w:t>
      </w:r>
      <w:r>
        <w:rPr>
          <w:rFonts w:ascii="Times" w:hAnsi="Times" w:eastAsia="Times"/>
          <w:b w:val="0"/>
          <w:i w:val="0"/>
          <w:color w:val="000000"/>
          <w:sz w:val="22"/>
        </w:rPr>
        <w:t>for everybod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LETTER TO A. KALESWARA RAO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tabs>
          <w:tab w:pos="550" w:val="left"/>
          <w:tab w:pos="507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LESWARRAO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 showed it to Vinoba. He is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the work here that he needs some free time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be able to do any work for the exhib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1. LETTER TO RAJENDRA PRASA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ahendra. I am enclosing 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Viceroy’s letter an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. Mahendra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, but what now? The full details of the case should come ou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fever has gon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 Industries Exhib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Rajendra Prasad”, 23-7-1945 and “Letter to Lord Wavell”, </w:t>
      </w:r>
      <w:r>
        <w:rPr>
          <w:rFonts w:ascii="Times" w:hAnsi="Times" w:eastAsia="Times"/>
          <w:b w:val="0"/>
          <w:i w:val="0"/>
          <w:color w:val="000000"/>
          <w:sz w:val="18"/>
        </w:rPr>
        <w:t>23-7-1945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Rajendra Prasad”, 30-7-1945, and “Letter to Rajendra </w:t>
      </w:r>
      <w:r>
        <w:rPr>
          <w:rFonts w:ascii="Times" w:hAnsi="Times" w:eastAsia="Times"/>
          <w:b w:val="0"/>
          <w:i w:val="0"/>
          <w:color w:val="000000"/>
          <w:sz w:val="18"/>
        </w:rPr>
        <w:t>Prasad”, 15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MAHESH CHARAN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ESH CHARAN,</w:t>
      </w:r>
    </w:p>
    <w:p>
      <w:pPr>
        <w:autoSpaceDN w:val="0"/>
        <w:tabs>
          <w:tab w:pos="550" w:val="left"/>
          <w:tab w:pos="14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Jaju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lked to me about the matter you mention in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 I am satisfied with what is being done.</w:t>
      </w:r>
    </w:p>
    <w:p>
      <w:pPr>
        <w:autoSpaceDN w:val="0"/>
        <w:autoSpaceDE w:val="0"/>
        <w:widowControl/>
        <w:spacing w:line="220" w:lineRule="exact" w:before="106" w:after="2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37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2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OUC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CKNOW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18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3. LETTER TO SHYAMLAL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YAM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of serving the Harijans. First, by raising </w:t>
      </w:r>
      <w:r>
        <w:rPr>
          <w:rFonts w:ascii="Times" w:hAnsi="Times" w:eastAsia="Times"/>
          <w:b w:val="0"/>
          <w:i w:val="0"/>
          <w:color w:val="000000"/>
          <w:sz w:val="22"/>
        </w:rPr>
        <w:t>them through education, etc., and secondly by rooting out untou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from among the caste Hindus. The first course always bears </w:t>
      </w:r>
      <w:r>
        <w:rPr>
          <w:rFonts w:ascii="Times" w:hAnsi="Times" w:eastAsia="Times"/>
          <w:b w:val="0"/>
          <w:i w:val="0"/>
          <w:color w:val="000000"/>
          <w:sz w:val="22"/>
        </w:rPr>
        <w:t>fruit and it is desirable to pursue it however little one can. Simple</w:t>
      </w:r>
      <w:r>
        <w:rPr>
          <w:rFonts w:ascii="Times" w:hAnsi="Times" w:eastAsia="Times"/>
          <w:b w:val="0"/>
          <w:i w:val="0"/>
          <w:color w:val="000000"/>
          <w:sz w:val="22"/>
        </w:rPr>
        <w:t>‘Eradication of Untouchability’ does not serve our purpose.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‘Harijan Sevak Sangh’ is a more appropriate expres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so far very little work has been done among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are obvious. We lack self-sacrifice. Everyone,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, can do the work of spreading education. But every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mong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moval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not be removed by delivering speeches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only by the power of our self-sacrifice. In such self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fasting has an important place. The fasts should be b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iscretion. Something could be done if competent Shastris is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e public statements. What Barve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is not right. There can be no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village for Harijans because they are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>society and yet outsid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need wells, schools, etc., and if they are properly built and</w:t>
      </w:r>
    </w:p>
    <w:p>
      <w:pPr>
        <w:autoSpaceDN w:val="0"/>
        <w:autoSpaceDE w:val="0"/>
        <w:widowControl/>
        <w:spacing w:line="210" w:lineRule="exact" w:before="33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rikrishnadas Jaju, Secretary, All-India Spinners’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retary, Kasturba Gandhi National Memorial Tru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8"/>
        </w:rPr>
        <w:t>V. N. Barve, President, Harijan Sevak Sangh, Dhul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lowed access to them, it would be one step towards </w:t>
      </w:r>
      <w:r>
        <w:rPr>
          <w:rFonts w:ascii="Times" w:hAnsi="Times" w:eastAsia="Times"/>
          <w:b w:val="0"/>
          <w:i w:val="0"/>
          <w:color w:val="000000"/>
          <w:sz w:val="22"/>
        </w:rPr>
        <w:t>eradication of untouchability. Abolition of untouchability has poli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 implications but it must be pursued with a purely religious motive. </w:t>
      </w:r>
      <w:r>
        <w:rPr>
          <w:rFonts w:ascii="Times" w:hAnsi="Times" w:eastAsia="Times"/>
          <w:b w:val="0"/>
          <w:i w:val="0"/>
          <w:color w:val="000000"/>
          <w:sz w:val="22"/>
        </w:rPr>
        <w:t>It is a need of Hinduism. The answers to your more important ques-</w:t>
      </w:r>
      <w:r>
        <w:rPr>
          <w:rFonts w:ascii="Times" w:hAnsi="Times" w:eastAsia="Times"/>
          <w:b w:val="0"/>
          <w:i w:val="0"/>
          <w:color w:val="000000"/>
          <w:sz w:val="22"/>
        </w:rPr>
        <w:t>tions are as follows:</w:t>
      </w: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Castes must go if we want to root out untouchability.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fa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vyavas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feel that if it becomes necessary we should continue special </w:t>
      </w:r>
      <w:r>
        <w:rPr>
          <w:rFonts w:ascii="Times" w:hAnsi="Times" w:eastAsia="Times"/>
          <w:b w:val="0"/>
          <w:i w:val="0"/>
          <w:color w:val="000000"/>
          <w:sz w:val="22"/>
        </w:rPr>
        <w:t>schools, wells, and so 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Propaganda among the </w:t>
      </w:r>
      <w:r>
        <w:rPr>
          <w:rFonts w:ascii="Times" w:hAnsi="Times" w:eastAsia="Times"/>
          <w:b w:val="0"/>
          <w:i/>
          <w:color w:val="000000"/>
          <w:sz w:val="22"/>
        </w:rPr>
        <w:t>sa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s is necessa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its limitations abo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there is a conflict with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ecuring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>of Harijans, we must put up with it but secure them the righ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suggestion is good, but discretion will be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>[implementing]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I consider the movement for temple-entry as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I do not know how far it is possible to have a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Hindu leaders. But there should be such a mee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The question of separate wells has already been dealt with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ISHKUMAR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ISHKUM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do by coming to me? It is difficult to b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uncertain where I shall be when you come. it is only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the whole day. I advise you to resist the temptation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the present. The weather too is not good.</w:t>
      </w:r>
    </w:p>
    <w:p>
      <w:pPr>
        <w:autoSpaceDN w:val="0"/>
        <w:autoSpaceDE w:val="0"/>
        <w:widowControl/>
        <w:spacing w:line="220" w:lineRule="exact" w:before="46" w:after="302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BINDO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NDICHERRY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724" w:space="0"/>
            <w:col w:w="27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724" w:space="0"/>
            <w:col w:w="27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roduction to </w:t>
      </w:r>
      <w:r>
        <w:rPr>
          <w:rFonts w:ascii="Times" w:hAnsi="Times" w:eastAsia="Times"/>
          <w:b w:val="0"/>
          <w:i/>
          <w:color w:val="000000"/>
          <w:sz w:val="18"/>
        </w:rPr>
        <w:t>Varnavyavastha</w:t>
      </w:r>
      <w:r>
        <w:rPr>
          <w:rFonts w:ascii="Times" w:hAnsi="Times" w:eastAsia="Times"/>
          <w:b w:val="0"/>
          <w:i w:val="0"/>
          <w:color w:val="000000"/>
          <w:sz w:val="18"/>
        </w:rPr>
        <w:t>”, 23-9-193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SHYAMLAL</w:t>
      </w:r>
    </w:p>
    <w:p>
      <w:pPr>
        <w:autoSpaceDN w:val="0"/>
        <w:autoSpaceDE w:val="0"/>
        <w:widowControl/>
        <w:spacing w:line="270" w:lineRule="exact" w:before="66" w:after="26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75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4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BHAI SHYAMLAL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f. Jagad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no objection.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may employ a male doctor for the time being. I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6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CRET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. G. N. M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AJW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BENDRE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DR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shall I console you? Your bond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ach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l. What does it matter whether the body is buri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mated? You of course know that the soul does not perish. W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should you grieve? But this is mere philosophy.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ells us that no one goes mad over the death of his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feel ashamed of yourself over your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>grieving and shower love on Nalini. Please calm yourself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2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. N. Jagadisan was supervising the leprosy relief work of the Kasturba </w:t>
      </w:r>
      <w:r>
        <w:rPr>
          <w:rFonts w:ascii="Times" w:hAnsi="Times" w:eastAsia="Times"/>
          <w:b w:val="0"/>
          <w:i w:val="0"/>
          <w:color w:val="000000"/>
          <w:sz w:val="18"/>
        </w:rPr>
        <w:t>Gandhi National Memorial Trust since May 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onsider this first for U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are still ill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go to Dr. Dinshaw and get cured? Why should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ic in this matter? Kan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lso become weak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8. LETTER TO S. A. BRELV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5</w:t>
      </w:r>
    </w:p>
    <w:p>
      <w:pPr>
        <w:autoSpaceDN w:val="0"/>
        <w:tabs>
          <w:tab w:pos="550" w:val="left"/>
          <w:tab w:pos="1390" w:val="left"/>
          <w:tab w:pos="327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BRELV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India knows that as far as politics goes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esteem for Sir Pherozesha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VII, between pp. 16 and 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LETTER TO SHRIMAN NARAY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have sent the letter already. I had though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ow me the draft. Anyway in my view you should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reason for resigning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Use of the term ‘Hindustani’ is </w:t>
      </w:r>
      <w:r>
        <w:rPr>
          <w:rFonts w:ascii="Times" w:hAnsi="Times" w:eastAsia="Times"/>
          <w:b w:val="0"/>
          <w:i w:val="0"/>
          <w:color w:val="000000"/>
          <w:sz w:val="22"/>
        </w:rPr>
        <w:t>ofsecondary importance. Implications of the term ‘Rashtrabhasha’</w:t>
      </w:r>
    </w:p>
    <w:p>
      <w:pPr>
        <w:autoSpaceDN w:val="0"/>
        <w:autoSpaceDE w:val="0"/>
        <w:widowControl/>
        <w:spacing w:line="220" w:lineRule="exact" w:before="48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, addressee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has been reproduced in the Urdu script as wel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91-1949); Leading Congressman of Bombay; Chairman of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nch of the All-India Nationalist Muslim Party formed in 1929,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mbay Chron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erozeshah Mehta (1845-1915); one of the founders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nd its President in 1890 and 190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Secretaryship of the Rashtrabhasha Prachar Samiti, Ward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r-reaching. It would be better also to send the resignatio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ng it. If you want to do this you should show me the draft before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0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SHYAMLAL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you on your accepting a cut of Rs.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If you can conveniently give up something more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Only good can come of it but nothing should be done on my </w:t>
      </w:r>
      <w:r>
        <w:rPr>
          <w:rFonts w:ascii="Times" w:hAnsi="Times" w:eastAsia="Times"/>
          <w:b w:val="0"/>
          <w:i w:val="0"/>
          <w:color w:val="000000"/>
          <w:sz w:val="22"/>
        </w:rPr>
        <w:t>bidding. All sacrifice must be voluntar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AMRIT KAUR</w:t>
      </w:r>
    </w:p>
    <w:p>
      <w:pPr>
        <w:autoSpaceDN w:val="0"/>
        <w:autoSpaceDE w:val="0"/>
        <w:widowControl/>
        <w:spacing w:line="244" w:lineRule="exact" w:before="10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pologize for writing to me daily. You should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training yourself and without expecting a reply dail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are silent about your vis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J. The criticism is unfriendly. But </w:t>
      </w:r>
      <w:r>
        <w:rPr>
          <w:rFonts w:ascii="Times" w:hAnsi="Times" w:eastAsia="Times"/>
          <w:b w:val="0"/>
          <w:i w:val="0"/>
          <w:color w:val="000000"/>
          <w:sz w:val="22"/>
        </w:rPr>
        <w:t>restraint is always goo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Ask Beryl to write to me. Is Shumm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ter?</w:t>
      </w:r>
    </w:p>
    <w:p>
      <w:pPr>
        <w:autoSpaceDN w:val="0"/>
        <w:autoSpaceDE w:val="0"/>
        <w:widowControl/>
        <w:spacing w:line="260" w:lineRule="exact" w:before="34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till with Sardar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1. Courtesy: Amrit Kaur. Also G.N. 7797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humshere Singh,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write I must be brief. If you do not feel well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up to a cool place. I took the journey well. Balvantsinha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when this reaches you. Keep him if you want him. Tell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letter I sent Hoshi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father. She will return wi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r boy. It is fair here. It rains off and on. But the insec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umerous than before. Sushila got dysentery and lost 4 lb. She </w:t>
      </w:r>
      <w:r>
        <w:rPr>
          <w:rFonts w:ascii="Times" w:hAnsi="Times" w:eastAsia="Times"/>
          <w:b w:val="0"/>
          <w:i w:val="0"/>
          <w:color w:val="000000"/>
          <w:sz w:val="22"/>
        </w:rPr>
        <w:t>is now in Bombay with Sardar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. O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AD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LA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W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 P.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509. Courtesy: Mirabehn. Also G.N. 99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LETTER TO SITA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IT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. Your curriculum is good. You ar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. Do not worry about whether you will pass or not. Don’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the cost of your health. Do not write in a small hand. </w:t>
      </w:r>
      <w:r>
        <w:rPr>
          <w:rFonts w:ascii="Times" w:hAnsi="Times" w:eastAsia="Times"/>
          <w:b w:val="0"/>
          <w:i w:val="0"/>
          <w:color w:val="000000"/>
          <w:sz w:val="22"/>
        </w:rPr>
        <w:t>Examine carefully what is written in this postcard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U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GAL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OL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RAR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954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Niece of Balvantsin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PUSHPA S. DESAI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30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USH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really realized God,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verywhere, even in your father. Still, if you must come 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. But you will have to find solitude in multitude.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right from cleaning the latrines and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God in that. One cannot serve God by sing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escaping from one difficulty to land into an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see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arrive at a decision.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>a sin to write in pencil.</w:t>
      </w:r>
    </w:p>
    <w:p>
      <w:pPr>
        <w:autoSpaceDN w:val="0"/>
        <w:autoSpaceDE w:val="0"/>
        <w:widowControl/>
        <w:spacing w:line="22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USHPABEH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T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RD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W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2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MANIBEHN PATEL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eed you write to me now? And I should not hop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in connection with Pushpa. She is suffer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She has written to me that she wants to see me. Bu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go and visit her. You will certainly find her at her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is C/o Manilal Popatlal Doshi, New Hanuman </w:t>
      </w:r>
      <w:r>
        <w:rPr>
          <w:rFonts w:ascii="Times" w:hAnsi="Times" w:eastAsia="Times"/>
          <w:b w:val="0"/>
          <w:i w:val="0"/>
          <w:color w:val="000000"/>
          <w:sz w:val="22"/>
        </w:rPr>
        <w:t>Lane,Sharda’s</w:t>
      </w:r>
    </w:p>
    <w:p>
      <w:pPr>
        <w:autoSpaceDN w:val="0"/>
        <w:autoSpaceDE w:val="0"/>
        <w:widowControl/>
        <w:spacing w:line="220" w:lineRule="exact" w:before="50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Kanji Jethabhai Desai of Bomba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 Vallabh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wl, Second Floor, Room No.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wel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YABHA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8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IVE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3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to take treatment now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advise you to go to Dinshaw at Poona for it. I will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, and so you will have the benefit of my quackery, too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cannot get worse than you are and it is likely Dinshaw will </w:t>
      </w:r>
      <w:r>
        <w:rPr>
          <w:rFonts w:ascii="Times" w:hAnsi="Times" w:eastAsia="Times"/>
          <w:b w:val="0"/>
          <w:i w:val="0"/>
          <w:color w:val="000000"/>
          <w:sz w:val="22"/>
        </w:rPr>
        <w:t>win glo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with Pardi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wri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tself. That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by the morning post. A copy cannot be sent with thi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ll go on happening. You are not the man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time to write mo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APT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PTE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d given you Shambhu has taken him back. We must </w:t>
      </w:r>
      <w:r>
        <w:rPr>
          <w:rFonts w:ascii="Times" w:hAnsi="Times" w:eastAsia="Times"/>
          <w:b w:val="0"/>
          <w:i w:val="0"/>
          <w:color w:val="000000"/>
          <w:sz w:val="22"/>
        </w:rPr>
        <w:t>also meet the same fate. Why should you then grieve? Why should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dvocate of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o Lord Wavel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ord Wavell”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aja lament? All the children belong to you both.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in the khadi spirit. Cultivate that spirit and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. Everything will be all right if you exercise self-control. More-</w:t>
      </w:r>
      <w:r>
        <w:rPr>
          <w:rFonts w:ascii="Times" w:hAnsi="Times" w:eastAsia="Times"/>
          <w:b w:val="0"/>
          <w:i w:val="0"/>
          <w:color w:val="000000"/>
          <w:sz w:val="22"/>
        </w:rPr>
        <w:t>over, you have already rendered whatever service you could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79-2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ASHIV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Y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LETTER TO JAMSHEDJI N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MSHE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long with the typed matter. It is surpris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ull of those things and yet you could find no consolation </w:t>
      </w:r>
      <w:r>
        <w:rPr>
          <w:rFonts w:ascii="Times" w:hAnsi="Times" w:eastAsia="Times"/>
          <w:b w:val="0"/>
          <w:i w:val="0"/>
          <w:color w:val="000000"/>
          <w:sz w:val="22"/>
        </w:rPr>
        <w:t>from it. Because you were used to English that appealed to you imme-</w:t>
      </w:r>
      <w:r>
        <w:rPr>
          <w:rFonts w:ascii="Times" w:hAnsi="Times" w:eastAsia="Times"/>
          <w:b w:val="0"/>
          <w:i w:val="0"/>
          <w:color w:val="000000"/>
          <w:sz w:val="22"/>
        </w:rPr>
        <w:t>diately. Be that as it may, it is good that the depression has left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rest take it that whatever happened at Simla was for the bes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SERVAN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(DR.)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hi. Sailen has come here. He is well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 later. Do whatever you can for Mama. The resul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hands. Please tell Mama that it will be good if he ob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of the place where he stays.</w:t>
      </w:r>
    </w:p>
    <w:p>
      <w:pPr>
        <w:autoSpaceDN w:val="0"/>
        <w:autoSpaceDE w:val="0"/>
        <w:widowControl/>
        <w:spacing w:line="220" w:lineRule="exact" w:before="4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LETTER TO PURUSHOTTAMDAS TANDON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ANDO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July 11. I read it twice. I then ga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bhai. You probably know that he is an independent think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send you what he has written. I would only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as far as possible a slave of your love. The tim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the same love will separate me from you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xplain myself. Kindly place this letter before the 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of the Sammel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eel that the Sammelan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my definition of Hindi. And now my ideas are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till in that direction. My definition of </w:t>
      </w:r>
      <w:r>
        <w:rPr>
          <w:rFonts w:ascii="Times" w:hAnsi="Times" w:eastAsia="Times"/>
          <w:b w:val="0"/>
          <w:i/>
          <w:color w:val="000000"/>
          <w:sz w:val="22"/>
        </w:rPr>
        <w:t>Rashtrabh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Hindi and Urdu and both the Nagari and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s. Only thus can a fusion of Hindi and Urdu come about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I am afraid this suggestion of mine may not be wel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. I therefore request that my resignation be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pursuing the difficult task of propagating Hindustani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serving both Hindi and Urdu.</w:t>
      </w:r>
    </w:p>
    <w:p>
      <w:pPr>
        <w:autoSpaceDN w:val="0"/>
        <w:autoSpaceDE w:val="0"/>
        <w:widowControl/>
        <w:spacing w:line="220" w:lineRule="exact" w:before="46" w:after="24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2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518" w:space="0"/>
            <w:col w:w="29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10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Rashtrabhashake Prashnapar Gandhiji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aur Tandonjika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hattvapurna</w:t>
            </w:r>
          </w:p>
        </w:tc>
      </w:tr>
      <w:tr>
        <w:trPr>
          <w:trHeight w:hRule="exact" w:val="292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Patravyavaha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. 10</w:t>
            </w:r>
          </w:p>
        </w:tc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SUKHDEV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UKHDEV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use of my sending for you? Send me all the 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lso a brief statement along with them. I will do what I can after </w:t>
      </w:r>
      <w:r>
        <w:rPr>
          <w:rFonts w:ascii="Times" w:hAnsi="Times" w:eastAsia="Times"/>
          <w:b w:val="0"/>
          <w:i w:val="0"/>
          <w:color w:val="000000"/>
          <w:sz w:val="22"/>
        </w:rPr>
        <w:t>studying everything. Stay on there till you have my reply.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42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KHDEV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Y </w:t>
      </w: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>EJ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2-1962); Speaker, U. P. Legislative Assembly, 1937-39 and 1946-5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ed President of Indian National Congress, 1950, but resigned soon after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-President, Akhil Bharatiya Hindi Sahitya Sammel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khil Bharatiya Hindi Sahitya Sammel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LORD WAVELL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from Sardar Vallabhbhai Patel that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Indian soldiers who had joined Subhas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Burm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and who were captured during the recent anti-Japan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have been locked up in the Delhi Fort and the ring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o called) have been shot under the decree of a court martial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this is a bazaar rumour. Nevertheless,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blic may be taken into confidence as to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and that, if there is any truth about the lock-up and trial, legal </w:t>
      </w:r>
      <w:r>
        <w:rPr>
          <w:rFonts w:ascii="Times" w:hAnsi="Times" w:eastAsia="Times"/>
          <w:b w:val="0"/>
          <w:i w:val="0"/>
          <w:color w:val="000000"/>
          <w:sz w:val="22"/>
        </w:rPr>
        <w:t>assistance of their choice may be given to those who may be tried.</w:t>
      </w:r>
    </w:p>
    <w:p>
      <w:pPr>
        <w:autoSpaceDN w:val="0"/>
        <w:autoSpaceDE w:val="0"/>
        <w:widowControl/>
        <w:spacing w:line="230" w:lineRule="exact" w:before="6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posted after post office hours. Hence a cop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ificate of posting will follow when the post office o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30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6" w:right="1406" w:bottom="358" w:left="1440" w:header="720" w:footer="720" w:gutter="0"/>
          <w:cols w:num="2" w:equalWidth="0">
            <w:col w:w="3428" w:space="0"/>
            <w:col w:w="30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6" w:bottom="358" w:left="1440" w:header="720" w:footer="720" w:gutter="0"/>
          <w:cols w:num="2" w:equalWidth="0">
            <w:col w:w="3428" w:space="0"/>
            <w:col w:w="30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39-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J. C. KUMARAPPA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introduce Shri Shyamlal to you. He is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. G. Memorial Trust. He will plead with you for accommodating </w:t>
      </w:r>
      <w:r>
        <w:rPr>
          <w:rFonts w:ascii="Times" w:hAnsi="Times" w:eastAsia="Times"/>
          <w:b w:val="0"/>
          <w:i w:val="0"/>
          <w:color w:val="000000"/>
          <w:sz w:val="22"/>
        </w:rPr>
        <w:t>the prospective women’s camp for four months from after the rain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has Chandra Bose (1897-1945); General Secretary of the Congress, 1927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 of the Congress, 1938 and 1939; resigned Presidentship and foun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-India Forward Bloc; placed under house arrest but escaped to Germany in 194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organizers of Indian Independence League in South East Asia,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d the Indian National Arm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this on July 29, the Viceroy’s Private Secretary E. M. </w:t>
      </w:r>
      <w:r>
        <w:rPr>
          <w:rFonts w:ascii="Times" w:hAnsi="Times" w:eastAsia="Times"/>
          <w:b w:val="0"/>
          <w:i w:val="0"/>
          <w:color w:val="000000"/>
          <w:sz w:val="18"/>
        </w:rPr>
        <w:t>Jenkins replied that it was receiving the Viceroy’s consider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type w:val="continuous"/>
          <w:pgSz w:w="9360" w:h="12960"/>
          <w:pgMar w:top="5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over, i. e., not later than 2nd October. I support the pleading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easible. More from the bear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PATTABHI SITARAMAYY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ATTAB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asked you about the accuracy of your repo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comes the enclosed from the angry worker who takes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sk about palmyra trees. Did I ever say about palmyra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ything] of the kind reported to have been said by me? I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about the other parts. But I forbear pending your reply.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are well.</w:t>
      </w:r>
    </w:p>
    <w:p>
      <w:pPr>
        <w:autoSpaceDN w:val="0"/>
        <w:autoSpaceDE w:val="0"/>
        <w:widowControl/>
        <w:spacing w:line="220" w:lineRule="exact" w:before="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HHALIPATTAM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NOTE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5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en I fixed the amount of milk, there were no other insti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n the neighbourhood. Now that there are, it become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nk or swim with them. We here cannot have the freedo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. But we must apply the controls that they do. The doct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formulating a standard. It will be published shortly.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you should reduce the quantity of milk as much as you conven-</w:t>
      </w:r>
      <w:r>
        <w:rPr>
          <w:rFonts w:ascii="Times" w:hAnsi="Times" w:eastAsia="Times"/>
          <w:b w:val="0"/>
          <w:i w:val="0"/>
          <w:color w:val="000000"/>
          <w:sz w:val="22"/>
        </w:rPr>
        <w:t>iently can. The final decision should be postponed till after Sushi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’s arrival. I should like to do without ghee altogether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desirable for vegetarians. Experience will be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in this matter. Pulses cannot replace milk, but doctors believ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necessary in themselves. I am the only one to asse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80-1959); Member, Congress Working Committee, President, All-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People’s Conference, 1936; President of the Congress, 1948; Govern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hya Pradesh, 1952-5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”,  28-7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ally that they are not necessary. We may, however, int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same about spices. Those who are under the Ashram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sume them for the pleasure of the palate, bu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for aiding digestion they may be used. It should be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d that there are very few in the Ashram who have taken the vo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great trouble in having two separate cuisines—one with spi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without. We cannot compel anybody to observe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>controlling the palate, or any v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considering this matter, we should remember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ghee and fruit are consumed in greater quantity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>illness persists. We must investigate the cause of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does not give you the guidance that you need, ask me </w:t>
      </w:r>
      <w:r>
        <w:rPr>
          <w:rFonts w:ascii="Times" w:hAnsi="Times" w:eastAsia="Times"/>
          <w:b w:val="0"/>
          <w:i w:val="0"/>
          <w:color w:val="000000"/>
          <w:sz w:val="22"/>
        </w:rPr>
        <w:t>again. The problem of those who are ill is a different on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908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Sailen’s letter. He has also given me a leafl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ntains something shocking. I send you the relevant portion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ilen’s letter. If what is said in it is true we must correct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not to get angry with the critic but to accept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says. In many things nature cure should be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ordinary doctors and ordinary men. More after I hea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GOSIBEHN CAPTAI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5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OS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 glad you can upset inkstands and that in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give up the ghost so easily. See Balasaheb K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all the facts before him. We must do things correctly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ake a little time. Time given won’t be time wasted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 of teaching new work. See the others also. Take my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necessary. P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attend to her teeth. She need not wait for </w:t>
      </w:r>
      <w:r>
        <w:rPr>
          <w:rFonts w:ascii="Times" w:hAnsi="Times" w:eastAsia="Times"/>
          <w:b w:val="0"/>
          <w:i w:val="0"/>
          <w:color w:val="000000"/>
          <w:sz w:val="22"/>
        </w:rPr>
        <w:t>the meeting. I am doing all I can. You must b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BALVANTSINHA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LVANTSIN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t will be good if your presence can help to </w:t>
      </w:r>
      <w:r>
        <w:rPr>
          <w:rFonts w:ascii="Times" w:hAnsi="Times" w:eastAsia="Times"/>
          <w:b w:val="0"/>
          <w:i w:val="0"/>
          <w:color w:val="000000"/>
          <w:sz w:val="22"/>
        </w:rPr>
        <w:t>settle the dispute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hiari is brave. She will succeed. It is good that you are also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. Mirabehn is anxiously awaiting you.</w:t>
      </w:r>
    </w:p>
    <w:p>
      <w:pPr>
        <w:autoSpaceDN w:val="0"/>
        <w:tabs>
          <w:tab w:pos="550" w:val="left"/>
          <w:tab w:pos="637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good if you have a look at Dr. Sharma’s handi-wor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he is do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on well here. By the route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you cannot go to Balkrishna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d-daughter of Dadabhai Naoro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G. Kher, ex-Premier of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n, addressee’s sis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in his book </w:t>
      </w:r>
      <w:r>
        <w:rPr>
          <w:rFonts w:ascii="Times" w:hAnsi="Times" w:eastAsia="Times"/>
          <w:b w:val="0"/>
          <w:i/>
          <w:color w:val="000000"/>
          <w:sz w:val="18"/>
        </w:rPr>
        <w:t>Bapuki Chhayam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lains that the reference is </w:t>
      </w:r>
      <w:r>
        <w:rPr>
          <w:rFonts w:ascii="Times" w:hAnsi="Times" w:eastAsia="Times"/>
          <w:b w:val="0"/>
          <w:i w:val="0"/>
          <w:color w:val="000000"/>
          <w:sz w:val="18"/>
        </w:rPr>
        <w:t>to the nature-cure clinic opened by H. L. Sharma at Khurj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GHANSHYAM SINGH GUPTA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5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HANSHYAM SINGH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scourtesy in publishing the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 of Sind. I have made emendations in both the drafts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understand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ished it today but it could not be registered in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today. It will go tomorrow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0. LETTER TO HOSHIAR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will not cease to be respectful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ther, at the same time you will remain firm. It does no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takes a few days to persuade Father. If your firmness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gry, there is nothing you can do about it. Look after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f possible go and see Dr. Sharma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HHM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SPU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RJ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 P.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LETTER TO RAJENDRA PRASAD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bout Mahendr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ab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 will have been hanged. It seems our effort has been in vain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further news we shall get it. Write to me fully about what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/>
          <w:color w:val="000000"/>
          <w:sz w:val="18"/>
        </w:rPr>
        <w:t>Rajendra Prasad</w:t>
      </w:r>
      <w:r>
        <w:rPr>
          <w:rFonts w:ascii="Times" w:hAnsi="Times" w:eastAsia="Times"/>
          <w:b w:val="0"/>
          <w:i w:val="0"/>
          <w:color w:val="000000"/>
          <w:sz w:val="18"/>
        </w:rPr>
        <w:t>”, 23-7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. It is surprising that you fell ill in Delhi. It will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>go to Pilani only after you get well.</w:t>
      </w:r>
    </w:p>
    <w:p>
      <w:pPr>
        <w:autoSpaceDN w:val="0"/>
        <w:tabs>
          <w:tab w:pos="550" w:val="left"/>
          <w:tab w:pos="3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about the other Mahen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I receive the papers.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be good if I get papers concerning the first Mahendra also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2. LETTER TO SUCHETA KRIPAL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UCHE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Urdu letter. I like it;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to mean that you are to give up writing in Hind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in both according to the occasion. Why did you fall ill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if you go to Gulmarg first and get well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s that you should go while Jawaharlal is there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his privacy is protected. I do not write to the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: He should write to me in Hindi or Urdu or Sindhi. Why does </w:t>
      </w:r>
      <w:r>
        <w:rPr>
          <w:rFonts w:ascii="Times" w:hAnsi="Times" w:eastAsia="Times"/>
          <w:b w:val="0"/>
          <w:i w:val="0"/>
          <w:color w:val="000000"/>
          <w:sz w:val="22"/>
        </w:rPr>
        <w:t>he write in English? Is it because he is a ‘professor’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AJ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LAHABAD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16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 Mahendra Pratap (1886-1979); President, Provisional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 in Kabul, 1915. He was in the Yokohama prison and Government’s assistance </w:t>
      </w:r>
      <w:r>
        <w:rPr>
          <w:rFonts w:ascii="Times" w:hAnsi="Times" w:eastAsia="Times"/>
          <w:b w:val="0"/>
          <w:i w:val="0"/>
          <w:color w:val="000000"/>
          <w:sz w:val="18"/>
        </w:rPr>
        <w:t>was required for his return to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08-74); In-charge, Women’s Department, A.I.C.C.; member,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, 1950-52; member, Lok Sabha, 1952-62; Chief Minister, U. P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1963 to March 196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J. B. Kripalani, (b. 1888); General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National Congress, 1934-46; its President in 1946. One of the foun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Democratic Front and later of the Praja Socialist Pa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3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HINDU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44" w:lineRule="exact" w:before="144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>: According to Dr. Pattabhi, the Desai-Liaqat Formula contempl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ation of a new government first, to be followed by the release of the member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Working Committee. This aspect of the Formula had been interpre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some people as “bypassing the Congress” and by some others as “stabbing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in the back”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have stated in your statement issued from Panchgani that you bles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ormula as you thought it provided a basis for communal settlement. It 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nerally believed that you were consulted at every stage of the agreement.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nterpretation put on the agreement that it bypassed the Congress correc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consider the question has been addressed to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Parties to the Formula are the best persons to say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. Then what you put into Dr. Pattabhi’s mouth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diate. I, therefore, suggest to all reporters at all times, but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at this time, to be precise and accurate in what they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ever was the slightest intention on the part of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 Desai, on whose behalf alone I can speak, “of stabb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in the back” or making an attempt to “bypass”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He, himself made politically by the Congress, c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any such intention, and, for me, I should be com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 if I could be a party to any such attempt. I can say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dvocate Bhulabhai Desai that the only intention he had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nourably resolving the deadlock and thereby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t would be wrong to say that I was consulted “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” but it would be strictly correct to say that Advocate Bhulabhai </w:t>
      </w:r>
      <w:r>
        <w:rPr>
          <w:rFonts w:ascii="Times" w:hAnsi="Times" w:eastAsia="Times"/>
          <w:b w:val="0"/>
          <w:i w:val="0"/>
          <w:color w:val="000000"/>
          <w:sz w:val="22"/>
        </w:rPr>
        <w:t>Desai saw me more than once about the ‘Pact’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the release of the members of the Working Committee form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 of the agreement, whether it was agreed between the parties that the Musli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gue alone should nominate the Muslim members of the new government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in view of so many statements and counter-statements on the subject it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desirable to release the Formula for publication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ink, in the foregoing, I have said as much as I could, con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ly with the fact that the ‘Pact’ has not seen the light of day. I wish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arties had agreed to release it for public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30-7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14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SUDHIR GHOS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DH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good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sincere in the sense that he is not knowingly dis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he makes up his mind hastily and will not deign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study accurately facts of each case, he is in fact un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that he is so. Such is the case with perhaps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s. They sincerely believe that untouchability is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divine plan. But they hug a provable untru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will see Mr. Casey1 first, if I succeed in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which I want to do as early as the rains permit.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pamphle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you bo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dhir Ghosh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B. S. MURTH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URTH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Can you conveniently see me on 7th August at 3.30 </w:t>
      </w:r>
      <w:r>
        <w:rPr>
          <w:rFonts w:ascii="Times" w:hAnsi="Times" w:eastAsia="Times"/>
          <w:b w:val="0"/>
          <w:i w:val="0"/>
          <w:color w:val="000000"/>
          <w:sz w:val="22"/>
        </w:rPr>
        <w:t>p. m. for half an hour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20" w:lineRule="exact" w:before="25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G. Casey, Governor of Beng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his wife Shant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Member of the Madras Legislative Assembl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C. C. GANGUL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much touched by your letter. My congratulation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n her bravery and presence of mind. But such acts do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. They produce their silent effect and lose b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d. In any case why should the news be suppressed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ish of the war? You and your wife have certainly my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>May your spiritual progress grow from day to da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C. C. G</w:t>
      </w:r>
      <w:r>
        <w:rPr>
          <w:rFonts w:ascii="Times" w:hAnsi="Times" w:eastAsia="Times"/>
          <w:b w:val="0"/>
          <w:i w:val="0"/>
          <w:color w:val="000000"/>
          <w:sz w:val="16"/>
        </w:rPr>
        <w:t>ANGUL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ION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DG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LN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LETTER TO DINSHAW K. MEHTA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all think about the treatmen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fter I come there. I will send Balkrishna when he is read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ee the land pertaining to the Muslim school and to Tata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 there was nothing for me to do in that connectio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I do? I believe that the land is not of any use to the vill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atorium can be built there; that is to say we can use that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one at Simhagad. But that apart, write to me your 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on might perhaps prove expensive. We are going ahea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trust. I have suggested that it should be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When is Gulbai’s confinement due? Take whatever work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rom Vanu and Manu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DY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OSI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8. LETTER TO PYARELAL</w:t>
      </w:r>
    </w:p>
    <w:p>
      <w:pPr>
        <w:autoSpaceDN w:val="0"/>
        <w:autoSpaceDE w:val="0"/>
        <w:widowControl/>
        <w:spacing w:line="270" w:lineRule="exact" w:before="8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tabs>
          <w:tab w:pos="590" w:val="left"/>
          <w:tab w:pos="2260" w:val="left"/>
        </w:tabs>
        <w:autoSpaceDE w:val="0"/>
        <w:widowControl/>
        <w:spacing w:line="240" w:lineRule="auto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YARE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K.’s point deserves consideration. I cannot swa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of the word </w:t>
      </w:r>
      <w:r>
        <w:drawing>
          <wp:inline xmlns:a="http://schemas.openxmlformats.org/drawingml/2006/main" xmlns:pic="http://schemas.openxmlformats.org/drawingml/2006/picture">
            <wp:extent cx="444500" cy="12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0" w:lineRule="exact" w:before="40" w:after="0"/>
        <w:ind w:left="10" w:right="3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want to say is that the 12th Chapter (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)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understand and to practise as you say. We can mak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easy by distortion. Here it seems to say the oppos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aid elsewhere. Here it seems to be getting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r. Moreover, we cannot assign to words any meaning we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Vinoba accepts what you are saying,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it. I have accepted the gist suited to my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SAMPURNANAN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AMPURN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Bhai Maithili Shar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well. But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articipate in the jubilee celebrations.</w:t>
      </w:r>
    </w:p>
    <w:p>
      <w:pPr>
        <w:autoSpaceDN w:val="0"/>
        <w:autoSpaceDE w:val="0"/>
        <w:widowControl/>
        <w:spacing w:line="220" w:lineRule="exact" w:before="46" w:after="0"/>
        <w:ind w:left="0" w:right="2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C.W. 10409. Courtesy: Bharat Kala Bhav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9-1969); Member, A. I. C. C.; Chief Minister of U. P., 1955-60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Rajasthan, 1962-6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ithilisharan Gupta; Hindi poet of renown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rat-Bharat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ket, Yashodhara, Jayadrath Vadh, Siddharaj </w:t>
      </w:r>
      <w:r>
        <w:rPr>
          <w:rFonts w:ascii="Times" w:hAnsi="Times" w:eastAsia="Times"/>
          <w:b w:val="0"/>
          <w:i w:val="0"/>
          <w:color w:val="000000"/>
          <w:sz w:val="18"/>
        </w:rPr>
        <w:t>and other work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ABDUL GHAFFAR KHA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BADSHAH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bout the drama that was enacted in your cas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at really happened. I hope you are well. The Doctor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you my messag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1. LETTER TO H. L. SHARM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M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Vichi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to me. I cannot op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ic for you. I have explained everything to you.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. I know your shortcomings too. Do whatever you ca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ength. I did what I could. I shall be happy if your work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, that is to say, if the poor are served. I do not feel like writing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4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B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URJ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 P.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. 1890); Popularly known as Frontier Gandhi; founded the Red Shi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Khudai Khidmatgar) organization in 1929; a close associate of Gandhiji; detai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kistan Government for demanding Pakhtoonistan, 1947-5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hitra Narayan Sharma, Manager, Gandhi Ashram, Meerut, and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trustees of the addressee’s nature-cure clinic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SHYAMLAL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YAMLAL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concerning Dharmadev Shastri. It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eight committees of C. P. and Berar you have ask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of Rs. 200 at the rate of Rs. 25 for each committee.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sked for Rs. 50 for each committee. For the present you </w:t>
      </w:r>
      <w:r>
        <w:rPr>
          <w:rFonts w:ascii="Times" w:hAnsi="Times" w:eastAsia="Times"/>
          <w:b w:val="0"/>
          <w:i w:val="0"/>
          <w:color w:val="000000"/>
          <w:sz w:val="22"/>
        </w:rPr>
        <w:t>may send Rs. 200. Later we shall see what to do.</w:t>
      </w:r>
    </w:p>
    <w:p>
      <w:pPr>
        <w:autoSpaceDN w:val="0"/>
        <w:autoSpaceDE w:val="0"/>
        <w:widowControl/>
        <w:spacing w:line="266" w:lineRule="exact" w:before="4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SARALA DEVI</w:t>
      </w:r>
    </w:p>
    <w:p>
      <w:pPr>
        <w:autoSpaceDN w:val="0"/>
        <w:autoSpaceDE w:val="0"/>
        <w:widowControl/>
        <w:spacing w:line="27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AR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Of course you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you like and come to me as soon as you are able t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anwhile, love</w:t>
      </w:r>
    </w:p>
    <w:p>
      <w:pPr>
        <w:autoSpaceDN w:val="0"/>
        <w:autoSpaceDE w:val="0"/>
        <w:widowControl/>
        <w:spacing w:line="266" w:lineRule="exact" w:before="48" w:after="294"/>
        <w:ind w:left="0" w:right="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ITIC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ON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</w:p>
    <w:p>
      <w:pPr>
        <w:sectPr>
          <w:type w:val="continuous"/>
          <w:pgSz w:w="9360" w:h="12960"/>
          <w:pgMar w:top="726" w:right="1398" w:bottom="358" w:left="1440" w:header="720" w:footer="720" w:gutter="0"/>
          <w:cols w:num="2" w:equalWidth="0">
            <w:col w:w="3432" w:space="0"/>
            <w:col w:w="30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sectPr>
          <w:type w:val="nextColumn"/>
          <w:pgSz w:w="9360" w:h="12960"/>
          <w:pgMar w:top="726" w:right="1398" w:bottom="358" w:left="1440" w:header="720" w:footer="720" w:gutter="0"/>
          <w:cols w:num="2" w:equalWidth="0">
            <w:col w:w="3432" w:space="0"/>
            <w:col w:w="30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89</w:t>
      </w:r>
    </w:p>
    <w:p>
      <w:pPr>
        <w:autoSpaceDN w:val="0"/>
        <w:autoSpaceDE w:val="0"/>
        <w:widowControl/>
        <w:spacing w:line="220" w:lineRule="exact" w:before="23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herine Heileman; came to India in 1932; moved to Wardha in 1936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d in Hindustani Talimi Sangh and later for the uplift of hill people in Almora;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ed an ashram for girls at Kausan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NAWAB OF CHHATA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NAWAB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letter of 24th June was received at Bombay just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eft for Simla. It was kept back with other correspo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not to overload me with work at Simla. It was given to me after </w:t>
      </w:r>
      <w:r>
        <w:rPr>
          <w:rFonts w:ascii="Times" w:hAnsi="Times" w:eastAsia="Times"/>
          <w:b w:val="0"/>
          <w:i w:val="0"/>
          <w:color w:val="000000"/>
          <w:sz w:val="22"/>
        </w:rPr>
        <w:t>my retur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nd re-read your letter. I am sorry to say it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atisfaction. I used to have long correspondence with the late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bar Hydari on similar matters. He used to strugg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but in my opinion failed. Though fresh in the field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, you would do likewise, unless you deal with the situ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manner. I do not wish to argue the ma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sufficient material with me.But I give you, as a friend,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for what it may be wor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TA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n.)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VALLABHBHAI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decided against the operation, go to Dinsh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ic. I will accompany you. I have already consulted him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ful, and so am I. In any case going to his clinic cannot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. If you must go to Ahmedabad, stay there as planned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days.</w:t>
      </w:r>
    </w:p>
    <w:p>
      <w:pPr>
        <w:autoSpaceDN w:val="0"/>
        <w:autoSpaceDE w:val="0"/>
        <w:widowControl/>
        <w:spacing w:line="220" w:lineRule="exact" w:before="46" w:after="1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282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Capt. Mohammed Ahmed Said Khan, President of the Executive Council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Nizam of Hyderabad from 1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NAIDU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ID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top it if conversion takes place in the mann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? Read what I have written on the subject. If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every Hindu will have to become an </w:t>
      </w:r>
      <w:r>
        <w:rPr>
          <w:rFonts w:ascii="Times" w:hAnsi="Times" w:eastAsia="Times"/>
          <w:b w:val="0"/>
          <w:i/>
          <w:color w:val="000000"/>
          <w:sz w:val="22"/>
        </w:rPr>
        <w:t>Atishud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able to read my Hindustani.</w:t>
      </w:r>
    </w:p>
    <w:p>
      <w:pPr>
        <w:autoSpaceDN w:val="0"/>
        <w:autoSpaceDE w:val="0"/>
        <w:widowControl/>
        <w:spacing w:line="220" w:lineRule="exact" w:before="46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FRAGMENT OF LETTER TO ABUL KALAM AZAD</w:t>
      </w:r>
    </w:p>
    <w:p>
      <w:pPr>
        <w:autoSpaceDN w:val="0"/>
        <w:autoSpaceDE w:val="0"/>
        <w:widowControl/>
        <w:spacing w:line="294" w:lineRule="exact" w:before="12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2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Wavell and his reply has been receiv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aised the question of defence and have said that al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engage defence counsel. I had read Pt. Jawahar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nd today Sardar read out you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t is suffici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olice Commissioner’s Office, Bombay: File No. 3001/ H/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41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8. TELEGRAM TO RAJENDRA PRAS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9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78" w:after="0"/>
              <w:ind w:left="2270" w:right="0" w:firstLine="3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30, 1945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>AJENDRAPRAS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RLAHOUSE</w:t>
      </w:r>
    </w:p>
    <w:p>
      <w:pPr>
        <w:autoSpaceDN w:val="0"/>
        <w:autoSpaceDE w:val="0"/>
        <w:widowControl/>
        <w:spacing w:line="266" w:lineRule="exact" w:before="0" w:after="1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2"/>
        <w:gridCol w:w="932"/>
        <w:gridCol w:w="932"/>
        <w:gridCol w:w="932"/>
        <w:gridCol w:w="932"/>
        <w:gridCol w:w="932"/>
        <w:gridCol w:w="932"/>
      </w:tblGrid>
      <w:tr>
        <w:trPr>
          <w:trHeight w:hRule="exact" w:val="288"/>
        </w:trPr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CEREGAL </w:t>
            </w:r>
          </w:p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</w:t>
            </w:r>
          </w:p>
        </w:tc>
      </w:tr>
      <w:tr>
        <w:trPr>
          <w:trHeight w:hRule="exact" w:val="268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OUT     MAHENDRA.</w:t>
            </w:r>
          </w:p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  <w:tc>
          <w:tcPr>
            <w:tcW w:type="dxa" w:w="9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reply to the letter to Lord Wavell regarding the def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. N. A. prisoner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1, “Letter to Lord Wavell”, 25-7-1945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uggested that the Congress should undertake the defe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I. N. A. offic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ajendra Prasad” 15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RAJENDRA PRASAD</w:t>
      </w:r>
    </w:p>
    <w:p>
      <w:pPr>
        <w:autoSpaceDN w:val="0"/>
        <w:autoSpaceDE w:val="0"/>
        <w:widowControl/>
        <w:spacing w:line="244" w:lineRule="exact" w:before="128" w:after="0"/>
        <w:ind w:left="5210" w:right="0" w:hanging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RAJEN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iven a wire about Mahendra: “Your wire. Better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Secretary about Mahendra.” The new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Viceroy’s decision all of a sudden but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rom Jenkins. Did our people not send any appeal to Londo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person not yet hanged? If he is alive whatever you have to do in </w:t>
      </w:r>
      <w:r>
        <w:rPr>
          <w:rFonts w:ascii="Times" w:hAnsi="Times" w:eastAsia="Times"/>
          <w:b w:val="0"/>
          <w:i w:val="0"/>
          <w:color w:val="000000"/>
          <w:sz w:val="22"/>
        </w:rPr>
        <w:t>that respect do it here. To send deputation to London is futi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feeling b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saw the Vicereine. I shall send you by book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can lay hands upon Sardar is none too well. Probably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rst to have nature cure and then, if necessary, operation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Poona, I shall have to go there. This may be the first week of </w:t>
      </w:r>
      <w:r>
        <w:rPr>
          <w:rFonts w:ascii="Times" w:hAnsi="Times" w:eastAsia="Times"/>
          <w:b w:val="0"/>
          <w:i w:val="0"/>
          <w:color w:val="000000"/>
          <w:sz w:val="22"/>
        </w:rPr>
        <w:t>Augus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have every right to curse us and abuse us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solate the few penitents from the die-hards? Only we must go </w:t>
      </w:r>
      <w:r>
        <w:rPr>
          <w:rFonts w:ascii="Times" w:hAnsi="Times" w:eastAsia="Times"/>
          <w:b w:val="0"/>
          <w:i w:val="0"/>
          <w:color w:val="000000"/>
          <w:sz w:val="22"/>
        </w:rPr>
        <w:t>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is with Sardar. She has lost all she gained there, I thin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keep well. The secret is with you. No nibb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eals. No fruit-chewing or anything else while walking. Tak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must at stated meals as so much for susten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is likely to return by the middle of the week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. I walk longer than usual. Today it was </w:t>
      </w:r>
      <w:r>
        <w:rPr>
          <w:rFonts w:ascii="Times" w:hAnsi="Times" w:eastAsia="Times"/>
          <w:b w:val="0"/>
          <w:i w:val="0"/>
          <w:color w:val="000000"/>
          <w:sz w:val="22"/>
        </w:rPr>
        <w:t>exactly two miles. Usually it is 1_ mi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2. Courtesy: Amrit Kaur. Also G.N. 779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bour Government which assumed office on July 27, 1945, with </w:t>
      </w:r>
      <w:r>
        <w:rPr>
          <w:rFonts w:ascii="Times" w:hAnsi="Times" w:eastAsia="Times"/>
          <w:b w:val="0"/>
          <w:i w:val="0"/>
          <w:color w:val="000000"/>
          <w:sz w:val="18"/>
        </w:rPr>
        <w:t>Clement Attlee as Prime Min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NARAHARI D. PARI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ere one might say things are going on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good work in Poona. One could only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all ill. I understand what you say about Vanu and Man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them make further progress, they can certainly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 the Arogyabhavan. Let us see what happen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2. LETTER TO MRIDULA SARABHAI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just now. You are so hardworking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o improve your handwriting is like telling me to do so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improve my handwriting will I have the right to tell you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n’t that so? Even so I must say that I am writing this without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ord by word as deciphering every single word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bout Ahmedabad it seems all right. I will write to Kanji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that people should work only in their own locality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. Does it show our poverty? We shall think about the draf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sign. I believe that we shall not have to decide about </w:t>
      </w:r>
      <w:r>
        <w:rPr>
          <w:rFonts w:ascii="Times" w:hAnsi="Times" w:eastAsia="Times"/>
          <w:b w:val="0"/>
          <w:i w:val="0"/>
          <w:color w:val="000000"/>
          <w:sz w:val="22"/>
        </w:rPr>
        <w:t>Anasuyabai before your retur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tter if you do not ask for any official l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here. We shall see when you return. Get well. I shall se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yllabu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8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DUL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4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LMAR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MIR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anaiyalal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3. LETTER TO AMRITLAL T. NANAVAT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report. I found that the pr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ere very high. Anyone seeking admission will fin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 expensive. It can be done that way if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provision. Discuss this with Kakasaheb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AV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4. LETTER TO DHARMDEV SHASTR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tabs>
          <w:tab w:pos="550" w:val="left"/>
          <w:tab w:pos="439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HARMDEV SHAST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told Shyamlal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RS. 200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. That is the amount he had asked for. Your letter mentions </w:t>
      </w:r>
      <w:r>
        <w:rPr>
          <w:rFonts w:ascii="Times" w:hAnsi="Times" w:eastAsia="Times"/>
          <w:b w:val="0"/>
          <w:i w:val="0"/>
          <w:color w:val="000000"/>
          <w:sz w:val="22"/>
        </w:rPr>
        <w:t>a larger amount. The rest will depend on Bapa’s letter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DEV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SI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RADU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LETTER TO DEVRAJ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EVR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something for your brother only after he put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. To do anything before that is impossible. My stay here is </w:t>
      </w:r>
      <w:r>
        <w:rPr>
          <w:rFonts w:ascii="Times" w:hAnsi="Times" w:eastAsia="Times"/>
          <w:b w:val="0"/>
          <w:i w:val="0"/>
          <w:color w:val="000000"/>
          <w:sz w:val="22"/>
        </w:rPr>
        <w:t>uncertain. Write to me about your coming after I settle down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yamlal”, 28-7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DEVRAJ VO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EVRAJ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is it in English?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The experience I had of you was bitter. I did not f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votion to truth, but I did find vanity in a large measu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refore gain nothing here nor will the people here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you. I therefore feel that your coming 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p>
      <w:pPr>
        <w:autoSpaceDN w:val="0"/>
        <w:autoSpaceDE w:val="0"/>
        <w:widowControl/>
        <w:spacing w:line="220" w:lineRule="exact" w:before="46" w:after="302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 o u r s , 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RAJ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H </w:t>
      </w:r>
      <w:r>
        <w:rPr>
          <w:rFonts w:ascii="Times" w:hAnsi="Times" w:eastAsia="Times"/>
          <w:b w:val="0"/>
          <w:i w:val="0"/>
          <w:color w:val="000000"/>
          <w:sz w:val="20"/>
        </w:rPr>
        <w:t>N. L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G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B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S </w:t>
      </w:r>
      <w:r>
        <w:rPr>
          <w:rFonts w:ascii="Times" w:hAnsi="Times" w:eastAsia="Times"/>
          <w:b w:val="0"/>
          <w:i w:val="0"/>
          <w:color w:val="000000"/>
          <w:sz w:val="20"/>
        </w:rPr>
        <w:t>P. O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Z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N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632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632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GHALIB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by return post. I am obliged. Zohra will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ing in a day or two. I will then show her the letter and write to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t is necessary.</w:t>
      </w:r>
    </w:p>
    <w:p>
      <w:pPr>
        <w:autoSpaceDN w:val="0"/>
        <w:autoSpaceDE w:val="0"/>
        <w:widowControl/>
        <w:spacing w:line="266" w:lineRule="exact" w:before="1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IB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EB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RAMNARAYAN CHOWDHAR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NARAYA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ing only writing work and neglecting the cow does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eal to me. But whether it appeals to me or not is irrelevan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ying here is a difficult problem. There are peopl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ho cook their food separately and so on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ir number. If you cannot lead an ashram life then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use of living in the Ashram? You may stay in the Khadi Vidyala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Jajuji will have you. If you want to do the work of propa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you should speak to Kaka, or to Shyamlal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Kasturba Memorial Trust. You have a great deal of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arn Rs. 150 from anywhere. I can think of engag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ly one work. Nor will Jamnalalji’s spirit allow m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. Think of what you want to do. Talk to me or write to m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JYOTILAL MEHTA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YOTI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ood your letter. Champa has written a long lett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given her address. I do not know whether she is th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 else. You yourself can convey the message that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y time she likes. She should not waste my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set up a separate kitchen. Everything has changed 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CHANDRAKALA AND KRISHNAKUM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KALA AND CHI. KRISHNAKUMAR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natural that you both, brother and sister, should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passing of Mother. When I was as young as you are,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rieve when a relative died. But now I realize that it is v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a death. Death goes with birth. Some die today,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die tomorrow. What is there to grieve about it? You must become wise.</w:t>
      </w:r>
    </w:p>
    <w:p>
      <w:pPr>
        <w:autoSpaceDN w:val="0"/>
        <w:autoSpaceDE w:val="0"/>
        <w:widowControl/>
        <w:spacing w:line="220" w:lineRule="exact" w:before="46" w:after="1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79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my blessings to Father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RAMJ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EMK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C. 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WALIOR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1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WHY KHADI FOR YARN AND NOT FOR MONEY?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45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Bharatan Kumarappa writes to me from his tours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asking what has Gandhiji done. He will kill khad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on yarn being given in exchange for it. What are w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teachings have vowed to put on only khadi, to do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how to spin neither do we want to learn it. Are w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hadi? This rule regarding yarn only shows Gandhiji’s </w:t>
      </w:r>
      <w:r>
        <w:rPr>
          <w:rFonts w:ascii="Times" w:hAnsi="Times" w:eastAsia="Times"/>
          <w:b w:val="0"/>
          <w:i w:val="0"/>
          <w:color w:val="000000"/>
          <w:sz w:val="22"/>
        </w:rPr>
        <w:t>obdura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Bharatan Kumarappa’s letter is in English. I have given its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not find any obduracy in my demand if on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at non-violent swaraj depends on every draw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. On the contrary they will then find absorbing interes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 only obduracy in it do not know how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. Since my return to India I have been crying myself hoar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ant to attain independence through non-violenc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 essential part of our activity. The lat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ed Ali used to say that the charkha was our rif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s of yarn our bullets; we shall attain swaraj only through. these </w:t>
      </w:r>
      <w:r>
        <w:rPr>
          <w:rFonts w:ascii="Times" w:hAnsi="Times" w:eastAsia="Times"/>
          <w:b w:val="0"/>
          <w:i w:val="0"/>
          <w:color w:val="000000"/>
          <w:sz w:val="22"/>
        </w:rPr>
        <w:t>bullets. This is as true today as when it was sa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tells me that if khadi is to become universal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ities and in villages, it should be made available only in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. Today one anna’s worth of yarn in the rupee is dema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only the beginning. When people have underst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how to spin, then khadi will be given only in full ex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. I hope that as days go by everyone will himself insi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ing khadi only in exchange of yarn. If this does not happen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yarn grudgingly swaraj through non-violence is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some effort has to be made for swaraj. It cannot be h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begging. A certain kind of freedom can of course b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the rifle, but it will not be real swaraj and I for one </w:t>
      </w:r>
      <w:r>
        <w:rPr>
          <w:rFonts w:ascii="Times" w:hAnsi="Times" w:eastAsia="Times"/>
          <w:b w:val="0"/>
          <w:i w:val="0"/>
          <w:color w:val="000000"/>
          <w:sz w:val="22"/>
        </w:rPr>
        <w:t>am not interested i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idea of obtaining swaraj through the rifle mak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reel and a mountain of difficulties appears before my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article is not meant for those who would obtain swaraj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fle. Why should they wear khadi at all? From their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>khadi can be proved to be quite a useless thing. Readers of this arti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if khadi is to be produced by villagers, no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use but for sale in cities, and if crores of villagers themsel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only mill cloth, then khadi will be of very little avail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st content if khadi merely puts a few coppers into the pockets of </w:t>
      </w:r>
      <w:r>
        <w:rPr>
          <w:rFonts w:ascii="Times" w:hAnsi="Times" w:eastAsia="Times"/>
          <w:b w:val="0"/>
          <w:i w:val="0"/>
          <w:color w:val="000000"/>
          <w:sz w:val="22"/>
        </w:rPr>
        <w:t>the poor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oubt is raised that this new rule will kill the khadi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ing produced by the poor and will make the wearing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spun by themselves a matter of fashion only for a few select city-</w:t>
      </w:r>
      <w:r>
        <w:rPr>
          <w:rFonts w:ascii="Times" w:hAnsi="Times" w:eastAsia="Times"/>
          <w:b w:val="0"/>
          <w:i w:val="0"/>
          <w:color w:val="000000"/>
          <w:sz w:val="22"/>
        </w:rPr>
        <w:t>dwellers. This idea, however, displays ignoran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do not eat for fashion but in order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. Similarly they do not wear clothes for fashion, but for prot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charkha, like the oven, should find a place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every able-bodied person should spin. Then all can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obtain swaraj. Able-bodied persons should spin also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 and the weak. If games clubs demanding both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an be run, as they are, why cannot swaraj clubs or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s be run where people can make slivers, spin and get khadi in </w:t>
      </w:r>
      <w:r>
        <w:rPr>
          <w:rFonts w:ascii="Times" w:hAnsi="Times" w:eastAsia="Times"/>
          <w:b w:val="0"/>
          <w:i w:val="0"/>
          <w:color w:val="000000"/>
          <w:sz w:val="22"/>
        </w:rPr>
        <w:t>exchange of yarn? The truth is that where there is no will, unfav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rguments present themselves and where there is a will, t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discovers favourable arguments. If the will is strong no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charkha even as nobody leaves games. If the will can be </w:t>
      </w:r>
      <w:r>
        <w:rPr>
          <w:rFonts w:ascii="Times" w:hAnsi="Times" w:eastAsia="Times"/>
          <w:b w:val="0"/>
          <w:i w:val="0"/>
          <w:color w:val="000000"/>
          <w:sz w:val="22"/>
        </w:rPr>
        <w:t>found for games, can it not be found also for swaraj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powerful argument advanced against the system of excha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khadi for yarn is that if city people produce their own y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ed by the poor will vanish and the little relief that has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en given to them through khadi will stop, and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villagers clad in khadi produced by themselves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dream. Supposing city people give up wearing khadi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or anger and villagers give up spinning and weaving for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mand, what great loss is it to the country? The poor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o other occupations in the place of khadi and will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living. Such people will not be found in crores bu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as at present. Those who are engaged in </w:t>
      </w:r>
      <w:r>
        <w:rPr>
          <w:rFonts w:ascii="Times" w:hAnsi="Times" w:eastAsia="Times"/>
          <w:b w:val="0"/>
          <w:i/>
          <w:color w:val="000000"/>
          <w:sz w:val="22"/>
        </w:rPr>
        <w:t>bi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making earn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hat is possible through spinning, or even more.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 labourers have become rich. This means that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today will starve still further till they die, and the few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earn well will ride roughshod over the rest. If more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nd the number of cities is increased it will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prosperous. On the other hand it will make crores di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ation and of the many diseases produced by starvation. If city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pleased with such a spectacle I have nothing to say. Then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reign of violence, not of non-violence and truth,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in that case khadi will have no place, it can have no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ilitary training will be compulsory whether we like it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am talking about relates to the crores of th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 they are to live, and live well, the charkha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and spinning undertaken voluntarily also by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pin. The weapons of non-violence must not be ado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because they have no other alternative. Therefore to my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of yarn for khadi which has been introduced has to exi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its application. Exactly for the same reason, if all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 have to be closed down and khadi-wearers give up khadi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ard it as a triumph of truth, because then I sha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eople had no belief in non-violence and that if they wor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it out of ignorance and thereby merely deceiv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nking that by wearing khadi they would somehow get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I thus allow people to deceive themselves when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khadi will not bring swaraj and that it will be discard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is obtained? In that case the prophecy of the late 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rue that on Gandhi’s death people will laugh at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t him and will burn his body with the charkhas they may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ouses. If hand-spun yarn cannot represent non-violence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not retrieve my error while I am still alive and save the w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the charkhas? But I do not regard that prophecy a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understood that the crores of India cannot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through violence. India occupies or will soon occupy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the world. That will be possible only through non-viole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ores of our people want to demonstrate the work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hey can do it only by making the charkha central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for freedom is strong amongst city-folks it is thei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and to take to spinning and khadi-wearing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obtain non-violent swaraj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ram Udyog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52-4</w:t>
      </w:r>
    </w:p>
    <w:p>
      <w:pPr>
        <w:autoSpaceDN w:val="0"/>
        <w:autoSpaceDE w:val="0"/>
        <w:widowControl/>
        <w:spacing w:line="220" w:lineRule="exact" w:before="13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. Y. Chintamani; President of the National Liberal Federation, 1920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1; Editor of </w:t>
      </w:r>
      <w:r>
        <w:rPr>
          <w:rFonts w:ascii="Times" w:hAnsi="Times" w:eastAsia="Times"/>
          <w:b w:val="0"/>
          <w:i/>
          <w:color w:val="000000"/>
          <w:sz w:val="18"/>
        </w:rPr>
        <w:t>The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09-20 and Chief Editor, 1926-41;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in U. P., 1921-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DINSHAW K. MEHTA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NSHAW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till [two] other girls whom I would like to send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room for them? Neither of the two is an invalid but both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One of them is Manila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fe Sushila. She ha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She would not like to leave them anywhere els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ay no if there is no room or if you feel that the case is not </w:t>
      </w:r>
      <w:r>
        <w:rPr>
          <w:rFonts w:ascii="Times" w:hAnsi="Times" w:eastAsia="Times"/>
          <w:b w:val="0"/>
          <w:i w:val="0"/>
          <w:color w:val="000000"/>
          <w:sz w:val="22"/>
        </w:rPr>
        <w:t>worth taking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ply to your letter fully later. Show this to Mama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he must stay on there. Manilal is thinking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am clear that it is Mama’s duty to do whatever you tell him </w:t>
      </w:r>
      <w:r>
        <w:rPr>
          <w:rFonts w:ascii="Times" w:hAnsi="Times" w:eastAsia="Times"/>
          <w:b w:val="0"/>
          <w:i w:val="0"/>
          <w:color w:val="000000"/>
          <w:sz w:val="22"/>
        </w:rPr>
        <w:t>to do.</w:t>
      </w:r>
    </w:p>
    <w:p>
      <w:pPr>
        <w:autoSpaceDN w:val="0"/>
        <w:autoSpaceDE w:val="0"/>
        <w:widowControl/>
        <w:spacing w:line="220" w:lineRule="exact" w:before="46" w:after="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114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N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.B. &amp; C.I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nilal Gandhi 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PURUSHOTTAM K. JERAJANI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KU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hi. Kanu has given me the details in wr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hall not go into them. All this misunderstanding aros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explain myself fu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God has tied me with a cotton thread. Whichever way he pu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 am His. I am pierced by the dagger of love.” This i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rabai. Swaraj hangs by that thread;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p because the weight is that of love. The languages of India ar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egories featuring yarn. Narandas has conceived of a yarn ba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ch a bank is organized well, it will ultimately beat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. Narandas is a supreme devotee of khadi. None among u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him in hi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no other work. I am a wi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he has done for the charkha. I am a lover of his wor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dded immensely to the import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ntia Ba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Kathiawaris alone and this time Kathiawaris alone ar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In this scheme the Charkha Sangh was to play a major ro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nefit would have been also quite large. Chi. Kanu after fi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in Bombay was to proceed further. Collection of fund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ondary importance. Yarn was the main thing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had to collect only the yarn delivered at its door an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to Narandas’s bank. The ownership of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certainly remained with the Charkha Sangh. Suppos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crores of rupees was produced, the Charkha Sangh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 without striving. Chi. Kanu is a child, an errand boy. H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. He could not explain what he wanted to say. From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did not absent himself so as to humiliate you. This th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there was no need for explanation. Goddess Lakshmi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your door to bless you. However, what has happen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 do not think it can be rectified. Do whatever you c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ckoned that Kanu would go from house to ho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spinning, repair charkhas, enrol volunteers, collect yar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well-tied bales of yarn would be heaped at your pl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rapad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, Gandhiji’s birthday according to the Vikram calendar, was </w:t>
      </w:r>
      <w:r>
        <w:rPr>
          <w:rFonts w:ascii="Times" w:hAnsi="Times" w:eastAsia="Times"/>
          <w:b w:val="0"/>
          <w:i w:val="0"/>
          <w:color w:val="000000"/>
          <w:sz w:val="18"/>
        </w:rPr>
        <w:t>observed as spinning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6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succeeded in explaining to you the scheme, the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have compensated for the long letter you wrote to 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the processes of cotton. Dawn is when one </w:t>
      </w:r>
      <w:r>
        <w:rPr>
          <w:rFonts w:ascii="Times" w:hAnsi="Times" w:eastAsia="Times"/>
          <w:b w:val="0"/>
          <w:i w:val="0"/>
          <w:color w:val="000000"/>
          <w:sz w:val="22"/>
        </w:rPr>
        <w:t>wakes up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10856. Courtesy: Purushottam </w:t>
      </w:r>
      <w:r>
        <w:rPr>
          <w:rFonts w:ascii="Times" w:hAnsi="Times" w:eastAsia="Times"/>
          <w:b w:val="0"/>
          <w:i w:val="0"/>
          <w:color w:val="000000"/>
          <w:sz w:val="18"/>
        </w:rPr>
        <w:t>K. Jeraj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LETTER TO BRIJKRISHNA CHANDIWALA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ill be better if you do not come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ask me when I go to Poona. There are so many people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me that I do not think you will get a chance. I can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 now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6. LETTER TO JAIRAMDAS DOULATRAM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RAM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write to you. Where is the time? Your having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now startled me and I am writing this in the morn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May Pre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well. Inscrutable are the ways of Go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trust in Him and find happiness amidst sorrow, Let us do our duty </w:t>
      </w:r>
      <w:r>
        <w:rPr>
          <w:rFonts w:ascii="Times" w:hAnsi="Times" w:eastAsia="Times"/>
          <w:b w:val="0"/>
          <w:i w:val="0"/>
          <w:color w:val="000000"/>
          <w:sz w:val="22"/>
        </w:rPr>
        <w:t>with detachment.</w:t>
      </w:r>
    </w:p>
    <w:p>
      <w:pPr>
        <w:autoSpaceDN w:val="0"/>
        <w:autoSpaceDE w:val="0"/>
        <w:widowControl/>
        <w:spacing w:line="220" w:lineRule="exact" w:before="4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three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ve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Premi if you think it proper to do so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5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7. LETTER TO PREMI JAIRAMDA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well. See God in any work of service and regard Raman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panacea for all ills. Sushila has gone to Bombay for the Sardar. </w:t>
      </w:r>
      <w:r>
        <w:rPr>
          <w:rFonts w:ascii="Times" w:hAnsi="Times" w:eastAsia="Times"/>
          <w:b w:val="0"/>
          <w:i w:val="0"/>
          <w:color w:val="000000"/>
          <w:sz w:val="22"/>
        </w:rPr>
        <w:t>She may be returning n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GOVERNOR OF BENGAL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udhir Ghosh kindly gave me copies of your two spee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which I finished yesterday during moments snatched from my </w:t>
      </w:r>
      <w:r>
        <w:rPr>
          <w:rFonts w:ascii="Times" w:hAnsi="Times" w:eastAsia="Times"/>
          <w:b w:val="0"/>
          <w:i w:val="0"/>
          <w:color w:val="000000"/>
          <w:sz w:val="22"/>
        </w:rPr>
        <w:t>daily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to draw attention to two things for the moment.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you can deal with without delay by following the policy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All-India Spinners’ Association which is represe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too. In one sentence the scheme is to ask every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o spin its cotton and every village to weave its own cloth. It </w:t>
      </w:r>
      <w:r>
        <w:rPr>
          <w:rFonts w:ascii="Times" w:hAnsi="Times" w:eastAsia="Times"/>
          <w:b w:val="0"/>
          <w:i w:val="0"/>
          <w:color w:val="000000"/>
          <w:sz w:val="22"/>
        </w:rPr>
        <w:t>is the largest co-operative effort that can be conceived in th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the cattle question. For that you should mee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Chandra Das Gupta of Khadi Pratishthan. He is ailing and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vailable just now. He has just published a monumental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the ques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udhir Ghosh has given me your message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Bengal. I thank you for it. I am anxious to come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ins of Bengal will permit. When I come my first busines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o give myself the privilege of meeting you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OR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>, 1944-47, p. 103</w:t>
      </w:r>
    </w:p>
    <w:p>
      <w:pPr>
        <w:autoSpaceDN w:val="0"/>
        <w:autoSpaceDE w:val="0"/>
        <w:widowControl/>
        <w:spacing w:line="234" w:lineRule="exact" w:before="2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Cow in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 LETTER TO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wire. You should stay there till the chi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perated upon. Your health has been completely ruined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drug rid you of the hook-worms? Would even tha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? So many questions arise in my mind. I underst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hra. Pyarelal has gone there. He will listen to everything. Stay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come. Take possession of the bungalow that Sardar sugges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n do whatever has to be done. If you reach there on the 7th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go to Poona on the 10th. Shall I start out on the 8th?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Y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ABUL KALAM AZAD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sked Dr. Pattabh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not feel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say anything when I had only seen the newspaper. 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e letter I shall be writing something. I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Rajaji has sent you. I agree with it. I [saw] someth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by way of a directive from you about providing for the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who died [during the struggle] in 1942 and afterward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help we are at present giving to such relative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and education is something different. In my opinio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o by truth and non-violence we cannot give such assistanc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say that all of them died for the country, that they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cause of swaraj? I feel that under no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do that. If I may advise you, I would ask you to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 do not know whether there is still time for that. I a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you a wire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thing concerns Begum Azad. Dr. Khan Saheb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the matter to me at Lahore. It pricked me. I am not awa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attabhi Sitaramayya”, 26-7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public service rendered by Begum Azad. If what I belie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there should not be any public memorial in her name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came to me. I told them to do whatever they wan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courage to say anything more to them. But I can spea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ould advise you to issue a nice Press statement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Begum Azad had not rendered any public service you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y public memorial in her name. If my advice does not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you will please reject it. The love we hold for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>demands no l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LETTER TO ANAND T. HINGORANI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,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Since Jairamdas is out I see no need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Ab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kept one skein of yarn for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good but cannot take the place of God. I a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onoclast. So I wanted you to forget Vidya. But we see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images. You have chosen to see God in the image of Vid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delusion persists who can make you understand?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orget her easily do so. Then Vidya will rise and als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my movements are very uncertain. So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>come. Stay there and recover and do what service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airamdas has gone to Lucknow taking Premi with him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8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khaleji died at Bhimavaram.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ssage to Student Congress Workers”, 20-7-1945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nu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eceased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LETTER TO ABDUL HUQ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ULANA (ABDUL HUQ) SAHEB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halib Saheb returned from Hyderabad yesterday. I sh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your letter. He said: “The fact is that both mentio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hrabehn’s heart was not there. We now want Zohrabehn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ussalaam. Ever since her son was gone she has been un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finds the house on Rajpur Road dreary. We appreci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of Abdul Huq Saheb. He may therefore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on Rajpur Road. The rent is not much. It is a littl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dious and therefore till he can make some other ar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keep the store of Urdu Anju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ground flo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ussalaam. Abdul Huq Saheb himself may fix the rent.”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e proposal is fair. You are all like a family.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you can agree to this. Ghalib Saheb is leaving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>Zohra is still in Hyderabad. I shall await your repl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3. LETTER TO PATTABHI SITARAMAYYA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45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70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ATTAB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rform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ll thought. You are a mos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Whatever the goading by Gopal Reddy you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 or said just one word. And what an occasion! Gopal Reddy was </w:t>
      </w:r>
      <w:r>
        <w:rPr>
          <w:rFonts w:ascii="Times" w:hAnsi="Times" w:eastAsia="Times"/>
          <w:b w:val="0"/>
          <w:i w:val="0"/>
          <w:color w:val="000000"/>
          <w:sz w:val="22"/>
        </w:rPr>
        <w:t>out of order, though Chairman, in using Khadi Exhibition for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uman-e-Taraqqi-e-Urd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reported to have said on July 20, 1945 that “h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 author” of the Andhra Circular issued in 1942 and that “he got the instr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in the Circular from Mahatma Gandhi after full discussion with him”.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on July 22, 1945, in the light of Gandhiji’s reply dated July 15, 1943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dditional Secretary, Home Department, Government of India”, 15-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3.), to the Government on the Andhra Circular, he modified his earlier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hat Gandhiji “had no knowledge of any such Circular. The Circular was not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with his knowledge or at his insta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4630" w:val="left"/>
          <w:tab w:pos="58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And [about]the warning at the W. 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ulan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strong letter to me. Now I am issuing a brief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. Now don’t grieve but do your work without speak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4. STATEMENT TO THE PRESS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read the report of Dr. Pattabhi’s Telugu speec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ulipatam and the correct version given by him la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d with him and am now able to answer the reporters who </w:t>
      </w:r>
      <w:r>
        <w:rPr>
          <w:rFonts w:ascii="Times" w:hAnsi="Times" w:eastAsia="Times"/>
          <w:b w:val="0"/>
          <w:i w:val="0"/>
          <w:color w:val="000000"/>
          <w:sz w:val="22"/>
        </w:rPr>
        <w:t>taxed me about it the other 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-read the relevant por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y rep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ublication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ngress Responsibility for the </w:t>
      </w:r>
      <w:r>
        <w:rPr>
          <w:rFonts w:ascii="Times" w:hAnsi="Times" w:eastAsia="Times"/>
          <w:b w:val="0"/>
          <w:i/>
          <w:color w:val="000000"/>
          <w:sz w:val="22"/>
        </w:rPr>
        <w:t>Disturbances, 1942-43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hing to amend or correc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to the Andhra Circular. Dr. Pattabhi and others a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llow-workers did have conversations with me on the topic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have naturally no record of those talks nor did I autho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talks. I have however contemporaneous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>what I had in mind on 7th of August, 1942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raft instructio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circulated amo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on 8th August. They were to be consider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th August, but before they could be considered,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ommittee and I were arrested. Hence no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were or could be issu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no opportunity to function in terms of the A. I. G. C.</w:t>
      </w:r>
    </w:p>
    <w:p>
      <w:pPr>
        <w:autoSpaceDN w:val="0"/>
        <w:autoSpaceDE w:val="0"/>
        <w:widowControl/>
        <w:spacing w:line="220" w:lineRule="exact" w:before="54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Working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, “Letter  to Pattabhi Sitaramayya”, 2-8-1945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Then comes the Andhra Circular. I must regard it as forbidd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for me inasmuch as I knew nothing about it before my arrest. Therefore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comment on it with reserve. Subject to that caution I consider the document to </w:t>
      </w:r>
      <w:r>
        <w:rPr>
          <w:rFonts w:ascii="Times" w:hAnsi="Times" w:eastAsia="Times"/>
          <w:b w:val="0"/>
          <w:i w:val="0"/>
          <w:color w:val="000000"/>
          <w:sz w:val="18"/>
        </w:rPr>
        <w:t>be harmless on the whole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Additional Secretary, Home Department,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”, 15-7-194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Draft instructions for Civil Resisters”, 4-8-194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f 8th Augu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ndhra Circular was therefore neither </w:t>
      </w:r>
      <w:r>
        <w:rPr>
          <w:rFonts w:ascii="Times" w:hAnsi="Times" w:eastAsia="Times"/>
          <w:b w:val="0"/>
          <w:i w:val="0"/>
          <w:color w:val="000000"/>
          <w:sz w:val="22"/>
        </w:rPr>
        <w:t>authorized by the Congress nor by 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8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E. M. JENKINS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acknowledge with thanks your letter of 29th 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ing my letter to His Excellency of the 25th July and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wait your further letter in the matter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Anasuyabai Kale of the C. P. Assembly has been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[that] the Privy Council has dismissed the petition of the Ash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mur prisoners to be heard in appeal against the jud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gpur High Court. Unless, therefore, His Excellency u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rogative of mercy the prisoners will be sent to the gallow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y was good enough to tell me that he would consider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and the like when the time came. Now is the time. May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eath sentences will be commuted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. M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 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ERO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797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797" w:space="0"/>
            <w:col w:w="27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p. 36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read your letter only today. What you say has a poin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dopt the prevailing view but none from the right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gument is about khadi for the sake of the poor, mine is for </w:t>
      </w:r>
      <w:r>
        <w:rPr>
          <w:rFonts w:ascii="Times" w:hAnsi="Times" w:eastAsia="Times"/>
          <w:b w:val="0"/>
          <w:i w:val="0"/>
          <w:color w:val="000000"/>
          <w:sz w:val="22"/>
        </w:rPr>
        <w:t>khadi for the sake of swaraj. The khadi work in Kathiawar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solution passed by All-India Congress Committee”, 8-8-19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eath sentences of the Ashti and Chimur prisoners were commuted to </w:t>
      </w:r>
      <w:r>
        <w:rPr>
          <w:rFonts w:ascii="Times" w:hAnsi="Times" w:eastAsia="Times"/>
          <w:b w:val="0"/>
          <w:i w:val="0"/>
          <w:color w:val="000000"/>
          <w:sz w:val="18"/>
        </w:rPr>
        <w:t>life imprisonment on August 1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230" w:val="left"/>
          <w:tab w:pos="2210" w:val="left"/>
          <w:tab w:pos="2890" w:val="left"/>
          <w:tab w:pos="3330" w:val="left"/>
          <w:tab w:pos="3990" w:val="left"/>
          <w:tab w:pos="4670" w:val="left"/>
          <w:tab w:pos="5270" w:val="left"/>
          <w:tab w:pos="6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ve, but it is an obstacle to swaraj and will come to a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. Those who wear khadi do so not from the khadi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atigableand boundless energy for that? If you can sell khadi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Sangh’s cond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may do so. Give it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. Do not mind if, in that case, the khadi has to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If you do not have such implicit faith, you may go o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from outside the Charkha Sangh. Those who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earn from it. But do strive to understand my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ealth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talk with Kanaiyo. He will tell you everything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rrives there. You may then guide him and me as to w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.</w:t>
      </w:r>
    </w:p>
    <w:p>
      <w:pPr>
        <w:autoSpaceDN w:val="0"/>
        <w:autoSpaceDE w:val="0"/>
        <w:widowControl/>
        <w:spacing w:line="220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2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7. MESSAGE TO BHAGWANJI P. PAN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2" w:lineRule="exact" w:before="9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3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uide you about your work from here.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you think prop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401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VALLABHBHAI PATEL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been thinking of leaving he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 and taking you to Poona on the 10th. But I see now that I am 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meetings up to the 19th. I can, therefore, start on the 19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st. I am not happy about it. I had intended to start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free. Please wait for another ten days now. You ma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stay on in Ahmedabad for some time longer.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for you to come and stay at the Ashram for the remain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xchange for hand-spun yar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conveyed in a letter by Chhaganlal Gandhi in reply to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letter of July 31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we could then go to Poona together. Arrange for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Poona. We ourselves will stay at the clinic, and put the others up in </w:t>
      </w:r>
      <w:r>
        <w:rPr>
          <w:rFonts w:ascii="Times" w:hAnsi="Times" w:eastAsia="Times"/>
          <w:b w:val="0"/>
          <w:i w:val="0"/>
          <w:color w:val="000000"/>
          <w:sz w:val="22"/>
        </w:rPr>
        <w:t>the bungalow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Mahade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not seem proper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ny public appeal. I could write to a few individulas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Bombay does not give its share. See my pla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outlined. More in the next letter or when we mee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 is not doing right in neglecting her health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to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th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82-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9. LETTER TO SUSHILA NAYYAR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ort of doctors do you have that you are so sick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do they give ? And what is the result ? But what should I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?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 mistake yesterday. I forgot about the two meet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Sevak Sangh and the Kasturba Nidhi. Hence I can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y the 19th at the earliest. I do not think it will be right to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re till then. It would be another matter if you had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account of your health. You will see the invitation to Sim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 this. Do you feel like going ? Whatever it is, you must get </w:t>
      </w:r>
      <w:r>
        <w:rPr>
          <w:rFonts w:ascii="Times" w:hAnsi="Times" w:eastAsia="Times"/>
          <w:b w:val="0"/>
          <w:i w:val="0"/>
          <w:color w:val="000000"/>
          <w:sz w:val="22"/>
        </w:rPr>
        <w:t>well. I have written to Sardar at 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shpa is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yarelal’s letter is enclos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Dr. Sushila Nayyar</w:t>
      </w:r>
    </w:p>
    <w:p>
      <w:pPr>
        <w:autoSpaceDN w:val="0"/>
        <w:autoSpaceDE w:val="0"/>
        <w:widowControl/>
        <w:spacing w:line="220" w:lineRule="exact" w:before="4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ahadev Memorial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0. LETTER TO PYARELAL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45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YARELAL,</w:t>
      </w:r>
    </w:p>
    <w:p>
      <w:pPr>
        <w:autoSpaceDN w:val="0"/>
        <w:autoSpaceDE w:val="0"/>
        <w:widowControl/>
        <w:spacing w:line="294" w:lineRule="exact" w:before="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note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 and Rajaji are writing to you. What then shall I </w:t>
      </w:r>
      <w:r>
        <w:rPr>
          <w:rFonts w:ascii="Times" w:hAnsi="Times" w:eastAsia="Times"/>
          <w:b w:val="0"/>
          <w:i w:val="0"/>
          <w:color w:val="000000"/>
          <w:sz w:val="22"/>
        </w:rPr>
        <w:t>write ? Not writing to you is as good as writing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1. LETTER TO LORD PETHICK-LAWRENCE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send you my congratulations on your appoin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 Office is to receive a decent burial and a nobler mon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ise from its ashes, who can be a fitter person than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ork?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ICK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>AWRENCE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ji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173</w:t>
      </w:r>
    </w:p>
    <w:p>
      <w:pPr>
        <w:autoSpaceDN w:val="0"/>
        <w:autoSpaceDE w:val="0"/>
        <w:widowControl/>
        <w:spacing w:line="240" w:lineRule="exact" w:before="3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s Secretary of State for India in the new Labour Govern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510" w:val="left"/>
          <w:tab w:pos="5070" w:val="left"/>
          <w:tab w:pos="5490" w:val="left"/>
        </w:tabs>
        <w:autoSpaceDE w:val="0"/>
        <w:widowControl/>
        <w:spacing w:line="302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32. LETTER TO EVAN JENKINS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4, 1945 </w:t>
      </w:r>
      <w:r>
        <w:rPr>
          <w:rFonts w:ascii="Times" w:hAnsi="Times" w:eastAsia="Times"/>
          <w:b w:val="0"/>
          <w:i w:val="0"/>
          <w:color w:val="000000"/>
          <w:sz w:val="16"/>
        </w:rPr>
        <w:t>DEAR SIR EVAN,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nder if it is possible to send this</w:t>
      </w:r>
    </w:p>
    <w:p>
      <w:pPr>
        <w:autoSpaceDN w:val="0"/>
        <w:autoSpaceDE w:val="0"/>
        <w:widowControl/>
        <w:spacing w:line="260" w:lineRule="exact" w:before="614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I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S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H. E.</w:t>
      </w:r>
    </w:p>
    <w:p>
      <w:pPr>
        <w:autoSpaceDN w:val="0"/>
        <w:autoSpaceDE w:val="0"/>
        <w:widowControl/>
        <w:spacing w:line="260" w:lineRule="exact" w:before="6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10" w:bottom="358" w:left="1440" w:header="720" w:footer="720" w:gutter="0"/>
          <w:cols w:num="2" w:equalWidth="0">
            <w:col w:w="3887" w:space="0"/>
            <w:col w:w="2622" w:space="0"/>
          </w:cols>
          <w:docGrid w:linePitch="360"/>
        </w:sectPr>
      </w:pPr>
    </w:p>
    <w:p>
      <w:pPr>
        <w:autoSpaceDN w:val="0"/>
        <w:tabs>
          <w:tab w:pos="1162" w:val="left"/>
        </w:tabs>
        <w:autoSpaceDE w:val="0"/>
        <w:widowControl/>
        <w:spacing w:line="296" w:lineRule="exact" w:before="0" w:after="0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Viceregal bag ?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Yours sincerely,</w:t>
      </w:r>
    </w:p>
    <w:p>
      <w:pPr>
        <w:autoSpaceDN w:val="0"/>
        <w:autoSpaceDE w:val="0"/>
        <w:widowControl/>
        <w:spacing w:line="266" w:lineRule="exact" w:before="50" w:after="10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0" w:bottom="358" w:left="1440" w:header="720" w:footer="720" w:gutter="0"/>
          <w:cols w:num="2" w:equalWidth="0">
            <w:col w:w="3887" w:space="0"/>
            <w:col w:w="2622" w:space="0"/>
          </w:cols>
          <w:docGrid w:linePitch="360"/>
        </w:sectPr>
      </w:pPr>
    </w:p>
    <w:p>
      <w:pPr>
        <w:autoSpaceDN w:val="0"/>
        <w:tabs>
          <w:tab w:pos="59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3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answered yesterday. You need not b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ding. Bring only such things as you consider necessary.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quito-net among them. My rubbing-stone among them plea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ft there by mistake! Where did you get the powder for cleaning </w:t>
      </w:r>
      <w:r>
        <w:rPr>
          <w:rFonts w:ascii="Times" w:hAnsi="Times" w:eastAsia="Times"/>
          <w:b w:val="0"/>
          <w:i w:val="0"/>
          <w:color w:val="000000"/>
          <w:sz w:val="22"/>
        </w:rPr>
        <w:t>the septic tank commod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3. Courtesy: Amrit Kaur. Also G.N. 7799</w:t>
      </w:r>
    </w:p>
    <w:p>
      <w:pPr>
        <w:autoSpaceDN w:val="0"/>
        <w:autoSpaceDE w:val="0"/>
        <w:widowControl/>
        <w:spacing w:line="220" w:lineRule="exact" w:before="22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letter to Lord Pethick-Lawrence of even date congratula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on his appointment as Secretary of State for In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Pethick-</w:t>
      </w:r>
      <w:r>
        <w:rPr>
          <w:rFonts w:ascii="Times" w:hAnsi="Times" w:eastAsia="Times"/>
          <w:b w:val="0"/>
          <w:i w:val="0"/>
          <w:color w:val="000000"/>
          <w:sz w:val="18"/>
        </w:rPr>
        <w:t>Lawrence”, 4-8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type w:val="continuous"/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34. LETTER TO SHARDA G. CHOKHAWALA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UD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naughty of you! You keep falling ill and causing worry to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8. Courtesy: Sharda G. Chokhawala</w:t>
      </w:r>
    </w:p>
    <w:p>
      <w:pPr>
        <w:autoSpaceDN w:val="0"/>
        <w:autoSpaceDE w:val="0"/>
        <w:widowControl/>
        <w:spacing w:line="292" w:lineRule="exact" w:before="6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5. LETTER TO MADHAVDAS G. KAPADIA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Krishnavarma has sent all the reports about you. Kunvar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written a postcard. Dr. Krishnavarma has n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you. He has kept you only for my sake. H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len also in the same way. Your good lies in remaining under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varma’s treatment and following his instructions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Dr. Krishnavarma’s virtues and failings. For his failings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swerable to God. I see and cling to his virtues. Many alleg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 against him. Who is immune to them? I do not car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. I have seen with my own eyes how he looked after B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had seen Ba’s virtues and became a great admirer of 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you are Ba’s brother prompts him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ok after you. You need not worry about how much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ay him. The doctor has told me that he does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ie, but I have decided that, if you agree, I shall pay him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proper from out of your own possessions. I have discusse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ilal too. But if you are not willing to pay a single pie, wel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 of money has already been spent over you and this will b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It will be to the good if you get well and can live a normal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a’s last words to me about you were: “You have don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for Madhavdas, I did what I could as his sister, and made </w:t>
      </w:r>
      <w:r>
        <w:rPr>
          <w:rFonts w:ascii="Times" w:hAnsi="Times" w:eastAsia="Times"/>
          <w:b w:val="0"/>
          <w:i w:val="0"/>
          <w:color w:val="000000"/>
          <w:sz w:val="22"/>
        </w:rPr>
        <w:t>you do what you could for him. Now you need not do anything fo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Kunvarji Parekh, son-in-law of Hari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.” This is what she said about you and Harilal. I know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proceeded from her anger, but also from her love. I hav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beyed those words literally. Now do what you wish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whom you believe you worship every day, as witness.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you may be sure, that I will not be able to keep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nor can I cure you. And remember also that no rel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accommodate you. Society is so constituted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person may wish to do something he is not able to d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it. Ultimately, everyone has to turn to God, and onl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or permits is possible. If you can think, then after rea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stay where you are. If you cannot think, then also, do not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n a hurry but stay there. May God bless you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he enclosed letter and then pass it on to Ma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your whole letter yesterday, till then I was not able fully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I agree with what you say. I have given Mama som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in my letter to him. I had observed even when you wer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no control over your tongue. You do not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cleanliness—maybe, you do not even know the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also when you were here. I presume you are do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here. Kanti Mashruwala is an admirer of yours. Mani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re. He is not an admirer of you but he is wise. He ha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f the world. He recognizes your qualities. 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 doubt good at heart but he also believes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ules of cleanliness nor make others do so. I onl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ness and therefore wish that your shortcoming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. I know that I have served my own interest in sending M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I still want to keep him there. He will be in a very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if he goes away from there. I cannot keep him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ill be against the spirit of the Ashram. I do not think he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. Whatever has to be done, you alone can do. A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tarted a hospital it certainly is your duty. Follow nature-cu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t the hospital. You must know the rules of clean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m meticulously. There are too many mosquitoes there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taking work from the poor women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their indifferent performance. As a docto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it is your duty to teach them cleanliness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job to eradicate mosquitoes from the neighbourh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how to do that. How can you call yourself a nature-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f you do not do all these things? I can write much alo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but I am sure you are one of those to whom a word is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reason and also because I do not have the tim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prolonging the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bout Sailen. Encash the cheque he has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on’t think it is your fee by any means. I know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keep Sailen for the sake of fee. But I thought he should o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to the charity box whatever he could afford and therefor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send the cheque. Get the cheque cashed and utiliz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arity. I do not advise you to come here. The main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that I do not have the time. Otherwise I would be happy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keep you here and give you training in cleanliness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at the moment. I shall call you when such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. However, if you want to come on your own, want to be </w:t>
      </w:r>
      <w:r>
        <w:rPr>
          <w:rFonts w:ascii="Times" w:hAnsi="Times" w:eastAsia="Times"/>
          <w:b w:val="0"/>
          <w:i w:val="0"/>
          <w:color w:val="000000"/>
          <w:sz w:val="22"/>
        </w:rPr>
        <w:t>reassured and if you do come, it will be a different matter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7. LETTER TO KUNVARJI K. PAREK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You write that Mama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here he wants. I do not understand this, nor does Manilal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 go? Where will he stay? Are you going to keep him?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can stay in the Ashram, that is not possible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what would happen if he were to go and stay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? Mama has gone to Malad of his own free will. When h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end him to Malad I was not willing to do so. I requested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varma when Manilal pleaded on his behalf. It requires but one </w:t>
      </w:r>
      <w:r>
        <w:rPr>
          <w:rFonts w:ascii="Times" w:hAnsi="Times" w:eastAsia="Times"/>
          <w:b w:val="0"/>
          <w:i w:val="0"/>
          <w:color w:val="000000"/>
          <w:sz w:val="22"/>
        </w:rPr>
        <w:t>moment to remove him from there, but I believe that it would har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owever, I will do whatever all of you tell me. But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I shall not be able to do anything. I am convince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I am acting in an objective spirit and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At present Manilal is at Akola. He writes to say that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 on Monday with his wife and children. I wi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with him, too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STATEMENT TO THE PRESS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ongressmen have asked me questions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programme. Cablegrams too have been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and other places. I am sorry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em. The reason, however, is and should be obvio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the Maulana Saheb and other members of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t is true I took upon myself the responsibility to give such </w:t>
      </w:r>
      <w:r>
        <w:rPr>
          <w:rFonts w:ascii="Times" w:hAnsi="Times" w:eastAsia="Times"/>
          <w:b w:val="0"/>
          <w:i w:val="0"/>
          <w:color w:val="000000"/>
          <w:sz w:val="22"/>
        </w:rPr>
        <w:t>advice as I was capable of giving in regard to Congress mat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Working Committee is out, I can only giv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aulana Saheb and the Working Committee. My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 given, may be in conflict with their opinion and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them and even put them or me in a wrong posi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may confuse the public mind. Therefore, I should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ere and outside India against making any reference to me on suc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as are properly for the President and the Working Com-</w:t>
      </w:r>
      <w:r>
        <w:rPr>
          <w:rFonts w:ascii="Times" w:hAnsi="Times" w:eastAsia="Times"/>
          <w:b w:val="0"/>
          <w:i w:val="0"/>
          <w:color w:val="000000"/>
          <w:sz w:val="22"/>
        </w:rPr>
        <w:t>mittee to advise up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8-194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9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HINDU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id then and I repeat now that my offer to Mr. Jinnah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ure of a bar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my settled convictio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derived from Raja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t in the habit of de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anybody, however great he is, unless I can approp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similate it for myself. Therefore even if Rajaji went back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ula, I shall stick to it so long as I retain my sanity. I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and also directly derivable from the Congres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mediately from the Resolution of August 8, 1942. Only I have </w:t>
      </w:r>
      <w:r>
        <w:rPr>
          <w:rFonts w:ascii="Times" w:hAnsi="Times" w:eastAsia="Times"/>
          <w:b w:val="0"/>
          <w:i w:val="0"/>
          <w:color w:val="000000"/>
          <w:sz w:val="22"/>
        </w:rPr>
        <w:t>given it concrete shap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8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LETTER TO MAURICE FRYDM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RATANA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letter. I am glad you have dropped vegetarianis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atural, if it ever comes back. Do take what your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and be well. The assumed name may be dropped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just as lovable as Frydm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rrespondent had asked whether Gandhiji’s offer to M. A. Jinnah made </w:t>
      </w:r>
      <w:r>
        <w:rPr>
          <w:rFonts w:ascii="Times" w:hAnsi="Times" w:eastAsia="Times"/>
          <w:b w:val="0"/>
          <w:i w:val="0"/>
          <w:color w:val="000000"/>
          <w:sz w:val="18"/>
        </w:rPr>
        <w:t>in September 1944 still stood; for detail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.A. Jinnah”, 24-9-194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or the Rajaji Formul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C. Rajagopalachari’s Formula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LETTER TO GOSIBEHN CAPTAIN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HALA 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urried note. Are you well? Peppery sister came, s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and went. I have discussed your scheme with Shyam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do your par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r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leaves its rigid shape even </w:t>
      </w:r>
      <w:r>
        <w:rPr>
          <w:rFonts w:ascii="Times" w:hAnsi="Times" w:eastAsia="Times"/>
          <w:b w:val="0"/>
          <w:i w:val="0"/>
          <w:color w:val="000000"/>
          <w:sz w:val="22"/>
        </w:rPr>
        <w:t>when it is burnt.</w:t>
      </w:r>
    </w:p>
    <w:p>
      <w:pPr>
        <w:autoSpaceDN w:val="0"/>
        <w:autoSpaceDE w:val="0"/>
        <w:widowControl/>
        <w:spacing w:line="294" w:lineRule="exact" w:before="0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116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T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WPATTY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HASUMATI D. DESA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SUMAT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see your collection of poems only today. I got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ago. I advise you not to get it published. It will be wr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oney out of it. Poetry cannot be appreciated by asso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wo persons with it. I have always been against such a ri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should be as beautiful as pearls. I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bad. That I cannot improve it at this age sh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warning to people such as you.</w:t>
      </w:r>
    </w:p>
    <w:p>
      <w:pPr>
        <w:autoSpaceDN w:val="0"/>
        <w:autoSpaceDE w:val="0"/>
        <w:widowControl/>
        <w:spacing w:line="220" w:lineRule="exact" w:before="46" w:after="30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UMAT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RAJ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VAID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C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ADIAW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PUR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sectPr>
          <w:type w:val="continuous"/>
          <w:pgSz w:w="9360" w:h="12960"/>
          <w:pgMar w:top="726" w:right="1400" w:bottom="358" w:left="1440" w:header="720" w:footer="720" w:gutter="0"/>
          <w:cols w:num="2" w:equalWidth="0">
            <w:col w:w="4248" w:space="0"/>
            <w:col w:w="227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0" w:bottom="358" w:left="1440" w:header="720" w:footer="720" w:gutter="0"/>
          <w:cols w:num="2" w:equalWidth="0">
            <w:col w:w="4248" w:space="0"/>
            <w:col w:w="22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word meaning rop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type w:val="continuous"/>
          <w:pgSz w:w="9360" w:h="12960"/>
          <w:pgMar w:top="72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KANTILAL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should learn non-attachment from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Through non-attachment devotion to someon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into devotion to God. If such devotion is not link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, it becomes infatuation and assumes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You two have spared no effort in the service of Harilal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ll along that Harilal would ultimately act as he had always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not this worry you in the least. You should be thankful if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rites fell to your lot to perform. You have shown devo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. All that devotion will have achieved fulfilment if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it into devotion to God. And true devotion to God as I see it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votio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by Vivekananda (if my memory serves me right, for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quite sure whether it was he or some other holy man who used it first)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24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known. But as God of actio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narayana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ut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reveals Himself to me. You have started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at God. Understand His nature properly. Rise above the intri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r anywhere else. If you do not show the slightest soft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, he will leave Mysore. Try to find out, if you can, how he </w:t>
      </w:r>
      <w:r>
        <w:rPr>
          <w:rFonts w:ascii="Times" w:hAnsi="Times" w:eastAsia="Times"/>
          <w:b w:val="0"/>
          <w:i w:val="0"/>
          <w:color w:val="000000"/>
          <w:sz w:val="22"/>
        </w:rPr>
        <w:t>managed to obtain Rs. 200 from the Maharaja of Mys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ell me, when we meet, the other things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mind. But do not worry if you cannot. If you wish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, have no hesitation in doing so. See that Saraswat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you devote yourselves to your studies and complete the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of you from</w:t>
      </w:r>
    </w:p>
    <w:p>
      <w:pPr>
        <w:autoSpaceDN w:val="0"/>
        <w:autoSpaceDE w:val="0"/>
        <w:widowControl/>
        <w:spacing w:line="266" w:lineRule="exact" w:before="42" w:after="0"/>
        <w:ind w:left="0" w:right="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376. Courtesy: Kantilal Gandhi</w:t>
      </w:r>
    </w:p>
    <w:p>
      <w:pPr>
        <w:autoSpaceDN w:val="0"/>
        <w:autoSpaceDE w:val="0"/>
        <w:widowControl/>
        <w:spacing w:line="220" w:lineRule="exact" w:before="15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in the form of yar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in the form of the poo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d in the form of Trut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sed reasoning in your letter which, however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me. You have a right to go to Dinshaw’s becau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ou his own. Dinshaw is imbued with the spirit of altruism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poorest. His is not an organization for the poor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for the rich. However, both can go there as als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middle class; that is possible because of Dinsha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nature. Moreover, you had no right to use reasoning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, for you had given me to understand that you we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ong leave, or had taken it, and would be devoting a y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your health. Of course you will have yourself treat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 of going to Dinshaw only after you have completely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As you will yourself admit you could not per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’s love for you. I therefore even now advise you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year’s leave and go to Dinshaw’s. As I have already told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anage to find your one year’s expenses from somew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pay from the Ashram funds but seek money for you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ere. I have forgotten what arrangement was mad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. However, explain that to me again and I will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You have something that attracts older persons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know what it is but I have firsthand knowledge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 knows many of my people but he is not drawn to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ttracted to you. Most probably you yourself do not know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so. This is one of the instances. I have many others i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therefore be better if you did not argue over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Dinshaw’s. If you both want to go you may.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o wind up the establishment from there for one yea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umerous teaching institutions in Poona. Kanam and Usha won’t </w:t>
      </w:r>
      <w:r>
        <w:rPr>
          <w:rFonts w:ascii="Times" w:hAnsi="Times" w:eastAsia="Times"/>
          <w:b w:val="0"/>
          <w:i w:val="0"/>
          <w:color w:val="000000"/>
          <w:sz w:val="22"/>
        </w:rPr>
        <w:t>have any difficulty in learning Marathi if they have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nd Sushila will be arriving tomorrow. Sita will stay on </w:t>
      </w:r>
      <w:r>
        <w:rPr>
          <w:rFonts w:ascii="Times" w:hAnsi="Times" w:eastAsia="Times"/>
          <w:b w:val="0"/>
          <w:i w:val="0"/>
          <w:color w:val="000000"/>
          <w:sz w:val="22"/>
        </w:rPr>
        <w:t>in Akola. She is engrossed in her studi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of the opinion that N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well in not going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hi or to Simla. There is no point in making Su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pendent on</w:t>
      </w:r>
    </w:p>
    <w:p>
      <w:pPr>
        <w:autoSpaceDN w:val="0"/>
        <w:autoSpaceDE w:val="0"/>
        <w:widowControl/>
        <w:spacing w:line="220" w:lineRule="exact" w:before="3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rmala,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Sumitra,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can understand parents’ attachment. However, this ti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that neither Nimu nor you could have done anything m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i than what Devdas and Lakshmi did for her. I notic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fter Sumi in the same way as they look after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Sumi gave me the impression that she also hel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She is quite at home with the children there. Ultimately, is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the Protector of all? Gopaldas’s and Nalini’s son was gone in 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lini could not save him. </w:t>
      </w:r>
      <w:r>
        <w:rPr>
          <w:rFonts w:ascii="Times" w:hAnsi="Times" w:eastAsia="Times"/>
          <w:b w:val="0"/>
          <w:i w:val="0"/>
          <w:color w:val="000000"/>
          <w:sz w:val="22"/>
        </w:rPr>
        <w:t>moment while they helplessly looked 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so many such instance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A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GSW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SUMITRA GANDHI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that even now you do not worship pure truth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fulfil the promises you gave me. What is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ining for Nimu when you have accepted Devdas and Laksh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parents? They of course treat you accordingly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the situation in which we place ourselves or are pla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love Devdas and Lakshmi cherish for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otect your health, your eyes. Why should you pu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train of an examination? Why should you forc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ish a specified course within a specified time?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your eyes, your intellect and your body in order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studies. This is such an obvious truth that it does no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explanation. It is self-evident. Hence the Gujarati saying: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 the body is the first happiness. So allay Ramdas’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’s fears by studying without becoming restless and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. Bring credit to the love Devdas and Lakskmi have for </w:t>
      </w:r>
      <w:r>
        <w:rPr>
          <w:rFonts w:ascii="Times" w:hAnsi="Times" w:eastAsia="Times"/>
          <w:b w:val="0"/>
          <w:i w:val="0"/>
          <w:color w:val="000000"/>
          <w:sz w:val="22"/>
        </w:rPr>
        <w:t>you and be worthy of it. I absolve you from your pledge of writing to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Gopalrao Kulkarni’s son had died of scorpion bi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Write to me only when you feel enthused an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. Do not write to me by straining your eyes and neg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udies. I only desire that you should become ever more p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mind. It is for this reason alone that I expect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ITRA </w:t>
      </w:r>
      <w:r>
        <w:rPr>
          <w:rFonts w:ascii="Times" w:hAnsi="Times" w:eastAsia="Times"/>
          <w:b w:val="0"/>
          <w:i w:val="0"/>
          <w:color w:val="000000"/>
          <w:sz w:val="20"/>
        </w:rPr>
        <w:t>R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C. C. GANGUL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GANGUL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blessings to Chi. Malavika and Chi. </w:t>
      </w:r>
      <w:r>
        <w:rPr>
          <w:rFonts w:ascii="Times" w:hAnsi="Times" w:eastAsia="Times"/>
          <w:b w:val="0"/>
          <w:i w:val="0"/>
          <w:color w:val="000000"/>
          <w:sz w:val="22"/>
        </w:rPr>
        <w:t>Ruplekha. I have no zest for writing the preface.</w:t>
      </w:r>
    </w:p>
    <w:p>
      <w:pPr>
        <w:autoSpaceDN w:val="0"/>
        <w:tabs>
          <w:tab w:pos="550" w:val="left"/>
          <w:tab w:pos="5230" w:val="left"/>
          <w:tab w:pos="52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. C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U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ION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N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7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RISHNACHAND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ame to an inmate of the Ashram whether he work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r as a sweeper. Being a sweeper probably entails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n being a manager there is no authority, only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be prepared for both. If one finds being a sw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and being a manager unpleasant, it is a sign of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being a manager smacks of authority it means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ted. Keep yourself ready for managership. Do not b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you get it. I myself do not know when you may get it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5901. Courtesy: Krishnachand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8. LETTER TO M. S. KELKAR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L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der the impression that I had answered you. Stop t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bicycle from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stay in Nalwadi. Go to Dattapur from there on </w:t>
      </w:r>
      <w:r>
        <w:rPr>
          <w:rFonts w:ascii="Times" w:hAnsi="Times" w:eastAsia="Times"/>
          <w:b w:val="0"/>
          <w:i w:val="0"/>
          <w:color w:val="000000"/>
          <w:sz w:val="22"/>
        </w:rPr>
        <w:t>foot. You will have to come here only occasional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per month should I give you?! Ask for as little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certainly here till the 19th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LETTER TO RAMESHWARDAS BIRLA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hi. Vasant has suffered much. I hop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is now complete]y gone. In the case of typhoid one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careful during convalescence because the disease weak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. The diet therefore has to be watched. If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>permit hip-bath can be of much help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Chi. Asha is perfectly well and so also is 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ajendra Babu be able to put up with the du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ani?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about Ghanshyamdas.</w:t>
      </w:r>
    </w:p>
    <w:p>
      <w:pPr>
        <w:autoSpaceDN w:val="0"/>
        <w:autoSpaceDE w:val="0"/>
        <w:widowControl/>
        <w:spacing w:line="22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18" w:lineRule="exact" w:before="168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require is this. I want the 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the simplest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omitting Sanskrit </w:t>
      </w:r>
      <w:r>
        <w:rPr>
          <w:rFonts w:ascii="Times" w:hAnsi="Times" w:eastAsia="Times"/>
          <w:b w:val="0"/>
          <w:i/>
          <w:color w:val="000000"/>
          <w:sz w:val="22"/>
        </w:rPr>
        <w:t>s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conduc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ill do. What we do in this case will apply to all futur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. I think this covers all point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Write in brief. Number the paragraphs on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subjects, so that no point may be left out in the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will have realized by now that one has to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points which strike one’s ey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Since you are the Manager, you should treat nothing as </w:t>
      </w:r>
      <w:r>
        <w:rPr>
          <w:rFonts w:ascii="Times" w:hAnsi="Times" w:eastAsia="Times"/>
          <w:b w:val="0"/>
          <w:i w:val="0"/>
          <w:color w:val="000000"/>
          <w:sz w:val="22"/>
        </w:rPr>
        <w:t>priv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is reply is meant for all. If you wish, you may treat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as priv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stead of compelling the women to attend the pray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lain to them their dharma and then leave the m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cannot claim greater right or control over Kancha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other women. If you look upon Kanchan as your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children by her or gratify physical or mental cr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er, you should resign as Manager, notwithstan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virtues and endowments. That is to say, you should treat </w:t>
      </w:r>
      <w:r>
        <w:rPr>
          <w:rFonts w:ascii="Times" w:hAnsi="Times" w:eastAsia="Times"/>
          <w:b w:val="0"/>
          <w:i w:val="0"/>
          <w:color w:val="000000"/>
          <w:sz w:val="22"/>
        </w:rPr>
        <w:t>Kanchan as completely independ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Utilize Pushpa’s services to the full. She must learn to re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correct pronunciation. She can sing too. In thatc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rayer time. She knows cooking and can do a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marriage of Indumati Gunaji and A. G. Tendulka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Marriage Rites”, 18-8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chores. She will do whatever work she can. If you take her </w:t>
      </w:r>
      <w:r>
        <w:rPr>
          <w:rFonts w:ascii="Times" w:hAnsi="Times" w:eastAsia="Times"/>
          <w:b w:val="0"/>
          <w:i w:val="0"/>
          <w:color w:val="000000"/>
          <w:sz w:val="22"/>
        </w:rPr>
        <w:t>help, she will find salvation. She will become a devo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ork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 Hoshiari is illiterate, but she is firm, brave and does not shirk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Kambale may have faults, but he certainly has some virt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 Harijan. It is our duty to serve him. This does not mea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oil him. It will be a great thing if you are abl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the secret that we can raise him without spoiling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Omprakash is capable of great progress. He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. It is necessary to understand him. I have been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you do not think he may be a lustful man, you may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women, not where he would be alone with them but in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or on my verandah or, if Sushila Gandhi permits, in Ba’s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man is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should never be alone with </w:t>
      </w:r>
      <w:r>
        <w:rPr>
          <w:rFonts w:ascii="Times" w:hAnsi="Times" w:eastAsia="Times"/>
          <w:b w:val="0"/>
          <w:i w:val="0"/>
          <w:color w:val="000000"/>
          <w:sz w:val="22"/>
        </w:rPr>
        <w:t>a wom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Ramnar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o pay all the expenses. Since the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given modern education outside, he will not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hram inmate. If he himself, however, wishes to stay here t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a house outside, he may pay nominal rent and stay. Bu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a separate kitchen. Lanterns too should be shared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Even if he is ready to pay for them, we cannot give any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t is desirable that we should make some arrangement for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ths. Discuss this with Kanaiyo and Mohansinh.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ad should do so silently round one or two lamp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or writing. We must economize on kerosene. Issue a ticke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. He should not be made to carry too heavy a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All the expenses must be managed within Rs. 150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local fruit and Bombay fruit should be reserv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ck. I intend to make some arrangements. Estimate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from Bombay. You should exercise discretion, mode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gentleness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n order to know a man’s nature we must learn to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eaknesses as we expect the world to tolerate ours. If the worl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erate our weaknesses it would kill us. This applies to all, but it </w:t>
      </w:r>
      <w:r>
        <w:rPr>
          <w:rFonts w:ascii="Times" w:hAnsi="Times" w:eastAsia="Times"/>
          <w:b w:val="0"/>
          <w:i w:val="0"/>
          <w:color w:val="000000"/>
          <w:sz w:val="22"/>
        </w:rPr>
        <w:t>applies especially to the Manager who has embraced ahims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After you have finalized the set-up to your satisfaction, hand </w:t>
      </w:r>
      <w:r>
        <w:rPr>
          <w:rFonts w:ascii="Times" w:hAnsi="Times" w:eastAsia="Times"/>
          <w:b w:val="0"/>
          <w:i w:val="0"/>
          <w:color w:val="000000"/>
          <w:sz w:val="22"/>
        </w:rPr>
        <w:t>it over to somebody else to administer according to plan. Let t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amnarayan Chowdh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you have in view get trained from now on, not for exerc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but for service. I believe that such an administrator can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, a woman. Any upright and hard-working man or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un a well-planned organization. Take it that those who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>so have some shortcom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About the trees Parner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there has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igence. There has been some miscalculation, of course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 has harmed four or five trees more than was expe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re coming up. Exposing the trees to heat was deliberat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bear finer and sweeter fruit. You should pat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point from him. He says he has consulted someone. </w:t>
      </w:r>
      <w:r>
        <w:rPr>
          <w:rFonts w:ascii="Times" w:hAnsi="Times" w:eastAsia="Times"/>
          <w:b w:val="0"/>
          <w:i w:val="0"/>
          <w:color w:val="000000"/>
          <w:sz w:val="22"/>
        </w:rPr>
        <w:t>Learn more about manure. If I get time, I will try to learn some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I am trying to arrange about Dr. Kelkar. About the others, </w:t>
      </w:r>
      <w:r>
        <w:rPr>
          <w:rFonts w:ascii="Times" w:hAnsi="Times" w:eastAsia="Times"/>
          <w:b w:val="0"/>
          <w:i w:val="0"/>
          <w:color w:val="000000"/>
          <w:sz w:val="22"/>
        </w:rPr>
        <w:t>as time may perm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if anything is left out. I have not revised the letter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910. Courtesy: Munnalal G. Shah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MUNNALAL G. SHAH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proper arrangements have been made, only then eff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Discuss the matter with both of them and do wha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Ascertain Kanchan’s wishes. Does she crave f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pleasu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Discuss and decide with S.behn the arrangements about milk, </w:t>
      </w:r>
      <w:r>
        <w:rPr>
          <w:rFonts w:ascii="Times" w:hAnsi="Times" w:eastAsia="Times"/>
          <w:b w:val="0"/>
          <w:i w:val="0"/>
          <w:color w:val="000000"/>
          <w:sz w:val="22"/>
        </w:rPr>
        <w:t>jaggery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Do by and by what is possible about a common roo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Introduce weav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I am quite clear in my mind regarding English. I think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ught to those women who desire to learn it. But they sh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nowledge of the mother tongue and Hindi and Urdu.Menfo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not be encouraged. As regards Harijans, English may </w:t>
      </w:r>
      <w:r>
        <w:rPr>
          <w:rFonts w:ascii="Times" w:hAnsi="Times" w:eastAsia="Times"/>
          <w:b w:val="0"/>
          <w:i w:val="0"/>
          <w:color w:val="000000"/>
          <w:sz w:val="22"/>
        </w:rPr>
        <w:t>be taught to those who have learnt the other languages and then wish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Yashwant M. Parnerkar, a dairy expe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it. Of course there can be no question of persuading anybody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English. Is this enough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912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3. LETTER TO BALVANTSINHA</w:t>
      </w:r>
    </w:p>
    <w:p>
      <w:pPr>
        <w:autoSpaceDN w:val="0"/>
        <w:autoSpaceDE w:val="0"/>
        <w:widowControl/>
        <w:spacing w:line="244" w:lineRule="exact" w:before="148" w:after="0"/>
        <w:ind w:left="507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VANTSINH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good that you went to Dr. Sharm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. My relations (financial) with him are terminated. Chi. Hoshi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here last night along with the child. Both are well. Go to </w:t>
      </w:r>
      <w:r>
        <w:rPr>
          <w:rFonts w:ascii="Times" w:hAnsi="Times" w:eastAsia="Times"/>
          <w:b w:val="0"/>
          <w:i w:val="0"/>
          <w:color w:val="000000"/>
          <w:sz w:val="22"/>
        </w:rPr>
        <w:t>Mirabehn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9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ALFRED FRENSCH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no master. I am unable to take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ildren. My place is designed otherwise than you seem to think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keep your children in Franc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F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NS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NSP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EPV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 P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SBUR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91-3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C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ATULANAND CHAKRAVART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TULANA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[aj] K[umari] has sent me your letter to her. You ar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Your way is different from mine. But I have counten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 you have appealed to me as an earnest man.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ials you have quoted often, you have not made progres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Congressmen have not appreciated your labours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ity plan has made no appeal to the general mind. Bu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tory. I suggest to you to look inward for your failure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. Why not do some concrete work, be it ever so little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ill be no failure. For concrete work is its own succ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ritten this for argument but, if possible, to enable you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l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484. Courtesy: Atulanand Chakravart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DALJIT SING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DALJIT SINGH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both your books. I thank you for sending them. </w:t>
      </w:r>
      <w:r>
        <w:rPr>
          <w:rFonts w:ascii="Times" w:hAnsi="Times" w:eastAsia="Times"/>
          <w:b w:val="0"/>
          <w:i w:val="0"/>
          <w:color w:val="000000"/>
          <w:sz w:val="22"/>
        </w:rPr>
        <w:t>Rajkumari passed them on to me.</w:t>
      </w:r>
    </w:p>
    <w:p>
      <w:pPr>
        <w:autoSpaceDN w:val="0"/>
        <w:autoSpaceDE w:val="0"/>
        <w:widowControl/>
        <w:spacing w:line="260" w:lineRule="exact" w:before="40" w:after="30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th you have talked of miracles. I give no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. Our religious literature is full of miracles. I think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should give the Hindi or Gurmukhi origin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ranslated into English. How can one study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eir originals?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WBERR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48" w:space="0"/>
            <w:col w:w="30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G.N. 7905. Also C.W. 4273. Courtesy: Amrit Kaur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 is from Pyarelal Pap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45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Vinoba if you can be free from here. You must get hi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too. The letter is returned herewith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AMRIT KAU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7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.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et well quick and if you can get well more quic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me, you should follow me to Poona. I do no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I shall be there. I have written to Atulanand and that at length.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you will have a copy of my letter to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UM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THE MISSING LINK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 Udyog Patrika </w:t>
      </w:r>
      <w:r>
        <w:rPr>
          <w:rFonts w:ascii="Times" w:hAnsi="Times" w:eastAsia="Times"/>
          <w:b w:val="0"/>
          <w:i w:val="0"/>
          <w:color w:val="000000"/>
          <w:sz w:val="22"/>
        </w:rPr>
        <w:t>tells me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fraid your las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gard to why people should give yar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khadi is not convincing. Your whole argument rests on the view, which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ated several times in the course of your article, that non-violent swaraj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ossible unless everybody spins. This crucial point, however, is nev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lained, but taken for granted and asserted repeatedly. Unless you can sho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letter to Atulanand Chakravarty dated August 7, </w:t>
      </w:r>
      <w:r>
        <w:rPr>
          <w:rFonts w:ascii="Times" w:hAnsi="Times" w:eastAsia="Times"/>
          <w:b w:val="0"/>
          <w:i w:val="0"/>
          <w:color w:val="000000"/>
          <w:sz w:val="18"/>
        </w:rPr>
        <w:t>194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tulanand Chakravarty”, 7-8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1-8-1945, under the date-line “Bombay, </w:t>
      </w:r>
      <w:r>
        <w:rPr>
          <w:rFonts w:ascii="Times" w:hAnsi="Times" w:eastAsia="Times"/>
          <w:b w:val="0"/>
          <w:i w:val="0"/>
          <w:color w:val="000000"/>
          <w:sz w:val="18"/>
        </w:rPr>
        <w:t>August 8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Why Khadi for yarn and not for money?”, july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connection there is between non-violent swaraj and the people of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ds—even those who have more profitable occupation—taking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kha for their cloth requirements, your argument cannot convince t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honestly feel that your asking them to spin, if they want to use khadi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n when their time can be spent more profitably, is to expect a little to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ch from them. So can you perhaps provide this missing link in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gument for the next issue, and show how through spinning we can obt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n-violent swaraj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course this time is to answer in English. Few, if a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who do not know English would ask for the “missing link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very simple reason that, they know my argument sh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hand-spinning and swaraj obtain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Swaraj can only be obtained by work, either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Violent work we know. It necessarily includes trai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he most modern weapons of destruction and all it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mmon consent this has been ruled out. Mere constitu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hough non-violent, went out of date long ago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 to think that liberty can be gained by such me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of armed opposition. Non-violent work is then the onl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inning freedom. What is the training or work that Indi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for adapting themselves for non-violent efforts?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Indian freedom was lost when India’s chief trade in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bric, which was prepared in her cottages, was destroyed and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many other occupations which Indians carried on to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de. It is obvious that that trade and the allied occup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vived or some others consistent with non-viole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up. Revival was the only thing thought of. It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by way of copying the English or, say, the modern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placing human labour by means of power-driven machin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ively I rejected it [as] being a way of violence and s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it by human labour [as] being a way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between the two is going on. In my opinion, the w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ding has demonstrated the bankruptcy of violence. Solv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remains to be proved. Revival of the central tr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y means of power-driven machinery is possible only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exhibition of the resourcefulness of the West. And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ossible, it will find the masses of India no better off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advance no argument in proof of this proposition. For, it can </w:t>
      </w:r>
      <w:r>
        <w:rPr>
          <w:rFonts w:ascii="Times" w:hAnsi="Times" w:eastAsia="Times"/>
          <w:b w:val="0"/>
          <w:i w:val="0"/>
          <w:color w:val="000000"/>
          <w:sz w:val="22"/>
        </w:rPr>
        <w:t>be studied through a perusal of my writings already published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56" w:right="135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 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only form of non-violent work to be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number of men, women and children of the land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the lost trade with its attendant activities, is the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conceived, it easily becomes the symbol </w:t>
      </w:r>
      <w:r>
        <w:rPr>
          <w:rFonts w:ascii="Times" w:hAnsi="Times" w:eastAsia="Times"/>
          <w:b w:val="0"/>
          <w:i/>
          <w:color w:val="000000"/>
          <w:sz w:val="22"/>
        </w:rPr>
        <w:t>par</w:t>
      </w:r>
      <w:r>
        <w:rPr>
          <w:rFonts w:ascii="Times" w:hAnsi="Times" w:eastAsia="Times"/>
          <w:b w:val="0"/>
          <w:i/>
          <w:color w:val="000000"/>
          <w:sz w:val="22"/>
        </w:rPr>
        <w:t>excell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To be an instrument of swaraj, naturally it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ish under Government or any other patronage. It must flouris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, even in spite of the resistance from Government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ist who is interested in his spinning and weaving mil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represents the millions in the villages a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classes represented by the mill-owners and the li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Assuming,” the Editor asks, “that the wheel is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 swaraj non-violently, why should a person who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ly occupied or even disinclined spin?” The reason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ical than utilitarian. The villagers have becom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ng the city-dwellers so much so that the movement i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ration to the city slums instead of remaining in and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lot in the villages. If every person sets apart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swaraj non-violently, a certain time for hand-spinning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for spinning will be created and if khadi became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sonal use instead of being an article of commerce, which i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is, the question of competition with mill-cloth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will disappear and the poorest as well as the richest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and use khadi without the slightest difficulty. No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has called it “the livery of our freedom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ram Udyog Patrika</w:t>
      </w:r>
      <w:r>
        <w:rPr>
          <w:rFonts w:ascii="Times" w:hAnsi="Times" w:eastAsia="Times"/>
          <w:b w:val="0"/>
          <w:i w:val="0"/>
          <w:color w:val="000000"/>
          <w:sz w:val="18"/>
        </w:rPr>
        <w:t>, Vol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Economics of Khad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 collection of Gandhiji’s articles, published in 19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Jawaharlal Nehru”, 30-7-1937 and Appendix “Livery of </w:t>
      </w:r>
      <w:r>
        <w:rPr>
          <w:rFonts w:ascii="Times" w:hAnsi="Times" w:eastAsia="Times"/>
          <w:b w:val="0"/>
          <w:i w:val="0"/>
          <w:color w:val="000000"/>
          <w:sz w:val="18"/>
        </w:rPr>
        <w:t>Freedom”, 31-7-193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0. TELEGRAM TO V. S. SRINIVASA SAST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070" w:val="left"/>
          <w:tab w:pos="5250" w:val="left"/>
        </w:tabs>
        <w:autoSpaceDE w:val="0"/>
        <w:widowControl/>
        <w:spacing w:line="260" w:lineRule="exact" w:before="132" w:after="5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8, 1945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I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GAT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68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LLNESS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MPORAR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</w:t>
            </w:r>
          </w:p>
        </w:tc>
      </w:tr>
      <w:tr>
        <w:trPr>
          <w:trHeight w:hRule="exact" w:val="286"/>
        </w:trPr>
        <w:tc>
          <w:tcPr>
            <w:tcW w:type="dxa" w:w="5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EDLESSLY       WORRYING        OVER        COUNTRY’S        SITUATION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1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V. S. Srinivasa Sastr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1. TELEGRAM TO PURUSHOTTAM DAS TANDON</w:t>
      </w:r>
    </w:p>
    <w:p>
      <w:pPr>
        <w:autoSpaceDN w:val="0"/>
        <w:tabs>
          <w:tab w:pos="5070" w:val="left"/>
          <w:tab w:pos="5670" w:val="left"/>
        </w:tabs>
        <w:autoSpaceDE w:val="0"/>
        <w:widowControl/>
        <w:spacing w:line="260" w:lineRule="exact" w:before="132" w:after="5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8, 1945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THWAIT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294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NK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RESPONDENC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EASED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  WIRE       CONSEN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. D. Tandon Collection. Courtesy: National Archives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pressing his misgivings about the Rajaji Formula the addressee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dated August 4, 1945, had written: “You may, by one chance out of ten, br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. The country may acclaim the result. I shall not. The price is too big, the purchase </w:t>
      </w:r>
      <w:r>
        <w:rPr>
          <w:rFonts w:ascii="Times" w:hAnsi="Times" w:eastAsia="Times"/>
          <w:b w:val="0"/>
          <w:i w:val="0"/>
          <w:color w:val="000000"/>
          <w:sz w:val="18"/>
        </w:rPr>
        <w:t>will be a bogus artic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reply read: “Thanks. Am improving. Wise heads planning </w:t>
      </w:r>
      <w:r>
        <w:rPr>
          <w:rFonts w:ascii="Times" w:hAnsi="Times" w:eastAsia="Times"/>
          <w:b w:val="0"/>
          <w:i w:val="0"/>
          <w:color w:val="000000"/>
          <w:sz w:val="18"/>
        </w:rPr>
        <w:t>country’s welfare. My worry really useless but best part one’s lif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2. TRIBUTE TO ZAGHLUL PA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had the pleasure of meeting Zaghlul Pasha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entertained high regard for his patriotism and brave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9-8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AMRIT KAUR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UMA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r illness does disturb me. But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my disturbing myself over the inevitable, whatever the reason may be?</w:t>
      </w:r>
    </w:p>
    <w:p>
      <w:pPr>
        <w:autoSpaceDN w:val="0"/>
        <w:tabs>
          <w:tab w:pos="550" w:val="left"/>
          <w:tab w:pos="3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thing wrong in your sending the w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ing the proposed hang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Shummy is better.</w:t>
      </w:r>
    </w:p>
    <w:p>
      <w:pPr>
        <w:autoSpaceDN w:val="0"/>
        <w:autoSpaceDE w:val="0"/>
        <w:widowControl/>
        <w:spacing w:line="260" w:lineRule="exact" w:before="4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tting is no doubt vicious and untrue. But you are righ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gnored. It cannot be answered even by producing facts. It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be answered by right action.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Raja Daljit Singh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tabs>
          <w:tab w:pos="2002" w:val="left"/>
        </w:tabs>
        <w:autoSpaceDE w:val="0"/>
        <w:widowControl/>
        <w:spacing w:line="454" w:lineRule="exact" w:before="0" w:after="9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opy will go with thi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4047" w:space="0"/>
            <w:col w:w="2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74. Courtesy: Amrit Kaur. Also G.N. 79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ll-known Egyptian leader (1860-1927). This was sent on his death </w:t>
      </w:r>
      <w:r>
        <w:rPr>
          <w:rFonts w:ascii="Times" w:hAnsi="Times" w:eastAsia="Times"/>
          <w:b w:val="0"/>
          <w:i w:val="0"/>
          <w:color w:val="000000"/>
          <w:sz w:val="18"/>
        </w:rPr>
        <w:t>anniversa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Mahendra Chowdhary, who was hanged on August 7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</w:t>
      </w:r>
      <w:r>
        <w:rPr>
          <w:rFonts w:ascii="Times" w:hAnsi="Times" w:eastAsia="Times"/>
          <w:b w:val="0"/>
          <w:i w:val="0"/>
          <w:color w:val="000000"/>
          <w:sz w:val="18"/>
        </w:rPr>
        <w:t>the press”, 11-8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tulanand Chakravarty”, 7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RICHARD SYMONDS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YMO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unnecessarily agitated. I did not know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the thing. I understand the whole 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>Sudhir. I think I told you that we were living in artificial and unna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 atmosphere and therefore we had to have thick skins if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>do our dut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see you in Bengal, if I succeed in coming there.</w:t>
      </w:r>
    </w:p>
    <w:p>
      <w:pPr>
        <w:autoSpaceDN w:val="0"/>
        <w:autoSpaceDE w:val="0"/>
        <w:widowControl/>
        <w:spacing w:line="220" w:lineRule="exact" w:before="46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HAR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MOND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BULANCE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T </w:t>
      </w:r>
      <w:r>
        <w:rPr>
          <w:rFonts w:ascii="Times" w:hAnsi="Times" w:eastAsia="Times"/>
          <w:b w:val="0"/>
          <w:i w:val="0"/>
          <w:color w:val="000000"/>
          <w:sz w:val="20"/>
        </w:rPr>
        <w:t>1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 w:num="2" w:equalWidth="0">
            <w:col w:w="3742" w:space="0"/>
            <w:col w:w="276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2" w:bottom="358" w:left="1440" w:header="720" w:footer="720" w:gutter="0"/>
          <w:cols w:num="2" w:equalWidth="0">
            <w:col w:w="3742" w:space="0"/>
            <w:col w:w="276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5. LETTER TO V. K. KRISHNA MENON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GRAM </w:t>
      </w:r>
      <w:r>
        <w:rPr>
          <w:rFonts w:ascii="Times" w:hAnsi="Times" w:eastAsia="Times"/>
          <w:b w:val="0"/>
          <w:i/>
          <w:color w:val="000000"/>
          <w:sz w:val="20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C. P.),</w:t>
      </w:r>
    </w:p>
    <w:p>
      <w:pPr>
        <w:autoSpaceDN w:val="0"/>
        <w:autoSpaceDE w:val="0"/>
        <w:widowControl/>
        <w:spacing w:line="244" w:lineRule="exact" w:before="56" w:after="18"/>
        <w:ind w:left="507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23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MENON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s sent me your letter to him.</w:t>
            </w:r>
          </w:p>
        </w:tc>
      </w:tr>
      <w:tr>
        <w:trPr>
          <w:trHeight w:hRule="exact" w:val="288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nditji</w:t>
            </w:r>
          </w:p>
        </w:tc>
        <w:tc>
          <w:tcPr>
            <w:tcW w:type="dxa" w:w="216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frightened of the word ‘machine’. Therefore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giving machine can be made in India and will do the wor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more quickly and better, I would have it and pay a </w:t>
      </w:r>
      <w:r>
        <w:rPr>
          <w:rFonts w:ascii="Times" w:hAnsi="Times" w:eastAsia="Times"/>
          <w:b w:val="0"/>
          <w:i w:val="0"/>
          <w:color w:val="000000"/>
          <w:sz w:val="22"/>
        </w:rPr>
        <w:t>tempting prize to the invento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informed that a fat prize was issu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or of such a machine.4 The terms were advertised here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. There was only one Indian inventor. I sat at </w:t>
      </w:r>
      <w:r>
        <w:rPr>
          <w:rFonts w:ascii="Times" w:hAnsi="Times" w:eastAsia="Times"/>
          <w:b w:val="0"/>
          <w:i w:val="0"/>
          <w:color w:val="000000"/>
          <w:sz w:val="22"/>
        </w:rPr>
        <w:t>hismachine and found it wanting, but I let the board of judges who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is placed among those of August 8, 1945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, India League, Lond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Correspondents”, 22-6-192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type w:val="continuous"/>
          <w:pgSz w:w="9360" w:h="12960"/>
          <w:pgMar w:top="726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viously appointed give their judgment which, I was sorry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ile to the - his humane machine. I would like to welcom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inger, only not for one woman but for the starving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K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N </w:t>
      </w:r>
      <w:r>
        <w:rPr>
          <w:rFonts w:ascii="Times" w:hAnsi="Times" w:eastAsia="Times"/>
          <w:b w:val="0"/>
          <w:i w:val="0"/>
          <w:color w:val="000000"/>
          <w:sz w:val="20"/>
        </w:rPr>
        <w:t>165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 C. 2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812" w:space="0"/>
            <w:col w:w="27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6. LETTER TO JAWAHARLAL NEHRU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tabs>
          <w:tab w:pos="550" w:val="left"/>
          <w:tab w:pos="15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beautiful. -Indu has done a bold th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enclose a copy. That is all the time I can spa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D. B. KALEL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in two minds about whether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not go to the Tilak Vidyapith. And therefore it is bes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ress no definite opinion. -We do not wish to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over the Vedas. The compositions that are today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Vedas are full of unresolved doubts. Not all the writ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 to us. Even from among those which have, no 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enuine and what is not. As regards their interpre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confusion prevails. Hence the judgment about good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ness can come only from a purified conscience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s my guide the </w:t>
      </w:r>
      <w:r>
        <w:rPr>
          <w:rFonts w:ascii="Times" w:hAnsi="Times" w:eastAsia="Times"/>
          <w:b w:val="0"/>
          <w:i/>
          <w:color w:val="000000"/>
          <w:sz w:val="22"/>
        </w:rPr>
        <w:t>s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ited by Anandshankar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book: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nandshankar Bapubhai Dhruv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6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72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17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63700" cy="152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ven know from where he has quoted the </w:t>
      </w:r>
      <w:r>
        <w:rPr>
          <w:rFonts w:ascii="Times" w:hAnsi="Times" w:eastAsia="Times"/>
          <w:b w:val="0"/>
          <w:i/>
          <w:color w:val="000000"/>
          <w:sz w:val="22"/>
        </w:rPr>
        <w:t>s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ed to me instantly and sank into my heart, and I, therefore,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cluded in the women’s prayer. Also please remember that w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of the Harijan girl Lakskmi and Harijan Velayud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according to the rite that we had accept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names of other Harijans. But all this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. If I am right in my statement that the regen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lies in our becoming Harijans, then it is very clea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must be made in the marriage rite in all weddings taking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or the ones with my blessings. Since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, Indu and Tendulkar should be married in the Ashra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ound as regards the rite, and, therefore, the new rit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from this wedding. I am giving all this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here simply by way of background. You may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discuss this matter with him. You may discuss it with Vinob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and then prepare as short a text of the ceremony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this must be finalized before I leave. I assu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be accompanying me. I saw the other photograph of B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and recognized him. Now let us see where we l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your letter to Ki. to read. I am told that he is strongly </w:t>
      </w:r>
      <w:r>
        <w:rPr>
          <w:rFonts w:ascii="Times" w:hAnsi="Times" w:eastAsia="Times"/>
          <w:b w:val="0"/>
          <w:i w:val="0"/>
          <w:color w:val="000000"/>
          <w:sz w:val="22"/>
        </w:rPr>
        <w:t>opposed to it. If you wish, you may discuss the matter with him also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9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GOPE GURBUXAN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RBUXAN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mistaken. It is not right that the world has an eye on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wealth of people. It looks more for the heart than for w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ceived the money. Your intention to give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ney is commendable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318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60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LETTER TO KUSUM NAI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king questions also requires an ar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have. Now that you have risen high, why should you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answers? As it is I have hardly any desire and less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find my answers from my lif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E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V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0. STATEMENT ON APPEAL FOR FUN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rustees. I like i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tire amount they have asked for in it will be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contributions. I feel that much has been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on of Hindustani in the southern provinces and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re will be done in the future. People should contribu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at the money thus raised will be used for fur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the national language as I have defined it.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explained in the appeal is a language written in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i style and in the Nagari or Urdu script. This mean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ritten solely in the Devanagari script cannot be calle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nor can the language written solely in the Persian scri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Hindustani will be evolved only when we, wh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are able to write it in both the scripts and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dictions. There can be no doubt that even today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lims in the North speak such a language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. However, we cannot say that educated people of the N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such Hindustani. If it has to be our misfortune that such a state </w:t>
      </w:r>
      <w:r>
        <w:rPr>
          <w:rFonts w:ascii="Times" w:hAnsi="Times" w:eastAsia="Times"/>
          <w:b w:val="0"/>
          <w:i w:val="0"/>
          <w:color w:val="000000"/>
          <w:sz w:val="22"/>
        </w:rPr>
        <w:t>of affairs should continue, then it will continue, but it should be 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communicated to M. Satyanarayana, General Secretary, Dakshin </w:t>
      </w:r>
      <w:r>
        <w:rPr>
          <w:rFonts w:ascii="Times" w:hAnsi="Times" w:eastAsia="Times"/>
          <w:b w:val="0"/>
          <w:i w:val="0"/>
          <w:color w:val="000000"/>
          <w:sz w:val="18"/>
        </w:rPr>
        <w:t>Bharat Hindi Prachar Sab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f the Dakshin Bharat Hindi Prachar Sabha, for a fund of Rs. 5 lakh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t will come to an end soon. This can be the onl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agating Hindustani. Therefore the work of propag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which is going on in South India will emphasiz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s. And that is the meaning of the resolution whic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192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e resolution wa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gress resolves that the proceedings of the Congress, A.I.C.C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 Congress Working Committee shall ordinarily be conduct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tani. The English language or any other provincial language ma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d if the speaker is unable to speak in Hindustani or whenever necessar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edings of the Provincial Congress Committeeshall ordinarily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ucted in the language of the province concerned. Hindustani may also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ed.</w:t>
      </w:r>
    </w:p>
    <w:p>
      <w:pPr>
        <w:autoSpaceDN w:val="0"/>
        <w:autoSpaceDE w:val="0"/>
        <w:widowControl/>
        <w:spacing w:line="266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1. LETTER TO M. S. KELKAR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L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ould not your having to take quinine </w:t>
      </w:r>
      <w:r>
        <w:rPr>
          <w:rFonts w:ascii="Times" w:hAnsi="Times" w:eastAsia="Times"/>
          <w:b w:val="0"/>
          <w:i w:val="0"/>
          <w:color w:val="000000"/>
          <w:sz w:val="22"/>
        </w:rPr>
        <w:t>indicate that there was something lacking in your treatment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ake Rs. 25 per month and improve your health.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s that if you spend the entire sum of Rs. 25 on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, but then have a relapse and are again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quinine, what would one have to say of your treatment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your goodness but I have the gravest doubts concerning your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That I may be wrong is a different thing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KAR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LWAD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December at Kanpu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RAMNARAYAN CHOWDHARY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ARAY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would be the good of my send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you here? It is unnecessary. I must admi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r point. I had understood that Anjana Devi was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oviding modern education to Si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bha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improper in any way. While going in for Nayee Talim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 to send the girls elsewhere whenever she feels like i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educated there at present, you must stay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by. You will go to the Goshala when the building is ready in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x months’ time. Since no other accommodation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would be better if it can be found in the Ashram as was do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Prabhakar. I have written to Munnalal to that effec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kar used to cook his own food. I did not make this applic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because I thought that except for the education of Si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hadra you and Anjana Devi had a preference for the Ashram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felt you would not need to cook separately. But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from your letter that you do not like the syste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that is so the Ashram life must be something differ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it is so. Understand that if the life and routin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use you discomfort you both, or at least Anjana Devi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stay here in peace. Your cooking separately will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rritate the managers. It should not be necessary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is point. Hence, consider the matter well and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best. It is your duty to understand the limitation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running the Ashram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5902. Courtesy: Munnalal G. Shah</w:t>
      </w:r>
    </w:p>
    <w:p>
      <w:pPr>
        <w:autoSpaceDN w:val="0"/>
        <w:autoSpaceDE w:val="0"/>
        <w:widowControl/>
        <w:spacing w:line="220" w:lineRule="exact" w:before="104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and daugh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unnalal G. Shah”, 6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52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3. TELEGRAM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>VICERO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4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ress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50" w:val="left"/>
              </w:tabs>
              <w:autoSpaceDE w:val="0"/>
              <w:widowControl/>
              <w:spacing w:line="264" w:lineRule="exact" w:before="56" w:after="0"/>
              <w:ind w:left="219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9, 1945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S.V.</w:t>
      </w:r>
    </w:p>
    <w:p>
      <w:pPr>
        <w:autoSpaceDN w:val="0"/>
        <w:autoSpaceDE w:val="0"/>
        <w:widowControl/>
        <w:spacing w:line="266" w:lineRule="exact" w:before="0" w:after="9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30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ED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MUR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TH. 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PT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E </w:t>
            </w:r>
          </w:p>
        </w:tc>
        <w:tc>
          <w:tcPr>
            <w:tcW w:type="dxa" w:w="1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XIOU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THER </w:t>
            </w:r>
          </w:p>
        </w:tc>
        <w:tc>
          <w:tcPr>
            <w:tcW w:type="dxa" w:w="59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S</w:t>
            </w:r>
          </w:p>
        </w:tc>
      </w:tr>
    </w:tbl>
    <w:p>
      <w:pPr>
        <w:autoSpaceDN w:val="0"/>
        <w:tabs>
          <w:tab w:pos="581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LY     RECEIV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 Correspondence with the Government, 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37</w:t>
      </w:r>
    </w:p>
    <w:p>
      <w:pPr>
        <w:autoSpaceDN w:val="0"/>
        <w:tabs>
          <w:tab w:pos="550" w:val="left"/>
          <w:tab w:pos="1150" w:val="left"/>
          <w:tab w:pos="5070" w:val="left"/>
        </w:tabs>
        <w:autoSpaceDE w:val="0"/>
        <w:widowControl/>
        <w:spacing w:line="284" w:lineRule="exact" w:before="3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74. LETTER TO SHIVABHAI G. PATEL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9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SHIV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also hanker after blessings? Of what avail are the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your work well? If you do not, they will never make up for the </w:t>
      </w:r>
      <w:r>
        <w:rPr>
          <w:rFonts w:ascii="Times" w:hAnsi="Times" w:eastAsia="Times"/>
          <w:b w:val="0"/>
          <w:i w:val="0"/>
          <w:color w:val="000000"/>
          <w:sz w:val="22"/>
        </w:rPr>
        <w:t>deficiency. You should know that.</w:t>
      </w:r>
    </w:p>
    <w:p>
      <w:pPr>
        <w:autoSpaceDN w:val="0"/>
        <w:autoSpaceDE w:val="0"/>
        <w:widowControl/>
        <w:spacing w:line="220" w:lineRule="exact" w:before="4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1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VA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L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CHAS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DA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9520. Also C.W. 43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Shivabhai G. Patel</w:t>
      </w:r>
    </w:p>
    <w:p>
      <w:pPr>
        <w:autoSpaceDN w:val="0"/>
        <w:autoSpaceDE w:val="0"/>
        <w:widowControl/>
        <w:spacing w:line="240" w:lineRule="exact" w:before="2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M.Jenkins”, 3-8-19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VALLABHBHAI PATEL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ity that you cannot sleep while travelling. We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ing Poona in time, and shall see what happens there. I lea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9th and arrive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0th. I shall spend the day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 shall leave for Poona on the 21st by the first train, assuming </w:t>
      </w:r>
      <w:r>
        <w:rPr>
          <w:rFonts w:ascii="Times" w:hAnsi="Times" w:eastAsia="Times"/>
          <w:b w:val="0"/>
          <w:i w:val="0"/>
          <w:color w:val="000000"/>
          <w:sz w:val="22"/>
        </w:rPr>
        <w:t>that, as before, they will offer us a third-class compartment.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ke some rest if you can. If you rest, Mani also will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feel that she will not be able to endure the present stra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Even now she is sustained only by her inexhaustible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even devotion proves helpless in the face of what is but </w:t>
      </w:r>
      <w:r>
        <w:rPr>
          <w:rFonts w:ascii="Times" w:hAnsi="Times" w:eastAsia="Times"/>
          <w:b w:val="0"/>
          <w:i w:val="0"/>
          <w:color w:val="000000"/>
          <w:sz w:val="22"/>
        </w:rPr>
        <w:t>natural. There was a vivid account in the newspapers of the Ahme-</w:t>
      </w:r>
      <w:r>
        <w:rPr>
          <w:rFonts w:ascii="Times" w:hAnsi="Times" w:eastAsia="Times"/>
          <w:b w:val="0"/>
          <w:i w:val="0"/>
          <w:color w:val="000000"/>
          <w:sz w:val="22"/>
        </w:rPr>
        <w:t>dabad event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283 </w:t>
      </w:r>
    </w:p>
    <w:p>
      <w:pPr>
        <w:autoSpaceDN w:val="0"/>
        <w:autoSpaceDE w:val="0"/>
        <w:widowControl/>
        <w:spacing w:line="240" w:lineRule="exact" w:before="4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t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6. LETTER TO PREMLILA THACKERSEY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like to stay with you. But you know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for a change. I want to take Sardar to Dinshaw’s clinic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You should, however, assume that I am staying with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ssume so myself. I hope to start from here on the 19th. I am </w:t>
      </w:r>
      <w:r>
        <w:rPr>
          <w:rFonts w:ascii="Times" w:hAnsi="Times" w:eastAsia="Times"/>
          <w:b w:val="0"/>
          <w:i w:val="0"/>
          <w:color w:val="000000"/>
          <w:sz w:val="22"/>
        </w:rPr>
        <w:t>waiting for Sardar’s letter.</w:t>
      </w: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a f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tructed. That was good. Arrange-</w:t>
      </w:r>
      <w:r>
        <w:rPr>
          <w:rFonts w:ascii="Times" w:hAnsi="Times" w:eastAsia="Times"/>
          <w:b w:val="0"/>
          <w:i w:val="0"/>
          <w:color w:val="000000"/>
          <w:sz w:val="22"/>
        </w:rPr>
        <w:t>ments have also been made for people to visi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wel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36. Courtesy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SAILENDRA NATH CHATTERJEE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ILE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it is any good answe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For the moment the less I say the better. Asking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for art, for thought. So if a question is not of a kind deser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 will not reply to it. I would like to give you something, but </w:t>
      </w:r>
      <w:r>
        <w:rPr>
          <w:rFonts w:ascii="Times" w:hAnsi="Times" w:eastAsia="Times"/>
          <w:b w:val="0"/>
          <w:i w:val="0"/>
          <w:color w:val="000000"/>
          <w:sz w:val="22"/>
        </w:rPr>
        <w:t>what can be done? You yourself should make the effort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4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TED PR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8"/>
        </w:rPr>
        <w:t>in the Aga Khan Palace in Poon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LETTER TO VENKATAKRISHNAIYYA</w:t>
      </w:r>
    </w:p>
    <w:p>
      <w:pPr>
        <w:autoSpaceDN w:val="0"/>
        <w:autoSpaceDE w:val="0"/>
        <w:widowControl/>
        <w:spacing w:line="244" w:lineRule="exact" w:before="148" w:after="0"/>
        <w:ind w:left="507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ENKATAKRISHNAIYY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your letter. The argument given in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l to me. Your thoughts are confused. Maybe, I am too o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your point. I personally feel that my mind is able to grasp </w:t>
      </w:r>
      <w:r>
        <w:rPr>
          <w:rFonts w:ascii="Times" w:hAnsi="Times" w:eastAsia="Times"/>
          <w:b w:val="0"/>
          <w:i w:val="0"/>
          <w:color w:val="000000"/>
          <w:sz w:val="22"/>
        </w:rPr>
        <w:t>new things. However, you may go ahead according to your ideas.</w:t>
      </w:r>
    </w:p>
    <w:p>
      <w:pPr>
        <w:autoSpaceDN w:val="0"/>
        <w:autoSpaceDE w:val="0"/>
        <w:widowControl/>
        <w:spacing w:line="220" w:lineRule="exact" w:before="46" w:after="30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U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KRISHNAIY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THAN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ZWADA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957" w:space="0"/>
            <w:col w:w="255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957" w:space="0"/>
            <w:col w:w="25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244. Also Pyarelal Papers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9. LETTER TO Y. M. PARNER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NER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your letter irrelevant. I enclose Munnalal’s reply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manure was improved by being kept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The complaint about the trees is still there. Pleas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both these matters if you think they call for conside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ully understood what Bhai Patil wants to know.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explain to me I will let you know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LETTER TO INDUMATI GUNAJ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IND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is for both of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solemnize your wedding on the 19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is likely to be performed by Prabhakar. He is from a </w:t>
      </w:r>
      <w:r>
        <w:rPr>
          <w:rFonts w:ascii="Times" w:hAnsi="Times" w:eastAsia="Times"/>
          <w:b w:val="0"/>
          <w:i w:val="0"/>
          <w:color w:val="000000"/>
          <w:sz w:val="22"/>
        </w:rPr>
        <w:t>Harijan family. His parents had become Christi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te is being drafted by Kakasahe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approve of all this. I think you ough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r elders and seek their permiss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also that this marriage will not be for indulgenc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. I assume further that until real independence is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consummate your marriage. And of course I take it for </w:t>
      </w:r>
      <w:r>
        <w:rPr>
          <w:rFonts w:ascii="Times" w:hAnsi="Times" w:eastAsia="Times"/>
          <w:b w:val="0"/>
          <w:i w:val="0"/>
          <w:color w:val="000000"/>
          <w:sz w:val="22"/>
        </w:rPr>
        <w:t>granted that you will not take to contraceptive metho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not say that if you find all this hard you shoul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have the marriage solemnized 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pprove of a marriage of this type, do regular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12th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terest and understanding, </w:t>
      </w:r>
      <w:r>
        <w:rPr>
          <w:rFonts w:ascii="Times" w:hAnsi="Times" w:eastAsia="Times"/>
          <w:b w:val="0"/>
          <w:i w:val="0"/>
          <w:color w:val="000000"/>
          <w:sz w:val="22"/>
        </w:rPr>
        <w:t>and think only of public good while working in 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in drafting this rite I have not taken the law in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946. Courtesy: Indumati G. Tendul-kar</w:t>
      </w:r>
    </w:p>
    <w:p>
      <w:pPr>
        <w:autoSpaceDN w:val="0"/>
        <w:autoSpaceDE w:val="0"/>
        <w:widowControl/>
        <w:spacing w:line="240" w:lineRule="exact" w:before="3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Marriage Rites”, 18-8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1. LETTER TO K. N. KATJU</w:t>
      </w:r>
    </w:p>
    <w:p>
      <w:pPr>
        <w:autoSpaceDN w:val="0"/>
        <w:autoSpaceDE w:val="0"/>
        <w:widowControl/>
        <w:spacing w:line="244" w:lineRule="exact" w:before="148" w:after="16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0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44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 KAILASHNATH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nd write to me what it is about. Return the</w:t>
            </w:r>
          </w:p>
        </w:tc>
      </w:tr>
      <w:tr>
        <w:trPr>
          <w:trHeight w:hRule="exact" w:val="58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ter.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d this letter</w:t>
            </w:r>
          </w:p>
        </w:tc>
        <w:tc>
          <w:tcPr>
            <w:tcW w:type="dxa" w:w="162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2. LETTER TO MAHESH DUTTA MISH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ES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got to go to Prayag. When will you go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y no doubt. But how long will you be required to stay there? </w:t>
      </w:r>
      <w:r>
        <w:rPr>
          <w:rFonts w:ascii="Times" w:hAnsi="Times" w:eastAsia="Times"/>
          <w:b w:val="0"/>
          <w:i w:val="0"/>
          <w:color w:val="000000"/>
          <w:sz w:val="22"/>
        </w:rPr>
        <w:t>Will it be a regular job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here for the holidays. Do not eat everyth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may be well. Whatever you take should b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>medicine. You have to eat to live, not live to e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ll your experiences in brie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properly fixed up in regard to your food and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 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712. Also C.W. 445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esh Dutta Mishr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887-1968) Minister in U. P., 1937-39 and 1946-47; Governor of Oriss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47; Governor of West Bengal, 1948-51; Minister for Home Affairs and La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; retired as Chief Minister of Madhya Prades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rom Bholanath of Alwar Rajya Prajamand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3. NOTE TO INDUMATI GUNAJ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August </w:t>
      </w:r>
      <w:r>
        <w:rPr>
          <w:rFonts w:ascii="Times" w:hAnsi="Times" w:eastAsia="Times"/>
          <w:b w:val="0"/>
          <w:i/>
          <w:color w:val="000000"/>
          <w:sz w:val="22"/>
        </w:rPr>
        <w:t>10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oth of you want to have protection of the law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marriage] registered. Devdas has done it. So has Kanu. I never </w:t>
      </w:r>
      <w:r>
        <w:rPr>
          <w:rFonts w:ascii="Times" w:hAnsi="Times" w:eastAsia="Times"/>
          <w:b w:val="0"/>
          <w:i w:val="0"/>
          <w:color w:val="000000"/>
          <w:sz w:val="22"/>
        </w:rPr>
        <w:t>wanted it, but the girls’ fathers were keen on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expressed an opinion. I never pay an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n whatever I do. We may regard Prabhakar as more th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, but what can we do if society and the law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him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951. Courtesy: Indumati G. Tendu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4. STATEMENT TO THE PRESS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1, 1945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like me, who were interested in saving Mah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dhary from the gallows, are, I know, shocked that he was 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entral Jail in Bhagalpur on August 7. Those wh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will have to know that many more such tragedie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Only, we must learn the lesson of each. Let us, then, now </w:t>
      </w:r>
      <w:r>
        <w:rPr>
          <w:rFonts w:ascii="Times" w:hAnsi="Times" w:eastAsia="Times"/>
          <w:b w:val="0"/>
          <w:i w:val="0"/>
          <w:color w:val="000000"/>
          <w:sz w:val="22"/>
        </w:rPr>
        <w:t>dispassionately learn the lesson of this accomplished death sent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he Government. They do not call it a political daco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coity is not a political act. Many professionals 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ferment for their own ends. Government, whether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or foreign, would not let such crimes go unpunis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, in this case, held Mahendra Chowdhary to be implic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dacoity and, therefore, they allowed the sentenc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course. Now, for the popular side. They say that Mah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wdhary was a young man of twenty-five. He had no idea of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a dacoity whether professional or political, so-called.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ing. He was tried after the event and sentenced on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Acceptance of the evidence and the verdict depend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m of the judge or judges and at the time judges were, as often as </w:t>
      </w:r>
      <w:r>
        <w:rPr>
          <w:rFonts w:ascii="Times" w:hAnsi="Times" w:eastAsia="Times"/>
          <w:b w:val="0"/>
          <w:i w:val="0"/>
          <w:color w:val="000000"/>
          <w:sz w:val="22"/>
        </w:rPr>
        <w:t>not, bia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tents of the letter indicate that this was written after the le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dated August 10, 194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dumati Gunaji”, 10-8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opular belief is founded on fact, the death was a mu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, reprehensible because judicial. Who can find the truth, excep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utterly impartial lawyers? They have to do so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ed evidence and the judgements of the original and appel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Let us neither be carried away by sentiment nor lazily for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, now that Mahendra Chowdhary is no mor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t all care for public opinion and would not re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force they have at their disposal, they will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, and will associate themselves with the public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3-8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5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ed your answer to K. and asked her to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herself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he name. Do not b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f Ka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Ye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oin me in Poona, if I am not here by the time you com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umbling about your pai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n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od book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sh you could induce the Raja to give a better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, i. e., in Nagari and Urdu characters. He has taken much </w:t>
      </w:r>
      <w:r>
        <w:rPr>
          <w:rFonts w:ascii="Times" w:hAnsi="Times" w:eastAsia="Times"/>
          <w:b w:val="0"/>
          <w:i w:val="0"/>
          <w:color w:val="000000"/>
          <w:sz w:val="22"/>
        </w:rPr>
        <w:t>pains ove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275. Courtesy: Amrit Kaur. Also G. N. 79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6. LETTER TO J. C. KUMARAPP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tomorrow at 11 a. m. and dine here at 12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alk while I am eat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unning away to Poona on [the] 19th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all return on the appointed date. Can the meeting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Poona? If not, I must return for the meeting and go back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tomorrow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aljit Singh”, 7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inished the manuscrip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t but may by tomorrow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the article also when we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7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7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accompanying letter. I like it. Kanchan writes w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. I think it is necessary that she should be satisfied. How ca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ced against her will? But I doubt very much if you two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 Ashram. It seems to me impossible that you may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ouse of your own in the Ashram and still refrain from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. Kanchan at any rate will not be able to do so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 as I do, I can say that you also will not be able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prasad is not an Ashram inmate. He is a paid worker and ru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kitchen of his own. Even so, I am not reconcil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gratification of physical desire. But having engaged him I am help-</w:t>
      </w:r>
      <w:r>
        <w:rPr>
          <w:rFonts w:ascii="Times" w:hAnsi="Times" w:eastAsia="Times"/>
          <w:b w:val="0"/>
          <w:i w:val="0"/>
          <w:color w:val="000000"/>
          <w:sz w:val="22"/>
        </w:rPr>
        <w:t>less. His case, like Niyamat’s, should not be cited as a precedent. Thi-</w:t>
      </w:r>
      <w:r>
        <w:rPr>
          <w:rFonts w:ascii="Times" w:hAnsi="Times" w:eastAsia="Times"/>
          <w:b w:val="0"/>
          <w:i w:val="0"/>
          <w:color w:val="000000"/>
          <w:sz w:val="22"/>
        </w:rPr>
        <w:t>nk calmly over all this and write to me. I understand about Hiramani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3. Also C.W. 55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8. MESSAGE TO ALL-INDIA SPINNERS’ ASSOCIATION, </w:t>
      </w:r>
      <w:r>
        <w:rPr>
          <w:rFonts w:ascii="Times" w:hAnsi="Times" w:eastAsia="Times"/>
          <w:b w:val="0"/>
          <w:i/>
          <w:color w:val="000000"/>
          <w:sz w:val="24"/>
        </w:rPr>
        <w:t>LAHORE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‘spin’. Swaraj lies in every thread of yarn. If all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and come to me I will give them swaraj. Forty crore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India. Leaving children aside, if all the rest spin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achievement. I have been, therefore, laying stress on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s not a small thing. This is my message for “Liberty</w:t>
      </w:r>
    </w:p>
    <w:p>
      <w:pPr>
        <w:autoSpaceDN w:val="0"/>
        <w:autoSpaceDE w:val="0"/>
        <w:widowControl/>
        <w:spacing w:line="220" w:lineRule="exact" w:before="44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The Economy of Perman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ritten by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is date-lined “Lahore, August 12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ek”. I am not joking. Great power lies latent in spinning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3-8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9. LETTER TO ARUNA ASAF AL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ARU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ess is of your own imagin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’s letter was of my doing. There was no question of iso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the rest or of expecting you to suppress anything.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s being very ill and so there was a men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and special urgency of your release. Asa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 hand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 he came to know of the letter after it was dispatc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not give him and to everyone else the liberty of free thought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laim for yourself? I hope you are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runa Asaf Ali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0. LETTER TO PRABHA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whether or not I have dictated a letter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not, then four days have gone by [since I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]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come to me when you are free from ther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r services are urgently required just now, you sh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Personally I appove of your voluntarily confining your sphere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 to villag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, All-India Congress Socialist Party; was imprisoned during the Quit </w:t>
      </w:r>
      <w:r>
        <w:rPr>
          <w:rFonts w:ascii="Times" w:hAnsi="Times" w:eastAsia="Times"/>
          <w:b w:val="0"/>
          <w:i w:val="0"/>
          <w:color w:val="000000"/>
          <w:sz w:val="18"/>
        </w:rPr>
        <w:t>India movement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her letter dated August 8, had expressed her deep dist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the special representation made by Abul Kalam Azad to the Viceroy for her </w:t>
      </w:r>
      <w:r>
        <w:rPr>
          <w:rFonts w:ascii="Times" w:hAnsi="Times" w:eastAsia="Times"/>
          <w:b w:val="0"/>
          <w:i w:val="0"/>
          <w:color w:val="000000"/>
          <w:sz w:val="18"/>
        </w:rPr>
        <w:t>release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af Ali,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in the Devanagari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you are there, you should pick up carding and </w:t>
      </w:r>
      <w:r>
        <w:rPr>
          <w:rFonts w:ascii="Times" w:hAnsi="Times" w:eastAsia="Times"/>
          <w:b w:val="0"/>
          <w:i w:val="0"/>
          <w:color w:val="000000"/>
          <w:sz w:val="22"/>
        </w:rPr>
        <w:t>ginning. Practise them regularly. Read whatever you can g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without your letter in front of me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I have left out any point, let me k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here on the 19th, spend a day in Bomba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take Sardar to Poona on the 21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ll right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5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1. LETTER TO VALLABHBHAI PATEL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God enables us to meet, we sha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further in Poona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ven written to Maulana Saheb, though not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. It is a difficult job. There can be no two opinions that before </w:t>
      </w:r>
      <w:r>
        <w:rPr>
          <w:rFonts w:ascii="Times" w:hAnsi="Times" w:eastAsia="Times"/>
          <w:b w:val="0"/>
          <w:i w:val="0"/>
          <w:color w:val="000000"/>
          <w:sz w:val="22"/>
        </w:rPr>
        <w:t>taking any particular step he should consult you all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d written to Jinnah Saheb was final, and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anything different. But you and others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isagree with what I wrote. If you cannot endorse it from your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eclare that openly. I did not speak on anybody’s beha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rely expressed my own opinion. If I see any error in what I d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immediately admit it. You know well enough that he like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hat I suggest. But don’t worry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elections must be held. But it is not certain that they will be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are held, we shall see. More in Poon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ully understand your inability to come here.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is no longer possible for you. Will it be less painful if you </w:t>
      </w:r>
      <w:r>
        <w:rPr>
          <w:rFonts w:ascii="Times" w:hAnsi="Times" w:eastAsia="Times"/>
          <w:b w:val="0"/>
          <w:i w:val="0"/>
          <w:color w:val="000000"/>
          <w:sz w:val="22"/>
        </w:rPr>
        <w:t>fly from Bombay to Poona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st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liked by everybody. But I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went too far. But don’t mind about that. You just cannot suppres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Bombay on August 9. The addressee had been earlier releas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Ahmednagar Fort on June 15, 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on your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ani will not exert herself too much and fall ill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0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284-5</w:t>
      </w:r>
    </w:p>
    <w:p>
      <w:pPr>
        <w:autoSpaceDN w:val="0"/>
        <w:tabs>
          <w:tab w:pos="550" w:val="left"/>
          <w:tab w:pos="1170" w:val="left"/>
          <w:tab w:pos="4230" w:val="left"/>
          <w:tab w:pos="4950" w:val="left"/>
        </w:tabs>
        <w:autoSpaceDE w:val="0"/>
        <w:widowControl/>
        <w:spacing w:line="284" w:lineRule="exact" w:before="3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92. LETTER TO MUNNALAL G. SHAH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2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NN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a programme of study for Gajr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et me know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should be properly attended to. If you wish to ask me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this matter, you may do so.</w:t>
      </w:r>
    </w:p>
    <w:p>
      <w:pPr>
        <w:autoSpaceDN w:val="0"/>
        <w:tabs>
          <w:tab w:pos="5730" w:val="left"/>
        </w:tabs>
        <w:autoSpaceDE w:val="0"/>
        <w:widowControl/>
        <w:spacing w:line="288" w:lineRule="exact" w:before="0" w:after="0"/>
        <w:ind w:left="5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439. Also C.W. 559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1010" w:val="left"/>
          <w:tab w:pos="4950" w:val="left"/>
        </w:tabs>
        <w:autoSpaceDE w:val="0"/>
        <w:widowControl/>
        <w:spacing w:line="300" w:lineRule="exact" w:before="354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593. LETTER TO SHRIKRISHNADAS JAJU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2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reply after going through this.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letter.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98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376" w:lineRule="exact" w:before="0" w:after="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d me a copy of it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987" w:space="0"/>
            <w:col w:w="25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oshi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Harekrushna Mahtab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; 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Harekrushna Mahtab”, 14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4. LETTER TO HAREKRUSHNA MAHTAB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HTA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You did not even mention in your letter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writing from. It is not that the khadi produced in Ori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out of the province. However, it is true that only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will be sent out. Be assured that true well-being of Orissa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that. It should not be necessary to write down everyth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you. Understand the new scheme and carry it out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HT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TTAC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SS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5. LETTER TO NISHITH NAT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ISHITH NATH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know what I shall be able to do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certainly keep your letter in mind.</w:t>
      </w:r>
    </w:p>
    <w:p>
      <w:pPr>
        <w:autoSpaceDN w:val="0"/>
        <w:autoSpaceDE w:val="0"/>
        <w:widowControl/>
        <w:spacing w:line="220" w:lineRule="exact" w:before="4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022</w:t>
      </w:r>
    </w:p>
    <w:p>
      <w:pPr>
        <w:autoSpaceDN w:val="0"/>
        <w:autoSpaceDE w:val="0"/>
        <w:widowControl/>
        <w:spacing w:line="220" w:lineRule="exact" w:before="27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Utkal P. C. C., 1930 and 1937; member, Congres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1938-46; Chief Minister of Orissa, 1946-50 and 1957-60; Minister, </w:t>
      </w:r>
      <w:r>
        <w:rPr>
          <w:rFonts w:ascii="Times" w:hAnsi="Times" w:eastAsia="Times"/>
          <w:b w:val="0"/>
          <w:i w:val="0"/>
          <w:color w:val="000000"/>
          <w:sz w:val="18"/>
        </w:rPr>
        <w:t>Central Government, 1950-5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6. LETTER TO PARACHURE SHAST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tabs>
          <w:tab w:pos="550" w:val="left"/>
        </w:tabs>
        <w:autoSpaceDE w:val="0"/>
        <w:widowControl/>
        <w:spacing w:line="25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ACHURE SHAST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ive the song to Prabhakar. It is a well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the word </w:t>
      </w:r>
      <w:r>
        <w:rPr>
          <w:rFonts w:ascii="Times" w:hAnsi="Times" w:eastAsia="Times"/>
          <w:b w:val="0"/>
          <w:i/>
          <w:color w:val="000000"/>
          <w:sz w:val="22"/>
        </w:rPr>
        <w:t>chak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found in the Vedas and other text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the word charkha is derived from </w:t>
      </w:r>
      <w:r>
        <w:rPr>
          <w:rFonts w:ascii="Times" w:hAnsi="Times" w:eastAsia="Times"/>
          <w:b w:val="0"/>
          <w:i/>
          <w:color w:val="000000"/>
          <w:sz w:val="22"/>
        </w:rPr>
        <w:t>chak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 point.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27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7. LETTER TO RATNAMAYI DEV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TNAMAY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d your letter, a doubt arose in my mind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you were self-sacrificing and brave and were not sc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ving in villages. You should not have waited for my order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I have ceased to be your well-wisher. Bu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settled down there, of what help can I be?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NAMAY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I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8. LETTER TO SECRETARY, SUMMERFORD </w:t>
      </w:r>
      <w:r>
        <w:rPr>
          <w:rFonts w:ascii="Times" w:hAnsi="Times" w:eastAsia="Times"/>
          <w:b w:val="0"/>
          <w:i/>
          <w:color w:val="000000"/>
          <w:sz w:val="24"/>
        </w:rPr>
        <w:t>ORCHARD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MANAG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apples you have sent on behalf of Shri </w:t>
      </w:r>
      <w:r>
        <w:rPr>
          <w:rFonts w:ascii="Times" w:hAnsi="Times" w:eastAsia="Times"/>
          <w:b w:val="0"/>
          <w:i w:val="0"/>
          <w:color w:val="000000"/>
          <w:sz w:val="22"/>
        </w:rPr>
        <w:t>Padampatji. They are good. Thanks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5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MERFOR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CH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GARH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>AINITAL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9. LETTER TO ACHYUT PATWARDHAN</w:t>
      </w:r>
    </w:p>
    <w:p>
      <w:pPr>
        <w:autoSpaceDN w:val="0"/>
        <w:tabs>
          <w:tab w:pos="590" w:val="left"/>
          <w:tab w:pos="4950" w:val="left"/>
          <w:tab w:pos="5490" w:val="left"/>
        </w:tabs>
        <w:autoSpaceDE w:val="0"/>
        <w:widowControl/>
        <w:spacing w:line="276" w:lineRule="exact" w:before="116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2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 ACHYU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papers are being sent. If something has been left out, </w:t>
      </w:r>
      <w:r>
        <w:rPr>
          <w:rFonts w:ascii="Times" w:hAnsi="Times" w:eastAsia="Times"/>
          <w:b w:val="0"/>
          <w:i w:val="0"/>
          <w:color w:val="000000"/>
          <w:sz w:val="22"/>
        </w:rPr>
        <w:t>do ask. It will be sent.</w:t>
      </w:r>
    </w:p>
    <w:p>
      <w:pPr>
        <w:autoSpaceDN w:val="0"/>
        <w:autoSpaceDE w:val="0"/>
        <w:widowControl/>
        <w:spacing w:line="294" w:lineRule="exact" w:before="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you are in good health.</w:t>
      </w:r>
    </w:p>
    <w:p>
      <w:pPr>
        <w:autoSpaceDN w:val="0"/>
        <w:tabs>
          <w:tab w:pos="590" w:val="left"/>
          <w:tab w:pos="5330" w:val="left"/>
          <w:tab w:pos="5730" w:val="left"/>
        </w:tabs>
        <w:autoSpaceDE w:val="0"/>
        <w:widowControl/>
        <w:spacing w:line="254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Hindi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0. LETTER TO V. A. SUNDARAM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UND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ent me a beautiful extract. You did menti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Assisi’s place. Don’t come to me in Poona. Come to </w:t>
      </w:r>
      <w:r>
        <w:rPr>
          <w:rFonts w:ascii="Times" w:hAnsi="Times" w:eastAsia="Times"/>
          <w:b w:val="0"/>
          <w:i w:val="0"/>
          <w:color w:val="000000"/>
          <w:sz w:val="22"/>
        </w:rPr>
        <w:t>Sevagram when I am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1. LETTER TO V. LAKSHM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KSHM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ple of yarn is good. I hope you will continue your </w:t>
      </w:r>
      <w:r>
        <w:rPr>
          <w:rFonts w:ascii="Times" w:hAnsi="Times" w:eastAsia="Times"/>
          <w:b w:val="0"/>
          <w:i w:val="0"/>
          <w:color w:val="000000"/>
          <w:sz w:val="22"/>
        </w:rPr>
        <w:t>good work.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M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3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ESWARKO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THOM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LAPORE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R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to Madan Mohan Malaviya. The superscription is in Tamil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2. LETTER TO HARJIVAN KOTA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JIVAN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he zeal, so you will certainl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My mind is working in a different way these days; 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suggest anything. It is very difficult to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>you in Poona. So meet me only when I return to Sevagram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JIV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A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ODYO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3. LETTER TO RAMPRASAD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PRASA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iven thought to what you should do in my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come to Poona. I wish the child to get well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about Pushpa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OC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5 A,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B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4. LETTER TO INDUMATI GUNAJ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tabs>
          <w:tab w:pos="550" w:val="left"/>
          <w:tab w:pos="119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ND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you want to say something to me. If it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ial you can come at 4 today, if it is not confidential then </w:t>
      </w:r>
      <w:r>
        <w:rPr>
          <w:rFonts w:ascii="Times" w:hAnsi="Times" w:eastAsia="Times"/>
          <w:b w:val="0"/>
          <w:i w:val="0"/>
          <w:color w:val="000000"/>
          <w:sz w:val="22"/>
        </w:rPr>
        <w:t>come at 11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not invite any outsiders except your brother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947. Courtesy: Indumati G. Tendu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5. LETTER TO JASWANT SING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RDAR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letter. Your article is interesting.</w:t>
      </w:r>
    </w:p>
    <w:p>
      <w:pPr>
        <w:autoSpaceDN w:val="0"/>
        <w:autoSpaceDE w:val="0"/>
        <w:widowControl/>
        <w:spacing w:line="220" w:lineRule="exact" w:before="46" w:after="302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WAN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H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HRADUN</w:t>
      </w:r>
      <w:r>
        <w:rPr>
          <w:rFonts w:ascii="Times" w:hAnsi="Times" w:eastAsia="Times"/>
          <w:b w:val="0"/>
          <w:i w:val="0"/>
          <w:color w:val="000000"/>
          <w:sz w:val="20"/>
        </w:rPr>
        <w:t>, U. P.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 w:num="2" w:equalWidth="0">
            <w:col w:w="3666" w:space="0"/>
            <w:col w:w="28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356" w:left="1440" w:header="720" w:footer="720" w:gutter="0"/>
          <w:cols w:num="2" w:equalWidth="0">
            <w:col w:w="3666" w:space="0"/>
            <w:col w:w="28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6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so confidential about your letter?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my point. It is as well. I suggest that you show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unnalal. If that is the case he should withdraw himself.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just for my sake is to be regarded as futile. An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>done has to be right. Only then can it do goo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my view about the management. Since I am not aware </w:t>
      </w:r>
      <w:r>
        <w:rPr>
          <w:rFonts w:ascii="Times" w:hAnsi="Times" w:eastAsia="Times"/>
          <w:b w:val="0"/>
          <w:i w:val="0"/>
          <w:color w:val="000000"/>
          <w:sz w:val="22"/>
        </w:rPr>
        <w:t>of everything, the final decision should be taken by those who k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. G. Tendulk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 fact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7. LETTER TO Y. M. PARNER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NERKA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nure was lying there because of paucity of labou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aken help from the Ashram inmates. You will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for such help before. There was no point in sh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from one place to another. It can be used for vegetables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whether it is more useful for the fruit trees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. I felt that your reply was not straight. If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negligent it is our duty to ow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I will myself see about the tre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 shall be pleased if Shri Patil and his sister-in-law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work in the Goshala. But have a talk with Munnalalji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Patil what he say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I will certainly like it if Ramnarayan can stay in the Gosh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im whether he wishes to stay or not. I was under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the moment it is not possible to accommodate him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Does the Hindustani Talimi Sangh want developed land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as otherwise. We must give the land. Put down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riting and let me know. Let them have it on a nominal rent, for a </w:t>
      </w:r>
      <w:r>
        <w:rPr>
          <w:rFonts w:ascii="Times" w:hAnsi="Times" w:eastAsia="Times"/>
          <w:b w:val="0"/>
          <w:i w:val="0"/>
          <w:color w:val="000000"/>
          <w:sz w:val="22"/>
        </w:rPr>
        <w:t>specific period. Give them the right to return the 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replied to all your question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8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NER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H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AGRA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8. NOTE TO INDUMATI GUNAJI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13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can talk. I shall talk if I have to reply. Th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out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Wardha. The question is what is proper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laid down any condition. If you Say it is something new, </w:t>
      </w:r>
      <w:r>
        <w:rPr>
          <w:rFonts w:ascii="Times" w:hAnsi="Times" w:eastAsia="Times"/>
          <w:b w:val="0"/>
          <w:i w:val="0"/>
          <w:color w:val="000000"/>
          <w:sz w:val="22"/>
        </w:rPr>
        <w:t>then you may leav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 little girl, nor are you an ordinary woma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worker of some standing. Tendulkar is an experienced m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join you two in wedlock only to see you lost in family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; you will not find in it any condition,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desire on my part. If you have already decided to lead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what is the use of going through an Ashram wedding?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amount of pains I am taking and how much I am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n my opinion this is no small matter. Know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 same desire in the case of every other wedding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ll young girls with the exception of Saundaram. You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ought to raise more important questions. How will it look </w:t>
      </w:r>
      <w:r>
        <w:rPr>
          <w:rFonts w:ascii="Times" w:hAnsi="Times" w:eastAsia="Times"/>
          <w:b w:val="0"/>
          <w:i w:val="0"/>
          <w:color w:val="000000"/>
          <w:sz w:val="22"/>
        </w:rPr>
        <w:t>if you desired progeny before the coming of independence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forbid you from inviting those people if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>Will they have to be served a meal here? Tell me after thinking over i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 me my letter. Does my language imply a condition?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*           *           *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different matter. When you say that I laid dow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ich was not there earlier, I maintain that I have stip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ch condition. This is why I made the inquiry.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nly on the assumption that neither of you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. In the event of hypocrisy I shall not be losing any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you two will stand to lose. This has been my experience to date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betrayed me have ultimately falle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10950. Courtesy: Indumati G. Tendulk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is note was written after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ee dated August 13, 1945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Indumati Gunaji”, 13-8-194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ord is illegible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1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dumati Gunaji”, 10-8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570" w:val="left"/>
          <w:tab w:pos="4650" w:val="left"/>
        </w:tabs>
        <w:autoSpaceDE w:val="0"/>
        <w:widowControl/>
        <w:spacing w:line="290" w:lineRule="exact" w:before="2" w:after="44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09. LETTER TO HAMIDULLA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3/14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IDULLAH SAHE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answer every lett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what you say.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DULLA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59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GA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tabs>
          <w:tab w:pos="2302" w:val="left"/>
        </w:tabs>
        <w:autoSpaceDE w:val="0"/>
        <w:widowControl/>
        <w:spacing w:line="234" w:lineRule="exact" w:before="0" w:after="814"/>
        <w:ind w:left="2002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248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0. DISCUSSION WITH B. S. MURT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give you advice only as from one individual to another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not giving any advice to the Harijan Sevak Sangh which is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itution. After all the Harijan Sevak Sangh is only as good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t men in it and I know how few they are. The Sangh has d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stantial work, though not in the estimation of the Harijans or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timation of the orthodox Hindus. The Harijans may want to sma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ste Hindus and the caste Hindus may want to cling to the o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y. The Sangh has to face both the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how the Sangh can be revitalized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way is a fast by me. I might fast again and that more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rijans than for anything else. But I must wait till God ask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There is no such thing as a forced fast. It has to co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now when it will come. I must also tell you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want to fast for the Harijans. But I have told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o fast while I am alive. I have also the idea of a chain of fa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a chain I will fast first and then when my body has perish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fast will begin and it will go on till untouchability is no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fast is conceived, but it cannot be taken up at once as I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come. But before even such a thing happens a lot of spade </w:t>
      </w:r>
      <w:r>
        <w:rPr>
          <w:rFonts w:ascii="Times" w:hAnsi="Times" w:eastAsia="Times"/>
          <w:b w:val="0"/>
          <w:i w:val="0"/>
          <w:color w:val="000000"/>
          <w:sz w:val="22"/>
        </w:rPr>
        <w:t>work has to be done. That is why Harijan Sevak Sangh workers are</w:t>
      </w:r>
    </w:p>
    <w:p>
      <w:pPr>
        <w:autoSpaceDN w:val="0"/>
        <w:autoSpaceDE w:val="0"/>
        <w:widowControl/>
        <w:spacing w:line="240" w:lineRule="exact" w:before="3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o had sought Gandhiji’s advice on the various problems of Harijan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Harijan Sevak Sangh workers’ meeting which w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August 14, 1945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Sudhir Ghosh”, 28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ere soon. They are meeting for the very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revitalizing the Sangh’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esent feeling among the Harijan Sevak Sangh worker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practically nothing has been done among caste Hindu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Harijans is one thing; education of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as I know more difficult. You can educate Harijans by gi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scholarships, hostels, etc., but no such way is possible amo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. The task, therefore, is to educate the </w:t>
      </w:r>
      <w:r>
        <w:rPr>
          <w:rFonts w:ascii="Times" w:hAnsi="Times" w:eastAsia="Times"/>
          <w:b w:val="0"/>
          <w:i/>
          <w:color w:val="000000"/>
          <w:sz w:val="22"/>
        </w:rPr>
        <w:t>savarnas</w:t>
      </w:r>
      <w:r>
        <w:rPr>
          <w:rFonts w:ascii="Times" w:hAnsi="Times" w:eastAsia="Times"/>
          <w:b w:val="0"/>
          <w:i w:val="0"/>
          <w:color w:val="000000"/>
          <w:sz w:val="22"/>
        </w:rPr>
        <w:t>. But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 done only by those who are fired by a living faith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uism which I understand. Only those who fully know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aningof Hinduism as I know it can perform the miracle. Let u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get that untouchability is a most difficult thing to remove and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task is a heavy one. But I have no doubt that God will remo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tou-chability or remove Hinduis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 regard to your question on the political future of </w:t>
      </w:r>
      <w:r>
        <w:rPr>
          <w:rFonts w:ascii="Times" w:hAnsi="Times" w:eastAsia="Times"/>
          <w:b w:val="0"/>
          <w:i w:val="0"/>
          <w:color w:val="000000"/>
          <w:sz w:val="22"/>
        </w:rPr>
        <w:t>Harijans, I certainly see that those Harijans who have become po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ly conscious should straightaway have a full opportunity to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litics. You have asked me what I mean by saying that I wan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be more than a match for all other political compet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weigh the Harijans in some special Harijan bala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eigh the Harijans in the same balance in which I wei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You have to outweigh others because you have to cover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distance. That is why I expect from the Harijans greater effort </w:t>
      </w:r>
      <w:r>
        <w:rPr>
          <w:rFonts w:ascii="Times" w:hAnsi="Times" w:eastAsia="Times"/>
          <w:b w:val="0"/>
          <w:i w:val="0"/>
          <w:color w:val="000000"/>
          <w:sz w:val="22"/>
        </w:rPr>
        <w:t>than from oth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ether Dr. Ambedkar has i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>thus proved himself to be more than a match. My answer is ‘Yes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’. Dr. Ambedkar is a fierce and fearless man. He does not scr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t the Hindu dog with any stick he can get. He wants to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It is open to him to do it. If the Harijans want to do i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it. Then the Harijans must become the destroyers of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Harijans to become as able and earnest as Dr. Ambedkar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erent way. I want you to do even better. I want you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ling men who will reshape the whole of our societ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 educated. It is necessary to be cultured and fear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who will reshape society will have to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not cut themselves away from the people.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tern, incorruptible and self-reliant. There is nothing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ople from taking any assistance from clean quarters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s the more you lean on such assistance, the mor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becomes the task of uplifting the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1-8-1945 and 31-8-194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1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4950" w:val="left"/>
          <w:tab w:pos="5490" w:val="left"/>
        </w:tabs>
        <w:autoSpaceDE w:val="0"/>
        <w:widowControl/>
        <w:spacing w:line="286" w:lineRule="exact" w:before="6" w:after="11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11. TELEGRAM TO HANUMAN PRASAD PODDA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4, 1945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PRASA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DDA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K</w:t>
      </w:r>
      <w:r>
        <w:rPr>
          <w:rFonts w:ascii="Times" w:hAnsi="Times" w:eastAsia="Times"/>
          <w:b w:val="0"/>
          <w:i w:val="0"/>
          <w:color w:val="000000"/>
          <w:sz w:val="16"/>
        </w:rPr>
        <w:t>ALYA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RAKHP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’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SPERITY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UN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W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  HER        PROGENY.</w:t>
      </w:r>
    </w:p>
    <w:p>
      <w:pPr>
        <w:autoSpaceDN w:val="0"/>
        <w:tabs>
          <w:tab w:pos="581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  <w:tab w:pos="1010" w:val="left"/>
          <w:tab w:pos="4950" w:val="left"/>
          <w:tab w:pos="5490" w:val="left"/>
        </w:tabs>
        <w:autoSpaceDE w:val="0"/>
        <w:widowControl/>
        <w:spacing w:line="292" w:lineRule="exact" w:before="36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12. LETTER TO GOVERNOR OF BENGAL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4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of 8th instant receiv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</w:t>
      </w:r>
    </w:p>
    <w:p>
      <w:pPr>
        <w:autoSpaceDN w:val="0"/>
        <w:tabs>
          <w:tab w:pos="550" w:val="left"/>
          <w:tab w:pos="3670" w:val="left"/>
          <w:tab w:pos="5250" w:val="left"/>
          <w:tab w:pos="5730" w:val="left"/>
        </w:tabs>
        <w:autoSpaceDE w:val="0"/>
        <w:widowControl/>
        <w:spacing w:line="262" w:lineRule="exact" w:before="38" w:after="2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ladly avail myself of your kind offer of assistance, if 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y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t. Of course I know Mr. Symonds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XCELLENC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NO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4-47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4</w:t>
      </w:r>
    </w:p>
    <w:p>
      <w:pPr>
        <w:autoSpaceDN w:val="0"/>
        <w:autoSpaceDE w:val="0"/>
        <w:widowControl/>
        <w:spacing w:line="240" w:lineRule="exact" w:before="2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Friends Ambulance Un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1390" w:val="left"/>
          <w:tab w:pos="4950" w:val="left"/>
          <w:tab w:pos="549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13. LETTER TO LALLA MEGHRAJ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4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LLA MEGHR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 You should refer the matter to the Maulana Saheb.</w:t>
      </w:r>
    </w:p>
    <w:p>
      <w:pPr>
        <w:autoSpaceDN w:val="0"/>
        <w:autoSpaceDE w:val="0"/>
        <w:widowControl/>
        <w:spacing w:line="220" w:lineRule="exact" w:before="46" w:after="30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GHRA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HRI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INDH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 w:num="2" w:equalWidth="0">
            <w:col w:w="3656" w:space="0"/>
            <w:col w:w="284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6" w:bottom="356" w:left="1440" w:header="720" w:footer="720" w:gutter="0"/>
          <w:cols w:num="2" w:equalWidth="0">
            <w:col w:w="3656" w:space="0"/>
            <w:col w:w="284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1570" w:val="left"/>
          <w:tab w:pos="49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14. LETTER TO J. POPPLETO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4, 1945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6" w:lineRule="exact" w:before="32" w:after="302"/>
        <w:ind w:left="5410" w:right="144" w:hanging="48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can see me in Poona after 22nd instant. </w:t>
      </w: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P</w:t>
      </w:r>
      <w:r>
        <w:rPr>
          <w:rFonts w:ascii="Times" w:hAnsi="Times" w:eastAsia="Times"/>
          <w:b w:val="0"/>
          <w:i w:val="0"/>
          <w:color w:val="000000"/>
          <w:sz w:val="16"/>
        </w:rPr>
        <w:t>OPPLE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>O 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 “R</w:t>
      </w:r>
      <w:r>
        <w:rPr>
          <w:rFonts w:ascii="Times" w:hAnsi="Times" w:eastAsia="Times"/>
          <w:b w:val="0"/>
          <w:i w:val="0"/>
          <w:color w:val="000000"/>
          <w:sz w:val="16"/>
        </w:rPr>
        <w:t>ANCHI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. &amp; O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M NAVIG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 w:num="2" w:equalWidth="0">
            <w:col w:w="4064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6" w:bottom="356" w:left="1440" w:header="720" w:footer="720" w:gutter="0"/>
          <w:cols w:num="2" w:equalWidth="0">
            <w:col w:w="4064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type w:val="continuous"/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5. LETTER TO KANU GANDH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AM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fall ill? Should not the art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ill and, having fallen ill, of getting well again be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’s study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LAS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IN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519. Courtesy: Kanu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6. LETTER TO KRISHNAVARM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(and Mama, if you think he is fit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) should come to Bombay on Monday. I will be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but do not worry about it. I shall spare a few minutes </w:t>
      </w:r>
      <w:r>
        <w:rPr>
          <w:rFonts w:ascii="Times" w:hAnsi="Times" w:eastAsia="Times"/>
          <w:b w:val="0"/>
          <w:i w:val="0"/>
          <w:color w:val="000000"/>
          <w:sz w:val="22"/>
        </w:rPr>
        <w:t>somehow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7. LETTER TO VASUMATI PANDI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leaving on the 19th. After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ll be uncertain. As Sardar desires I could spend three </w:t>
      </w:r>
      <w:r>
        <w:rPr>
          <w:rFonts w:ascii="Times" w:hAnsi="Times" w:eastAsia="Times"/>
          <w:b w:val="0"/>
          <w:i w:val="0"/>
          <w:color w:val="000000"/>
          <w:sz w:val="22"/>
        </w:rPr>
        <w:t>months with him and then go to Bengal, then to the Frontier Provinc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al cancellation ma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6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 Madras. That means I shall have to be awa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mber.Under these circumstances you can stay with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t the end of December. But that is the time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o stay there.</w:t>
      </w:r>
    </w:p>
    <w:p>
      <w:pPr>
        <w:sectPr>
          <w:pgSz w:w="9360" w:h="12960"/>
          <w:pgMar w:top="52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kbar</w:t>
      </w:r>
    </w:p>
    <w:p>
      <w:pPr>
        <w:sectPr>
          <w:type w:val="continuous"/>
          <w:pgSz w:w="9360" w:h="12960"/>
          <w:pgMar w:top="524" w:right="1406" w:bottom="356" w:left="1440" w:header="720" w:footer="720" w:gutter="0"/>
          <w:cols w:num="2" w:equalWidth="0">
            <w:col w:w="2628" w:space="0"/>
            <w:col w:w="388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5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m all right.</w:t>
      </w:r>
    </w:p>
    <w:p>
      <w:pPr>
        <w:sectPr>
          <w:type w:val="nextColumn"/>
          <w:pgSz w:w="9360" w:h="12960"/>
          <w:pgMar w:top="524" w:right="1406" w:bottom="356" w:left="1440" w:header="720" w:footer="720" w:gutter="0"/>
          <w:cols w:num="2" w:equalWidth="0">
            <w:col w:w="2628" w:space="0"/>
            <w:col w:w="3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8. LETTER TO DEVRAJ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DEVRAJ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you felt hurt. But I am sorrier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cannot see what is so obvious.</w:t>
      </w:r>
    </w:p>
    <w:p>
      <w:pPr>
        <w:autoSpaceDN w:val="0"/>
        <w:tabs>
          <w:tab w:pos="550" w:val="left"/>
          <w:tab w:pos="5250" w:val="left"/>
          <w:tab w:pos="533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RAJ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IC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SIC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UR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TIT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YALLPUR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9. LETTER TO HAREKRUSHNA MAHTAB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tabs>
          <w:tab w:pos="550" w:val="left"/>
          <w:tab w:pos="33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MAHTAB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your letter to Shri Jajuji. He has written to you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you will see that the new [scheme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od from all points of view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KRUSHN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TA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S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36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bar Chav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type w:val="continuous"/>
          <w:pgSz w:w="9360" w:h="12960"/>
          <w:pgMar w:top="52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0. LETTER TO SHARAD KUMA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AD KUM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should you feel nervous 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here? Whatever the other girls do, you must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Spin and learn other crafts. Do not indulge in luxuri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do not be jealous of others. Love everyone. In the </w:t>
      </w:r>
      <w:r>
        <w:rPr>
          <w:rFonts w:ascii="Times" w:hAnsi="Times" w:eastAsia="Times"/>
          <w:b w:val="0"/>
          <w:i w:val="0"/>
          <w:color w:val="000000"/>
          <w:sz w:val="22"/>
        </w:rPr>
        <w:t>end you will make an impression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DMISTRES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L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OO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P.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1. LETTER TO V. BHASHYAM AYYANG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autoSpaceDE w:val="0"/>
        <w:widowControl/>
        <w:spacing w:line="212" w:lineRule="exact" w:before="5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I will try to lay the found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cision can be taken before I come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; but no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761. Courtesy: B. Jagannath Das</w:t>
      </w:r>
    </w:p>
    <w:p>
      <w:pPr>
        <w:autoSpaceDN w:val="0"/>
        <w:autoSpaceDE w:val="0"/>
        <w:widowControl/>
        <w:spacing w:line="220" w:lineRule="exact" w:before="340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-Judge of Madras High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arijan Industrial School, Kodambakkam,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2. LETTER TO AMRIT KAU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covers. Of course you will come to Poona when you </w:t>
      </w:r>
      <w:r>
        <w:rPr>
          <w:rFonts w:ascii="Times" w:hAnsi="Times" w:eastAsia="Times"/>
          <w:b w:val="0"/>
          <w:i w:val="0"/>
          <w:color w:val="000000"/>
          <w:sz w:val="22"/>
        </w:rPr>
        <w:t>are easily free from all work t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Vaidya Nanak Chand work in Sevagram? What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? Has he a family? There may be very little Ayurvedic work for </w:t>
      </w:r>
      <w:r>
        <w:rPr>
          <w:rFonts w:ascii="Times" w:hAnsi="Times" w:eastAsia="Times"/>
          <w:b w:val="0"/>
          <w:i w:val="0"/>
          <w:color w:val="000000"/>
          <w:sz w:val="22"/>
        </w:rPr>
        <w:t>him unless he is really well up in his work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 is in Nagp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0"/>
        <w:gridCol w:w="2170"/>
        <w:gridCol w:w="2170"/>
      </w:tblGrid>
      <w:tr>
        <w:trPr>
          <w:trHeight w:hRule="exact" w:val="30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rijan meeting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just on. Rameshwari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s here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164. Courtesy: Amrit Kaur. Also G.N. 7800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3. SPEECH AT CENTRAL BOARD, HARIJAN SEVAK </w:t>
      </w:r>
      <w:r>
        <w:rPr>
          <w:rFonts w:ascii="Times" w:hAnsi="Times" w:eastAsia="Times"/>
          <w:b w:val="0"/>
          <w:i/>
          <w:color w:val="000000"/>
          <w:sz w:val="24"/>
        </w:rPr>
        <w:t>SANGH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4, 1945</w:t>
      </w:r>
    </w:p>
    <w:p>
      <w:pPr>
        <w:autoSpaceDN w:val="0"/>
        <w:autoSpaceDE w:val="0"/>
        <w:widowControl/>
        <w:spacing w:line="260" w:lineRule="exact" w:before="5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 that only caste Hindus and no Harijan should be take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of the Sangh, as it was the caste Hindus who had to atone for their si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longing untouchability. Harijans could be members of the supervisio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that might be set up for carrying on the work proper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ying to a question, Gandhiji said that he would appreciate the principl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for enforcing the civic rights of Harijans in public places like tank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s, temples, etc. He, however, emphasized that the Harijan Sevak Sangh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should not be involved in such a satyagraha. Individual Harijan workers </w:t>
      </w:r>
      <w:r>
        <w:rPr>
          <w:rFonts w:ascii="Times" w:hAnsi="Times" w:eastAsia="Times"/>
          <w:b w:val="0"/>
          <w:i w:val="0"/>
          <w:color w:val="000000"/>
          <w:sz w:val="18"/>
        </w:rPr>
        <w:t>might try that remedy with the help of oth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explained to the members how Harijan work was to be carried on. Persis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for changing the hearts of the orthodox and caste Hindus, hesaid, would </w:t>
      </w:r>
      <w:r>
        <w:rPr>
          <w:rFonts w:ascii="Times" w:hAnsi="Times" w:eastAsia="Times"/>
          <w:b w:val="0"/>
          <w:i w:val="0"/>
          <w:color w:val="000000"/>
          <w:sz w:val="18"/>
        </w:rPr>
        <w:t>greatly help to solve the problem of untouchability which was a stigma on Hindu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create confidence among Harijans, Mahatma Gandhi went on, Harijan </w:t>
      </w:r>
      <w:r>
        <w:rPr>
          <w:rFonts w:ascii="Times" w:hAnsi="Times" w:eastAsia="Times"/>
          <w:b w:val="0"/>
          <w:i w:val="0"/>
          <w:color w:val="000000"/>
          <w:sz w:val="18"/>
        </w:rPr>
        <w:t>workers had to live amidst Harijans, mix with them, study their local and other</w:t>
      </w:r>
    </w:p>
    <w:p>
      <w:pPr>
        <w:autoSpaceDN w:val="0"/>
        <w:autoSpaceDE w:val="0"/>
        <w:widowControl/>
        <w:spacing w:line="220" w:lineRule="exact" w:before="46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Central Board of Harijan Sevak Sang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i Nehru, President, Central Board of the Harijan Sevak Sang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blems and try to solve them to their satisfaction. The workers should live like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“so that they can feel that you are one of them”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emphasized the need for more intensive work for the uplift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rijans and called for more workers. It was a very vast work and needed grea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ience, energy, time and money, he said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8-194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4. LETTER TO ABUL KALAM AZAD</w:t>
      </w:r>
    </w:p>
    <w:p>
      <w:pPr>
        <w:autoSpaceDN w:val="0"/>
        <w:autoSpaceDE w:val="0"/>
        <w:widowControl/>
        <w:spacing w:line="244" w:lineRule="exact" w:before="148" w:after="0"/>
        <w:ind w:left="4890" w:right="0" w:hanging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5, 194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 receipt of your letter today, I sent you the following wire:</w:t>
      </w:r>
      <w:r>
        <w:rPr>
          <w:rFonts w:ascii="Times" w:hAnsi="Times" w:eastAsia="Times"/>
          <w:b w:val="0"/>
          <w:i w:val="0"/>
          <w:color w:val="000000"/>
          <w:sz w:val="22"/>
        </w:rPr>
        <w:t>“Your letter. I tlnink it should not be published. Writing fully.”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infer from your letter that you are writing about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indus’. Whatever you have in your heart has not com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But do not worry about it. When we meet next we will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if you so desire. Whatever you want to say about the comm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should not be said without consulting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 am also of the opinion that it would be b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The party can give its opinion after consultation with you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do so. Besides it is their duty. I differ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>opinion. I can not say if I attach importance to the words ‘Hindu’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ussalman’. Whatever the Congress does is a different thing. At one </w:t>
      </w:r>
      <w:r>
        <w:rPr>
          <w:rFonts w:ascii="Times" w:hAnsi="Times" w:eastAsia="Times"/>
          <w:b w:val="0"/>
          <w:i w:val="0"/>
          <w:color w:val="000000"/>
          <w:sz w:val="22"/>
        </w:rPr>
        <w:t>time I do not like ‘Hindu’ and at another time I do not li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Mussalman’. It means there cannot be either. All this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ing over. I do not feel the urge for doing anything ear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51. Courtesy: Government of Madhya Prades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s in </w:t>
      </w:r>
      <w:r>
        <w:rPr>
          <w:rFonts w:ascii="Times" w:hAnsi="Times" w:eastAsia="Times"/>
          <w:b w:val="0"/>
          <w:i/>
          <w:color w:val="000000"/>
          <w:sz w:val="18"/>
        </w:rPr>
        <w:t>The Transfer of Po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VI, under the date August 16, </w:t>
      </w:r>
      <w:r>
        <w:rPr>
          <w:rFonts w:ascii="Times" w:hAnsi="Times" w:eastAsia="Times"/>
          <w:b w:val="0"/>
          <w:i w:val="0"/>
          <w:color w:val="000000"/>
          <w:sz w:val="18"/>
        </w:rPr>
        <w:t>1945 with some verbal variations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unsfer of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: “I cannot say if I attach any importa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and Muslim (convention). What the Congress may do is another matter. I do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e idea of a Hindu and a Muslim alternately acting as Head of the State). It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members of other communities will be barred. All this needs careful pond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. I do not feel the urge to do anything hastily”. The letter was interce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5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d sent you Ramnarayan’s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formation and to know what you might have to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What you say is perfectly correct. I certainly do not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newly arrived girls and go away, but I am helpl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how to make them work. I will try to discus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De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will leave on the 18th. You should pond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chandra’s letter. Why does he and others form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? One should hear what one’s co-workers say. One may </w:t>
      </w:r>
      <w:r>
        <w:rPr>
          <w:rFonts w:ascii="Times" w:hAnsi="Times" w:eastAsia="Times"/>
          <w:b w:val="0"/>
          <w:i w:val="0"/>
          <w:color w:val="000000"/>
          <w:sz w:val="22"/>
        </w:rPr>
        <w:t>even sacrifice much for their sa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t that you do not know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urry,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8. Also C.W. 55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6. LETTER TO VINOBA BHAVE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B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believe that agriculture alone will bring self-reli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come self-reliant through the handicrafts we take u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 in the very first year we cannot become self-reli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en we complete the entire process the expendit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 should balance. I would not call agriculture a handicraf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occupation of crores of people. It does not encourage ski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give a lot of physical exercise. It has been accorded its ri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fter seven years. It is a sad thing that we have been divid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groups but that is inevitable. We regard constructive work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bol of ahimsa while others look upon it as a means of furth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. And that only to the extent that if they can d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hey will do so. Even if the intention is good I find lack of wisdom in </w:t>
      </w:r>
      <w:r>
        <w:rPr>
          <w:rFonts w:ascii="Times" w:hAnsi="Times" w:eastAsia="Times"/>
          <w:b w:val="0"/>
          <w:i w:val="0"/>
          <w:color w:val="000000"/>
          <w:sz w:val="22"/>
        </w:rPr>
        <w:t>such an attitud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causes me worry. You must get rid of your l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Steam treatment is one of the treatments. Massage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I believe that one who neglects the body betrays the soul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body an abod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nd therefore it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>utmost car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Vinoba Bhave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7. LETTER TO RAJENDRA PRASAD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ENDRA BABU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your letters to Agatha Har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rishna Menon, by air mail. I see from these that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death are classed as political prisoners. Can this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? During the upheaval a few criminals indulged in foul de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y be described as political? Then what the Huns did in S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milarly be described as political. All the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on my mind. Even so I do not hold back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not been given any choice and it is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Harrison. The second letter you have forgotten to s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forwarding it to Krishna Menon. The truth is that </w:t>
      </w:r>
      <w:r>
        <w:rPr>
          <w:rFonts w:ascii="Times" w:hAnsi="Times" w:eastAsia="Times"/>
          <w:b w:val="0"/>
          <w:i w:val="0"/>
          <w:color w:val="000000"/>
          <w:sz w:val="22"/>
        </w:rPr>
        <w:t>capital punishment is bad in itself and it should be abolish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hope of anything good coming out of i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ystem. The Viceroy wields supreme power. So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able to achieve anything here we might as well wash our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ole thing. They cannot run the administration i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e should therefore do whatever is possible only here. Ou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is public opinion. Public opinion, in this matter, is evident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much and when it does achieve something it is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as it should be. I have stated what can be don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endra Chowdhary after the execu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through my statement and will have it implemented 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way you can. Something will come of it if competent lawyers take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11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up. Maybe, we shall not be able to save those whom we want to, </w:t>
      </w:r>
      <w:r>
        <w:rPr>
          <w:rFonts w:ascii="Times" w:hAnsi="Times" w:eastAsia="Times"/>
          <w:b w:val="0"/>
          <w:i w:val="0"/>
          <w:color w:val="000000"/>
          <w:sz w:val="22"/>
        </w:rPr>
        <w:t>but we shall have the benefit of it in time to c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know that your health is good. Do not be in </w:t>
      </w:r>
      <w:r>
        <w:rPr>
          <w:rFonts w:ascii="Times" w:hAnsi="Times" w:eastAsia="Times"/>
          <w:b w:val="0"/>
          <w:i w:val="0"/>
          <w:color w:val="000000"/>
          <w:sz w:val="22"/>
        </w:rPr>
        <w:t>a hurry to get back from there. Do whatever you can from t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8. LETTER TO MOHAMMED SALIM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/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HAMMED SALIM SAHEB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seen what was written to you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I have no private money of my own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please excuse me.</w:t>
      </w:r>
    </w:p>
    <w:p>
      <w:pPr>
        <w:autoSpaceDN w:val="0"/>
        <w:autoSpaceDE w:val="0"/>
        <w:widowControl/>
        <w:spacing w:line="220" w:lineRule="exact" w:before="46" w:after="302"/>
        <w:ind w:left="0" w:right="3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LI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KEEP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BAGH</w:t>
      </w:r>
      <w:r>
        <w:rPr>
          <w:rFonts w:ascii="Times" w:hAnsi="Times" w:eastAsia="Times"/>
          <w:b w:val="0"/>
          <w:i w:val="0"/>
          <w:color w:val="000000"/>
          <w:sz w:val="20"/>
        </w:rPr>
        <w:t>, J</w:t>
      </w:r>
      <w:r>
        <w:rPr>
          <w:rFonts w:ascii="Times" w:hAnsi="Times" w:eastAsia="Times"/>
          <w:b w:val="0"/>
          <w:i w:val="0"/>
          <w:color w:val="000000"/>
          <w:sz w:val="16"/>
        </w:rPr>
        <w:t>ABALPUR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 w:num="2" w:equalWidth="0">
            <w:col w:w="4022" w:space="0"/>
            <w:col w:w="248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356" w:left="1440" w:header="720" w:footer="720" w:gutter="0"/>
          <w:cols w:num="2" w:equalWidth="0">
            <w:col w:w="4022" w:space="0"/>
            <w:col w:w="24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29. ADVICE TO ENGINE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16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useful it would be if the engineers in India were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bility to the perfecting of village tools and machines. This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be beneath their dign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8-1945</w:t>
      </w:r>
    </w:p>
    <w:p>
      <w:pPr>
        <w:autoSpaceDN w:val="0"/>
        <w:autoSpaceDE w:val="0"/>
        <w:widowControl/>
        <w:spacing w:line="220" w:lineRule="exact" w:before="17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given during a talk with Labanya Kumar Chowdhary, an engine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ylhet, when he visited Sevagram. He had resigned from the Government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1942 movement. Gandhiji refers to his visit in the letter to P. C. Gho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ugust 16, 1945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. C. Ghosh”, 16-8-1945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type w:val="continuous"/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0. LETTER TO J. C. KUMARAPPA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mage to the still is a sorry affair, but I must be held </w:t>
      </w:r>
      <w:r>
        <w:rPr>
          <w:rFonts w:ascii="Times" w:hAnsi="Times" w:eastAsia="Times"/>
          <w:b w:val="0"/>
          <w:i w:val="0"/>
          <w:color w:val="000000"/>
          <w:sz w:val="22"/>
        </w:rPr>
        <w:t>wholly responsible. The still was brought for the sake of Dr. ‘Ice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became nobody’s business, though the distilled wat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for Dr. ‘Ice’s’ patients. I was away and the stil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andled. The slight reparation I can make is to pay in full Rs.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uch sum as you may have to pay for a new still, if it is available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o make the cho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alk you can come on Saturday at 8.30 p. m.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or tonight if you get this in time.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56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. C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PP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NW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1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today a wire as follows: “All agree cotto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beneficial end. Writing—Bapu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ould have written to you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ay that I received your letter, this letter would have reach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as the wire. But I did not wish to reply to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howing it to others. For, though I had written a long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remained convinced in your mind regarding your dem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, therefore, think it proper to write to you on my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letter has now been read by Jajuji,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rishna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20" w:lineRule="exact" w:before="3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K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ire is quoted in English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das Gandhi, son of Chh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-aiyo. They all agree with me. Jajuji has even written do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send it with this. He has described his own experie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a person like you is bound to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“Swaraj will be gained through yarn,” I said, rel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uition. But I realize now that intuition is one thing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 by experience another. And what I have been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now is something different still. Others are hav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experience of the same. It is not going to impress m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n Kathiawar khadi worth Rs. 4 lakhs instead of Rs. 2 lakh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and sold. For it could be proved that such produ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of khadi would only promote the welfare of the poor,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institution like the Charkha Sangh need not b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for that purpose. A co-operative of the poor for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uld be established and more khadi at still lower cos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. But even then that khadi would be of value only a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. It would, one may say, make no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swaraj. I, therefore, desire that you should hav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and adopt this new method—policy—for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from experience that it is khadi for swaraj. It is quit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athiawar may not accept such khadi. If so, don’t mind i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s done there, for you must be aware that no such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many Indian States. In the same way if no work 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either, the cause of khadi for swaraj would not suffer.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urther and say that in carrying on khadi activity for swaraj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khadi for the poor, the latter are not going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or they will be able to earn their bread in some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khadi supports the poor even while remaining khadi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it would be a credit both to the poor and the cause of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thereby would have contributed to the winning of swaraj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any point unexplained, Kanaiyo will explain it when he </w:t>
      </w:r>
      <w:r>
        <w:rPr>
          <w:rFonts w:ascii="Times" w:hAnsi="Times" w:eastAsia="Times"/>
          <w:b w:val="0"/>
          <w:i w:val="0"/>
          <w:color w:val="000000"/>
          <w:sz w:val="22"/>
        </w:rPr>
        <w:t>arrive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perfect. If you can leave that place,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better for you to come and see me once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. Also C.W. 862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0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24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2. LETTER TO LAKSHMI NARAYAN AGRAWA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 BABU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accept even one of the three condi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 believe that it is an inflammatory speech,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has no relation at all with movements such as that of 1942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denounce the violent activities of Shri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, we cannot accept any of these three conditions, that is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ompel the workers to respect them. If the indepen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common cause between us and the Government then w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of all these differences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the Bihar Government has made a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arrests but instead of acknowledging the mistake it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 responsibility on us. We will not accept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y should wipe us out. Let them stop our peaceful activities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till go forwar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3. LETTER TO P. C. GHOS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OFULLA BABU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: one about Labanya Kumar an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going the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t Labanya Kumar and have writt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ngineers. He has also seen things he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y visit. I have said I will go. I have also been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or that the way is open for my visit. The question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ould go. I cannot go before October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nd as regards October you frighten me. I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>am not frightened but if I am not to go in October it will be very lat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that the Governor of Bihar in his talk wit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ugraha Narayan Sinha had said that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i) The Government would not allow the constructive workers to make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lammatory speeches. (ii) The Government would not give any opportunity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tructive workers to launch a mass movement as that of 1942. (iii)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would keep a close watch on the activities of the Congress as none of it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mbers, including Gandhiji, denounced the violent activities of Jayaprakas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ya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rite to me after considering everything. As you must be awa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yed in Calcutta in October and have moved about. Besid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yself why I cannot stay in a place where you all can. I will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ee Satis Babu also in this connection. I know it is a tricky </w:t>
      </w:r>
      <w:r>
        <w:rPr>
          <w:rFonts w:ascii="Times" w:hAnsi="Times" w:eastAsia="Times"/>
          <w:b w:val="0"/>
          <w:i w:val="0"/>
          <w:color w:val="000000"/>
          <w:sz w:val="22"/>
        </w:rPr>
        <w:t>matter, but we should be able to do something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lcutta I shall stay in Sodepur. I know Sarat Bab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I should stay with him. You should jointly decide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am not going there for a fixed period. I want to lose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ery of Bengal. I want to go to Midnapore and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. I do not know how far the body will carry. Also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put up with undisciplined crowds and constant noi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o on saying ‘yes’ to everybody. Meet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have to meet and let me know. Meet Sudhir Ghosh al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know him quite well and he has something to do with </w:t>
      </w:r>
      <w:r>
        <w:rPr>
          <w:rFonts w:ascii="Times" w:hAnsi="Times" w:eastAsia="Times"/>
          <w:b w:val="0"/>
          <w:i w:val="0"/>
          <w:color w:val="000000"/>
          <w:sz w:val="22"/>
        </w:rPr>
        <w:t>my going there. He works with the Tata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4. LETTER TO SUSHILA GANDHI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8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ertainly i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learnt the fact only today. I did know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rriage in Germany. But, though married, he had beco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one not married. That he is going to marry for the third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t only now and from you. You told Abha and she tol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ttach great value to a promise and, therefor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promise, this knowledge notwithstanding, I will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. However, I do realize from this case that one sh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s. But this is like inquiring about a man’s caste after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t his place. But do we not have the other saying, too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morning whenever one wakes up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955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rat Chandra Bo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it is evident that this letter was written before the 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. A. G. Tendulkar dated August 18, 194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Gandhiji whether it was not against his ideal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 giving Indumati in marriage to a person who had been married tw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14" w:right="140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5. LETTER TO DR. A. G. TENDUL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ENDULK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e protesting to me that I am officiating at you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Among them are Manilal and now his wife. She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will be your third marriage, though I believe in one m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ce ver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ime. I know about your new German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hing about your previous wife. My son says none of my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lized in this union and that neither you nor Indu will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my wish that you may not procreate during the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. I have told them that I cannot go back on my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in itself immoral or not for a manifestly immoral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promise shall be fulfilled (D. V.,). But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>give me such answer as you can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your preparation for tomorrow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290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0" w:right="11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5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6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7)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60" w:lineRule="exact" w:before="3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th should fast till the marriage tie is formed, fruits may 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ken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6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will both read 12th Chapter o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Gi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contemplate it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aning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ch will clean up separate plots of ground with measur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ch will tend cows in the Goshala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ch will clean up the well side.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ach will clean a closet well.</w:t>
            </w:r>
          </w:p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60" w:lineRule="exact" w:before="4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ach will spin daily and do all these with the intention so far a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ssible of carrying out thes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ajn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daily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10954. Courtesy: Indumati N. Tendu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6. YARN DONATION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know that Shri Narandas Gandhi is a dedicated vo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He has such great faith in khadi that he se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He therefore spins for many hours a day. He has also gi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lace to spinning in the national school conducted b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ajkot. For the last many years he has been collecting both yarn </w:t>
      </w:r>
      <w:r>
        <w:rPr>
          <w:rFonts w:ascii="Times" w:hAnsi="Times" w:eastAsia="Times"/>
          <w:b w:val="0"/>
          <w:i w:val="0"/>
          <w:color w:val="000000"/>
          <w:sz w:val="22"/>
        </w:rPr>
        <w:t>and money for the “Charkha Dwadashi’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is time he has carri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birthday according to the Vikram calend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tra 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way and he has expressed his wis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at not only spinning but donating of yarn should catch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can participate in it. It should be borne in mind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 that the yarn should be donated to him only. It can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-India Spinners’ Association as well. What he want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ow give yarn donations freely and tha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figures as to the quantity of yarn spun all over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yarn donated. To provide information to the public it </w:t>
      </w:r>
      <w:r>
        <w:rPr>
          <w:rFonts w:ascii="Times" w:hAnsi="Times" w:eastAsia="Times"/>
          <w:b w:val="0"/>
          <w:i w:val="0"/>
          <w:color w:val="000000"/>
          <w:sz w:val="22"/>
        </w:rPr>
        <w:t>is enough if these figures are sent to the All-India Spinners’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 office. However, the activity will gain impetus if figur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person who has conceived the idea, has struggled for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stered the activity. If the figures are sent to him, he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picture of the work done and his planning and knowledge will </w:t>
      </w:r>
      <w:r>
        <w:rPr>
          <w:rFonts w:ascii="Times" w:hAnsi="Times" w:eastAsia="Times"/>
          <w:b w:val="0"/>
          <w:i w:val="0"/>
          <w:color w:val="000000"/>
          <w:sz w:val="22"/>
        </w:rPr>
        <w:t>prove very useful to all for further progress of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ear he seeks my consent for whatever work he do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I thought it proper to accept only yarn donations a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him accordingly. I have visualized yarn currency and hav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Narandas its banker. I believe that he has the right abi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for that kind of work. It is possible that at present the yar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ulfil all the requirements of the currency. But our aim toda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number of spinners from the standpoint of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iment to make yarn a currency was made loca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wadi. Another experiment is going on in Bezwada. How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behind the two experiments were different. The experi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tended to cover the whole of India. Only one yea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such currency to come into force. Every hom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int. But it is only an idea today. For the time being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ill produce currency in the form of yarn and will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>away in donation. Every branch of the All-India Spinners’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ill collect such donations. The yarn will belong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Only the account will be sent to Chi. Nara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ship will be that of the All-India Spinners’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will be the custodian of the yarn sent to him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>collected by himself. It will be utilized and distributed with my per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. The money and the yarn collected by Chi. Narandas every year </w:t>
      </w:r>
      <w:r>
        <w:rPr>
          <w:rFonts w:ascii="Times" w:hAnsi="Times" w:eastAsia="Times"/>
          <w:b w:val="0"/>
          <w:i w:val="0"/>
          <w:color w:val="000000"/>
          <w:sz w:val="22"/>
        </w:rPr>
        <w:t>is distributed with my permission. It will be the same this year als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the idea of cash collection has been given up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cash will be received from those who want to give it but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’s Association will not make any arrangement f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The same rule applies to Chi. Narandas. The aim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only yarn dona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arn the All-India Spinners’ Association collec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s capital. From now on it will not collect cash for carrying on its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but will manage with yarn on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thus collected will not be sold. But the khadi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will be sold. Yarn will be taken but not given. Only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>made from it will be given and so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already exists of taking a certain amount of yar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khadi but at some places the practice has been started of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 exchange for the full quantity of yarn. In spite o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ill be to have only yarn donations on the occasion of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nti. However, I want that besides khadi other articles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should be made available in exchange for yarn. But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lized only when we take the final step. At the mom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he idea of yarn currency only in its initial form. It 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ccounting and the capital of yarn increases not by interest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 of the spinner. If the people understand this scheme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will become an instrument for the production of good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rupees. Physical labour will become the capital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easily be able to compete with capitalis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GRAM</w:t>
      </w:r>
      <w:r>
        <w:rPr>
          <w:rFonts w:ascii="Times" w:hAnsi="Times" w:eastAsia="Times"/>
          <w:b w:val="0"/>
          <w:i w:val="0"/>
          <w:color w:val="000000"/>
          <w:sz w:val="22"/>
        </w:rPr>
        <w:t>, August 1 8, 1 945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adi Jagat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194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37. LETTER TO VINOBA BHA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08" w:after="0"/>
        <w:ind w:left="495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B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I shall look into the Nayee Talim matter. Ashadevi is not </w:t>
      </w:r>
      <w:r>
        <w:rPr>
          <w:rFonts w:ascii="Times" w:hAnsi="Times" w:eastAsia="Times"/>
          <w:b w:val="0"/>
          <w:i w:val="0"/>
          <w:color w:val="000000"/>
          <w:sz w:val="22"/>
        </w:rPr>
        <w:t>here at pres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 full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bridged by m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marked copy of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know the principles on which I had worked. As far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to retain the historical or narrative portion unbro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interpolations are useful by themselves, but still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them altogether. I have also dropped any matter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ver-lengthened as also such portions as appea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the narrative. I have also generally removed por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man is referred to in derogatory terms. But I have kep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s of it just to indicate the mind of Tulsidas. So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t the moment, these are the principles I worked up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telligent enough to discover any other principle not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here from the marks in the boo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has compelled me to do what I was not prepar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ersuasion. I mean that I have commenced from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cit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lace of the Sanskrit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learnt Sanskrit. The same old members are there, bu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or are unable to study Sanskrit even to the ext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reover, they were unable to recite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us, and what pained me more was the fact that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 of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nfined to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still some members walked out as soon as the recitation beg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king an enquiry into the cause of this, I found that i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ial. I did not know it before. I found it out only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and I immediately came to the conclusion tha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ght be created more quickly if it was recited in </w:t>
      </w:r>
      <w:r>
        <w:rPr>
          <w:rFonts w:ascii="Times" w:hAnsi="Times" w:eastAsia="Times"/>
          <w:b w:val="0"/>
          <w:i w:val="0"/>
          <w:color w:val="000000"/>
          <w:sz w:val="22"/>
        </w:rPr>
        <w:t>Hindi, Marathi or Gujarati since the people would understand its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G. Mashruwala, while publishing the letter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ithheld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ion of it as not being “absolutely relevant to the present discussion”. The </w:t>
      </w:r>
      <w:r>
        <w:rPr>
          <w:rFonts w:ascii="Times" w:hAnsi="Times" w:eastAsia="Times"/>
          <w:b w:val="0"/>
          <w:i w:val="0"/>
          <w:color w:val="000000"/>
          <w:sz w:val="18"/>
        </w:rPr>
        <w:t>original letter in Gujarati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trical render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Marathi by the addressee, literally, ‘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Mother’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66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more easily. I have commenced with </w:t>
      </w:r>
      <w:r>
        <w:rPr>
          <w:rFonts w:ascii="Times" w:hAnsi="Times" w:eastAsia="Times"/>
          <w:b w:val="0"/>
          <w:i/>
          <w:color w:val="000000"/>
          <w:sz w:val="22"/>
        </w:rPr>
        <w:t>Gita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Mar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he place of prominence in this part. So far as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morning prayer are concerned, they are so fe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atter much which language I chose. But the mus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tai has been felt by me to be very sweet. Maybe, the reas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I have heard it several times recited by Shiv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Kishorelal’s (Gujarati) translation is there but I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ssimilate its music. I have not heard anyone reciting i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tone. I got an opportunity of hearing it at Bardoli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fficient, and my ear could not adapt itself to it. Haribha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e Hin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But I have not yet been abl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amine it and so did not like to touch it. Therefo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with </w:t>
      </w:r>
      <w:r>
        <w:rPr>
          <w:rFonts w:ascii="Times" w:hAnsi="Times" w:eastAsia="Times"/>
          <w:b w:val="0"/>
          <w:i/>
          <w:color w:val="000000"/>
          <w:sz w:val="22"/>
        </w:rPr>
        <w:t>Gita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ediate cause for writing this is that I happen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ji yesterday. If he is going to stay here for some tim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 if he can be induced to give at least a week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during the period of the commencement of this rec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train those who desire in reciting it in the same manner as he </w:t>
      </w:r>
      <w:r>
        <w:rPr>
          <w:rFonts w:ascii="Times" w:hAnsi="Times" w:eastAsia="Times"/>
          <w:b w:val="0"/>
          <w:i w:val="0"/>
          <w:color w:val="000000"/>
          <w:sz w:val="22"/>
        </w:rPr>
        <w:t>does, and pick up his music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6-5-1948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8. LETTER TO SHRIMAN NARAYA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RIMA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take up 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ad but could not complete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aving tomorrow morning. I shall not be able to send i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shall send it from either Poona or Bombay. It will be good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come to Poona at an early dat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307</w:t>
      </w:r>
    </w:p>
    <w:p>
      <w:pPr>
        <w:autoSpaceDN w:val="0"/>
        <w:autoSpaceDE w:val="0"/>
        <w:widowControl/>
        <w:spacing w:line="218" w:lineRule="exact" w:before="3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’s younger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bhau Upadhy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Gandhian Constitu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9. NOTE TO KRISHNANATH SHARM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come with me or to me anywhere el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your pos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ust be placed befor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2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0. LETTER TO SARALA DEVI CHOWDHARAN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RL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p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s me a sorrowful account of you. Disease like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is part of us. May you have the strength to suffer what </w:t>
      </w:r>
      <w:r>
        <w:rPr>
          <w:rFonts w:ascii="Times" w:hAnsi="Times" w:eastAsia="Times"/>
          <w:b w:val="0"/>
          <w:i w:val="0"/>
          <w:color w:val="000000"/>
          <w:sz w:val="22"/>
        </w:rPr>
        <w:t>comes as your lot.</w:t>
      </w:r>
    </w:p>
    <w:p>
      <w:pPr>
        <w:autoSpaceDN w:val="0"/>
        <w:autoSpaceDE w:val="0"/>
        <w:widowControl/>
        <w:spacing w:line="220" w:lineRule="exact" w:before="46" w:after="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1. LETTER TO KANJI J.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to Pushpa. She is getting on well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her that if at all she is inclined she should go ahead and m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ajlal, and bring you peace. But she is firm. She certainly has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 am sure she will not tarnish your name. She will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you if she remains firm in her resolve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s herself in God. I would advise you to encourage her to stick to </w:t>
      </w:r>
      <w:r>
        <w:rPr>
          <w:rFonts w:ascii="Times" w:hAnsi="Times" w:eastAsia="Times"/>
          <w:b w:val="0"/>
          <w:i w:val="0"/>
          <w:color w:val="000000"/>
          <w:sz w:val="22"/>
        </w:rPr>
        <w:t>her decision. I want you not to be unhapp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cerning the situation in Assam about which the addressee had s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ad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pak Dutt, addressee’s so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Dipak Dutt Chowdhary”, </w:t>
      </w:r>
      <w:r>
        <w:rPr>
          <w:rFonts w:ascii="Times" w:hAnsi="Times" w:eastAsia="Times"/>
          <w:b w:val="0"/>
          <w:i w:val="0"/>
          <w:color w:val="000000"/>
          <w:sz w:val="18"/>
        </w:rPr>
        <w:t>19-8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6" w:right="140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2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Kanchan does desire sexual pleasure. You als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It would not be anything strange if you lived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your desire. Self-suppression is not going to help. Henc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feel is natural for you. Thwarting Kanchan’s desi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her. She is good and has the spirit of service. She will lose both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in the en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2. Let Hiramani go on as she is doing till Ashadevi arri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Read Parnerkar’s letter and have a talk with him.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farm, too, do what is necessary. Take Kishorelal’s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bout Krishnachandra you will have to think.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ly and with love regarding his habit of eating and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>matters, too. You should think about your temperamental differenc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Let the yarn spun by me be handed over to the Ashram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quantity spun by me when I arrive there. I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pin from the Ashram cotton, the yarn should be credit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 What we spin is of course for the Ashra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Whenever you wish to ask me anything about the women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You will be able to improve your singing with effor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 time for that, you need not join in the singing at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Run classe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22"/>
        </w:rPr>
        <w:t>and no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About the expenses here, it is all right that you have bought </w:t>
      </w:r>
      <w:r>
        <w:rPr>
          <w:rFonts w:ascii="Times" w:hAnsi="Times" w:eastAsia="Times"/>
          <w:b w:val="0"/>
          <w:i w:val="0"/>
          <w:color w:val="000000"/>
          <w:sz w:val="22"/>
        </w:rPr>
        <w:t>the ticket. I will not be able to judge better in this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Sankaranji may, if he wishes, cook his own meals if he </w:t>
      </w:r>
      <w:r>
        <w:rPr>
          <w:rFonts w:ascii="Times" w:hAnsi="Times" w:eastAsia="Times"/>
          <w:b w:val="0"/>
          <w:i w:val="0"/>
          <w:color w:val="000000"/>
          <w:sz w:val="22"/>
        </w:rPr>
        <w:t>cannot keep good health 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1. Ramachandran is there only for a short period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The library books can be kept together. Thos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may ask for them and afterwards return them in good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About Ramanbhai, as Krishorelalbhai advis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914. Courtesy: Munnalal G. Sha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50" w:val="left"/>
          <w:tab w:pos="1170" w:val="left"/>
          <w:tab w:pos="4950" w:val="left"/>
        </w:tabs>
        <w:autoSpaceDE w:val="0"/>
        <w:widowControl/>
        <w:spacing w:line="290" w:lineRule="exact" w:before="2" w:after="26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43. LETTER TO MUNNALAL G. SHAH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19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U [NNALAL]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sist that you should conduct classe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wish, but I think you are making a mistake.</w:t>
      </w:r>
    </w:p>
    <w:p>
      <w:pPr>
        <w:sectPr>
          <w:pgSz w:w="9360" w:h="12960"/>
          <w:pgMar w:top="526" w:right="1414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2.] I send with this . . .’s </w:t>
      </w:r>
      <w:r>
        <w:rPr>
          <w:rFonts w:ascii="Times" w:hAnsi="Times" w:eastAsia="Times"/>
          <w:b w:val="0"/>
          <w:i w:val="0"/>
          <w:color w:val="000000"/>
          <w:sz w:val="22"/>
        </w:rPr>
        <w:t>the garden remains.</w:t>
      </w:r>
    </w:p>
    <w:p>
      <w:pPr>
        <w:sectPr>
          <w:type w:val="continuous"/>
          <w:pgSz w:w="9360" w:h="12960"/>
          <w:pgMar w:top="526" w:right="1414" w:bottom="356" w:left="1440" w:header="720" w:footer="720" w:gutter="0"/>
          <w:cols w:num="2" w:equalWidth="0">
            <w:col w:w="2888" w:space="0"/>
            <w:col w:w="361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The problem about manure in</w:t>
      </w:r>
    </w:p>
    <w:p>
      <w:pPr>
        <w:sectPr>
          <w:type w:val="nextColumn"/>
          <w:pgSz w:w="9360" w:h="12960"/>
          <w:pgMar w:top="526" w:right="1414" w:bottom="356" w:left="1440" w:header="720" w:footer="720" w:gutter="0"/>
          <w:cols w:num="2" w:equalWidth="0">
            <w:col w:w="2888" w:space="0"/>
            <w:col w:w="361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what I have been saying regarding Kanchan is not correct,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think is right, but don’t put off the deci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About Ramanbhai as you wis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916. Courtesy: 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4. LETTER TO DIPAK DUTT CHOWDHARY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IPAK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let me know.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whatever treatment was possible. What else can we do? Tke </w:t>
      </w:r>
      <w:r>
        <w:rPr>
          <w:rFonts w:ascii="Times" w:hAnsi="Times" w:eastAsia="Times"/>
          <w:b w:val="0"/>
          <w:i w:val="0"/>
          <w:color w:val="000000"/>
          <w:sz w:val="22"/>
        </w:rPr>
        <w:t>result is in God’s hands, is it not? What are you doing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5. LETTER TO JAWAHARLAL NEHRU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1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WAH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know a little bit about the Kashm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 the Charkha Sangh. I do not know why the dispensa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losed down. It is just as well that you wrote to me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the letter to Jaju. I am on my way to Bombay. From ther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go to Poona taking Sardar with me. I cannot say how long I shall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type w:val="continuous"/>
          <w:pgSz w:w="9360" w:h="12960"/>
          <w:pgMar w:top="5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staying there. I shall write again when I hear from Jajuj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ashmir trip was bound to do you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as the attack on Maulana Saheb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Gandhi-Nehru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6. HOW TO DO IT?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V. I. A. has not shown the results it might ha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asked myself that question. I try now and here to think aloud </w:t>
      </w:r>
      <w:r>
        <w:rPr>
          <w:rFonts w:ascii="Times" w:hAnsi="Times" w:eastAsia="Times"/>
          <w:b w:val="0"/>
          <w:i w:val="0"/>
          <w:color w:val="000000"/>
          <w:sz w:val="22"/>
        </w:rPr>
        <w:t>and confer with the workers to see what can be d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azily copy the Congress and set up committees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we  shall thereby popularize and advance the craft of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orget that the Congress, being a democratic body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emocratically and through committees set up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[among] themselves. On the other hand, the A.I.V.I.A. an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re self-formed to work out particular purposes often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technical skill. They collect money from those who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cular purpose and become trustees for the money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. We collect and study the literature on the subject. W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r and employ experts and if there are none become expe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The work will make progress in exact proportion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earnestness and industry. The work itself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opular or unknown. We have then to make it popular or kn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sociations all over the world must work whether in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cratically or autocratically governed. In either case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patronage or in the teeth of opposition.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ll be identical under either autocracy or democracy. With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. I. S. A., the A. I. V. I. A., the Hindustani Talimi Sangh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utonomous, are creations of the Congress and,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ing enthusiastic support of all Congressmen and,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gressmen represent all India, of Indians throughout th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this can happen we must dot India with experts of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Therefore, the first thing is to have a central body of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. There is no other royal road to success. Committees or even </w:t>
      </w:r>
      <w:r>
        <w:rPr>
          <w:rFonts w:ascii="Times" w:hAnsi="Times" w:eastAsia="Times"/>
          <w:b w:val="0"/>
          <w:i w:val="0"/>
          <w:color w:val="000000"/>
          <w:sz w:val="22"/>
        </w:rPr>
        <w:t>agents can show no results unless they are experts who know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Can an M.A., however brilliant he may be, introduce,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mong the villagers, or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making from palm tr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-making from village refuse including human excre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dung? We must have experts in these and such other bran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our own government, however inefficient, w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institutes where every one of the useful activities now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which were going on even yesterday in the 7,00,000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studied. Unfortunately, we have not. Hence our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to be such institutes in addition to becoming propagand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efore we can become the latter, we have to become the form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a correct picture, let us mend even though the mending </w:t>
      </w:r>
      <w:r>
        <w:rPr>
          <w:rFonts w:ascii="Times" w:hAnsi="Times" w:eastAsia="Times"/>
          <w:b w:val="0"/>
          <w:i w:val="0"/>
          <w:color w:val="000000"/>
          <w:sz w:val="22"/>
        </w:rPr>
        <w:t>may be difficult and even hurtful to our pr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gust 20, 1945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Courtesy: Pyarelal. Also </w:t>
      </w:r>
      <w:r>
        <w:rPr>
          <w:rFonts w:ascii="Times" w:hAnsi="Times" w:eastAsia="Times"/>
          <w:b w:val="0"/>
          <w:i/>
          <w:color w:val="000000"/>
          <w:sz w:val="18"/>
        </w:rPr>
        <w:t>Gram Udyo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trika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, pp. 368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7. FOREWORD TO “THE ECONOMY OF PERMANENCE”</w:t>
      </w:r>
    </w:p>
    <w:p>
      <w:pPr>
        <w:autoSpaceDN w:val="0"/>
        <w:autoSpaceDE w:val="0"/>
        <w:widowControl/>
        <w:spacing w:line="260" w:lineRule="exact" w:before="118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s brochure on the </w:t>
      </w:r>
      <w:r>
        <w:rPr>
          <w:rFonts w:ascii="Times" w:hAnsi="Times" w:eastAsia="Times"/>
          <w:b w:val="0"/>
          <w:i/>
          <w:color w:val="000000"/>
          <w:sz w:val="22"/>
        </w:rPr>
        <w:t>Practice and Precepts of Jes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marappa’s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Economy of Perman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jail produ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easy to understand as the first. It needs careful reading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ice if it is to be fully appreciated. When I took up the manu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urious to know what it could contain. The opening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my curiosity and led me on to the end without fatig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ith profit. This doctor of our village industries shows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we shall arrive at the economy of perman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that of the fleeting nature we see around us at pres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s the question—shall the body triumph over and stifle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all the latter triumph over and express itself through a perish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, with its few wants healthily satisfied, will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e the end of the imperishable soul? This is “Plain living and </w:t>
      </w:r>
      <w:r>
        <w:rPr>
          <w:rFonts w:ascii="Times" w:hAnsi="Times" w:eastAsia="Times"/>
          <w:b w:val="0"/>
          <w:i w:val="0"/>
          <w:color w:val="000000"/>
          <w:sz w:val="22"/>
        </w:rPr>
        <w:t>high thinking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3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I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ugust 20, 1945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2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Economy of Permanen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8. TELEGRAM TO DIPAK DUTT CAHOWDHARY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A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DH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/1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1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PO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93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THER </w:t>
            </w:r>
          </w:p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ED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I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ACE</w:t>
            </w:r>
          </w:p>
        </w:tc>
      </w:tr>
      <w:tr>
        <w:trPr>
          <w:trHeight w:hRule="exact" w:val="24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7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ER </w:t>
            </w:r>
          </w:p>
        </w:tc>
        <w:tc>
          <w:tcPr>
            <w:tcW w:type="dxa" w:w="1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ONSIBILITY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86"/>
        </w:trPr>
        <w:tc>
          <w:tcPr>
            <w:tcW w:type="dxa" w:w="331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TRY.     WROTE    YOU     YESTERDAY.</w:t>
            </w:r>
          </w:p>
        </w:tc>
        <w:tc>
          <w:tcPr>
            <w:tcW w:type="dxa" w:w="10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    LOVE .</w:t>
            </w:r>
          </w:p>
        </w:tc>
        <w:tc>
          <w:tcPr>
            <w:tcW w:type="dxa" w:w="1304"/>
            <w:gridSpan w:val="2"/>
            <w:vMerge/>
            <w:tcBorders/>
          </w:tcPr>
          <w:p/>
        </w:tc>
        <w:tc>
          <w:tcPr>
            <w:tcW w:type="dxa" w:w="6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9. LETTER TO J. C. KUMARAPP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your manuscript, my forew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ll will go by registered post. The article and the fore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arefully written. You may go without anything from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sapprove of the article. You have to master at least one craf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workable knowledge of Hindustani. You can easi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both; have your letter-head in Nagari and Urdu scri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ng the Roman if you like. On the existing ones have rubber </w:t>
      </w:r>
      <w:r>
        <w:rPr>
          <w:rFonts w:ascii="Times" w:hAnsi="Times" w:eastAsia="Times"/>
          <w:b w:val="0"/>
          <w:i w:val="0"/>
          <w:color w:val="000000"/>
          <w:sz w:val="22"/>
        </w:rPr>
        <w:t>stamps for Urdu and Nagar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aste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8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ipak Dutt Chowdhary”, 19-8-1945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eword to </w:t>
      </w:r>
      <w:r>
        <w:rPr>
          <w:rFonts w:ascii="Times" w:hAnsi="Times" w:eastAsia="Times"/>
          <w:b w:val="0"/>
          <w:i/>
          <w:color w:val="000000"/>
          <w:sz w:val="18"/>
        </w:rPr>
        <w:t>The Economy of Permanen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20-8-1945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to do it?”, 20-8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9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0. LETTER TO CHIMANLAL N. SHAH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my thoughts on the journey. Do not forc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ything. Work done willingly gives satisfaction and pea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we perform our dharma whether Shar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s or leaves. </w:t>
      </w:r>
      <w:r>
        <w:rPr>
          <w:rFonts w:ascii="Times" w:hAnsi="Times" w:eastAsia="Times"/>
          <w:b w:val="0"/>
          <w:i w:val="0"/>
          <w:color w:val="000000"/>
          <w:sz w:val="22"/>
        </w:rPr>
        <w:t>Remain cheerful and look after your heal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1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lept for a long time, and liked it. There were no crowds to </w:t>
      </w:r>
      <w:r>
        <w:rPr>
          <w:rFonts w:ascii="Times" w:hAnsi="Times" w:eastAsia="Times"/>
          <w:b w:val="0"/>
          <w:i w:val="0"/>
          <w:color w:val="000000"/>
          <w:sz w:val="22"/>
        </w:rPr>
        <w:t>pester us on the way. Everyone managed to have some sleep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f course drizzling here. It was good you did not co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na weather is dry I will send you word to come over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render what help you can there. There are so many proble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but very delicate. There is the question of the Ashram f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nalal believes that Parnerkar is not able to manage it. Please look </w:t>
      </w:r>
      <w:r>
        <w:rPr>
          <w:rFonts w:ascii="Times" w:hAnsi="Times" w:eastAsia="Times"/>
          <w:b w:val="0"/>
          <w:i w:val="0"/>
          <w:color w:val="000000"/>
          <w:sz w:val="22"/>
        </w:rPr>
        <w:t>into i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 G. Chokhawala, addressee’s daughter, married to Gordhandas </w:t>
      </w: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2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rived here safely. You should not worry.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to-heart talk with Krishnachandra. See Parnerka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arm. Have a talk with Kishorelalbhai. Who is to look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chard? It must be kept in good condition. Settl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. If Parnerkar is short of labour, the Ashram inmat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 the gap as they did once before. Take care of Hoshiari’s son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Hoshiari. Both of them should bloom ther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32. Also C.W. 559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3. LETTER TO PUSHPA K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fully engrossed in your work there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f you look upon it as God’s abode, you will see Him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ue sens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61</w:t>
      </w:r>
    </w:p>
    <w:p>
      <w:pPr>
        <w:autoSpaceDN w:val="0"/>
        <w:autoSpaceDE w:val="0"/>
        <w:widowControl/>
        <w:spacing w:line="260" w:lineRule="exact" w:before="43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4. LETTER TO SHARDA AND GORDHANDAS </w:t>
      </w:r>
      <w:r>
        <w:rPr>
          <w:rFonts w:ascii="Times" w:hAnsi="Times" w:eastAsia="Times"/>
          <w:b w:val="0"/>
          <w:i/>
          <w:color w:val="000000"/>
          <w:sz w:val="24"/>
        </w:rPr>
        <w:t>CHOKHA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UD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ll ill and cause everyone anxiety. Keep 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get well and sing in praise of Ramanama. Chimanlal l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you, but his duty to the Ashram prevents him. You can dictate </w:t>
      </w:r>
      <w:r>
        <w:rPr>
          <w:rFonts w:ascii="Times" w:hAnsi="Times" w:eastAsia="Times"/>
          <w:b w:val="0"/>
          <w:i w:val="0"/>
          <w:color w:val="000000"/>
          <w:sz w:val="22"/>
        </w:rPr>
        <w:t>a letter for him if you can sincerely tell him that you are calm and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for his presence. Shakaribeh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sence the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you. I hope she is well and happy.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RDH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Poona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059. Courtesy: Sharda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5. LETTER TO HOSHIA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recovered by now. Both of you should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pure water. Read a lot. Write neatly in ink every day. S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when I come. Preserve all that you write. The bo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write. He should also work and spin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6. LETTER TO Y. M. PARNER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NERK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Kishorelalbhai about the Ashram farm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the inmates of the Ashram now refuse to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You must consider the Goshala as your own.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your looking after the Ashram farm? Is there a wol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? A search should be made for it. Someone should b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. Now I consider it our dharma to destroy such animal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 different thing if we discover an alternativ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harda Chokhawala’s mothe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3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710" w:val="left"/>
        </w:tabs>
        <w:autoSpaceDE w:val="0"/>
        <w:widowControl/>
        <w:spacing w:line="342" w:lineRule="exact" w:before="0" w:after="272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57. TELEGRAM TO CHAMPA R.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0" w:lineRule="exact" w:before="40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PABEHN </w:t>
      </w:r>
      <w:r>
        <w:rPr>
          <w:rFonts w:ascii="Times" w:hAnsi="Times" w:eastAsia="Times"/>
          <w:b w:val="0"/>
          <w:i w:val="0"/>
          <w:color w:val="000000"/>
          <w:sz w:val="2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4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LAL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ANKI </w:t>
      </w:r>
      <w:r>
        <w:rPr>
          <w:rFonts w:ascii="Times" w:hAnsi="Times" w:eastAsia="Times"/>
          <w:b w:val="0"/>
          <w:i w:val="0"/>
          <w:color w:val="000000"/>
          <w:sz w:val="24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GPUR </w:t>
      </w:r>
      <w:r>
        <w:rPr>
          <w:rFonts w:ascii="Times" w:hAnsi="Times" w:eastAsia="Times"/>
          <w:b w:val="0"/>
          <w:i w:val="0"/>
          <w:color w:val="000000"/>
          <w:sz w:val="2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LA </w:t>
      </w:r>
      <w:r>
        <w:br/>
      </w:r>
      <w:r>
        <w:rPr>
          <w:rFonts w:ascii="Times" w:hAnsi="Times" w:eastAsia="Times"/>
          <w:b w:val="0"/>
          <w:i w:val="0"/>
          <w:color w:val="000000"/>
          <w:sz w:val="2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12" w:lineRule="exact" w:before="16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Y APPROVAL SUPERFLUOUS, DOCTOR MEHTA</w:t>
      </w:r>
    </w:p>
    <w:p>
      <w:pPr>
        <w:sectPr>
          <w:type w:val="continuous"/>
          <w:pgSz w:w="9360" w:h="12960"/>
          <w:pgMar w:top="726" w:right="1398" w:bottom="358" w:left="1440" w:header="720" w:footer="720" w:gutter="0"/>
          <w:cols w:num="2" w:equalWidth="0">
            <w:col w:w="3884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5</w:t>
      </w:r>
    </w:p>
    <w:p>
      <w:pPr>
        <w:autoSpaceDN w:val="0"/>
        <w:autoSpaceDE w:val="0"/>
        <w:widowControl/>
        <w:spacing w:line="230" w:lineRule="exact" w:before="1274" w:after="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HAD BUILT BUNGALOW FOR</w:t>
      </w:r>
    </w:p>
    <w:p>
      <w:pPr>
        <w:sectPr>
          <w:type w:val="nextColumn"/>
          <w:pgSz w:w="9360" w:h="12960"/>
          <w:pgMar w:top="726" w:right="1398" w:bottom="358" w:left="1440" w:header="720" w:footer="720" w:gutter="0"/>
          <w:cols w:num="2" w:equalWidth="0">
            <w:col w:w="3884" w:space="0"/>
            <w:col w:w="263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SHRAM WITH RIGHT TO HIMSELF TO OCCUPY DURING HIS LIFETIME. THE</w:t>
      </w:r>
    </w:p>
    <w:p>
      <w:pPr>
        <w:autoSpaceDN w:val="0"/>
        <w:autoSpaceDE w:val="0"/>
        <w:widowControl/>
        <w:spacing w:line="230" w:lineRule="exact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INTENTION DEED WITH HI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F YOU ALL AGREE I CAN PERHAPS PERSUAD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SPECTIVE   BUYER   CANCEL   CONTRACT   FOR   ASHRAM   SAKE.   HOPE   WELL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9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Pyarelal Papers. Nehru Memorial Museum and Library. </w:t>
      </w: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8. LETTER TO P. C. JOS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95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OSH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e Bhulabhai Desai handed me the enclosed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It is, as you will see, based on the papers I gave him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some time ago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had the opinion, you have the right to publish it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worth. The news, almost daily poured into my ea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to the effect that the Party is unscrupulou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and that it even resorts to violence, makes it difficult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opinion which is after all based on the paper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ossession on the date they were handed to the Advocate.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judge the Party on one-sided evidence. Nor have I the leisu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Pranjivandas Mehta, addressee’s father-in-law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angaldas Pakvasa”, 12-6-1945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4, “Interview to </w:t>
      </w:r>
      <w:r>
        <w:rPr>
          <w:rFonts w:ascii="Times" w:hAnsi="Times" w:eastAsia="Times"/>
          <w:b w:val="0"/>
          <w:i/>
          <w:color w:val="000000"/>
          <w:sz w:val="18"/>
        </w:rPr>
        <w:t>People’s War</w:t>
      </w:r>
      <w:r>
        <w:rPr>
          <w:rFonts w:ascii="Times" w:hAnsi="Times" w:eastAsia="Times"/>
          <w:b w:val="0"/>
          <w:i w:val="0"/>
          <w:color w:val="000000"/>
          <w:sz w:val="18"/>
        </w:rPr>
        <w:t>”, 17-7-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lhoulder the burden of studying the evidence in a manner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enable me to form an opin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tterness between the Party and Congressmen,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ware, is growing. The best course perhaps is for you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in the light of Congressmen’s opinion about the Party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do what may appear best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ropose to publish the enclosed you will please publish </w:t>
      </w:r>
      <w:r>
        <w:rPr>
          <w:rFonts w:ascii="Times" w:hAnsi="Times" w:eastAsia="Times"/>
          <w:b w:val="0"/>
          <w:i w:val="0"/>
          <w:color w:val="000000"/>
          <w:sz w:val="22"/>
        </w:rPr>
        <w:t>this too together with it.</w:t>
      </w:r>
    </w:p>
    <w:p>
      <w:pPr>
        <w:autoSpaceDN w:val="0"/>
        <w:autoSpaceDE w:val="0"/>
        <w:widowControl/>
        <w:spacing w:line="220" w:lineRule="exact" w:before="46" w:after="30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C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I P</w:t>
      </w:r>
      <w:r>
        <w:rPr>
          <w:rFonts w:ascii="Times" w:hAnsi="Times" w:eastAsia="Times"/>
          <w:b w:val="0"/>
          <w:i w:val="0"/>
          <w:color w:val="000000"/>
          <w:sz w:val="20"/>
        </w:rPr>
        <w:t>. C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W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9360" w:h="12960"/>
          <w:pgMar w:top="524" w:right="1416" w:bottom="356" w:left="1440" w:header="720" w:footer="720" w:gutter="0"/>
          <w:cols w:num="2" w:equalWidth="0">
            <w:col w:w="3890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6" w:bottom="356" w:left="1440" w:header="720" w:footer="720" w:gutter="0"/>
          <w:cols w:num="2" w:equalWidth="0">
            <w:col w:w="3890" w:space="0"/>
            <w:col w:w="26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9. LETTER TO CHANDRANI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I go on writing to you? I do want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but there is so much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yourself fit; only then will you be able to do everyth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shilabehn or your own heart can tell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e full course of nursing. The main thing i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. Do not take the decision in a hurry, but once you take a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you must stick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going to Poona today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85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0" w:right="244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PUR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524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0. LETTER TO RAMACHANDRA RAO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ACHANDRA RA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proper to order a charkha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You must get one made there. In the mean time use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full meaning of spinning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C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UR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1. LETTER TO PRAYAG DUTT SHUK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YAG DUTT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Hrishikeshji did not come or see me. His wife saw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. I am going to Poona today. I shall be staying in </w:t>
      </w:r>
      <w:r>
        <w:rPr>
          <w:rFonts w:ascii="Times" w:hAnsi="Times" w:eastAsia="Times"/>
          <w:b w:val="0"/>
          <w:i w:val="0"/>
          <w:color w:val="000000"/>
          <w:sz w:val="22"/>
        </w:rPr>
        <w:t>Dr. Dinshaw Mehta’s Arogya Bhavan.</w:t>
      </w:r>
    </w:p>
    <w:p>
      <w:pPr>
        <w:autoSpaceDN w:val="0"/>
        <w:autoSpaceDE w:val="0"/>
        <w:widowControl/>
        <w:spacing w:line="220" w:lineRule="exact" w:before="4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YA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K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ABUR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598" w:space="0"/>
            <w:col w:w="29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598" w:space="0"/>
            <w:col w:w="29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2. LETTER TO AMRITLAL V. THAK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/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P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r letter has got lost in my papers. All of a sudd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what it contained, though I cannot recall the whole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o work as a clerk at all. That is why I sent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send Valjibhai’s son. However, that is an old story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a clerk of your choice and devote the time you save t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ork. I very much like the idea of introducing Hindustani </w:t>
      </w:r>
      <w:r>
        <w:rPr>
          <w:rFonts w:ascii="Times" w:hAnsi="Times" w:eastAsia="Times"/>
          <w:b w:val="0"/>
          <w:i w:val="0"/>
          <w:color w:val="000000"/>
          <w:sz w:val="22"/>
        </w:rPr>
        <w:t>in the office and in the books. Let those who want English go 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it. If we cannot or do not introduce such reforms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be betraying the country as well as the Harija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e thing in my mind which I forgot. Shyaml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has reduced his salary by Rs. 100. I like the decision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prising about it? I have thanked him fo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general body and thank him at the meeting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o that, but you may, as Secretary of the organ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the members and add that the President had thanked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he got the news; that he wanted to announce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but forgot; and that he had therefore written to you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>everyone. Write something on these lin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3. LETTER TO AMRITLAL T. NANAVATI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1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GY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VA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Abha is going to appear for the examination. If s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ombay she can appear for it there. However, if you ap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shila Nayyar as the examiner she can appear from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can be avoided. You will have to send the question paper, as </w:t>
      </w:r>
      <w:r>
        <w:rPr>
          <w:rFonts w:ascii="Times" w:hAnsi="Times" w:eastAsia="Times"/>
          <w:b w:val="0"/>
          <w:i w:val="0"/>
          <w:color w:val="000000"/>
          <w:sz w:val="22"/>
        </w:rPr>
        <w:t>also the necessary instructions. I hope you are well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11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J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P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yamlal”, 24-7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4. LETTER TO NARAHARI D. PARIKH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at article in Bombay itself. I did not wish to suggest any </w:t>
      </w:r>
      <w:r>
        <w:rPr>
          <w:rFonts w:ascii="Times" w:hAnsi="Times" w:eastAsia="Times"/>
          <w:b w:val="0"/>
          <w:i w:val="0"/>
          <w:color w:val="000000"/>
          <w:sz w:val="22"/>
        </w:rPr>
        <w:t>changes and so I did not wri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namala is quite cheerful. Manu also, I would say,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has reached her. Let us see how it affects her. I met </w:t>
      </w:r>
      <w:r>
        <w:rPr>
          <w:rFonts w:ascii="Times" w:hAnsi="Times" w:eastAsia="Times"/>
          <w:b w:val="0"/>
          <w:i w:val="0"/>
          <w:color w:val="000000"/>
          <w:sz w:val="22"/>
        </w:rPr>
        <w:t>Mathuradas. He was happ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getting good help from Manibha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bout Vina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5. LETTER TO TRIBHUVANDAS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TRIBHUVA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books. I have gon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The big question is when I shall be able to rea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I very much wish to but a man can never fulfill all his wishes. </w:t>
      </w:r>
      <w:r>
        <w:rPr>
          <w:rFonts w:ascii="Times" w:hAnsi="Times" w:eastAsia="Times"/>
          <w:b w:val="0"/>
          <w:i w:val="0"/>
          <w:color w:val="000000"/>
          <w:sz w:val="22"/>
        </w:rPr>
        <w:t>Isn’t it baffling?</w:t>
      </w:r>
    </w:p>
    <w:p>
      <w:pPr>
        <w:autoSpaceDN w:val="0"/>
        <w:autoSpaceDE w:val="0"/>
        <w:widowControl/>
        <w:spacing w:line="220" w:lineRule="exact" w:before="46" w:after="30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BHUVAN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712" w:space="0"/>
            <w:col w:w="280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712" w:space="0"/>
            <w:col w:w="28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 of </w:t>
      </w:r>
      <w:r>
        <w:rPr>
          <w:rFonts w:ascii="Times" w:hAnsi="Times" w:eastAsia="Times"/>
          <w:b w:val="0"/>
          <w:i/>
          <w:color w:val="000000"/>
          <w:sz w:val="18"/>
        </w:rPr>
        <w:t>Prachin Hindust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6. LETTER TO Y. M. PARNERKAR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NERKA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you understand Gujarati and can read it with 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it is not so. Have this read out to you. Do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wolf. The manure heap should go. The Goshal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n ideal goshala. Keep the place perfectly clean. Our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rinkable. Mosquitoes and flies should easily go. The ro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good condition. The hill is in our possessio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for walks there should bring stones from there. Do you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 I had made a mountain of stones in the Mahila Ashram? </w:t>
      </w:r>
      <w:r>
        <w:rPr>
          <w:rFonts w:ascii="Times" w:hAnsi="Times" w:eastAsia="Times"/>
          <w:b w:val="0"/>
          <w:i w:val="0"/>
          <w:color w:val="000000"/>
          <w:sz w:val="22"/>
        </w:rPr>
        <w:t>All of it came in useful t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7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eally good that I did not bring you along or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t was drizzling when we arrived here. It is cold and also hu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weather is cloudy. The place is crowded too. Sardar h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taken rooms for you in the mill area nearly. But of wha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y? I will write to you if the weather becomes dry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work. Sushila, Manilal, Narayan and others help me.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to some extent make up for your abs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to Ramnarayan is enclosed. Please send it to his address. </w:t>
      </w:r>
      <w:r>
        <w:rPr>
          <w:rFonts w:ascii="Times" w:hAnsi="Times" w:eastAsia="Times"/>
          <w:b w:val="0"/>
          <w:i w:val="0"/>
          <w:color w:val="000000"/>
          <w:sz w:val="22"/>
        </w:rPr>
        <w:t>He must have given it to someone in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nd Go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well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wif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8. LETTER TO RAMNARAYAN CHOWDHAR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RAMNARAY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he English part of what you have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id you have to write in English? Hindustan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. The English needs improvement. You must leave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shall try to read the Hindustani also. I shall read the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seva Sangh also before getting it published. Show it to Parner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is Babu and, if possible, to a veterinarian. I had a few p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ut to me by Sushilabehn. She has pointed out some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The treatment of the subject matter is good. You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rief all that you could say. If I want to return it shall I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? I understand that you have not kept a cop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boycotting the buffalo. This you will not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writings. My view is that our preference should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.Doing this will save both. At present there is shortage of milk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both. Preferring the cow saves both, preferring the buffalo </w:t>
      </w:r>
      <w:r>
        <w:rPr>
          <w:rFonts w:ascii="Times" w:hAnsi="Times" w:eastAsia="Times"/>
          <w:b w:val="0"/>
          <w:i w:val="0"/>
          <w:color w:val="000000"/>
          <w:sz w:val="22"/>
        </w:rPr>
        <w:t>destroys bo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all of you are well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NARAYAN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MEDABAD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9. LETTER TO VINA CHATTERJE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ink of you. I hope you are well there.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ory for you to get well and remain well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heerful. Sailen will be well. Abha is with me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0. TELEGRAM TO DIPAK DUTT CHOWDHARY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5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AK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DH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/1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PO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   PRESENCE      IMPOSSIBLE.        DO       BEST       YOU       CA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1. LETTER TO ANNE MARIE PETERSEN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3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R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lf angry and half loving letter. Why are you so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ake in what a third party says? Kasturb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sectarian organization. Who was the third party who gav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only Hindus could apply? The thing ha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It has not yet. If you have applied send me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too. You know that Aryanayakum is a Christian? Raihana </w:t>
      </w:r>
      <w:r>
        <w:rPr>
          <w:rFonts w:ascii="Times" w:hAnsi="Times" w:eastAsia="Times"/>
          <w:b w:val="0"/>
          <w:i w:val="0"/>
          <w:color w:val="000000"/>
          <w:sz w:val="22"/>
        </w:rPr>
        <w:t>Tyabji is a trustee. So much for the Tru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independence, why should you fear the major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God with you and the majority have not, should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? And if both have God between them who should fear whom? Is </w:t>
      </w:r>
      <w:r>
        <w:rPr>
          <w:rFonts w:ascii="Times" w:hAnsi="Times" w:eastAsia="Times"/>
          <w:b w:val="0"/>
          <w:i w:val="0"/>
          <w:color w:val="000000"/>
          <w:sz w:val="22"/>
        </w:rPr>
        <w:t>there then any question of majority and minority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s pra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1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TERS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. I.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former member of the Danish Mission, had found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—a school for girls—at Porto Novo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National Memorial Trus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950" w:val="left"/>
        </w:tabs>
        <w:autoSpaceDE w:val="0"/>
        <w:widowControl/>
        <w:spacing w:line="294" w:lineRule="exact" w:before="0" w:after="0"/>
        <w:ind w:left="1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2. LETTER TO SHYAMLAL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3, 1945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SHYAM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correspondence with Miss Petersen. Let me  know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some papers of hers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YAM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WAD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Gourtesy: Pyarelal</w:t>
      </w:r>
    </w:p>
    <w:p>
      <w:pPr>
        <w:autoSpaceDN w:val="0"/>
        <w:tabs>
          <w:tab w:pos="4950" w:val="left"/>
        </w:tabs>
        <w:autoSpaceDE w:val="0"/>
        <w:widowControl/>
        <w:spacing w:line="296" w:lineRule="exact" w:before="258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3. LETTER TO RADHA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3, 1945</w:t>
      </w:r>
    </w:p>
    <w:p>
      <w:pPr>
        <w:autoSpaceDN w:val="0"/>
        <w:tabs>
          <w:tab w:pos="550" w:val="left"/>
          <w:tab w:pos="1130" w:val="left"/>
          <w:tab w:pos="239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DHI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all right that you sent a telegram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know that Sant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well. I was expecting you all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 </w:t>
      </w:r>
      <w:r>
        <w:rPr>
          <w:rFonts w:ascii="Times" w:hAnsi="Times" w:eastAsia="Times"/>
          <w:b w:val="0"/>
          <w:i w:val="0"/>
          <w:color w:val="000000"/>
          <w:sz w:val="20"/>
        </w:rPr>
        <w:t>601 E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E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UNG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Gourtesy: Pyarelal</w:t>
      </w:r>
    </w:p>
    <w:p>
      <w:pPr>
        <w:autoSpaceDN w:val="0"/>
        <w:tabs>
          <w:tab w:pos="4950" w:val="left"/>
        </w:tabs>
        <w:autoSpaceDE w:val="0"/>
        <w:widowControl/>
        <w:spacing w:line="296" w:lineRule="exact" w:before="25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74. LETTER TO ANAND T. HINGORAN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23, 1945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NA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o go inward to the heart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there. What is the use of the peace you may find with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then be lost? Stay on there, doing what you can and be at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behn is in Bombay at present. She will be coming today </w:t>
      </w:r>
      <w:r>
        <w:rPr>
          <w:rFonts w:ascii="Times" w:hAnsi="Times" w:eastAsia="Times"/>
          <w:b w:val="0"/>
          <w:i w:val="0"/>
          <w:color w:val="000000"/>
          <w:sz w:val="22"/>
        </w:rPr>
        <w:t>or tomorrow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54" w:lineRule="exact" w:before="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: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20" w:lineRule="exact" w:before="28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, who was married to Dipak Dutt Chowdh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5. LETTER TO GHANSHYAM SINGH GUP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 SING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here. I have gone through it.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go on pointing out the mistakes? I am of the opin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atever you can. Now Deshbandhu and Brijlal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Let us see what they do. After that you can come to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. I would advise you to do on your own what you feel is </w:t>
      </w:r>
      <w:r>
        <w:rPr>
          <w:rFonts w:ascii="Times" w:hAnsi="Times" w:eastAsia="Times"/>
          <w:b w:val="0"/>
          <w:i w:val="0"/>
          <w:color w:val="000000"/>
          <w:sz w:val="22"/>
        </w:rPr>
        <w:t>proper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e above I got your letter. I have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ons. You may make them if you think they are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9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2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AR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.P.)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6. LETTER TO DR. GOPICHAND BHARGAV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ICHA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d this and tell me what is the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given any reply to Lalchandji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I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GAV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1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AHORE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6" w:right="140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410" w:val="left"/>
          <w:tab w:pos="550" w:val="left"/>
          <w:tab w:pos="4950" w:val="left"/>
        </w:tabs>
        <w:autoSpaceDE w:val="0"/>
        <w:widowControl/>
        <w:spacing w:line="290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77. LETTER TO MADHAVI KUTTI AMMA NAYANA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vati spoke to me about you. If you must come, do so after </w:t>
      </w:r>
      <w:r>
        <w:rPr>
          <w:rFonts w:ascii="Times" w:hAnsi="Times" w:eastAsia="Times"/>
          <w:b w:val="0"/>
          <w:i w:val="0"/>
          <w:color w:val="000000"/>
          <w:sz w:val="22"/>
        </w:rPr>
        <w:t>I return to Sevagram but please write to me first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I KUT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AN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NAKSH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TTAPALAM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LABAR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4282" w:space="0"/>
            <w:col w:w="22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4282" w:space="0"/>
            <w:col w:w="22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. Pyarelal</w:t>
      </w:r>
    </w:p>
    <w:p>
      <w:pPr>
        <w:autoSpaceDN w:val="0"/>
        <w:tabs>
          <w:tab w:pos="1530" w:val="left"/>
          <w:tab w:pos="49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78. LETTER TO SUSHILA PUR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3, 1945 </w:t>
      </w:r>
      <w:r>
        <w:rPr>
          <w:rFonts w:ascii="Times" w:hAnsi="Times" w:eastAsia="Times"/>
          <w:b w:val="0"/>
          <w:i w:val="0"/>
          <w:color w:val="000000"/>
          <w:sz w:val="16"/>
        </w:rPr>
        <w:t>CHI SUSHILA PUR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tudy well, serve the people and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Mother tells you to do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HI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EP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40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B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28" w:space="0"/>
            <w:col w:w="30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28" w:space="0"/>
            <w:col w:w="30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9. LETTER TO AMRIT KAUR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R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two letters at the sam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 tragedy you have related !!!</w:t>
      </w:r>
    </w:p>
    <w:p>
      <w:pPr>
        <w:autoSpaceDN w:val="0"/>
        <w:autoSpaceDE w:val="0"/>
        <w:widowControl/>
        <w:spacing w:line="294" w:lineRule="exact" w:before="6" w:after="20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bhas Bose has died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as undoubtedly a patri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45.</w:t>
            </w:r>
          </w:p>
          <w:p>
            <w:pPr>
              <w:autoSpaceDN w:val="0"/>
              <w:autoSpaceDE w:val="0"/>
              <w:widowControl/>
              <w:spacing w:line="294" w:lineRule="exact" w:before="4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8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ubhas Chandra Bose had been reported dead in an air crash on August 23,</w:t>
            </w:r>
          </w:p>
          <w:p>
            <w:pPr>
              <w:autoSpaceDN w:val="0"/>
              <w:autoSpaceDE w:val="0"/>
              <w:widowControl/>
              <w:spacing w:line="240" w:lineRule="exact" w:before="6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misguid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m has caused much trouble. I blame the dentist. Do let </w:t>
      </w:r>
      <w:r>
        <w:rPr>
          <w:rFonts w:ascii="Times" w:hAnsi="Times" w:eastAsia="Times"/>
          <w:b w:val="0"/>
          <w:i w:val="0"/>
          <w:color w:val="000000"/>
          <w:sz w:val="22"/>
        </w:rPr>
        <w:t>me know the train you will come by.</w:t>
      </w:r>
    </w:p>
    <w:p>
      <w:pPr>
        <w:autoSpaceDN w:val="0"/>
        <w:autoSpaceDE w:val="0"/>
        <w:widowControl/>
        <w:spacing w:line="300" w:lineRule="exact" w:before="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[yarelal] is in Bombay. S[ushila] will tell you all about him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698. Courtesy: Amrit Kaur. Also G.N. 65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0. LETTER TO C. P. RAMASWAMI AIY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The “Selection” has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>received. I suppose, it will be in due course.</w:t>
      </w:r>
    </w:p>
    <w:p>
      <w:pPr>
        <w:autoSpaceDN w:val="0"/>
        <w:autoSpaceDE w:val="0"/>
        <w:widowControl/>
        <w:spacing w:line="220" w:lineRule="exact" w:before="4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C. P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SWA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W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HIVIL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VANDRUM</w:t>
      </w:r>
    </w:p>
    <w:p>
      <w:pPr>
        <w:sectPr>
          <w:type w:val="continuous"/>
          <w:pgSz w:w="9360" w:h="12960"/>
          <w:pgMar w:top="524" w:right="1410" w:bottom="356" w:left="1440" w:header="720" w:footer="720" w:gutter="0"/>
          <w:cols w:num="2" w:equalWidth="0">
            <w:col w:w="3796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356" w:left="1440" w:header="720" w:footer="720" w:gutter="0"/>
          <w:cols w:num="2" w:equalWidth="0">
            <w:col w:w="3796" w:space="0"/>
            <w:col w:w="271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1. LETTER TO LAWRENCE MCKENNER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VAG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HA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Kingdom of God is within you” is all-sufficient. Foll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in action and you need nothing else. But if you will rea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of Hinduism, read Swami Vivekanand’s works to be had there.</w:t>
      </w:r>
    </w:p>
    <w:p>
      <w:pPr>
        <w:autoSpaceDN w:val="0"/>
        <w:autoSpaceDE w:val="0"/>
        <w:widowControl/>
        <w:spacing w:line="220" w:lineRule="exact" w:before="46" w:after="30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RENC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KENNER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2132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LAND </w:t>
      </w:r>
      <w:r>
        <w:rPr>
          <w:rFonts w:ascii="Times" w:hAnsi="Times" w:eastAsia="Times"/>
          <w:b w:val="0"/>
          <w:i w:val="0"/>
          <w:color w:val="000000"/>
          <w:sz w:val="20"/>
        </w:rPr>
        <w:t>1, C</w:t>
      </w:r>
      <w:r>
        <w:rPr>
          <w:rFonts w:ascii="Times" w:hAnsi="Times" w:eastAsia="Times"/>
          <w:b w:val="0"/>
          <w:i w:val="0"/>
          <w:color w:val="000000"/>
          <w:sz w:val="16"/>
        </w:rPr>
        <w:t>ALIFORNIA</w:t>
      </w:r>
    </w:p>
    <w:p>
      <w:pPr>
        <w:sectPr>
          <w:type w:val="continuous"/>
          <w:pgSz w:w="9360" w:h="12960"/>
          <w:pgMar w:top="524" w:right="1410" w:bottom="356" w:left="1440" w:header="720" w:footer="720" w:gutter="0"/>
          <w:cols w:num="2" w:equalWidth="0">
            <w:col w:w="3716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0" w:bottom="356" w:left="1440" w:header="720" w:footer="720" w:gutter="0"/>
          <w:cols w:num="2" w:equalWidth="0">
            <w:col w:w="3716" w:space="0"/>
            <w:col w:w="279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9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type w:val="continuous"/>
          <w:pgSz w:w="9360" w:h="12960"/>
          <w:pgMar w:top="524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2. LETTER TO GROV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ROV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keeping your wire unanswered so long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blame my hesitation and preoccupation for the dela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answer but I cannot give it just now at le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is not in a hurry to know my views. I therefore return your </w:t>
      </w:r>
      <w:r>
        <w:rPr>
          <w:rFonts w:ascii="Times" w:hAnsi="Times" w:eastAsia="Times"/>
          <w:b w:val="0"/>
          <w:i w:val="0"/>
          <w:color w:val="000000"/>
          <w:sz w:val="22"/>
        </w:rPr>
        <w:t>prepaid slip to enable you to collect the unused depos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3. LETTER TO AMRITLAL T. NANAVA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letter yesterday. I showed it to Kaka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. Vanamala is here and she says she is also an examiner.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 there are a good number of candidat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o Bengal is uncertain. My stay here will be fo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onths. I have written to the widow of Nayar that she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vagram when I go there. I shall have to go to Madras in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</w:t>
      </w:r>
    </w:p>
    <w:p>
      <w:pPr>
        <w:autoSpaceDN w:val="0"/>
        <w:autoSpaceDE w:val="0"/>
        <w:widowControl/>
        <w:spacing w:line="220" w:lineRule="exact" w:before="4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and Maganlal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RIT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V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J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DYAP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MEDAB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B.&amp; C.I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4. LETTER TO MESSRS BACHHARAJ &amp; CO., LTD.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INIC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6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IW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56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S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find enclosed herein the following two chequ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253"/>
        <w:gridCol w:w="3253"/>
      </w:tblGrid>
      <w:tr>
        <w:trPr>
          <w:trHeight w:hRule="exact" w:val="117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288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(1)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. KC 72666 for Rs. 500 (Rs. five hundred)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nk of India, Ltd., Kalbadevi Branch.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 HO 783627 on the Central Bank of India, Ltd.,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s. 101 (Rs. one hundred one)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two cheques are to be credited to Sevagram account. </w:t>
      </w:r>
      <w:r>
        <w:rPr>
          <w:rFonts w:ascii="Times" w:hAnsi="Times" w:eastAsia="Times"/>
          <w:b w:val="0"/>
          <w:i w:val="0"/>
          <w:color w:val="000000"/>
          <w:sz w:val="22"/>
        </w:rPr>
        <w:t>Please acknowledge receipt of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s. 2 cheques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truly,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RS </w:t>
      </w: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HRAJ </w:t>
      </w:r>
      <w:r>
        <w:rPr>
          <w:rFonts w:ascii="Times" w:hAnsi="Times" w:eastAsia="Times"/>
          <w:b w:val="0"/>
          <w:i w:val="0"/>
          <w:color w:val="000000"/>
          <w:sz w:val="22"/>
        </w:rPr>
        <w:t>&amp; 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>., L</w:t>
      </w:r>
      <w:r>
        <w:rPr>
          <w:rFonts w:ascii="Times" w:hAnsi="Times" w:eastAsia="Times"/>
          <w:b w:val="0"/>
          <w:i w:val="0"/>
          <w:color w:val="000000"/>
          <w:sz w:val="18"/>
        </w:rPr>
        <w:t>TD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1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2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5. LETTER TO CHIMANLAL N. SHA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da is in the hands of God, and He will do what He pleas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she has both typhoid and malaria. If she is destined to live,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surv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lkar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enclosed. Provide for the expenses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 patients, as he says, in excess of the amoun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ed for him. Can pay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three mon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octor may go to Akola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40</w:t>
      </w:r>
    </w:p>
    <w:p>
      <w:pPr>
        <w:autoSpaceDN w:val="0"/>
        <w:autoSpaceDE w:val="0"/>
        <w:widowControl/>
        <w:spacing w:line="220" w:lineRule="exact" w:before="26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K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words are illegible her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6. LETTER TO M. S. KELK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ELKA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of the 22nd arrived today. About the bicycl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If some friend sends you one you may take i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o the Ashram the expense you have mentioned o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 The decision you have taken to go to Akola now is righ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K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OB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WAD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7. LETTER TO KRISHNAVARM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VAR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ive Mama full liberty. Tell him: “Bap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you but will not restrain you. You may leave at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. Do not expect to come back. May God help you.” You did </w:t>
      </w:r>
      <w:r>
        <w:rPr>
          <w:rFonts w:ascii="Times" w:hAnsi="Times" w:eastAsia="Times"/>
          <w:b w:val="0"/>
          <w:i w:val="0"/>
          <w:color w:val="000000"/>
          <w:sz w:val="22"/>
        </w:rPr>
        <w:t>much for Mama. Now I do not want you to carry that burd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seen the prohibitory order concerning Kamrej but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what you say, I would certainly not like i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HNAVAR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SPIT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AD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8. LETTER TO LAKSHM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sundarambehn writes to say that you have given birth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May you both live long and serve the country. Only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a little girl who used to cheat me. Now you have become a </w:t>
      </w:r>
      <w:r>
        <w:rPr>
          <w:rFonts w:ascii="Times" w:hAnsi="Times" w:eastAsia="Times"/>
          <w:b w:val="0"/>
          <w:i w:val="0"/>
          <w:color w:val="000000"/>
          <w:sz w:val="22"/>
        </w:rPr>
        <w:t>mother. What a miracle!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6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MURT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P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TAY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 S.I.,)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9. LETTER TO RANGANAYAKI DEV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NGANAYAK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God willing I shall be going to Madras in </w:t>
      </w:r>
      <w:r>
        <w:rPr>
          <w:rFonts w:ascii="Times" w:hAnsi="Times" w:eastAsia="Times"/>
          <w:b w:val="0"/>
          <w:i w:val="0"/>
          <w:color w:val="000000"/>
          <w:sz w:val="22"/>
        </w:rPr>
        <w:t>December. We shall meet the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 Salaam is doing work of service in Bengal. I am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 here with the Sardar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11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GANAYAK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RANG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C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S. Satyamurt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0. LETTER TO NAWAB SAHEB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WAB SAHEB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we could not meet early. How nice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f we could have discussed things of common interest! Let me </w:t>
      </w:r>
      <w:r>
        <w:rPr>
          <w:rFonts w:ascii="Times" w:hAnsi="Times" w:eastAsia="Times"/>
          <w:b w:val="0"/>
          <w:i w:val="0"/>
          <w:color w:val="000000"/>
          <w:sz w:val="22"/>
        </w:rPr>
        <w:t>hope it would be still possible.</w:t>
      </w:r>
    </w:p>
    <w:p>
      <w:pPr>
        <w:autoSpaceDN w:val="0"/>
        <w:autoSpaceDE w:val="0"/>
        <w:widowControl/>
        <w:spacing w:line="220" w:lineRule="exact" w:before="4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)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AIB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ES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80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80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tabs>
          <w:tab w:pos="1250" w:val="left"/>
          <w:tab w:pos="49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691. LETTER TO DR. B. N. SARDESA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5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SARDESAI,</w:t>
      </w:r>
    </w:p>
    <w:p>
      <w:pPr>
        <w:autoSpaceDN w:val="0"/>
        <w:tabs>
          <w:tab w:pos="5690" w:val="left"/>
        </w:tabs>
        <w:autoSpaceDE w:val="0"/>
        <w:widowControl/>
        <w:spacing w:line="266" w:lineRule="exact" w:before="32" w:after="302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books you have sent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T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K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C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- 2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676" w:space="0"/>
            <w:col w:w="284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676" w:space="0"/>
            <w:col w:w="28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2. LETTER TO RAMNARAYAN CHOWDHARY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NARAYA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received my letter. I sent it to the Ashram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your address here. I am sending this with Kakasaheb’s </w:t>
      </w:r>
      <w:r>
        <w:rPr>
          <w:rFonts w:ascii="Times" w:hAnsi="Times" w:eastAsia="Times"/>
          <w:b w:val="0"/>
          <w:i w:val="0"/>
          <w:color w:val="000000"/>
          <w:sz w:val="22"/>
        </w:rPr>
        <w:t>son Chi. Bal. He is also-bringing your ess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everything. The scheme about 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did not appeal to me. Even if we do something on those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will remain only on paper. We want to have a perfect Goshala. The </w:t>
      </w:r>
      <w:r>
        <w:rPr>
          <w:rFonts w:ascii="Times" w:hAnsi="Times" w:eastAsia="Times"/>
          <w:b w:val="0"/>
          <w:i w:val="0"/>
          <w:color w:val="000000"/>
          <w:sz w:val="22"/>
        </w:rPr>
        <w:t>tannery should function with it. Today we do not have a single work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alibre. There is a very big Goshala near Ahmedabad.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o be handed over to us. There is one in the city. It is known as </w:t>
      </w:r>
      <w:r>
        <w:rPr>
          <w:rFonts w:ascii="Times" w:hAnsi="Times" w:eastAsia="Times"/>
          <w:b w:val="0"/>
          <w:i/>
          <w:color w:val="000000"/>
          <w:sz w:val="22"/>
        </w:rPr>
        <w:t>Pinjrapo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 and see it. Learn tanning also when you are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lo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s there. I have sent an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m </w:t>
      </w:r>
      <w:r>
        <w:rPr>
          <w:rFonts w:ascii="Times" w:hAnsi="Times" w:eastAsia="Times"/>
          <w:b w:val="0"/>
          <w:i/>
          <w:color w:val="000000"/>
          <w:sz w:val="22"/>
        </w:rPr>
        <w:t>Udyog Patrika</w:t>
      </w:r>
      <w:r>
        <w:rPr>
          <w:rFonts w:ascii="Times" w:hAnsi="Times" w:eastAsia="Times"/>
          <w:b w:val="0"/>
          <w:i w:val="0"/>
          <w:color w:val="000000"/>
          <w:sz w:val="22"/>
        </w:rPr>
        <w:t>. Read it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3. LETTER TO DR. SYED MAHMUD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HMUD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You are doing good work. Mahboo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ndering service silently. Why is Syed not improving? Habib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ly for his party. He is an honest man. Hence, wherever he is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always do good work.</w:t>
      </w:r>
    </w:p>
    <w:p>
      <w:pPr>
        <w:autoSpaceDN w:val="0"/>
        <w:autoSpaceDE w:val="0"/>
        <w:widowControl/>
        <w:spacing w:line="260" w:lineRule="exact" w:before="40" w:after="2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z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for you. As I understand it, fasting is forbi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illness. I do not know what Kripalani has written. I gue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mething about resignation. Send in the resignation, or, after </w:t>
      </w:r>
      <w:r>
        <w:rPr>
          <w:rFonts w:ascii="Times" w:hAnsi="Times" w:eastAsia="Times"/>
          <w:b w:val="0"/>
          <w:i w:val="0"/>
          <w:color w:val="000000"/>
          <w:sz w:val="22"/>
        </w:rPr>
        <w:t>seeing the letter, do what you think prop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od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gum Saheba must be well. Your Nagari handwriting is very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2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85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MU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P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H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5094. Also Pyarelal Papers</w:t>
      </w:r>
    </w:p>
    <w:p>
      <w:pPr>
        <w:autoSpaceDN w:val="0"/>
        <w:autoSpaceDE w:val="0"/>
        <w:widowControl/>
        <w:spacing w:line="240" w:lineRule="exact" w:before="1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to do it?”, 20-8-194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inth month of the Hijri year in which Muslims observe fast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 is from Pyarelal Paper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9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4. LETTER TO C. RAJAGOPALACHAR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 person as well-informed and able as you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Dr. Ambedkar’s indictment of the Congress on the ques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herefore make time and send your answer to Bapa as early as </w:t>
      </w:r>
      <w:r>
        <w:rPr>
          <w:rFonts w:ascii="Times" w:hAnsi="Times" w:eastAsia="Times"/>
          <w:b w:val="0"/>
          <w:i w:val="0"/>
          <w:color w:val="000000"/>
          <w:sz w:val="22"/>
        </w:rPr>
        <w:t>you can. 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1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5. LETTER TO J. C. KUMARAPPA</w:t>
      </w:r>
    </w:p>
    <w:p>
      <w:pPr>
        <w:autoSpaceDN w:val="0"/>
        <w:autoSpaceDE w:val="0"/>
        <w:widowControl/>
        <w:spacing w:line="220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ugust 26, 1945</w:t>
      </w:r>
    </w:p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.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Of course you can have ‘D. D. D. V. I.’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ved your title to the two degrees far more than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receive university equivalents. Why should they have the monopoly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 on. My article should considerably light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 work which sends up b.p. The other will put it in its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. C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MARAPPA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.D.D.V.I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NW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79</w:t>
      </w:r>
    </w:p>
    <w:p>
      <w:pPr>
        <w:autoSpaceDN w:val="0"/>
        <w:autoSpaceDE w:val="0"/>
        <w:widowControl/>
        <w:spacing w:line="220" w:lineRule="exact" w:before="14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book </w:t>
      </w:r>
      <w:r>
        <w:rPr>
          <w:rFonts w:ascii="Times" w:hAnsi="Times" w:eastAsia="Times"/>
          <w:b w:val="0"/>
          <w:i/>
          <w:color w:val="000000"/>
          <w:sz w:val="18"/>
        </w:rPr>
        <w:t>What Congress and Gandhi Have Done to the Untouchabl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Ambedkar had refuted the Congress claim to represent the untouchab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erted that the Harijan Sevak Sangh was a political charity which planned “to kill </w:t>
      </w:r>
      <w:r>
        <w:rPr>
          <w:rFonts w:ascii="Times" w:hAnsi="Times" w:eastAsia="Times"/>
          <w:b w:val="0"/>
          <w:i w:val="0"/>
          <w:color w:val="000000"/>
          <w:sz w:val="18"/>
        </w:rPr>
        <w:t>the untouchables by kindnes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6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happy to know that you are wel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Hindustani and learn the Nagari and the Urdu </w:t>
      </w:r>
      <w:r>
        <w:rPr>
          <w:rFonts w:ascii="Times" w:hAnsi="Times" w:eastAsia="Times"/>
          <w:b w:val="0"/>
          <w:i w:val="0"/>
          <w:color w:val="000000"/>
          <w:sz w:val="22"/>
        </w:rPr>
        <w:t>scripts equally well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97. TELEGRAM TO AMIYANATH BOS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56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31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ROACHE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PICION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RE      SUSPICION      ANNOUNCE      AND      AVOID      CEREMONY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Courtesy: Pyarelal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8. LETTER TO BHATNAGAR</w:t>
      </w:r>
    </w:p>
    <w:p>
      <w:pPr>
        <w:autoSpaceDN w:val="0"/>
        <w:autoSpaceDE w:val="0"/>
        <w:widowControl/>
        <w:spacing w:line="266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ATNAGAR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 I am in Poona and shall be for some time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evagram and meet Shri Ramachandran of Talimi Sa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im this. If the work there pleases you and if you suit him, he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you. Show him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t hate the worl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TN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STE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Courtesy: Pyarelal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telegram dated August 26 which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Kindly advise us about uncle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18"/>
        </w:rPr>
        <w:t>ceremony and observance of period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urning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about the death of Sabhas Chandra Bose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rit Kaur”, 24-8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9. LETTER TO BHAGWANJI A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20 points today. You have apolog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ce. But you were pardoned even without your asking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’s maxim: Do not give judgment till you have examin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. Your words have no effect on me as you have form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jumping to conclusions without examining things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is true of your last letter. This postcard needs no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, God is.</w:t>
      </w:r>
    </w:p>
    <w:p>
      <w:pPr>
        <w:autoSpaceDN w:val="0"/>
        <w:autoSpaceDE w:val="0"/>
        <w:widowControl/>
        <w:spacing w:line="220" w:lineRule="exact" w:before="46" w:after="30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membrance of God from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GWANJ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UPCHAND</w:t>
      </w:r>
      <w:r>
        <w:rPr>
          <w:rFonts w:ascii="Times" w:hAnsi="Times" w:eastAsia="Times"/>
          <w:b w:val="0"/>
          <w:i w:val="0"/>
          <w:color w:val="000000"/>
          <w:sz w:val="20"/>
        </w:rPr>
        <w:t>,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I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4032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3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4032" w:space="0"/>
            <w:col w:w="2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1790" w:val="left"/>
          <w:tab w:pos="4950" w:val="left"/>
        </w:tabs>
        <w:autoSpaceDE w:val="0"/>
        <w:widowControl/>
        <w:spacing w:line="300" w:lineRule="exact" w:before="3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00. LETTER TO ADAM AL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7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ADAM AL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the pictures. Thanks. The pic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is an advertisement, but that of the Buddha is good.</w:t>
      </w:r>
    </w:p>
    <w:p>
      <w:pPr>
        <w:autoSpaceDN w:val="0"/>
        <w:autoSpaceDE w:val="0"/>
        <w:widowControl/>
        <w:spacing w:line="220" w:lineRule="exact" w:before="4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D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1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I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20"/>
        </w:rPr>
        <w:t>, G.T.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6" w:right="1404" w:bottom="358" w:left="1440" w:header="720" w:footer="720" w:gutter="0"/>
          <w:cols w:num="2" w:equalWidth="0">
            <w:col w:w="3707" w:space="0"/>
            <w:col w:w="28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1. LETTER TO KANJI J. DESA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JI,</w:t>
      </w:r>
    </w:p>
    <w:p>
      <w:pPr>
        <w:autoSpaceDN w:val="0"/>
        <w:autoSpaceDE w:val="0"/>
        <w:widowControl/>
        <w:spacing w:line="260" w:lineRule="exact" w:before="38" w:after="308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Come on any day except Monday. I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If it is not very inconvenient you may come alone first and </w:t>
      </w:r>
      <w:r>
        <w:rPr>
          <w:rFonts w:ascii="Times" w:hAnsi="Times" w:eastAsia="Times"/>
          <w:b w:val="0"/>
          <w:i w:val="0"/>
          <w:color w:val="000000"/>
          <w:sz w:val="22"/>
        </w:rPr>
        <w:t>see me and if it is necessary bring Pushpa later.</w:t>
      </w:r>
    </w:p>
    <w:p>
      <w:pPr>
        <w:sectPr>
          <w:pgSz w:w="9360" w:h="12960"/>
          <w:pgMar w:top="72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ETHABHA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D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WL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R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UMA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350" w:bottom="356" w:left="1440" w:header="720" w:footer="720" w:gutter="0"/>
          <w:cols w:num="2" w:equalWidth="0">
            <w:col w:w="4017" w:space="0"/>
            <w:col w:w="255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50" w:bottom="356" w:left="1440" w:header="720" w:footer="720" w:gutter="0"/>
          <w:cols w:num="2" w:equalWidth="0">
            <w:col w:w="4017" w:space="0"/>
            <w:col w:w="255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2. LETTER TO KISHORELAL G. MASHRUWALA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ISHORELAL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eather is still moist. The house i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 and it is possible to find something there. But I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age to call you here till the weather completely clears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fall out of the frying pan into the fire. Still I will c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pletely stops raining here and that too in th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air will do good to both of you. I do not want to tak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here. Valji comes daily. His competent son is also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some service but I have not entrusted him with any work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work which can be given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Parnerka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done what you could. It seems that your re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ations cannot be implemented now. Everyone has land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how can they be removed? Moreover, can those who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tay at a distance? Why should they be servants?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shame and sorrow that they are retained as serv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umber of those who are retained as servants will not be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staying in different places. Only the attitude of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hanged. If that happens the question of staying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>or in different places should not arise. Yes, one thing is certain. It wil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type w:val="continuous"/>
          <w:pgSz w:w="9360" w:h="12960"/>
          <w:pgMar w:top="726" w:right="135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 long time before people’s nature changes. In the mean ti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scramble for servants and that will do good to no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have understood your recommendations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in future but not to the organizations which are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re was and is a purpose in merging all the organiz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whatever has happened was only a drifting of the cur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let me know if there is a flaw in the argument. If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 cannot be changed I want to understand the whole pos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both of you are keeping good health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arrived. Manu has run away. She is with her sis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Let us see what happens. There is no change in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3. LETTER TO BRIJ BIHARI AVAST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VASTH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get me so far as giving of messages, etc., is concerned.</w:t>
      </w:r>
    </w:p>
    <w:p>
      <w:pPr>
        <w:autoSpaceDN w:val="0"/>
        <w:autoSpaceDE w:val="0"/>
        <w:widowControl/>
        <w:spacing w:line="220" w:lineRule="exact" w:before="46" w:after="302"/>
        <w:ind w:left="0" w:right="4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JBIH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STH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NPUR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532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3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532" w:space="0"/>
            <w:col w:w="29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4. NOTE TO DEVPRAKASH NAYY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entire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a report it is excell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correct it as I do not know what took place. If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report it ought to contain nothing but the truth.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>during my talk does not apply to the repor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dult Education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ave given the report in Hindustani and in the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if not in the Nagari script. You should use English only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. It was unnecessary to have the report in English.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do this if all the members are to learn Hindustani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: Documents relating to Gandhiji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5. LETTER TO HOSHIA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OSHIAR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o know that you and Gajraj are keep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You will certainly get rid of constipation if you drink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w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s all right her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42" w:after="0"/>
        <w:ind w:left="0" w:right="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6. LETTER TO SHRIKRISHNADAS JAJU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JU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written about the Punjab branch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>Appoint Sohanlalji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8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50" w:val="left"/>
          <w:tab w:pos="970" w:val="left"/>
          <w:tab w:pos="4950" w:val="left"/>
        </w:tabs>
        <w:autoSpaceDE w:val="0"/>
        <w:widowControl/>
        <w:spacing w:line="290" w:lineRule="exact" w:before="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07. LETTER TO LAVANYAPRABHA DUTT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7, 1945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my visit to Bengal. I am considering </w:t>
      </w:r>
      <w:r>
        <w:rPr>
          <w:rFonts w:ascii="Times" w:hAnsi="Times" w:eastAsia="Times"/>
          <w:b w:val="0"/>
          <w:i w:val="0"/>
          <w:color w:val="000000"/>
          <w:sz w:val="22"/>
        </w:rPr>
        <w:t>what I should do.</w:t>
      </w:r>
    </w:p>
    <w:p>
      <w:pPr>
        <w:autoSpaceDN w:val="0"/>
        <w:autoSpaceDE w:val="0"/>
        <w:widowControl/>
        <w:spacing w:line="220" w:lineRule="exact" w:before="4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NYAPRABH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. P.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 C.</w:t>
      </w: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0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URB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O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ANIPUR P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836" w:space="0"/>
            <w:col w:w="268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3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836" w:space="0"/>
            <w:col w:w="268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8. LETTER TO P. C. GHOS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tabs>
          <w:tab w:pos="550" w:val="left"/>
        </w:tabs>
        <w:autoSpaceDE w:val="0"/>
        <w:widowControl/>
        <w:spacing w:line="282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PROFULL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1) Read this. Is it all right? What has to be done?</w:t>
      </w:r>
    </w:p>
    <w:p>
      <w:pPr>
        <w:autoSpaceDN w:val="0"/>
        <w:autoSpaceDE w:val="0"/>
        <w:widowControl/>
        <w:spacing w:line="300" w:lineRule="exact" w:before="0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Should I visit Calcutta only in November and not before? </w:t>
      </w:r>
      <w:r>
        <w:rPr>
          <w:rFonts w:ascii="Times" w:hAnsi="Times" w:eastAsia="Times"/>
          <w:b w:val="0"/>
          <w:i w:val="0"/>
          <w:color w:val="000000"/>
          <w:sz w:val="22"/>
        </w:rPr>
        <w:t>(3) How is your healt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What about Amtul Salaam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ust go to Madras on December 11. So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go to Calcutta only after November 15, then it can be only in </w:t>
      </w:r>
      <w:r>
        <w:rPr>
          <w:rFonts w:ascii="Times" w:hAnsi="Times" w:eastAsia="Times"/>
          <w:b w:val="0"/>
          <w:i w:val="0"/>
          <w:color w:val="000000"/>
          <w:sz w:val="22"/>
        </w:rPr>
        <w:t>January. Let us see what happens. I will not go in Octo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16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FUL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/8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A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YGUNJ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870" w:val="left"/>
          <w:tab w:pos="4950" w:val="left"/>
        </w:tabs>
        <w:autoSpaceDE w:val="0"/>
        <w:widowControl/>
        <w:spacing w:line="29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709. LETTER TO PARASRAM TAHILRAMANI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27, 1945 </w:t>
      </w:r>
      <w:r>
        <w:rPr>
          <w:rFonts w:ascii="Times" w:hAnsi="Times" w:eastAsia="Times"/>
          <w:b w:val="0"/>
          <w:i w:val="0"/>
          <w:color w:val="000000"/>
          <w:sz w:val="16"/>
        </w:rPr>
        <w:t>BHAI PARASRAM,</w:t>
      </w:r>
    </w:p>
    <w:p>
      <w:pPr>
        <w:sectPr>
          <w:pgSz w:w="9360" w:h="12960"/>
          <w:pgMar w:top="526" w:right="1416" w:bottom="35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health is good.</w:t>
      </w:r>
    </w:p>
    <w:p>
      <w:pPr>
        <w:sectPr>
          <w:type w:val="continuous"/>
          <w:pgSz w:w="9360" w:h="12960"/>
          <w:pgMar w:top="526" w:right="1416" w:bottom="356" w:left="1440" w:header="720" w:footer="720" w:gutter="0"/>
          <w:cols w:num="2" w:equalWidth="0">
            <w:col w:w="2224" w:space="0"/>
            <w:col w:w="4280" w:space="0"/>
          </w:cols>
          <w:docGrid w:linePitch="360"/>
        </w:sectPr>
      </w:pPr>
    </w:p>
    <w:p>
      <w:pPr>
        <w:autoSpaceDN w:val="0"/>
        <w:autoSpaceDE w:val="0"/>
        <w:widowControl/>
        <w:spacing w:line="410" w:lineRule="exact" w:before="0" w:after="42"/>
        <w:ind w:left="3106" w:right="0" w:hanging="310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try to do all that I can. Hope your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526" w:right="1416" w:bottom="356" w:left="1440" w:header="720" w:footer="720" w:gutter="0"/>
          <w:cols w:num="2" w:equalWidth="0">
            <w:col w:w="2224" w:space="0"/>
            <w:col w:w="42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109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66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S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ILRAM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. P. C. C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0. LETTER TO GHANSHYAM SINGH GUPTA</w:t>
      </w:r>
    </w:p>
    <w:p>
      <w:pPr>
        <w:autoSpaceDN w:val="0"/>
        <w:autoSpaceDE w:val="0"/>
        <w:widowControl/>
        <w:spacing w:line="27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 SINGH.</w:t>
      </w:r>
    </w:p>
    <w:p>
      <w:pPr>
        <w:autoSpaceDN w:val="0"/>
        <w:tabs>
          <w:tab w:pos="550" w:val="left"/>
          <w:tab w:pos="14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to be removed in six months, then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to postpone the satyagraha.</w:t>
      </w:r>
    </w:p>
    <w:p>
      <w:pPr>
        <w:autoSpaceDN w:val="0"/>
        <w:autoSpaceDE w:val="0"/>
        <w:widowControl/>
        <w:spacing w:line="220" w:lineRule="exact" w:before="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2"/>
        <w:gridCol w:w="3252"/>
      </w:tblGrid>
      <w:tr>
        <w:trPr>
          <w:trHeight w:hRule="exact" w:val="111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SHY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K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G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20" w:lineRule="exact" w:before="29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ing Gandhiji’s help in getting the satyagraha in connectio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rtha Praka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d during the period of electio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type w:val="continuous"/>
          <w:pgSz w:w="9360" w:h="12960"/>
          <w:pgMar w:top="526" w:right="141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1. LETTER TO T. PRAKAS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RAKASAM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tudents performed a good play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y will display in real life what they have depi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play. Let us see how much Sardar benefits.</w:t>
      </w:r>
    </w:p>
    <w:p>
      <w:pPr>
        <w:autoSpaceDN w:val="0"/>
        <w:autoSpaceDE w:val="0"/>
        <w:widowControl/>
        <w:spacing w:line="220" w:lineRule="exact" w:before="4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BAHADU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LI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T. N</w:t>
      </w:r>
      <w:r>
        <w:rPr>
          <w:rFonts w:ascii="Times" w:hAnsi="Times" w:eastAsia="Times"/>
          <w:b w:val="0"/>
          <w:i w:val="0"/>
          <w:color w:val="000000"/>
          <w:sz w:val="16"/>
        </w:rPr>
        <w:t>AG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4188" w:space="0"/>
            <w:col w:w="232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4188" w:space="0"/>
            <w:col w:w="23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2. LETTER TO VINAYAK RAO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NAYAK RAO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ever I do or have don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by a feeling of dharma. There is no room for gratitude in it. </w:t>
      </w:r>
      <w:r>
        <w:rPr>
          <w:rFonts w:ascii="Times" w:hAnsi="Times" w:eastAsia="Times"/>
          <w:b w:val="0"/>
          <w:i w:val="0"/>
          <w:color w:val="000000"/>
          <w:sz w:val="22"/>
        </w:rPr>
        <w:t>Please let me know whatever may be the outcome.</w:t>
      </w:r>
    </w:p>
    <w:p>
      <w:pPr>
        <w:autoSpaceDN w:val="0"/>
        <w:autoSpaceDE w:val="0"/>
        <w:widowControl/>
        <w:spacing w:line="220" w:lineRule="exact" w:before="46" w:after="302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YA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O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BAGH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847" w:space="0"/>
            <w:col w:w="26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847" w:space="0"/>
            <w:col w:w="26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3. LETTER TO CHIMANLAL N. SHAH.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quite a lot of work. Take care of your heal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do. See that Shakaribehn also does not lose he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verwork. See about An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 two work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, they can do very good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Govinda Reddi that I had no time for talk with him.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tell you definitely when I shall return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6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4. LETTER TO A. PARTHASARATHY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THASARATHY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3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you should put all your question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Working Committee.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A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HASARATHY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DURU</w:t>
      </w:r>
      <w:r>
        <w:rPr>
          <w:rFonts w:ascii="Times" w:hAnsi="Times" w:eastAsia="Times"/>
          <w:b w:val="0"/>
          <w:i w:val="0"/>
          <w:color w:val="000000"/>
          <w:sz w:val="20"/>
        </w:rPr>
        <w:t>, (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DAPPAH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 w:num="2" w:equalWidth="0">
            <w:col w:w="379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414" w:bottom="356" w:left="1440" w:header="720" w:footer="720" w:gutter="0"/>
          <w:cols w:num="2" w:equalWidth="0">
            <w:col w:w="3797" w:space="0"/>
            <w:col w:w="27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40" w:lineRule="exact" w:before="2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har Sharma and his wife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type w:val="continuous"/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5. LETTER TO GORDHANDAS CHOKHA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/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RDH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made me very happy. NOW Babudi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careful about her diet. She will gain strength speedily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a mistake. Since the poison has passed out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all the other diseases should go. Shakaribehn’s joy will be limitless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6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KHAW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RA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6. MESSAGE TO AME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disinclination to answer the question like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me by Mr. Emanuel Celler, I feel that I shall be wa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sy, if I do not meet Mr. Celler’s wishes. The best w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to assist India’s struggle for independence is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so as not to be misled by the untruth that is being sprea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Agency at a great cost about India. Americans have to ge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ay of her struggle. For the rest, India has to fight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 of independence which she is trying to secure by a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>techniqu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8-1945</w:t>
      </w:r>
    </w:p>
    <w:p>
      <w:pPr>
        <w:autoSpaceDN w:val="0"/>
        <w:autoSpaceDE w:val="0"/>
        <w:widowControl/>
        <w:spacing w:line="220" w:lineRule="exact" w:before="18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conveyed to Emanuel Celler, member of the United States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, through D. F. Karaka, special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ew York. Emanuel Celler had asked how “we in the United States can </w:t>
      </w:r>
      <w:r>
        <w:rPr>
          <w:rFonts w:ascii="Times" w:hAnsi="Times" w:eastAsia="Times"/>
          <w:b w:val="0"/>
          <w:i w:val="0"/>
          <w:color w:val="000000"/>
          <w:sz w:val="18"/>
        </w:rPr>
        <w:t>aid in hastening the attainment of India’s independenc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appeared under the date-line “Wednesday” which was August 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7. LETTER TO J. C. KUMARAPPA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88" w:lineRule="exact" w:before="0" w:after="24"/>
        <w:ind w:left="550" w:right="864" w:hanging="54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KUMARAPP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gned both and passed on as suggest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2"/>
        <w:gridCol w:w="3282"/>
      </w:tblGrid>
      <w:tr>
        <w:trPr>
          <w:trHeight w:hRule="exact" w:val="111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0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J. C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MARAP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NWA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. P.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80</w:t>
      </w:r>
    </w:p>
    <w:p>
      <w:pPr>
        <w:autoSpaceDN w:val="0"/>
        <w:autoSpaceDE w:val="0"/>
        <w:widowControl/>
        <w:spacing w:line="292" w:lineRule="exact" w:before="36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8. LETTER TO MAURICE FRYD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6" w:lineRule="exact" w:before="146" w:after="0"/>
        <w:ind w:left="473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o be said to you! You are a law unto yourself,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ing. Promises are as easily made as broken. This is all ba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postscript to Sushila Nayyar’s letter to the addressee dated </w:t>
      </w:r>
      <w:r>
        <w:rPr>
          <w:rFonts w:ascii="Times" w:hAnsi="Times" w:eastAsia="Times"/>
          <w:b w:val="0"/>
          <w:i w:val="0"/>
          <w:color w:val="000000"/>
          <w:sz w:val="18"/>
        </w:rPr>
        <w:t>August 29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26" w:right="135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9. LETTER TO CHANDRAKANT KOT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CHANDRAKANT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cience is certainly necessary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iving support to all its branches. The Charkha Sangh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use of it. Science is a wide term. What is one to do if scientists </w:t>
      </w:r>
      <w:r>
        <w:rPr>
          <w:rFonts w:ascii="Times" w:hAnsi="Times" w:eastAsia="Times"/>
          <w:b w:val="0"/>
          <w:i w:val="0"/>
          <w:color w:val="000000"/>
          <w:sz w:val="22"/>
        </w:rPr>
        <w:t>ignore the science of the charkha?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4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NDRAK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L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W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3, 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TTARANJ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0. LETTER TO JAYANT SANGHAV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YANT SANGHAV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 signed by you and others. I would suggest you </w:t>
      </w:r>
      <w:r>
        <w:rPr>
          <w:rFonts w:ascii="Times" w:hAnsi="Times" w:eastAsia="Times"/>
          <w:b w:val="0"/>
          <w:i w:val="0"/>
          <w:color w:val="000000"/>
          <w:sz w:val="22"/>
        </w:rPr>
        <w:t>all read my writings and you will easily get the reply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4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I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YDHU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MBA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3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1. LETTER TO MUNNALAL G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UNNA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es, let Krishnachandra be the manag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, however, should know that the set-up remains unchanged. </w:t>
      </w:r>
      <w:r>
        <w:rPr>
          <w:rFonts w:ascii="Times" w:hAnsi="Times" w:eastAsia="Times"/>
          <w:b w:val="0"/>
          <w:i w:val="0"/>
          <w:color w:val="000000"/>
          <w:sz w:val="22"/>
        </w:rPr>
        <w:t>Viceroys and other officers change but the set-up remains the s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understand it. Though they have demoniacal characteristics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still remain united. What would be our characteristics?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Kanchan is we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m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ink over and decide these points before the taking over of th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which place will you buy the bullock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will be the farm-superviso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e pay the labourers more than the market-rate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440. Also C.W. 559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2. LETTER TO V. L. MEHTA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IKUNTH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Bharat Bank good? I am scared of a new bank.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rust in it you should obtain other signatures. I am signing </w:t>
      </w:r>
      <w:r>
        <w:rPr>
          <w:rFonts w:ascii="Times" w:hAnsi="Times" w:eastAsia="Times"/>
          <w:b w:val="0"/>
          <w:i w:val="0"/>
          <w:color w:val="000000"/>
          <w:sz w:val="22"/>
        </w:rPr>
        <w:t>this because of my faith in you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3. LETTER TO KANCHAN M. SHAH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C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getting along? Do not lose heart. Make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 is different from that of the other women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requires a different approa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give any time to study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8264. Also C.W. 6988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Munnalal G. Sha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4. LETTER TO GANGAR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ANGA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at great length. Find out everything from my </w:t>
      </w:r>
      <w:r>
        <w:rPr>
          <w:rFonts w:ascii="Times" w:hAnsi="Times" w:eastAsia="Times"/>
          <w:b w:val="0"/>
          <w:i w:val="0"/>
          <w:color w:val="000000"/>
          <w:sz w:val="22"/>
        </w:rPr>
        <w:t>article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; G.N. 2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5. LETTER TO KRISHNACHANDR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CHAND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o be the manager from the 1st. It is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hether the manager lives or dies, changes or </w:t>
      </w:r>
      <w:r>
        <w:rPr>
          <w:rFonts w:ascii="Times" w:hAnsi="Times" w:eastAsia="Times"/>
          <w:b w:val="0"/>
          <w:i w:val="0"/>
          <w:color w:val="000000"/>
          <w:sz w:val="22"/>
        </w:rPr>
        <w:t>continues, the management remains the sa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manner of eating different in any way? If it is,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Even the manner of eating affects one’s digestion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. One man swallows food like birds, another gobble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. We are neither animals nor birds. Human beings ch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In fact, it looks bad if one eats in a careless manner or makes a </w:t>
      </w:r>
      <w:r>
        <w:rPr>
          <w:rFonts w:ascii="Times" w:hAnsi="Times" w:eastAsia="Times"/>
          <w:b w:val="0"/>
          <w:i w:val="0"/>
          <w:color w:val="000000"/>
          <w:sz w:val="22"/>
        </w:rPr>
        <w:t>sound while others are eating. Think about i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45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6. LETTER TO GHALIB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LIB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know about Zohra. Please give her the encl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d received Dr. Abdul Huq’s reply immediately. I had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me thinking that Zohra would come here. I saw Shuaib Qur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y before yesterday and talked to him. He said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persuade Dr. Huq if all of you could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in the women’s wing of Dar-us-salaam. Can this be done? </w:t>
      </w:r>
      <w:r>
        <w:rPr>
          <w:rFonts w:ascii="Times" w:hAnsi="Times" w:eastAsia="Times"/>
          <w:b w:val="0"/>
          <w:i w:val="0"/>
          <w:color w:val="000000"/>
          <w:sz w:val="22"/>
        </w:rPr>
        <w:t>A copy of Dr. Huq’s letter is enclosed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4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A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IB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EB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HI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7. LETTER TO ZOHRA ANSARI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ZOH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ll ill and went away without seeing me. Did you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? You did not inform me about it. Why are you so scared?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be brav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8. LETTER TO KISHANDAS BEGR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ISH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do not understand a joke.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journalists deserve to be shot. The beauty of it is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shot nor did anyone imagine he would be shot. They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marks in good humour. The cameraman handed [the camera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ld man like me and then took it back. I took it from him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. I did well in doing so. Both gestures were non-violent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3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GRAJ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AT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8 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HAT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ACH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9. LETTER TO PARACHURE SHAST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ASTRIJ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go anywhere. Stay in Dattapur and </w:t>
      </w:r>
      <w:r>
        <w:rPr>
          <w:rFonts w:ascii="Times" w:hAnsi="Times" w:eastAsia="Times"/>
          <w:b w:val="0"/>
          <w:i w:val="0"/>
          <w:color w:val="000000"/>
          <w:sz w:val="22"/>
        </w:rPr>
        <w:t>end your life there. You are rendering service there.</w:t>
      </w:r>
    </w:p>
    <w:p>
      <w:pPr>
        <w:autoSpaceDN w:val="0"/>
        <w:autoSpaceDE w:val="0"/>
        <w:widowControl/>
        <w:spacing w:line="220" w:lineRule="exact" w:before="4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54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CH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T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TAPUR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0. LETTER TO S. NIJALINGAPP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IJALINGAPP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the Working Committee and the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Conference are functioning. Do you think I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? This question deserves consideration. Write to both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1. LETTER TO Y. M. PARNERKAR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NERKA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your letter is long. The subject matter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that muc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if you can’t sit together and make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? What will you do if I die? Will you all be separated from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? The Goshala, the Talimi Sangh, the Charkha Sang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are together because they were all conceived by one ma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wo exist separately merely by chance. They coul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been located at one place. As far as the site is concer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e Goshala should coexist. This has to be thought ov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ked your letter and so sent it to the Ashram. Do think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you can. But if it is not possible leave it. It can’t be sol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more time to it. We must know the subject is beyond our 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o devote too much time to it. We have first han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of this in arithmetic.</w:t>
      </w:r>
    </w:p>
    <w:p>
      <w:pPr>
        <w:autoSpaceDN w:val="0"/>
        <w:autoSpaceDE w:val="0"/>
        <w:widowControl/>
        <w:spacing w:line="220" w:lineRule="exact" w:before="4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854"/>
        </w:trPr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AG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Hindi: Pyarelal Papers. Courtesy: Pyarel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726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2. LETTER TO PUSHPA K.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definitely not write to Rajan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r father and his relatives have just left me, and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. It is nine o’clock at night. If you wish, I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ni. If you want me to write, send me his address. I show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r father. He does not trust Rajani. He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Vrajlal. He says the latter is ready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ire otherwise. He will not act against your will. Nor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your prayers and worship. Manibehn has also s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Vrajlal to this effect. If this is true, such a marriag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an obstacle to you in your striving for a vision of 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ajlal will be happy and so will be your parent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ishers. I tell you on the basis of my own experienc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harm in agreeing to the proposed marriage. On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genu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Reply to me immediate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3. NOTE TO SHRIKRISHNA NATH S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29, 194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situation in Assam. I am extremely busy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give you any time? Discuss everything with Kakasaheb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2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in order to acquaint Gandhiji with the situation in Assam, had </w:t>
      </w:r>
      <w:r>
        <w:rPr>
          <w:rFonts w:ascii="Times" w:hAnsi="Times" w:eastAsia="Times"/>
          <w:b w:val="0"/>
          <w:i w:val="0"/>
          <w:color w:val="000000"/>
          <w:sz w:val="18"/>
        </w:rPr>
        <w:t>requested him to spare fifteen to twenty minutes of his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is written on the addressee’s letter dated August 29, 194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6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PPENDICES</w:t>
      </w:r>
    </w:p>
    <w:p>
      <w:pPr>
        <w:autoSpaceDN w:val="0"/>
        <w:autoSpaceDE w:val="0"/>
        <w:widowControl/>
        <w:spacing w:line="266" w:lineRule="exact" w:before="1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</w:t>
      </w:r>
      <w:r>
        <w:rPr>
          <w:rFonts w:ascii="Times" w:hAnsi="Times" w:eastAsia="Times"/>
          <w:b w:val="0"/>
          <w:i w:val="0"/>
          <w:color w:val="000000"/>
          <w:sz w:val="16"/>
        </w:rPr>
        <w:t>IX I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JAIRAMDAS DAULATRAM TO ANAND T. HINGORAN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118" w:after="0"/>
        <w:ind w:left="541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une 10, 1945</w:t>
      </w:r>
    </w:p>
    <w:p>
      <w:pPr>
        <w:autoSpaceDN w:val="0"/>
        <w:autoSpaceDE w:val="0"/>
        <w:widowControl/>
        <w:spacing w:line="188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BROTHER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must have received my letter sent from here. Your letter of the 3rd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o Bapu was received by him today. There is a great pressure of work on </w:t>
      </w:r>
      <w:r>
        <w:rPr>
          <w:rFonts w:ascii="Times" w:hAnsi="Times" w:eastAsia="Times"/>
          <w:b w:val="0"/>
          <w:i w:val="0"/>
          <w:color w:val="000000"/>
          <w:sz w:val="18"/>
        </w:rPr>
        <w:t>him, so he has asked me to reply t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said that he had also received your earlier letter, but owing to rus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he could not send a reply. After coming here I am better able to realize w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burden of work rests on him and how he can deal with it only bit by bi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unt of his reduced capacity. There is no quick disposal of work as before. Besides, </w:t>
      </w:r>
      <w:r>
        <w:rPr>
          <w:rFonts w:ascii="Times" w:hAnsi="Times" w:eastAsia="Times"/>
          <w:b w:val="0"/>
          <w:i w:val="0"/>
          <w:color w:val="000000"/>
          <w:sz w:val="18"/>
        </w:rPr>
        <w:t>the present happenings in the country also take up much of his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“Daily Thoughts”, Bapu inquired whether they would be pu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only or there would also be English rendering simultaneously.If there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nglish translation, then he will like to see it himself and this task he will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shoulder at present. I do not exactly remember what we had decided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translat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o please write to me by return of po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it is only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ion, then there will be no difficulty in Bapu’s writing a preface to it. Perhaps it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easier for him to find time for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questions you had sent to Bapu in respect of your book “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en of the World”, Bapu says that he would have gladly answered them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present moment his mind is not disposed to undertake that burden either. You </w:t>
      </w:r>
      <w:r>
        <w:rPr>
          <w:rFonts w:ascii="Times" w:hAnsi="Times" w:eastAsia="Times"/>
          <w:b w:val="0"/>
          <w:i w:val="0"/>
          <w:color w:val="000000"/>
          <w:sz w:val="18"/>
        </w:rPr>
        <w:t>will, therefore, have to do without his answer to your ques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spoken to Bapu regarding the Navajivan and the “Gandhi Series”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me that since Naraharibhai was here, I should personally hear what he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. I had, therefore, a brief talk with him last evening and will have further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 with him again today. Then we shall see where the matter stan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you got enough supply of paper for bringing out your new book “To the </w:t>
      </w:r>
      <w:r>
        <w:rPr>
          <w:rFonts w:ascii="Times" w:hAnsi="Times" w:eastAsia="Times"/>
          <w:b w:val="0"/>
          <w:i w:val="0"/>
          <w:color w:val="000000"/>
          <w:sz w:val="18"/>
        </w:rPr>
        <w:t>Statesmen”? I learn that the Government is increasing the paper quota. How far is it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nand T. Hingorani”, 10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112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? Do write all the news about yourself. How about Hassa?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enclosing herewith a few lines from Bap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loves.</w:t>
      </w:r>
    </w:p>
    <w:p>
      <w:pPr>
        <w:autoSpaceDN w:val="0"/>
        <w:autoSpaceDE w:val="0"/>
        <w:widowControl/>
        <w:spacing w:line="248" w:lineRule="exact" w:before="1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Sindhi: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PEECH BROADCAST BY THE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9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ne 14, 1945</w:t>
      </w:r>
    </w:p>
    <w:p>
      <w:pPr>
        <w:autoSpaceDN w:val="0"/>
        <w:autoSpaceDE w:val="0"/>
        <w:widowControl/>
        <w:spacing w:line="260" w:lineRule="exact" w:before="3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authorized by His Majesty’s Government to place befor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leaders proposals designed to ease the present political situation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 India towards her goal of full self-government. These proposals are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oment being explained to Parliament by the Secretary of State for India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in this broadcast is to explain to you the proposals, the ideas underlying </w:t>
      </w:r>
      <w:r>
        <w:rPr>
          <w:rFonts w:ascii="Times" w:hAnsi="Times" w:eastAsia="Times"/>
          <w:b w:val="0"/>
          <w:i w:val="0"/>
          <w:color w:val="000000"/>
          <w:sz w:val="18"/>
        </w:rPr>
        <w:t>them, and the method by which I hope to put them into effec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not an attempt to obtain or impose a constitutional settlement.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had hoped that the leaders of the Indian parties would ag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st themselves on a settlement of the communal issue, which is the main </w:t>
      </w:r>
      <w:r>
        <w:rPr>
          <w:rFonts w:ascii="Times" w:hAnsi="Times" w:eastAsia="Times"/>
          <w:b w:val="0"/>
          <w:i w:val="0"/>
          <w:color w:val="000000"/>
          <w:sz w:val="18"/>
        </w:rPr>
        <w:t>stumbling-block; but this hope has not been fulfill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 time, India has great opportunities to be taken and great probl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olved, which require a common effort by the leading men of all parties.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propose, with the full support of His Majesty’s Government, to inv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eaders, both of Central and Provincial politics, to take counsel with me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o the formation of a new Executive Council more representative of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opinion. The proposed new Council would represent the main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ould include equal proportions of caste Hindus and Muslims. It would work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ed, under the existing Constitution. But it would be an entirely Indian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 for the Viceroy and the Commander-in-Chief, who would retain his position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 Member. It is also proposed that the portfolio of External Affairs,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herto been held by the Viceroy, should be placed in charge of an Indian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>Council, so far as the interests of British India are concern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urther step proposed by His Majesty’s Government is the appointment of a</w:t>
      </w:r>
    </w:p>
    <w:p>
      <w:pPr>
        <w:autoSpaceDN w:val="0"/>
        <w:autoSpaceDE w:val="0"/>
        <w:widowControl/>
        <w:spacing w:line="220" w:lineRule="exact" w:before="3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Private Secretary to Viceroy”, 14-6-1945;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Wavell”, 15-6-1945; “Statement to the press”, 15-6-1945 and “Interview to </w:t>
      </w:r>
      <w:r>
        <w:rPr>
          <w:rFonts w:ascii="Times" w:hAnsi="Times" w:eastAsia="Times"/>
          <w:b w:val="0"/>
          <w:i w:val="0"/>
          <w:color w:val="000000"/>
          <w:sz w:val="18"/>
        </w:rPr>
        <w:t>associated Press of India”, 30-6-1945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High Commissioner in India, as in the Dominions, to represent Great </w:t>
      </w:r>
      <w:r>
        <w:rPr>
          <w:rFonts w:ascii="Times" w:hAnsi="Times" w:eastAsia="Times"/>
          <w:b w:val="0"/>
          <w:i w:val="0"/>
          <w:color w:val="000000"/>
          <w:sz w:val="18"/>
        </w:rPr>
        <w:t>Britains’ commercial and other such interests in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new Executive Council will, you realize, represent a definite adva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ad to self-government. It will be almost entirely Indian, and the Fina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Members will for the first time be Indians, while an Indian will also be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management of India’s Foreign Affairs. Moreover, Members will now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ected by the Governor-General after consultations with political leaders;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ppointment will of course be subject to the approval of His Majesty the </w:t>
      </w:r>
      <w:r>
        <w:rPr>
          <w:rFonts w:ascii="Times" w:hAnsi="Times" w:eastAsia="Times"/>
          <w:b w:val="0"/>
          <w:i w:val="0"/>
          <w:color w:val="000000"/>
          <w:sz w:val="18"/>
        </w:rPr>
        <w:t>King-Empero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 will work within the framework of the present constitu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can be no question of the Governor-General agreeing not to exercise his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power of control; but it will of course not be exercised unreasonab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make it clear that the formation of this interim Government will in no way </w:t>
      </w:r>
      <w:r>
        <w:rPr>
          <w:rFonts w:ascii="Times" w:hAnsi="Times" w:eastAsia="Times"/>
          <w:b w:val="0"/>
          <w:i w:val="0"/>
          <w:color w:val="000000"/>
          <w:sz w:val="18"/>
        </w:rPr>
        <w:t>prejudice the final constitutional settl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in task for this new Executive Council would b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, to prosecute the war against Japan with the utmost energy till Japan is </w:t>
      </w:r>
      <w:r>
        <w:rPr>
          <w:rFonts w:ascii="Times" w:hAnsi="Times" w:eastAsia="Times"/>
          <w:b w:val="0"/>
          <w:i w:val="0"/>
          <w:color w:val="000000"/>
          <w:sz w:val="18"/>
        </w:rPr>
        <w:t>utterly defeat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to carry on the Government of British India, with all the manif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s of post-war development in front of it, until a new permanent constitution can </w:t>
      </w:r>
      <w:r>
        <w:rPr>
          <w:rFonts w:ascii="Times" w:hAnsi="Times" w:eastAsia="Times"/>
          <w:b w:val="0"/>
          <w:i w:val="0"/>
          <w:color w:val="000000"/>
          <w:sz w:val="18"/>
        </w:rPr>
        <w:t>be agreed upon and come into for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to consider, when the Members of the Government think it possi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ans by which such agreement can be achieved. The third task is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. I want to make it quite clear that neither I nor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ost sight of the need for a long-term solution, and that the present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>are intended to make a long-term solution easi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considered the best means of forming such a Council; and have decided </w:t>
      </w:r>
      <w:r>
        <w:rPr>
          <w:rFonts w:ascii="Times" w:hAnsi="Times" w:eastAsia="Times"/>
          <w:b w:val="0"/>
          <w:i w:val="0"/>
          <w:color w:val="000000"/>
          <w:sz w:val="18"/>
        </w:rPr>
        <w:t>to invite the following to Viceregal Lodge to advise me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now holding office as Premier in a Provincial Government; or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now under Section 93 Government, those who last held the offic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emi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der of the Congress Party and the Deputy Leader of the Muslim Leag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entral Assembly; the leader of the Congress Party and the Muslim Leagu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cil of State; also the leader of the Nationalist Party and the European Group </w:t>
      </w:r>
      <w:r>
        <w:rPr>
          <w:rFonts w:ascii="Times" w:hAnsi="Times" w:eastAsia="Times"/>
          <w:b w:val="0"/>
          <w:i w:val="0"/>
          <w:color w:val="000000"/>
          <w:sz w:val="18"/>
        </w:rPr>
        <w:t>in the Assemb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nd Mr. Jinnah as the recognized leaders of the two main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>parti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o Bahadur N. Siva Raj to represent the Scheduled Class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ter Tara Singh to represent the Sikh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56" w:right="141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s to these gentlemen are being handed to them today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ed to assemble the conference on 25th June at Simla where we shall be cooler </w:t>
      </w:r>
      <w:r>
        <w:rPr>
          <w:rFonts w:ascii="Times" w:hAnsi="Times" w:eastAsia="Times"/>
          <w:b w:val="0"/>
          <w:i w:val="0"/>
          <w:color w:val="000000"/>
          <w:sz w:val="18"/>
        </w:rPr>
        <w:t>than at Delh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trust that all those invited will attend the conference and give me their hel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e and on them will lie a heavy responsibility in this fresh attempt to make </w:t>
      </w:r>
      <w:r>
        <w:rPr>
          <w:rFonts w:ascii="Times" w:hAnsi="Times" w:eastAsia="Times"/>
          <w:b w:val="0"/>
          <w:i w:val="0"/>
          <w:color w:val="000000"/>
          <w:sz w:val="18"/>
        </w:rPr>
        <w:t>progress towards a final settlement of India’s fu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meeting is successful, I hope that we shall be able to agre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tion of the new Executive Council at the Centre. I also hope that it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for Ministries to re-assume office and again undertake the task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e provinces now administered under Section 93 of the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>Act and that these Ministries will be coali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meeting should unfortunately fail, we must carry on as at present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ies are ready to come together. The existing Executive Council, which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such valuable work for India will continue it if other arrangements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>agr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 have every hope that the meeting will succeed, if the party leader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 the problem with the sincere intention of working with me and with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. I can assure them that there is behind this proposal a most genuine desir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rt of all responsible leaders in the United Kingdom and of the British peopl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hole to help India towards her goal. I believe that this is more than a step towards </w:t>
      </w:r>
      <w:r>
        <w:rPr>
          <w:rFonts w:ascii="Times" w:hAnsi="Times" w:eastAsia="Times"/>
          <w:b w:val="0"/>
          <w:i w:val="0"/>
          <w:color w:val="000000"/>
          <w:sz w:val="18"/>
        </w:rPr>
        <w:t>that goal, it is a considerable stride forward, and a stride on the right path.</w:t>
      </w:r>
    </w:p>
    <w:p>
      <w:pPr>
        <w:autoSpaceDN w:val="0"/>
        <w:autoSpaceDE w:val="0"/>
        <w:widowControl/>
        <w:spacing w:line="24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ould make it clear that these proposals affect British India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do not make any alteration in the relations of the Princes with the Crown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pproval of His Majesty’s Government, and after consultatio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Council, orders have been given for the immediate release of th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Committee of Congress who are still in detention. I propose to le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l decision about the others still under detention as the result of the 194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s to the new Central Government, if formed, and to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ropriate time for fresh elections for the Central and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s will be discussed at the conferenc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inally, I would ask you all to help in creating the atmosphere of goodwi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tual confidence that is essential if we are to make progress. The destiny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country and of the many millions who live in it depends on the wisdo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understanding of the leaders, both of action and of thought, British and Indian, </w:t>
      </w:r>
      <w:r>
        <w:rPr>
          <w:rFonts w:ascii="Times" w:hAnsi="Times" w:eastAsia="Times"/>
          <w:b w:val="0"/>
          <w:i w:val="0"/>
          <w:color w:val="000000"/>
          <w:sz w:val="18"/>
        </w:rPr>
        <w:t>at this critical moment of India’s history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’s military reputation never stood higher in the world than it doe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; thanks to the exploits of her sons drawn from all parts of the country. Her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s at international conference have won high regard for their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like attitude. Sympathy for India’s aspirations and progress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was never greater or more widespread. We have thus great assets if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 them wisely. But it will not be easy, it will not be quick; there is very much to d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many pitfalls and dangers. There is on all sides something to forgive and </w:t>
      </w:r>
      <w:r>
        <w:rPr>
          <w:rFonts w:ascii="Times" w:hAnsi="Times" w:eastAsia="Times"/>
          <w:b w:val="0"/>
          <w:i w:val="0"/>
          <w:color w:val="000000"/>
          <w:sz w:val="18"/>
        </w:rPr>
        <w:t>forge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believe in the future of Indi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d as far as in me lies will further 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eatness. </w:t>
      </w:r>
      <w:r>
        <w:rPr>
          <w:rFonts w:ascii="Times" w:hAnsi="Times" w:eastAsia="Times"/>
          <w:b w:val="0"/>
          <w:i w:val="0"/>
          <w:color w:val="000000"/>
          <w:sz w:val="18"/>
        </w:rPr>
        <w:t>I ask you all for your co-operation and goodw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A. I. C. C. File No. 1439, 1945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66" w:lineRule="exact" w:before="400" w:after="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56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mmediate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6" w:after="0"/>
              <w:ind w:left="4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ELEGRAM FROM LORD WAVELL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0"/>
              </w:rPr>
              <w:t>1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LH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</w:t>
            </w:r>
          </w:p>
        </w:tc>
      </w:tr>
    </w:tbl>
    <w:p>
      <w:pPr>
        <w:autoSpaceDN w:val="0"/>
        <w:tabs>
          <w:tab w:pos="5350" w:val="left"/>
        </w:tabs>
        <w:autoSpaceDE w:val="0"/>
        <w:widowControl/>
        <w:spacing w:line="256" w:lineRule="exact" w:before="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June 16, 1945 </w:t>
      </w: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ANCHGANI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ny thanks for your telegram of 15th June. I have also see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in today’s newspapers. As regards your attendance at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await your letter referred to in your telegram of 16th June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just received. I assure you, term “caste Hindus” was not us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siveintention. Meaning is that there should be equality between Muslim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other than members of scheduled castes. Subject to this, exact com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would of course have to be decided after discussion at conference. On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ependence I invite your attention to Secretary of State’s speech in Parliament </w:t>
      </w:r>
      <w:r>
        <w:rPr>
          <w:rFonts w:ascii="Times" w:hAnsi="Times" w:eastAsia="Times"/>
          <w:b w:val="0"/>
          <w:i w:val="0"/>
          <w:color w:val="000000"/>
          <w:sz w:val="18"/>
        </w:rPr>
        <w:t>on 14th June as published in Indian Press. Following is the relevant passage: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er of March 1942 stands in its entirety. That offer is based on two m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. First, no limit is set to India’s freedom to decide her own destiny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free partner in the Commonwealth or even without it. Second, that this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hieved under a constitution or constitutions framed by Indians to which the main </w:t>
      </w:r>
      <w:r>
        <w:rPr>
          <w:rFonts w:ascii="Times" w:hAnsi="Times" w:eastAsia="Times"/>
          <w:b w:val="0"/>
          <w:i w:val="0"/>
          <w:color w:val="000000"/>
          <w:sz w:val="18"/>
        </w:rPr>
        <w:t>elements are consenting parties.</w:t>
      </w:r>
    </w:p>
    <w:p>
      <w:pPr>
        <w:autoSpaceDN w:val="0"/>
        <w:autoSpaceDE w:val="0"/>
        <w:widowControl/>
        <w:spacing w:line="22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not be practicable to modify the terms of my broadcast. It is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ple statement of the proposals approved by His Majesty’s Government and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is to deal at the conference itself with any points requiring clarificati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think it advisable to enter into detailed discussions before th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hope, as you do yourself, will be held in a friendly atmosphere and without </w:t>
      </w:r>
      <w:r>
        <w:rPr>
          <w:rFonts w:ascii="Times" w:hAnsi="Times" w:eastAsia="Times"/>
          <w:b w:val="0"/>
          <w:i w:val="0"/>
          <w:color w:val="000000"/>
          <w:sz w:val="18"/>
        </w:rPr>
        <w:t>party bitterness. As you suggest I am releasing our telegrams to the Press.</w:t>
      </w:r>
    </w:p>
    <w:p>
      <w:pPr>
        <w:autoSpaceDN w:val="0"/>
        <w:tabs>
          <w:tab w:pos="5850" w:val="left"/>
        </w:tabs>
        <w:autoSpaceDE w:val="0"/>
        <w:widowControl/>
        <w:spacing w:line="26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ROY </w:t>
      </w:r>
      <w:r>
        <w:rPr>
          <w:rFonts w:ascii="Times" w:hAnsi="Times" w:eastAsia="Times"/>
          <w:b w:val="0"/>
          <w:i/>
          <w:color w:val="000000"/>
          <w:sz w:val="18"/>
        </w:rPr>
        <w:t>Gandhiji’s Correspondence with the Governm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4-47</w:t>
      </w:r>
      <w:r>
        <w:rPr>
          <w:rFonts w:ascii="Times" w:hAnsi="Times" w:eastAsia="Times"/>
          <w:b w:val="0"/>
          <w:i w:val="0"/>
          <w:color w:val="000000"/>
          <w:sz w:val="18"/>
        </w:rPr>
        <w:t>, p. 2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Lord Wavell”, 15-6-1945 and “Interview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8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44" w:right="1408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44" w:lineRule="exact" w:before="21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DESAI-LIAQAT PAC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and the League agree that they will join in forming an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the Centre. The composition of such Government will be on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lines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    An equal number of persons nominated by the Congress and the Leagu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ntral Executive (the persons nominated need not be members of the Central </w:t>
      </w:r>
      <w:r>
        <w:rPr>
          <w:rFonts w:ascii="Times" w:hAnsi="Times" w:eastAsia="Times"/>
          <w:b w:val="0"/>
          <w:i w:val="0"/>
          <w:color w:val="000000"/>
          <w:sz w:val="18"/>
        </w:rPr>
        <w:t>Legislature)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)    representatives of minorities (in particular the Scheduled Caste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Sikhs),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c)    the Commander-in-Ch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ill be formed and will function within the framewor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Government of India Act. It is, however, understood that, if the Cabin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get a particular measure passed by the Legislative Assembly, they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 the same by resort to any of the reserve powers of the Governor-General or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. This will make them sufficiently independent of the Governor-Gener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greed between the Congress and the League that, if such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s formed, their first step would be to release the Working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>members of the 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eps by which efforts would be made to achieve this end are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>indicated to take the following course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basis of the above understanding some way should he found to g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 to make a proposal or a suggestion that he desires an inter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be formed in the Centre on the agreement between the Congre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gue and when the Governor-General invites Mr. Jinnah and Mr. Desai ei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ly or separately, the above proposal would be made declaring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prepared to join in forming the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xt step would be to get the withdrawal of Section 93 in the Provinces </w:t>
      </w:r>
      <w:r>
        <w:rPr>
          <w:rFonts w:ascii="Times" w:hAnsi="Times" w:eastAsia="Times"/>
          <w:b w:val="0"/>
          <w:i w:val="0"/>
          <w:color w:val="000000"/>
          <w:sz w:val="18"/>
        </w:rPr>
        <w:t>and to form as soon as possible Provincial Governments on the lines of a coali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A. I. C. C. File No. 1814, 1945. Courtesy: Nehru Memorial </w:t>
      </w: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to the press”, 15-6-1945  and “Interview to The Press”, </w:t>
      </w:r>
      <w:r>
        <w:rPr>
          <w:rFonts w:ascii="Times" w:hAnsi="Times" w:eastAsia="Times"/>
          <w:b w:val="0"/>
          <w:i w:val="0"/>
          <w:color w:val="000000"/>
          <w:sz w:val="18"/>
        </w:rPr>
        <w:t>18-6-1945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4" w:lineRule="exact" w:before="134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ELEGRAM FROM LORD WAVE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6" w:after="0"/>
        <w:ind w:left="0" w:right="10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ne 18, 1945</w:t>
      </w:r>
    </w:p>
    <w:p>
      <w:pPr>
        <w:autoSpaceDN w:val="0"/>
        <w:tabs>
          <w:tab w:pos="910" w:val="left"/>
          <w:tab w:pos="1590" w:val="left"/>
          <w:tab w:pos="2210" w:val="left"/>
          <w:tab w:pos="2990" w:val="left"/>
          <w:tab w:pos="3690" w:val="left"/>
          <w:tab w:pos="4970" w:val="left"/>
          <w:tab w:pos="5490" w:val="left"/>
        </w:tabs>
        <w:autoSpaceDE w:val="0"/>
        <w:widowControl/>
        <w:spacing w:line="21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. </w:t>
      </w:r>
    </w:p>
    <w:p>
      <w:pPr>
        <w:autoSpaceDN w:val="0"/>
        <w:tabs>
          <w:tab w:pos="330" w:val="left"/>
          <w:tab w:pos="1110" w:val="left"/>
          <w:tab w:pos="2210" w:val="left"/>
          <w:tab w:pos="2930" w:val="left"/>
          <w:tab w:pos="3810" w:val="left"/>
          <w:tab w:pos="4550" w:val="left"/>
          <w:tab w:pos="549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ULA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L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</w:p>
    <w:p>
      <w:pPr>
        <w:autoSpaceDN w:val="0"/>
        <w:tabs>
          <w:tab w:pos="1250" w:val="left"/>
          <w:tab w:pos="1710" w:val="left"/>
          <w:tab w:pos="2410" w:val="left"/>
          <w:tab w:pos="2890" w:val="left"/>
          <w:tab w:pos="3930" w:val="left"/>
          <w:tab w:pos="4570" w:val="left"/>
          <w:tab w:pos="53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LY </w:t>
      </w:r>
    </w:p>
    <w:p>
      <w:pPr>
        <w:autoSpaceDN w:val="0"/>
        <w:tabs>
          <w:tab w:pos="1450" w:val="left"/>
          <w:tab w:pos="1910" w:val="left"/>
          <w:tab w:pos="2430" w:val="left"/>
          <w:tab w:pos="3050" w:val="left"/>
          <w:tab w:pos="3570" w:val="left"/>
          <w:tab w:pos="4770" w:val="left"/>
          <w:tab w:pos="519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CUTT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RY’S</w:t>
      </w:r>
    </w:p>
    <w:p>
      <w:pPr>
        <w:autoSpaceDN w:val="0"/>
        <w:tabs>
          <w:tab w:pos="1250" w:val="left"/>
          <w:tab w:pos="1710" w:val="left"/>
          <w:tab w:pos="3030" w:val="left"/>
          <w:tab w:pos="3670" w:val="left"/>
          <w:tab w:pos="4230" w:val="left"/>
          <w:tab w:pos="54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ADC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TITUTE</w:t>
      </w:r>
    </w:p>
    <w:p>
      <w:pPr>
        <w:autoSpaceDN w:val="0"/>
        <w:tabs>
          <w:tab w:pos="790" w:val="left"/>
          <w:tab w:pos="1270" w:val="left"/>
          <w:tab w:pos="2450" w:val="left"/>
          <w:tab w:pos="2950" w:val="left"/>
          <w:tab w:pos="3550" w:val="left"/>
          <w:tab w:pos="4870" w:val="left"/>
          <w:tab w:pos="571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ILL</w:t>
      </w:r>
    </w:p>
    <w:p>
      <w:pPr>
        <w:autoSpaceDN w:val="0"/>
        <w:tabs>
          <w:tab w:pos="750" w:val="left"/>
          <w:tab w:pos="1490" w:val="left"/>
          <w:tab w:pos="2630" w:val="left"/>
          <w:tab w:pos="3170" w:val="left"/>
          <w:tab w:pos="4010" w:val="left"/>
          <w:tab w:pos="4590" w:val="left"/>
          <w:tab w:pos="535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L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5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LEARLY</w:t>
      </w:r>
    </w:p>
    <w:p>
      <w:pPr>
        <w:autoSpaceDN w:val="0"/>
        <w:tabs>
          <w:tab w:pos="1010" w:val="left"/>
          <w:tab w:pos="2010" w:val="left"/>
          <w:tab w:pos="2590" w:val="left"/>
          <w:tab w:pos="3870" w:val="left"/>
          <w:tab w:pos="4550" w:val="left"/>
          <w:tab w:pos="4930" w:val="left"/>
          <w:tab w:pos="57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ADC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READY</w:t>
      </w:r>
    </w:p>
    <w:p>
      <w:pPr>
        <w:autoSpaceDN w:val="0"/>
        <w:tabs>
          <w:tab w:pos="730" w:val="left"/>
          <w:tab w:pos="1370" w:val="left"/>
          <w:tab w:pos="1710" w:val="left"/>
          <w:tab w:pos="2230" w:val="left"/>
          <w:tab w:pos="2870" w:val="left"/>
          <w:tab w:pos="3690" w:val="left"/>
          <w:tab w:pos="4150" w:val="left"/>
          <w:tab w:pos="533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USS</w:t>
      </w:r>
    </w:p>
    <w:p>
      <w:pPr>
        <w:autoSpaceDN w:val="0"/>
        <w:tabs>
          <w:tab w:pos="610" w:val="left"/>
          <w:tab w:pos="1650" w:val="left"/>
          <w:tab w:pos="2610" w:val="left"/>
          <w:tab w:pos="3290" w:val="left"/>
          <w:tab w:pos="4750" w:val="left"/>
          <w:tab w:pos="559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A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150" w:val="left"/>
          <w:tab w:pos="1830" w:val="left"/>
          <w:tab w:pos="2930" w:val="left"/>
          <w:tab w:pos="4370" w:val="left"/>
          <w:tab w:pos="497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090" w:val="left"/>
          <w:tab w:pos="1570" w:val="left"/>
          <w:tab w:pos="2430" w:val="left"/>
          <w:tab w:pos="2910" w:val="left"/>
          <w:tab w:pos="3730" w:val="left"/>
          <w:tab w:pos="4310" w:val="left"/>
          <w:tab w:pos="545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810" w:val="left"/>
          <w:tab w:pos="2090" w:val="left"/>
          <w:tab w:pos="3270" w:val="left"/>
          <w:tab w:pos="3770" w:val="left"/>
          <w:tab w:pos="4930" w:val="left"/>
          <w:tab w:pos="56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POSALS</w:t>
      </w:r>
    </w:p>
    <w:p>
      <w:pPr>
        <w:autoSpaceDN w:val="0"/>
        <w:tabs>
          <w:tab w:pos="570" w:val="left"/>
          <w:tab w:pos="1410" w:val="left"/>
          <w:tab w:pos="2590" w:val="left"/>
          <w:tab w:pos="3050" w:val="left"/>
          <w:tab w:pos="3610" w:val="left"/>
          <w:tab w:pos="4890" w:val="left"/>
          <w:tab w:pos="5490" w:val="left"/>
          <w:tab w:pos="589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690" w:val="left"/>
          <w:tab w:pos="1770" w:val="left"/>
          <w:tab w:pos="2470" w:val="left"/>
          <w:tab w:pos="2970" w:val="left"/>
          <w:tab w:pos="3910" w:val="left"/>
          <w:tab w:pos="4590" w:val="left"/>
          <w:tab w:pos="505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LPFUL.</w:t>
      </w:r>
    </w:p>
    <w:p>
      <w:pPr>
        <w:autoSpaceDN w:val="0"/>
        <w:tabs>
          <w:tab w:pos="410" w:val="left"/>
          <w:tab w:pos="750" w:val="left"/>
          <w:tab w:pos="1470" w:val="left"/>
          <w:tab w:pos="2270" w:val="left"/>
          <w:tab w:pos="2870" w:val="left"/>
          <w:tab w:pos="4190" w:val="left"/>
          <w:tab w:pos="5130" w:val="left"/>
          <w:tab w:pos="62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590" w:val="left"/>
          <w:tab w:pos="1270" w:val="left"/>
          <w:tab w:pos="1690" w:val="left"/>
          <w:tab w:pos="2330" w:val="left"/>
          <w:tab w:pos="2990" w:val="left"/>
          <w:tab w:pos="3690" w:val="left"/>
          <w:tab w:pos="4410" w:val="left"/>
          <w:tab w:pos="505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5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FORE</w:t>
      </w:r>
    </w:p>
    <w:p>
      <w:pPr>
        <w:autoSpaceDN w:val="0"/>
        <w:tabs>
          <w:tab w:pos="450" w:val="left"/>
          <w:tab w:pos="1310" w:val="left"/>
          <w:tab w:pos="2010" w:val="left"/>
          <w:tab w:pos="2630" w:val="left"/>
          <w:tab w:pos="3630" w:val="left"/>
          <w:tab w:pos="4150" w:val="left"/>
          <w:tab w:pos="529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P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CESS.</w:t>
      </w:r>
    </w:p>
    <w:p>
      <w:pPr>
        <w:autoSpaceDN w:val="0"/>
        <w:tabs>
          <w:tab w:pos="430" w:val="left"/>
          <w:tab w:pos="790" w:val="left"/>
          <w:tab w:pos="1350" w:val="left"/>
          <w:tab w:pos="2550" w:val="left"/>
          <w:tab w:pos="3330" w:val="left"/>
          <w:tab w:pos="4250" w:val="left"/>
          <w:tab w:pos="4770" w:val="left"/>
          <w:tab w:pos="547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6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tabs>
          <w:tab w:pos="1150" w:val="left"/>
          <w:tab w:pos="1610" w:val="left"/>
          <w:tab w:pos="2270" w:val="left"/>
          <w:tab w:pos="2990" w:val="left"/>
          <w:tab w:pos="3730" w:val="left"/>
          <w:tab w:pos="4390" w:val="left"/>
          <w:tab w:pos="563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7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N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7TH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UNE          AND        THIS        TELEGRAM          TO          THE         PRES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0-6-1945</w:t>
      </w:r>
    </w:p>
    <w:p>
      <w:pPr>
        <w:autoSpaceDN w:val="0"/>
        <w:autoSpaceDE w:val="0"/>
        <w:widowControl/>
        <w:spacing w:line="240" w:lineRule="exact" w:before="2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Lord Wavell”, 17-6-194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84" w:right="133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60" w:lineRule="exact" w:before="118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TATEMENT MADE IN PARLIAMENT BY SECRETARY OF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STATE FOR INDI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ne 14, 1945</w:t>
      </w:r>
    </w:p>
    <w:p>
      <w:pPr>
        <w:autoSpaceDN w:val="0"/>
        <w:autoSpaceDE w:val="0"/>
        <w:widowControl/>
        <w:spacing w:line="260" w:lineRule="exact" w:before="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recent visit of Field-Marshal Viscount Wavell to this country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reviewed with him a number of problems and discussed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ly the present political situation in Ind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will be aware that since the offer by His Majesty’s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of March 1942, there has been no further progress towards the solu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constitutional probl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as then stated, the working out of India’s new constitutional system is a </w:t>
      </w:r>
      <w:r>
        <w:rPr>
          <w:rFonts w:ascii="Times" w:hAnsi="Times" w:eastAsia="Times"/>
          <w:b w:val="0"/>
          <w:i w:val="0"/>
          <w:color w:val="000000"/>
          <w:sz w:val="18"/>
        </w:rPr>
        <w:t>task which can only be carried through by the Indian people themsel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His Majesty’s Government are at all times most anxious to d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most to assist the Indians in the working out of a new constitutional settlement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contradiction in terms to speak of the imposition by this count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governing institutions upon an unwilling India. Such a thing is not possi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could we accept the responsibility for enforcing such institutions at the very time </w:t>
      </w:r>
      <w:r>
        <w:rPr>
          <w:rFonts w:ascii="Times" w:hAnsi="Times" w:eastAsia="Times"/>
          <w:b w:val="0"/>
          <w:i w:val="0"/>
          <w:color w:val="000000"/>
          <w:sz w:val="18"/>
        </w:rPr>
        <w:t>when we were, by its purpose, withdrawing from all control of British Indian affai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constitutional position remains therefore as it was. The off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 1942 stands in its entirety without change or qualification. His Majest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till hope that the political leaders in India may be able to co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as to the procedure whereby India’s permanent future form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can be determin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are, however, most anxious to make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that is practicable to the breaking of the political deadlock in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that deadlock lasts not only political but social and economic progress is </w:t>
      </w:r>
      <w:r>
        <w:rPr>
          <w:rFonts w:ascii="Times" w:hAnsi="Times" w:eastAsia="Times"/>
          <w:b w:val="0"/>
          <w:i w:val="0"/>
          <w:color w:val="000000"/>
          <w:sz w:val="18"/>
        </w:rPr>
        <w:t>being hamp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administration, over-burdened with the great tasks laid upon i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r against Japan and by the planning for the post-war period, is further strain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political tension that exis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at is so urgently required to be done for agricultural develo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e peasants and workers of India cannot be carried through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-hearted co-operation of every community and section of the Indian people is </w:t>
      </w:r>
      <w:r>
        <w:rPr>
          <w:rFonts w:ascii="Times" w:hAnsi="Times" w:eastAsia="Times"/>
          <w:b w:val="0"/>
          <w:i w:val="0"/>
          <w:color w:val="000000"/>
          <w:sz w:val="18"/>
        </w:rPr>
        <w:t>forthcom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Majesty’s Government have therefore considered whether there is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The Press”, 18-6-1945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p>
      <w:pPr>
        <w:sectPr>
          <w:pgSz w:w="9360" w:h="12960"/>
          <w:pgMar w:top="7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thing which they could suggest in this interim period, under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, pending the formulation by Indians of their future constitu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s which would enable the main communities and parties to co-op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closely together and with the British to the benefit of the people of India as a </w:t>
      </w:r>
      <w:r>
        <w:rPr>
          <w:rFonts w:ascii="Times" w:hAnsi="Times" w:eastAsia="Times"/>
          <w:b w:val="0"/>
          <w:i w:val="0"/>
          <w:color w:val="000000"/>
          <w:sz w:val="18"/>
        </w:rPr>
        <w:t>who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the intention of His Majesty’s Government to introduce any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ry to the wishes of the major Indian communities. But they are willing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some steps forward during the interim period if the leaders of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arties are prepared to agree to their suggestion and to co-operat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 conclusion of the war against Japan as well as in the reconstruction in </w:t>
      </w:r>
      <w:r>
        <w:rPr>
          <w:rFonts w:ascii="Times" w:hAnsi="Times" w:eastAsia="Times"/>
          <w:b w:val="0"/>
          <w:i w:val="0"/>
          <w:color w:val="000000"/>
          <w:sz w:val="18"/>
        </w:rPr>
        <w:t>India which must follow the final victor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end they would be prepared to see an important chang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ition of the Viceroy’s Executive. This is possible without making any ch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existing statute law except for one amendment to the Ninth Schedule to the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35. That Schedule contains a provision that not less than thre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must have had at least 10 years’ service under the Crown in India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I am about to lay before the House meet with acceptance in India, that </w:t>
      </w:r>
      <w:r>
        <w:rPr>
          <w:rFonts w:ascii="Times" w:hAnsi="Times" w:eastAsia="Times"/>
          <w:b w:val="0"/>
          <w:i w:val="0"/>
          <w:color w:val="000000"/>
          <w:sz w:val="18"/>
        </w:rPr>
        <w:t>clause would have to be amended to dispense with that requir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roposed that the Executive Council should be reconstituted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ceroy should in future make his selection to the Crown for appointment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cutive from amongst leaders of Indian political life at the Centre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, in proportions which would give a balanced representation of the main </w:t>
      </w:r>
      <w:r>
        <w:rPr>
          <w:rFonts w:ascii="Times" w:hAnsi="Times" w:eastAsia="Times"/>
          <w:b w:val="0"/>
          <w:i w:val="0"/>
          <w:color w:val="000000"/>
          <w:sz w:val="18"/>
        </w:rPr>
        <w:t>communities, including equal proportions of Muslims and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order to pursue this object, the Viceroy will call into conferenc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leading Indian politicians who are the heads of the most important par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who have had recent experience as Prime Ministers of Provinces, together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others of special experience and authority. The Viceroy intends to put befor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the proposal that the Executive Council should be reconstituted as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and to invite from the members of the conference a list of names. Out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hope to be able to choose the future members whom he would recomme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 by his Majesty to the Viceroy’s council, although the responsibilit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ommendations must of course continue to rest with him, and his freedom of </w:t>
      </w:r>
      <w:r>
        <w:rPr>
          <w:rFonts w:ascii="Times" w:hAnsi="Times" w:eastAsia="Times"/>
          <w:b w:val="0"/>
          <w:i w:val="0"/>
          <w:color w:val="000000"/>
          <w:sz w:val="18"/>
        </w:rPr>
        <w:t>choice therefore remains unrestric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his Council who are chosen as a result of this arrang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of course accept the position on the basis that they would whole-hearte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operate in supporting and carrying through the war against Japan to its victorious </w:t>
      </w:r>
      <w:r>
        <w:rPr>
          <w:rFonts w:ascii="Times" w:hAnsi="Times" w:eastAsia="Times"/>
          <w:b w:val="0"/>
          <w:i w:val="0"/>
          <w:color w:val="000000"/>
          <w:sz w:val="18"/>
        </w:rPr>
        <w:t>conclu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mbers of the Executive would be Indians with the excep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Viceroy and the Commander-in-Chief, who would retain his position as W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56" w:right="1400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. This is essential so long as the defence of India remains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contained in any of these proposals will affect the rel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rown with the Indian States through the Viceroy as Crown Representativ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ceroy has been authorized by His Majesty’s Government to plac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 before the Indian leaders. His Majesty’s Government trust that the lead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ies will respond. For the success of such a plan must depe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acceptance in India and the degree to which responsible Indian politician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co-operate with the object of making it a workable interim arrange-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bsence of such general acceptance existing arrangements must neces-sarily </w:t>
      </w:r>
      <w:r>
        <w:rPr>
          <w:rFonts w:ascii="Times" w:hAnsi="Times" w:eastAsia="Times"/>
          <w:b w:val="0"/>
          <w:i w:val="0"/>
          <w:color w:val="000000"/>
          <w:sz w:val="18"/>
        </w:rPr>
        <w:t>continu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such co-operation can be achieved at the Centre it will no doubt be ref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provinces and so enable responsible governments to be set up once agai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provinces where, owing to the withdrawal of the majority party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ipation, it became necessary to put into force the powers of the Governors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93 of the Act of 1935. It is to be hoped that in all the Province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s would be based on the participation of the main parties, thus smo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communal differences and allowing Ministers to concentrate upon their very </w:t>
      </w:r>
      <w:r>
        <w:rPr>
          <w:rFonts w:ascii="Times" w:hAnsi="Times" w:eastAsia="Times"/>
          <w:b w:val="0"/>
          <w:i w:val="0"/>
          <w:color w:val="000000"/>
          <w:sz w:val="18"/>
        </w:rPr>
        <w:t>heavy administrative tas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further change which, if these proposals are accepted, His </w:t>
      </w:r>
      <w:r>
        <w:rPr>
          <w:rFonts w:ascii="Times" w:hAnsi="Times" w:eastAsia="Times"/>
          <w:b w:val="0"/>
          <w:i w:val="0"/>
          <w:color w:val="000000"/>
          <w:sz w:val="18"/>
        </w:rPr>
        <w:t>Majesty’s Government suggest should fol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, that External Affairs (other than those tribal and frontier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all to be dealt with as part of the defence of India) should be plac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an Indian Member of the Viceroy’s Executive so far as British Indi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and that fully accredited representatives shall be appoint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on of India abroa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ir acceptance of and co-operation in this scheme the Indian leaders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be able to make their immediate contribution to the direction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airs, but it is also to be hoped that their experience of co-operation i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expedite agreement between them as to the method of working out the new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al arrange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consider, after the most careful stud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that the plan now suggested gives the utmost progress practicable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ent constitution. None of the changes suggested will in any way prejudic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judge the essential form of the future permanent constitution or constitutions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feel certain that given goodwill and a genuine </w:t>
      </w:r>
      <w:r>
        <w:rPr>
          <w:rFonts w:ascii="Times" w:hAnsi="Times" w:eastAsia="Times"/>
          <w:b w:val="0"/>
          <w:i w:val="0"/>
          <w:color w:val="000000"/>
          <w:sz w:val="18"/>
        </w:rPr>
        <w:t>desire to co-operate on all sides, both British and Indian, these proposals can mark a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uine step forward in the collaboration of the British and Indian peoples t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elf-government and can assert the rightful position, and strengt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, of India in the counsels of the </w:t>
      </w:r>
      <w:r>
        <w:rPr>
          <w:rFonts w:ascii="Times" w:hAnsi="Times" w:eastAsia="Times"/>
          <w:b w:val="0"/>
          <w:i/>
          <w:color w:val="000000"/>
          <w:sz w:val="18"/>
        </w:rPr>
        <w:t>na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Annual Regis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1945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248-50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ORD WAVELL’S NOTE ON HIS INTER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ne 24, 1945</w:t>
      </w:r>
    </w:p>
    <w:p>
      <w:pPr>
        <w:autoSpaceDN w:val="0"/>
        <w:autoSpaceDE w:val="0"/>
        <w:widowControl/>
        <w:spacing w:line="260" w:lineRule="exact" w:before="3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an by making a short statement on the objects of the proposals of H. 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, the spirit in which they were conceived and the spirit in which I hoped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ccepted and worked. I emphasized the necessity for full support of the wa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essential that the political parties should put in their very best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rmined to concentrate on the economic and other problems of India, and not </w:t>
      </w:r>
      <w:r>
        <w:rPr>
          <w:rFonts w:ascii="Times" w:hAnsi="Times" w:eastAsia="Times"/>
          <w:b w:val="0"/>
          <w:i w:val="0"/>
          <w:color w:val="000000"/>
          <w:sz w:val="18"/>
        </w:rPr>
        <w:t>merely to enter the Government in a party spir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made a long, tortuous and prolix statement, which deal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of the Congress, British rule in India, British character, the qualitie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soldier, and many other more or less relevant subjects. It lasted over hal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r, and ended with a sort of general blessing on the proposals, which he said he had </w:t>
      </w:r>
      <w:r>
        <w:rPr>
          <w:rFonts w:ascii="Times" w:hAnsi="Times" w:eastAsia="Times"/>
          <w:b w:val="0"/>
          <w:i w:val="0"/>
          <w:color w:val="000000"/>
          <w:sz w:val="18"/>
        </w:rPr>
        <w:t>recommended to the Working Committ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went on, referring to some notes, to deal with certain other point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this was a list prepared for him as a result of the discussions by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Working Committee. The main points were as follow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at it would have been much better if I had ordered the release of all the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prisoners and not merely the Working Committee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That the term ‘Caste Hindus’ should not have been used, as his great a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ere should be no question of caste inside Congress; he would have preferred </w:t>
      </w:r>
      <w:r>
        <w:rPr>
          <w:rFonts w:ascii="Times" w:hAnsi="Times" w:eastAsia="Times"/>
          <w:b w:val="0"/>
          <w:i w:val="0"/>
          <w:color w:val="000000"/>
          <w:sz w:val="18"/>
        </w:rPr>
        <w:t>the term ‘Non-Scheduled Hindus’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He then went on to the question of coalitions in Provinces, obvious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dea of trying to establish that the minorities should be represented by memb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ir body belonging to Congr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He referred to the matter of parity, and said he had been under very 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ure as regards this, but that he was prepared to accept it. He indicat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open to Congress to put forward the names of Muslims or Scheduled Cast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agreed but said that the principle of parity between non-Scheduled Hindus and </w:t>
      </w:r>
      <w:r>
        <w:rPr>
          <w:rFonts w:ascii="Times" w:hAnsi="Times" w:eastAsia="Times"/>
          <w:b w:val="0"/>
          <w:i w:val="0"/>
          <w:color w:val="000000"/>
          <w:sz w:val="18"/>
        </w:rPr>
        <w:t>Muslims must be maintain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e) He then digressed into a long story about members of the Indian Army who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Wavell”, 25-6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56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wished to see him but had been compelled, like Nicodemus, to come to him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and in mufti. I said that the one thing which was disastrous for any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f the army became political; that the Indian Army had a Commander-in-Chief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they had full trust; that their reputation never stood higher and that I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 him that the Indian Army was on the whole a thoroughly contented body. He </w:t>
      </w:r>
      <w:r>
        <w:rPr>
          <w:rFonts w:ascii="Times" w:hAnsi="Times" w:eastAsia="Times"/>
          <w:b w:val="0"/>
          <w:i w:val="0"/>
          <w:color w:val="000000"/>
          <w:sz w:val="18"/>
        </w:rPr>
        <w:t>agreed to all these statemen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He then started on the question of the Indian States. I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dealt entirely with British India, and that I was not prepared at this st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ter into a discussion of the Indian States. He agreed that it had nothing to do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conference and was not appropriate for discussion at the mo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Mr. Gandhi at the end, whether he proposed to attend the confer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. He said that he represented nobody except himself, and that though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repared to attend the conference if I wished, and sit in a corner, he st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me that his presence at the conference was undesirable. He sai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 himself at my disposal for as long as I wished, but that if I had nothing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o consult him he would propose to leave Simla tomorrow. I said that I would let </w:t>
      </w:r>
      <w:r>
        <w:rPr>
          <w:rFonts w:ascii="Times" w:hAnsi="Times" w:eastAsia="Times"/>
          <w:b w:val="0"/>
          <w:i w:val="0"/>
          <w:color w:val="000000"/>
          <w:sz w:val="18"/>
        </w:rPr>
        <w:t>him know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 was mainly a discursive monologue by Mr. Gandhi, intersper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numerous digressions, such as a most graphic description of the death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and the relation of his carrying down the wounded General Woodg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pion Kop in 1899. My general impression of him was that he was friendly for </w:t>
      </w:r>
      <w:r>
        <w:rPr>
          <w:rFonts w:ascii="Times" w:hAnsi="Times" w:eastAsia="Times"/>
          <w:b w:val="0"/>
          <w:i w:val="0"/>
          <w:color w:val="000000"/>
          <w:sz w:val="18"/>
        </w:rPr>
        <w:t>the time being, but perfectly prepared to go back at any time on anything he had sai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Wavell: The Viceroy’s Journal</w:t>
      </w:r>
      <w:r>
        <w:rPr>
          <w:rFonts w:ascii="Times" w:hAnsi="Times" w:eastAsia="Times"/>
          <w:b w:val="0"/>
          <w:i w:val="0"/>
          <w:color w:val="000000"/>
          <w:sz w:val="18"/>
        </w:rPr>
        <w:t>, pp. 144-6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4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</w:t>
      </w:r>
      <w:r>
        <w:rPr>
          <w:rFonts w:ascii="Times" w:hAnsi="Times" w:eastAsia="Times"/>
          <w:b w:val="0"/>
          <w:i w:val="0"/>
          <w:color w:val="000000"/>
          <w:sz w:val="20"/>
        </w:rPr>
        <w:t>VIII</w:t>
      </w:r>
    </w:p>
    <w:p>
      <w:pPr>
        <w:autoSpaceDN w:val="0"/>
        <w:autoSpaceDE w:val="0"/>
        <w:widowControl/>
        <w:spacing w:line="248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ABUL KALAM AZAD’S LETTER TO LORD WAVELL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64" w:lineRule="exact" w:before="112" w:after="0"/>
        <w:ind w:left="5370" w:right="0" w:hanging="2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RMSDELL</w:t>
      </w:r>
      <w:r>
        <w:rPr>
          <w:rFonts w:ascii="Times" w:hAnsi="Times" w:eastAsia="Times"/>
          <w:b w:val="0"/>
          <w:i w:val="0"/>
          <w:color w:val="000000"/>
          <w:sz w:val="18"/>
        </w:rPr>
        <w:t>, 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15, 1945</w:t>
      </w:r>
    </w:p>
    <w:p>
      <w:pPr>
        <w:autoSpaceDN w:val="0"/>
        <w:autoSpaceDE w:val="0"/>
        <w:widowControl/>
        <w:spacing w:line="188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LORD WAVELL,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nnouncing the failure of the Conference, you were good enough to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support of all parties in ensuring a calm atmosphere. I do not propo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terate the Congress view about the failure. I expressed it sufficientl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. But in fairness to you and to ourselves I must point out that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vitably depends on the removal of obstacles to it. Some of these obstacles ar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sychological nature with roots in the past relations between India and Engl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an only gradually disappear with a change in those relations. Bu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of a more tangible kind which serve as constant irritants to our peop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ffect our day-to-day activity. They are continually before us. In spit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occupation, however, we did not think it desirable to raise this matter,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rather vaguely in the course of conversations with you, as we were anx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place any difficulties in your path when you were dealing with a delicate </w:t>
      </w:r>
      <w:r>
        <w:rPr>
          <w:rFonts w:ascii="Times" w:hAnsi="Times" w:eastAsia="Times"/>
          <w:b w:val="0"/>
          <w:i w:val="0"/>
          <w:color w:val="000000"/>
          <w:sz w:val="18"/>
        </w:rPr>
        <w:t>situ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But now that one chapter has ended and our minds, as well as yours,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ed to future possibilities of finding a way out, honourable to all concer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ing to the objective of Indian freedom, these obstacles to co-operation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ed. I am taking the liberty, therefore, of pointing them out to you in the hope </w:t>
      </w:r>
      <w:r>
        <w:rPr>
          <w:rFonts w:ascii="Times" w:hAnsi="Times" w:eastAsia="Times"/>
          <w:b w:val="0"/>
          <w:i w:val="0"/>
          <w:color w:val="000000"/>
          <w:sz w:val="18"/>
        </w:rPr>
        <w:t>that you will have early steps taken to have them remove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e steps that I consider necessary and earnestly urge upon you are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The bans on all Congress and allied organizations should be remov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. It has not been possible to convene the A. I. C. C. because of its being an </w:t>
      </w:r>
      <w:r>
        <w:rPr>
          <w:rFonts w:ascii="Times" w:hAnsi="Times" w:eastAsia="Times"/>
          <w:b w:val="0"/>
          <w:i w:val="0"/>
          <w:color w:val="000000"/>
          <w:sz w:val="18"/>
        </w:rPr>
        <w:t>illegal organiz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All detenus should be released without any condition being impos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whether the detention was imposed by the Central Government or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Govern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c) All restrictions on the movements of released detenus or prisoners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remov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Cases of all prisoners convicted for political or like offence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examined by a popular judicial tribunal, its verdict should be regarded as final by the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bears corrections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44" w:right="1412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Extra-legal restrictions on the freedom of the Press or on the movem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of people should be removed so as to make the people feel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free to follow normal activities under democratic condi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All pending sentences of hanging arising out of the disturbances of August </w:t>
      </w:r>
      <w:r>
        <w:rPr>
          <w:rFonts w:ascii="Times" w:hAnsi="Times" w:eastAsia="Times"/>
          <w:b w:val="0"/>
          <w:i w:val="0"/>
          <w:color w:val="000000"/>
          <w:sz w:val="18"/>
        </w:rPr>
        <w:t>1942 should be commuted to life sentences.</w:t>
      </w:r>
    </w:p>
    <w:p>
      <w:pPr>
        <w:autoSpaceDN w:val="0"/>
        <w:autoSpaceDE w:val="0"/>
        <w:widowControl/>
        <w:spacing w:line="240" w:lineRule="exact" w:before="60" w:after="3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g) All pending arrests of ‘absconders’ should be cance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72"/>
        <w:gridCol w:w="2172"/>
        <w:gridCol w:w="2172"/>
      </w:tblGrid>
      <w:tr>
        <w:trPr>
          <w:trHeight w:hRule="exact" w:val="28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(h) All prisoners who have served full fourteen year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ould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ditionally dischar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) What has been said above about prisoners applies equally, and with even </w:t>
      </w:r>
      <w:r>
        <w:rPr>
          <w:rFonts w:ascii="Times" w:hAnsi="Times" w:eastAsia="Times"/>
          <w:b w:val="0"/>
          <w:i w:val="0"/>
          <w:color w:val="000000"/>
          <w:sz w:val="18"/>
        </w:rPr>
        <w:t>greater force, to properties, movable and immovable, and frozen or confisc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I have not endeavoured to argue out the justness of the fore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as I have no doubt that you will yourself appreciate the need for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the lines indicated. If India is on the eve of having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Executive, leading to independence after the defeat of Japan, then the </w:t>
      </w:r>
      <w:r>
        <w:rPr>
          <w:rFonts w:ascii="Times" w:hAnsi="Times" w:eastAsia="Times"/>
          <w:b w:val="0"/>
          <w:i w:val="0"/>
          <w:color w:val="000000"/>
          <w:sz w:val="18"/>
        </w:rPr>
        <w:t>necessity for this approach is self-proved and inevi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re is another matter to which I should like to refer. I need hardly sa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Congress that whatever the result of your promised effort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nd has always been against the Japanese aggression. Therefore, there will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n the part of the Congress a desire for the defeat of Japan in her designs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na or any other aggression on her part. But the thought express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 will be incomplete if I did not inform you that, in the Congress estim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 now being made on Indian soil will continue to be looked upon as a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lied effort, so long as there is not at the Centre a popular government assisted </w:t>
      </w:r>
      <w:r>
        <w:rPr>
          <w:rFonts w:ascii="Times" w:hAnsi="Times" w:eastAsia="Times"/>
          <w:b w:val="0"/>
          <w:i w:val="0"/>
          <w:color w:val="000000"/>
          <w:sz w:val="18"/>
        </w:rPr>
        <w:t>by provincial popular governments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24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COUNT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EL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CEREGAL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G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ML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I.C.C. File No. 1451-A, 1945-46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ARRIAGE 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rriage between Ganapat Narayan Mahadev Tendulkar and Indum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gesh Vasudev Gunaji is being solemnized and I perform the ceremony with Go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. Both of you should also do the same. Those who are witness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emony should keep their minds pure and thus help in the realization of the sacred </w:t>
      </w:r>
      <w:r>
        <w:rPr>
          <w:rFonts w:ascii="Times" w:hAnsi="Times" w:eastAsia="Times"/>
          <w:b w:val="0"/>
          <w:i w:val="0"/>
          <w:color w:val="000000"/>
          <w:sz w:val="18"/>
        </w:rPr>
        <w:t>wish of the couple getting marri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 shall recite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ing God. All of you should listen to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efully. </w:t>
      </w:r>
      <w:r>
        <w:rPr>
          <w:rFonts w:ascii="Times" w:hAnsi="Times" w:eastAsia="Times"/>
          <w:b w:val="0"/>
          <w:i/>
          <w:color w:val="000000"/>
          <w:sz w:val="18"/>
        </w:rPr>
        <w:t>(Bhajan “Aaj milkar geet gao”)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re both of you composed?</w:t>
      </w:r>
    </w:p>
    <w:p>
      <w:pPr>
        <w:autoSpaceDN w:val="0"/>
        <w:autoSpaceDE w:val="0"/>
        <w:widowControl/>
        <w:spacing w:line="240" w:lineRule="exact" w:before="60" w:after="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(Both to say :) Yes.</w:t>
      </w:r>
    </w:p>
    <w:p>
      <w:pPr>
        <w:sectPr>
          <w:pgSz w:w="9360" w:h="12960"/>
          <w:pgMar w:top="74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ave you performed the se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s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sectPr>
          <w:type w:val="continuous"/>
          <w:pgSz w:w="9360" w:h="12960"/>
          <w:pgMar w:top="744" w:right="1414" w:bottom="356" w:left="1440" w:header="720" w:footer="720" w:gutter="0"/>
          <w:cols w:num="2" w:equalWidth="0">
            <w:col w:w="3006" w:space="0"/>
            <w:col w:w="35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6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as described to you yesterday?</w:t>
      </w:r>
    </w:p>
    <w:p>
      <w:pPr>
        <w:sectPr>
          <w:type w:val="nextColumn"/>
          <w:pgSz w:w="9360" w:h="12960"/>
          <w:pgMar w:top="744" w:right="1414" w:bottom="356" w:left="1440" w:header="720" w:footer="720" w:gutter="0"/>
          <w:cols w:num="2" w:equalWidth="0">
            <w:col w:w="3006" w:space="0"/>
            <w:col w:w="3500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hope that you know that this relationship is not for sexual gratification or </w:t>
      </w:r>
      <w:r>
        <w:rPr>
          <w:rFonts w:ascii="Times" w:hAnsi="Times" w:eastAsia="Times"/>
          <w:b w:val="0"/>
          <w:i w:val="0"/>
          <w:color w:val="000000"/>
          <w:sz w:val="18"/>
        </w:rPr>
        <w:t>enjoyment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re you enter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ihastha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spirit of duty, dedication and sacrifice? 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nd therefore you will not obstruct each other in his or her work of service, but </w:t>
      </w:r>
      <w:r>
        <w:rPr>
          <w:rFonts w:ascii="Times" w:hAnsi="Times" w:eastAsia="Times"/>
          <w:b w:val="0"/>
          <w:i w:val="0"/>
          <w:color w:val="000000"/>
          <w:sz w:val="18"/>
        </w:rPr>
        <w:t>assist each other?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be always loyal to each other in thought, word and deed?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try your best not to have children till India wins independence?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Y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do approve the idea of inter-dining and inter-marrying with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les, don’t you?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You do believe that men and women have equal rights?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oth of you are friends and neither is a slave to the other. Isn’t that correct also?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 to D.B. Kalelkar”, 6-8-194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A. G. Tendulkar”, 18-8-1945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87 : 29 MAY, 1945 -  29 AUGUST, 194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type w:val="continuous"/>
          <w:pgSz w:w="9360" w:h="12960"/>
          <w:pgMar w:top="744" w:right="1414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. Y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understand, don’t you, that the seve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second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 place of the </w:t>
      </w:r>
      <w:r>
        <w:rPr>
          <w:rFonts w:ascii="Times" w:hAnsi="Times" w:eastAsia="Times"/>
          <w:b w:val="0"/>
          <w:i/>
          <w:color w:val="000000"/>
          <w:sz w:val="18"/>
        </w:rPr>
        <w:t>saptapadi?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 Y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by this yarn spun by me I bind you in union. You should pre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arn-garland carefully and should resolve that you will never break this union. Be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he religious ceremony and pray to omnipotent God to help you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ment of the vows you have just taken. Now we shall all together sing the </w:t>
      </w:r>
      <w:r>
        <w:rPr>
          <w:rFonts w:ascii="Times" w:hAnsi="Times" w:eastAsia="Times"/>
          <w:b w:val="0"/>
          <w:i/>
          <w:color w:val="000000"/>
          <w:sz w:val="18"/>
        </w:rPr>
        <w:t>Ramdhun.</w:t>
      </w:r>
    </w:p>
    <w:p>
      <w:pPr>
        <w:autoSpaceDN w:val="0"/>
        <w:autoSpaceDE w:val="0"/>
        <w:widowControl/>
        <w:spacing w:line="300" w:lineRule="exact" w:before="2" w:after="0"/>
        <w:ind w:left="10" w:right="51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18, 1945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[From Hindi]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ki Kalamse, </w:t>
      </w:r>
      <w:r>
        <w:rPr>
          <w:rFonts w:ascii="Times" w:hAnsi="Times" w:eastAsia="Times"/>
          <w:b w:val="0"/>
          <w:i w:val="0"/>
          <w:color w:val="000000"/>
          <w:sz w:val="18"/>
        </w:rPr>
        <w:t>pp. 445-6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7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TED WORKS OF MAHATMA GANDHI</w:t>
      </w:r>
    </w:p>
    <w:sectPr w:rsidR="00FC693F" w:rsidRPr="0006063C" w:rsidSect="00034616">
      <w:pgSz w:w="9360" w:h="12960"/>
      <w:pgMar w:top="556" w:right="140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